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FCE" w:rsidRDefault="00B30FCE">
      <w:r>
        <w:rPr>
          <w:rFonts w:hint="eastAsia"/>
        </w:rPr>
        <w:t>调用函数来创建一个内核对象时，如果调用失败，那么返回的句柄值通常为</w:t>
      </w:r>
      <w:r>
        <w:rPr>
          <w:rFonts w:hint="eastAsia"/>
        </w:rPr>
        <w:t>0</w:t>
      </w:r>
      <w:r>
        <w:rPr>
          <w:rFonts w:hint="eastAsia"/>
        </w:rPr>
        <w:t>（</w:t>
      </w:r>
      <w:r>
        <w:rPr>
          <w:rFonts w:hint="eastAsia"/>
        </w:rPr>
        <w:t>NULL</w:t>
      </w:r>
      <w:r>
        <w:rPr>
          <w:rFonts w:hint="eastAsia"/>
        </w:rPr>
        <w:t>），这就是为什么第一个有效的句柄值为</w:t>
      </w:r>
      <w:r>
        <w:rPr>
          <w:rFonts w:hint="eastAsia"/>
        </w:rPr>
        <w:t>4</w:t>
      </w:r>
      <w:r>
        <w:rPr>
          <w:rFonts w:hint="eastAsia"/>
        </w:rPr>
        <w:t>的原因，之所以失败，可能是由于系统内存不足，或者遇到了一个安全问题。遗憾的是，有几个函数在调用失败时会返回句柄值</w:t>
      </w:r>
      <w:r>
        <w:rPr>
          <w:rFonts w:hint="eastAsia"/>
        </w:rPr>
        <w:t>-1</w:t>
      </w:r>
      <w:r>
        <w:rPr>
          <w:rFonts w:hint="eastAsia"/>
        </w:rPr>
        <w:t>（也就是在</w:t>
      </w:r>
      <w:r>
        <w:rPr>
          <w:rFonts w:hint="eastAsia"/>
        </w:rPr>
        <w:t>WinBase.h</w:t>
      </w:r>
      <w:r>
        <w:rPr>
          <w:rFonts w:hint="eastAsia"/>
        </w:rPr>
        <w:t>中定义的</w:t>
      </w:r>
      <w:r>
        <w:rPr>
          <w:rFonts w:hint="eastAsia"/>
        </w:rPr>
        <w:t>INVALID_HANDLE_VALUE</w:t>
      </w:r>
      <w:r>
        <w:rPr>
          <w:rFonts w:hint="eastAsia"/>
        </w:rPr>
        <w:t>）。例如，如果</w:t>
      </w:r>
      <w:r>
        <w:rPr>
          <w:rFonts w:hint="eastAsia"/>
        </w:rPr>
        <w:t>CreateFile</w:t>
      </w:r>
      <w:r>
        <w:rPr>
          <w:rFonts w:hint="eastAsia"/>
        </w:rPr>
        <w:t>无法打开指定文件，他会返回</w:t>
      </w:r>
      <w:r>
        <w:rPr>
          <w:rFonts w:hint="eastAsia"/>
        </w:rPr>
        <w:t>INVALID_HANDLE_VALUE</w:t>
      </w:r>
      <w:r>
        <w:rPr>
          <w:rFonts w:hint="eastAsia"/>
        </w:rPr>
        <w:t>，而不是</w:t>
      </w:r>
      <w:r>
        <w:rPr>
          <w:rFonts w:hint="eastAsia"/>
        </w:rPr>
        <w:t>NULL</w:t>
      </w:r>
      <w:r>
        <w:rPr>
          <w:rFonts w:hint="eastAsia"/>
        </w:rPr>
        <w:t>。凡是用于创建内核对象的函数，在检查它们的返回值时，务必相当仔细。</w:t>
      </w:r>
      <w:r>
        <w:rPr>
          <w:rFonts w:hint="eastAsia"/>
        </w:rPr>
        <w:t>p38</w:t>
      </w:r>
    </w:p>
    <w:p w:rsidR="006D4128" w:rsidRDefault="006D4128"/>
    <w:p w:rsidR="006D4128" w:rsidRDefault="006D4128">
      <w:r>
        <w:rPr>
          <w:rFonts w:hint="eastAsia"/>
        </w:rPr>
        <w:t>复制句柄</w:t>
      </w:r>
      <w:r>
        <w:rPr>
          <w:rFonts w:hint="eastAsia"/>
        </w:rPr>
        <w:t>DuplicateHandle p58</w:t>
      </w:r>
    </w:p>
    <w:p w:rsidR="00B30FCE" w:rsidRDefault="00B30FCE"/>
    <w:p w:rsidR="00A17435" w:rsidRDefault="0022507D">
      <w:r>
        <w:rPr>
          <w:rFonts w:hint="eastAsia"/>
        </w:rPr>
        <w:t>子进程会继承父进程的环境变量，所以能轻松调用</w:t>
      </w:r>
      <w:r>
        <w:rPr>
          <w:rFonts w:hint="eastAsia"/>
        </w:rPr>
        <w:t>GetEnvironmentVariable</w:t>
      </w:r>
      <w:r>
        <w:rPr>
          <w:rFonts w:hint="eastAsia"/>
        </w:rPr>
        <w:t>来获得这个继承到的内核对象的句柄值。</w:t>
      </w:r>
    </w:p>
    <w:p w:rsidR="00AD1FE0" w:rsidRDefault="00AD1FE0"/>
    <w:p w:rsidR="0004366F" w:rsidRDefault="00782CFF">
      <w:r>
        <w:rPr>
          <w:rFonts w:hint="eastAsia"/>
        </w:rPr>
        <w:t>c</w:t>
      </w:r>
      <w:r w:rsidR="0004366F">
        <w:rPr>
          <w:rFonts w:hint="eastAsia"/>
        </w:rPr>
        <w:t>ui</w:t>
      </w:r>
      <w:r w:rsidR="0004366F">
        <w:rPr>
          <w:rFonts w:hint="eastAsia"/>
        </w:rPr>
        <w:t>程序可以通过</w:t>
      </w:r>
      <w:r w:rsidR="0004366F">
        <w:rPr>
          <w:rFonts w:hint="eastAsia"/>
        </w:rPr>
        <w:t>int main(int argc,tchar *argv[],tchar *env[])</w:t>
      </w:r>
      <w:r w:rsidR="0004366F">
        <w:rPr>
          <w:rFonts w:hint="eastAsia"/>
        </w:rPr>
        <w:t>获得环境变量。</w:t>
      </w:r>
    </w:p>
    <w:p w:rsidR="00AD1FE0" w:rsidRDefault="00AD1FE0"/>
    <w:p w:rsidR="007C7724" w:rsidRDefault="007C7724">
      <w:r>
        <w:rPr>
          <w:rFonts w:hint="eastAsia"/>
        </w:rPr>
        <w:t>GetCommandLine</w:t>
      </w:r>
      <w:r>
        <w:rPr>
          <w:rFonts w:hint="eastAsia"/>
        </w:rPr>
        <w:t>可以获得命令行</w:t>
      </w:r>
    </w:p>
    <w:p w:rsidR="00AD1FE0" w:rsidRDefault="00AD1FE0"/>
    <w:p w:rsidR="004C7E78" w:rsidRDefault="004C7E78">
      <w:r>
        <w:rPr>
          <w:rFonts w:hint="eastAsia"/>
        </w:rPr>
        <w:t>调用</w:t>
      </w:r>
      <w:r>
        <w:rPr>
          <w:rFonts w:hint="eastAsia"/>
        </w:rPr>
        <w:t>GetEnvironmentStrings</w:t>
      </w:r>
      <w:r>
        <w:rPr>
          <w:rFonts w:hint="eastAsia"/>
        </w:rPr>
        <w:t>函数获取完整的环境块</w:t>
      </w:r>
      <w:r>
        <w:rPr>
          <w:rFonts w:hint="eastAsia"/>
        </w:rPr>
        <w:t>p74</w:t>
      </w:r>
    </w:p>
    <w:p w:rsidR="004C7E78" w:rsidRDefault="000A0CDE">
      <w:r>
        <w:rPr>
          <w:rFonts w:hint="eastAsia"/>
        </w:rPr>
        <w:t>如果不再需要</w:t>
      </w:r>
      <w:r>
        <w:rPr>
          <w:rFonts w:hint="eastAsia"/>
        </w:rPr>
        <w:t>GetEnvironmentStrings</w:t>
      </w:r>
      <w:r>
        <w:rPr>
          <w:rFonts w:hint="eastAsia"/>
        </w:rPr>
        <w:t>函数返回的内存块，应调用</w:t>
      </w:r>
      <w:r>
        <w:rPr>
          <w:rFonts w:hint="eastAsia"/>
        </w:rPr>
        <w:t>FreeEnvironmentStrings</w:t>
      </w:r>
      <w:r>
        <w:rPr>
          <w:rFonts w:hint="eastAsia"/>
        </w:rPr>
        <w:t>函数来释放它</w:t>
      </w:r>
    </w:p>
    <w:p w:rsidR="004C7E78" w:rsidRDefault="004C7E78">
      <w:r>
        <w:rPr>
          <w:rFonts w:hint="eastAsia"/>
        </w:rPr>
        <w:t>用户登录</w:t>
      </w:r>
      <w:r>
        <w:rPr>
          <w:rFonts w:hint="eastAsia"/>
        </w:rPr>
        <w:t>windows</w:t>
      </w:r>
      <w:r>
        <w:rPr>
          <w:rFonts w:hint="eastAsia"/>
        </w:rPr>
        <w:t>时，系统会创建外壳进程，并将一组环境字符串与其关联。系统通过检查注册表中的两个注册表项来获得初始的环境字符串。</w:t>
      </w:r>
      <w:r>
        <w:t>P</w:t>
      </w:r>
      <w:r>
        <w:rPr>
          <w:rFonts w:hint="eastAsia"/>
        </w:rPr>
        <w:t>77</w:t>
      </w:r>
    </w:p>
    <w:p w:rsidR="004C7E78" w:rsidRDefault="004C7E78"/>
    <w:p w:rsidR="004C7E78" w:rsidRDefault="004C7E78">
      <w:r>
        <w:rPr>
          <w:rFonts w:hint="eastAsia"/>
        </w:rPr>
        <w:t>GetModuleFileName</w:t>
      </w:r>
      <w:r>
        <w:rPr>
          <w:rFonts w:hint="eastAsia"/>
        </w:rPr>
        <w:t>，根据基地址获取文件名称</w:t>
      </w:r>
      <w:r>
        <w:rPr>
          <w:rFonts w:hint="eastAsia"/>
        </w:rPr>
        <w:t>p71</w:t>
      </w:r>
    </w:p>
    <w:p w:rsidR="00AD1FE0" w:rsidRDefault="00AD1FE0"/>
    <w:p w:rsidR="000A0CDE" w:rsidRDefault="000A0CDE">
      <w:r>
        <w:rPr>
          <w:rFonts w:hint="eastAsia"/>
        </w:rPr>
        <w:t>GetModuleHandle</w:t>
      </w:r>
      <w:r>
        <w:rPr>
          <w:rFonts w:hint="eastAsia"/>
        </w:rPr>
        <w:t>，根据文件名称返回基地址</w:t>
      </w:r>
      <w:r>
        <w:rPr>
          <w:rFonts w:hint="eastAsia"/>
        </w:rPr>
        <w:t>/</w:t>
      </w:r>
      <w:r>
        <w:rPr>
          <w:rFonts w:hint="eastAsia"/>
        </w:rPr>
        <w:t>句柄</w:t>
      </w:r>
      <w:r>
        <w:rPr>
          <w:rFonts w:hint="eastAsia"/>
        </w:rPr>
        <w:t>p71</w:t>
      </w:r>
    </w:p>
    <w:p w:rsidR="00DE0B5D" w:rsidRDefault="00DE0B5D">
      <w:r>
        <w:rPr>
          <w:rFonts w:hint="eastAsia"/>
        </w:rPr>
        <w:t>GetModuleFileName</w:t>
      </w:r>
      <w:r>
        <w:rPr>
          <w:rFonts w:hint="eastAsia"/>
        </w:rPr>
        <w:t>，根据基地址</w:t>
      </w:r>
      <w:r>
        <w:rPr>
          <w:rFonts w:hint="eastAsia"/>
        </w:rPr>
        <w:t>/</w:t>
      </w:r>
      <w:r>
        <w:rPr>
          <w:rFonts w:hint="eastAsia"/>
        </w:rPr>
        <w:t>句柄返回文件名称（完整路径）</w:t>
      </w:r>
    </w:p>
    <w:p w:rsidR="00AD1FE0" w:rsidRDefault="00AD1FE0"/>
    <w:p w:rsidR="000A0CDE" w:rsidRDefault="000A0CDE">
      <w:r>
        <w:rPr>
          <w:rFonts w:hint="eastAsia"/>
        </w:rPr>
        <w:t>CommandLineToArgvW</w:t>
      </w:r>
      <w:r>
        <w:rPr>
          <w:rFonts w:hint="eastAsia"/>
        </w:rPr>
        <w:t>，将</w:t>
      </w:r>
      <w:r>
        <w:rPr>
          <w:rFonts w:hint="eastAsia"/>
        </w:rPr>
        <w:t>GetCommandLine</w:t>
      </w:r>
      <w:r>
        <w:rPr>
          <w:rFonts w:hint="eastAsia"/>
        </w:rPr>
        <w:t>的命令行分解成单独的标记。</w:t>
      </w:r>
      <w:r>
        <w:t>P</w:t>
      </w:r>
      <w:r>
        <w:rPr>
          <w:rFonts w:hint="eastAsia"/>
        </w:rPr>
        <w:t>74</w:t>
      </w:r>
    </w:p>
    <w:p w:rsidR="000A0CDE" w:rsidRDefault="000A0CDE"/>
    <w:p w:rsidR="000A0CDE" w:rsidRDefault="00AD1FE0">
      <w:r>
        <w:rPr>
          <w:rFonts w:hint="eastAsia"/>
        </w:rPr>
        <w:t>通常，子进程会继承一组环境变量，这些环境变量和父进程的环境变量相同。不过，父进程可以控制哪些环境变量允许子进程继承，详情参见后文对</w:t>
      </w:r>
      <w:r>
        <w:rPr>
          <w:rFonts w:hint="eastAsia"/>
        </w:rPr>
        <w:t>CreateProcess</w:t>
      </w:r>
      <w:r>
        <w:rPr>
          <w:rFonts w:hint="eastAsia"/>
        </w:rPr>
        <w:t>函数的讨论。</w:t>
      </w:r>
      <w:r>
        <w:t>P</w:t>
      </w:r>
      <w:r>
        <w:rPr>
          <w:rFonts w:hint="eastAsia"/>
        </w:rPr>
        <w:t>77</w:t>
      </w:r>
    </w:p>
    <w:p w:rsidR="00AD1FE0" w:rsidRDefault="00AD1FE0"/>
    <w:p w:rsidR="00914A62" w:rsidRDefault="00AD1FE0">
      <w:r>
        <w:rPr>
          <w:rFonts w:hint="eastAsia"/>
        </w:rPr>
        <w:t>在环境变量许多字符串的内部，都包含了“可替换字符串”。例如</w:t>
      </w:r>
      <w:r>
        <w:rPr>
          <w:rFonts w:hint="eastAsia"/>
        </w:rPr>
        <w:t>%USERPROFILE%\Documents</w:t>
      </w:r>
      <w:r>
        <w:rPr>
          <w:rFonts w:hint="eastAsia"/>
        </w:rPr>
        <w:t>两个百分号之间的部分是“可替换字符串”</w:t>
      </w:r>
      <w:r>
        <w:rPr>
          <w:rFonts w:hint="eastAsia"/>
        </w:rPr>
        <w:t>USERPROFILE</w:t>
      </w:r>
      <w:r>
        <w:rPr>
          <w:rFonts w:hint="eastAsia"/>
        </w:rPr>
        <w:t>环境变量的值是</w:t>
      </w:r>
      <w:r>
        <w:rPr>
          <w:rFonts w:hint="eastAsia"/>
        </w:rPr>
        <w:t>C:\Users\jrichter</w:t>
      </w:r>
      <w:r>
        <w:rPr>
          <w:rFonts w:hint="eastAsia"/>
        </w:rPr>
        <w:t>替换后生成的扩展字符串是</w:t>
      </w:r>
      <w:r>
        <w:rPr>
          <w:rFonts w:hint="eastAsia"/>
        </w:rPr>
        <w:t>C:\Users\jrichter\Documents</w:t>
      </w:r>
      <w:r w:rsidR="00914A62">
        <w:rPr>
          <w:rFonts w:hint="eastAsia"/>
        </w:rPr>
        <w:t>由于这种形式的字符串替换非常常见，</w:t>
      </w:r>
      <w:r w:rsidR="00914A62">
        <w:rPr>
          <w:rFonts w:hint="eastAsia"/>
        </w:rPr>
        <w:t>Windows</w:t>
      </w:r>
      <w:r w:rsidR="00914A62">
        <w:rPr>
          <w:rFonts w:hint="eastAsia"/>
        </w:rPr>
        <w:t>提供了</w:t>
      </w:r>
      <w:r w:rsidR="00914A62">
        <w:rPr>
          <w:rFonts w:hint="eastAsia"/>
        </w:rPr>
        <w:t>ExpandEnvironmentStrings</w:t>
      </w:r>
      <w:r w:rsidR="00914A62">
        <w:rPr>
          <w:rFonts w:hint="eastAsia"/>
        </w:rPr>
        <w:t>函数</w:t>
      </w:r>
      <w:r w:rsidR="00914A62">
        <w:rPr>
          <w:rFonts w:hint="eastAsia"/>
        </w:rPr>
        <w:t>p79</w:t>
      </w:r>
    </w:p>
    <w:p w:rsidR="00914A62" w:rsidRDefault="00914A62"/>
    <w:p w:rsidR="00914A62" w:rsidRDefault="00914A62">
      <w:r>
        <w:rPr>
          <w:rFonts w:hint="eastAsia"/>
        </w:rPr>
        <w:t>SetEnvironmentVariable</w:t>
      </w:r>
      <w:r>
        <w:rPr>
          <w:rFonts w:hint="eastAsia"/>
        </w:rPr>
        <w:t>函数添加，删除，修改一个变量的值。</w:t>
      </w:r>
      <w:r>
        <w:t>P</w:t>
      </w:r>
      <w:r>
        <w:rPr>
          <w:rFonts w:hint="eastAsia"/>
        </w:rPr>
        <w:t>79</w:t>
      </w:r>
    </w:p>
    <w:p w:rsidR="00914A62" w:rsidRDefault="00914A62"/>
    <w:p w:rsidR="007D3E78" w:rsidRDefault="007D3E78">
      <w:r>
        <w:rPr>
          <w:rFonts w:hint="eastAsia"/>
        </w:rPr>
        <w:t>如果不提供完整的路径名，</w:t>
      </w:r>
      <w:r>
        <w:rPr>
          <w:rFonts w:hint="eastAsia"/>
        </w:rPr>
        <w:t>windows</w:t>
      </w:r>
      <w:r>
        <w:rPr>
          <w:rFonts w:hint="eastAsia"/>
        </w:rPr>
        <w:t>函数会在当前驱动器的当前目录查找文件和目录。例如如果进程中的一个线程调用</w:t>
      </w:r>
      <w:r>
        <w:rPr>
          <w:rFonts w:hint="eastAsia"/>
        </w:rPr>
        <w:t>CreateFile</w:t>
      </w:r>
      <w:r>
        <w:rPr>
          <w:rFonts w:hint="eastAsia"/>
        </w:rPr>
        <w:t>来打开一个文件，系统将在当前驱动器和目录查找该文件。</w:t>
      </w:r>
    </w:p>
    <w:p w:rsidR="007D3E78" w:rsidRDefault="007D3E78">
      <w:r>
        <w:rPr>
          <w:rFonts w:hint="eastAsia"/>
        </w:rPr>
        <w:t>系统在内部跟踪</w:t>
      </w:r>
      <w:r w:rsidR="00B41FF7">
        <w:rPr>
          <w:rFonts w:hint="eastAsia"/>
        </w:rPr>
        <w:t>记录着一个进程的当前驱动器和目录。由于这种信息是以进程为单位来维护的，所以假如进程中的一个线程更改了当前驱动器或目录，那么对于该进程中的所有线程来</w:t>
      </w:r>
      <w:r w:rsidR="00B41FF7">
        <w:rPr>
          <w:rFonts w:hint="eastAsia"/>
        </w:rPr>
        <w:lastRenderedPageBreak/>
        <w:t>说，此信息被更改了。</w:t>
      </w:r>
    </w:p>
    <w:p w:rsidR="00B41FF7" w:rsidRDefault="00B41FF7">
      <w:r>
        <w:rPr>
          <w:rFonts w:hint="eastAsia"/>
        </w:rPr>
        <w:t>GetCurrentDirectory</w:t>
      </w:r>
      <w:r>
        <w:rPr>
          <w:rFonts w:hint="eastAsia"/>
        </w:rPr>
        <w:t>函数</w:t>
      </w:r>
    </w:p>
    <w:p w:rsidR="00B41FF7" w:rsidRDefault="00B41FF7">
      <w:r>
        <w:rPr>
          <w:rFonts w:hint="eastAsia"/>
        </w:rPr>
        <w:t>SetCurrentDirectory</w:t>
      </w:r>
      <w:r>
        <w:rPr>
          <w:rFonts w:hint="eastAsia"/>
        </w:rPr>
        <w:t>函数</w:t>
      </w:r>
      <w:r>
        <w:rPr>
          <w:rFonts w:hint="eastAsia"/>
        </w:rPr>
        <w:t>p80</w:t>
      </w:r>
    </w:p>
    <w:p w:rsidR="00B41FF7" w:rsidRDefault="00B41FF7"/>
    <w:p w:rsidR="00B41FF7" w:rsidRDefault="00B41FF7">
      <w:r>
        <w:rPr>
          <w:rFonts w:hint="eastAsia"/>
        </w:rPr>
        <w:t>系统跟踪记录着进程的当前驱动器和目录，但它没有记录每个驱动器的当前目录。不过，利用操作系统提供的支持，可以处理多个驱动器的当前目录。这个支持是通过进程的环境字符串来提供的。例如，一个进程可以有如下所示的两个环境变量；</w:t>
      </w:r>
    </w:p>
    <w:p w:rsidR="00B41FF7" w:rsidRDefault="00B41FF7">
      <w:r>
        <w:rPr>
          <w:rFonts w:hint="eastAsia"/>
        </w:rPr>
        <w:t>=c:=c:\Utility\Bin</w:t>
      </w:r>
    </w:p>
    <w:p w:rsidR="00B41FF7" w:rsidRDefault="00B41FF7">
      <w:r>
        <w:rPr>
          <w:rFonts w:hint="eastAsia"/>
        </w:rPr>
        <w:t>=D:=D:\Program Files</w:t>
      </w:r>
    </w:p>
    <w:p w:rsidR="00B41FF7" w:rsidRDefault="00B41FF7">
      <w:r>
        <w:rPr>
          <w:rFonts w:hint="eastAsia"/>
        </w:rPr>
        <w:t>假如进程的当前目录为</w:t>
      </w:r>
      <w:r>
        <w:rPr>
          <w:rFonts w:hint="eastAsia"/>
        </w:rPr>
        <w:t>C:\Utility\Bin</w:t>
      </w:r>
      <w:r>
        <w:rPr>
          <w:rFonts w:hint="eastAsia"/>
        </w:rPr>
        <w:t>，而且我们调用</w:t>
      </w:r>
      <w:r>
        <w:rPr>
          <w:rFonts w:hint="eastAsia"/>
        </w:rPr>
        <w:t>CreateFile</w:t>
      </w:r>
      <w:r>
        <w:rPr>
          <w:rFonts w:hint="eastAsia"/>
        </w:rPr>
        <w:t>来打开</w:t>
      </w:r>
      <w:r>
        <w:rPr>
          <w:rFonts w:hint="eastAsia"/>
        </w:rPr>
        <w:t>D:ReadMe.Txt</w:t>
      </w:r>
      <w:r>
        <w:rPr>
          <w:rFonts w:hint="eastAsia"/>
        </w:rPr>
        <w:t>，那么</w:t>
      </w:r>
      <w:r w:rsidR="00BA0450">
        <w:rPr>
          <w:rFonts w:hint="eastAsia"/>
        </w:rPr>
        <w:t>系统就会查找环境变量</w:t>
      </w:r>
      <w:r w:rsidR="00BA0450">
        <w:rPr>
          <w:rFonts w:hint="eastAsia"/>
        </w:rPr>
        <w:t>=D:</w:t>
      </w:r>
      <w:r w:rsidR="008A7831">
        <w:rPr>
          <w:rFonts w:hint="eastAsia"/>
        </w:rPr>
        <w:t>，由于</w:t>
      </w:r>
      <w:r w:rsidR="008A7831">
        <w:rPr>
          <w:rFonts w:hint="eastAsia"/>
        </w:rPr>
        <w:t>=D:</w:t>
      </w:r>
      <w:r w:rsidR="008A7831">
        <w:rPr>
          <w:rFonts w:hint="eastAsia"/>
        </w:rPr>
        <w:t>变量是存在的，系统会尝试从</w:t>
      </w:r>
      <w:r w:rsidR="008A7831">
        <w:rPr>
          <w:rFonts w:hint="eastAsia"/>
        </w:rPr>
        <w:t>D:\Program Files</w:t>
      </w:r>
      <w:r w:rsidR="008A7831">
        <w:rPr>
          <w:rFonts w:hint="eastAsia"/>
        </w:rPr>
        <w:t>目录打开</w:t>
      </w:r>
      <w:r w:rsidR="008A7831">
        <w:rPr>
          <w:rFonts w:hint="eastAsia"/>
        </w:rPr>
        <w:t>ReadMe.Txt</w:t>
      </w:r>
      <w:r w:rsidR="008A7831">
        <w:rPr>
          <w:rFonts w:hint="eastAsia"/>
        </w:rPr>
        <w:t>文件。如果</w:t>
      </w:r>
      <w:r w:rsidR="008A7831">
        <w:rPr>
          <w:rFonts w:hint="eastAsia"/>
        </w:rPr>
        <w:t>=D:</w:t>
      </w:r>
      <w:r w:rsidR="008A7831">
        <w:rPr>
          <w:rFonts w:hint="eastAsia"/>
        </w:rPr>
        <w:t>不存在，系统会试着从</w:t>
      </w:r>
      <w:r w:rsidR="008A7831">
        <w:rPr>
          <w:rFonts w:hint="eastAsia"/>
        </w:rPr>
        <w:t>D</w:t>
      </w:r>
      <w:r w:rsidR="008A7831">
        <w:rPr>
          <w:rFonts w:hint="eastAsia"/>
        </w:rPr>
        <w:t>盘的根目录打开</w:t>
      </w:r>
      <w:r w:rsidR="008A7831">
        <w:rPr>
          <w:rFonts w:hint="eastAsia"/>
        </w:rPr>
        <w:t>ReadMe.Txt</w:t>
      </w:r>
      <w:r w:rsidR="008A7831">
        <w:rPr>
          <w:rFonts w:hint="eastAsia"/>
        </w:rPr>
        <w:t>文件</w:t>
      </w:r>
      <w:r w:rsidR="008A7831">
        <w:rPr>
          <w:rFonts w:hint="eastAsia"/>
        </w:rPr>
        <w:t>p81</w:t>
      </w:r>
    </w:p>
    <w:p w:rsidR="008A7831" w:rsidRDefault="008A7831">
      <w:r>
        <w:rPr>
          <w:rFonts w:hint="eastAsia"/>
        </w:rPr>
        <w:t>GetFullPathName</w:t>
      </w:r>
      <w:r>
        <w:rPr>
          <w:rFonts w:hint="eastAsia"/>
        </w:rPr>
        <w:t>函数来获得它的当前目录</w:t>
      </w:r>
    </w:p>
    <w:p w:rsidR="008A7831" w:rsidRDefault="008A7831"/>
    <w:p w:rsidR="008A7831" w:rsidRDefault="008A7831">
      <w:r>
        <w:rPr>
          <w:rFonts w:hint="eastAsia"/>
        </w:rPr>
        <w:t>CreateProcess</w:t>
      </w:r>
      <w:r>
        <w:rPr>
          <w:rFonts w:hint="eastAsia"/>
        </w:rPr>
        <w:t>会按照以下顺序搜索可执行文件。</w:t>
      </w:r>
    </w:p>
    <w:p w:rsidR="008A7831" w:rsidRDefault="008A7831">
      <w:r>
        <w:rPr>
          <w:rFonts w:hint="eastAsia"/>
        </w:rPr>
        <w:t>主调进程</w:t>
      </w:r>
      <w:r>
        <w:rPr>
          <w:rFonts w:hint="eastAsia"/>
        </w:rPr>
        <w:t>.EXE</w:t>
      </w:r>
      <w:r>
        <w:rPr>
          <w:rFonts w:hint="eastAsia"/>
        </w:rPr>
        <w:t>文件所在的目录</w:t>
      </w:r>
    </w:p>
    <w:p w:rsidR="008A7831" w:rsidRDefault="008A7831">
      <w:r>
        <w:rPr>
          <w:rFonts w:hint="eastAsia"/>
        </w:rPr>
        <w:t>主调进程的当前目录。</w:t>
      </w:r>
    </w:p>
    <w:p w:rsidR="00826B4C" w:rsidRDefault="008A7831">
      <w:r>
        <w:rPr>
          <w:rFonts w:hint="eastAsia"/>
        </w:rPr>
        <w:t>Windows</w:t>
      </w:r>
      <w:r>
        <w:rPr>
          <w:rFonts w:hint="eastAsia"/>
        </w:rPr>
        <w:t>系统目录，</w:t>
      </w:r>
      <w:r w:rsidR="00826B4C">
        <w:rPr>
          <w:rFonts w:hint="eastAsia"/>
        </w:rPr>
        <w:t>即</w:t>
      </w:r>
      <w:r w:rsidR="00826B4C">
        <w:rPr>
          <w:rFonts w:hint="eastAsia"/>
        </w:rPr>
        <w:t>GetSystemDirectory</w:t>
      </w:r>
      <w:r w:rsidR="00826B4C">
        <w:rPr>
          <w:rFonts w:hint="eastAsia"/>
        </w:rPr>
        <w:t>返回的</w:t>
      </w:r>
      <w:r w:rsidR="00826B4C">
        <w:rPr>
          <w:rFonts w:hint="eastAsia"/>
        </w:rPr>
        <w:t>System32</w:t>
      </w:r>
      <w:r w:rsidR="00826B4C">
        <w:rPr>
          <w:rFonts w:hint="eastAsia"/>
        </w:rPr>
        <w:t>子文件夹。</w:t>
      </w:r>
    </w:p>
    <w:p w:rsidR="00826B4C" w:rsidRDefault="00826B4C">
      <w:r>
        <w:rPr>
          <w:rFonts w:hint="eastAsia"/>
        </w:rPr>
        <w:t>Windows</w:t>
      </w:r>
      <w:r>
        <w:rPr>
          <w:rFonts w:hint="eastAsia"/>
        </w:rPr>
        <w:t>目录。</w:t>
      </w:r>
    </w:p>
    <w:p w:rsidR="00826B4C" w:rsidRDefault="00826B4C">
      <w:r>
        <w:rPr>
          <w:rFonts w:hint="eastAsia"/>
        </w:rPr>
        <w:t>PATH</w:t>
      </w:r>
      <w:r>
        <w:rPr>
          <w:rFonts w:hint="eastAsia"/>
        </w:rPr>
        <w:t>环境变量中列出的目录。</w:t>
      </w:r>
      <w:r w:rsidR="004F39EC">
        <w:t>P</w:t>
      </w:r>
      <w:r w:rsidR="004F39EC">
        <w:rPr>
          <w:rFonts w:hint="eastAsia"/>
        </w:rPr>
        <w:t>87</w:t>
      </w:r>
    </w:p>
    <w:p w:rsidR="004F39EC" w:rsidRDefault="004F39EC"/>
    <w:p w:rsidR="004F39EC" w:rsidRDefault="004F39EC">
      <w:r>
        <w:rPr>
          <w:rFonts w:hint="eastAsia"/>
        </w:rPr>
        <w:t>CreateProcess</w:t>
      </w:r>
      <w:r>
        <w:rPr>
          <w:rFonts w:hint="eastAsia"/>
        </w:rPr>
        <w:t>中的</w:t>
      </w:r>
      <w:r>
        <w:rPr>
          <w:rFonts w:hint="eastAsia"/>
        </w:rPr>
        <w:t>fdwCreate</w:t>
      </w:r>
      <w:r>
        <w:rPr>
          <w:rFonts w:hint="eastAsia"/>
        </w:rPr>
        <w:t>的</w:t>
      </w:r>
      <w:r>
        <w:rPr>
          <w:rFonts w:hint="eastAsia"/>
        </w:rPr>
        <w:t>CREATE_SUSPENDED</w:t>
      </w:r>
      <w:r>
        <w:rPr>
          <w:rFonts w:hint="eastAsia"/>
        </w:rPr>
        <w:t>标志让系统在创建新进程的同时挂起其主线程，这样父进程就可以修改子进程地址空间中的内存，更改子进程的主线程的优先级</w:t>
      </w:r>
      <w:r>
        <w:rPr>
          <w:rFonts w:hint="eastAsia"/>
        </w:rPr>
        <w:t>p89</w:t>
      </w:r>
    </w:p>
    <w:p w:rsidR="00D778BD" w:rsidRDefault="00D778BD"/>
    <w:p w:rsidR="00D778BD" w:rsidRDefault="00922995">
      <w:r>
        <w:rPr>
          <w:rFonts w:hint="eastAsia"/>
        </w:rPr>
        <w:t>创建一个进程内核对象时，系统会为此对象分配一个独一无二的标识符，系统中没有别的进程内核对象会有相同的</w:t>
      </w:r>
      <w:r>
        <w:rPr>
          <w:rFonts w:hint="eastAsia"/>
        </w:rPr>
        <w:t>ID</w:t>
      </w:r>
      <w:r>
        <w:rPr>
          <w:rFonts w:hint="eastAsia"/>
        </w:rPr>
        <w:t>编号。这同样适用于线程内核对象。创建一个线程内核对象时，此对象会被分配一个独一无二的、系同级别的</w:t>
      </w:r>
      <w:r>
        <w:rPr>
          <w:rFonts w:hint="eastAsia"/>
        </w:rPr>
        <w:t>ID</w:t>
      </w:r>
      <w:r>
        <w:rPr>
          <w:rFonts w:hint="eastAsia"/>
        </w:rPr>
        <w:t>编号。进程</w:t>
      </w:r>
      <w:r>
        <w:rPr>
          <w:rFonts w:hint="eastAsia"/>
        </w:rPr>
        <w:t>ID</w:t>
      </w:r>
      <w:r>
        <w:rPr>
          <w:rFonts w:hint="eastAsia"/>
        </w:rPr>
        <w:t>和线程</w:t>
      </w:r>
      <w:r>
        <w:rPr>
          <w:rFonts w:hint="eastAsia"/>
        </w:rPr>
        <w:t>ID</w:t>
      </w:r>
      <w:r>
        <w:rPr>
          <w:rFonts w:hint="eastAsia"/>
        </w:rPr>
        <w:t>分享同一个号码池。</w:t>
      </w:r>
      <w:r>
        <w:t>P</w:t>
      </w:r>
      <w:r>
        <w:rPr>
          <w:rFonts w:hint="eastAsia"/>
        </w:rPr>
        <w:t>99</w:t>
      </w:r>
    </w:p>
    <w:p w:rsidR="00922995" w:rsidRDefault="00922995"/>
    <w:p w:rsidR="00922995" w:rsidRDefault="00922995">
      <w:r>
        <w:rPr>
          <w:rFonts w:hint="eastAsia"/>
        </w:rPr>
        <w:t>可以使用</w:t>
      </w:r>
      <w:r>
        <w:rPr>
          <w:rFonts w:hint="eastAsia"/>
        </w:rPr>
        <w:t>GetCurrentProcessId</w:t>
      </w:r>
      <w:r>
        <w:rPr>
          <w:rFonts w:hint="eastAsia"/>
        </w:rPr>
        <w:t>来得到当前进程的</w:t>
      </w:r>
      <w:r>
        <w:rPr>
          <w:rFonts w:hint="eastAsia"/>
        </w:rPr>
        <w:t>ID</w:t>
      </w:r>
      <w:r>
        <w:rPr>
          <w:rFonts w:hint="eastAsia"/>
        </w:rPr>
        <w:t>，使用</w:t>
      </w:r>
      <w:r>
        <w:rPr>
          <w:rFonts w:hint="eastAsia"/>
        </w:rPr>
        <w:t>GetCurrentThreadId</w:t>
      </w:r>
      <w:r>
        <w:rPr>
          <w:rFonts w:hint="eastAsia"/>
        </w:rPr>
        <w:t>来获得当前正在运行的线程的</w:t>
      </w:r>
      <w:r>
        <w:rPr>
          <w:rFonts w:hint="eastAsia"/>
        </w:rPr>
        <w:t>ID</w:t>
      </w:r>
      <w:r>
        <w:rPr>
          <w:rFonts w:hint="eastAsia"/>
        </w:rPr>
        <w:t>。另外，还可以使用</w:t>
      </w:r>
      <w:r>
        <w:rPr>
          <w:rFonts w:hint="eastAsia"/>
        </w:rPr>
        <w:t>GetProcessId</w:t>
      </w:r>
      <w:r>
        <w:rPr>
          <w:rFonts w:hint="eastAsia"/>
        </w:rPr>
        <w:t>来获得与指定句柄对应的一个进程的</w:t>
      </w:r>
      <w:r>
        <w:rPr>
          <w:rFonts w:hint="eastAsia"/>
        </w:rPr>
        <w:t>ID</w:t>
      </w:r>
      <w:r>
        <w:rPr>
          <w:rFonts w:hint="eastAsia"/>
        </w:rPr>
        <w:t>，使用</w:t>
      </w:r>
      <w:r>
        <w:rPr>
          <w:rFonts w:hint="eastAsia"/>
        </w:rPr>
        <w:t>GetThreadId</w:t>
      </w:r>
      <w:r>
        <w:rPr>
          <w:rFonts w:hint="eastAsia"/>
        </w:rPr>
        <w:t>来获得与指定句柄对应的一个线程的</w:t>
      </w:r>
      <w:r>
        <w:rPr>
          <w:rFonts w:hint="eastAsia"/>
        </w:rPr>
        <w:t>ID</w:t>
      </w:r>
      <w:r>
        <w:rPr>
          <w:rFonts w:hint="eastAsia"/>
        </w:rPr>
        <w:t>。</w:t>
      </w:r>
      <w:r w:rsidR="00DA1AAF">
        <w:rPr>
          <w:rFonts w:hint="eastAsia"/>
        </w:rPr>
        <w:t>最后，根据一个线程句柄，我们可以调用</w:t>
      </w:r>
      <w:r w:rsidR="00DA1AAF">
        <w:rPr>
          <w:rFonts w:hint="eastAsia"/>
        </w:rPr>
        <w:t>GetProcessIdOffThread</w:t>
      </w:r>
      <w:r w:rsidR="00DA1AAF">
        <w:rPr>
          <w:rFonts w:hint="eastAsia"/>
        </w:rPr>
        <w:t>来获得其所在进程的</w:t>
      </w:r>
      <w:r w:rsidR="00DA1AAF">
        <w:rPr>
          <w:rFonts w:hint="eastAsia"/>
        </w:rPr>
        <w:t>ID</w:t>
      </w:r>
      <w:r w:rsidR="00DA1AAF">
        <w:rPr>
          <w:rFonts w:hint="eastAsia"/>
        </w:rPr>
        <w:t>。</w:t>
      </w:r>
      <w:r w:rsidR="00DA1AAF">
        <w:t>P</w:t>
      </w:r>
      <w:r w:rsidR="00DA1AAF">
        <w:rPr>
          <w:rFonts w:hint="eastAsia"/>
        </w:rPr>
        <w:t>99</w:t>
      </w:r>
    </w:p>
    <w:p w:rsidR="008027FA" w:rsidRDefault="008027FA">
      <w:r>
        <w:rPr>
          <w:rFonts w:hint="eastAsia"/>
        </w:rPr>
        <w:t>可以使用</w:t>
      </w:r>
      <w:r>
        <w:rPr>
          <w:rFonts w:hint="eastAsia"/>
        </w:rPr>
        <w:t>OpenProcess</w:t>
      </w:r>
      <w:r>
        <w:rPr>
          <w:rFonts w:hint="eastAsia"/>
        </w:rPr>
        <w:t>根据</w:t>
      </w:r>
      <w:r>
        <w:rPr>
          <w:rFonts w:hint="eastAsia"/>
        </w:rPr>
        <w:t>PID</w:t>
      </w:r>
      <w:r>
        <w:rPr>
          <w:rFonts w:hint="eastAsia"/>
        </w:rPr>
        <w:t>获得进程的句柄。</w:t>
      </w:r>
    </w:p>
    <w:p w:rsidR="00DA1AAF" w:rsidRDefault="00DA1AAF"/>
    <w:p w:rsidR="00DA1AAF" w:rsidRDefault="00DA1AAF">
      <w:r>
        <w:rPr>
          <w:rFonts w:hint="eastAsia"/>
        </w:rPr>
        <w:t>终止进程的</w:t>
      </w:r>
      <w:r>
        <w:rPr>
          <w:rFonts w:hint="eastAsia"/>
        </w:rPr>
        <w:t>4</w:t>
      </w:r>
      <w:r>
        <w:rPr>
          <w:rFonts w:hint="eastAsia"/>
        </w:rPr>
        <w:t>种方式</w:t>
      </w:r>
    </w:p>
    <w:p w:rsidR="00DA1AAF" w:rsidRDefault="00DA1AAF">
      <w:r>
        <w:rPr>
          <w:rFonts w:hint="eastAsia"/>
        </w:rPr>
        <w:t>主线程的入口点函数返回</w:t>
      </w:r>
    </w:p>
    <w:p w:rsidR="00DA1AAF" w:rsidRDefault="00DA1AAF">
      <w:r>
        <w:rPr>
          <w:rFonts w:hint="eastAsia"/>
        </w:rPr>
        <w:t>进程中的一个线程调用</w:t>
      </w:r>
      <w:r>
        <w:rPr>
          <w:rFonts w:hint="eastAsia"/>
        </w:rPr>
        <w:t>ExitProcess</w:t>
      </w:r>
      <w:r>
        <w:rPr>
          <w:rFonts w:hint="eastAsia"/>
        </w:rPr>
        <w:t>函数</w:t>
      </w:r>
    </w:p>
    <w:p w:rsidR="00DA1AAF" w:rsidRDefault="00DA1AAF">
      <w:r>
        <w:rPr>
          <w:rFonts w:hint="eastAsia"/>
        </w:rPr>
        <w:t>另一个进程中的线程调用</w:t>
      </w:r>
      <w:r>
        <w:rPr>
          <w:rFonts w:hint="eastAsia"/>
        </w:rPr>
        <w:t>TerminateProcess</w:t>
      </w:r>
      <w:r>
        <w:rPr>
          <w:rFonts w:hint="eastAsia"/>
        </w:rPr>
        <w:t>函数</w:t>
      </w:r>
    </w:p>
    <w:p w:rsidR="00DA1AAF" w:rsidRDefault="00DA1AAF">
      <w:r>
        <w:rPr>
          <w:rFonts w:hint="eastAsia"/>
        </w:rPr>
        <w:t>进程中的所有线程都“自然死亡”</w:t>
      </w:r>
      <w:r>
        <w:rPr>
          <w:rFonts w:hint="eastAsia"/>
        </w:rPr>
        <w:t>p100</w:t>
      </w:r>
    </w:p>
    <w:p w:rsidR="00C31C3C" w:rsidRDefault="00C31C3C"/>
    <w:p w:rsidR="00C31C3C" w:rsidRDefault="00515A58">
      <w:r>
        <w:rPr>
          <w:rFonts w:hint="eastAsia"/>
        </w:rPr>
        <w:t>自动提升进程的权限</w:t>
      </w:r>
      <w:r>
        <w:rPr>
          <w:rFonts w:hint="eastAsia"/>
        </w:rPr>
        <w:t>p109</w:t>
      </w:r>
    </w:p>
    <w:p w:rsidR="00515A58" w:rsidRDefault="00515A58">
      <w:r>
        <w:rPr>
          <w:rFonts w:hint="eastAsia"/>
        </w:rPr>
        <w:t>调用</w:t>
      </w:r>
      <w:r>
        <w:rPr>
          <w:rFonts w:hint="eastAsia"/>
        </w:rPr>
        <w:t>ShellExecuteEx</w:t>
      </w:r>
      <w:r>
        <w:rPr>
          <w:rFonts w:hint="eastAsia"/>
        </w:rPr>
        <w:t>函数</w:t>
      </w:r>
    </w:p>
    <w:p w:rsidR="00BD7C26" w:rsidRDefault="00BD7C26"/>
    <w:p w:rsidR="00BD7C26" w:rsidRDefault="00BD7C26">
      <w:r>
        <w:rPr>
          <w:rFonts w:hint="eastAsia"/>
        </w:rPr>
        <w:t>枚举系统中正在运行的进程</w:t>
      </w:r>
    </w:p>
    <w:p w:rsidR="00BD7C26" w:rsidRDefault="00BD7C26">
      <w:r>
        <w:rPr>
          <w:rFonts w:hint="eastAsia"/>
        </w:rPr>
        <w:t>这些函数在</w:t>
      </w:r>
      <w:r>
        <w:rPr>
          <w:rFonts w:hint="eastAsia"/>
        </w:rPr>
        <w:t>ToolHelp API</w:t>
      </w:r>
      <w:r>
        <w:rPr>
          <w:rFonts w:hint="eastAsia"/>
        </w:rPr>
        <w:t>中</w:t>
      </w:r>
      <w:r>
        <w:rPr>
          <w:rFonts w:hint="eastAsia"/>
        </w:rPr>
        <w:t>p114</w:t>
      </w:r>
    </w:p>
    <w:p w:rsidR="00BD7C26" w:rsidRDefault="00BD7C26"/>
    <w:p w:rsidR="00BD7C26" w:rsidRDefault="0012575F">
      <w:r>
        <w:rPr>
          <w:rFonts w:hint="eastAsia"/>
        </w:rPr>
        <w:t>OpenProcessToken</w:t>
      </w:r>
      <w:r>
        <w:rPr>
          <w:rFonts w:hint="eastAsia"/>
        </w:rPr>
        <w:t>打开指定进程的令牌</w:t>
      </w:r>
    </w:p>
    <w:p w:rsidR="00BE0AD2" w:rsidRDefault="00BE0AD2"/>
    <w:p w:rsidR="00BE0AD2" w:rsidRDefault="00BE0AD2">
      <w:r>
        <w:rPr>
          <w:rFonts w:hint="eastAsia"/>
        </w:rPr>
        <w:t>输出调试信息</w:t>
      </w:r>
      <w:r w:rsidRPr="00BE0AD2">
        <w:t>OutputDebugString</w:t>
      </w:r>
    </w:p>
    <w:p w:rsidR="009B3438" w:rsidRDefault="009B3438"/>
    <w:p w:rsidR="009B3438" w:rsidRDefault="009B3438">
      <w:r>
        <w:rPr>
          <w:rFonts w:hint="eastAsia"/>
        </w:rPr>
        <w:t>打开令牌</w:t>
      </w:r>
      <w:r>
        <w:rPr>
          <w:rFonts w:hint="eastAsia"/>
        </w:rPr>
        <w:t>OpenProcessToken</w:t>
      </w:r>
      <w:r>
        <w:rPr>
          <w:rFonts w:hint="eastAsia"/>
        </w:rPr>
        <w:t>，获取令牌信息</w:t>
      </w:r>
      <w:r>
        <w:rPr>
          <w:rFonts w:hint="eastAsia"/>
        </w:rPr>
        <w:t>GetTokenInformation</w:t>
      </w:r>
      <w:r w:rsidR="007C14D1">
        <w:rPr>
          <w:rFonts w:hint="eastAsia"/>
        </w:rPr>
        <w:t>，获取用户界面特权隔离等级（</w:t>
      </w:r>
      <w:r w:rsidR="007C14D1">
        <w:rPr>
          <w:rFonts w:hint="eastAsia"/>
        </w:rPr>
        <w:t>uipi</w:t>
      </w:r>
      <w:r w:rsidR="007C14D1">
        <w:rPr>
          <w:rFonts w:hint="eastAsia"/>
        </w:rPr>
        <w:t>）基于进程的</w:t>
      </w:r>
      <w:r w:rsidR="007C14D1">
        <w:rPr>
          <w:rFonts w:hint="eastAsia"/>
        </w:rPr>
        <w:t>MIC</w:t>
      </w:r>
      <w:r w:rsidR="007C14D1">
        <w:rPr>
          <w:rFonts w:hint="eastAsia"/>
        </w:rPr>
        <w:t>等级</w:t>
      </w:r>
      <w:r>
        <w:rPr>
          <w:rFonts w:hint="eastAsia"/>
        </w:rPr>
        <w:t>GetSidSubAuthority</w:t>
      </w:r>
      <w:r w:rsidR="007C14D1">
        <w:rPr>
          <w:rFonts w:hint="eastAsia"/>
        </w:rPr>
        <w:t>，获取进程的文件描述符</w:t>
      </w:r>
      <w:r w:rsidR="007C14D1">
        <w:rPr>
          <w:rFonts w:hint="eastAsia"/>
        </w:rPr>
        <w:t>GetSecurityInfo</w:t>
      </w:r>
    </w:p>
    <w:p w:rsidR="00B56BDD" w:rsidRDefault="00B56BDD">
      <w:r>
        <w:rPr>
          <w:rFonts w:hint="eastAsia"/>
        </w:rPr>
        <w:t>Toolhelp32ReadProcessMemory</w:t>
      </w:r>
    </w:p>
    <w:p w:rsidR="00B56BDD" w:rsidRDefault="00B56BDD" w:rsidP="00B56BDD">
      <w:r>
        <w:rPr>
          <w:rFonts w:hint="eastAsia"/>
        </w:rPr>
        <w:t>第一个参数是要读取的进程</w:t>
      </w:r>
      <w:r>
        <w:rPr>
          <w:rFonts w:hint="eastAsia"/>
        </w:rPr>
        <w:t>ID</w:t>
      </w:r>
      <w:r>
        <w:rPr>
          <w:rFonts w:hint="eastAsia"/>
        </w:rPr>
        <w:t>，你可以用很多办法获得这个</w:t>
      </w:r>
      <w:r>
        <w:rPr>
          <w:rFonts w:hint="eastAsia"/>
        </w:rPr>
        <w:t>ID</w:t>
      </w:r>
      <w:r>
        <w:rPr>
          <w:rFonts w:hint="eastAsia"/>
        </w:rPr>
        <w:t>。</w:t>
      </w:r>
    </w:p>
    <w:p w:rsidR="00B56BDD" w:rsidRDefault="00B56BDD" w:rsidP="00B56BDD">
      <w:r>
        <w:rPr>
          <w:rFonts w:hint="eastAsia"/>
        </w:rPr>
        <w:t>第二个参数是你要读取的基地址。</w:t>
      </w:r>
    </w:p>
    <w:p w:rsidR="00B56BDD" w:rsidRDefault="00B56BDD" w:rsidP="00B56BDD">
      <w:r>
        <w:rPr>
          <w:rFonts w:hint="eastAsia"/>
        </w:rPr>
        <w:t>第三个参数是你用来接收数据的缓冲区。</w:t>
      </w:r>
    </w:p>
    <w:p w:rsidR="00B56BDD" w:rsidRDefault="00B56BDD" w:rsidP="00B56BDD">
      <w:r>
        <w:rPr>
          <w:rFonts w:hint="eastAsia"/>
        </w:rPr>
        <w:t>第四个参数是你要读取的字节大小。</w:t>
      </w:r>
    </w:p>
    <w:p w:rsidR="00B56BDD" w:rsidRDefault="00B56BDD" w:rsidP="00B56BDD">
      <w:r>
        <w:rPr>
          <w:rFonts w:hint="eastAsia"/>
        </w:rPr>
        <w:t>第五个参数是最后你实际读取的字节大小，如果忽略可以取</w:t>
      </w:r>
      <w:r>
        <w:rPr>
          <w:rFonts w:hint="eastAsia"/>
        </w:rPr>
        <w:t>NULL</w:t>
      </w:r>
      <w:r>
        <w:rPr>
          <w:rFonts w:hint="eastAsia"/>
        </w:rPr>
        <w:t>。</w:t>
      </w:r>
    </w:p>
    <w:p w:rsidR="00405AE5" w:rsidRDefault="00405AE5">
      <w:r>
        <w:rPr>
          <w:rFonts w:hint="eastAsia"/>
        </w:rPr>
        <w:t>CreateWellKnownSid</w:t>
      </w:r>
      <w:r w:rsidRPr="00405AE5">
        <w:rPr>
          <w:rFonts w:hint="eastAsia"/>
        </w:rPr>
        <w:t>传递</w:t>
      </w:r>
      <w:r w:rsidRPr="00405AE5">
        <w:rPr>
          <w:rFonts w:hint="eastAsia"/>
        </w:rPr>
        <w:t>WinbuiltinAministratorsSid</w:t>
      </w:r>
      <w:r w:rsidRPr="00405AE5">
        <w:rPr>
          <w:rFonts w:hint="eastAsia"/>
        </w:rPr>
        <w:t>参数来创建一个与管理员组一致的</w:t>
      </w:r>
      <w:r w:rsidRPr="00405AE5">
        <w:rPr>
          <w:rFonts w:hint="eastAsia"/>
        </w:rPr>
        <w:t>SID</w:t>
      </w:r>
    </w:p>
    <w:p w:rsidR="00405AE5" w:rsidRDefault="00405AE5">
      <w:r>
        <w:rPr>
          <w:rFonts w:hint="eastAsia"/>
        </w:rPr>
        <w:t>CheckTokenMembership</w:t>
      </w:r>
      <w:r w:rsidRPr="00405AE5">
        <w:rPr>
          <w:rFonts w:hint="eastAsia"/>
        </w:rPr>
        <w:t>检查一个令牌的权限组</w:t>
      </w:r>
    </w:p>
    <w:p w:rsidR="00D91EE6" w:rsidRDefault="00D91EE6">
      <w:r>
        <w:rPr>
          <w:rFonts w:hint="eastAsia"/>
        </w:rPr>
        <w:t>ShellExecuteEx</w:t>
      </w:r>
      <w:r>
        <w:rPr>
          <w:rFonts w:hint="eastAsia"/>
        </w:rPr>
        <w:t>提升权限启动进程</w:t>
      </w:r>
    </w:p>
    <w:p w:rsidR="00405AE5" w:rsidRDefault="00405AE5"/>
    <w:p w:rsidR="00680495" w:rsidRDefault="00680495">
      <w:r>
        <w:rPr>
          <w:rFonts w:hint="eastAsia"/>
        </w:rPr>
        <w:t>创建作业</w:t>
      </w:r>
      <w:r>
        <w:rPr>
          <w:rFonts w:hint="eastAsia"/>
        </w:rPr>
        <w:t>CreateJobObject</w:t>
      </w:r>
      <w:r>
        <w:rPr>
          <w:rFonts w:hint="eastAsia"/>
        </w:rPr>
        <w:t>，检查是否在作业内</w:t>
      </w:r>
      <w:r>
        <w:rPr>
          <w:rFonts w:hint="eastAsia"/>
        </w:rPr>
        <w:t>IsProcessInJob</w:t>
      </w:r>
      <w:r>
        <w:rPr>
          <w:rFonts w:hint="eastAsia"/>
        </w:rPr>
        <w:t>，设置作业限制</w:t>
      </w:r>
      <w:r>
        <w:rPr>
          <w:rFonts w:hint="eastAsia"/>
        </w:rPr>
        <w:t>SetInformationJobObject</w:t>
      </w:r>
      <w:r>
        <w:rPr>
          <w:rFonts w:hint="eastAsia"/>
        </w:rPr>
        <w:t>，关联作业</w:t>
      </w:r>
      <w:r>
        <w:rPr>
          <w:rFonts w:hint="eastAsia"/>
        </w:rPr>
        <w:t>AssignProcessToJobObject</w:t>
      </w:r>
      <w:r w:rsidR="006A4BDC">
        <w:rPr>
          <w:rFonts w:hint="eastAsia"/>
        </w:rPr>
        <w:t>，杀死作业</w:t>
      </w:r>
      <w:r w:rsidR="006A4BDC">
        <w:rPr>
          <w:rFonts w:hint="eastAsia"/>
        </w:rPr>
        <w:t>TerminateJobObject</w:t>
      </w:r>
    </w:p>
    <w:p w:rsidR="00680495" w:rsidRDefault="00680495"/>
    <w:p w:rsidR="003F5C74" w:rsidRDefault="003F5C74">
      <w:r>
        <w:rPr>
          <w:rFonts w:hint="eastAsia"/>
        </w:rPr>
        <w:t>一旦创建了</w:t>
      </w:r>
      <w:r>
        <w:rPr>
          <w:rFonts w:hint="eastAsia"/>
        </w:rPr>
        <w:t>I/O</w:t>
      </w:r>
      <w:r>
        <w:rPr>
          <w:rFonts w:hint="eastAsia"/>
        </w:rPr>
        <w:t>完成端口，就可以调用</w:t>
      </w:r>
      <w:r>
        <w:rPr>
          <w:rFonts w:hint="eastAsia"/>
        </w:rPr>
        <w:t>SetInformationJobObject</w:t>
      </w:r>
      <w:r>
        <w:rPr>
          <w:rFonts w:hint="eastAsia"/>
        </w:rPr>
        <w:t>将它与一个作业关联起来</w:t>
      </w:r>
      <w:r>
        <w:rPr>
          <w:rFonts w:hint="eastAsia"/>
        </w:rPr>
        <w:t>p136</w:t>
      </w:r>
    </w:p>
    <w:p w:rsidR="003F5C74" w:rsidRDefault="003F5C74"/>
    <w:p w:rsidR="00680495" w:rsidRDefault="00680495">
      <w:r>
        <w:rPr>
          <w:rFonts w:hint="eastAsia"/>
        </w:rPr>
        <w:t>GetProcessTimes</w:t>
      </w:r>
      <w:r>
        <w:rPr>
          <w:rFonts w:hint="eastAsia"/>
        </w:rPr>
        <w:t>获取进程时间</w:t>
      </w:r>
    </w:p>
    <w:p w:rsidR="009A3DC9" w:rsidRDefault="009A3DC9"/>
    <w:p w:rsidR="009A3DC9" w:rsidRDefault="009A3DC9">
      <w:r>
        <w:rPr>
          <w:rFonts w:hint="eastAsia"/>
        </w:rPr>
        <w:t>获得线程返回值</w:t>
      </w:r>
      <w:r>
        <w:rPr>
          <w:rFonts w:hint="eastAsia"/>
        </w:rPr>
        <w:t>GetExitCodeThread</w:t>
      </w:r>
    </w:p>
    <w:p w:rsidR="005E7390" w:rsidRDefault="005E7390"/>
    <w:p w:rsidR="005E7390" w:rsidRDefault="005E7390">
      <w:r>
        <w:rPr>
          <w:rFonts w:hint="eastAsia"/>
        </w:rPr>
        <w:t>务必注意</w:t>
      </w:r>
      <w:r>
        <w:rPr>
          <w:rFonts w:hint="eastAsia"/>
        </w:rPr>
        <w:t>ExitThread</w:t>
      </w:r>
      <w:r>
        <w:rPr>
          <w:rFonts w:hint="eastAsia"/>
        </w:rPr>
        <w:t>函数是用于“杀死”线程的</w:t>
      </w:r>
      <w:r>
        <w:rPr>
          <w:rFonts w:hint="eastAsia"/>
        </w:rPr>
        <w:t>Windows</w:t>
      </w:r>
      <w:r>
        <w:rPr>
          <w:rFonts w:hint="eastAsia"/>
        </w:rPr>
        <w:t>函数。如果要写</w:t>
      </w:r>
      <w:r>
        <w:rPr>
          <w:rFonts w:hint="eastAsia"/>
        </w:rPr>
        <w:t>C/C++</w:t>
      </w:r>
      <w:r>
        <w:rPr>
          <w:rFonts w:hint="eastAsia"/>
        </w:rPr>
        <w:t>代码，就绝对不要调用</w:t>
      </w:r>
      <w:r>
        <w:rPr>
          <w:rFonts w:hint="eastAsia"/>
        </w:rPr>
        <w:t>ExitThread</w:t>
      </w:r>
      <w:r>
        <w:rPr>
          <w:rFonts w:hint="eastAsia"/>
        </w:rPr>
        <w:t>，相反，应该使用</w:t>
      </w:r>
      <w:r>
        <w:rPr>
          <w:rFonts w:hint="eastAsia"/>
        </w:rPr>
        <w:t>C++</w:t>
      </w:r>
      <w:r>
        <w:rPr>
          <w:rFonts w:hint="eastAsia"/>
        </w:rPr>
        <w:t>运行库函数</w:t>
      </w:r>
      <w:r>
        <w:rPr>
          <w:rFonts w:hint="eastAsia"/>
        </w:rPr>
        <w:t>_endthreadex</w:t>
      </w:r>
      <w:r>
        <w:rPr>
          <w:rFonts w:hint="eastAsia"/>
        </w:rPr>
        <w:t>。如果使用的不是</w:t>
      </w:r>
      <w:r>
        <w:rPr>
          <w:rFonts w:hint="eastAsia"/>
        </w:rPr>
        <w:t>Microsoft</w:t>
      </w:r>
      <w:r>
        <w:rPr>
          <w:rFonts w:hint="eastAsia"/>
        </w:rPr>
        <w:t>的</w:t>
      </w:r>
      <w:r>
        <w:rPr>
          <w:rFonts w:hint="eastAsia"/>
        </w:rPr>
        <w:t>C++</w:t>
      </w:r>
      <w:r>
        <w:rPr>
          <w:rFonts w:hint="eastAsia"/>
        </w:rPr>
        <w:t>编译器，那么编译器供应商应该提供它们自己的</w:t>
      </w:r>
      <w:r>
        <w:rPr>
          <w:rFonts w:hint="eastAsia"/>
        </w:rPr>
        <w:t>ExitThread</w:t>
      </w:r>
      <w:r>
        <w:rPr>
          <w:rFonts w:hint="eastAsia"/>
        </w:rPr>
        <w:t>替代函数</w:t>
      </w:r>
      <w:r>
        <w:rPr>
          <w:rFonts w:hint="eastAsia"/>
        </w:rPr>
        <w:t>p148</w:t>
      </w:r>
    </w:p>
    <w:p w:rsidR="005E7390" w:rsidRDefault="005E7390"/>
    <w:p w:rsidR="005E7390" w:rsidRDefault="003C3050">
      <w:r>
        <w:rPr>
          <w:rFonts w:hint="eastAsia"/>
        </w:rPr>
        <w:t>TerminateThread</w:t>
      </w:r>
      <w:r>
        <w:rPr>
          <w:rFonts w:hint="eastAsia"/>
        </w:rPr>
        <w:t>函数也可以“杀死”一个线程</w:t>
      </w:r>
      <w:r>
        <w:rPr>
          <w:rFonts w:hint="eastAsia"/>
        </w:rPr>
        <w:t>p149</w:t>
      </w:r>
    </w:p>
    <w:p w:rsidR="003C3050" w:rsidRDefault="003C3050"/>
    <w:p w:rsidR="003C3050" w:rsidRDefault="002C2566">
      <w:r>
        <w:rPr>
          <w:rFonts w:hint="eastAsia"/>
        </w:rPr>
        <w:t>不要使用</w:t>
      </w:r>
      <w:r>
        <w:rPr>
          <w:rFonts w:hint="eastAsia"/>
        </w:rPr>
        <w:t>CreateThread</w:t>
      </w:r>
      <w:r>
        <w:rPr>
          <w:rFonts w:hint="eastAsia"/>
        </w:rPr>
        <w:t>，要使用</w:t>
      </w:r>
      <w:r>
        <w:rPr>
          <w:rFonts w:hint="eastAsia"/>
        </w:rPr>
        <w:t>_beginthreadex</w:t>
      </w:r>
      <w:r w:rsidR="007D030B">
        <w:rPr>
          <w:rFonts w:hint="eastAsia"/>
        </w:rPr>
        <w:t xml:space="preserve"> </w:t>
      </w:r>
      <w:r>
        <w:rPr>
          <w:rFonts w:hint="eastAsia"/>
        </w:rPr>
        <w:t>p154</w:t>
      </w:r>
    </w:p>
    <w:p w:rsidR="00FA1F42" w:rsidRDefault="00FA1F42"/>
    <w:p w:rsidR="00FA1F42" w:rsidRDefault="00FA1F42">
      <w:r>
        <w:rPr>
          <w:rFonts w:hint="eastAsia"/>
        </w:rPr>
        <w:t>GetCurrentProcess</w:t>
      </w:r>
      <w:r>
        <w:rPr>
          <w:rFonts w:hint="eastAsia"/>
        </w:rPr>
        <w:t>和</w:t>
      </w:r>
      <w:r>
        <w:rPr>
          <w:rFonts w:hint="eastAsia"/>
        </w:rPr>
        <w:t>GetCurrentThread</w:t>
      </w:r>
      <w:r>
        <w:rPr>
          <w:rFonts w:hint="eastAsia"/>
        </w:rPr>
        <w:t>获得进程和线程句柄</w:t>
      </w:r>
      <w:r>
        <w:rPr>
          <w:rFonts w:hint="eastAsia"/>
        </w:rPr>
        <w:t>p162</w:t>
      </w:r>
    </w:p>
    <w:p w:rsidR="00FA1F42" w:rsidRDefault="00FA1F42"/>
    <w:p w:rsidR="00FA1F42" w:rsidRDefault="004B4724">
      <w:r>
        <w:rPr>
          <w:rFonts w:hint="eastAsia"/>
        </w:rPr>
        <w:t>ResumeThread</w:t>
      </w:r>
      <w:r>
        <w:rPr>
          <w:rFonts w:hint="eastAsia"/>
        </w:rPr>
        <w:t>使进程变为可调度的，返回线程的前一个挂起计数。</w:t>
      </w:r>
    </w:p>
    <w:p w:rsidR="004B4724" w:rsidRDefault="004B4724"/>
    <w:p w:rsidR="004B4724" w:rsidRDefault="004B4724">
      <w:r>
        <w:rPr>
          <w:rFonts w:hint="eastAsia"/>
        </w:rPr>
        <w:t>SuspendThread</w:t>
      </w:r>
      <w:r>
        <w:rPr>
          <w:rFonts w:hint="eastAsia"/>
        </w:rPr>
        <w:t>挂起线程</w:t>
      </w:r>
    </w:p>
    <w:p w:rsidR="004B4724" w:rsidRDefault="004B4724"/>
    <w:p w:rsidR="004B4724" w:rsidRDefault="004B4724">
      <w:r>
        <w:rPr>
          <w:rFonts w:hint="eastAsia"/>
        </w:rPr>
        <w:lastRenderedPageBreak/>
        <w:t>挂起线程的所有进程</w:t>
      </w:r>
      <w:r>
        <w:rPr>
          <w:rFonts w:hint="eastAsia"/>
        </w:rPr>
        <w:t>SuspendProcess</w:t>
      </w:r>
    </w:p>
    <w:p w:rsidR="004B4724" w:rsidRDefault="004B4724"/>
    <w:p w:rsidR="004B4724" w:rsidRDefault="004B4724">
      <w:r>
        <w:rPr>
          <w:rFonts w:hint="eastAsia"/>
        </w:rPr>
        <w:t>CreateToolhelp32Snapshot</w:t>
      </w:r>
      <w:r w:rsidRPr="004B4724">
        <w:rPr>
          <w:rFonts w:hint="eastAsia"/>
        </w:rPr>
        <w:t>可以通过获取进程信息为指定的进程、进程使用的堆</w:t>
      </w:r>
      <w:r w:rsidRPr="004B4724">
        <w:rPr>
          <w:rFonts w:hint="eastAsia"/>
        </w:rPr>
        <w:t>[HEAP]</w:t>
      </w:r>
      <w:r w:rsidRPr="004B4724">
        <w:rPr>
          <w:rFonts w:hint="eastAsia"/>
        </w:rPr>
        <w:t>、模块</w:t>
      </w:r>
      <w:r w:rsidRPr="004B4724">
        <w:rPr>
          <w:rFonts w:hint="eastAsia"/>
        </w:rPr>
        <w:t>[MODULE]</w:t>
      </w:r>
      <w:r w:rsidRPr="004B4724">
        <w:rPr>
          <w:rFonts w:hint="eastAsia"/>
        </w:rPr>
        <w:t>、线程建立一个快照。</w:t>
      </w:r>
    </w:p>
    <w:p w:rsidR="004B4724" w:rsidRDefault="004B4724" w:rsidP="004B4724">
      <w:r>
        <w:t>HANDLE WINAPI CreateToolhelp32Snapshot(</w:t>
      </w:r>
    </w:p>
    <w:p w:rsidR="004B4724" w:rsidRDefault="004B4724" w:rsidP="004B4724">
      <w:r>
        <w:rPr>
          <w:rFonts w:hint="eastAsia"/>
        </w:rPr>
        <w:t>DWORD dwFlags, //</w:t>
      </w:r>
      <w:r>
        <w:rPr>
          <w:rFonts w:hint="eastAsia"/>
        </w:rPr>
        <w:t>用来指定“快照”中需要返回的对象，可以是</w:t>
      </w:r>
      <w:r>
        <w:rPr>
          <w:rFonts w:hint="eastAsia"/>
        </w:rPr>
        <w:t>TH32CS_SNAPPROCESS</w:t>
      </w:r>
      <w:r>
        <w:rPr>
          <w:rFonts w:hint="eastAsia"/>
        </w:rPr>
        <w:t>等</w:t>
      </w:r>
    </w:p>
    <w:p w:rsidR="008D485A" w:rsidRDefault="008D485A" w:rsidP="004B4724">
      <w:r>
        <w:rPr>
          <w:rFonts w:hint="eastAsia"/>
        </w:rPr>
        <w:t>TH32CS_SNAPALL</w:t>
      </w:r>
      <w:r w:rsidRPr="008D485A">
        <w:rPr>
          <w:rFonts w:hint="eastAsia"/>
        </w:rPr>
        <w:t>在快照中包含系统中所有的进程和线程</w:t>
      </w:r>
    </w:p>
    <w:p w:rsidR="004B4724" w:rsidRDefault="004B4724" w:rsidP="004B4724">
      <w:r>
        <w:rPr>
          <w:rFonts w:hint="eastAsia"/>
        </w:rPr>
        <w:t>DWORD th32ProcessID //</w:t>
      </w:r>
      <w:r>
        <w:rPr>
          <w:rFonts w:hint="eastAsia"/>
        </w:rPr>
        <w:t>一个进程</w:t>
      </w:r>
      <w:r>
        <w:rPr>
          <w:rFonts w:hint="eastAsia"/>
        </w:rPr>
        <w:t>ID</w:t>
      </w:r>
      <w:r>
        <w:rPr>
          <w:rFonts w:hint="eastAsia"/>
        </w:rPr>
        <w:t>号，用来指定要获取哪一个进程的快照，当获取系统进程列表或获取</w:t>
      </w:r>
      <w:r>
        <w:rPr>
          <w:rFonts w:hint="eastAsia"/>
        </w:rPr>
        <w:t xml:space="preserve"> </w:t>
      </w:r>
      <w:r>
        <w:rPr>
          <w:rFonts w:hint="eastAsia"/>
        </w:rPr>
        <w:t>当前进程快照时可以设为</w:t>
      </w:r>
      <w:r>
        <w:rPr>
          <w:rFonts w:hint="eastAsia"/>
        </w:rPr>
        <w:t>0</w:t>
      </w:r>
    </w:p>
    <w:p w:rsidR="004B4724" w:rsidRDefault="004B4724" w:rsidP="004B4724">
      <w:r>
        <w:t>);</w:t>
      </w:r>
    </w:p>
    <w:p w:rsidR="007A5F31" w:rsidRDefault="007A5F31" w:rsidP="004B4724"/>
    <w:p w:rsidR="00AB140B" w:rsidRDefault="00AB140B" w:rsidP="00AB140B">
      <w:r>
        <w:rPr>
          <w:rFonts w:hint="eastAsia"/>
        </w:rPr>
        <w:t xml:space="preserve">        TH32CS_INHERIT - </w:t>
      </w:r>
      <w:r>
        <w:rPr>
          <w:rFonts w:hint="eastAsia"/>
        </w:rPr>
        <w:t>声明快照句柄是可继承的。</w:t>
      </w:r>
    </w:p>
    <w:p w:rsidR="00AB140B" w:rsidRDefault="00AB140B" w:rsidP="00AB140B">
      <w:r>
        <w:rPr>
          <w:rFonts w:hint="eastAsia"/>
        </w:rPr>
        <w:t xml:space="preserve">        TH32CS_SNAPALL - </w:t>
      </w:r>
      <w:r>
        <w:rPr>
          <w:rFonts w:hint="eastAsia"/>
        </w:rPr>
        <w:t>在快照中包含系统中所有的进程和线程。</w:t>
      </w:r>
    </w:p>
    <w:p w:rsidR="00AB140B" w:rsidRDefault="00AB140B" w:rsidP="00AB140B">
      <w:r>
        <w:rPr>
          <w:rFonts w:hint="eastAsia"/>
        </w:rPr>
        <w:t xml:space="preserve">        TH32CS_SNAPHEAPLIST - </w:t>
      </w:r>
      <w:r>
        <w:rPr>
          <w:rFonts w:hint="eastAsia"/>
        </w:rPr>
        <w:t>在快照中包含在</w:t>
      </w:r>
      <w:r>
        <w:rPr>
          <w:rFonts w:hint="eastAsia"/>
        </w:rPr>
        <w:t>th32ProcessID</w:t>
      </w:r>
      <w:r>
        <w:rPr>
          <w:rFonts w:hint="eastAsia"/>
        </w:rPr>
        <w:t>中指定的进程的所有的堆。</w:t>
      </w:r>
    </w:p>
    <w:p w:rsidR="00AB140B" w:rsidRDefault="00AB140B" w:rsidP="00AB140B">
      <w:r>
        <w:rPr>
          <w:rFonts w:hint="eastAsia"/>
        </w:rPr>
        <w:t xml:space="preserve">        TH32CS_SNAPMODULE - </w:t>
      </w:r>
      <w:r>
        <w:rPr>
          <w:rFonts w:hint="eastAsia"/>
        </w:rPr>
        <w:t>在快照中包含在</w:t>
      </w:r>
      <w:r>
        <w:rPr>
          <w:rFonts w:hint="eastAsia"/>
        </w:rPr>
        <w:t>th32ProcessID</w:t>
      </w:r>
      <w:r>
        <w:rPr>
          <w:rFonts w:hint="eastAsia"/>
        </w:rPr>
        <w:t>中指定的进程的所有的模块。</w:t>
      </w:r>
    </w:p>
    <w:p w:rsidR="00AB140B" w:rsidRDefault="00AB140B" w:rsidP="00AB140B">
      <w:r>
        <w:rPr>
          <w:rFonts w:hint="eastAsia"/>
        </w:rPr>
        <w:t xml:space="preserve">        TH32CS_SNAPPROCESS - </w:t>
      </w:r>
      <w:r>
        <w:rPr>
          <w:rFonts w:hint="eastAsia"/>
        </w:rPr>
        <w:t>在快照中包含系统中所有的进程。</w:t>
      </w:r>
    </w:p>
    <w:p w:rsidR="004B4724" w:rsidRDefault="00AB140B" w:rsidP="00AB140B">
      <w:r>
        <w:rPr>
          <w:rFonts w:hint="eastAsia"/>
        </w:rPr>
        <w:t xml:space="preserve">        TH32CS_SNAPTHREAD - </w:t>
      </w:r>
      <w:r>
        <w:rPr>
          <w:rFonts w:hint="eastAsia"/>
        </w:rPr>
        <w:t>在快照中包含系统中所有的线程。</w:t>
      </w:r>
    </w:p>
    <w:p w:rsidR="007A5F31" w:rsidRDefault="007A5F31" w:rsidP="00AB140B"/>
    <w:p w:rsidR="004B4724" w:rsidRDefault="004B4724" w:rsidP="004B4724">
      <w:r>
        <w:t>VOID SuspendProcess(DWORD dwProcessID,BOOL fSuspend){</w:t>
      </w:r>
    </w:p>
    <w:p w:rsidR="004B4724" w:rsidRDefault="004B4724" w:rsidP="004B4724">
      <w:r>
        <w:tab/>
        <w:t>HANDLE hSnapshot=CreateToolhelp32Snapshot(</w:t>
      </w:r>
    </w:p>
    <w:p w:rsidR="004B4724" w:rsidRDefault="004B4724" w:rsidP="004B4724">
      <w:r>
        <w:tab/>
        <w:t>TH32CS_SNAPTHREAD,dwProcessID);</w:t>
      </w:r>
    </w:p>
    <w:p w:rsidR="004B4724" w:rsidRDefault="004B4724" w:rsidP="004B4724">
      <w:r>
        <w:tab/>
        <w:t>if(hSnapshot!=INVALID_HANDLE_VALUE){</w:t>
      </w:r>
    </w:p>
    <w:p w:rsidR="004B4724" w:rsidRDefault="004B4724" w:rsidP="004B4724">
      <w:r>
        <w:tab/>
      </w:r>
      <w:r>
        <w:tab/>
        <w:t>THREADENTRY32 te={sizeof(te)};</w:t>
      </w:r>
    </w:p>
    <w:p w:rsidR="004B4724" w:rsidRDefault="004B4724" w:rsidP="004B4724">
      <w:r>
        <w:tab/>
      </w:r>
      <w:r>
        <w:tab/>
        <w:t>BOOL fOk=Thread32First(hSnapshot,&amp;te);</w:t>
      </w:r>
    </w:p>
    <w:p w:rsidR="004B4724" w:rsidRDefault="004B4724" w:rsidP="004B4724">
      <w:r>
        <w:tab/>
      </w:r>
      <w:r>
        <w:tab/>
        <w:t>for(;fOk;fOk=Thread32Next(hSnapshot,&amp;te)){</w:t>
      </w:r>
    </w:p>
    <w:p w:rsidR="004B4724" w:rsidRDefault="004B4724" w:rsidP="004B4724">
      <w:r>
        <w:tab/>
      </w:r>
      <w:r>
        <w:tab/>
      </w:r>
      <w:r>
        <w:tab/>
        <w:t>if(te.th32OwnerProcessID==dwProcessID){</w:t>
      </w:r>
    </w:p>
    <w:p w:rsidR="004B4724" w:rsidRDefault="004B4724" w:rsidP="004B4724">
      <w:r>
        <w:tab/>
      </w:r>
      <w:r>
        <w:tab/>
      </w:r>
      <w:r>
        <w:tab/>
      </w:r>
      <w:r>
        <w:tab/>
        <w:t>HANDLE hThread=OpenThread(THREAD_SUSPEND_RESUME,</w:t>
      </w:r>
    </w:p>
    <w:p w:rsidR="004B4724" w:rsidRDefault="004B4724" w:rsidP="004B4724">
      <w:r>
        <w:tab/>
      </w:r>
      <w:r>
        <w:tab/>
      </w:r>
      <w:r>
        <w:tab/>
      </w:r>
      <w:r>
        <w:tab/>
      </w:r>
      <w:r>
        <w:tab/>
        <w:t>FALSE,te.th32ThreadID);</w:t>
      </w:r>
    </w:p>
    <w:p w:rsidR="004B4724" w:rsidRDefault="004B4724" w:rsidP="004B4724">
      <w:r>
        <w:tab/>
      </w:r>
      <w:r>
        <w:tab/>
      </w:r>
      <w:r>
        <w:tab/>
      </w:r>
      <w:r>
        <w:tab/>
        <w:t>if(hThread!=NULL){</w:t>
      </w:r>
    </w:p>
    <w:p w:rsidR="004B4724" w:rsidRDefault="004B4724" w:rsidP="004B4724">
      <w:r>
        <w:tab/>
      </w:r>
      <w:r>
        <w:tab/>
      </w:r>
      <w:r>
        <w:tab/>
      </w:r>
      <w:r>
        <w:tab/>
      </w:r>
      <w:r>
        <w:tab/>
        <w:t>if(fSuspend)</w:t>
      </w:r>
    </w:p>
    <w:p w:rsidR="004B4724" w:rsidRDefault="004B4724" w:rsidP="004B4724">
      <w:r>
        <w:tab/>
      </w:r>
      <w:r>
        <w:tab/>
      </w:r>
      <w:r>
        <w:tab/>
      </w:r>
      <w:r>
        <w:tab/>
      </w:r>
      <w:r>
        <w:tab/>
      </w:r>
      <w:r>
        <w:tab/>
        <w:t>SuspendThread(hThread);</w:t>
      </w:r>
    </w:p>
    <w:p w:rsidR="004B4724" w:rsidRDefault="004B4724" w:rsidP="004B4724">
      <w:r>
        <w:tab/>
      </w:r>
      <w:r>
        <w:tab/>
      </w:r>
      <w:r>
        <w:tab/>
      </w:r>
      <w:r>
        <w:tab/>
      </w:r>
      <w:r>
        <w:tab/>
        <w:t>else</w:t>
      </w:r>
    </w:p>
    <w:p w:rsidR="004B4724" w:rsidRDefault="004B4724" w:rsidP="004B4724">
      <w:r>
        <w:tab/>
      </w:r>
      <w:r>
        <w:tab/>
      </w:r>
      <w:r>
        <w:tab/>
      </w:r>
      <w:r>
        <w:tab/>
      </w:r>
      <w:r>
        <w:tab/>
      </w:r>
      <w:r>
        <w:tab/>
        <w:t>ResumeThread(hThread);</w:t>
      </w:r>
    </w:p>
    <w:p w:rsidR="004B4724" w:rsidRDefault="004B4724" w:rsidP="004B4724">
      <w:r>
        <w:tab/>
      </w:r>
      <w:r>
        <w:tab/>
      </w:r>
      <w:r>
        <w:tab/>
      </w:r>
      <w:r>
        <w:tab/>
        <w:t>}</w:t>
      </w:r>
    </w:p>
    <w:p w:rsidR="004B4724" w:rsidRDefault="004B4724" w:rsidP="004B4724">
      <w:r>
        <w:tab/>
      </w:r>
      <w:r>
        <w:tab/>
      </w:r>
      <w:r>
        <w:tab/>
      </w:r>
      <w:r>
        <w:tab/>
        <w:t>CloseHandle(hThread);</w:t>
      </w:r>
    </w:p>
    <w:p w:rsidR="004B4724" w:rsidRDefault="004B4724" w:rsidP="004B4724">
      <w:r>
        <w:tab/>
      </w:r>
      <w:r>
        <w:tab/>
      </w:r>
      <w:r>
        <w:tab/>
        <w:t>}</w:t>
      </w:r>
    </w:p>
    <w:p w:rsidR="004B4724" w:rsidRDefault="004B4724" w:rsidP="00DB6ED9">
      <w:pPr>
        <w:tabs>
          <w:tab w:val="left" w:pos="420"/>
          <w:tab w:val="left" w:pos="840"/>
          <w:tab w:val="left" w:pos="1567"/>
        </w:tabs>
      </w:pPr>
      <w:r>
        <w:tab/>
      </w:r>
      <w:r>
        <w:tab/>
        <w:t>}</w:t>
      </w:r>
      <w:r w:rsidR="00DB6ED9">
        <w:tab/>
      </w:r>
    </w:p>
    <w:p w:rsidR="004B4724" w:rsidRDefault="004B4724" w:rsidP="004B4724">
      <w:r>
        <w:tab/>
      </w:r>
      <w:r>
        <w:tab/>
        <w:t>CloseHandle(hSnapshot);</w:t>
      </w:r>
    </w:p>
    <w:p w:rsidR="004B4724" w:rsidRDefault="004B4724" w:rsidP="004B4724">
      <w:r>
        <w:tab/>
        <w:t>}</w:t>
      </w:r>
    </w:p>
    <w:p w:rsidR="004B4724" w:rsidRDefault="004B4724" w:rsidP="004B4724">
      <w:r>
        <w:t>}</w:t>
      </w:r>
      <w:r w:rsidR="00AD14D8">
        <w:rPr>
          <w:rFonts w:hint="eastAsia"/>
        </w:rPr>
        <w:t xml:space="preserve"> p168</w:t>
      </w:r>
    </w:p>
    <w:p w:rsidR="00AD14D8" w:rsidRDefault="00AD14D8" w:rsidP="004B4724"/>
    <w:p w:rsidR="00AD14D8" w:rsidRDefault="00AD14D8" w:rsidP="004B4724">
      <w:r>
        <w:rPr>
          <w:rFonts w:hint="eastAsia"/>
        </w:rPr>
        <w:t>获取执行任务的时间</w:t>
      </w:r>
      <w:r>
        <w:rPr>
          <w:rFonts w:hint="eastAsia"/>
        </w:rPr>
        <w:t>GetTickCount64</w:t>
      </w:r>
      <w:r>
        <w:rPr>
          <w:rFonts w:hint="eastAsia"/>
        </w:rPr>
        <w:t>，</w:t>
      </w:r>
      <w:r>
        <w:rPr>
          <w:rFonts w:hint="eastAsia"/>
        </w:rPr>
        <w:t>GetThreadTimes p171</w:t>
      </w:r>
    </w:p>
    <w:p w:rsidR="00AD14D8" w:rsidRDefault="00AD14D8" w:rsidP="004B4724">
      <w:r>
        <w:rPr>
          <w:rFonts w:hint="eastAsia"/>
        </w:rPr>
        <w:t>获取进程时间</w:t>
      </w:r>
      <w:r>
        <w:rPr>
          <w:rFonts w:hint="eastAsia"/>
        </w:rPr>
        <w:t>GetProcessTimes</w:t>
      </w:r>
    </w:p>
    <w:p w:rsidR="00A217F7" w:rsidRDefault="00A217F7" w:rsidP="004B4724"/>
    <w:p w:rsidR="00856EC3" w:rsidRDefault="00856EC3" w:rsidP="00856EC3">
      <w:r>
        <w:t>__int64 FileTimeToQuadWord(PFILETIME pft) {</w:t>
      </w:r>
    </w:p>
    <w:p w:rsidR="00856EC3" w:rsidRDefault="00856EC3" w:rsidP="00856EC3">
      <w:r>
        <w:tab/>
        <w:t>return (Int64ShllMod32(pft-&gt;dwHighDateTime, 32) | pft-&gt;dwLowDateTime);</w:t>
      </w:r>
    </w:p>
    <w:p w:rsidR="00A217F7" w:rsidRDefault="00856EC3" w:rsidP="00856EC3">
      <w:r>
        <w:t>}</w:t>
      </w:r>
    </w:p>
    <w:p w:rsidR="00856EC3" w:rsidRDefault="00856EC3" w:rsidP="00856EC3"/>
    <w:p w:rsidR="00856EC3" w:rsidRDefault="00856EC3" w:rsidP="00856EC3">
      <w:r>
        <w:rPr>
          <w:rFonts w:hint="eastAsia"/>
        </w:rPr>
        <w:t>GetThreadContext</w:t>
      </w:r>
      <w:r>
        <w:rPr>
          <w:rFonts w:hint="eastAsia"/>
        </w:rPr>
        <w:t>获得</w:t>
      </w:r>
      <w:r w:rsidR="004A17AC">
        <w:rPr>
          <w:rFonts w:hint="eastAsia"/>
        </w:rPr>
        <w:t>寄存器上下文，使用之前要调用</w:t>
      </w:r>
      <w:r w:rsidR="004A17AC">
        <w:rPr>
          <w:rFonts w:hint="eastAsia"/>
        </w:rPr>
        <w:t>SuspendThread p176</w:t>
      </w:r>
    </w:p>
    <w:p w:rsidR="004A17AC" w:rsidRDefault="004A17AC" w:rsidP="00856EC3">
      <w:r>
        <w:rPr>
          <w:rFonts w:hint="eastAsia"/>
        </w:rPr>
        <w:t>SetThreadContext</w:t>
      </w:r>
      <w:r>
        <w:rPr>
          <w:rFonts w:hint="eastAsia"/>
        </w:rPr>
        <w:t>设置寄存器上下文</w:t>
      </w:r>
      <w:r>
        <w:rPr>
          <w:rFonts w:hint="eastAsia"/>
        </w:rPr>
        <w:t>p177</w:t>
      </w:r>
    </w:p>
    <w:p w:rsidR="004A17AC" w:rsidRDefault="004A17AC" w:rsidP="00856EC3"/>
    <w:p w:rsidR="00A560B1" w:rsidRDefault="00A560B1" w:rsidP="00856EC3">
      <w:r>
        <w:rPr>
          <w:rFonts w:hint="eastAsia"/>
        </w:rPr>
        <w:t>一旦进程运行，便可以通过</w:t>
      </w:r>
      <w:r>
        <w:rPr>
          <w:rFonts w:hint="eastAsia"/>
        </w:rPr>
        <w:t>SetPriorityClass</w:t>
      </w:r>
      <w:r>
        <w:rPr>
          <w:rFonts w:hint="eastAsia"/>
        </w:rPr>
        <w:t>来改变自己的优先级</w:t>
      </w:r>
      <w:r>
        <w:rPr>
          <w:rFonts w:hint="eastAsia"/>
        </w:rPr>
        <w:t>p182</w:t>
      </w:r>
    </w:p>
    <w:p w:rsidR="00A560B1" w:rsidRDefault="00A560B1" w:rsidP="00856EC3">
      <w:r>
        <w:rPr>
          <w:rFonts w:hint="eastAsia"/>
        </w:rPr>
        <w:t>用来获取进程优先级的相应函数如下</w:t>
      </w:r>
    </w:p>
    <w:p w:rsidR="00A560B1" w:rsidRDefault="00A560B1" w:rsidP="00856EC3">
      <w:r>
        <w:rPr>
          <w:rFonts w:hint="eastAsia"/>
        </w:rPr>
        <w:t>DWORD GetPriorityClass(HANDLE hProcess);</w:t>
      </w:r>
    </w:p>
    <w:p w:rsidR="00A560B1" w:rsidRDefault="00A560B1" w:rsidP="00856EC3">
      <w:r>
        <w:rPr>
          <w:rFonts w:hint="eastAsia"/>
        </w:rPr>
        <w:t>在命令行界面输入以下命令，系统将调用计算器，并在</w:t>
      </w:r>
      <w:r>
        <w:rPr>
          <w:rFonts w:hint="eastAsia"/>
        </w:rPr>
        <w:t>idle</w:t>
      </w:r>
      <w:r>
        <w:rPr>
          <w:rFonts w:hint="eastAsia"/>
        </w:rPr>
        <w:t>优先级起始运行：</w:t>
      </w:r>
    </w:p>
    <w:p w:rsidR="00A560B1" w:rsidRDefault="00A560B1" w:rsidP="00856EC3">
      <w:r>
        <w:rPr>
          <w:rFonts w:hint="eastAsia"/>
        </w:rPr>
        <w:t>C:\&gt;START /LOW CALC.EXE</w:t>
      </w:r>
    </w:p>
    <w:p w:rsidR="00A560B1" w:rsidRDefault="00A560B1" w:rsidP="00856EC3"/>
    <w:p w:rsidR="00E21165" w:rsidRDefault="00E21165" w:rsidP="00856EC3">
      <w:r>
        <w:rPr>
          <w:rFonts w:hint="eastAsia"/>
        </w:rPr>
        <w:t>设置线程的相对优先级</w:t>
      </w:r>
      <w:r>
        <w:rPr>
          <w:rFonts w:hint="eastAsia"/>
        </w:rPr>
        <w:t>SetThreadPriority p184</w:t>
      </w:r>
    </w:p>
    <w:p w:rsidR="00E21165" w:rsidRDefault="00E21165" w:rsidP="00856EC3">
      <w:r>
        <w:rPr>
          <w:rFonts w:hint="eastAsia"/>
        </w:rPr>
        <w:t>获取线程的相对优先级</w:t>
      </w:r>
      <w:r>
        <w:rPr>
          <w:rFonts w:hint="eastAsia"/>
        </w:rPr>
        <w:t>GetThreadPriority</w:t>
      </w:r>
    </w:p>
    <w:p w:rsidR="00E21165" w:rsidRDefault="00E21165" w:rsidP="00856EC3"/>
    <w:p w:rsidR="00E21165" w:rsidRDefault="00E21165" w:rsidP="00856EC3">
      <w:r>
        <w:rPr>
          <w:rFonts w:hint="eastAsia"/>
        </w:rPr>
        <w:t>我们可以通过调用</w:t>
      </w:r>
      <w:r>
        <w:rPr>
          <w:rFonts w:hint="eastAsia"/>
        </w:rPr>
        <w:t>SetThreadPriority</w:t>
      </w:r>
      <w:r>
        <w:rPr>
          <w:rFonts w:hint="eastAsia"/>
        </w:rPr>
        <w:t>并传入</w:t>
      </w:r>
      <w:r>
        <w:rPr>
          <w:rFonts w:hint="eastAsia"/>
        </w:rPr>
        <w:t>THREAD_MODE_BACKGROUND_BEGIN</w:t>
      </w:r>
      <w:r>
        <w:rPr>
          <w:rFonts w:hint="eastAsia"/>
        </w:rPr>
        <w:t>来告诉</w:t>
      </w:r>
      <w:r>
        <w:rPr>
          <w:rFonts w:hint="eastAsia"/>
        </w:rPr>
        <w:t>Windows</w:t>
      </w:r>
      <w:r>
        <w:rPr>
          <w:rFonts w:hint="eastAsia"/>
        </w:rPr>
        <w:t>，线程应该发送低优先级的</w:t>
      </w:r>
      <w:r>
        <w:rPr>
          <w:rFonts w:hint="eastAsia"/>
        </w:rPr>
        <w:t>I/O</w:t>
      </w:r>
      <w:r>
        <w:rPr>
          <w:rFonts w:hint="eastAsia"/>
        </w:rPr>
        <w:t>请求。</w:t>
      </w:r>
      <w:r>
        <w:rPr>
          <w:rFonts w:hint="eastAsia"/>
        </w:rPr>
        <w:t>p187</w:t>
      </w:r>
    </w:p>
    <w:p w:rsidR="00E21165" w:rsidRDefault="00E21165" w:rsidP="00856EC3"/>
    <w:p w:rsidR="00E21165" w:rsidRDefault="005122B8" w:rsidP="00856EC3">
      <w:r>
        <w:rPr>
          <w:rFonts w:hint="eastAsia"/>
        </w:rPr>
        <w:t>cpu</w:t>
      </w:r>
      <w:r>
        <w:rPr>
          <w:rFonts w:hint="eastAsia"/>
        </w:rPr>
        <w:t>和线程关联</w:t>
      </w:r>
      <w:r>
        <w:rPr>
          <w:rFonts w:hint="eastAsia"/>
        </w:rPr>
        <w:t>p192</w:t>
      </w:r>
    </w:p>
    <w:p w:rsidR="005122B8" w:rsidRDefault="005122B8" w:rsidP="00856EC3"/>
    <w:p w:rsidR="007C3BBA" w:rsidRDefault="007C3BBA" w:rsidP="00856EC3">
      <w:r>
        <w:rPr>
          <w:rFonts w:hint="eastAsia"/>
        </w:rPr>
        <w:t>查看</w:t>
      </w:r>
      <w:r>
        <w:rPr>
          <w:rFonts w:hint="eastAsia"/>
        </w:rPr>
        <w:t>cpu</w:t>
      </w:r>
      <w:r>
        <w:rPr>
          <w:rFonts w:hint="eastAsia"/>
        </w:rPr>
        <w:t>的数量，通过调用</w:t>
      </w:r>
      <w:r>
        <w:rPr>
          <w:rFonts w:hint="eastAsia"/>
        </w:rPr>
        <w:t>GetSystemInfo</w:t>
      </w:r>
      <w:r>
        <w:rPr>
          <w:rFonts w:hint="eastAsia"/>
        </w:rPr>
        <w:t>来查询机器上</w:t>
      </w:r>
      <w:r>
        <w:rPr>
          <w:rFonts w:hint="eastAsia"/>
        </w:rPr>
        <w:t>cpu</w:t>
      </w:r>
      <w:r>
        <w:rPr>
          <w:rFonts w:hint="eastAsia"/>
        </w:rPr>
        <w:t>的数量，结果在结构</w:t>
      </w:r>
      <w:r>
        <w:rPr>
          <w:rFonts w:hint="eastAsia"/>
        </w:rPr>
        <w:t>SYSTEM_INFO</w:t>
      </w:r>
      <w:r>
        <w:rPr>
          <w:rFonts w:hint="eastAsia"/>
        </w:rPr>
        <w:t>中的</w:t>
      </w:r>
      <w:r>
        <w:rPr>
          <w:rFonts w:hint="eastAsia"/>
        </w:rPr>
        <w:t>dwNumberOfProcessors</w:t>
      </w:r>
      <w:r>
        <w:rPr>
          <w:rFonts w:hint="eastAsia"/>
        </w:rPr>
        <w:t>中</w:t>
      </w:r>
      <w:r w:rsidR="00E95F47">
        <w:rPr>
          <w:rFonts w:hint="eastAsia"/>
        </w:rPr>
        <w:t>p193</w:t>
      </w:r>
    </w:p>
    <w:p w:rsidR="00E95F47" w:rsidRDefault="00E95F47" w:rsidP="00856EC3">
      <w:r>
        <w:rPr>
          <w:rFonts w:hint="eastAsia"/>
        </w:rPr>
        <w:t>如果要限制某些线程只在可用</w:t>
      </w:r>
      <w:r>
        <w:rPr>
          <w:rFonts w:hint="eastAsia"/>
        </w:rPr>
        <w:t>cpu</w:t>
      </w:r>
      <w:r>
        <w:rPr>
          <w:rFonts w:hint="eastAsia"/>
        </w:rPr>
        <w:t>的一个子集上运行，则可以调用</w:t>
      </w:r>
      <w:r>
        <w:rPr>
          <w:rFonts w:hint="eastAsia"/>
        </w:rPr>
        <w:t>SetProcessAffinityMask</w:t>
      </w:r>
      <w:r>
        <w:rPr>
          <w:rFonts w:hint="eastAsia"/>
        </w:rPr>
        <w:t>，第一个参数</w:t>
      </w:r>
      <w:r>
        <w:rPr>
          <w:rFonts w:hint="eastAsia"/>
        </w:rPr>
        <w:t>hProcess</w:t>
      </w:r>
      <w:r>
        <w:rPr>
          <w:rFonts w:hint="eastAsia"/>
        </w:rPr>
        <w:t>代表要设置的进程。第二个参数</w:t>
      </w:r>
      <w:r>
        <w:rPr>
          <w:rFonts w:hint="eastAsia"/>
        </w:rPr>
        <w:t>dwProcessAffinityMask</w:t>
      </w:r>
      <w:r>
        <w:rPr>
          <w:rFonts w:hint="eastAsia"/>
        </w:rPr>
        <w:t>是一个位掩码，代表线程可以在哪些</w:t>
      </w:r>
      <w:r>
        <w:rPr>
          <w:rFonts w:hint="eastAsia"/>
        </w:rPr>
        <w:t>cpu</w:t>
      </w:r>
      <w:r>
        <w:rPr>
          <w:rFonts w:hint="eastAsia"/>
        </w:rPr>
        <w:t>上运行。</w:t>
      </w:r>
      <w:r>
        <w:rPr>
          <w:rFonts w:hint="eastAsia"/>
        </w:rPr>
        <w:t>GetProcessAffinityMask</w:t>
      </w:r>
      <w:r>
        <w:rPr>
          <w:rFonts w:hint="eastAsia"/>
        </w:rPr>
        <w:t>可以返回进程的关联性掩码</w:t>
      </w:r>
      <w:r>
        <w:rPr>
          <w:rFonts w:hint="eastAsia"/>
        </w:rPr>
        <w:t>p193</w:t>
      </w:r>
    </w:p>
    <w:p w:rsidR="00E95F47" w:rsidRDefault="00E95F47" w:rsidP="00856EC3"/>
    <w:p w:rsidR="00E95F47" w:rsidRDefault="00E95F47" w:rsidP="00856EC3">
      <w:r>
        <w:rPr>
          <w:rFonts w:hint="eastAsia"/>
        </w:rPr>
        <w:t>限制线程只在一组</w:t>
      </w:r>
      <w:r>
        <w:rPr>
          <w:rFonts w:hint="eastAsia"/>
        </w:rPr>
        <w:t>cpu</w:t>
      </w:r>
      <w:r>
        <w:rPr>
          <w:rFonts w:hint="eastAsia"/>
        </w:rPr>
        <w:t>上运行</w:t>
      </w:r>
      <w:r>
        <w:rPr>
          <w:rFonts w:hint="eastAsia"/>
        </w:rPr>
        <w:t>SetThreadAffinityMask</w:t>
      </w:r>
    </w:p>
    <w:p w:rsidR="00E95F47" w:rsidRDefault="00E95F47" w:rsidP="00856EC3"/>
    <w:p w:rsidR="00E95F47" w:rsidRDefault="00E95F47" w:rsidP="00856EC3">
      <w:r>
        <w:rPr>
          <w:rFonts w:hint="eastAsia"/>
        </w:rPr>
        <w:t>要给线程设置一个理想的</w:t>
      </w:r>
      <w:r>
        <w:rPr>
          <w:rFonts w:hint="eastAsia"/>
        </w:rPr>
        <w:t>cpu</w:t>
      </w:r>
      <w:r>
        <w:rPr>
          <w:rFonts w:hint="eastAsia"/>
        </w:rPr>
        <w:t>，可以调用</w:t>
      </w:r>
      <w:r>
        <w:rPr>
          <w:rFonts w:hint="eastAsia"/>
        </w:rPr>
        <w:t>SetThreadIdealProcessor</w:t>
      </w:r>
      <w:r w:rsidR="00F021A1">
        <w:rPr>
          <w:rFonts w:hint="eastAsia"/>
        </w:rPr>
        <w:t>，效果是我们想让一个线程运行在一个</w:t>
      </w:r>
      <w:r w:rsidR="00F021A1">
        <w:rPr>
          <w:rFonts w:hint="eastAsia"/>
        </w:rPr>
        <w:t>cpu</w:t>
      </w:r>
      <w:r w:rsidR="00F021A1">
        <w:rPr>
          <w:rFonts w:hint="eastAsia"/>
        </w:rPr>
        <w:t>上，但系统允许将它移到另一个空闲的</w:t>
      </w:r>
      <w:r w:rsidR="00F021A1">
        <w:rPr>
          <w:rFonts w:hint="eastAsia"/>
        </w:rPr>
        <w:t>cpu p195</w:t>
      </w:r>
    </w:p>
    <w:p w:rsidR="001578EE" w:rsidRDefault="001578EE" w:rsidP="00856EC3"/>
    <w:p w:rsidR="001578EE" w:rsidRDefault="001578EE" w:rsidP="00856EC3">
      <w:r>
        <w:rPr>
          <w:rFonts w:hint="eastAsia"/>
        </w:rPr>
        <w:t>原子访问</w:t>
      </w:r>
      <w:r>
        <w:rPr>
          <w:rFonts w:hint="eastAsia"/>
        </w:rPr>
        <w:t>p198</w:t>
      </w:r>
    </w:p>
    <w:p w:rsidR="001578EE" w:rsidRDefault="001578EE" w:rsidP="00856EC3"/>
    <w:p w:rsidR="001578EE" w:rsidRDefault="001578EE" w:rsidP="00856EC3">
      <w:r>
        <w:rPr>
          <w:rFonts w:hint="eastAsia"/>
        </w:rPr>
        <w:t>InterlockedExchangeAdd</w:t>
      </w:r>
      <w:r>
        <w:rPr>
          <w:rFonts w:hint="eastAsia"/>
        </w:rPr>
        <w:t>和</w:t>
      </w:r>
      <w:r>
        <w:rPr>
          <w:rFonts w:hint="eastAsia"/>
        </w:rPr>
        <w:t>InterlockedExchangeAdd64</w:t>
      </w:r>
      <w:r>
        <w:rPr>
          <w:rFonts w:hint="eastAsia"/>
        </w:rPr>
        <w:t>，对</w:t>
      </w:r>
      <w:r>
        <w:rPr>
          <w:rFonts w:hint="eastAsia"/>
        </w:rPr>
        <w:t>LONG</w:t>
      </w:r>
      <w:r>
        <w:rPr>
          <w:rFonts w:hint="eastAsia"/>
        </w:rPr>
        <w:t>和</w:t>
      </w:r>
      <w:r>
        <w:rPr>
          <w:rFonts w:hint="eastAsia"/>
        </w:rPr>
        <w:t>LONGLONG</w:t>
      </w:r>
      <w:r>
        <w:rPr>
          <w:rFonts w:hint="eastAsia"/>
        </w:rPr>
        <w:t>类型进行加法运算</w:t>
      </w:r>
      <w:r>
        <w:rPr>
          <w:rFonts w:hint="eastAsia"/>
        </w:rPr>
        <w:t>p199</w:t>
      </w:r>
      <w:r>
        <w:rPr>
          <w:rFonts w:hint="eastAsia"/>
        </w:rPr>
        <w:t>，也可以做减法运算，只需要在第二个参数中传负值。</w:t>
      </w:r>
    </w:p>
    <w:p w:rsidR="001578EE" w:rsidRPr="001578EE" w:rsidRDefault="001578EE" w:rsidP="00856EC3"/>
    <w:p w:rsidR="001578EE" w:rsidRDefault="001578EE" w:rsidP="00856EC3">
      <w:r>
        <w:rPr>
          <w:rFonts w:hint="eastAsia"/>
        </w:rPr>
        <w:t>Interlocked</w:t>
      </w:r>
      <w:r>
        <w:rPr>
          <w:rFonts w:hint="eastAsia"/>
        </w:rPr>
        <w:t>函数执行极快，调用一次</w:t>
      </w:r>
      <w:r>
        <w:rPr>
          <w:rFonts w:hint="eastAsia"/>
        </w:rPr>
        <w:t>Interlocked</w:t>
      </w:r>
      <w:r>
        <w:rPr>
          <w:rFonts w:hint="eastAsia"/>
        </w:rPr>
        <w:t>函数通常只占用几个</w:t>
      </w:r>
      <w:r>
        <w:rPr>
          <w:rFonts w:hint="eastAsia"/>
        </w:rPr>
        <w:t>CPU</w:t>
      </w:r>
      <w:r>
        <w:rPr>
          <w:rFonts w:hint="eastAsia"/>
        </w:rPr>
        <w:t>周期，比内核对象同步速度快。</w:t>
      </w:r>
    </w:p>
    <w:p w:rsidR="001578EE" w:rsidRDefault="001578EE" w:rsidP="00856EC3"/>
    <w:p w:rsidR="001578EE" w:rsidRDefault="00A6205E" w:rsidP="00856EC3">
      <w:r>
        <w:rPr>
          <w:rFonts w:hint="eastAsia"/>
        </w:rPr>
        <w:t>InterlockedExchange</w:t>
      </w:r>
      <w:r>
        <w:rPr>
          <w:rFonts w:hint="eastAsia"/>
        </w:rPr>
        <w:t>和</w:t>
      </w:r>
      <w:r>
        <w:rPr>
          <w:rFonts w:hint="eastAsia"/>
        </w:rPr>
        <w:t>InterlockedExchange64</w:t>
      </w:r>
      <w:r>
        <w:rPr>
          <w:rFonts w:hint="eastAsia"/>
        </w:rPr>
        <w:t>会把第一个参数所指向的内存地址的当前值，以原子方式替换成为第二个参数指定的值，返回原来的值，在实现旋转锁时</w:t>
      </w:r>
      <w:r>
        <w:rPr>
          <w:rFonts w:hint="eastAsia"/>
        </w:rPr>
        <w:t>InterlockedExchange</w:t>
      </w:r>
      <w:r>
        <w:rPr>
          <w:rFonts w:hint="eastAsia"/>
        </w:rPr>
        <w:t>极其有用</w:t>
      </w:r>
      <w:r w:rsidR="00292FE9">
        <w:rPr>
          <w:rFonts w:hint="eastAsia"/>
        </w:rPr>
        <w:t>，我们必须确保传给这些函数的变量地址是经过对齐的。</w:t>
      </w:r>
      <w:r>
        <w:rPr>
          <w:rFonts w:hint="eastAsia"/>
        </w:rPr>
        <w:t>p200</w:t>
      </w:r>
    </w:p>
    <w:p w:rsidR="00292FE9" w:rsidRDefault="00292FE9" w:rsidP="00856EC3"/>
    <w:p w:rsidR="00A6205E" w:rsidRDefault="00292FE9" w:rsidP="00856EC3">
      <w:r>
        <w:rPr>
          <w:rFonts w:hint="eastAsia"/>
        </w:rPr>
        <w:t>c</w:t>
      </w:r>
      <w:r>
        <w:rPr>
          <w:rFonts w:hint="eastAsia"/>
        </w:rPr>
        <w:t>运行库提供了一个</w:t>
      </w:r>
      <w:r>
        <w:rPr>
          <w:rFonts w:hint="eastAsia"/>
        </w:rPr>
        <w:t>_aligned_malloc</w:t>
      </w:r>
      <w:r>
        <w:rPr>
          <w:rFonts w:hint="eastAsia"/>
        </w:rPr>
        <w:t>函数，我们可以用这个函数来分配一块对齐过的内存</w:t>
      </w:r>
      <w:r>
        <w:rPr>
          <w:rFonts w:hint="eastAsia"/>
        </w:rPr>
        <w:t>p200</w:t>
      </w:r>
    </w:p>
    <w:p w:rsidR="00292FE9" w:rsidRDefault="00292FE9" w:rsidP="00856EC3"/>
    <w:p w:rsidR="00A6205E" w:rsidRDefault="00BB4210" w:rsidP="00856EC3">
      <w:r>
        <w:rPr>
          <w:rFonts w:hint="eastAsia"/>
        </w:rPr>
        <w:t>InterlockedExchangePointer</w:t>
      </w:r>
      <w:r>
        <w:rPr>
          <w:rFonts w:hint="eastAsia"/>
        </w:rPr>
        <w:t>和</w:t>
      </w:r>
      <w:r>
        <w:rPr>
          <w:rFonts w:hint="eastAsia"/>
        </w:rPr>
        <w:t>InterlockedExchange</w:t>
      </w:r>
      <w:r>
        <w:rPr>
          <w:rFonts w:hint="eastAsia"/>
        </w:rPr>
        <w:t>差不多，只是操作对象是指针</w:t>
      </w:r>
    </w:p>
    <w:p w:rsidR="00A81653" w:rsidRDefault="00A81653" w:rsidP="00856EC3"/>
    <w:p w:rsidR="00A81653" w:rsidRDefault="00A81653" w:rsidP="00856EC3">
      <w:r>
        <w:rPr>
          <w:rFonts w:hint="eastAsia"/>
        </w:rPr>
        <w:t>旋转锁会浪费大量的</w:t>
      </w:r>
      <w:r>
        <w:rPr>
          <w:rFonts w:hint="eastAsia"/>
        </w:rPr>
        <w:t>cpu</w:t>
      </w:r>
      <w:r>
        <w:rPr>
          <w:rFonts w:hint="eastAsia"/>
        </w:rPr>
        <w:t>时间，可以使用</w:t>
      </w:r>
      <w:r>
        <w:rPr>
          <w:rFonts w:hint="eastAsia"/>
        </w:rPr>
        <w:t>Sleep</w:t>
      </w:r>
      <w:r>
        <w:rPr>
          <w:rFonts w:hint="eastAsia"/>
        </w:rPr>
        <w:t>改善，许多开发人员会循环指定的次数，如果仍然无法访问资源，那么线程会切换到内核模式，并一直等到资源可供使用为止，这就是关键段的实现方式</w:t>
      </w:r>
      <w:r>
        <w:rPr>
          <w:rFonts w:hint="eastAsia"/>
        </w:rPr>
        <w:t>p201</w:t>
      </w:r>
    </w:p>
    <w:p w:rsidR="00A81653" w:rsidRDefault="00A81653" w:rsidP="00856EC3"/>
    <w:p w:rsidR="00A81653" w:rsidRDefault="00A81653" w:rsidP="00856EC3">
      <w:r>
        <w:rPr>
          <w:rFonts w:hint="eastAsia"/>
        </w:rPr>
        <w:t>Interlocked</w:t>
      </w:r>
      <w:r>
        <w:rPr>
          <w:rFonts w:hint="eastAsia"/>
        </w:rPr>
        <w:t>交换函数</w:t>
      </w:r>
    </w:p>
    <w:p w:rsidR="00A81653" w:rsidRDefault="00A81653" w:rsidP="00856EC3">
      <w:r>
        <w:rPr>
          <w:rFonts w:hint="eastAsia"/>
        </w:rPr>
        <w:t>PVOID InterlockedCompareExchange(</w:t>
      </w:r>
    </w:p>
    <w:p w:rsidR="00A81653" w:rsidRDefault="00A81653" w:rsidP="00856EC3">
      <w:r>
        <w:rPr>
          <w:rFonts w:hint="eastAsia"/>
        </w:rPr>
        <w:t>PLONG plDestination,</w:t>
      </w:r>
    </w:p>
    <w:p w:rsidR="00A81653" w:rsidRDefault="00A81653" w:rsidP="00856EC3">
      <w:r>
        <w:rPr>
          <w:rFonts w:hint="eastAsia"/>
        </w:rPr>
        <w:t>LONG lExchange,</w:t>
      </w:r>
    </w:p>
    <w:p w:rsidR="00A81653" w:rsidRDefault="00A81653" w:rsidP="00856EC3">
      <w:r>
        <w:rPr>
          <w:rFonts w:hint="eastAsia"/>
        </w:rPr>
        <w:t>LONG lComparand);</w:t>
      </w:r>
    </w:p>
    <w:p w:rsidR="00A81653" w:rsidRDefault="00A81653" w:rsidP="00856EC3"/>
    <w:p w:rsidR="00A81653" w:rsidRDefault="00A81653" w:rsidP="00856EC3">
      <w:r>
        <w:rPr>
          <w:rFonts w:hint="eastAsia"/>
        </w:rPr>
        <w:t>PVOID InterlockedCompareExchangePointer(</w:t>
      </w:r>
    </w:p>
    <w:p w:rsidR="00A81653" w:rsidRDefault="00A81653" w:rsidP="00856EC3">
      <w:r>
        <w:rPr>
          <w:rFonts w:hint="eastAsia"/>
        </w:rPr>
        <w:t>PVOID *ppvDestination,</w:t>
      </w:r>
    </w:p>
    <w:p w:rsidR="00A81653" w:rsidRDefault="00A81653" w:rsidP="00856EC3">
      <w:r>
        <w:rPr>
          <w:rFonts w:hint="eastAsia"/>
        </w:rPr>
        <w:t>PVOID pvExchange,</w:t>
      </w:r>
    </w:p>
    <w:p w:rsidR="00A81653" w:rsidRDefault="00A81653" w:rsidP="00856EC3">
      <w:r>
        <w:rPr>
          <w:rFonts w:hint="eastAsia"/>
        </w:rPr>
        <w:t>PVOID pvComparand);</w:t>
      </w:r>
    </w:p>
    <w:p w:rsidR="00A81653" w:rsidRDefault="00A81653" w:rsidP="00856EC3">
      <w:r>
        <w:rPr>
          <w:rFonts w:hint="eastAsia"/>
        </w:rPr>
        <w:t>对</w:t>
      </w:r>
      <w:r>
        <w:rPr>
          <w:rFonts w:hint="eastAsia"/>
        </w:rPr>
        <w:t>32</w:t>
      </w:r>
      <w:r>
        <w:rPr>
          <w:rFonts w:hint="eastAsia"/>
        </w:rPr>
        <w:t>位来说，这两个函数都对</w:t>
      </w:r>
      <w:r>
        <w:rPr>
          <w:rFonts w:hint="eastAsia"/>
        </w:rPr>
        <w:t>32</w:t>
      </w:r>
      <w:r>
        <w:rPr>
          <w:rFonts w:hint="eastAsia"/>
        </w:rPr>
        <w:t>位值进行操作，在</w:t>
      </w:r>
      <w:r>
        <w:rPr>
          <w:rFonts w:hint="eastAsia"/>
        </w:rPr>
        <w:t>64</w:t>
      </w:r>
      <w:r>
        <w:rPr>
          <w:rFonts w:hint="eastAsia"/>
        </w:rPr>
        <w:t>位应用程序中，</w:t>
      </w:r>
      <w:r>
        <w:rPr>
          <w:rFonts w:hint="eastAsia"/>
        </w:rPr>
        <w:t>InterlockedCompareExchangePointer</w:t>
      </w:r>
      <w:r>
        <w:rPr>
          <w:rFonts w:hint="eastAsia"/>
        </w:rPr>
        <w:t>对</w:t>
      </w:r>
      <w:r>
        <w:rPr>
          <w:rFonts w:hint="eastAsia"/>
        </w:rPr>
        <w:t>64</w:t>
      </w:r>
      <w:r>
        <w:rPr>
          <w:rFonts w:hint="eastAsia"/>
        </w:rPr>
        <w:t>位进行操作</w:t>
      </w:r>
      <w:r>
        <w:rPr>
          <w:rFonts w:hint="eastAsia"/>
        </w:rPr>
        <w:t>p202</w:t>
      </w:r>
    </w:p>
    <w:p w:rsidR="00A81653" w:rsidRDefault="00A81653" w:rsidP="00856EC3">
      <w:r>
        <w:rPr>
          <w:rFonts w:hint="eastAsia"/>
        </w:rPr>
        <w:t>函数会将</w:t>
      </w:r>
      <w:r>
        <w:rPr>
          <w:rFonts w:hint="eastAsia"/>
        </w:rPr>
        <w:t>plDestination</w:t>
      </w:r>
      <w:r>
        <w:rPr>
          <w:rFonts w:hint="eastAsia"/>
        </w:rPr>
        <w:t>指向的当前值与参数</w:t>
      </w:r>
      <w:r>
        <w:rPr>
          <w:rFonts w:hint="eastAsia"/>
        </w:rPr>
        <w:t>lComparand</w:t>
      </w:r>
      <w:r>
        <w:rPr>
          <w:rFonts w:hint="eastAsia"/>
        </w:rPr>
        <w:t>的值进行比较，如果相同会将</w:t>
      </w:r>
      <w:r>
        <w:rPr>
          <w:rFonts w:hint="eastAsia"/>
        </w:rPr>
        <w:t>plDestination</w:t>
      </w:r>
      <w:r>
        <w:rPr>
          <w:rFonts w:hint="eastAsia"/>
        </w:rPr>
        <w:t>指向值修改为</w:t>
      </w:r>
      <w:r>
        <w:rPr>
          <w:rFonts w:hint="eastAsia"/>
        </w:rPr>
        <w:t>lExchange</w:t>
      </w:r>
      <w:r>
        <w:rPr>
          <w:rFonts w:hint="eastAsia"/>
        </w:rPr>
        <w:t>参数的值，否则</w:t>
      </w:r>
      <w:r>
        <w:rPr>
          <w:rFonts w:hint="eastAsia"/>
        </w:rPr>
        <w:t>plDestination</w:t>
      </w:r>
      <w:r>
        <w:rPr>
          <w:rFonts w:hint="eastAsia"/>
        </w:rPr>
        <w:t>指向的值不变，返回</w:t>
      </w:r>
      <w:r>
        <w:rPr>
          <w:rFonts w:hint="eastAsia"/>
        </w:rPr>
        <w:t>*plDestination</w:t>
      </w:r>
      <w:r>
        <w:rPr>
          <w:rFonts w:hint="eastAsia"/>
        </w:rPr>
        <w:t>原来的值。</w:t>
      </w:r>
      <w:r w:rsidR="00E05174">
        <w:rPr>
          <w:rFonts w:hint="eastAsia"/>
        </w:rPr>
        <w:t>p202</w:t>
      </w:r>
    </w:p>
    <w:p w:rsidR="00A81653" w:rsidRDefault="00A81653" w:rsidP="00856EC3">
      <w:r>
        <w:rPr>
          <w:rFonts w:hint="eastAsia"/>
        </w:rPr>
        <w:t>InterlockedCompareExchange64</w:t>
      </w:r>
      <w:r w:rsidR="00E05174">
        <w:rPr>
          <w:rFonts w:hint="eastAsia"/>
        </w:rPr>
        <w:t>处理已对齐的</w:t>
      </w:r>
      <w:r w:rsidR="00E05174">
        <w:rPr>
          <w:rFonts w:hint="eastAsia"/>
        </w:rPr>
        <w:t>64</w:t>
      </w:r>
      <w:r w:rsidR="00E05174">
        <w:rPr>
          <w:rFonts w:hint="eastAsia"/>
        </w:rPr>
        <w:t>位值</w:t>
      </w:r>
      <w:r w:rsidR="00E05174">
        <w:rPr>
          <w:rFonts w:hint="eastAsia"/>
        </w:rPr>
        <w:t>p202</w:t>
      </w:r>
    </w:p>
    <w:p w:rsidR="00E05174" w:rsidRDefault="00E05174" w:rsidP="00856EC3">
      <w:r>
        <w:rPr>
          <w:rFonts w:hint="eastAsia"/>
        </w:rPr>
        <w:t>InterlockedAnd64</w:t>
      </w:r>
      <w:r>
        <w:rPr>
          <w:rFonts w:hint="eastAsia"/>
        </w:rPr>
        <w:t>进行与操作。</w:t>
      </w:r>
    </w:p>
    <w:p w:rsidR="00113584" w:rsidRDefault="00113584" w:rsidP="00856EC3"/>
    <w:p w:rsidR="00605B66" w:rsidRDefault="00605B66" w:rsidP="00856EC3">
      <w:r>
        <w:rPr>
          <w:rFonts w:hint="eastAsia"/>
        </w:rPr>
        <w:t>高速缓存行，我们应该根据高速缓存行的大小来将应用程序的数据组织在一起，并将数据与缓存行的边界对齐。这样做的目的是为了确保不同的</w:t>
      </w:r>
      <w:r>
        <w:rPr>
          <w:rFonts w:hint="eastAsia"/>
        </w:rPr>
        <w:t>cpu</w:t>
      </w:r>
      <w:r>
        <w:rPr>
          <w:rFonts w:hint="eastAsia"/>
        </w:rPr>
        <w:t>能够各自访问不同的内存地址，而且这些地址不在同一个高速缓存行中。</w:t>
      </w:r>
      <w:r>
        <w:rPr>
          <w:rFonts w:hint="eastAsia"/>
        </w:rPr>
        <w:t>p204</w:t>
      </w:r>
    </w:p>
    <w:p w:rsidR="00605B66" w:rsidRDefault="00605B66" w:rsidP="00856EC3"/>
    <w:p w:rsidR="00113584" w:rsidRDefault="000A23E0" w:rsidP="00856EC3">
      <w:r>
        <w:rPr>
          <w:rFonts w:hint="eastAsia"/>
        </w:rPr>
        <w:t>如果不给布尔变量加上</w:t>
      </w:r>
      <w:r>
        <w:rPr>
          <w:rFonts w:hint="eastAsia"/>
        </w:rPr>
        <w:t>volatile</w:t>
      </w:r>
      <w:r>
        <w:rPr>
          <w:rFonts w:hint="eastAsia"/>
        </w:rPr>
        <w:t>限定符，编译器可能会对</w:t>
      </w:r>
      <w:r>
        <w:rPr>
          <w:rFonts w:hint="eastAsia"/>
        </w:rPr>
        <w:t>C++</w:t>
      </w:r>
      <w:r>
        <w:rPr>
          <w:rFonts w:hint="eastAsia"/>
        </w:rPr>
        <w:t>代码进行优化，然而变量的地址不需要加上</w:t>
      </w:r>
      <w:r>
        <w:rPr>
          <w:rFonts w:hint="eastAsia"/>
        </w:rPr>
        <w:t>volatile</w:t>
      </w:r>
      <w:r>
        <w:rPr>
          <w:rFonts w:hint="eastAsia"/>
        </w:rPr>
        <w:t>，因为传一个变量的地址给函数，那么函数必须从内存中读取它的值，编译器的优化程序不会对此产生影响</w:t>
      </w:r>
      <w:r>
        <w:rPr>
          <w:rFonts w:hint="eastAsia"/>
        </w:rPr>
        <w:t>p207</w:t>
      </w:r>
    </w:p>
    <w:p w:rsidR="000A23E0" w:rsidRDefault="000A23E0" w:rsidP="00856EC3"/>
    <w:p w:rsidR="000A23E0" w:rsidRDefault="00890230" w:rsidP="00856EC3">
      <w:r>
        <w:rPr>
          <w:rFonts w:hint="eastAsia"/>
        </w:rPr>
        <w:t>关键段</w:t>
      </w:r>
      <w:r>
        <w:rPr>
          <w:rFonts w:hint="eastAsia"/>
        </w:rPr>
        <w:t>p207</w:t>
      </w:r>
    </w:p>
    <w:p w:rsidR="00890230" w:rsidRDefault="00890230" w:rsidP="00856EC3">
      <w:r>
        <w:rPr>
          <w:rFonts w:hint="eastAsia"/>
        </w:rPr>
        <w:t>EnterCriticalSection</w:t>
      </w:r>
      <w:r>
        <w:rPr>
          <w:rFonts w:hint="eastAsia"/>
        </w:rPr>
        <w:t>进入关键段</w:t>
      </w:r>
    </w:p>
    <w:p w:rsidR="00890230" w:rsidRDefault="00890230" w:rsidP="00856EC3">
      <w:r>
        <w:rPr>
          <w:rFonts w:hint="eastAsia"/>
        </w:rPr>
        <w:t>LeaveCriticalSection</w:t>
      </w:r>
      <w:r>
        <w:rPr>
          <w:rFonts w:hint="eastAsia"/>
        </w:rPr>
        <w:t>离开关键段</w:t>
      </w:r>
    </w:p>
    <w:p w:rsidR="00890230" w:rsidRDefault="00890230" w:rsidP="00856EC3">
      <w:r>
        <w:rPr>
          <w:rFonts w:hint="eastAsia"/>
        </w:rPr>
        <w:t>InitializeCriticalSection</w:t>
      </w:r>
      <w:r>
        <w:rPr>
          <w:rFonts w:hint="eastAsia"/>
        </w:rPr>
        <w:t>初始化关键段</w:t>
      </w:r>
    </w:p>
    <w:p w:rsidR="006F3980" w:rsidRDefault="006F3980" w:rsidP="00856EC3">
      <w:r>
        <w:rPr>
          <w:rFonts w:hint="eastAsia"/>
        </w:rPr>
        <w:t>DeleteCriticalSection</w:t>
      </w:r>
      <w:r>
        <w:rPr>
          <w:rFonts w:hint="eastAsia"/>
        </w:rPr>
        <w:t>清理关键段</w:t>
      </w:r>
    </w:p>
    <w:p w:rsidR="00C03D88" w:rsidRDefault="00C03D88" w:rsidP="00856EC3">
      <w:r>
        <w:rPr>
          <w:rFonts w:hint="eastAsia"/>
        </w:rPr>
        <w:t>我们也可以用下面的函数来代替</w:t>
      </w:r>
      <w:r>
        <w:rPr>
          <w:rFonts w:hint="eastAsia"/>
        </w:rPr>
        <w:t>EnterCriticalSection</w:t>
      </w:r>
      <w:r>
        <w:rPr>
          <w:rFonts w:hint="eastAsia"/>
        </w:rPr>
        <w:t>，</w:t>
      </w:r>
      <w:r>
        <w:rPr>
          <w:rFonts w:hint="eastAsia"/>
        </w:rPr>
        <w:t>TryEnterCriticalSection</w:t>
      </w:r>
    </w:p>
    <w:p w:rsidR="00C03D88" w:rsidRDefault="00C03D88" w:rsidP="00856EC3">
      <w:r>
        <w:rPr>
          <w:rFonts w:hint="eastAsia"/>
        </w:rPr>
        <w:t>TryEnterCriticalSection</w:t>
      </w:r>
      <w:r>
        <w:rPr>
          <w:rFonts w:hint="eastAsia"/>
        </w:rPr>
        <w:t>从来不会让调用线程进入等待状态，它会通过返回值来表示调用线程是否获准访问资源，如果返回</w:t>
      </w:r>
      <w:r>
        <w:rPr>
          <w:rFonts w:hint="eastAsia"/>
        </w:rPr>
        <w:t>TRUE</w:t>
      </w:r>
      <w:r>
        <w:rPr>
          <w:rFonts w:hint="eastAsia"/>
        </w:rPr>
        <w:t>那么回进入关键段，必须有一个对应的</w:t>
      </w:r>
      <w:r>
        <w:rPr>
          <w:rFonts w:hint="eastAsia"/>
        </w:rPr>
        <w:lastRenderedPageBreak/>
        <w:t>LeaveCriticalSection</w:t>
      </w:r>
      <w:r>
        <w:rPr>
          <w:rFonts w:hint="eastAsia"/>
        </w:rPr>
        <w:t>。</w:t>
      </w:r>
      <w:r>
        <w:rPr>
          <w:rFonts w:hint="eastAsia"/>
        </w:rPr>
        <w:t>p211</w:t>
      </w:r>
    </w:p>
    <w:p w:rsidR="00572307" w:rsidRDefault="00572307" w:rsidP="00856EC3"/>
    <w:p w:rsidR="00572307" w:rsidRDefault="00572307" w:rsidP="00856EC3">
      <w:r>
        <w:rPr>
          <w:rFonts w:hint="eastAsia"/>
        </w:rPr>
        <w:t>读写锁</w:t>
      </w:r>
      <w:r>
        <w:rPr>
          <w:rFonts w:hint="eastAsia"/>
        </w:rPr>
        <w:t xml:space="preserve"> p214</w:t>
      </w:r>
    </w:p>
    <w:p w:rsidR="00572307" w:rsidRDefault="00EE41FE" w:rsidP="00856EC3">
      <w:r>
        <w:rPr>
          <w:rFonts w:hint="eastAsia"/>
        </w:rPr>
        <w:t>InitializeSRWLock</w:t>
      </w:r>
      <w:r>
        <w:rPr>
          <w:rFonts w:hint="eastAsia"/>
        </w:rPr>
        <w:t>初始化读写锁</w:t>
      </w:r>
    </w:p>
    <w:p w:rsidR="00EE41FE" w:rsidRDefault="00EE41FE" w:rsidP="00856EC3">
      <w:r>
        <w:rPr>
          <w:rFonts w:hint="eastAsia"/>
        </w:rPr>
        <w:t>AcquireSRWLockExclusive</w:t>
      </w:r>
      <w:r>
        <w:rPr>
          <w:rFonts w:hint="eastAsia"/>
        </w:rPr>
        <w:t>写入线程上锁</w:t>
      </w:r>
    </w:p>
    <w:p w:rsidR="00EE41FE" w:rsidRDefault="00EE41FE" w:rsidP="00856EC3">
      <w:r>
        <w:rPr>
          <w:rFonts w:hint="eastAsia"/>
        </w:rPr>
        <w:t>ReleaseSRWLockExclusive</w:t>
      </w:r>
      <w:r>
        <w:rPr>
          <w:rFonts w:hint="eastAsia"/>
        </w:rPr>
        <w:t>写入线程解锁</w:t>
      </w:r>
    </w:p>
    <w:p w:rsidR="00EE41FE" w:rsidRDefault="00EE41FE" w:rsidP="00856EC3"/>
    <w:p w:rsidR="00EE41FE" w:rsidRDefault="00EE41FE" w:rsidP="00856EC3">
      <w:r>
        <w:rPr>
          <w:rFonts w:hint="eastAsia"/>
        </w:rPr>
        <w:t>AcquireSRWLockShared</w:t>
      </w:r>
      <w:r>
        <w:rPr>
          <w:rFonts w:hint="eastAsia"/>
        </w:rPr>
        <w:t>读取线程上锁</w:t>
      </w:r>
    </w:p>
    <w:p w:rsidR="00EE41FE" w:rsidRDefault="00EE41FE" w:rsidP="00856EC3">
      <w:r>
        <w:rPr>
          <w:rFonts w:hint="eastAsia"/>
        </w:rPr>
        <w:t>ReleaseSRWLockShared</w:t>
      </w:r>
      <w:r>
        <w:rPr>
          <w:rFonts w:hint="eastAsia"/>
        </w:rPr>
        <w:t>读取线程解锁</w:t>
      </w:r>
    </w:p>
    <w:p w:rsidR="00EE41FE" w:rsidRDefault="00EE41FE" w:rsidP="00856EC3"/>
    <w:p w:rsidR="00EE41FE" w:rsidRDefault="00EE41FE" w:rsidP="00856EC3">
      <w:r>
        <w:rPr>
          <w:rFonts w:hint="eastAsia"/>
        </w:rPr>
        <w:t>条件变量</w:t>
      </w:r>
      <w:r>
        <w:rPr>
          <w:rFonts w:hint="eastAsia"/>
        </w:rPr>
        <w:t>p217</w:t>
      </w:r>
    </w:p>
    <w:p w:rsidR="00EE41FE" w:rsidRDefault="00EE41FE" w:rsidP="00856EC3">
      <w:r>
        <w:rPr>
          <w:rFonts w:hint="eastAsia"/>
        </w:rPr>
        <w:t>我们已经看到，当想让写入者线程和读取者线程以独占模式或</w:t>
      </w:r>
      <w:r w:rsidR="00E54225">
        <w:rPr>
          <w:rFonts w:hint="eastAsia"/>
        </w:rPr>
        <w:t>共享模式访问同一个资源的时候，可以使用</w:t>
      </w:r>
      <w:r w:rsidR="00E54225">
        <w:rPr>
          <w:rFonts w:hint="eastAsia"/>
        </w:rPr>
        <w:t>SRWLock</w:t>
      </w:r>
      <w:r w:rsidR="00E54225">
        <w:rPr>
          <w:rFonts w:hint="eastAsia"/>
        </w:rPr>
        <w:t>。在这些情况下，如果读取者线程没有数据可以读取，那么它应该将锁释放并等待，直到写入者线程产生了新的数据为止。如果用来接收写入者线程产生的数据的数据结构已满，那么写入者线程同样应该释放</w:t>
      </w:r>
      <w:r w:rsidR="00E54225">
        <w:rPr>
          <w:rFonts w:hint="eastAsia"/>
        </w:rPr>
        <w:t>SRWLock</w:t>
      </w:r>
      <w:r w:rsidR="00E54225">
        <w:rPr>
          <w:rFonts w:hint="eastAsia"/>
        </w:rPr>
        <w:t>并进入睡眠状态，直到读取者线程把数据结构清空为止。</w:t>
      </w:r>
    </w:p>
    <w:p w:rsidR="00E54225" w:rsidRDefault="00E54225" w:rsidP="00856EC3">
      <w:r>
        <w:rPr>
          <w:rFonts w:hint="eastAsia"/>
        </w:rPr>
        <w:t>有时我们想让线程以原子方式把锁释放并将自己阻塞，直到某一个条件成立为止。要实现这样的线程同步是比较复杂的。</w:t>
      </w:r>
      <w:r>
        <w:rPr>
          <w:rFonts w:hint="eastAsia"/>
        </w:rPr>
        <w:t>Windows</w:t>
      </w:r>
      <w:r>
        <w:rPr>
          <w:rFonts w:hint="eastAsia"/>
        </w:rPr>
        <w:t>通过</w:t>
      </w:r>
      <w:r>
        <w:rPr>
          <w:rFonts w:hint="eastAsia"/>
        </w:rPr>
        <w:t>SleepConditionVariableCS</w:t>
      </w:r>
      <w:r>
        <w:rPr>
          <w:rFonts w:hint="eastAsia"/>
        </w:rPr>
        <w:t>或</w:t>
      </w:r>
      <w:r>
        <w:rPr>
          <w:rFonts w:hint="eastAsia"/>
        </w:rPr>
        <w:t>SleepConditionVariableSRW</w:t>
      </w:r>
      <w:r>
        <w:rPr>
          <w:rFonts w:hint="eastAsia"/>
        </w:rPr>
        <w:t>函数，提供一种条件变量，来帮助我们简化这种情形下所需的工作。</w:t>
      </w:r>
      <w:r w:rsidR="00163B39">
        <w:rPr>
          <w:rFonts w:hint="eastAsia"/>
        </w:rPr>
        <w:t>p217</w:t>
      </w:r>
    </w:p>
    <w:p w:rsidR="00163B39" w:rsidRDefault="00163B39" w:rsidP="00856EC3">
      <w:r>
        <w:rPr>
          <w:rFonts w:hint="eastAsia"/>
        </w:rPr>
        <w:t>当另一个线程检测到相应的条件已经满足的时候，会调用</w:t>
      </w:r>
      <w:r>
        <w:rPr>
          <w:rFonts w:hint="eastAsia"/>
        </w:rPr>
        <w:t>WakeConditionVariable</w:t>
      </w:r>
      <w:r>
        <w:rPr>
          <w:rFonts w:hint="eastAsia"/>
        </w:rPr>
        <w:t>或</w:t>
      </w:r>
      <w:r>
        <w:rPr>
          <w:rFonts w:hint="eastAsia"/>
        </w:rPr>
        <w:t>WakeAllConditionVariable</w:t>
      </w:r>
      <w:r>
        <w:rPr>
          <w:rFonts w:hint="eastAsia"/>
        </w:rPr>
        <w:t>，这样阻塞在</w:t>
      </w:r>
      <w:r>
        <w:rPr>
          <w:rFonts w:hint="eastAsia"/>
        </w:rPr>
        <w:t>Sleep*</w:t>
      </w:r>
      <w:r>
        <w:rPr>
          <w:rFonts w:hint="eastAsia"/>
        </w:rPr>
        <w:t>函数中的线程就会被唤醒。</w:t>
      </w:r>
      <w:r w:rsidR="00B520BA">
        <w:rPr>
          <w:rFonts w:hint="eastAsia"/>
        </w:rPr>
        <w:t>p217</w:t>
      </w:r>
    </w:p>
    <w:p w:rsidR="00B520BA" w:rsidRDefault="00B520BA" w:rsidP="00856EC3"/>
    <w:p w:rsidR="00163B39" w:rsidRDefault="00B520BA" w:rsidP="00856EC3">
      <w:r>
        <w:rPr>
          <w:rFonts w:hint="eastAsia"/>
        </w:rPr>
        <w:t>贯穿本书，我们已经讨论了好几种内核对象，包括进程、线程以及作业。几乎所有这些内核对象都可以用来进行同步。对线程同步来说，这些内核对象中的每一种要么处于触发状态，要么处于未触发状态。</w:t>
      </w:r>
      <w:r>
        <w:rPr>
          <w:rFonts w:hint="eastAsia"/>
        </w:rPr>
        <w:t>p230</w:t>
      </w:r>
    </w:p>
    <w:p w:rsidR="00B520BA" w:rsidRDefault="00B520BA" w:rsidP="00856EC3"/>
    <w:p w:rsidR="00B520BA" w:rsidRDefault="00B520BA" w:rsidP="00856EC3">
      <w:r>
        <w:rPr>
          <w:rFonts w:hint="eastAsia"/>
        </w:rPr>
        <w:t>下面的内核对象既可以处于触发状态，也可以处于未触发状态：</w:t>
      </w:r>
    </w:p>
    <w:p w:rsidR="00B520BA" w:rsidRDefault="00B520BA" w:rsidP="00856EC3">
      <w:r>
        <w:rPr>
          <w:rFonts w:hint="eastAsia"/>
        </w:rPr>
        <w:t>进程</w:t>
      </w:r>
    </w:p>
    <w:p w:rsidR="00B520BA" w:rsidRDefault="00B520BA" w:rsidP="00856EC3">
      <w:r>
        <w:rPr>
          <w:rFonts w:hint="eastAsia"/>
        </w:rPr>
        <w:t>线程</w:t>
      </w:r>
    </w:p>
    <w:p w:rsidR="00B520BA" w:rsidRDefault="00B520BA" w:rsidP="00856EC3">
      <w:r>
        <w:rPr>
          <w:rFonts w:hint="eastAsia"/>
        </w:rPr>
        <w:t>作业</w:t>
      </w:r>
    </w:p>
    <w:p w:rsidR="00B520BA" w:rsidRDefault="00B520BA" w:rsidP="00856EC3">
      <w:r>
        <w:rPr>
          <w:rFonts w:hint="eastAsia"/>
        </w:rPr>
        <w:t>文件以及控制台的标准输入流</w:t>
      </w:r>
      <w:r>
        <w:rPr>
          <w:rFonts w:hint="eastAsia"/>
        </w:rPr>
        <w:t>/</w:t>
      </w:r>
      <w:r>
        <w:rPr>
          <w:rFonts w:hint="eastAsia"/>
        </w:rPr>
        <w:t>输出流</w:t>
      </w:r>
      <w:r>
        <w:rPr>
          <w:rFonts w:hint="eastAsia"/>
        </w:rPr>
        <w:t>/</w:t>
      </w:r>
      <w:r>
        <w:rPr>
          <w:rFonts w:hint="eastAsia"/>
        </w:rPr>
        <w:t>错误流</w:t>
      </w:r>
    </w:p>
    <w:p w:rsidR="00B520BA" w:rsidRDefault="00B520BA" w:rsidP="00856EC3">
      <w:r>
        <w:rPr>
          <w:rFonts w:hint="eastAsia"/>
        </w:rPr>
        <w:t>事件</w:t>
      </w:r>
    </w:p>
    <w:p w:rsidR="00B520BA" w:rsidRDefault="00B520BA" w:rsidP="00856EC3">
      <w:r>
        <w:rPr>
          <w:rFonts w:hint="eastAsia"/>
        </w:rPr>
        <w:t>可等待的计时器</w:t>
      </w:r>
    </w:p>
    <w:p w:rsidR="00B520BA" w:rsidRDefault="00B520BA" w:rsidP="00856EC3">
      <w:r>
        <w:rPr>
          <w:rFonts w:hint="eastAsia"/>
        </w:rPr>
        <w:t>信号量</w:t>
      </w:r>
    </w:p>
    <w:p w:rsidR="00B520BA" w:rsidRDefault="00B520BA" w:rsidP="00856EC3">
      <w:r>
        <w:rPr>
          <w:rFonts w:hint="eastAsia"/>
        </w:rPr>
        <w:t>互斥量</w:t>
      </w:r>
      <w:r>
        <w:rPr>
          <w:rFonts w:hint="eastAsia"/>
        </w:rPr>
        <w:t>p231</w:t>
      </w:r>
    </w:p>
    <w:p w:rsidR="00B520BA" w:rsidRDefault="00B520BA" w:rsidP="00856EC3"/>
    <w:p w:rsidR="00B520BA" w:rsidRDefault="00B520BA" w:rsidP="00856EC3">
      <w:r>
        <w:rPr>
          <w:rFonts w:hint="eastAsia"/>
        </w:rPr>
        <w:t>等待函数</w:t>
      </w:r>
      <w:r>
        <w:rPr>
          <w:rFonts w:hint="eastAsia"/>
        </w:rPr>
        <w:t>WaitForSigleObject</w:t>
      </w:r>
      <w:r>
        <w:rPr>
          <w:rFonts w:hint="eastAsia"/>
        </w:rPr>
        <w:t>，第一个参数用来标识要等待的内核对象，第二个参数用来指定线程最多愿意花多长的时间来等待对象被触发，如果线程等待对象被触发，</w:t>
      </w:r>
      <w:r w:rsidR="00521ABA">
        <w:rPr>
          <w:rFonts w:hint="eastAsia"/>
        </w:rPr>
        <w:t>那么返回</w:t>
      </w:r>
      <w:r w:rsidR="00521ABA">
        <w:rPr>
          <w:rFonts w:hint="eastAsia"/>
        </w:rPr>
        <w:t>WAIT_OBJECT_0 ,</w:t>
      </w:r>
      <w:r w:rsidR="00521ABA">
        <w:rPr>
          <w:rFonts w:hint="eastAsia"/>
        </w:rPr>
        <w:t>如果是因为等待超时，那么返回值是</w:t>
      </w:r>
      <w:r w:rsidR="00521ABA">
        <w:rPr>
          <w:rFonts w:hint="eastAsia"/>
        </w:rPr>
        <w:t>WAIT_TIMEOUT</w:t>
      </w:r>
      <w:r w:rsidR="00521ABA">
        <w:rPr>
          <w:rFonts w:hint="eastAsia"/>
        </w:rPr>
        <w:t>，如果</w:t>
      </w:r>
      <w:r w:rsidR="00521ABA">
        <w:rPr>
          <w:rFonts w:hint="eastAsia"/>
        </w:rPr>
        <w:t>WaitForSingleObject</w:t>
      </w:r>
      <w:r w:rsidR="00521ABA">
        <w:rPr>
          <w:rFonts w:hint="eastAsia"/>
        </w:rPr>
        <w:t>传入了无效参数，那么返回值是</w:t>
      </w:r>
      <w:r w:rsidR="00521ABA">
        <w:rPr>
          <w:rFonts w:hint="eastAsia"/>
        </w:rPr>
        <w:t>WAIT_FAILED</w:t>
      </w:r>
      <w:r w:rsidR="00521ABA">
        <w:rPr>
          <w:rFonts w:hint="eastAsia"/>
        </w:rPr>
        <w:t>。</w:t>
      </w:r>
      <w:r>
        <w:rPr>
          <w:rFonts w:hint="eastAsia"/>
        </w:rPr>
        <w:t>p233</w:t>
      </w:r>
    </w:p>
    <w:p w:rsidR="00B520BA" w:rsidRDefault="00B520BA" w:rsidP="00856EC3"/>
    <w:p w:rsidR="00521ABA" w:rsidRDefault="00521ABA" w:rsidP="00856EC3">
      <w:r>
        <w:rPr>
          <w:rFonts w:hint="eastAsia"/>
        </w:rPr>
        <w:t>WaitForMultipleObjects p233</w:t>
      </w:r>
    </w:p>
    <w:p w:rsidR="006A042A" w:rsidRDefault="006A042A" w:rsidP="00856EC3"/>
    <w:p w:rsidR="006A042A" w:rsidRDefault="006A042A" w:rsidP="00856EC3">
      <w:r>
        <w:rPr>
          <w:rFonts w:hint="eastAsia"/>
        </w:rPr>
        <w:lastRenderedPageBreak/>
        <w:t>等待成功所引起的副作用</w:t>
      </w:r>
      <w:r>
        <w:rPr>
          <w:rFonts w:hint="eastAsia"/>
        </w:rPr>
        <w:t>p235</w:t>
      </w:r>
    </w:p>
    <w:p w:rsidR="00604C0C" w:rsidRDefault="00604C0C" w:rsidP="00856EC3"/>
    <w:p w:rsidR="00604C0C" w:rsidRDefault="00604C0C" w:rsidP="00856EC3">
      <w:r>
        <w:rPr>
          <w:rFonts w:hint="eastAsia"/>
        </w:rPr>
        <w:t>当一个手动重置事件被触发的时候，正在等待该事件的所有线程都将变成可调度状态。而当一个自动重置事件被触发的时候，只有一个正在等待该事件的线程会变成可调度状态。</w:t>
      </w:r>
      <w:r>
        <w:rPr>
          <w:rFonts w:hint="eastAsia"/>
        </w:rPr>
        <w:t>p236</w:t>
      </w:r>
    </w:p>
    <w:p w:rsidR="00604C0C" w:rsidRDefault="00604C0C" w:rsidP="00856EC3"/>
    <w:p w:rsidR="00604C0C" w:rsidRDefault="00604C0C" w:rsidP="00856EC3">
      <w:r>
        <w:rPr>
          <w:rFonts w:hint="eastAsia"/>
        </w:rPr>
        <w:t>CreateEvent</w:t>
      </w:r>
      <w:r>
        <w:rPr>
          <w:rFonts w:hint="eastAsia"/>
        </w:rPr>
        <w:t>创建事件内核</w:t>
      </w:r>
      <w:r>
        <w:rPr>
          <w:rFonts w:hint="eastAsia"/>
        </w:rPr>
        <w:t>p237</w:t>
      </w:r>
    </w:p>
    <w:p w:rsidR="00604C0C" w:rsidRDefault="00604C0C" w:rsidP="00856EC3"/>
    <w:p w:rsidR="00604C0C" w:rsidRDefault="0024736F" w:rsidP="00856EC3">
      <w:r>
        <w:rPr>
          <w:rFonts w:hint="eastAsia"/>
        </w:rPr>
        <w:t>参数</w:t>
      </w:r>
      <w:r>
        <w:rPr>
          <w:rFonts w:hint="eastAsia"/>
        </w:rPr>
        <w:t>dwDesiredAccess</w:t>
      </w:r>
      <w:r>
        <w:rPr>
          <w:rFonts w:hint="eastAsia"/>
        </w:rPr>
        <w:t>允许我们指定在创建事件时返回的句柄对事件有何种访问权限。这是一种创建事件句柄的新方法，他可以减少权限，相比较而言，</w:t>
      </w:r>
      <w:r>
        <w:rPr>
          <w:rFonts w:hint="eastAsia"/>
        </w:rPr>
        <w:t>CreateEvent</w:t>
      </w:r>
      <w:r>
        <w:rPr>
          <w:rFonts w:hint="eastAsia"/>
        </w:rPr>
        <w:t>总是被授予全部权限。但</w:t>
      </w:r>
      <w:r>
        <w:rPr>
          <w:rFonts w:hint="eastAsia"/>
        </w:rPr>
        <w:t>CreateEventEx</w:t>
      </w:r>
      <w:r>
        <w:rPr>
          <w:rFonts w:hint="eastAsia"/>
        </w:rPr>
        <w:t>更有用的地方在于它允许我们以减少权限的方式打开已经存在的事件。</w:t>
      </w:r>
      <w:r>
        <w:rPr>
          <w:rFonts w:hint="eastAsia"/>
        </w:rPr>
        <w:t>p237</w:t>
      </w:r>
    </w:p>
    <w:p w:rsidR="0024736F" w:rsidRDefault="0024736F" w:rsidP="00856EC3"/>
    <w:p w:rsidR="0024736F" w:rsidRDefault="0024736F" w:rsidP="00856EC3">
      <w:r>
        <w:rPr>
          <w:rFonts w:hint="eastAsia"/>
        </w:rPr>
        <w:t>SetEvent</w:t>
      </w:r>
      <w:r>
        <w:rPr>
          <w:rFonts w:hint="eastAsia"/>
        </w:rPr>
        <w:t>可以把事件变成触发状态</w:t>
      </w:r>
    </w:p>
    <w:p w:rsidR="0024736F" w:rsidRDefault="0024736F" w:rsidP="00856EC3">
      <w:r>
        <w:rPr>
          <w:rFonts w:hint="eastAsia"/>
        </w:rPr>
        <w:t>ResetEvent</w:t>
      </w:r>
      <w:r>
        <w:rPr>
          <w:rFonts w:hint="eastAsia"/>
        </w:rPr>
        <w:t>可以把事件变为未触发状态</w:t>
      </w:r>
    </w:p>
    <w:p w:rsidR="006A042A" w:rsidRDefault="006A042A" w:rsidP="00856EC3"/>
    <w:p w:rsidR="006A042A" w:rsidRDefault="006A042A" w:rsidP="00856EC3">
      <w:r>
        <w:rPr>
          <w:rFonts w:hint="eastAsia"/>
        </w:rPr>
        <w:t>Microsoft</w:t>
      </w:r>
      <w:r>
        <w:rPr>
          <w:rFonts w:hint="eastAsia"/>
        </w:rPr>
        <w:t>为自动重置定义了一个等待成功所引起的副作用，当线程成功等到自动重置事件对象的时候，对象会自动地重置为未触发状态。相反，</w:t>
      </w:r>
      <w:r>
        <w:rPr>
          <w:rFonts w:hint="eastAsia"/>
        </w:rPr>
        <w:t>Microsoft</w:t>
      </w:r>
      <w:r>
        <w:rPr>
          <w:rFonts w:hint="eastAsia"/>
        </w:rPr>
        <w:t>并没有为手动重置对象定义一个等待成功所引起的副作用。</w:t>
      </w:r>
    </w:p>
    <w:p w:rsidR="00643670" w:rsidRDefault="00643670" w:rsidP="00856EC3"/>
    <w:p w:rsidR="00643670" w:rsidRDefault="00643670" w:rsidP="00856EC3">
      <w:r>
        <w:rPr>
          <w:rFonts w:hint="eastAsia"/>
        </w:rPr>
        <w:t>PulseEvent</w:t>
      </w:r>
      <w:r>
        <w:rPr>
          <w:rFonts w:hint="eastAsia"/>
        </w:rPr>
        <w:t>，发射一个脉冲，相对于在调用</w:t>
      </w:r>
      <w:r>
        <w:rPr>
          <w:rFonts w:hint="eastAsia"/>
        </w:rPr>
        <w:t>SetEvent</w:t>
      </w:r>
      <w:r>
        <w:rPr>
          <w:rFonts w:hint="eastAsia"/>
        </w:rPr>
        <w:t>之后立即调用</w:t>
      </w:r>
      <w:r>
        <w:rPr>
          <w:rFonts w:hint="eastAsia"/>
        </w:rPr>
        <w:t>ResetEvent</w:t>
      </w:r>
      <w:r>
        <w:rPr>
          <w:rFonts w:hint="eastAsia"/>
        </w:rPr>
        <w:t>，会触发当前等待事件的线程，手动重置的话触发全部等待线程，自动重置触发一个等待线程。</w:t>
      </w:r>
    </w:p>
    <w:p w:rsidR="009E2BC8" w:rsidRDefault="009E2BC8" w:rsidP="00856EC3"/>
    <w:p w:rsidR="009E2BC8" w:rsidRDefault="009E2BC8" w:rsidP="00856EC3">
      <w:r>
        <w:rPr>
          <w:rFonts w:hint="eastAsia"/>
        </w:rPr>
        <w:t>CreateWaitableTimer</w:t>
      </w:r>
      <w:r>
        <w:rPr>
          <w:rFonts w:hint="eastAsia"/>
        </w:rPr>
        <w:t>创建可等待的计时器</w:t>
      </w:r>
    </w:p>
    <w:p w:rsidR="009E2BC8" w:rsidRDefault="009E2BC8" w:rsidP="00856EC3">
      <w:r>
        <w:rPr>
          <w:rFonts w:hint="eastAsia"/>
        </w:rPr>
        <w:t>OpenWaitableTimer</w:t>
      </w:r>
      <w:r>
        <w:rPr>
          <w:rFonts w:hint="eastAsia"/>
        </w:rPr>
        <w:t>打开一个已经存在的可等待计时器，</w:t>
      </w:r>
      <w:r>
        <w:rPr>
          <w:rFonts w:hint="eastAsia"/>
        </w:rPr>
        <w:t>bManualReset</w:t>
      </w:r>
      <w:r>
        <w:rPr>
          <w:rFonts w:hint="eastAsia"/>
        </w:rPr>
        <w:t>表示手动重置还是自动重置，当手动重置计时器被触发时，正在等待该计时器的所有线程都会变成可调度状态。当自动重置计时器被触发的时候，只有一个正在等待该计时的线程会变成可调度状态。</w:t>
      </w:r>
      <w:r w:rsidR="00F265C2">
        <w:rPr>
          <w:rFonts w:hint="eastAsia"/>
        </w:rPr>
        <w:t>p245</w:t>
      </w:r>
    </w:p>
    <w:p w:rsidR="00F265C2" w:rsidRDefault="00F265C2" w:rsidP="00856EC3"/>
    <w:p w:rsidR="00F265C2" w:rsidRDefault="00F265C2" w:rsidP="00856EC3">
      <w:r>
        <w:rPr>
          <w:rFonts w:hint="eastAsia"/>
        </w:rPr>
        <w:t>SetWaitableTime</w:t>
      </w:r>
      <w:r w:rsidR="005D1036">
        <w:rPr>
          <w:rFonts w:hint="eastAsia"/>
        </w:rPr>
        <w:t>r</w:t>
      </w:r>
      <w:r>
        <w:rPr>
          <w:rFonts w:hint="eastAsia"/>
        </w:rPr>
        <w:t>启动计时器</w:t>
      </w:r>
      <w:r w:rsidR="00707DD9">
        <w:rPr>
          <w:rFonts w:hint="eastAsia"/>
        </w:rPr>
        <w:t>p245</w:t>
      </w:r>
    </w:p>
    <w:p w:rsidR="00F265C2" w:rsidRDefault="00F265C2" w:rsidP="00856EC3"/>
    <w:p w:rsidR="00F265C2" w:rsidRDefault="00707DD9" w:rsidP="00856EC3">
      <w:r>
        <w:rPr>
          <w:rFonts w:hint="eastAsia"/>
        </w:rPr>
        <w:t>由于</w:t>
      </w:r>
      <w:r>
        <w:rPr>
          <w:rFonts w:hint="eastAsia"/>
        </w:rPr>
        <w:t>FILETIME</w:t>
      </w:r>
      <w:r>
        <w:rPr>
          <w:rFonts w:hint="eastAsia"/>
        </w:rPr>
        <w:t>结构和</w:t>
      </w:r>
      <w:r>
        <w:rPr>
          <w:rFonts w:hint="eastAsia"/>
        </w:rPr>
        <w:t>LARGE_INTEGER</w:t>
      </w:r>
      <w:r>
        <w:rPr>
          <w:rFonts w:hint="eastAsia"/>
        </w:rPr>
        <w:t>结构的二进制格式完全相同，因此我们可能倾向于直接把</w:t>
      </w:r>
      <w:r>
        <w:rPr>
          <w:rFonts w:hint="eastAsia"/>
        </w:rPr>
        <w:t>FILETIME</w:t>
      </w:r>
      <w:r>
        <w:rPr>
          <w:rFonts w:hint="eastAsia"/>
        </w:rPr>
        <w:t>结构传给</w:t>
      </w:r>
      <w:r>
        <w:rPr>
          <w:rFonts w:hint="eastAsia"/>
        </w:rPr>
        <w:t>SetWaitableTimer</w:t>
      </w:r>
      <w:r>
        <w:rPr>
          <w:rFonts w:hint="eastAsia"/>
        </w:rPr>
        <w:t>，如下面的代码所示：</w:t>
      </w:r>
    </w:p>
    <w:p w:rsidR="00707DD9" w:rsidRDefault="00707DD9" w:rsidP="00856EC3">
      <w:r>
        <w:rPr>
          <w:rFonts w:hint="eastAsia"/>
        </w:rPr>
        <w:t>SetWaitableTimer(hTimer,(PLARGE_INTEGER)&amp;ftUTC,</w:t>
      </w:r>
    </w:p>
    <w:p w:rsidR="00707DD9" w:rsidRDefault="00707DD9" w:rsidP="00856EC3">
      <w:r>
        <w:rPr>
          <w:rFonts w:hint="eastAsia"/>
        </w:rPr>
        <w:t>6*60*60*1000,NULL,NULL,FALSE);</w:t>
      </w:r>
    </w:p>
    <w:p w:rsidR="00707DD9" w:rsidRDefault="00707DD9" w:rsidP="00856EC3">
      <w:r>
        <w:rPr>
          <w:rFonts w:hint="eastAsia"/>
        </w:rPr>
        <w:t>事实上，这也正是我一开始所写的代码。但这是个严重的错误！虽然</w:t>
      </w:r>
      <w:r>
        <w:rPr>
          <w:rFonts w:hint="eastAsia"/>
        </w:rPr>
        <w:t>FILETIME</w:t>
      </w:r>
      <w:r>
        <w:rPr>
          <w:rFonts w:hint="eastAsia"/>
        </w:rPr>
        <w:t>结构和</w:t>
      </w:r>
      <w:r>
        <w:rPr>
          <w:rFonts w:hint="eastAsia"/>
        </w:rPr>
        <w:t>LARGE_INTEGER</w:t>
      </w:r>
      <w:r>
        <w:rPr>
          <w:rFonts w:hint="eastAsia"/>
        </w:rPr>
        <w:t>结构具有完全相同的二进制格式，但是这两个结构的</w:t>
      </w:r>
      <w:r w:rsidR="00EC17AC">
        <w:rPr>
          <w:rFonts w:hint="eastAsia"/>
        </w:rPr>
        <w:t>对齐方式是不同的。所有</w:t>
      </w:r>
      <w:r w:rsidR="00EC17AC">
        <w:rPr>
          <w:rFonts w:hint="eastAsia"/>
        </w:rPr>
        <w:t>FILETIME</w:t>
      </w:r>
      <w:r w:rsidR="00EC17AC">
        <w:rPr>
          <w:rFonts w:hint="eastAsia"/>
        </w:rPr>
        <w:t>结构的地址必须对齐到</w:t>
      </w:r>
      <w:r w:rsidR="00EC17AC">
        <w:rPr>
          <w:rFonts w:hint="eastAsia"/>
        </w:rPr>
        <w:t>32</w:t>
      </w:r>
      <w:r w:rsidR="00EC17AC">
        <w:rPr>
          <w:rFonts w:hint="eastAsia"/>
        </w:rPr>
        <w:t>位边界，而所有</w:t>
      </w:r>
      <w:r w:rsidR="00EC17AC">
        <w:rPr>
          <w:rFonts w:hint="eastAsia"/>
        </w:rPr>
        <w:t>LARGE_INTEGER</w:t>
      </w:r>
      <w:r w:rsidR="00EC17AC">
        <w:rPr>
          <w:rFonts w:hint="eastAsia"/>
        </w:rPr>
        <w:t>结构的地址则必须对齐到</w:t>
      </w:r>
      <w:r w:rsidR="00EC17AC">
        <w:rPr>
          <w:rFonts w:hint="eastAsia"/>
        </w:rPr>
        <w:t>64</w:t>
      </w:r>
      <w:r w:rsidR="00EC17AC">
        <w:rPr>
          <w:rFonts w:hint="eastAsia"/>
        </w:rPr>
        <w:t>位边界。正确的做法是先把</w:t>
      </w:r>
      <w:r w:rsidR="00EC17AC">
        <w:rPr>
          <w:rFonts w:hint="eastAsia"/>
        </w:rPr>
        <w:t>FILETIME</w:t>
      </w:r>
      <w:r w:rsidR="00EC17AC">
        <w:rPr>
          <w:rFonts w:hint="eastAsia"/>
        </w:rPr>
        <w:t>的成员复制到</w:t>
      </w:r>
      <w:r w:rsidR="00EC17AC">
        <w:rPr>
          <w:rFonts w:hint="eastAsia"/>
        </w:rPr>
        <w:t>LARGE_INTEGER</w:t>
      </w:r>
      <w:r w:rsidR="00EC17AC">
        <w:rPr>
          <w:rFonts w:hint="eastAsia"/>
        </w:rPr>
        <w:t>的成员中，然后再把</w:t>
      </w:r>
      <w:r w:rsidR="00EC17AC">
        <w:rPr>
          <w:rFonts w:hint="eastAsia"/>
        </w:rPr>
        <w:t>LARGE_INTEGER</w:t>
      </w:r>
      <w:r w:rsidR="00EC17AC">
        <w:rPr>
          <w:rFonts w:hint="eastAsia"/>
        </w:rPr>
        <w:t>的地址传给</w:t>
      </w:r>
      <w:r w:rsidR="00EC17AC">
        <w:rPr>
          <w:rFonts w:hint="eastAsia"/>
        </w:rPr>
        <w:t>SetWaitableTimer</w:t>
      </w:r>
      <w:r w:rsidR="00EC17AC">
        <w:rPr>
          <w:rFonts w:hint="eastAsia"/>
        </w:rPr>
        <w:t>。</w:t>
      </w:r>
      <w:r w:rsidR="00EC17AC">
        <w:rPr>
          <w:rFonts w:hint="eastAsia"/>
        </w:rPr>
        <w:t>p247</w:t>
      </w:r>
    </w:p>
    <w:p w:rsidR="00FA2519" w:rsidRDefault="00FA2519" w:rsidP="00856EC3"/>
    <w:p w:rsidR="00FA2519" w:rsidRDefault="0010755D" w:rsidP="00856EC3">
      <w:r>
        <w:rPr>
          <w:rFonts w:hint="eastAsia"/>
        </w:rPr>
        <w:t>当计时器触发的时候，</w:t>
      </w:r>
      <w:r>
        <w:rPr>
          <w:rFonts w:hint="eastAsia"/>
        </w:rPr>
        <w:t>Microsoft</w:t>
      </w:r>
      <w:r>
        <w:rPr>
          <w:rFonts w:hint="eastAsia"/>
        </w:rPr>
        <w:t>还允许计时器把一个异步过程调用（</w:t>
      </w:r>
      <w:r>
        <w:rPr>
          <w:rFonts w:hint="eastAsia"/>
        </w:rPr>
        <w:t>asynchronous procedure call</w:t>
      </w:r>
      <w:r>
        <w:rPr>
          <w:rFonts w:hint="eastAsia"/>
        </w:rPr>
        <w:t>，</w:t>
      </w:r>
      <w:r>
        <w:rPr>
          <w:rFonts w:hint="eastAsia"/>
        </w:rPr>
        <w:t>APC</w:t>
      </w:r>
      <w:r>
        <w:rPr>
          <w:rFonts w:hint="eastAsia"/>
        </w:rPr>
        <w:t>）放到</w:t>
      </w:r>
      <w:r>
        <w:rPr>
          <w:rFonts w:hint="eastAsia"/>
        </w:rPr>
        <w:t>SetWaitableTimer</w:t>
      </w:r>
      <w:r>
        <w:rPr>
          <w:rFonts w:hint="eastAsia"/>
        </w:rPr>
        <w:t>的调用线程的队列中。当且仅当</w:t>
      </w:r>
      <w:r>
        <w:rPr>
          <w:rFonts w:hint="eastAsia"/>
        </w:rPr>
        <w:t>SetWaitableTimer</w:t>
      </w:r>
      <w:r>
        <w:rPr>
          <w:rFonts w:hint="eastAsia"/>
        </w:rPr>
        <w:t>的调用线程正处于可提醒状态时，这个函数会被同一线程调用。换句话说，线程必须是由于调用</w:t>
      </w:r>
      <w:r>
        <w:rPr>
          <w:rFonts w:hint="eastAsia"/>
        </w:rPr>
        <w:t>SleepEx</w:t>
      </w:r>
      <w:r>
        <w:rPr>
          <w:rFonts w:hint="eastAsia"/>
        </w:rPr>
        <w:t>、</w:t>
      </w:r>
      <w:r>
        <w:rPr>
          <w:rFonts w:hint="eastAsia"/>
        </w:rPr>
        <w:t>WaitForSingleObjectEx</w:t>
      </w:r>
      <w:r>
        <w:rPr>
          <w:rFonts w:hint="eastAsia"/>
        </w:rPr>
        <w:t>、</w:t>
      </w:r>
      <w:r>
        <w:rPr>
          <w:rFonts w:hint="eastAsia"/>
        </w:rPr>
        <w:t>WaitForMultipleObjectsEx</w:t>
      </w:r>
      <w:r>
        <w:rPr>
          <w:rFonts w:hint="eastAsia"/>
        </w:rPr>
        <w:t>、</w:t>
      </w:r>
      <w:r>
        <w:rPr>
          <w:rFonts w:hint="eastAsia"/>
        </w:rPr>
        <w:t>MsgWaitForMultipleObjectsEx</w:t>
      </w:r>
      <w:r>
        <w:rPr>
          <w:rFonts w:hint="eastAsia"/>
        </w:rPr>
        <w:t>或</w:t>
      </w:r>
      <w:r>
        <w:rPr>
          <w:rFonts w:hint="eastAsia"/>
        </w:rPr>
        <w:t>SignalObjectAndWait</w:t>
      </w:r>
      <w:r>
        <w:rPr>
          <w:rFonts w:hint="eastAsia"/>
        </w:rPr>
        <w:t>而进入的等待状态</w:t>
      </w:r>
      <w:r>
        <w:rPr>
          <w:rFonts w:hint="eastAsia"/>
        </w:rPr>
        <w:t>p248</w:t>
      </w:r>
    </w:p>
    <w:p w:rsidR="00DD3A55" w:rsidRDefault="00DD3A55" w:rsidP="00856EC3"/>
    <w:p w:rsidR="00B315D0" w:rsidRDefault="00B315D0" w:rsidP="00B315D0">
      <w:r>
        <w:rPr>
          <w:rFonts w:hint="eastAsia"/>
        </w:rPr>
        <w:t xml:space="preserve">SingleObjectAndWait </w:t>
      </w:r>
      <w:r>
        <w:rPr>
          <w:rFonts w:hint="eastAsia"/>
        </w:rPr>
        <w:t>函数会触发一个内核对象并等待另一个内核对象。</w:t>
      </w:r>
    </w:p>
    <w:p w:rsidR="00B315D0" w:rsidRDefault="00B315D0" w:rsidP="00B315D0">
      <w:r>
        <w:t>DWORD WINAPI SignalObjectAndWait(</w:t>
      </w:r>
    </w:p>
    <w:p w:rsidR="00B315D0" w:rsidRDefault="00B315D0" w:rsidP="00B315D0">
      <w:r>
        <w:t>_In_  HANDLE hObjectToSignal,</w:t>
      </w:r>
    </w:p>
    <w:p w:rsidR="00B315D0" w:rsidRDefault="00B315D0" w:rsidP="00B315D0">
      <w:r>
        <w:t>_In_  HANDLE hObjectToWaitOn,</w:t>
      </w:r>
    </w:p>
    <w:p w:rsidR="00B315D0" w:rsidRDefault="00B315D0" w:rsidP="00B315D0">
      <w:r>
        <w:t>_In_  DWORD dwMilliseconds,</w:t>
      </w:r>
    </w:p>
    <w:p w:rsidR="00B315D0" w:rsidRDefault="00B315D0" w:rsidP="00B315D0">
      <w:r>
        <w:t>_In_  BOOL bAlertable</w:t>
      </w:r>
    </w:p>
    <w:p w:rsidR="00DD3A55" w:rsidRDefault="00B315D0" w:rsidP="00B315D0">
      <w:r>
        <w:t>);</w:t>
      </w:r>
      <w:r w:rsidR="00B358F0">
        <w:rPr>
          <w:rFonts w:hint="eastAsia"/>
        </w:rPr>
        <w:t>p267</w:t>
      </w:r>
    </w:p>
    <w:p w:rsidR="00B315D0" w:rsidRDefault="00B315D0" w:rsidP="00B315D0"/>
    <w:p w:rsidR="00B315D0" w:rsidRDefault="005C3192" w:rsidP="00B315D0">
      <w:r>
        <w:rPr>
          <w:rFonts w:hint="eastAsia"/>
        </w:rPr>
        <w:t>线程不应该在等待一个计时器句柄的同时以可提醒的方式等待同一个计时器。让我们看一看下面的代码：</w:t>
      </w:r>
    </w:p>
    <w:p w:rsidR="005C3192" w:rsidRDefault="005C3192" w:rsidP="00B315D0">
      <w:r>
        <w:rPr>
          <w:rFonts w:hint="eastAsia"/>
        </w:rPr>
        <w:t>HANDLE hTimer=CreateWaitableTimer(NULL,FALSE,NULL);</w:t>
      </w:r>
    </w:p>
    <w:p w:rsidR="005C3192" w:rsidRDefault="005C3192" w:rsidP="00B315D0">
      <w:r>
        <w:rPr>
          <w:rFonts w:hint="eastAsia"/>
        </w:rPr>
        <w:t>SetWaitableTimer(hTimer,...,TimerAPCRoutine,...);</w:t>
      </w:r>
    </w:p>
    <w:p w:rsidR="005C3192" w:rsidRDefault="005C3192" w:rsidP="00B315D0">
      <w:r>
        <w:rPr>
          <w:rFonts w:hint="eastAsia"/>
        </w:rPr>
        <w:t>WaitForSingleObjectEx(hTimer,INFINITE,TRUE);</w:t>
      </w:r>
      <w:r w:rsidR="005161E4">
        <w:rPr>
          <w:rFonts w:hint="eastAsia"/>
        </w:rPr>
        <w:t>p250</w:t>
      </w:r>
    </w:p>
    <w:p w:rsidR="005161E4" w:rsidRDefault="005161E4" w:rsidP="00B315D0"/>
    <w:p w:rsidR="005161E4" w:rsidRDefault="005161E4" w:rsidP="00B315D0">
      <w:r>
        <w:rPr>
          <w:rFonts w:hint="eastAsia"/>
        </w:rPr>
        <w:t>信号量</w:t>
      </w:r>
      <w:r>
        <w:rPr>
          <w:rFonts w:hint="eastAsia"/>
        </w:rPr>
        <w:t>p251</w:t>
      </w:r>
    </w:p>
    <w:p w:rsidR="005161E4" w:rsidRDefault="005161E4" w:rsidP="00B315D0">
      <w:r>
        <w:rPr>
          <w:rFonts w:hint="eastAsia"/>
        </w:rPr>
        <w:t>信号量的规则如下：</w:t>
      </w:r>
    </w:p>
    <w:p w:rsidR="005161E4" w:rsidRDefault="005161E4" w:rsidP="00B315D0">
      <w:r>
        <w:rPr>
          <w:rFonts w:hint="eastAsia"/>
        </w:rPr>
        <w:t>如果当前资源计数大于</w:t>
      </w:r>
      <w:r>
        <w:rPr>
          <w:rFonts w:hint="eastAsia"/>
        </w:rPr>
        <w:t>0</w:t>
      </w:r>
      <w:r>
        <w:rPr>
          <w:rFonts w:hint="eastAsia"/>
        </w:rPr>
        <w:t>，那么信号量处于触发状态</w:t>
      </w:r>
    </w:p>
    <w:p w:rsidR="005161E4" w:rsidRDefault="005161E4" w:rsidP="00B315D0">
      <w:r>
        <w:rPr>
          <w:rFonts w:hint="eastAsia"/>
        </w:rPr>
        <w:t>如果当前资源计数等于</w:t>
      </w:r>
      <w:r>
        <w:rPr>
          <w:rFonts w:hint="eastAsia"/>
        </w:rPr>
        <w:t>0</w:t>
      </w:r>
      <w:r>
        <w:rPr>
          <w:rFonts w:hint="eastAsia"/>
        </w:rPr>
        <w:t>，那么信号量处于未触发状态</w:t>
      </w:r>
    </w:p>
    <w:p w:rsidR="005161E4" w:rsidRDefault="005161E4" w:rsidP="00B315D0">
      <w:r>
        <w:rPr>
          <w:rFonts w:hint="eastAsia"/>
        </w:rPr>
        <w:t>系统绝对不会让当前资源计数变为负数</w:t>
      </w:r>
    </w:p>
    <w:p w:rsidR="005161E4" w:rsidRDefault="005161E4" w:rsidP="00B315D0">
      <w:r>
        <w:rPr>
          <w:rFonts w:hint="eastAsia"/>
        </w:rPr>
        <w:t>当前资源计数绝对不会大于最大资源计数</w:t>
      </w:r>
    </w:p>
    <w:p w:rsidR="00B1312A" w:rsidRDefault="00B1312A" w:rsidP="00B315D0"/>
    <w:p w:rsidR="00B1312A" w:rsidRDefault="00B1312A" w:rsidP="00B315D0">
      <w:r>
        <w:rPr>
          <w:rFonts w:hint="eastAsia"/>
        </w:rPr>
        <w:t>创建信号量</w:t>
      </w:r>
      <w:r>
        <w:rPr>
          <w:rFonts w:hint="eastAsia"/>
        </w:rPr>
        <w:t>CreateSemaphore</w:t>
      </w:r>
      <w:r>
        <w:rPr>
          <w:rFonts w:hint="eastAsia"/>
        </w:rPr>
        <w:t>，</w:t>
      </w:r>
      <w:r>
        <w:rPr>
          <w:rFonts w:hint="eastAsia"/>
        </w:rPr>
        <w:t>CreateSemaphoreEx</w:t>
      </w:r>
    </w:p>
    <w:p w:rsidR="006D0E64" w:rsidRDefault="006D0E64" w:rsidP="00B315D0">
      <w:r>
        <w:rPr>
          <w:rFonts w:hint="eastAsia"/>
        </w:rPr>
        <w:t>打开存在的信号量句柄</w:t>
      </w:r>
      <w:r>
        <w:rPr>
          <w:rFonts w:hint="eastAsia"/>
        </w:rPr>
        <w:t>OpenSemaphore</w:t>
      </w:r>
    </w:p>
    <w:p w:rsidR="006D0E64" w:rsidRDefault="006D0E64" w:rsidP="00B315D0">
      <w:r>
        <w:rPr>
          <w:rFonts w:hint="eastAsia"/>
        </w:rPr>
        <w:t>线程通过调用</w:t>
      </w:r>
      <w:r>
        <w:rPr>
          <w:rFonts w:hint="eastAsia"/>
        </w:rPr>
        <w:t>ReleaseSemaphore</w:t>
      </w:r>
      <w:r w:rsidR="00D12EEA">
        <w:rPr>
          <w:rFonts w:hint="eastAsia"/>
        </w:rPr>
        <w:t>递增信号量的当前资源计数</w:t>
      </w:r>
      <w:r w:rsidR="006957F6">
        <w:rPr>
          <w:rFonts w:hint="eastAsia"/>
        </w:rPr>
        <w:t>，假如资源总数满了函数返回</w:t>
      </w:r>
      <w:r w:rsidR="006957F6">
        <w:rPr>
          <w:rFonts w:hint="eastAsia"/>
        </w:rPr>
        <w:t>FALSE</w:t>
      </w:r>
      <w:r>
        <w:rPr>
          <w:rFonts w:hint="eastAsia"/>
        </w:rPr>
        <w:t xml:space="preserve"> p252</w:t>
      </w:r>
    </w:p>
    <w:p w:rsidR="006D0E64" w:rsidRDefault="006D0E64" w:rsidP="00B315D0"/>
    <w:p w:rsidR="006D0E64" w:rsidRDefault="000D31DE" w:rsidP="00B315D0">
      <w:r>
        <w:rPr>
          <w:rFonts w:hint="eastAsia"/>
        </w:rPr>
        <w:t>很遗憾，我们没有办法在不改变当前资源计数的前提下得到它的值</w:t>
      </w:r>
      <w:r>
        <w:rPr>
          <w:rFonts w:hint="eastAsia"/>
        </w:rPr>
        <w:t>p253</w:t>
      </w:r>
    </w:p>
    <w:p w:rsidR="000D31DE" w:rsidRDefault="000D31DE" w:rsidP="00B315D0"/>
    <w:p w:rsidR="000D31DE" w:rsidRDefault="000D31DE" w:rsidP="00B315D0">
      <w:r>
        <w:rPr>
          <w:rFonts w:hint="eastAsia"/>
        </w:rPr>
        <w:t>互斥量内核对象用来确保一个线程独占对一个资源的访问。实际上，这也是互斥量名字的由来</w:t>
      </w:r>
      <w:r w:rsidR="00634CDA">
        <w:rPr>
          <w:rFonts w:hint="eastAsia"/>
        </w:rPr>
        <w:t>。互斥量对象包含一个使用计数，线程</w:t>
      </w:r>
      <w:r w:rsidR="00634CDA">
        <w:rPr>
          <w:rFonts w:hint="eastAsia"/>
        </w:rPr>
        <w:t>ID</w:t>
      </w:r>
      <w:r w:rsidR="00634CDA">
        <w:rPr>
          <w:rFonts w:hint="eastAsia"/>
        </w:rPr>
        <w:t>以及一个递归计数。互斥量与关键段的行为完全相同。但是，互斥量是内核对象，而关键段是用户模式下的同步对象。</w:t>
      </w:r>
      <w:r>
        <w:rPr>
          <w:rFonts w:hint="eastAsia"/>
        </w:rPr>
        <w:t>p253</w:t>
      </w:r>
    </w:p>
    <w:p w:rsidR="000D31DE" w:rsidRPr="00634CDA" w:rsidRDefault="000D31DE" w:rsidP="00B315D0"/>
    <w:p w:rsidR="000D31DE" w:rsidRDefault="00634CDA" w:rsidP="00B315D0">
      <w:r>
        <w:rPr>
          <w:rFonts w:hint="eastAsia"/>
        </w:rPr>
        <w:t>互斥量的规则：</w:t>
      </w:r>
    </w:p>
    <w:p w:rsidR="00634CDA" w:rsidRDefault="00634CDA" w:rsidP="00B315D0">
      <w:r>
        <w:rPr>
          <w:rFonts w:hint="eastAsia"/>
        </w:rPr>
        <w:t>如果线程</w:t>
      </w:r>
      <w:r>
        <w:rPr>
          <w:rFonts w:hint="eastAsia"/>
        </w:rPr>
        <w:t>ID</w:t>
      </w:r>
      <w:r>
        <w:rPr>
          <w:rFonts w:hint="eastAsia"/>
        </w:rPr>
        <w:t>为</w:t>
      </w:r>
      <w:r>
        <w:rPr>
          <w:rFonts w:hint="eastAsia"/>
        </w:rPr>
        <w:t>0</w:t>
      </w:r>
      <w:r>
        <w:rPr>
          <w:rFonts w:hint="eastAsia"/>
        </w:rPr>
        <w:t>，那么该互斥量不为任何线程所占用，它处于触发状态。</w:t>
      </w:r>
    </w:p>
    <w:p w:rsidR="00634CDA" w:rsidRDefault="00634CDA" w:rsidP="00B315D0">
      <w:r>
        <w:rPr>
          <w:rFonts w:hint="eastAsia"/>
        </w:rPr>
        <w:t>如果线程</w:t>
      </w:r>
      <w:r>
        <w:rPr>
          <w:rFonts w:hint="eastAsia"/>
        </w:rPr>
        <w:t>ID</w:t>
      </w:r>
      <w:r>
        <w:rPr>
          <w:rFonts w:hint="eastAsia"/>
        </w:rPr>
        <w:t>为非零值，那么有一个线程已经占用了该互斥量，它处于未触发状态</w:t>
      </w:r>
      <w:r>
        <w:rPr>
          <w:rFonts w:hint="eastAsia"/>
        </w:rPr>
        <w:t>p253</w:t>
      </w:r>
    </w:p>
    <w:p w:rsidR="00634CDA" w:rsidRDefault="00634CDA" w:rsidP="00B315D0"/>
    <w:p w:rsidR="00634CDA" w:rsidRDefault="00634CDA" w:rsidP="00B315D0">
      <w:r>
        <w:rPr>
          <w:rFonts w:hint="eastAsia"/>
        </w:rPr>
        <w:t>创建互斥量</w:t>
      </w:r>
      <w:r>
        <w:rPr>
          <w:rFonts w:hint="eastAsia"/>
        </w:rPr>
        <w:t>CreateMutex</w:t>
      </w:r>
      <w:r>
        <w:rPr>
          <w:rFonts w:hint="eastAsia"/>
        </w:rPr>
        <w:t>，</w:t>
      </w:r>
      <w:r>
        <w:rPr>
          <w:rFonts w:hint="eastAsia"/>
        </w:rPr>
        <w:t>CreateMutexEx p254</w:t>
      </w:r>
    </w:p>
    <w:p w:rsidR="00634CDA" w:rsidRDefault="00634CDA" w:rsidP="00B315D0">
      <w:r>
        <w:rPr>
          <w:rFonts w:hint="eastAsia"/>
        </w:rPr>
        <w:t>打开互斥量</w:t>
      </w:r>
      <w:r>
        <w:rPr>
          <w:rFonts w:hint="eastAsia"/>
        </w:rPr>
        <w:t>OpenMutex</w:t>
      </w:r>
    </w:p>
    <w:p w:rsidR="00634CDA" w:rsidRDefault="00634CDA" w:rsidP="00B315D0"/>
    <w:p w:rsidR="00634CDA" w:rsidRDefault="00634CDA" w:rsidP="00B315D0">
      <w:r>
        <w:rPr>
          <w:rFonts w:hint="eastAsia"/>
        </w:rPr>
        <w:t>假如线程试图等待一个未触发的互斥量对象。在这种情况下，线程通常会进入等待状态。但是，系统会检查想要获得互斥量的线程的线程</w:t>
      </w:r>
      <w:r>
        <w:rPr>
          <w:rFonts w:hint="eastAsia"/>
        </w:rPr>
        <w:t>ID</w:t>
      </w:r>
      <w:r>
        <w:rPr>
          <w:rFonts w:hint="eastAsia"/>
        </w:rPr>
        <w:t>与互斥量对象内部记录的线程</w:t>
      </w:r>
      <w:r>
        <w:rPr>
          <w:rFonts w:hint="eastAsia"/>
        </w:rPr>
        <w:t>ID</w:t>
      </w:r>
      <w:r>
        <w:rPr>
          <w:rFonts w:hint="eastAsia"/>
        </w:rPr>
        <w:t>是否相同。如果线程</w:t>
      </w:r>
      <w:r>
        <w:rPr>
          <w:rFonts w:hint="eastAsia"/>
        </w:rPr>
        <w:t>ID</w:t>
      </w:r>
      <w:r>
        <w:rPr>
          <w:rFonts w:hint="eastAsia"/>
        </w:rPr>
        <w:t>一致，那么系统会让线程保持可调度状态——即使该互斥量尚未触发。</w:t>
      </w:r>
      <w:r>
        <w:rPr>
          <w:rFonts w:hint="eastAsia"/>
        </w:rPr>
        <w:t>p254</w:t>
      </w:r>
    </w:p>
    <w:p w:rsidR="00634CDA" w:rsidRDefault="00634CDA" w:rsidP="00B315D0"/>
    <w:p w:rsidR="00634CDA" w:rsidRDefault="00A9438B" w:rsidP="00B315D0">
      <w:r>
        <w:rPr>
          <w:rFonts w:hint="eastAsia"/>
        </w:rPr>
        <w:lastRenderedPageBreak/>
        <w:t>释放互斥量</w:t>
      </w:r>
      <w:r>
        <w:rPr>
          <w:rFonts w:hint="eastAsia"/>
        </w:rPr>
        <w:t>ReleaseMutex</w:t>
      </w:r>
      <w:r>
        <w:rPr>
          <w:rFonts w:hint="eastAsia"/>
        </w:rPr>
        <w:t>，这个函数会将对象的递归计数减</w:t>
      </w:r>
      <w:r>
        <w:rPr>
          <w:rFonts w:hint="eastAsia"/>
        </w:rPr>
        <w:t>1.</w:t>
      </w:r>
      <w:r>
        <w:rPr>
          <w:rFonts w:hint="eastAsia"/>
        </w:rPr>
        <w:t>如果线程成功地等待了互斥量对象不止一次，那么线程必须调用</w:t>
      </w:r>
      <w:r>
        <w:rPr>
          <w:rFonts w:hint="eastAsia"/>
        </w:rPr>
        <w:t>ReleaseMutex</w:t>
      </w:r>
      <w:r>
        <w:rPr>
          <w:rFonts w:hint="eastAsia"/>
        </w:rPr>
        <w:t>相同的次数才能使对象的递归计数变成</w:t>
      </w:r>
      <w:r>
        <w:rPr>
          <w:rFonts w:hint="eastAsia"/>
        </w:rPr>
        <w:t>0</w:t>
      </w:r>
    </w:p>
    <w:p w:rsidR="000F3921" w:rsidRDefault="000F3921" w:rsidP="00B315D0"/>
    <w:p w:rsidR="000F3921" w:rsidRDefault="000F3921" w:rsidP="00B315D0">
      <w:r>
        <w:rPr>
          <w:rFonts w:hint="eastAsia"/>
        </w:rPr>
        <w:t>当互斥量被遗弃的时候，系统会自动将互斥量对象的线程</w:t>
      </w:r>
      <w:r>
        <w:rPr>
          <w:rFonts w:hint="eastAsia"/>
        </w:rPr>
        <w:t>ID</w:t>
      </w:r>
      <w:r>
        <w:rPr>
          <w:rFonts w:hint="eastAsia"/>
        </w:rPr>
        <w:t>设为</w:t>
      </w:r>
      <w:r>
        <w:rPr>
          <w:rFonts w:hint="eastAsia"/>
        </w:rPr>
        <w:t>0</w:t>
      </w:r>
      <w:r>
        <w:rPr>
          <w:rFonts w:hint="eastAsia"/>
        </w:rPr>
        <w:t>，将它的递归计数设为</w:t>
      </w:r>
      <w:r w:rsidR="00EC10FF">
        <w:rPr>
          <w:rFonts w:hint="eastAsia"/>
        </w:rPr>
        <w:t>0</w:t>
      </w:r>
      <w:r w:rsidR="00EC10FF">
        <w:rPr>
          <w:rFonts w:hint="eastAsia"/>
        </w:rPr>
        <w:t>。</w:t>
      </w:r>
      <w:r w:rsidR="00EC10FF">
        <w:rPr>
          <w:rFonts w:hint="eastAsia"/>
        </w:rPr>
        <w:t>p255</w:t>
      </w:r>
    </w:p>
    <w:p w:rsidR="00EC10FF" w:rsidRDefault="00EC10FF" w:rsidP="00B315D0"/>
    <w:p w:rsidR="00EC10FF" w:rsidRDefault="00EC10FF" w:rsidP="00B315D0">
      <w:r>
        <w:rPr>
          <w:rFonts w:hint="eastAsia"/>
        </w:rPr>
        <w:t>互斥量和关键段的比较</w:t>
      </w:r>
      <w:r w:rsidR="002601EA">
        <w:rPr>
          <w:rFonts w:hint="eastAsia"/>
        </w:rPr>
        <w:t>表</w:t>
      </w:r>
      <w:r>
        <w:rPr>
          <w:rFonts w:hint="eastAsia"/>
        </w:rPr>
        <w:t>p256</w:t>
      </w:r>
    </w:p>
    <w:p w:rsidR="002601EA" w:rsidRDefault="002601EA" w:rsidP="00B315D0"/>
    <w:p w:rsidR="002601EA" w:rsidRDefault="002601EA" w:rsidP="00B315D0">
      <w:r>
        <w:rPr>
          <w:rFonts w:hint="eastAsia"/>
        </w:rPr>
        <w:t>线程同步对象速查表</w:t>
      </w:r>
      <w:r>
        <w:rPr>
          <w:rFonts w:hint="eastAsia"/>
        </w:rPr>
        <w:t>p264</w:t>
      </w:r>
    </w:p>
    <w:p w:rsidR="002601EA" w:rsidRDefault="002601EA" w:rsidP="00B315D0"/>
    <w:p w:rsidR="002601EA" w:rsidRDefault="002601EA" w:rsidP="00B315D0">
      <w:r>
        <w:rPr>
          <w:rFonts w:hint="eastAsia"/>
        </w:rPr>
        <w:t>线程可以调用</w:t>
      </w:r>
      <w:r>
        <w:rPr>
          <w:rFonts w:hint="eastAsia"/>
        </w:rPr>
        <w:t>WaitForInputIdle</w:t>
      </w:r>
      <w:r>
        <w:rPr>
          <w:rFonts w:hint="eastAsia"/>
        </w:rPr>
        <w:t>函数来将自己挂起：</w:t>
      </w:r>
    </w:p>
    <w:p w:rsidR="00CC20C0" w:rsidRDefault="00CC20C0" w:rsidP="00B315D0">
      <w:r>
        <w:rPr>
          <w:rFonts w:hint="eastAsia"/>
        </w:rPr>
        <w:t>DWORD WaitForInputIdle(</w:t>
      </w:r>
    </w:p>
    <w:p w:rsidR="00CC20C0" w:rsidRDefault="00CC20C0" w:rsidP="00B315D0">
      <w:r>
        <w:rPr>
          <w:rFonts w:hint="eastAsia"/>
        </w:rPr>
        <w:t>HANDLE hProcess,</w:t>
      </w:r>
    </w:p>
    <w:p w:rsidR="00CC20C0" w:rsidRDefault="00CC20C0" w:rsidP="00B315D0">
      <w:r>
        <w:rPr>
          <w:rFonts w:hint="eastAsia"/>
        </w:rPr>
        <w:t>DWORD dwMilliseconds);</w:t>
      </w:r>
    </w:p>
    <w:p w:rsidR="00CC20C0" w:rsidRDefault="00CC20C0" w:rsidP="00B315D0">
      <w:r>
        <w:rPr>
          <w:rFonts w:hint="eastAsia"/>
        </w:rPr>
        <w:t>这个函数会等待由</w:t>
      </w:r>
      <w:r>
        <w:rPr>
          <w:rFonts w:hint="eastAsia"/>
        </w:rPr>
        <w:t>hProcess</w:t>
      </w:r>
      <w:r>
        <w:rPr>
          <w:rFonts w:hint="eastAsia"/>
        </w:rPr>
        <w:t>标识的进程，直到创建应用程序第一个窗口的线程中没有待处理的输入为止。</w:t>
      </w:r>
      <w:r>
        <w:rPr>
          <w:rFonts w:hint="eastAsia"/>
        </w:rPr>
        <w:t>p265</w:t>
      </w:r>
    </w:p>
    <w:p w:rsidR="00CC20C0" w:rsidRDefault="00CC20C0" w:rsidP="00B315D0"/>
    <w:p w:rsidR="00CC20C0" w:rsidRDefault="00CC20C0" w:rsidP="00B315D0">
      <w:r>
        <w:rPr>
          <w:rFonts w:hint="eastAsia"/>
        </w:rPr>
        <w:t>MsgWaitForMultipleObjects</w:t>
      </w:r>
      <w:r>
        <w:rPr>
          <w:rFonts w:hint="eastAsia"/>
        </w:rPr>
        <w:t>和</w:t>
      </w:r>
      <w:r>
        <w:rPr>
          <w:rFonts w:hint="eastAsia"/>
        </w:rPr>
        <w:t>MsgWaitForMultipleObjectsEx p266</w:t>
      </w:r>
    </w:p>
    <w:p w:rsidR="00CC20C0" w:rsidRDefault="00CC20C0" w:rsidP="00B315D0"/>
    <w:p w:rsidR="00CC20C0" w:rsidRDefault="00CC20C0" w:rsidP="00B315D0">
      <w:r>
        <w:rPr>
          <w:rFonts w:hint="eastAsia"/>
        </w:rPr>
        <w:t>WaitForDebugEvent</w:t>
      </w:r>
      <w:r>
        <w:rPr>
          <w:rFonts w:hint="eastAsia"/>
        </w:rPr>
        <w:t>等待调试信息</w:t>
      </w:r>
      <w:r>
        <w:rPr>
          <w:rFonts w:hint="eastAsia"/>
        </w:rPr>
        <w:t>p267</w:t>
      </w:r>
    </w:p>
    <w:p w:rsidR="00B358F0" w:rsidRDefault="00B358F0" w:rsidP="00B315D0"/>
    <w:p w:rsidR="00B358F0" w:rsidRDefault="00B358F0" w:rsidP="00B315D0">
      <w:r>
        <w:rPr>
          <w:rFonts w:hint="eastAsia"/>
        </w:rPr>
        <w:t>如果没有</w:t>
      </w:r>
      <w:r>
        <w:rPr>
          <w:rFonts w:hint="eastAsia"/>
        </w:rPr>
        <w:t>SignalObjectAndWait</w:t>
      </w:r>
      <w:r>
        <w:rPr>
          <w:rFonts w:hint="eastAsia"/>
        </w:rPr>
        <w:t>函数，那么一个线程就无法知道另一个线程何时处于等待状态。对</w:t>
      </w:r>
      <w:r>
        <w:rPr>
          <w:rFonts w:hint="eastAsia"/>
        </w:rPr>
        <w:t>PulseEvent</w:t>
      </w:r>
      <w:r>
        <w:rPr>
          <w:rFonts w:hint="eastAsia"/>
        </w:rPr>
        <w:t>之类的函数来说，此类信息非常有用。正如本章前面已经提到过，</w:t>
      </w:r>
      <w:r>
        <w:rPr>
          <w:rFonts w:hint="eastAsia"/>
        </w:rPr>
        <w:t>PulseEvent</w:t>
      </w:r>
      <w:r>
        <w:rPr>
          <w:rFonts w:hint="eastAsia"/>
        </w:rPr>
        <w:t>会先触发一个事件，然后将自己重置。如果当前没有线程在等待该事件，那么没有线程会捕获到这个脉冲事件。我曾经见过有人编写出下面这样的代码：</w:t>
      </w:r>
    </w:p>
    <w:p w:rsidR="00B358F0" w:rsidRDefault="00B358F0" w:rsidP="00B315D0">
      <w:r>
        <w:rPr>
          <w:rFonts w:hint="eastAsia"/>
        </w:rPr>
        <w:t>// Perform some work...</w:t>
      </w:r>
    </w:p>
    <w:p w:rsidR="00B358F0" w:rsidRDefault="00B358F0" w:rsidP="00B315D0">
      <w:r>
        <w:rPr>
          <w:rFonts w:hint="eastAsia"/>
        </w:rPr>
        <w:t>SetEvent(hEventWorkerThreadDone);</w:t>
      </w:r>
    </w:p>
    <w:p w:rsidR="00B358F0" w:rsidRDefault="00B358F0" w:rsidP="00B315D0">
      <w:r>
        <w:rPr>
          <w:rFonts w:hint="eastAsia"/>
        </w:rPr>
        <w:t>WaitForSingleObject(hEventMoreWorkToBeDone,INFINITE);</w:t>
      </w:r>
    </w:p>
    <w:p w:rsidR="00B358F0" w:rsidRDefault="00B358F0" w:rsidP="00B315D0">
      <w:r>
        <w:rPr>
          <w:rFonts w:hint="eastAsia"/>
        </w:rPr>
        <w:t>// Do more work...</w:t>
      </w:r>
    </w:p>
    <w:p w:rsidR="00B358F0" w:rsidRDefault="00B358F0" w:rsidP="00B315D0">
      <w:r>
        <w:rPr>
          <w:rFonts w:hint="eastAsia"/>
        </w:rPr>
        <w:t>另一个线程执行下面这样的代码：</w:t>
      </w:r>
    </w:p>
    <w:p w:rsidR="00B358F0" w:rsidRDefault="00B358F0" w:rsidP="00B315D0">
      <w:r>
        <w:rPr>
          <w:rFonts w:hint="eastAsia"/>
        </w:rPr>
        <w:t>WaitPorSingleObject(hEventWorkerThreadDone);</w:t>
      </w:r>
    </w:p>
    <w:p w:rsidR="00B358F0" w:rsidRDefault="00B358F0" w:rsidP="00B315D0">
      <w:r>
        <w:rPr>
          <w:rFonts w:hint="eastAsia"/>
        </w:rPr>
        <w:t>PulseEvent(hEventMoreWorkToBeDone);</w:t>
      </w:r>
    </w:p>
    <w:p w:rsidR="00004C55" w:rsidRDefault="00004C55" w:rsidP="00B315D0">
      <w:r>
        <w:rPr>
          <w:rFonts w:hint="eastAsia"/>
        </w:rPr>
        <w:t>当第一个线程调用</w:t>
      </w:r>
      <w:r>
        <w:rPr>
          <w:rFonts w:hint="eastAsia"/>
        </w:rPr>
        <w:t>SetEvent</w:t>
      </w:r>
      <w:r>
        <w:rPr>
          <w:rFonts w:hint="eastAsia"/>
        </w:rPr>
        <w:t>时，第二个线程可能马上被唤醒并且调用了</w:t>
      </w:r>
      <w:r>
        <w:rPr>
          <w:rFonts w:hint="eastAsia"/>
        </w:rPr>
        <w:t>PulseEvent</w:t>
      </w:r>
      <w:r>
        <w:rPr>
          <w:rFonts w:hint="eastAsia"/>
        </w:rPr>
        <w:t>，此时第一个线程还没有调用</w:t>
      </w:r>
      <w:r>
        <w:rPr>
          <w:rFonts w:hint="eastAsia"/>
        </w:rPr>
        <w:t>WaitForSingleObject</w:t>
      </w:r>
      <w:r>
        <w:rPr>
          <w:rFonts w:hint="eastAsia"/>
        </w:rPr>
        <w:t>。</w:t>
      </w:r>
      <w:r>
        <w:rPr>
          <w:rFonts w:hint="eastAsia"/>
        </w:rPr>
        <w:t>p268</w:t>
      </w:r>
    </w:p>
    <w:p w:rsidR="00004C55" w:rsidRDefault="00004C55" w:rsidP="00B315D0"/>
    <w:p w:rsidR="00E257CF" w:rsidRDefault="00E257CF" w:rsidP="00B315D0">
      <w:r>
        <w:rPr>
          <w:rFonts w:hint="eastAsia"/>
        </w:rPr>
        <w:t>GetThreadWaitChain</w:t>
      </w:r>
      <w:r>
        <w:rPr>
          <w:rFonts w:hint="eastAsia"/>
        </w:rPr>
        <w:t>获得死锁的链表</w:t>
      </w:r>
      <w:r w:rsidR="00235754">
        <w:rPr>
          <w:rFonts w:hint="eastAsia"/>
        </w:rPr>
        <w:t>p272</w:t>
      </w:r>
    </w:p>
    <w:p w:rsidR="00695F48" w:rsidRDefault="00695F48" w:rsidP="00B315D0"/>
    <w:p w:rsidR="00695F48" w:rsidRDefault="00B25FEB" w:rsidP="00B315D0">
      <w:r>
        <w:rPr>
          <w:rFonts w:hint="eastAsia"/>
        </w:rPr>
        <w:t>各种设备及其常见用途</w:t>
      </w:r>
      <w:r>
        <w:rPr>
          <w:rFonts w:hint="eastAsia"/>
        </w:rPr>
        <w:t>p276</w:t>
      </w:r>
    </w:p>
    <w:p w:rsidR="00B25FEB" w:rsidRDefault="00B25FEB" w:rsidP="00B315D0">
      <w:r>
        <w:rPr>
          <w:rFonts w:hint="eastAsia"/>
        </w:rPr>
        <w:t>用来打开各种设备的函数</w:t>
      </w:r>
      <w:r>
        <w:rPr>
          <w:rFonts w:hint="eastAsia"/>
        </w:rPr>
        <w:t>p277</w:t>
      </w:r>
    </w:p>
    <w:p w:rsidR="00B25FEB" w:rsidRDefault="00B25FEB" w:rsidP="00B315D0"/>
    <w:p w:rsidR="00D03855" w:rsidRDefault="00D03855" w:rsidP="00B315D0">
      <w:r>
        <w:rPr>
          <w:rFonts w:hint="eastAsia"/>
        </w:rPr>
        <w:t>如果有一个设备句柄，那么可以调用</w:t>
      </w:r>
      <w:r>
        <w:rPr>
          <w:rFonts w:hint="eastAsia"/>
        </w:rPr>
        <w:t>GetFileType</w:t>
      </w:r>
      <w:r>
        <w:rPr>
          <w:rFonts w:hint="eastAsia"/>
        </w:rPr>
        <w:t>来查出设备的类型：</w:t>
      </w:r>
    </w:p>
    <w:p w:rsidR="00D03855" w:rsidRDefault="00D03855" w:rsidP="00B315D0">
      <w:r>
        <w:rPr>
          <w:rFonts w:hint="eastAsia"/>
        </w:rPr>
        <w:t>DWORD GetFileType(HANDLE hDevice);</w:t>
      </w:r>
    </w:p>
    <w:p w:rsidR="00D03855" w:rsidRDefault="00D03855" w:rsidP="00B315D0">
      <w:r>
        <w:rPr>
          <w:rFonts w:hint="eastAsia"/>
        </w:rPr>
        <w:t>我们只要把句柄传给</w:t>
      </w:r>
      <w:r>
        <w:rPr>
          <w:rFonts w:hint="eastAsia"/>
        </w:rPr>
        <w:t>GetFileType</w:t>
      </w:r>
      <w:r>
        <w:rPr>
          <w:rFonts w:hint="eastAsia"/>
        </w:rPr>
        <w:t>函数，该函数会返回</w:t>
      </w:r>
      <w:r>
        <w:rPr>
          <w:rFonts w:hint="eastAsia"/>
        </w:rPr>
        <w:t>FILE_TYPE_UNKNOWN</w:t>
      </w:r>
      <w:r>
        <w:rPr>
          <w:rFonts w:hint="eastAsia"/>
        </w:rPr>
        <w:t>、</w:t>
      </w:r>
      <w:r>
        <w:rPr>
          <w:rFonts w:hint="eastAsia"/>
        </w:rPr>
        <w:t>FILE_TYPE_DISK</w:t>
      </w:r>
      <w:r>
        <w:rPr>
          <w:rFonts w:hint="eastAsia"/>
        </w:rPr>
        <w:t>、</w:t>
      </w:r>
      <w:r>
        <w:rPr>
          <w:rFonts w:hint="eastAsia"/>
        </w:rPr>
        <w:t>FILE_TYPE_CHAR</w:t>
      </w:r>
      <w:r>
        <w:rPr>
          <w:rFonts w:hint="eastAsia"/>
        </w:rPr>
        <w:t>、</w:t>
      </w:r>
      <w:r>
        <w:rPr>
          <w:rFonts w:hint="eastAsia"/>
        </w:rPr>
        <w:t>FILE_TYPE_PIPE</w:t>
      </w:r>
      <w:r>
        <w:rPr>
          <w:rFonts w:hint="eastAsia"/>
        </w:rPr>
        <w:t>中的一个值。</w:t>
      </w:r>
      <w:r>
        <w:rPr>
          <w:rFonts w:hint="eastAsia"/>
        </w:rPr>
        <w:t>p278</w:t>
      </w:r>
    </w:p>
    <w:p w:rsidR="00D03855" w:rsidRDefault="00D03855" w:rsidP="00B315D0"/>
    <w:p w:rsidR="00D03855" w:rsidRDefault="00D03855" w:rsidP="00B315D0">
      <w:r>
        <w:rPr>
          <w:rFonts w:hint="eastAsia"/>
        </w:rPr>
        <w:t>打开文件</w:t>
      </w:r>
      <w:r>
        <w:rPr>
          <w:rFonts w:hint="eastAsia"/>
        </w:rPr>
        <w:t>CreateFile p278</w:t>
      </w:r>
    </w:p>
    <w:p w:rsidR="001C1EAA" w:rsidRDefault="001C1EAA" w:rsidP="00B315D0">
      <w:r>
        <w:rPr>
          <w:rFonts w:hint="eastAsia"/>
        </w:rPr>
        <w:t>关闭文件</w:t>
      </w:r>
      <w:r>
        <w:rPr>
          <w:rFonts w:hint="eastAsia"/>
        </w:rPr>
        <w:t>CloseHandle</w:t>
      </w:r>
    </w:p>
    <w:p w:rsidR="001C1EAA" w:rsidRDefault="001C1EAA" w:rsidP="00B315D0"/>
    <w:p w:rsidR="001C1EAA" w:rsidRDefault="00817262" w:rsidP="00B315D0">
      <w:r>
        <w:rPr>
          <w:rFonts w:hint="eastAsia"/>
        </w:rPr>
        <w:t>在打开一个文件的时候，传入的路径名最长不能超过</w:t>
      </w:r>
      <w:r>
        <w:rPr>
          <w:rFonts w:hint="eastAsia"/>
        </w:rPr>
        <w:t>MAX_PATH</w:t>
      </w:r>
      <w:r>
        <w:rPr>
          <w:rFonts w:hint="eastAsia"/>
        </w:rPr>
        <w:t>（在</w:t>
      </w:r>
      <w:r>
        <w:rPr>
          <w:rFonts w:hint="eastAsia"/>
        </w:rPr>
        <w:t>winDef.h</w:t>
      </w:r>
      <w:r>
        <w:rPr>
          <w:rFonts w:hint="eastAsia"/>
        </w:rPr>
        <w:t>中被定义为</w:t>
      </w:r>
      <w:r>
        <w:rPr>
          <w:rFonts w:hint="eastAsia"/>
        </w:rPr>
        <w:t>260</w:t>
      </w:r>
      <w:r>
        <w:rPr>
          <w:rFonts w:hint="eastAsia"/>
        </w:rPr>
        <w:t>）个字符</w:t>
      </w:r>
      <w:r w:rsidR="00686DB4">
        <w:rPr>
          <w:rFonts w:hint="eastAsia"/>
        </w:rPr>
        <w:t xml:space="preserve"> p280</w:t>
      </w:r>
    </w:p>
    <w:p w:rsidR="00686DB4" w:rsidRDefault="00686DB4" w:rsidP="00B315D0"/>
    <w:p w:rsidR="00686DB4" w:rsidRDefault="00686DB4" w:rsidP="00B315D0">
      <w:r>
        <w:rPr>
          <w:rFonts w:hint="eastAsia"/>
        </w:rPr>
        <w:t>获取文件的大小</w:t>
      </w:r>
      <w:r>
        <w:rPr>
          <w:rFonts w:hint="eastAsia"/>
        </w:rPr>
        <w:t>GetFileSizeEx p285</w:t>
      </w:r>
    </w:p>
    <w:p w:rsidR="00686DB4" w:rsidRDefault="00686DB4" w:rsidP="00B315D0"/>
    <w:p w:rsidR="00686DB4" w:rsidRDefault="00686DB4" w:rsidP="00B315D0">
      <w:r>
        <w:rPr>
          <w:rFonts w:hint="eastAsia"/>
        </w:rPr>
        <w:t>获取文件在磁盘上实际占用的大小</w:t>
      </w:r>
      <w:r>
        <w:rPr>
          <w:rFonts w:hint="eastAsia"/>
        </w:rPr>
        <w:t xml:space="preserve"> GetCompressedFileSize p286</w:t>
      </w:r>
    </w:p>
    <w:p w:rsidR="00686DB4" w:rsidRDefault="00686DB4" w:rsidP="00B315D0"/>
    <w:p w:rsidR="00686DB4" w:rsidRDefault="00686DB4" w:rsidP="00B315D0">
      <w:r>
        <w:rPr>
          <w:rFonts w:hint="eastAsia"/>
        </w:rPr>
        <w:t>如果需要随机访问文件，那么我们需要改变与文件内核对象相关联的文件指针。我们通过调用</w:t>
      </w:r>
      <w:r>
        <w:rPr>
          <w:rFonts w:hint="eastAsia"/>
        </w:rPr>
        <w:t>SetFilePointerEx</w:t>
      </w:r>
      <w:r>
        <w:rPr>
          <w:rFonts w:hint="eastAsia"/>
        </w:rPr>
        <w:t>来达到这个目的</w:t>
      </w:r>
      <w:r>
        <w:rPr>
          <w:rFonts w:hint="eastAsia"/>
        </w:rPr>
        <w:t>p287</w:t>
      </w:r>
    </w:p>
    <w:p w:rsidR="001703CB" w:rsidRDefault="001703CB" w:rsidP="00B315D0"/>
    <w:p w:rsidR="001703CB" w:rsidRDefault="001703CB" w:rsidP="00B315D0">
      <w:r>
        <w:rPr>
          <w:rFonts w:hint="eastAsia"/>
        </w:rPr>
        <w:t>有时我们可能想要强制使文件变得更小或变得更大，在这些情况下，可以调用下面的函数：</w:t>
      </w:r>
    </w:p>
    <w:p w:rsidR="001703CB" w:rsidRDefault="001703CB" w:rsidP="00B315D0">
      <w:r>
        <w:rPr>
          <w:rFonts w:hint="eastAsia"/>
        </w:rPr>
        <w:t>SetEndOfFile</w:t>
      </w:r>
      <w:r>
        <w:rPr>
          <w:rFonts w:hint="eastAsia"/>
        </w:rPr>
        <w:t>，这个</w:t>
      </w:r>
      <w:r>
        <w:rPr>
          <w:rFonts w:hint="eastAsia"/>
        </w:rPr>
        <w:t>SetEndOfFile</w:t>
      </w:r>
      <w:r>
        <w:rPr>
          <w:rFonts w:hint="eastAsia"/>
        </w:rPr>
        <w:t>函数会根据文件对象的文件指针当前所在的位置来截断文件的大小或增大文件的大小。</w:t>
      </w:r>
      <w:r>
        <w:rPr>
          <w:rFonts w:hint="eastAsia"/>
        </w:rPr>
        <w:t>p288</w:t>
      </w:r>
    </w:p>
    <w:p w:rsidR="001703CB" w:rsidRDefault="001703CB" w:rsidP="00B315D0"/>
    <w:p w:rsidR="001703CB" w:rsidRDefault="001703CB" w:rsidP="00B315D0">
      <w:r>
        <w:rPr>
          <w:rFonts w:hint="eastAsia"/>
        </w:rPr>
        <w:t>最方便和最常用的对设备数据进行读</w:t>
      </w:r>
      <w:r>
        <w:rPr>
          <w:rFonts w:hint="eastAsia"/>
        </w:rPr>
        <w:t>/</w:t>
      </w:r>
      <w:r>
        <w:rPr>
          <w:rFonts w:hint="eastAsia"/>
        </w:rPr>
        <w:t>写的函数是</w:t>
      </w:r>
      <w:r>
        <w:rPr>
          <w:rFonts w:hint="eastAsia"/>
        </w:rPr>
        <w:t>ReadFile</w:t>
      </w:r>
      <w:r>
        <w:rPr>
          <w:rFonts w:hint="eastAsia"/>
        </w:rPr>
        <w:t>和</w:t>
      </w:r>
      <w:r>
        <w:rPr>
          <w:rFonts w:hint="eastAsia"/>
        </w:rPr>
        <w:t>WriteFile</w:t>
      </w:r>
      <w:r>
        <w:rPr>
          <w:rFonts w:hint="eastAsia"/>
        </w:rPr>
        <w:t>，在打开设备的时候，我们一定不能指定</w:t>
      </w:r>
      <w:r>
        <w:rPr>
          <w:rFonts w:hint="eastAsia"/>
        </w:rPr>
        <w:t>FILE_FLAG_OVERLAPPED</w:t>
      </w:r>
      <w:r>
        <w:rPr>
          <w:rFonts w:hint="eastAsia"/>
        </w:rPr>
        <w:t>标志，否则系统会认为我们想要与该设备执行异步</w:t>
      </w:r>
      <w:r>
        <w:rPr>
          <w:rFonts w:hint="eastAsia"/>
        </w:rPr>
        <w:t>I/O</w:t>
      </w:r>
      <w:r>
        <w:rPr>
          <w:rFonts w:hint="eastAsia"/>
        </w:rPr>
        <w:t>。</w:t>
      </w:r>
      <w:r>
        <w:rPr>
          <w:rFonts w:hint="eastAsia"/>
        </w:rPr>
        <w:t>p289</w:t>
      </w:r>
    </w:p>
    <w:p w:rsidR="001703CB" w:rsidRDefault="001703CB" w:rsidP="00B315D0"/>
    <w:p w:rsidR="001703CB" w:rsidRDefault="00371601" w:rsidP="00B315D0">
      <w:r>
        <w:rPr>
          <w:rFonts w:hint="eastAsia"/>
        </w:rPr>
        <w:t>强制系统将缓存数据写入到设备</w:t>
      </w:r>
      <w:r>
        <w:rPr>
          <w:rFonts w:hint="eastAsia"/>
        </w:rPr>
        <w:t>FlushFileBuffers p289</w:t>
      </w:r>
    </w:p>
    <w:p w:rsidR="00F46B07" w:rsidRDefault="00F46B07" w:rsidP="00B315D0"/>
    <w:p w:rsidR="00F46B07" w:rsidRDefault="00F46B07" w:rsidP="00B315D0">
      <w:r>
        <w:rPr>
          <w:rFonts w:hint="eastAsia"/>
        </w:rPr>
        <w:t>将一个给定线程尚未完成的同步</w:t>
      </w:r>
      <w:r>
        <w:rPr>
          <w:rFonts w:hint="eastAsia"/>
        </w:rPr>
        <w:t>I/O</w:t>
      </w:r>
      <w:r>
        <w:rPr>
          <w:rFonts w:hint="eastAsia"/>
        </w:rPr>
        <w:t>请求取消</w:t>
      </w:r>
      <w:r>
        <w:rPr>
          <w:rFonts w:hint="eastAsia"/>
        </w:rPr>
        <w:t>CancelSynchronousIo p290</w:t>
      </w:r>
    </w:p>
    <w:p w:rsidR="00F46B07" w:rsidRDefault="00F46B07" w:rsidP="00B315D0"/>
    <w:p w:rsidR="00F46B07" w:rsidRDefault="00F46B07" w:rsidP="00B315D0">
      <w:r>
        <w:rPr>
          <w:rFonts w:hint="eastAsia"/>
        </w:rPr>
        <w:t>异步</w:t>
      </w:r>
      <w:r>
        <w:rPr>
          <w:rFonts w:hint="eastAsia"/>
        </w:rPr>
        <w:t>I/O</w:t>
      </w:r>
      <w:r w:rsidR="00905149">
        <w:rPr>
          <w:rFonts w:hint="eastAsia"/>
        </w:rPr>
        <w:t>，为了以异步的方式来访问设备，我们必须先调用</w:t>
      </w:r>
      <w:r w:rsidR="00905149">
        <w:rPr>
          <w:rFonts w:hint="eastAsia"/>
        </w:rPr>
        <w:t>CreateFile</w:t>
      </w:r>
      <w:r w:rsidR="00905149">
        <w:rPr>
          <w:rFonts w:hint="eastAsia"/>
        </w:rPr>
        <w:t>，并在</w:t>
      </w:r>
      <w:r w:rsidR="00905149">
        <w:rPr>
          <w:rFonts w:hint="eastAsia"/>
        </w:rPr>
        <w:t>dwFlagsAndAttributes</w:t>
      </w:r>
      <w:r w:rsidR="00905149">
        <w:rPr>
          <w:rFonts w:hint="eastAsia"/>
        </w:rPr>
        <w:t>参数中指定</w:t>
      </w:r>
      <w:r w:rsidR="00905149">
        <w:rPr>
          <w:rFonts w:hint="eastAsia"/>
        </w:rPr>
        <w:t>FILE_FALG_OVERLAPPED</w:t>
      </w:r>
      <w:r w:rsidR="00905149">
        <w:rPr>
          <w:rFonts w:hint="eastAsia"/>
        </w:rPr>
        <w:t>标志来打开设备。这个标志告诉系统我们想要以异步的方式来访问设备。</w:t>
      </w:r>
      <w:r w:rsidR="00905149">
        <w:rPr>
          <w:rFonts w:hint="eastAsia"/>
        </w:rPr>
        <w:t>p292</w:t>
      </w:r>
    </w:p>
    <w:p w:rsidR="00905149" w:rsidRDefault="00905149" w:rsidP="00B315D0"/>
    <w:p w:rsidR="00905149" w:rsidRDefault="00905149" w:rsidP="00B315D0">
      <w:r>
        <w:rPr>
          <w:rFonts w:hint="eastAsia"/>
        </w:rPr>
        <w:t>在执行异步设备</w:t>
      </w:r>
      <w:r>
        <w:rPr>
          <w:rFonts w:hint="eastAsia"/>
        </w:rPr>
        <w:t>I/O</w:t>
      </w:r>
      <w:r>
        <w:rPr>
          <w:rFonts w:hint="eastAsia"/>
        </w:rPr>
        <w:t>的时候，我们必须在</w:t>
      </w:r>
      <w:r>
        <w:rPr>
          <w:rFonts w:hint="eastAsia"/>
        </w:rPr>
        <w:t>pOverlapped</w:t>
      </w:r>
      <w:r>
        <w:rPr>
          <w:rFonts w:hint="eastAsia"/>
        </w:rPr>
        <w:t>参数中传入一个已初始化的</w:t>
      </w:r>
      <w:r>
        <w:rPr>
          <w:rFonts w:hint="eastAsia"/>
        </w:rPr>
        <w:t>OVERLAPPED</w:t>
      </w:r>
      <w:r>
        <w:rPr>
          <w:rFonts w:hint="eastAsia"/>
        </w:rPr>
        <w:t>结构</w:t>
      </w:r>
      <w:r>
        <w:rPr>
          <w:rFonts w:hint="eastAsia"/>
        </w:rPr>
        <w:t>p292</w:t>
      </w:r>
    </w:p>
    <w:p w:rsidR="00905149" w:rsidRDefault="00905149" w:rsidP="00B315D0"/>
    <w:p w:rsidR="00905149" w:rsidRDefault="00905149" w:rsidP="00B315D0">
      <w:r>
        <w:rPr>
          <w:rFonts w:hint="eastAsia"/>
        </w:rPr>
        <w:t>如果请求的</w:t>
      </w:r>
      <w:r>
        <w:rPr>
          <w:rFonts w:hint="eastAsia"/>
        </w:rPr>
        <w:t>I/O</w:t>
      </w:r>
      <w:r>
        <w:rPr>
          <w:rFonts w:hint="eastAsia"/>
        </w:rPr>
        <w:t>操作是以异步方式执行的，或者在调用</w:t>
      </w:r>
      <w:r>
        <w:rPr>
          <w:rFonts w:hint="eastAsia"/>
        </w:rPr>
        <w:t>ReadFile</w:t>
      </w:r>
      <w:r>
        <w:rPr>
          <w:rFonts w:hint="eastAsia"/>
        </w:rPr>
        <w:t>或</w:t>
      </w:r>
      <w:r>
        <w:rPr>
          <w:rFonts w:hint="eastAsia"/>
        </w:rPr>
        <w:t>WriteFile</w:t>
      </w:r>
      <w:r>
        <w:rPr>
          <w:rFonts w:hint="eastAsia"/>
        </w:rPr>
        <w:t>的时候发生了错误，那么这两个函数就会返回</w:t>
      </w:r>
      <w:r>
        <w:rPr>
          <w:rFonts w:hint="eastAsia"/>
        </w:rPr>
        <w:t>FALSE</w:t>
      </w:r>
      <w:r>
        <w:rPr>
          <w:rFonts w:hint="eastAsia"/>
        </w:rPr>
        <w:t>，我们必须调用</w:t>
      </w:r>
      <w:r>
        <w:rPr>
          <w:rFonts w:hint="eastAsia"/>
        </w:rPr>
        <w:t>GetLastError</w:t>
      </w:r>
      <w:r>
        <w:rPr>
          <w:rFonts w:hint="eastAsia"/>
        </w:rPr>
        <w:t>来检查到底发生了什么。如果</w:t>
      </w:r>
      <w:r>
        <w:rPr>
          <w:rFonts w:hint="eastAsia"/>
        </w:rPr>
        <w:t>GetLastError</w:t>
      </w:r>
      <w:r>
        <w:rPr>
          <w:rFonts w:hint="eastAsia"/>
        </w:rPr>
        <w:t>返回的是</w:t>
      </w:r>
      <w:r>
        <w:rPr>
          <w:rFonts w:hint="eastAsia"/>
        </w:rPr>
        <w:t>ERROR_IO_PENDING</w:t>
      </w:r>
      <w:r>
        <w:rPr>
          <w:rFonts w:hint="eastAsia"/>
        </w:rPr>
        <w:t>，那么</w:t>
      </w:r>
      <w:r w:rsidR="00D83DE6">
        <w:rPr>
          <w:rFonts w:hint="eastAsia"/>
        </w:rPr>
        <w:t>I/O</w:t>
      </w:r>
      <w:r w:rsidR="00D83DE6">
        <w:rPr>
          <w:rFonts w:hint="eastAsia"/>
        </w:rPr>
        <w:t>请求已经被成功地加入了队列，会在晚些时候完成。</w:t>
      </w:r>
      <w:r w:rsidR="00CC4526">
        <w:rPr>
          <w:rFonts w:hint="eastAsia"/>
        </w:rPr>
        <w:t>p294</w:t>
      </w:r>
    </w:p>
    <w:p w:rsidR="00CC4526" w:rsidRDefault="00CC4526" w:rsidP="00B315D0"/>
    <w:p w:rsidR="00CC4526" w:rsidRDefault="00CC4526" w:rsidP="00B315D0">
      <w:r>
        <w:rPr>
          <w:rFonts w:hint="eastAsia"/>
        </w:rPr>
        <w:t>在异步</w:t>
      </w:r>
      <w:r>
        <w:rPr>
          <w:rFonts w:hint="eastAsia"/>
        </w:rPr>
        <w:t>I/O</w:t>
      </w:r>
      <w:r>
        <w:rPr>
          <w:rFonts w:hint="eastAsia"/>
        </w:rPr>
        <w:t>请求完成之前，一定不能移动或是销毁在发出</w:t>
      </w:r>
      <w:r>
        <w:rPr>
          <w:rFonts w:hint="eastAsia"/>
        </w:rPr>
        <w:t>I/O</w:t>
      </w:r>
      <w:r>
        <w:rPr>
          <w:rFonts w:hint="eastAsia"/>
        </w:rPr>
        <w:t>请求时所使用的数据缓存和</w:t>
      </w:r>
      <w:r>
        <w:rPr>
          <w:rFonts w:hint="eastAsia"/>
        </w:rPr>
        <w:t>OVERLAPPED</w:t>
      </w:r>
      <w:r>
        <w:rPr>
          <w:rFonts w:hint="eastAsia"/>
        </w:rPr>
        <w:t>结构，</w:t>
      </w:r>
      <w:r>
        <w:rPr>
          <w:rFonts w:hint="eastAsia"/>
        </w:rPr>
        <w:t>p295</w:t>
      </w:r>
    </w:p>
    <w:p w:rsidR="00CC4526" w:rsidRDefault="00CC4526" w:rsidP="00B315D0"/>
    <w:p w:rsidR="00CC4526" w:rsidRDefault="00CC4526" w:rsidP="00B315D0">
      <w:r>
        <w:rPr>
          <w:rFonts w:hint="eastAsia"/>
        </w:rPr>
        <w:t>有时候，我们可能想要在设备驱动程序对一个已经加入队列的设备</w:t>
      </w:r>
      <w:r>
        <w:rPr>
          <w:rFonts w:hint="eastAsia"/>
        </w:rPr>
        <w:t>I/O</w:t>
      </w:r>
      <w:r>
        <w:rPr>
          <w:rFonts w:hint="eastAsia"/>
        </w:rPr>
        <w:t>请求进行处理之前将其取消。</w:t>
      </w:r>
      <w:r>
        <w:rPr>
          <w:rFonts w:hint="eastAsia"/>
        </w:rPr>
        <w:t>Windows</w:t>
      </w:r>
      <w:r>
        <w:rPr>
          <w:rFonts w:hint="eastAsia"/>
        </w:rPr>
        <w:t>提供了多种方式来达到这一目的</w:t>
      </w:r>
    </w:p>
    <w:p w:rsidR="00A65F26" w:rsidRDefault="00A65F26" w:rsidP="00B315D0">
      <w:r>
        <w:rPr>
          <w:rFonts w:hint="eastAsia"/>
        </w:rPr>
        <w:t>我们可以调用</w:t>
      </w:r>
      <w:r>
        <w:rPr>
          <w:rFonts w:hint="eastAsia"/>
        </w:rPr>
        <w:t>CancelIo</w:t>
      </w:r>
      <w:r>
        <w:rPr>
          <w:rFonts w:hint="eastAsia"/>
        </w:rPr>
        <w:t>来取消由给定句柄所标识的线程添加到队列中的所有</w:t>
      </w:r>
      <w:r>
        <w:rPr>
          <w:rFonts w:hint="eastAsia"/>
        </w:rPr>
        <w:t>I/O</w:t>
      </w:r>
      <w:r>
        <w:rPr>
          <w:rFonts w:hint="eastAsia"/>
        </w:rPr>
        <w:t>请求</w:t>
      </w:r>
    </w:p>
    <w:p w:rsidR="00A65F26" w:rsidRDefault="00A65F26" w:rsidP="00B315D0">
      <w:r>
        <w:rPr>
          <w:rFonts w:hint="eastAsia"/>
        </w:rPr>
        <w:lastRenderedPageBreak/>
        <w:t>我们可以关闭设备句柄，来取消已经添加到队列中的所有</w:t>
      </w:r>
      <w:r>
        <w:rPr>
          <w:rFonts w:hint="eastAsia"/>
        </w:rPr>
        <w:t>I/O</w:t>
      </w:r>
      <w:r>
        <w:rPr>
          <w:rFonts w:hint="eastAsia"/>
        </w:rPr>
        <w:t>请求</w:t>
      </w:r>
    </w:p>
    <w:p w:rsidR="00A65F26" w:rsidRDefault="00A65F26" w:rsidP="00B315D0">
      <w:r>
        <w:rPr>
          <w:rFonts w:hint="eastAsia"/>
        </w:rPr>
        <w:t>当线程终止的时候，系统会自动取消该线程发出的所有</w:t>
      </w:r>
      <w:r>
        <w:rPr>
          <w:rFonts w:hint="eastAsia"/>
        </w:rPr>
        <w:t>I/O</w:t>
      </w:r>
      <w:r>
        <w:rPr>
          <w:rFonts w:hint="eastAsia"/>
        </w:rPr>
        <w:t>请求</w:t>
      </w:r>
    </w:p>
    <w:p w:rsidR="008911D3" w:rsidRDefault="00A65F26" w:rsidP="00B315D0">
      <w:r>
        <w:rPr>
          <w:rFonts w:hint="eastAsia"/>
        </w:rPr>
        <w:t>发往给定文件句柄的一个指定</w:t>
      </w:r>
      <w:r>
        <w:rPr>
          <w:rFonts w:hint="eastAsia"/>
        </w:rPr>
        <w:t>I/O</w:t>
      </w:r>
      <w:r>
        <w:rPr>
          <w:rFonts w:hint="eastAsia"/>
        </w:rPr>
        <w:t>请求取消，调用</w:t>
      </w:r>
      <w:r>
        <w:rPr>
          <w:rFonts w:hint="eastAsia"/>
        </w:rPr>
        <w:t>CancelIoEx</w:t>
      </w:r>
      <w:r w:rsidR="008911D3">
        <w:rPr>
          <w:rFonts w:hint="eastAsia"/>
        </w:rPr>
        <w:t xml:space="preserve"> p316</w:t>
      </w:r>
    </w:p>
    <w:p w:rsidR="009019B8" w:rsidRDefault="009019B8" w:rsidP="00B315D0"/>
    <w:p w:rsidR="009019B8" w:rsidRDefault="009019B8" w:rsidP="00B315D0">
      <w:r>
        <w:rPr>
          <w:rFonts w:hint="eastAsia"/>
        </w:rPr>
        <w:t>用来接收</w:t>
      </w:r>
      <w:r>
        <w:rPr>
          <w:rFonts w:hint="eastAsia"/>
        </w:rPr>
        <w:t>I/O</w:t>
      </w:r>
      <w:r>
        <w:rPr>
          <w:rFonts w:hint="eastAsia"/>
        </w:rPr>
        <w:t>完成通知的方法</w:t>
      </w:r>
    </w:p>
    <w:p w:rsidR="009019B8" w:rsidRDefault="009019B8" w:rsidP="00B315D0">
      <w:r>
        <w:rPr>
          <w:rFonts w:hint="eastAsia"/>
        </w:rPr>
        <w:t>触发设备内核对象、触发事件内核对象、使用可提醒</w:t>
      </w:r>
      <w:r>
        <w:rPr>
          <w:rFonts w:hint="eastAsia"/>
        </w:rPr>
        <w:t>I/O</w:t>
      </w:r>
      <w:r>
        <w:rPr>
          <w:rFonts w:hint="eastAsia"/>
        </w:rPr>
        <w:t>、使用</w:t>
      </w:r>
      <w:r>
        <w:rPr>
          <w:rFonts w:hint="eastAsia"/>
        </w:rPr>
        <w:t>I/O</w:t>
      </w:r>
      <w:r>
        <w:rPr>
          <w:rFonts w:hint="eastAsia"/>
        </w:rPr>
        <w:t>完成端口</w:t>
      </w:r>
      <w:r>
        <w:rPr>
          <w:rFonts w:hint="eastAsia"/>
        </w:rPr>
        <w:t>p297</w:t>
      </w:r>
    </w:p>
    <w:p w:rsidR="009019B8" w:rsidRDefault="009019B8" w:rsidP="00B315D0"/>
    <w:p w:rsidR="004A2770" w:rsidRDefault="004A2770" w:rsidP="00B315D0">
      <w:r>
        <w:rPr>
          <w:rFonts w:hint="eastAsia"/>
        </w:rPr>
        <w:t>同步异步的关系</w:t>
      </w:r>
    </w:p>
    <w:p w:rsidR="00F774CF" w:rsidRDefault="004A2770" w:rsidP="00B315D0">
      <w:r>
        <w:rPr>
          <w:rFonts w:hint="eastAsia"/>
        </w:rPr>
        <w:t>一旦一个线程触发了一个</w:t>
      </w:r>
      <w:r w:rsidR="00DE08B5">
        <w:rPr>
          <w:rFonts w:hint="eastAsia"/>
        </w:rPr>
        <w:t>异步</w:t>
      </w:r>
      <w:r w:rsidR="00DE08B5">
        <w:rPr>
          <w:rFonts w:hint="eastAsia"/>
        </w:rPr>
        <w:t>I/O</w:t>
      </w:r>
      <w:r w:rsidR="00DE08B5">
        <w:rPr>
          <w:rFonts w:hint="eastAsia"/>
        </w:rPr>
        <w:t>请求，该线程将会继续运行，以执行其他有用的任务。但即便如此，线程最终还是需要与</w:t>
      </w:r>
      <w:r w:rsidR="00DE08B5">
        <w:rPr>
          <w:rFonts w:hint="eastAsia"/>
        </w:rPr>
        <w:t>I/O</w:t>
      </w:r>
      <w:r w:rsidR="00DE08B5">
        <w:rPr>
          <w:rFonts w:hint="eastAsia"/>
        </w:rPr>
        <w:t>操作的完成状态进行同步。换句话说，我们会运行到线程代码中的一个点，在这个点上，除非设备数据已经被载入到缓存中，否则线程将无法继续执行后继操作。</w:t>
      </w:r>
      <w:r w:rsidR="00DE08B5">
        <w:rPr>
          <w:rFonts w:hint="eastAsia"/>
        </w:rPr>
        <w:t>p297</w:t>
      </w:r>
    </w:p>
    <w:p w:rsidR="00F774CF" w:rsidRPr="00F774CF" w:rsidRDefault="00F774CF" w:rsidP="00B315D0">
      <w:r>
        <w:rPr>
          <w:rFonts w:hint="eastAsia"/>
        </w:rPr>
        <w:t>同步是在要等待上一个步骤完成才进入下一个步骤，异步是两个步骤一起完成</w:t>
      </w:r>
    </w:p>
    <w:p w:rsidR="004A2770" w:rsidRDefault="004A2770" w:rsidP="00B315D0"/>
    <w:p w:rsidR="009019B8" w:rsidRDefault="0031484B" w:rsidP="00B315D0">
      <w:r>
        <w:rPr>
          <w:rFonts w:hint="eastAsia"/>
        </w:rPr>
        <w:t>ReadFile</w:t>
      </w:r>
      <w:r>
        <w:rPr>
          <w:rFonts w:hint="eastAsia"/>
        </w:rPr>
        <w:t>和</w:t>
      </w:r>
      <w:r>
        <w:rPr>
          <w:rFonts w:hint="eastAsia"/>
        </w:rPr>
        <w:t>WriteFile</w:t>
      </w:r>
      <w:r>
        <w:rPr>
          <w:rFonts w:hint="eastAsia"/>
        </w:rPr>
        <w:t>函数在将</w:t>
      </w:r>
      <w:r>
        <w:rPr>
          <w:rFonts w:hint="eastAsia"/>
        </w:rPr>
        <w:t>I/O</w:t>
      </w:r>
      <w:r>
        <w:rPr>
          <w:rFonts w:hint="eastAsia"/>
        </w:rPr>
        <w:t>请求添加到队列之前，会先将设备内核对象设为未触发状态，当设备驱动程序完成了请求之后，驱动程序会将设备内核对象设为触发状态</w:t>
      </w:r>
      <w:r>
        <w:rPr>
          <w:rFonts w:hint="eastAsia"/>
        </w:rPr>
        <w:t>p297</w:t>
      </w:r>
    </w:p>
    <w:p w:rsidR="0031484B" w:rsidRDefault="0031484B" w:rsidP="00B315D0"/>
    <w:p w:rsidR="0031484B" w:rsidRDefault="00AC205B" w:rsidP="00B315D0">
      <w:r>
        <w:rPr>
          <w:rFonts w:hint="eastAsia"/>
        </w:rPr>
        <w:t>当系统创建一个线程的时候，会同时创建一个与线程相关联的队列。这个队列被称为异步过程调用（</w:t>
      </w:r>
      <w:r>
        <w:rPr>
          <w:rFonts w:hint="eastAsia"/>
        </w:rPr>
        <w:t>asynchronous procedure call</w:t>
      </w:r>
      <w:r>
        <w:rPr>
          <w:rFonts w:hint="eastAsia"/>
        </w:rPr>
        <w:t>，</w:t>
      </w:r>
      <w:r>
        <w:rPr>
          <w:rFonts w:hint="eastAsia"/>
        </w:rPr>
        <w:t>APC</w:t>
      </w:r>
      <w:r>
        <w:rPr>
          <w:rFonts w:hint="eastAsia"/>
        </w:rPr>
        <w:t>）队列。当发出一个</w:t>
      </w:r>
      <w:r>
        <w:rPr>
          <w:rFonts w:hint="eastAsia"/>
        </w:rPr>
        <w:t>I/O</w:t>
      </w:r>
      <w:r>
        <w:rPr>
          <w:rFonts w:hint="eastAsia"/>
        </w:rPr>
        <w:t>请求的时候，我们可以告诉设备驱动程序在调用的</w:t>
      </w:r>
      <w:r>
        <w:rPr>
          <w:rFonts w:hint="eastAsia"/>
        </w:rPr>
        <w:t>APC</w:t>
      </w:r>
      <w:r>
        <w:rPr>
          <w:rFonts w:hint="eastAsia"/>
        </w:rPr>
        <w:t>队列中添加一项。为了将</w:t>
      </w:r>
      <w:r>
        <w:rPr>
          <w:rFonts w:hint="eastAsia"/>
        </w:rPr>
        <w:t>I/O</w:t>
      </w:r>
      <w:r>
        <w:rPr>
          <w:rFonts w:hint="eastAsia"/>
        </w:rPr>
        <w:t>完成通知添加到线程的</w:t>
      </w:r>
      <w:r>
        <w:rPr>
          <w:rFonts w:hint="eastAsia"/>
        </w:rPr>
        <w:t>APC</w:t>
      </w:r>
      <w:r>
        <w:rPr>
          <w:rFonts w:hint="eastAsia"/>
        </w:rPr>
        <w:t>队列中，我们应该调用</w:t>
      </w:r>
      <w:r>
        <w:rPr>
          <w:rFonts w:hint="eastAsia"/>
        </w:rPr>
        <w:t>ReadFileEx</w:t>
      </w:r>
      <w:r>
        <w:rPr>
          <w:rFonts w:hint="eastAsia"/>
        </w:rPr>
        <w:t>和</w:t>
      </w:r>
      <w:r>
        <w:rPr>
          <w:rFonts w:hint="eastAsia"/>
        </w:rPr>
        <w:t>WriteFileEx</w:t>
      </w:r>
      <w:r>
        <w:rPr>
          <w:rFonts w:hint="eastAsia"/>
        </w:rPr>
        <w:t>函数</w:t>
      </w:r>
      <w:r>
        <w:rPr>
          <w:rFonts w:hint="eastAsia"/>
        </w:rPr>
        <w:t>p301</w:t>
      </w:r>
    </w:p>
    <w:p w:rsidR="00156821" w:rsidRDefault="00156821" w:rsidP="00B315D0">
      <w:r>
        <w:rPr>
          <w:rFonts w:hint="eastAsia"/>
        </w:rPr>
        <w:t>与</w:t>
      </w:r>
      <w:r>
        <w:rPr>
          <w:rFonts w:hint="eastAsia"/>
        </w:rPr>
        <w:t>ReadFile</w:t>
      </w:r>
      <w:r>
        <w:rPr>
          <w:rFonts w:hint="eastAsia"/>
        </w:rPr>
        <w:t>和</w:t>
      </w:r>
      <w:r>
        <w:rPr>
          <w:rFonts w:hint="eastAsia"/>
        </w:rPr>
        <w:t>WriteFile</w:t>
      </w:r>
      <w:r>
        <w:rPr>
          <w:rFonts w:hint="eastAsia"/>
        </w:rPr>
        <w:t>相似，</w:t>
      </w:r>
      <w:r>
        <w:rPr>
          <w:rFonts w:hint="eastAsia"/>
        </w:rPr>
        <w:t>ReadFileEx</w:t>
      </w:r>
      <w:r>
        <w:rPr>
          <w:rFonts w:hint="eastAsia"/>
        </w:rPr>
        <w:t>和</w:t>
      </w:r>
      <w:r>
        <w:rPr>
          <w:rFonts w:hint="eastAsia"/>
        </w:rPr>
        <w:t>WriteFileEx</w:t>
      </w:r>
      <w:r>
        <w:rPr>
          <w:rFonts w:hint="eastAsia"/>
        </w:rPr>
        <w:t>在将</w:t>
      </w:r>
      <w:r>
        <w:rPr>
          <w:rFonts w:hint="eastAsia"/>
        </w:rPr>
        <w:t>I/O</w:t>
      </w:r>
      <w:r>
        <w:rPr>
          <w:rFonts w:hint="eastAsia"/>
        </w:rPr>
        <w:t>请求发给设备驱动程序之后，会立即返回。</w:t>
      </w:r>
      <w:r>
        <w:rPr>
          <w:rFonts w:hint="eastAsia"/>
        </w:rPr>
        <w:t>ReadFileEx</w:t>
      </w:r>
      <w:r>
        <w:rPr>
          <w:rFonts w:hint="eastAsia"/>
        </w:rPr>
        <w:t>和</w:t>
      </w:r>
      <w:r>
        <w:rPr>
          <w:rFonts w:hint="eastAsia"/>
        </w:rPr>
        <w:t>WriteFileEx</w:t>
      </w:r>
      <w:r>
        <w:rPr>
          <w:rFonts w:hint="eastAsia"/>
        </w:rPr>
        <w:t>的大多数参数与</w:t>
      </w:r>
      <w:r>
        <w:rPr>
          <w:rFonts w:hint="eastAsia"/>
        </w:rPr>
        <w:t>ReadFile</w:t>
      </w:r>
      <w:r>
        <w:rPr>
          <w:rFonts w:hint="eastAsia"/>
        </w:rPr>
        <w:t>和</w:t>
      </w:r>
      <w:r>
        <w:rPr>
          <w:rFonts w:hint="eastAsia"/>
        </w:rPr>
        <w:t>WriteFile</w:t>
      </w:r>
      <w:r>
        <w:rPr>
          <w:rFonts w:hint="eastAsia"/>
        </w:rPr>
        <w:t>相同，只有两个例外。首先，</w:t>
      </w:r>
      <w:r>
        <w:rPr>
          <w:rFonts w:hint="eastAsia"/>
        </w:rPr>
        <w:t>*Ex</w:t>
      </w:r>
      <w:r>
        <w:rPr>
          <w:rFonts w:hint="eastAsia"/>
        </w:rPr>
        <w:t>函数没有一个指向</w:t>
      </w:r>
      <w:r>
        <w:rPr>
          <w:rFonts w:hint="eastAsia"/>
        </w:rPr>
        <w:t>DWORD</w:t>
      </w:r>
      <w:r w:rsidR="0049639E">
        <w:rPr>
          <w:rFonts w:hint="eastAsia"/>
        </w:rPr>
        <w:t>的指针作为参数来保存已传输的字节数，该信息只有回调</w:t>
      </w:r>
      <w:r>
        <w:rPr>
          <w:rFonts w:hint="eastAsia"/>
        </w:rPr>
        <w:t>函数才能得到。其次，</w:t>
      </w:r>
      <w:r>
        <w:rPr>
          <w:rFonts w:hint="eastAsia"/>
        </w:rPr>
        <w:t>*Ex</w:t>
      </w:r>
      <w:r w:rsidR="0049639E">
        <w:rPr>
          <w:rFonts w:hint="eastAsia"/>
        </w:rPr>
        <w:t>函数要求我们传入一个回调函数的地址，这个回调</w:t>
      </w:r>
      <w:r>
        <w:rPr>
          <w:rFonts w:hint="eastAsia"/>
        </w:rPr>
        <w:t>函数被称为完成函数。</w:t>
      </w:r>
    </w:p>
    <w:p w:rsidR="00156821" w:rsidRDefault="00156821" w:rsidP="00B315D0"/>
    <w:p w:rsidR="00156821" w:rsidRDefault="00156821" w:rsidP="00B315D0">
      <w:r>
        <w:rPr>
          <w:rFonts w:hint="eastAsia"/>
        </w:rPr>
        <w:t>Windows</w:t>
      </w:r>
      <w:r>
        <w:rPr>
          <w:rFonts w:hint="eastAsia"/>
        </w:rPr>
        <w:t>提供了</w:t>
      </w:r>
      <w:r>
        <w:rPr>
          <w:rFonts w:hint="eastAsia"/>
        </w:rPr>
        <w:t>6</w:t>
      </w:r>
      <w:r>
        <w:rPr>
          <w:rFonts w:hint="eastAsia"/>
        </w:rPr>
        <w:t>个函数可以将线程置为可提醒状态：</w:t>
      </w:r>
    </w:p>
    <w:p w:rsidR="00156821" w:rsidRDefault="00156821" w:rsidP="00B315D0">
      <w:r>
        <w:rPr>
          <w:rFonts w:hint="eastAsia"/>
        </w:rPr>
        <w:t>SleepEx</w:t>
      </w:r>
      <w:r>
        <w:rPr>
          <w:rFonts w:hint="eastAsia"/>
        </w:rPr>
        <w:t>、</w:t>
      </w:r>
      <w:r>
        <w:rPr>
          <w:rFonts w:hint="eastAsia"/>
        </w:rPr>
        <w:t>WaitForSingleObjectEx</w:t>
      </w:r>
      <w:r>
        <w:rPr>
          <w:rFonts w:hint="eastAsia"/>
        </w:rPr>
        <w:t>、</w:t>
      </w:r>
      <w:r>
        <w:rPr>
          <w:rFonts w:hint="eastAsia"/>
        </w:rPr>
        <w:t>WaitForMultipleObjectsEx</w:t>
      </w:r>
      <w:r>
        <w:rPr>
          <w:rFonts w:hint="eastAsia"/>
        </w:rPr>
        <w:t>、</w:t>
      </w:r>
      <w:r>
        <w:rPr>
          <w:rFonts w:hint="eastAsia"/>
        </w:rPr>
        <w:t>SignalObjectAndWait</w:t>
      </w:r>
      <w:r>
        <w:rPr>
          <w:rFonts w:hint="eastAsia"/>
        </w:rPr>
        <w:t>、</w:t>
      </w:r>
      <w:r>
        <w:rPr>
          <w:rFonts w:hint="eastAsia"/>
        </w:rPr>
        <w:t>GetQueuedCompletionStatusEx</w:t>
      </w:r>
      <w:r>
        <w:rPr>
          <w:rFonts w:hint="eastAsia"/>
        </w:rPr>
        <w:t>、</w:t>
      </w:r>
      <w:r>
        <w:rPr>
          <w:rFonts w:hint="eastAsia"/>
        </w:rPr>
        <w:t>MsgWaitForMultipleObjectsEx</w:t>
      </w:r>
    </w:p>
    <w:p w:rsidR="00CA3A5A" w:rsidRDefault="00CA3A5A" w:rsidP="00B315D0">
      <w:r>
        <w:rPr>
          <w:rFonts w:hint="eastAsia"/>
        </w:rPr>
        <w:t>前</w:t>
      </w:r>
      <w:r>
        <w:rPr>
          <w:rFonts w:hint="eastAsia"/>
        </w:rPr>
        <w:t>5</w:t>
      </w:r>
      <w:r>
        <w:rPr>
          <w:rFonts w:hint="eastAsia"/>
        </w:rPr>
        <w:t>个函数的最后一个参数</w:t>
      </w:r>
      <w:r>
        <w:rPr>
          <w:rFonts w:hint="eastAsia"/>
        </w:rPr>
        <w:t>bAlertable</w:t>
      </w:r>
      <w:r>
        <w:rPr>
          <w:rFonts w:hint="eastAsia"/>
        </w:rPr>
        <w:t>是一个布尔值，表示调用线程是否应该将自己置为可提醒状态。在处理完</w:t>
      </w:r>
      <w:r>
        <w:rPr>
          <w:rFonts w:hint="eastAsia"/>
        </w:rPr>
        <w:t>apc</w:t>
      </w:r>
      <w:r>
        <w:rPr>
          <w:rFonts w:hint="eastAsia"/>
        </w:rPr>
        <w:t>后，可提醒函数的调用会返回</w:t>
      </w:r>
      <w:r>
        <w:rPr>
          <w:rFonts w:hint="eastAsia"/>
        </w:rPr>
        <w:t>p303</w:t>
      </w:r>
    </w:p>
    <w:p w:rsidR="00CA3A5A" w:rsidRDefault="00CA3A5A" w:rsidP="00B315D0">
      <w:r>
        <w:rPr>
          <w:rFonts w:hint="eastAsia"/>
        </w:rPr>
        <w:t>这</w:t>
      </w:r>
      <w:r>
        <w:rPr>
          <w:rFonts w:hint="eastAsia"/>
        </w:rPr>
        <w:t>6</w:t>
      </w:r>
      <w:r>
        <w:rPr>
          <w:rFonts w:hint="eastAsia"/>
        </w:rPr>
        <w:t>个函数的返回值表示它们返回的原因是什么。如果返回的是</w:t>
      </w:r>
      <w:r>
        <w:rPr>
          <w:rFonts w:hint="eastAsia"/>
        </w:rPr>
        <w:t>WAIT_IO_COMPLETION</w:t>
      </w:r>
      <w:r>
        <w:rPr>
          <w:rFonts w:hint="eastAsia"/>
        </w:rPr>
        <w:t>（或者</w:t>
      </w:r>
      <w:r>
        <w:rPr>
          <w:rFonts w:hint="eastAsia"/>
        </w:rPr>
        <w:t>GetLastError</w:t>
      </w:r>
      <w:r>
        <w:rPr>
          <w:rFonts w:hint="eastAsia"/>
        </w:rPr>
        <w:t>返回的是</w:t>
      </w:r>
      <w:r>
        <w:rPr>
          <w:rFonts w:hint="eastAsia"/>
        </w:rPr>
        <w:t>WAIT_IO_COMPLETION</w:t>
      </w:r>
      <w:r>
        <w:rPr>
          <w:rFonts w:hint="eastAsia"/>
        </w:rPr>
        <w:t>），那么我们就知道线程得以继续执行的原因是线程至少处理了</w:t>
      </w:r>
      <w:r>
        <w:rPr>
          <w:rFonts w:hint="eastAsia"/>
        </w:rPr>
        <w:t>APC</w:t>
      </w:r>
      <w:r>
        <w:rPr>
          <w:rFonts w:hint="eastAsia"/>
        </w:rPr>
        <w:t>队列中的一项。</w:t>
      </w:r>
      <w:r>
        <w:rPr>
          <w:rFonts w:hint="eastAsia"/>
        </w:rPr>
        <w:t>p304</w:t>
      </w:r>
    </w:p>
    <w:p w:rsidR="00CA3A5A" w:rsidRDefault="00CA3A5A" w:rsidP="00B315D0"/>
    <w:p w:rsidR="00CA3A5A" w:rsidRDefault="00CA3A5A" w:rsidP="00B315D0">
      <w:r>
        <w:rPr>
          <w:rFonts w:hint="eastAsia"/>
        </w:rPr>
        <w:t>Windows</w:t>
      </w:r>
      <w:r>
        <w:rPr>
          <w:rFonts w:hint="eastAsia"/>
        </w:rPr>
        <w:t>提供一个函数，允许我们手动地将一项添加到</w:t>
      </w:r>
      <w:r>
        <w:rPr>
          <w:rFonts w:hint="eastAsia"/>
        </w:rPr>
        <w:t>APC</w:t>
      </w:r>
      <w:r>
        <w:rPr>
          <w:rFonts w:hint="eastAsia"/>
        </w:rPr>
        <w:t>队列中</w:t>
      </w:r>
      <w:r>
        <w:rPr>
          <w:rFonts w:hint="eastAsia"/>
        </w:rPr>
        <w:t>QueueUserAPC</w:t>
      </w:r>
    </w:p>
    <w:p w:rsidR="00CA3A5A" w:rsidRDefault="00CA3A5A" w:rsidP="00B315D0"/>
    <w:p w:rsidR="00F774CF" w:rsidRDefault="00F774CF" w:rsidP="00B315D0">
      <w:r>
        <w:rPr>
          <w:rFonts w:hint="eastAsia"/>
        </w:rPr>
        <w:t>我们能够采用以下两种模型之一来构架一个服务应用程序。</w:t>
      </w:r>
    </w:p>
    <w:p w:rsidR="00F774CF" w:rsidRDefault="00F774CF" w:rsidP="00B315D0">
      <w:r>
        <w:rPr>
          <w:rFonts w:hint="eastAsia"/>
        </w:rPr>
        <w:t>串行模型</w:t>
      </w:r>
      <w:r>
        <w:rPr>
          <w:rFonts w:hint="eastAsia"/>
        </w:rPr>
        <w:t xml:space="preserve"> </w:t>
      </w:r>
      <w:r>
        <w:rPr>
          <w:rFonts w:hint="eastAsia"/>
        </w:rPr>
        <w:t>一个线程等待一个客户（通常是通过网络）发出请求。当请求到达的时候，线程会被唤醒并对客户请求进行处理。</w:t>
      </w:r>
    </w:p>
    <w:p w:rsidR="00F774CF" w:rsidRDefault="00E33735" w:rsidP="00B315D0">
      <w:r>
        <w:rPr>
          <w:rFonts w:hint="eastAsia"/>
        </w:rPr>
        <w:t>并发模型</w:t>
      </w:r>
      <w:r>
        <w:rPr>
          <w:rFonts w:hint="eastAsia"/>
        </w:rPr>
        <w:t xml:space="preserve"> </w:t>
      </w:r>
      <w:r>
        <w:rPr>
          <w:rFonts w:hint="eastAsia"/>
        </w:rPr>
        <w:t>一个线程等待一个客户请求，并创建一个新的线程来处理请求。当新线程正在处理客户请求的时候，原来的线程会进入下一个循环并等待另一个客户请求。当处理客户请求的线程完成整个处理过程的时候，该线程就会终止。</w:t>
      </w:r>
    </w:p>
    <w:p w:rsidR="00E33735" w:rsidRDefault="00E33735" w:rsidP="00B315D0">
      <w:r>
        <w:rPr>
          <w:rFonts w:hint="eastAsia"/>
        </w:rPr>
        <w:lastRenderedPageBreak/>
        <w:t>串行模型的问题在于它不能很好地同时处理多个请求。如果两个客户同时发出请求，那么一次只能处理一个</w:t>
      </w:r>
      <w:r w:rsidR="000E53E6">
        <w:rPr>
          <w:rFonts w:hint="eastAsia"/>
        </w:rPr>
        <w:t>p306</w:t>
      </w:r>
    </w:p>
    <w:p w:rsidR="000E53E6" w:rsidRDefault="000E53E6" w:rsidP="00B315D0"/>
    <w:p w:rsidR="000E53E6" w:rsidRDefault="000E53E6" w:rsidP="00B315D0">
      <w:r>
        <w:rPr>
          <w:rFonts w:hint="eastAsia"/>
        </w:rPr>
        <w:t>CreateIoCompletionPort</w:t>
      </w:r>
      <w:r>
        <w:rPr>
          <w:rFonts w:hint="eastAsia"/>
        </w:rPr>
        <w:t>创建一个</w:t>
      </w:r>
      <w:r>
        <w:rPr>
          <w:rFonts w:hint="eastAsia"/>
        </w:rPr>
        <w:t>I/O</w:t>
      </w:r>
      <w:r>
        <w:rPr>
          <w:rFonts w:hint="eastAsia"/>
        </w:rPr>
        <w:t>完成端口，这个函数执行两项不同的任务，它不仅会创建一个</w:t>
      </w:r>
      <w:r>
        <w:rPr>
          <w:rFonts w:hint="eastAsia"/>
        </w:rPr>
        <w:t>I/O</w:t>
      </w:r>
      <w:r>
        <w:rPr>
          <w:rFonts w:hint="eastAsia"/>
        </w:rPr>
        <w:t>完成端口，而且会将一个设备与一个</w:t>
      </w:r>
      <w:r>
        <w:rPr>
          <w:rFonts w:hint="eastAsia"/>
        </w:rPr>
        <w:t>I/O</w:t>
      </w:r>
      <w:r>
        <w:rPr>
          <w:rFonts w:hint="eastAsia"/>
        </w:rPr>
        <w:t>完成端口关联起来</w:t>
      </w:r>
      <w:r>
        <w:rPr>
          <w:rFonts w:hint="eastAsia"/>
        </w:rPr>
        <w:t>p307</w:t>
      </w:r>
    </w:p>
    <w:p w:rsidR="000E53E6" w:rsidRDefault="000E53E6" w:rsidP="00B315D0"/>
    <w:p w:rsidR="000E53E6" w:rsidRDefault="000E53E6" w:rsidP="00B315D0">
      <w:r>
        <w:rPr>
          <w:rFonts w:hint="eastAsia"/>
        </w:rPr>
        <w:t>CreateNewCompletionPort</w:t>
      </w:r>
    </w:p>
    <w:p w:rsidR="000E53E6" w:rsidRDefault="000E53E6" w:rsidP="00B315D0">
      <w:r>
        <w:rPr>
          <w:rFonts w:hint="eastAsia"/>
        </w:rPr>
        <w:t>HANDLE CreateNewCompletionPort(DWORD dwNumberOfConcurrentThreads){</w:t>
      </w:r>
    </w:p>
    <w:p w:rsidR="000E53E6" w:rsidRDefault="000E53E6" w:rsidP="00B315D0">
      <w:r>
        <w:rPr>
          <w:rFonts w:hint="eastAsia"/>
        </w:rPr>
        <w:tab/>
        <w:t>return(CreateIoCompletionPort(INVALID_HANDLE_VALUE,NULL,0,</w:t>
      </w:r>
    </w:p>
    <w:p w:rsidR="000E53E6" w:rsidRDefault="000E53E6" w:rsidP="00B315D0">
      <w:r>
        <w:rPr>
          <w:rFonts w:hint="eastAsia"/>
        </w:rPr>
        <w:tab/>
      </w:r>
      <w:r>
        <w:rPr>
          <w:rFonts w:hint="eastAsia"/>
        </w:rPr>
        <w:tab/>
        <w:t>dwNumberOfConcurrentThreads));</w:t>
      </w:r>
    </w:p>
    <w:p w:rsidR="000E53E6" w:rsidRDefault="000E53E6" w:rsidP="00B315D0">
      <w:r>
        <w:rPr>
          <w:rFonts w:hint="eastAsia"/>
        </w:rPr>
        <w:t>}</w:t>
      </w:r>
      <w:r w:rsidR="00CD6E1D">
        <w:rPr>
          <w:rFonts w:hint="eastAsia"/>
        </w:rPr>
        <w:t xml:space="preserve"> p307</w:t>
      </w:r>
    </w:p>
    <w:p w:rsidR="000E53E6" w:rsidRDefault="000E53E6" w:rsidP="00B315D0"/>
    <w:p w:rsidR="000E53E6" w:rsidRDefault="00C10F21" w:rsidP="00B315D0">
      <w:r>
        <w:rPr>
          <w:rFonts w:hint="eastAsia"/>
        </w:rPr>
        <w:t>BOOL AssociateDeviceWithCompletionPort(</w:t>
      </w:r>
    </w:p>
    <w:p w:rsidR="00C10F21" w:rsidRDefault="00C10F21" w:rsidP="00B315D0">
      <w:r>
        <w:rPr>
          <w:rFonts w:hint="eastAsia"/>
        </w:rPr>
        <w:tab/>
        <w:t>HANDLE hCompletionPort,HANDLE hDevice,DWORD dwCompletionKey){</w:t>
      </w:r>
    </w:p>
    <w:p w:rsidR="00C10F21" w:rsidRDefault="00C10F21" w:rsidP="00B315D0">
      <w:r>
        <w:rPr>
          <w:rFonts w:hint="eastAsia"/>
        </w:rPr>
        <w:tab/>
        <w:t>HANDLE h=CreateIoCompletionPort(hDevice,hCompletionPort,dwCompletionKey,0);</w:t>
      </w:r>
    </w:p>
    <w:p w:rsidR="00C10F21" w:rsidRDefault="00C10F21" w:rsidP="00B315D0">
      <w:r>
        <w:rPr>
          <w:rFonts w:hint="eastAsia"/>
        </w:rPr>
        <w:tab/>
        <w:t>return(h==hCompletionPort);</w:t>
      </w:r>
    </w:p>
    <w:p w:rsidR="00C10F21" w:rsidRDefault="00C10F21" w:rsidP="00B315D0">
      <w:r>
        <w:rPr>
          <w:rFonts w:hint="eastAsia"/>
        </w:rPr>
        <w:t>}</w:t>
      </w:r>
      <w:r w:rsidR="00CD6E1D">
        <w:rPr>
          <w:rFonts w:hint="eastAsia"/>
        </w:rPr>
        <w:t xml:space="preserve"> p308</w:t>
      </w:r>
    </w:p>
    <w:p w:rsidR="00C10F21" w:rsidRDefault="00C10F21" w:rsidP="00B315D0"/>
    <w:p w:rsidR="00C10F21" w:rsidRDefault="00CD6E1D" w:rsidP="00B315D0">
      <w:r>
        <w:rPr>
          <w:rFonts w:hint="eastAsia"/>
        </w:rPr>
        <w:t>向设备发出</w:t>
      </w:r>
      <w:r>
        <w:rPr>
          <w:rFonts w:hint="eastAsia"/>
        </w:rPr>
        <w:t>I/O</w:t>
      </w:r>
      <w:r>
        <w:rPr>
          <w:rFonts w:hint="eastAsia"/>
        </w:rPr>
        <w:t>请求，但不把该项已完成的</w:t>
      </w:r>
      <w:r>
        <w:rPr>
          <w:rFonts w:hint="eastAsia"/>
        </w:rPr>
        <w:t>I/O</w:t>
      </w:r>
      <w:r>
        <w:rPr>
          <w:rFonts w:hint="eastAsia"/>
        </w:rPr>
        <w:t>请求添加到</w:t>
      </w:r>
      <w:r>
        <w:rPr>
          <w:rFonts w:hint="eastAsia"/>
        </w:rPr>
        <w:t>I/O</w:t>
      </w:r>
      <w:r>
        <w:rPr>
          <w:rFonts w:hint="eastAsia"/>
        </w:rPr>
        <w:t>完成端口的队列中也是有可能的</w:t>
      </w:r>
      <w:r>
        <w:rPr>
          <w:rFonts w:hint="eastAsia"/>
        </w:rPr>
        <w:t>p310</w:t>
      </w:r>
    </w:p>
    <w:p w:rsidR="00CD6E1D" w:rsidRDefault="00CD6E1D" w:rsidP="00B315D0"/>
    <w:p w:rsidR="00CD6E1D" w:rsidRDefault="00CD6E1D" w:rsidP="00B315D0">
      <w:r>
        <w:rPr>
          <w:rFonts w:hint="eastAsia"/>
        </w:rPr>
        <w:t>等待完成端口</w:t>
      </w:r>
      <w:r>
        <w:rPr>
          <w:rFonts w:hint="eastAsia"/>
        </w:rPr>
        <w:t>GetQueuedCompletionStatus p310</w:t>
      </w:r>
    </w:p>
    <w:p w:rsidR="00CD6E1D" w:rsidRDefault="00CD6E1D" w:rsidP="00B315D0"/>
    <w:p w:rsidR="00CD6E1D" w:rsidRDefault="00A71FFB" w:rsidP="00B315D0">
      <w:r>
        <w:rPr>
          <w:rFonts w:hint="eastAsia"/>
        </w:rPr>
        <w:t>在</w:t>
      </w:r>
      <w:r>
        <w:rPr>
          <w:rFonts w:hint="eastAsia"/>
        </w:rPr>
        <w:t>Windows Vista</w:t>
      </w:r>
      <w:r>
        <w:rPr>
          <w:rFonts w:hint="eastAsia"/>
        </w:rPr>
        <w:t>中，如果预计会不断地收到大量的</w:t>
      </w:r>
      <w:r>
        <w:rPr>
          <w:rFonts w:hint="eastAsia"/>
        </w:rPr>
        <w:t>I/O</w:t>
      </w:r>
      <w:r>
        <w:rPr>
          <w:rFonts w:hint="eastAsia"/>
        </w:rPr>
        <w:t>请求，可以调用下面的函数来同时取得多个</w:t>
      </w:r>
      <w:r>
        <w:rPr>
          <w:rFonts w:hint="eastAsia"/>
        </w:rPr>
        <w:t>I/O</w:t>
      </w:r>
      <w:r>
        <w:rPr>
          <w:rFonts w:hint="eastAsia"/>
        </w:rPr>
        <w:t>请求的结果</w:t>
      </w:r>
      <w:r>
        <w:rPr>
          <w:rFonts w:hint="eastAsia"/>
        </w:rPr>
        <w:t>GetQueuedCompletionStatusEx</w:t>
      </w:r>
      <w:r w:rsidR="00F507BD">
        <w:rPr>
          <w:rFonts w:hint="eastAsia"/>
        </w:rPr>
        <w:t>，它可以指定可唤醒状态</w:t>
      </w:r>
      <w:r w:rsidR="00F507BD">
        <w:rPr>
          <w:rFonts w:hint="eastAsia"/>
        </w:rPr>
        <w:t>bAlertable</w:t>
      </w:r>
      <w:r>
        <w:rPr>
          <w:rFonts w:hint="eastAsia"/>
        </w:rPr>
        <w:t xml:space="preserve"> p312</w:t>
      </w:r>
    </w:p>
    <w:p w:rsidR="00A71FFB" w:rsidRDefault="00A71FFB" w:rsidP="00B315D0"/>
    <w:p w:rsidR="00A71FFB" w:rsidRDefault="00A71FFB" w:rsidP="00B315D0">
      <w:r>
        <w:rPr>
          <w:rFonts w:hint="eastAsia"/>
        </w:rPr>
        <w:t>当我们创建</w:t>
      </w:r>
      <w:r>
        <w:rPr>
          <w:rFonts w:hint="eastAsia"/>
        </w:rPr>
        <w:t>I/O</w:t>
      </w:r>
      <w:r>
        <w:rPr>
          <w:rFonts w:hint="eastAsia"/>
        </w:rPr>
        <w:t>完成端口的时候，需要指定允许多少个线程并发运行。正如前面已经提到过，我们通常会将这个值设为主机的</w:t>
      </w:r>
      <w:r>
        <w:rPr>
          <w:rFonts w:hint="eastAsia"/>
        </w:rPr>
        <w:t>CPU</w:t>
      </w:r>
      <w:r>
        <w:rPr>
          <w:rFonts w:hint="eastAsia"/>
        </w:rPr>
        <w:t>数量。当已完成的</w:t>
      </w:r>
      <w:r>
        <w:rPr>
          <w:rFonts w:hint="eastAsia"/>
        </w:rPr>
        <w:t>I/O</w:t>
      </w:r>
      <w:r w:rsidR="00F507BD">
        <w:rPr>
          <w:rFonts w:hint="eastAsia"/>
        </w:rPr>
        <w:t>项被添加到队列中的时候，</w:t>
      </w:r>
      <w:r w:rsidR="00F507BD">
        <w:rPr>
          <w:rFonts w:hint="eastAsia"/>
        </w:rPr>
        <w:t>I/O</w:t>
      </w:r>
      <w:r w:rsidR="00F507BD">
        <w:rPr>
          <w:rFonts w:hint="eastAsia"/>
        </w:rPr>
        <w:t>完成端口想要唤醒正在等待的线程。但是，完成端口唤醒的线程数量最多不会超过我们指定的数量。因此，如果有</w:t>
      </w:r>
      <w:r w:rsidR="00F507BD">
        <w:rPr>
          <w:rFonts w:hint="eastAsia"/>
        </w:rPr>
        <w:t>4</w:t>
      </w:r>
      <w:r w:rsidR="00F507BD">
        <w:rPr>
          <w:rFonts w:hint="eastAsia"/>
        </w:rPr>
        <w:t>个</w:t>
      </w:r>
      <w:r w:rsidR="00F507BD">
        <w:rPr>
          <w:rFonts w:hint="eastAsia"/>
        </w:rPr>
        <w:t>I/O</w:t>
      </w:r>
      <w:r w:rsidR="00F507BD">
        <w:rPr>
          <w:rFonts w:hint="eastAsia"/>
        </w:rPr>
        <w:t>请求已完成，有</w:t>
      </w:r>
      <w:r w:rsidR="00F507BD">
        <w:rPr>
          <w:rFonts w:hint="eastAsia"/>
        </w:rPr>
        <w:t>4</w:t>
      </w:r>
      <w:r w:rsidR="00F507BD">
        <w:rPr>
          <w:rFonts w:hint="eastAsia"/>
        </w:rPr>
        <w:t>个线程正在等待</w:t>
      </w:r>
      <w:r w:rsidR="00F507BD">
        <w:rPr>
          <w:rFonts w:hint="eastAsia"/>
        </w:rPr>
        <w:t>GetQueue</w:t>
      </w:r>
      <w:r w:rsidR="00F507BD">
        <w:rPr>
          <w:rFonts w:hint="eastAsia"/>
        </w:rPr>
        <w:t>的</w:t>
      </w:r>
      <w:r w:rsidR="00F507BD">
        <w:rPr>
          <w:rFonts w:hint="eastAsia"/>
        </w:rPr>
        <w:t>CompletionStatus</w:t>
      </w:r>
      <w:r w:rsidR="00F507BD">
        <w:rPr>
          <w:rFonts w:hint="eastAsia"/>
        </w:rPr>
        <w:t>，那么</w:t>
      </w:r>
      <w:r w:rsidR="00F507BD">
        <w:rPr>
          <w:rFonts w:hint="eastAsia"/>
        </w:rPr>
        <w:t>I/O</w:t>
      </w:r>
      <w:r w:rsidR="00F507BD">
        <w:rPr>
          <w:rFonts w:hint="eastAsia"/>
        </w:rPr>
        <w:t>完成端口只会唤醒两个线程，而让其他两个线程继续睡眠。当每个线程处理完一个已完成的</w:t>
      </w:r>
      <w:r w:rsidR="00F507BD">
        <w:rPr>
          <w:rFonts w:hint="eastAsia"/>
        </w:rPr>
        <w:t>I/O</w:t>
      </w:r>
      <w:r w:rsidR="00F507BD">
        <w:rPr>
          <w:rFonts w:hint="eastAsia"/>
        </w:rPr>
        <w:t>项时，会再次调用</w:t>
      </w:r>
      <w:r w:rsidR="00F507BD">
        <w:rPr>
          <w:rFonts w:hint="eastAsia"/>
        </w:rPr>
        <w:t>GetQueuedCompletionStatus</w:t>
      </w:r>
      <w:r w:rsidR="00F507BD">
        <w:rPr>
          <w:rFonts w:hint="eastAsia"/>
        </w:rPr>
        <w:t>。这时系统发现队列中还有其他的项，</w:t>
      </w:r>
      <w:r w:rsidR="00933CC9">
        <w:rPr>
          <w:rFonts w:hint="eastAsia"/>
        </w:rPr>
        <w:t>于是会唤醒同一个线程来对剩余的项进行处理。</w:t>
      </w:r>
    </w:p>
    <w:p w:rsidR="00933CC9" w:rsidRDefault="00933CC9" w:rsidP="00B315D0">
      <w:r>
        <w:rPr>
          <w:rFonts w:hint="eastAsia"/>
        </w:rPr>
        <w:t>如果完成端口只允许同时唤醒指定数量的线程，那么为什么还要让更多的线程在线程池中等待呢？</w:t>
      </w:r>
      <w:r w:rsidR="00E5281D">
        <w:rPr>
          <w:rFonts w:hint="eastAsia"/>
        </w:rPr>
        <w:t>p313</w:t>
      </w:r>
    </w:p>
    <w:p w:rsidR="00933CC9" w:rsidRDefault="00933CC9" w:rsidP="00B315D0"/>
    <w:p w:rsidR="00E5281D" w:rsidRDefault="00E5281D" w:rsidP="00B315D0">
      <w:r>
        <w:rPr>
          <w:rFonts w:hint="eastAsia"/>
        </w:rPr>
        <w:t>我们可以通过以下</w:t>
      </w:r>
      <w:r>
        <w:rPr>
          <w:rFonts w:hint="eastAsia"/>
        </w:rPr>
        <w:t>3</w:t>
      </w:r>
      <w:r>
        <w:rPr>
          <w:rFonts w:hint="eastAsia"/>
        </w:rPr>
        <w:t>种方式之一来结束线程、完成端口的指派：</w:t>
      </w:r>
    </w:p>
    <w:p w:rsidR="00E5281D" w:rsidRDefault="00E5281D" w:rsidP="00B315D0">
      <w:r>
        <w:rPr>
          <w:rFonts w:hint="eastAsia"/>
        </w:rPr>
        <w:t>让线程退出。</w:t>
      </w:r>
    </w:p>
    <w:p w:rsidR="00E5281D" w:rsidRDefault="00E5281D" w:rsidP="00B315D0">
      <w:r>
        <w:rPr>
          <w:rFonts w:hint="eastAsia"/>
        </w:rPr>
        <w:t>让线程调用</w:t>
      </w:r>
      <w:r>
        <w:rPr>
          <w:rFonts w:hint="eastAsia"/>
        </w:rPr>
        <w:t>GetQueue</w:t>
      </w:r>
      <w:r>
        <w:rPr>
          <w:rFonts w:hint="eastAsia"/>
        </w:rPr>
        <w:t>的</w:t>
      </w:r>
      <w:r>
        <w:rPr>
          <w:rFonts w:hint="eastAsia"/>
        </w:rPr>
        <w:t>CompletionStatus</w:t>
      </w:r>
      <w:r>
        <w:rPr>
          <w:rFonts w:hint="eastAsia"/>
        </w:rPr>
        <w:t>，并传入另一个不同的</w:t>
      </w:r>
      <w:r>
        <w:rPr>
          <w:rFonts w:hint="eastAsia"/>
        </w:rPr>
        <w:t>I/O</w:t>
      </w:r>
      <w:r>
        <w:rPr>
          <w:rFonts w:hint="eastAsia"/>
        </w:rPr>
        <w:t>完成端口的句柄。</w:t>
      </w:r>
    </w:p>
    <w:p w:rsidR="00E5281D" w:rsidRDefault="00E5281D" w:rsidP="00B315D0">
      <w:r>
        <w:rPr>
          <w:rFonts w:hint="eastAsia"/>
        </w:rPr>
        <w:t>销毁线程当前被指派的</w:t>
      </w:r>
      <w:r>
        <w:rPr>
          <w:rFonts w:hint="eastAsia"/>
        </w:rPr>
        <w:t>I/O</w:t>
      </w:r>
      <w:r>
        <w:rPr>
          <w:rFonts w:hint="eastAsia"/>
        </w:rPr>
        <w:t>完成端口。</w:t>
      </w:r>
      <w:r>
        <w:rPr>
          <w:rFonts w:hint="eastAsia"/>
        </w:rPr>
        <w:t>p314</w:t>
      </w:r>
    </w:p>
    <w:p w:rsidR="00E5281D" w:rsidRDefault="00E5281D" w:rsidP="00B315D0"/>
    <w:p w:rsidR="00E5281D" w:rsidRDefault="00E5281D" w:rsidP="00B315D0">
      <w:r>
        <w:rPr>
          <w:rFonts w:hint="eastAsia"/>
        </w:rPr>
        <w:t>当线程数因为从挂起中恢复而使线程数大于</w:t>
      </w:r>
      <w:r>
        <w:rPr>
          <w:rFonts w:hint="eastAsia"/>
        </w:rPr>
        <w:t>CPU</w:t>
      </w:r>
      <w:r>
        <w:rPr>
          <w:rFonts w:hint="eastAsia"/>
        </w:rPr>
        <w:t>数量的时候，</w:t>
      </w:r>
      <w:r>
        <w:rPr>
          <w:rFonts w:hint="eastAsia"/>
        </w:rPr>
        <w:t>CPU</w:t>
      </w:r>
      <w:r>
        <w:rPr>
          <w:rFonts w:hint="eastAsia"/>
        </w:rPr>
        <w:t>不会再唤醒线程直到线程数小于</w:t>
      </w:r>
      <w:r>
        <w:rPr>
          <w:rFonts w:hint="eastAsia"/>
        </w:rPr>
        <w:t>CPU</w:t>
      </w:r>
      <w:r>
        <w:rPr>
          <w:rFonts w:hint="eastAsia"/>
        </w:rPr>
        <w:t>数量。</w:t>
      </w:r>
      <w:r>
        <w:rPr>
          <w:rFonts w:hint="eastAsia"/>
        </w:rPr>
        <w:t>p314</w:t>
      </w:r>
    </w:p>
    <w:p w:rsidR="00991733" w:rsidRDefault="00991733" w:rsidP="00B315D0"/>
    <w:p w:rsidR="00991733" w:rsidRDefault="002B11F9" w:rsidP="00B315D0">
      <w:r>
        <w:rPr>
          <w:rFonts w:hint="eastAsia"/>
        </w:rPr>
        <w:t>在</w:t>
      </w:r>
      <w:r>
        <w:rPr>
          <w:rFonts w:hint="eastAsia"/>
        </w:rPr>
        <w:t>10.5.3</w:t>
      </w:r>
      <w:r>
        <w:rPr>
          <w:rFonts w:hint="eastAsia"/>
        </w:rPr>
        <w:t>节“可提醒</w:t>
      </w:r>
      <w:r>
        <w:rPr>
          <w:rFonts w:hint="eastAsia"/>
        </w:rPr>
        <w:t>I/O</w:t>
      </w:r>
      <w:r>
        <w:rPr>
          <w:rFonts w:hint="eastAsia"/>
        </w:rPr>
        <w:t>”中，我们介绍了</w:t>
      </w:r>
      <w:r>
        <w:rPr>
          <w:rFonts w:hint="eastAsia"/>
        </w:rPr>
        <w:t>QueueUserAPC</w:t>
      </w:r>
      <w:r>
        <w:rPr>
          <w:rFonts w:hint="eastAsia"/>
        </w:rPr>
        <w:t>函数，该函数允许线程将一个</w:t>
      </w:r>
      <w:r>
        <w:rPr>
          <w:rFonts w:hint="eastAsia"/>
        </w:rPr>
        <w:t>APC</w:t>
      </w:r>
      <w:r>
        <w:rPr>
          <w:rFonts w:hint="eastAsia"/>
        </w:rPr>
        <w:t>项添加到另一个线程的队列中。</w:t>
      </w:r>
      <w:r>
        <w:rPr>
          <w:rFonts w:hint="eastAsia"/>
        </w:rPr>
        <w:t>I/O</w:t>
      </w:r>
      <w:r>
        <w:rPr>
          <w:rFonts w:hint="eastAsia"/>
        </w:rPr>
        <w:t>完成端口有一个类似的函数，名叫</w:t>
      </w:r>
      <w:r>
        <w:rPr>
          <w:rFonts w:hint="eastAsia"/>
        </w:rPr>
        <w:t>PostQueuedCompletionStatus</w:t>
      </w:r>
      <w:r>
        <w:rPr>
          <w:rFonts w:hint="eastAsia"/>
        </w:rPr>
        <w:t>，这个函数用来将一个已经完成的</w:t>
      </w:r>
      <w:r>
        <w:rPr>
          <w:rFonts w:hint="eastAsia"/>
        </w:rPr>
        <w:t>I/O</w:t>
      </w:r>
      <w:r>
        <w:rPr>
          <w:rFonts w:hint="eastAsia"/>
        </w:rPr>
        <w:t>通知追加到</w:t>
      </w:r>
      <w:r>
        <w:rPr>
          <w:rFonts w:hint="eastAsia"/>
        </w:rPr>
        <w:t>I/O</w:t>
      </w:r>
      <w:r>
        <w:rPr>
          <w:rFonts w:hint="eastAsia"/>
        </w:rPr>
        <w:t>完成端口的队列中</w:t>
      </w:r>
      <w:r>
        <w:rPr>
          <w:rFonts w:hint="eastAsia"/>
        </w:rPr>
        <w:t>p316</w:t>
      </w:r>
    </w:p>
    <w:p w:rsidR="00D029B0" w:rsidRDefault="00D029B0" w:rsidP="00B315D0"/>
    <w:p w:rsidR="009357CC" w:rsidRDefault="00D029B0" w:rsidP="00B315D0">
      <w:r>
        <w:rPr>
          <w:rFonts w:hint="eastAsia"/>
        </w:rPr>
        <w:t>在</w:t>
      </w:r>
      <w:r>
        <w:rPr>
          <w:rFonts w:hint="eastAsia"/>
        </w:rPr>
        <w:t>Windows Vista</w:t>
      </w:r>
      <w:r>
        <w:rPr>
          <w:rFonts w:hint="eastAsia"/>
        </w:rPr>
        <w:t>中，当我们调用</w:t>
      </w:r>
      <w:r>
        <w:rPr>
          <w:rFonts w:hint="eastAsia"/>
        </w:rPr>
        <w:t>CloseHandle</w:t>
      </w:r>
      <w:r>
        <w:rPr>
          <w:rFonts w:hint="eastAsia"/>
        </w:rPr>
        <w:t>并传入一个完成端口的句柄时，</w:t>
      </w:r>
      <w:r w:rsidR="009357CC">
        <w:rPr>
          <w:rFonts w:hint="eastAsia"/>
        </w:rPr>
        <w:t>系统会将所有正在等待</w:t>
      </w:r>
      <w:r w:rsidR="009357CC">
        <w:rPr>
          <w:rFonts w:hint="eastAsia"/>
        </w:rPr>
        <w:t>GetQueuedCompletionStatus</w:t>
      </w:r>
      <w:r w:rsidR="009357CC">
        <w:rPr>
          <w:rFonts w:hint="eastAsia"/>
        </w:rPr>
        <w:t>返回的线程唤醒，并返回</w:t>
      </w:r>
      <w:r w:rsidR="009357CC">
        <w:rPr>
          <w:rFonts w:hint="eastAsia"/>
        </w:rPr>
        <w:t>FALSE</w:t>
      </w:r>
      <w:r w:rsidR="009357CC">
        <w:rPr>
          <w:rFonts w:hint="eastAsia"/>
        </w:rPr>
        <w:t>给她们。此时调用</w:t>
      </w:r>
      <w:r w:rsidR="009357CC">
        <w:rPr>
          <w:rFonts w:hint="eastAsia"/>
        </w:rPr>
        <w:t>GetLastError</w:t>
      </w:r>
      <w:r w:rsidR="009357CC">
        <w:rPr>
          <w:rFonts w:hint="eastAsia"/>
        </w:rPr>
        <w:t>会返回</w:t>
      </w:r>
      <w:r w:rsidR="009357CC">
        <w:rPr>
          <w:rFonts w:hint="eastAsia"/>
        </w:rPr>
        <w:t>ERROR_INVALID_HANDLE</w:t>
      </w:r>
      <w:r w:rsidR="009357CC">
        <w:rPr>
          <w:rFonts w:hint="eastAsia"/>
        </w:rPr>
        <w:t>，线程可以通过这种方式来知道自己应该得体地退出了。</w:t>
      </w:r>
      <w:r w:rsidR="009357CC">
        <w:rPr>
          <w:rFonts w:hint="eastAsia"/>
        </w:rPr>
        <w:t>p317</w:t>
      </w:r>
    </w:p>
    <w:p w:rsidR="00E947D9" w:rsidRDefault="00E947D9" w:rsidP="00B315D0"/>
    <w:p w:rsidR="00E947D9" w:rsidRDefault="00E947D9" w:rsidP="00B315D0">
      <w:r>
        <w:rPr>
          <w:rFonts w:hint="eastAsia"/>
        </w:rPr>
        <w:t>FileCopy</w:t>
      </w:r>
      <w:r>
        <w:rPr>
          <w:rFonts w:hint="eastAsia"/>
        </w:rPr>
        <w:t>分配一个</w:t>
      </w:r>
      <w:r>
        <w:rPr>
          <w:rFonts w:hint="eastAsia"/>
        </w:rPr>
        <w:t>CIOReq</w:t>
      </w:r>
      <w:r>
        <w:rPr>
          <w:rFonts w:hint="eastAsia"/>
        </w:rPr>
        <w:t>对象数组，并调用</w:t>
      </w:r>
      <w:r>
        <w:rPr>
          <w:rFonts w:hint="eastAsia"/>
        </w:rPr>
        <w:t>AllocBuffer</w:t>
      </w:r>
      <w:r>
        <w:rPr>
          <w:rFonts w:hint="eastAsia"/>
        </w:rPr>
        <w:t>函数来给每个</w:t>
      </w:r>
      <w:r>
        <w:rPr>
          <w:rFonts w:hint="eastAsia"/>
        </w:rPr>
        <w:t>I/O</w:t>
      </w:r>
      <w:r>
        <w:rPr>
          <w:rFonts w:hint="eastAsia"/>
        </w:rPr>
        <w:t>请求分配一块大小为</w:t>
      </w:r>
      <w:r>
        <w:rPr>
          <w:rFonts w:hint="eastAsia"/>
        </w:rPr>
        <w:t>BUFFSIZE</w:t>
      </w:r>
      <w:r>
        <w:rPr>
          <w:rFonts w:hint="eastAsia"/>
        </w:rPr>
        <w:t>的数据缓存。这个数据缓存是用</w:t>
      </w:r>
      <w:r>
        <w:rPr>
          <w:rFonts w:hint="eastAsia"/>
        </w:rPr>
        <w:t>VirtualAlloc</w:t>
      </w:r>
      <w:r>
        <w:rPr>
          <w:rFonts w:hint="eastAsia"/>
        </w:rPr>
        <w:t>函数分配的。使用</w:t>
      </w:r>
      <w:r>
        <w:rPr>
          <w:rFonts w:hint="eastAsia"/>
        </w:rPr>
        <w:t>VirtualAlloc</w:t>
      </w:r>
      <w:r>
        <w:rPr>
          <w:rFonts w:hint="eastAsia"/>
        </w:rPr>
        <w:t>函数可以确保内存块的起始位置位于分配粒度的边界，从而满足了</w:t>
      </w:r>
      <w:r>
        <w:rPr>
          <w:rFonts w:hint="eastAsia"/>
        </w:rPr>
        <w:t>FILE_FLAG_NO_BUFFERING</w:t>
      </w:r>
      <w:r>
        <w:rPr>
          <w:rFonts w:hint="eastAsia"/>
        </w:rPr>
        <w:t>标志的要求，缓存的起始地址必须是磁盘卷的扇区大小的整数倍。</w:t>
      </w:r>
      <w:r w:rsidR="002663EC">
        <w:rPr>
          <w:rFonts w:hint="eastAsia"/>
        </w:rPr>
        <w:t>p318</w:t>
      </w:r>
    </w:p>
    <w:p w:rsidR="002663EC" w:rsidRDefault="002663EC" w:rsidP="00B315D0"/>
    <w:p w:rsidR="002663EC" w:rsidRDefault="002663EC" w:rsidP="00B315D0">
      <w:r>
        <w:rPr>
          <w:rFonts w:hint="eastAsia"/>
        </w:rPr>
        <w:t>假如指定了</w:t>
      </w:r>
      <w:r>
        <w:rPr>
          <w:rFonts w:hint="eastAsia"/>
        </w:rPr>
        <w:t>FILE_FLAG_NO_BUFFERING</w:t>
      </w:r>
      <w:r>
        <w:rPr>
          <w:rFonts w:hint="eastAsia"/>
        </w:rPr>
        <w:t>标志，那么文件操作必须在扇区的边界上进行。</w:t>
      </w:r>
      <w:r>
        <w:rPr>
          <w:rFonts w:hint="eastAsia"/>
        </w:rPr>
        <w:t>p319</w:t>
      </w:r>
    </w:p>
    <w:p w:rsidR="002663EC" w:rsidRDefault="002663EC" w:rsidP="00B315D0"/>
    <w:p w:rsidR="002663EC" w:rsidRDefault="00271562" w:rsidP="00B315D0">
      <w:r>
        <w:rPr>
          <w:rFonts w:hint="eastAsia"/>
        </w:rPr>
        <w:t>Windows</w:t>
      </w:r>
      <w:r>
        <w:rPr>
          <w:rFonts w:hint="eastAsia"/>
        </w:rPr>
        <w:t>线程池函数允许我们做以下的这些事情：</w:t>
      </w:r>
    </w:p>
    <w:p w:rsidR="00271562" w:rsidRDefault="00271562" w:rsidP="00B315D0">
      <w:r>
        <w:rPr>
          <w:rFonts w:hint="eastAsia"/>
        </w:rPr>
        <w:t>以异步的方式来调用一个函数</w:t>
      </w:r>
    </w:p>
    <w:p w:rsidR="00271562" w:rsidRDefault="00271562" w:rsidP="00B315D0">
      <w:r>
        <w:rPr>
          <w:rFonts w:hint="eastAsia"/>
        </w:rPr>
        <w:t>每隔一段时间调用一个函数</w:t>
      </w:r>
    </w:p>
    <w:p w:rsidR="00271562" w:rsidRDefault="00271562" w:rsidP="00B315D0">
      <w:r>
        <w:rPr>
          <w:rFonts w:hint="eastAsia"/>
        </w:rPr>
        <w:t>当内核对象触发的时候调用一个函数</w:t>
      </w:r>
    </w:p>
    <w:p w:rsidR="00271562" w:rsidRDefault="00271562" w:rsidP="00B315D0">
      <w:r>
        <w:rPr>
          <w:rFonts w:hint="eastAsia"/>
        </w:rPr>
        <w:t>当异步</w:t>
      </w:r>
      <w:r>
        <w:rPr>
          <w:rFonts w:hint="eastAsia"/>
        </w:rPr>
        <w:t>I/O</w:t>
      </w:r>
      <w:r>
        <w:rPr>
          <w:rFonts w:hint="eastAsia"/>
        </w:rPr>
        <w:t>请求完成的时候调用一个函数</w:t>
      </w:r>
      <w:r>
        <w:rPr>
          <w:rFonts w:hint="eastAsia"/>
        </w:rPr>
        <w:t>p324</w:t>
      </w:r>
    </w:p>
    <w:p w:rsidR="00271562" w:rsidRDefault="00271562" w:rsidP="00B315D0"/>
    <w:p w:rsidR="00271562" w:rsidRDefault="005232D4" w:rsidP="00B315D0">
      <w:r>
        <w:rPr>
          <w:rFonts w:hint="eastAsia"/>
        </w:rPr>
        <w:t>为了用线程池来以异步的方式执行一个函数，我们需要定义一个具有以下原型的函数：</w:t>
      </w:r>
    </w:p>
    <w:p w:rsidR="005232D4" w:rsidRDefault="005232D4" w:rsidP="00B315D0">
      <w:r>
        <w:rPr>
          <w:rFonts w:hint="eastAsia"/>
        </w:rPr>
        <w:t>VOID NTAPI SimpleCallback(</w:t>
      </w:r>
    </w:p>
    <w:p w:rsidR="005232D4" w:rsidRDefault="005232D4" w:rsidP="00B315D0">
      <w:r>
        <w:rPr>
          <w:rFonts w:hint="eastAsia"/>
        </w:rPr>
        <w:tab/>
        <w:t>PTP_CALLBACK_INSTANCE pInstance,</w:t>
      </w:r>
    </w:p>
    <w:p w:rsidR="005232D4" w:rsidRDefault="005232D4" w:rsidP="00B315D0">
      <w:r>
        <w:rPr>
          <w:rFonts w:hint="eastAsia"/>
        </w:rPr>
        <w:tab/>
        <w:t>PVOID pvContext);</w:t>
      </w:r>
    </w:p>
    <w:p w:rsidR="005232D4" w:rsidRDefault="005232D4" w:rsidP="00B315D0"/>
    <w:p w:rsidR="005232D4" w:rsidRDefault="005232D4" w:rsidP="00B315D0">
      <w:r>
        <w:rPr>
          <w:rFonts w:hint="eastAsia"/>
        </w:rPr>
        <w:t>然后为了让线程池中的一个线程执行该函数，我们需要向线程池提交一个请求。为了达到这个目的，我们只需调用下面的函数：</w:t>
      </w:r>
    </w:p>
    <w:p w:rsidR="005232D4" w:rsidRDefault="005232D4" w:rsidP="00B315D0">
      <w:r>
        <w:rPr>
          <w:rFonts w:hint="eastAsia"/>
        </w:rPr>
        <w:t>BOOL TrySubmitThreadpoolCallback(</w:t>
      </w:r>
    </w:p>
    <w:p w:rsidR="005232D4" w:rsidRDefault="005232D4" w:rsidP="00B315D0">
      <w:r>
        <w:rPr>
          <w:rFonts w:hint="eastAsia"/>
        </w:rPr>
        <w:tab/>
        <w:t>PTP_SIMPLE_CALLBACK pfnCallback,</w:t>
      </w:r>
    </w:p>
    <w:p w:rsidR="005232D4" w:rsidRDefault="005232D4" w:rsidP="00B315D0">
      <w:r>
        <w:rPr>
          <w:rFonts w:hint="eastAsia"/>
        </w:rPr>
        <w:tab/>
        <w:t>PVOID pvContext,</w:t>
      </w:r>
    </w:p>
    <w:p w:rsidR="00E915DA" w:rsidRDefault="005232D4" w:rsidP="00B315D0">
      <w:r>
        <w:rPr>
          <w:rFonts w:hint="eastAsia"/>
        </w:rPr>
        <w:tab/>
        <w:t>PTP_CALLBACK_ENVIRON pcbe);</w:t>
      </w:r>
    </w:p>
    <w:p w:rsidR="00E915DA" w:rsidRDefault="00E915DA" w:rsidP="00B315D0">
      <w:r>
        <w:rPr>
          <w:rFonts w:hint="eastAsia"/>
        </w:rPr>
        <w:t>该函数（通过调用</w:t>
      </w:r>
      <w:r>
        <w:rPr>
          <w:rFonts w:hint="eastAsia"/>
        </w:rPr>
        <w:t>PostQueuedCompletionStatus</w:t>
      </w:r>
      <w:r>
        <w:rPr>
          <w:rFonts w:hint="eastAsia"/>
        </w:rPr>
        <w:t>来）将一个工作项（</w:t>
      </w:r>
      <w:r>
        <w:rPr>
          <w:rFonts w:hint="eastAsia"/>
        </w:rPr>
        <w:t>work item</w:t>
      </w:r>
      <w:r>
        <w:rPr>
          <w:rFonts w:hint="eastAsia"/>
        </w:rPr>
        <w:t>）添加到线程池的队列中</w:t>
      </w:r>
      <w:r>
        <w:rPr>
          <w:rFonts w:hint="eastAsia"/>
        </w:rPr>
        <w:t>p325</w:t>
      </w:r>
    </w:p>
    <w:p w:rsidR="00E915DA" w:rsidRPr="00E915DA" w:rsidRDefault="00E915DA" w:rsidP="00B315D0"/>
    <w:p w:rsidR="00E915DA" w:rsidRDefault="00E915DA" w:rsidP="00B315D0">
      <w:r>
        <w:rPr>
          <w:rFonts w:hint="eastAsia"/>
        </w:rPr>
        <w:t>每一次调用</w:t>
      </w:r>
      <w:r>
        <w:rPr>
          <w:rFonts w:hint="eastAsia"/>
        </w:rPr>
        <w:t>TrySubmitThreadpoolCallback</w:t>
      </w:r>
      <w:r>
        <w:rPr>
          <w:rFonts w:hint="eastAsia"/>
        </w:rPr>
        <w:t>的时候，系统会在内部以我们的名义分配一个工作项。如果打算提交大量的工作项，那么出于对性能和内存使用的考虑，创建工作项一次，然后分多次提交它会更好。我们调用下面的函数来创建一个工作项：</w:t>
      </w:r>
    </w:p>
    <w:p w:rsidR="00E915DA" w:rsidRDefault="00E915DA" w:rsidP="00B315D0">
      <w:r>
        <w:rPr>
          <w:rFonts w:hint="eastAsia"/>
        </w:rPr>
        <w:t>PTP_WORK CreateThreadpoolWork(</w:t>
      </w:r>
    </w:p>
    <w:p w:rsidR="00E915DA" w:rsidRDefault="00E915DA" w:rsidP="00B315D0">
      <w:r>
        <w:rPr>
          <w:rFonts w:hint="eastAsia"/>
        </w:rPr>
        <w:tab/>
      </w:r>
      <w:r w:rsidR="00C008E1">
        <w:rPr>
          <w:rFonts w:hint="eastAsia"/>
        </w:rPr>
        <w:t>PTP_WORK_CALLBACK pfnWorkHandler,</w:t>
      </w:r>
    </w:p>
    <w:p w:rsidR="00C008E1" w:rsidRDefault="00C008E1" w:rsidP="00B315D0">
      <w:r>
        <w:rPr>
          <w:rFonts w:hint="eastAsia"/>
        </w:rPr>
        <w:tab/>
        <w:t>PVOID pvContext,</w:t>
      </w:r>
    </w:p>
    <w:p w:rsidR="00C008E1" w:rsidRDefault="00C008E1" w:rsidP="00B315D0">
      <w:r>
        <w:rPr>
          <w:rFonts w:hint="eastAsia"/>
        </w:rPr>
        <w:lastRenderedPageBreak/>
        <w:tab/>
        <w:t>PTP_CALLBACK_ENVIRON pcbe);p326</w:t>
      </w:r>
    </w:p>
    <w:p w:rsidR="00D30C04" w:rsidRDefault="00D30C04" w:rsidP="00B315D0">
      <w:r>
        <w:rPr>
          <w:rFonts w:hint="eastAsia"/>
        </w:rPr>
        <w:t>在参数</w:t>
      </w:r>
      <w:r>
        <w:rPr>
          <w:rFonts w:hint="eastAsia"/>
        </w:rPr>
        <w:t>pfnWorkHandler</w:t>
      </w:r>
      <w:r>
        <w:rPr>
          <w:rFonts w:hint="eastAsia"/>
        </w:rPr>
        <w:t>中传入的函数必须符合下面的函数原型：</w:t>
      </w:r>
    </w:p>
    <w:p w:rsidR="00D30C04" w:rsidRDefault="00D30C04" w:rsidP="00B315D0">
      <w:r>
        <w:rPr>
          <w:rFonts w:hint="eastAsia"/>
        </w:rPr>
        <w:t>VOID CALLBACK WorkCallback(</w:t>
      </w:r>
    </w:p>
    <w:p w:rsidR="00D30C04" w:rsidRDefault="00D30C04" w:rsidP="00B315D0">
      <w:r>
        <w:rPr>
          <w:rFonts w:hint="eastAsia"/>
        </w:rPr>
        <w:tab/>
        <w:t>PTP_CALLBACK_INSTANCE Instance,</w:t>
      </w:r>
    </w:p>
    <w:p w:rsidR="00D30C04" w:rsidRDefault="00D30C04" w:rsidP="00B315D0">
      <w:r>
        <w:rPr>
          <w:rFonts w:hint="eastAsia"/>
        </w:rPr>
        <w:tab/>
        <w:t>PVOID Context,</w:t>
      </w:r>
    </w:p>
    <w:p w:rsidR="00D30C04" w:rsidRDefault="00D30C04" w:rsidP="00B315D0">
      <w:r>
        <w:rPr>
          <w:rFonts w:hint="eastAsia"/>
        </w:rPr>
        <w:tab/>
        <w:t>PTP_WORK Work);</w:t>
      </w:r>
    </w:p>
    <w:p w:rsidR="00D30C04" w:rsidRDefault="00D30C04" w:rsidP="00B315D0">
      <w:r>
        <w:rPr>
          <w:rFonts w:hint="eastAsia"/>
        </w:rPr>
        <w:t>当我们想要向线程池提交一个请求的时候，可以调用</w:t>
      </w:r>
      <w:r>
        <w:rPr>
          <w:rFonts w:hint="eastAsia"/>
        </w:rPr>
        <w:t>SubmitThreadpollWork</w:t>
      </w:r>
      <w:r>
        <w:rPr>
          <w:rFonts w:hint="eastAsia"/>
        </w:rPr>
        <w:t>函数</w:t>
      </w:r>
    </w:p>
    <w:p w:rsidR="00D30C04" w:rsidRDefault="00D30C04" w:rsidP="00B315D0">
      <w:r>
        <w:rPr>
          <w:rFonts w:hint="eastAsia"/>
        </w:rPr>
        <w:t xml:space="preserve">VOID </w:t>
      </w:r>
      <w:r w:rsidR="00CA602C">
        <w:rPr>
          <w:rFonts w:hint="eastAsia"/>
        </w:rPr>
        <w:t>SubmitThreadpoolWork(PTP_WORK pWork);</w:t>
      </w:r>
    </w:p>
    <w:p w:rsidR="00CA602C" w:rsidRDefault="00CA602C" w:rsidP="00B315D0"/>
    <w:p w:rsidR="00CA602C" w:rsidRDefault="00CA602C" w:rsidP="00B315D0">
      <w:r>
        <w:rPr>
          <w:rFonts w:hint="eastAsia"/>
        </w:rPr>
        <w:t>如果我们有另一个线程，该线程想要取消</w:t>
      </w:r>
      <w:r w:rsidR="00475958">
        <w:rPr>
          <w:rFonts w:hint="eastAsia"/>
        </w:rPr>
        <w:t>已经提交的工作项，或者该线程由于要等待工作项处理完毕而需要将自己挂起，那么可以调用下面的函数：</w:t>
      </w:r>
    </w:p>
    <w:p w:rsidR="00475958" w:rsidRDefault="00475958" w:rsidP="00B315D0">
      <w:r>
        <w:rPr>
          <w:rFonts w:hint="eastAsia"/>
        </w:rPr>
        <w:t>VOID WaitForThreadpoolWorkCallbacks(</w:t>
      </w:r>
    </w:p>
    <w:p w:rsidR="00475958" w:rsidRDefault="00475958" w:rsidP="00B315D0">
      <w:r>
        <w:rPr>
          <w:rFonts w:hint="eastAsia"/>
        </w:rPr>
        <w:t>PTP_WORK pWork,</w:t>
      </w:r>
    </w:p>
    <w:p w:rsidR="00475958" w:rsidRDefault="00475958" w:rsidP="00B315D0">
      <w:r>
        <w:rPr>
          <w:rFonts w:hint="eastAsia"/>
        </w:rPr>
        <w:t>BOOL bCancelPendingCallbacks);p326</w:t>
      </w:r>
    </w:p>
    <w:p w:rsidR="00475958" w:rsidRDefault="00475958" w:rsidP="00B315D0"/>
    <w:p w:rsidR="00475958" w:rsidRDefault="00BF1120" w:rsidP="00B315D0">
      <w:r>
        <w:rPr>
          <w:rFonts w:hint="eastAsia"/>
        </w:rPr>
        <w:t>如果我们传</w:t>
      </w:r>
      <w:r>
        <w:rPr>
          <w:rFonts w:hint="eastAsia"/>
        </w:rPr>
        <w:t>TRUE</w:t>
      </w:r>
      <w:r>
        <w:rPr>
          <w:rFonts w:hint="eastAsia"/>
        </w:rPr>
        <w:t>给</w:t>
      </w:r>
      <w:r>
        <w:rPr>
          <w:rFonts w:hint="eastAsia"/>
        </w:rPr>
        <w:t>bCancelPendingCallbacks</w:t>
      </w:r>
      <w:r>
        <w:rPr>
          <w:rFonts w:hint="eastAsia"/>
        </w:rPr>
        <w:t>参数，那么</w:t>
      </w:r>
      <w:r>
        <w:rPr>
          <w:rFonts w:hint="eastAsia"/>
        </w:rPr>
        <w:t>WaitForThreadpoolWorkCallbacks</w:t>
      </w:r>
      <w:r>
        <w:rPr>
          <w:rFonts w:hint="eastAsia"/>
        </w:rPr>
        <w:t>会试图取消先前提交的那个工作项。如果线程中的线程正在处理哪个工作项，那么该过程不会被打断，</w:t>
      </w:r>
      <w:r>
        <w:rPr>
          <w:rFonts w:hint="eastAsia"/>
        </w:rPr>
        <w:t>WaitForThreadpoolWorkCallbacks</w:t>
      </w:r>
      <w:r>
        <w:rPr>
          <w:rFonts w:hint="eastAsia"/>
        </w:rPr>
        <w:t>会一直等到该工作项已经完成</w:t>
      </w:r>
      <w:r w:rsidR="00F61F69">
        <w:rPr>
          <w:rFonts w:hint="eastAsia"/>
        </w:rPr>
        <w:t>后再返回。如果已提交的工作项尚未被任何线程处理，那么函数会</w:t>
      </w:r>
      <w:r w:rsidR="00106086">
        <w:rPr>
          <w:rFonts w:hint="eastAsia"/>
        </w:rPr>
        <w:t>先将它标记为已取消，然后立即返回。当完成端口从对列中取出该工作项的时候，线程池知道无需调用回调函数，</w:t>
      </w:r>
      <w:r w:rsidR="00A93099">
        <w:rPr>
          <w:rFonts w:hint="eastAsia"/>
        </w:rPr>
        <w:t>这样该工作项根本就不会执行。</w:t>
      </w:r>
      <w:r w:rsidR="002B13C8">
        <w:rPr>
          <w:rFonts w:hint="eastAsia"/>
        </w:rPr>
        <w:t>p327</w:t>
      </w:r>
    </w:p>
    <w:p w:rsidR="002B13C8" w:rsidRDefault="002B13C8" w:rsidP="00B315D0"/>
    <w:p w:rsidR="002B13C8" w:rsidRDefault="006A4A85" w:rsidP="00B315D0">
      <w:r>
        <w:rPr>
          <w:rFonts w:hint="eastAsia"/>
        </w:rPr>
        <w:t>PostMessage</w:t>
      </w:r>
      <w:r>
        <w:rPr>
          <w:rFonts w:hint="eastAsia"/>
        </w:rPr>
        <w:t>传递信息</w:t>
      </w:r>
      <w:r w:rsidR="00421619">
        <w:rPr>
          <w:rFonts w:hint="eastAsia"/>
        </w:rPr>
        <w:t>给</w:t>
      </w:r>
      <w:r w:rsidR="00421619">
        <w:rPr>
          <w:rFonts w:hint="eastAsia"/>
        </w:rPr>
        <w:t xml:space="preserve">ui </w:t>
      </w:r>
      <w:r>
        <w:rPr>
          <w:rFonts w:hint="eastAsia"/>
        </w:rPr>
        <w:t>p328</w:t>
      </w:r>
    </w:p>
    <w:p w:rsidR="00421619" w:rsidRDefault="00421619" w:rsidP="00B315D0"/>
    <w:p w:rsidR="00E84518" w:rsidRDefault="00E84518" w:rsidP="00B315D0">
      <w:r>
        <w:rPr>
          <w:rFonts w:hint="eastAsia"/>
        </w:rPr>
        <w:t>情形</w:t>
      </w:r>
      <w:r>
        <w:rPr>
          <w:rFonts w:hint="eastAsia"/>
        </w:rPr>
        <w:t>2</w:t>
      </w:r>
      <w:r>
        <w:rPr>
          <w:rFonts w:hint="eastAsia"/>
        </w:rPr>
        <w:t>：每隔一段时间调用一个函数</w:t>
      </w:r>
    </w:p>
    <w:p w:rsidR="00421619" w:rsidRDefault="0049639E" w:rsidP="00B315D0">
      <w:r>
        <w:rPr>
          <w:rFonts w:hint="eastAsia"/>
        </w:rPr>
        <w:t>为了将一个工作项安排在某个时间执行，我们必须定义一个回调</w:t>
      </w:r>
      <w:r w:rsidR="00421619">
        <w:rPr>
          <w:rFonts w:hint="eastAsia"/>
        </w:rPr>
        <w:t>函数，它的函数原型如下：</w:t>
      </w:r>
    </w:p>
    <w:p w:rsidR="00421619" w:rsidRDefault="00421619" w:rsidP="00B315D0">
      <w:r>
        <w:rPr>
          <w:rFonts w:hint="eastAsia"/>
        </w:rPr>
        <w:t>VOID CALLBACK TimeoutCallback(</w:t>
      </w:r>
    </w:p>
    <w:p w:rsidR="00421619" w:rsidRDefault="00421619" w:rsidP="00B315D0">
      <w:r>
        <w:rPr>
          <w:rFonts w:hint="eastAsia"/>
        </w:rPr>
        <w:t>PTP_CALLBACK_INSTANCE pInstance,</w:t>
      </w:r>
    </w:p>
    <w:p w:rsidR="00421619" w:rsidRDefault="00421619" w:rsidP="00B315D0">
      <w:r>
        <w:rPr>
          <w:rFonts w:hint="eastAsia"/>
        </w:rPr>
        <w:t>PVOID pvContext,</w:t>
      </w:r>
    </w:p>
    <w:p w:rsidR="00421619" w:rsidRDefault="00421619" w:rsidP="00B315D0">
      <w:r>
        <w:rPr>
          <w:rFonts w:hint="eastAsia"/>
        </w:rPr>
        <w:t>PTP_TIMER pTimer);</w:t>
      </w:r>
    </w:p>
    <w:p w:rsidR="00421619" w:rsidRDefault="00421619" w:rsidP="00B315D0">
      <w:r>
        <w:rPr>
          <w:rFonts w:hint="eastAsia"/>
        </w:rPr>
        <w:t>然后调用下面的函数来通知线程池应该在何时调用我们的函数：</w:t>
      </w:r>
    </w:p>
    <w:p w:rsidR="00421619" w:rsidRDefault="00421619" w:rsidP="00B315D0">
      <w:r>
        <w:rPr>
          <w:rFonts w:hint="eastAsia"/>
        </w:rPr>
        <w:t>PTP_TIMER CreateThreadpoolTimer(</w:t>
      </w:r>
    </w:p>
    <w:p w:rsidR="00421619" w:rsidRDefault="00421619" w:rsidP="00B315D0">
      <w:r>
        <w:rPr>
          <w:rFonts w:hint="eastAsia"/>
        </w:rPr>
        <w:t>PTP_TIMER_CALLBACK pfnTimerCallback,</w:t>
      </w:r>
    </w:p>
    <w:p w:rsidR="00421619" w:rsidRDefault="00421619" w:rsidP="00B315D0">
      <w:r>
        <w:rPr>
          <w:rFonts w:hint="eastAsia"/>
        </w:rPr>
        <w:t>PVOID pvContext,</w:t>
      </w:r>
    </w:p>
    <w:p w:rsidR="00421619" w:rsidRDefault="00421619" w:rsidP="00B315D0">
      <w:r>
        <w:rPr>
          <w:rFonts w:hint="eastAsia"/>
        </w:rPr>
        <w:t>PTP_CALLBACK_ENVIRON pcbe);</w:t>
      </w:r>
    </w:p>
    <w:p w:rsidR="00421619" w:rsidRDefault="00421619" w:rsidP="00B315D0"/>
    <w:p w:rsidR="00421619" w:rsidRDefault="00421619" w:rsidP="00B315D0">
      <w:r>
        <w:rPr>
          <w:rFonts w:hint="eastAsia"/>
        </w:rPr>
        <w:t>当我们想要向线程池注册计时器的时候，应该调用</w:t>
      </w:r>
      <w:r>
        <w:rPr>
          <w:rFonts w:hint="eastAsia"/>
        </w:rPr>
        <w:t>SetThreadpoolTimer</w:t>
      </w:r>
      <w:r>
        <w:rPr>
          <w:rFonts w:hint="eastAsia"/>
        </w:rPr>
        <w:t>函数</w:t>
      </w:r>
      <w:r>
        <w:rPr>
          <w:rFonts w:hint="eastAsia"/>
        </w:rPr>
        <w:t>p331</w:t>
      </w:r>
    </w:p>
    <w:p w:rsidR="00EA0326" w:rsidRDefault="00EA0326" w:rsidP="00B315D0"/>
    <w:p w:rsidR="00EA0326" w:rsidRDefault="00EA0326" w:rsidP="00B315D0">
      <w:r>
        <w:rPr>
          <w:rFonts w:hint="eastAsia"/>
        </w:rPr>
        <w:t>我们可以通过调用</w:t>
      </w:r>
      <w:r>
        <w:rPr>
          <w:rFonts w:hint="eastAsia"/>
        </w:rPr>
        <w:t>IsThreadpoolTimerSet</w:t>
      </w:r>
      <w:r w:rsidR="009E6F06">
        <w:rPr>
          <w:rFonts w:hint="eastAsia"/>
        </w:rPr>
        <w:t>来确定某个计时器是否已经被设置（也就是说，它的</w:t>
      </w:r>
      <w:r w:rsidR="009E6F06">
        <w:rPr>
          <w:rFonts w:hint="eastAsia"/>
        </w:rPr>
        <w:t>pftDueTime</w:t>
      </w:r>
      <w:r w:rsidR="009E6F06">
        <w:rPr>
          <w:rFonts w:hint="eastAsia"/>
        </w:rPr>
        <w:t>值不为</w:t>
      </w:r>
      <w:r w:rsidR="009E6F06">
        <w:rPr>
          <w:rFonts w:hint="eastAsia"/>
        </w:rPr>
        <w:t>NULL</w:t>
      </w:r>
      <w:r w:rsidR="009E6F06">
        <w:rPr>
          <w:rFonts w:hint="eastAsia"/>
        </w:rPr>
        <w:t>）</w:t>
      </w:r>
      <w:r w:rsidR="009E6F06">
        <w:rPr>
          <w:rFonts w:hint="eastAsia"/>
        </w:rPr>
        <w:t>p332</w:t>
      </w:r>
    </w:p>
    <w:p w:rsidR="009E6F06" w:rsidRDefault="009E6F06" w:rsidP="00B315D0"/>
    <w:p w:rsidR="009E6F06" w:rsidRDefault="005623FE" w:rsidP="00B315D0">
      <w:r>
        <w:rPr>
          <w:rFonts w:hint="eastAsia"/>
        </w:rPr>
        <w:t>FindWindow</w:t>
      </w:r>
      <w:r>
        <w:rPr>
          <w:rFonts w:hint="eastAsia"/>
        </w:rPr>
        <w:t>查找特定名字的窗口句柄</w:t>
      </w:r>
      <w:r>
        <w:rPr>
          <w:rFonts w:hint="eastAsia"/>
        </w:rPr>
        <w:t>p334</w:t>
      </w:r>
    </w:p>
    <w:p w:rsidR="005623FE" w:rsidRDefault="005623FE" w:rsidP="00B315D0"/>
    <w:p w:rsidR="005623FE" w:rsidRDefault="005623FE" w:rsidP="00B315D0">
      <w:r>
        <w:rPr>
          <w:rFonts w:hint="eastAsia"/>
        </w:rPr>
        <w:t>如果工作项耗时较长，我们又不喜欢上述行为，而希望能够在每个工作项开始运行之后的</w:t>
      </w:r>
      <w:r>
        <w:rPr>
          <w:rFonts w:hint="eastAsia"/>
        </w:rPr>
        <w:lastRenderedPageBreak/>
        <w:t>10</w:t>
      </w:r>
      <w:r>
        <w:rPr>
          <w:rFonts w:hint="eastAsia"/>
        </w:rPr>
        <w:t>秒钟后将新的工作项添加到队列中，那么我们必须通过另一种途径来构造一种智能的一次性计时器。</w:t>
      </w:r>
    </w:p>
    <w:p w:rsidR="006A28BF" w:rsidRDefault="006A28BF" w:rsidP="00B315D0">
      <w:r>
        <w:rPr>
          <w:rFonts w:hint="eastAsia"/>
        </w:rPr>
        <w:t>我们仍然通过</w:t>
      </w:r>
      <w:r>
        <w:rPr>
          <w:rFonts w:hint="eastAsia"/>
        </w:rPr>
        <w:t>CreateThreadpoolTimer</w:t>
      </w:r>
      <w:r>
        <w:rPr>
          <w:rFonts w:hint="eastAsia"/>
        </w:rPr>
        <w:t>来创建计时器，这一点没有任何变化。</w:t>
      </w:r>
    </w:p>
    <w:p w:rsidR="006A28BF" w:rsidRDefault="006A28BF" w:rsidP="00B315D0">
      <w:r>
        <w:rPr>
          <w:rFonts w:hint="eastAsia"/>
        </w:rPr>
        <w:t>在调用</w:t>
      </w:r>
      <w:r>
        <w:rPr>
          <w:rFonts w:hint="eastAsia"/>
        </w:rPr>
        <w:t>SetThreadpoolTimer</w:t>
      </w:r>
      <w:r>
        <w:rPr>
          <w:rFonts w:hint="eastAsia"/>
        </w:rPr>
        <w:t>的时候给</w:t>
      </w:r>
      <w:r>
        <w:rPr>
          <w:rFonts w:hint="eastAsia"/>
        </w:rPr>
        <w:t>msPeriod</w:t>
      </w:r>
      <w:r>
        <w:rPr>
          <w:rFonts w:hint="eastAsia"/>
        </w:rPr>
        <w:t>参数传</w:t>
      </w:r>
      <w:r>
        <w:rPr>
          <w:rFonts w:hint="eastAsia"/>
        </w:rPr>
        <w:t>0</w:t>
      </w:r>
      <w:r>
        <w:rPr>
          <w:rFonts w:hint="eastAsia"/>
        </w:rPr>
        <w:t>，表示这个计时器是一次性的。</w:t>
      </w:r>
    </w:p>
    <w:p w:rsidR="006A28BF" w:rsidRDefault="006A28BF" w:rsidP="00B315D0">
      <w:r>
        <w:rPr>
          <w:rFonts w:hint="eastAsia"/>
        </w:rPr>
        <w:t>当待处理的工作完成后，重置计时器，仍然将</w:t>
      </w:r>
      <w:r>
        <w:rPr>
          <w:rFonts w:hint="eastAsia"/>
        </w:rPr>
        <w:t>msPeriod</w:t>
      </w:r>
      <w:r>
        <w:rPr>
          <w:rFonts w:hint="eastAsia"/>
        </w:rPr>
        <w:t>设为</w:t>
      </w:r>
      <w:r>
        <w:rPr>
          <w:rFonts w:hint="eastAsia"/>
        </w:rPr>
        <w:t>0</w:t>
      </w:r>
      <w:r>
        <w:rPr>
          <w:rFonts w:hint="eastAsia"/>
        </w:rPr>
        <w:t>。</w:t>
      </w:r>
    </w:p>
    <w:p w:rsidR="006A28BF" w:rsidRDefault="006A28BF" w:rsidP="00B315D0">
      <w:r>
        <w:rPr>
          <w:rFonts w:hint="eastAsia"/>
        </w:rPr>
        <w:t>最后，当最终需要停止计时器的时候，必须在</w:t>
      </w:r>
      <w:r>
        <w:rPr>
          <w:rFonts w:hint="eastAsia"/>
        </w:rPr>
        <w:t>CloseThreadpoolTimer</w:t>
      </w:r>
      <w:r>
        <w:rPr>
          <w:rFonts w:hint="eastAsia"/>
        </w:rPr>
        <w:t>执行之前调用</w:t>
      </w:r>
      <w:r>
        <w:rPr>
          <w:rFonts w:hint="eastAsia"/>
        </w:rPr>
        <w:t>WaitForThreadpoolTimerCallbacks</w:t>
      </w:r>
      <w:r>
        <w:rPr>
          <w:rFonts w:hint="eastAsia"/>
        </w:rPr>
        <w:t>，并传</w:t>
      </w:r>
      <w:r>
        <w:rPr>
          <w:rFonts w:hint="eastAsia"/>
        </w:rPr>
        <w:t>TRUE</w:t>
      </w:r>
      <w:r>
        <w:rPr>
          <w:rFonts w:hint="eastAsia"/>
        </w:rPr>
        <w:t>给最后一个参数，其目的是为了告诉线程池不应该再为该计数</w:t>
      </w:r>
      <w:r w:rsidR="0049639E">
        <w:rPr>
          <w:rFonts w:hint="eastAsia"/>
        </w:rPr>
        <w:t>器处理任何的工作项。如果不这样做，那么线程池仍然会调用我们的回调</w:t>
      </w:r>
      <w:r>
        <w:rPr>
          <w:rFonts w:hint="eastAsia"/>
        </w:rPr>
        <w:t>函数，从而导致在</w:t>
      </w:r>
      <w:r>
        <w:rPr>
          <w:rFonts w:hint="eastAsia"/>
        </w:rPr>
        <w:t>SetThreadpoolTimer</w:t>
      </w:r>
      <w:r>
        <w:rPr>
          <w:rFonts w:hint="eastAsia"/>
        </w:rPr>
        <w:t>执行的时候引发异常。</w:t>
      </w:r>
    </w:p>
    <w:p w:rsidR="00B3318B" w:rsidRDefault="006A28BF" w:rsidP="00B315D0">
      <w:r>
        <w:rPr>
          <w:rFonts w:hint="eastAsia"/>
        </w:rPr>
        <w:t>注意，如果真的需要一次性计时器，则应该在回调函数中调用</w:t>
      </w:r>
      <w:r>
        <w:rPr>
          <w:rFonts w:hint="eastAsia"/>
        </w:rPr>
        <w:t>SetThreadpoolTimer</w:t>
      </w:r>
      <w:r w:rsidR="00B3318B">
        <w:rPr>
          <w:rFonts w:hint="eastAsia"/>
        </w:rPr>
        <w:t>并传</w:t>
      </w:r>
      <w:r w:rsidR="00B3318B">
        <w:rPr>
          <w:rFonts w:hint="eastAsia"/>
        </w:rPr>
        <w:t>0</w:t>
      </w:r>
      <w:r w:rsidR="00B3318B">
        <w:rPr>
          <w:rFonts w:hint="eastAsia"/>
        </w:rPr>
        <w:t>给</w:t>
      </w:r>
      <w:r w:rsidR="00B3318B">
        <w:rPr>
          <w:rFonts w:hint="eastAsia"/>
        </w:rPr>
        <w:t>msPeriod</w:t>
      </w:r>
      <w:r w:rsidR="00B3318B">
        <w:rPr>
          <w:rFonts w:hint="eastAsia"/>
        </w:rPr>
        <w:t>参数，同时为了确保对线程池的资源进行清理，我们还应该在回调函数返回之前调用</w:t>
      </w:r>
      <w:r w:rsidR="00B3318B">
        <w:rPr>
          <w:rFonts w:hint="eastAsia"/>
        </w:rPr>
        <w:t>CloseThreadpoolTimer</w:t>
      </w:r>
      <w:r w:rsidR="00B3318B">
        <w:rPr>
          <w:rFonts w:hint="eastAsia"/>
        </w:rPr>
        <w:t>。</w:t>
      </w:r>
      <w:r w:rsidR="00B3318B">
        <w:rPr>
          <w:rFonts w:hint="eastAsia"/>
        </w:rPr>
        <w:t>p335</w:t>
      </w:r>
    </w:p>
    <w:p w:rsidR="00B3318B" w:rsidRDefault="00B3318B" w:rsidP="00B315D0"/>
    <w:p w:rsidR="00E84518" w:rsidRDefault="003B20FB" w:rsidP="00B315D0">
      <w:r>
        <w:rPr>
          <w:rFonts w:hint="eastAsia"/>
        </w:rPr>
        <w:t>情形</w:t>
      </w:r>
      <w:r>
        <w:rPr>
          <w:rFonts w:hint="eastAsia"/>
        </w:rPr>
        <w:t>3</w:t>
      </w:r>
      <w:r>
        <w:rPr>
          <w:rFonts w:hint="eastAsia"/>
        </w:rPr>
        <w:t>：在内核对象触发时调用一个函数</w:t>
      </w:r>
    </w:p>
    <w:p w:rsidR="00B3318B" w:rsidRDefault="00B3318B" w:rsidP="00B315D0">
      <w:r>
        <w:rPr>
          <w:rFonts w:hint="eastAsia"/>
        </w:rPr>
        <w:t>如果想要注册一个工作项，让它在一个内核对象被触发的时候执行，那么我们需要遵循的流程与本章前面已经介绍过的流程非常相似。首先，编写一个符合下面的原型的函数：</w:t>
      </w:r>
    </w:p>
    <w:p w:rsidR="00B3318B" w:rsidRDefault="00B3318B" w:rsidP="00B315D0">
      <w:r>
        <w:rPr>
          <w:rFonts w:hint="eastAsia"/>
        </w:rPr>
        <w:t>VOID CALLBACK WaitCallback(</w:t>
      </w:r>
    </w:p>
    <w:p w:rsidR="00B3318B" w:rsidRDefault="00B3318B" w:rsidP="00B315D0">
      <w:r>
        <w:rPr>
          <w:rFonts w:hint="eastAsia"/>
        </w:rPr>
        <w:t>PTP_CALLBACK_INSTANCE pInstance,</w:t>
      </w:r>
    </w:p>
    <w:p w:rsidR="00B3318B" w:rsidRDefault="00B3318B" w:rsidP="00B315D0">
      <w:r>
        <w:rPr>
          <w:rFonts w:hint="eastAsia"/>
        </w:rPr>
        <w:t>PVOID Context,</w:t>
      </w:r>
    </w:p>
    <w:p w:rsidR="00B3318B" w:rsidRDefault="00B3318B" w:rsidP="00B315D0">
      <w:r>
        <w:rPr>
          <w:rFonts w:hint="eastAsia"/>
        </w:rPr>
        <w:t>PTP_WAIT Wait,</w:t>
      </w:r>
    </w:p>
    <w:p w:rsidR="00B3318B" w:rsidRDefault="00B3318B" w:rsidP="00B315D0">
      <w:r>
        <w:rPr>
          <w:rFonts w:hint="eastAsia"/>
        </w:rPr>
        <w:t>TP_WAIT_RESULT WaitResult);</w:t>
      </w:r>
    </w:p>
    <w:p w:rsidR="00B3318B" w:rsidRDefault="00B3318B" w:rsidP="00B315D0">
      <w:r>
        <w:rPr>
          <w:rFonts w:hint="eastAsia"/>
        </w:rPr>
        <w:t>然后通过调用</w:t>
      </w:r>
      <w:r>
        <w:rPr>
          <w:rFonts w:hint="eastAsia"/>
        </w:rPr>
        <w:t>CreateThreadpoolWait</w:t>
      </w:r>
      <w:r>
        <w:rPr>
          <w:rFonts w:hint="eastAsia"/>
        </w:rPr>
        <w:t>来创建一个线程池等待对象</w:t>
      </w:r>
    </w:p>
    <w:p w:rsidR="00B3318B" w:rsidRDefault="00B3318B" w:rsidP="00B315D0">
      <w:r>
        <w:rPr>
          <w:rFonts w:hint="eastAsia"/>
        </w:rPr>
        <w:t>PTP_WAIT CreateThreadpoolWait(</w:t>
      </w:r>
    </w:p>
    <w:p w:rsidR="00B3318B" w:rsidRDefault="00B3318B" w:rsidP="00B315D0">
      <w:r>
        <w:rPr>
          <w:rFonts w:hint="eastAsia"/>
        </w:rPr>
        <w:t>PTP_WAIT</w:t>
      </w:r>
      <w:r w:rsidR="00E84518">
        <w:rPr>
          <w:rFonts w:hint="eastAsia"/>
        </w:rPr>
        <w:t>_CALLBACK pfnWaitCallback,</w:t>
      </w:r>
    </w:p>
    <w:p w:rsidR="00E84518" w:rsidRDefault="00E84518" w:rsidP="00B315D0">
      <w:r>
        <w:rPr>
          <w:rFonts w:hint="eastAsia"/>
        </w:rPr>
        <w:t>PVOID pvContext,</w:t>
      </w:r>
    </w:p>
    <w:p w:rsidR="00E84518" w:rsidRDefault="00E84518" w:rsidP="00B315D0">
      <w:r>
        <w:rPr>
          <w:rFonts w:hint="eastAsia"/>
        </w:rPr>
        <w:t>PTP_CALLBACK_ENVIRON pcbe);</w:t>
      </w:r>
    </w:p>
    <w:p w:rsidR="00E84518" w:rsidRDefault="00E84518" w:rsidP="00B315D0">
      <w:r>
        <w:rPr>
          <w:rFonts w:hint="eastAsia"/>
        </w:rPr>
        <w:t>当创建完成后，我们调用下面的函数来将一个内核对象绑定到这个线程池：</w:t>
      </w:r>
    </w:p>
    <w:p w:rsidR="00E84518" w:rsidRDefault="00E84518" w:rsidP="00B315D0">
      <w:r>
        <w:rPr>
          <w:rFonts w:hint="eastAsia"/>
        </w:rPr>
        <w:t>VOID SetThreadpoolWait(</w:t>
      </w:r>
    </w:p>
    <w:p w:rsidR="00E84518" w:rsidRDefault="00E84518" w:rsidP="00B315D0">
      <w:r>
        <w:rPr>
          <w:rFonts w:hint="eastAsia"/>
        </w:rPr>
        <w:t>PTP_WAIT pWaitItem,</w:t>
      </w:r>
    </w:p>
    <w:p w:rsidR="00E84518" w:rsidRDefault="00E84518" w:rsidP="00B315D0">
      <w:r>
        <w:rPr>
          <w:rFonts w:hint="eastAsia"/>
        </w:rPr>
        <w:t>HANDLE hObject,</w:t>
      </w:r>
    </w:p>
    <w:p w:rsidR="00E84518" w:rsidRDefault="00E84518" w:rsidP="00B315D0">
      <w:r>
        <w:rPr>
          <w:rFonts w:hint="eastAsia"/>
        </w:rPr>
        <w:t>PFILETIME pftTimeout);p336</w:t>
      </w:r>
    </w:p>
    <w:p w:rsidR="00E84518" w:rsidRDefault="00E84518" w:rsidP="00B315D0">
      <w:r>
        <w:rPr>
          <w:rFonts w:hint="eastAsia"/>
        </w:rPr>
        <w:t>当内核对象被触发或超出等待时间的时候，线程池中的某个线程会调用我们的</w:t>
      </w:r>
      <w:r>
        <w:rPr>
          <w:rFonts w:hint="eastAsia"/>
        </w:rPr>
        <w:t>WaitCallback</w:t>
      </w:r>
      <w:r>
        <w:rPr>
          <w:rFonts w:hint="eastAsia"/>
        </w:rPr>
        <w:t>函数</w:t>
      </w:r>
    </w:p>
    <w:p w:rsidR="00E84518" w:rsidRDefault="00E84518" w:rsidP="00B315D0"/>
    <w:p w:rsidR="00E84518" w:rsidRDefault="003B20FB" w:rsidP="00B315D0">
      <w:r>
        <w:rPr>
          <w:rFonts w:hint="eastAsia"/>
        </w:rPr>
        <w:t>情形</w:t>
      </w:r>
      <w:r>
        <w:rPr>
          <w:rFonts w:hint="eastAsia"/>
        </w:rPr>
        <w:t>4</w:t>
      </w:r>
      <w:r>
        <w:rPr>
          <w:rFonts w:hint="eastAsia"/>
        </w:rPr>
        <w:t>：在异步</w:t>
      </w:r>
      <w:r>
        <w:rPr>
          <w:rFonts w:hint="eastAsia"/>
        </w:rPr>
        <w:t>I/O</w:t>
      </w:r>
      <w:r>
        <w:rPr>
          <w:rFonts w:hint="eastAsia"/>
        </w:rPr>
        <w:t>请求完成时调用一个函数</w:t>
      </w:r>
    </w:p>
    <w:p w:rsidR="003B20FB" w:rsidRDefault="003B20FB" w:rsidP="00B315D0">
      <w:r>
        <w:rPr>
          <w:rFonts w:hint="eastAsia"/>
        </w:rPr>
        <w:t>首先，我们必须编写一个符合以下原型的函数：</w:t>
      </w:r>
    </w:p>
    <w:p w:rsidR="003B20FB" w:rsidRDefault="003B20FB" w:rsidP="00B315D0">
      <w:r>
        <w:rPr>
          <w:rFonts w:hint="eastAsia"/>
        </w:rPr>
        <w:t>VOID CALLBACK OverlappedCompletionRoutine(</w:t>
      </w:r>
    </w:p>
    <w:p w:rsidR="003B20FB" w:rsidRDefault="003B20FB" w:rsidP="00B315D0">
      <w:r>
        <w:rPr>
          <w:rFonts w:hint="eastAsia"/>
        </w:rPr>
        <w:t>PTP_CALLBACK_INSTANCE pInstance,</w:t>
      </w:r>
    </w:p>
    <w:p w:rsidR="003B20FB" w:rsidRDefault="003B20FB" w:rsidP="00B315D0">
      <w:r>
        <w:rPr>
          <w:rFonts w:hint="eastAsia"/>
        </w:rPr>
        <w:t>PVOID pvContext,</w:t>
      </w:r>
    </w:p>
    <w:p w:rsidR="003B20FB" w:rsidRDefault="003B20FB" w:rsidP="00B315D0">
      <w:r>
        <w:rPr>
          <w:rFonts w:hint="eastAsia"/>
        </w:rPr>
        <w:t>PVOID pOverlapped,</w:t>
      </w:r>
    </w:p>
    <w:p w:rsidR="003B20FB" w:rsidRDefault="003B20FB" w:rsidP="00B315D0">
      <w:r>
        <w:rPr>
          <w:rFonts w:hint="eastAsia"/>
        </w:rPr>
        <w:t>ULONG IoResult,</w:t>
      </w:r>
    </w:p>
    <w:p w:rsidR="003B20FB" w:rsidRDefault="003B20FB" w:rsidP="00B315D0">
      <w:r>
        <w:rPr>
          <w:rFonts w:hint="eastAsia"/>
        </w:rPr>
        <w:t>ULONG_PTR NumberOfBytesTransferred,</w:t>
      </w:r>
    </w:p>
    <w:p w:rsidR="003B20FB" w:rsidRDefault="003B20FB" w:rsidP="00B315D0">
      <w:r>
        <w:rPr>
          <w:rFonts w:hint="eastAsia"/>
        </w:rPr>
        <w:t>PTP_IO pIo);</w:t>
      </w:r>
    </w:p>
    <w:p w:rsidR="003B20FB" w:rsidRDefault="003B20FB" w:rsidP="00B315D0">
      <w:r>
        <w:rPr>
          <w:rFonts w:hint="eastAsia"/>
        </w:rPr>
        <w:t>然后我们通过</w:t>
      </w:r>
      <w:r>
        <w:rPr>
          <w:rFonts w:hint="eastAsia"/>
        </w:rPr>
        <w:t>CreateThreadpoolIo</w:t>
      </w:r>
      <w:r>
        <w:rPr>
          <w:rFonts w:hint="eastAsia"/>
        </w:rPr>
        <w:t>来创建一个线程池</w:t>
      </w:r>
      <w:r>
        <w:rPr>
          <w:rFonts w:hint="eastAsia"/>
        </w:rPr>
        <w:t>I/O</w:t>
      </w:r>
      <w:r>
        <w:rPr>
          <w:rFonts w:hint="eastAsia"/>
        </w:rPr>
        <w:t>对象</w:t>
      </w:r>
    </w:p>
    <w:p w:rsidR="003B20FB" w:rsidRDefault="003B20FB" w:rsidP="00B315D0">
      <w:r>
        <w:rPr>
          <w:rFonts w:hint="eastAsia"/>
        </w:rPr>
        <w:lastRenderedPageBreak/>
        <w:t>PTP_IO CreateThreadpoolIo(</w:t>
      </w:r>
    </w:p>
    <w:p w:rsidR="003B20FB" w:rsidRDefault="003B20FB" w:rsidP="00B315D0">
      <w:r>
        <w:rPr>
          <w:rFonts w:hint="eastAsia"/>
        </w:rPr>
        <w:t>HANDLE hDevice,</w:t>
      </w:r>
    </w:p>
    <w:p w:rsidR="003B20FB" w:rsidRDefault="003B20FB" w:rsidP="00B315D0">
      <w:r>
        <w:rPr>
          <w:rFonts w:hint="eastAsia"/>
        </w:rPr>
        <w:t>PTP_WIN32_IO_CALLBACK pfnIoCallback,</w:t>
      </w:r>
    </w:p>
    <w:p w:rsidR="003B20FB" w:rsidRDefault="003B20FB" w:rsidP="00B315D0">
      <w:r>
        <w:rPr>
          <w:rFonts w:hint="eastAsia"/>
        </w:rPr>
        <w:t>PVOID pvContext,</w:t>
      </w:r>
    </w:p>
    <w:p w:rsidR="003B20FB" w:rsidRDefault="003B20FB" w:rsidP="00B315D0">
      <w:r>
        <w:rPr>
          <w:rFonts w:hint="eastAsia"/>
        </w:rPr>
        <w:t>PTP_CALLBACK_ENVIRON pcbe);</w:t>
      </w:r>
    </w:p>
    <w:p w:rsidR="006E1D42" w:rsidRDefault="006E1D42" w:rsidP="00B315D0">
      <w:r>
        <w:rPr>
          <w:rFonts w:hint="eastAsia"/>
        </w:rPr>
        <w:t>当线程池</w:t>
      </w:r>
      <w:r>
        <w:rPr>
          <w:rFonts w:hint="eastAsia"/>
        </w:rPr>
        <w:t>I/O</w:t>
      </w:r>
      <w:r>
        <w:rPr>
          <w:rFonts w:hint="eastAsia"/>
        </w:rPr>
        <w:t>对象创建完毕后，我们通过调用下面的函数来将嵌入在</w:t>
      </w:r>
      <w:r>
        <w:rPr>
          <w:rFonts w:hint="eastAsia"/>
        </w:rPr>
        <w:t>I/O</w:t>
      </w:r>
      <w:r>
        <w:rPr>
          <w:rFonts w:hint="eastAsia"/>
        </w:rPr>
        <w:t>项中的文件、设备与线程池内部的</w:t>
      </w:r>
      <w:r>
        <w:rPr>
          <w:rFonts w:hint="eastAsia"/>
        </w:rPr>
        <w:t>I/O</w:t>
      </w:r>
      <w:r>
        <w:rPr>
          <w:rFonts w:hint="eastAsia"/>
        </w:rPr>
        <w:t>完成端口关联起来：</w:t>
      </w:r>
    </w:p>
    <w:p w:rsidR="006E1D42" w:rsidRDefault="006E1D42" w:rsidP="00B315D0">
      <w:r>
        <w:rPr>
          <w:rFonts w:hint="eastAsia"/>
        </w:rPr>
        <w:t>VOID StartThreadpoolIo(PTP_IO pio);</w:t>
      </w:r>
    </w:p>
    <w:p w:rsidR="006E1D42" w:rsidRDefault="006E1D42" w:rsidP="00B315D0">
      <w:r>
        <w:rPr>
          <w:rFonts w:hint="eastAsia"/>
        </w:rPr>
        <w:t>注意，在每次调用</w:t>
      </w:r>
      <w:r>
        <w:rPr>
          <w:rFonts w:hint="eastAsia"/>
        </w:rPr>
        <w:t>ReadFile</w:t>
      </w:r>
      <w:r>
        <w:rPr>
          <w:rFonts w:hint="eastAsia"/>
        </w:rPr>
        <w:t>和</w:t>
      </w:r>
      <w:r>
        <w:rPr>
          <w:rFonts w:hint="eastAsia"/>
        </w:rPr>
        <w:t>WriteFile</w:t>
      </w:r>
      <w:r>
        <w:rPr>
          <w:rFonts w:hint="eastAsia"/>
        </w:rPr>
        <w:t>之前，我们必须调用</w:t>
      </w:r>
      <w:r>
        <w:rPr>
          <w:rFonts w:hint="eastAsia"/>
        </w:rPr>
        <w:t>StartThreadpoolIo</w:t>
      </w:r>
      <w:r>
        <w:rPr>
          <w:rFonts w:hint="eastAsia"/>
        </w:rPr>
        <w:t>。如果每次在发出</w:t>
      </w:r>
      <w:r>
        <w:rPr>
          <w:rFonts w:hint="eastAsia"/>
        </w:rPr>
        <w:t>I/O</w:t>
      </w:r>
      <w:r>
        <w:rPr>
          <w:rFonts w:hint="eastAsia"/>
        </w:rPr>
        <w:t>请求之前没有调用</w:t>
      </w:r>
      <w:r>
        <w:rPr>
          <w:rFonts w:hint="eastAsia"/>
        </w:rPr>
        <w:t>StartThreadpoolIo</w:t>
      </w:r>
      <w:r w:rsidR="0049639E">
        <w:rPr>
          <w:rFonts w:hint="eastAsia"/>
        </w:rPr>
        <w:t>，那么我们的回调</w:t>
      </w:r>
      <w:r>
        <w:rPr>
          <w:rFonts w:hint="eastAsia"/>
        </w:rPr>
        <w:t>函数将不会被调用。</w:t>
      </w:r>
    </w:p>
    <w:p w:rsidR="006E1D42" w:rsidRDefault="00084364" w:rsidP="00B315D0">
      <w:r>
        <w:rPr>
          <w:rFonts w:hint="eastAsia"/>
        </w:rPr>
        <w:t>如果想在发出</w:t>
      </w:r>
      <w:r>
        <w:rPr>
          <w:rFonts w:hint="eastAsia"/>
        </w:rPr>
        <w:t>I/O</w:t>
      </w:r>
      <w:r w:rsidR="0049639E">
        <w:rPr>
          <w:rFonts w:hint="eastAsia"/>
        </w:rPr>
        <w:t>请求之后让线程池停止调用我们的回调</w:t>
      </w:r>
      <w:r>
        <w:rPr>
          <w:rFonts w:hint="eastAsia"/>
        </w:rPr>
        <w:t>函数，那么可以调用下面的函数：</w:t>
      </w:r>
    </w:p>
    <w:p w:rsidR="00084364" w:rsidRDefault="00084364" w:rsidP="00B315D0">
      <w:r>
        <w:rPr>
          <w:rFonts w:hint="eastAsia"/>
        </w:rPr>
        <w:t>VOID CancelThreadpoolIo(PTP_IO pio);</w:t>
      </w:r>
    </w:p>
    <w:p w:rsidR="00084364" w:rsidRDefault="00084364" w:rsidP="00B315D0">
      <w:r>
        <w:rPr>
          <w:rFonts w:hint="eastAsia"/>
        </w:rPr>
        <w:t>如果在发出请求的时候，</w:t>
      </w:r>
      <w:r>
        <w:rPr>
          <w:rFonts w:hint="eastAsia"/>
        </w:rPr>
        <w:t>ReadFile</w:t>
      </w:r>
      <w:r>
        <w:rPr>
          <w:rFonts w:hint="eastAsia"/>
        </w:rPr>
        <w:t>或</w:t>
      </w:r>
      <w:r>
        <w:rPr>
          <w:rFonts w:hint="eastAsia"/>
        </w:rPr>
        <w:t>WriteFile</w:t>
      </w:r>
      <w:r>
        <w:rPr>
          <w:rFonts w:hint="eastAsia"/>
        </w:rPr>
        <w:t>调用失败了，那么我们仍然必须调用</w:t>
      </w:r>
      <w:r>
        <w:rPr>
          <w:rFonts w:hint="eastAsia"/>
        </w:rPr>
        <w:t xml:space="preserve">CaucelThreadpoolIo </w:t>
      </w:r>
    </w:p>
    <w:p w:rsidR="00084364" w:rsidRDefault="00084364" w:rsidP="00B315D0">
      <w:r>
        <w:rPr>
          <w:rFonts w:hint="eastAsia"/>
        </w:rPr>
        <w:t>我们还可以调用下面的函数来让另一个线程等待一个待处理的</w:t>
      </w:r>
      <w:r>
        <w:rPr>
          <w:rFonts w:hint="eastAsia"/>
        </w:rPr>
        <w:t>I/O</w:t>
      </w:r>
      <w:r>
        <w:rPr>
          <w:rFonts w:hint="eastAsia"/>
        </w:rPr>
        <w:t>请求完成：</w:t>
      </w:r>
    </w:p>
    <w:p w:rsidR="00084364" w:rsidRDefault="00084364" w:rsidP="00B315D0">
      <w:r>
        <w:rPr>
          <w:rFonts w:hint="eastAsia"/>
        </w:rPr>
        <w:t>VOID WaitForThreadpoolIoCallbacks(</w:t>
      </w:r>
    </w:p>
    <w:p w:rsidR="00084364" w:rsidRDefault="00084364" w:rsidP="00B315D0">
      <w:r>
        <w:rPr>
          <w:rFonts w:hint="eastAsia"/>
        </w:rPr>
        <w:t>PTP_IO pio,</w:t>
      </w:r>
    </w:p>
    <w:p w:rsidR="00451A15" w:rsidRDefault="00084364" w:rsidP="00B315D0">
      <w:r>
        <w:rPr>
          <w:rFonts w:hint="eastAsia"/>
        </w:rPr>
        <w:t>BOOL bCancelPendingCallbacks);</w:t>
      </w:r>
      <w:r w:rsidR="00451A15">
        <w:rPr>
          <w:rFonts w:hint="eastAsia"/>
        </w:rPr>
        <w:t>p339</w:t>
      </w:r>
    </w:p>
    <w:p w:rsidR="00451A15" w:rsidRDefault="00451A15" w:rsidP="00B315D0"/>
    <w:p w:rsidR="00451A15" w:rsidRDefault="00451A15" w:rsidP="00B315D0">
      <w:r>
        <w:rPr>
          <w:rFonts w:hint="eastAsia"/>
        </w:rPr>
        <w:t>线程池提供了一种便利的方法，用来描述在我们的回调函数返回之后，应该执行的一些操作。回调函数用传给它的不透明的</w:t>
      </w:r>
      <w:r>
        <w:rPr>
          <w:rFonts w:hint="eastAsia"/>
        </w:rPr>
        <w:t>pInstance</w:t>
      </w:r>
      <w:r>
        <w:rPr>
          <w:rFonts w:hint="eastAsia"/>
        </w:rPr>
        <w:t>参数来调用以下这些函数：</w:t>
      </w:r>
    </w:p>
    <w:p w:rsidR="00451A15" w:rsidRDefault="00451A15" w:rsidP="00B315D0">
      <w:r>
        <w:rPr>
          <w:rFonts w:hint="eastAsia"/>
        </w:rPr>
        <w:t>LeaveCriticalSectionWhenCallbackReturns</w:t>
      </w:r>
    </w:p>
    <w:p w:rsidR="00451A15" w:rsidRDefault="00451A15" w:rsidP="00B315D0">
      <w:r>
        <w:rPr>
          <w:rFonts w:hint="eastAsia"/>
        </w:rPr>
        <w:t>ReleaseMutexWhenCallbackReturns</w:t>
      </w:r>
    </w:p>
    <w:p w:rsidR="00451A15" w:rsidRDefault="00451A15" w:rsidP="00B315D0">
      <w:r>
        <w:rPr>
          <w:rFonts w:hint="eastAsia"/>
        </w:rPr>
        <w:t>ReleaseSemaphoreWhenCallbackReturns</w:t>
      </w:r>
    </w:p>
    <w:p w:rsidR="00451A15" w:rsidRDefault="00451A15" w:rsidP="00B315D0">
      <w:r>
        <w:rPr>
          <w:rFonts w:hint="eastAsia"/>
        </w:rPr>
        <w:t>SetEventWhenCallbackReturns</w:t>
      </w:r>
    </w:p>
    <w:p w:rsidR="00451A15" w:rsidRDefault="00451A15" w:rsidP="00B315D0">
      <w:r>
        <w:rPr>
          <w:rFonts w:hint="eastAsia"/>
        </w:rPr>
        <w:t>FreeLibraryWhenCallbackReturns p339</w:t>
      </w:r>
    </w:p>
    <w:p w:rsidR="00451A15" w:rsidRDefault="00451A15" w:rsidP="00B315D0">
      <w:r>
        <w:rPr>
          <w:rFonts w:hint="eastAsia"/>
        </w:rPr>
        <w:t>FreeLibraryWhenCallbackReturns</w:t>
      </w:r>
      <w:r>
        <w:rPr>
          <w:rFonts w:hint="eastAsia"/>
        </w:rPr>
        <w:t>可以让在</w:t>
      </w:r>
      <w:r>
        <w:rPr>
          <w:rFonts w:hint="eastAsia"/>
        </w:rPr>
        <w:t>dll</w:t>
      </w:r>
      <w:r>
        <w:rPr>
          <w:rFonts w:hint="eastAsia"/>
        </w:rPr>
        <w:t>中的回调函数把自己从内存中卸载</w:t>
      </w:r>
    </w:p>
    <w:p w:rsidR="00451A15" w:rsidRDefault="00451A15" w:rsidP="00B315D0"/>
    <w:p w:rsidR="00451A15" w:rsidRDefault="00F00A4E" w:rsidP="00B315D0">
      <w:r>
        <w:rPr>
          <w:rFonts w:hint="eastAsia"/>
        </w:rPr>
        <w:t>除了这些终止函数之外，还有两个函数可用于回调函数的实例</w:t>
      </w:r>
    </w:p>
    <w:p w:rsidR="00F00A4E" w:rsidRDefault="00F00A4E" w:rsidP="00B315D0">
      <w:r>
        <w:rPr>
          <w:rFonts w:hint="eastAsia"/>
        </w:rPr>
        <w:t>BOOL CallbackMayRunLong(PTP_CALLBACK_INSTANCE pci);</w:t>
      </w:r>
    </w:p>
    <w:p w:rsidR="00F00A4E" w:rsidRDefault="00F00A4E" w:rsidP="00B315D0">
      <w:r>
        <w:rPr>
          <w:rFonts w:hint="eastAsia"/>
        </w:rPr>
        <w:t>VOID DisassociateCurrentThreadFormCallback(PTP_CALLBACK_INSTANCE pci);p340</w:t>
      </w:r>
    </w:p>
    <w:p w:rsidR="00F00A4E" w:rsidRDefault="00F00A4E" w:rsidP="00B315D0"/>
    <w:p w:rsidR="00F00A4E" w:rsidRDefault="00F00A4E" w:rsidP="00B315D0">
      <w:r>
        <w:rPr>
          <w:rFonts w:hint="eastAsia"/>
        </w:rPr>
        <w:t>我们可以在自己的应用程序中调用下面的函数来创建一个新的线程池：</w:t>
      </w:r>
    </w:p>
    <w:p w:rsidR="00F00A4E" w:rsidRDefault="00F00A4E" w:rsidP="00B315D0">
      <w:r>
        <w:rPr>
          <w:rFonts w:hint="eastAsia"/>
        </w:rPr>
        <w:t>PTP_POOL CreateThreadpool(PVOID reserved);p340</w:t>
      </w:r>
    </w:p>
    <w:p w:rsidR="00F00A4E" w:rsidRDefault="00F00A4E" w:rsidP="00B315D0">
      <w:r>
        <w:rPr>
          <w:rFonts w:hint="eastAsia"/>
        </w:rPr>
        <w:t>设置最大最小数量</w:t>
      </w:r>
    </w:p>
    <w:p w:rsidR="00F00A4E" w:rsidRDefault="00F00A4E" w:rsidP="00B315D0">
      <w:r>
        <w:rPr>
          <w:rFonts w:hint="eastAsia"/>
        </w:rPr>
        <w:t>BOOL SetThreadpoolThreadMinimum(PTP_POOL pThreadPool,DWORD cthrdMin);</w:t>
      </w:r>
    </w:p>
    <w:p w:rsidR="00F00A4E" w:rsidRDefault="00F00A4E" w:rsidP="00B315D0">
      <w:r>
        <w:rPr>
          <w:rFonts w:hint="eastAsia"/>
        </w:rPr>
        <w:t>BOOL SetThreadpoolThreadMaximum(PTP_</w:t>
      </w:r>
      <w:r w:rsidR="002B3A62">
        <w:rPr>
          <w:rFonts w:hint="eastAsia"/>
        </w:rPr>
        <w:t>POOL pThreadPool</w:t>
      </w:r>
      <w:r>
        <w:rPr>
          <w:rFonts w:hint="eastAsia"/>
        </w:rPr>
        <w:t>,DWORD cthrdMost);</w:t>
      </w:r>
    </w:p>
    <w:p w:rsidR="00087043" w:rsidRDefault="00087043" w:rsidP="00B315D0">
      <w:r>
        <w:rPr>
          <w:rFonts w:hint="eastAsia"/>
        </w:rPr>
        <w:t>当应用程序不再需要它为自己定制的线程池时，应该调用</w:t>
      </w:r>
      <w:r>
        <w:rPr>
          <w:rFonts w:hint="eastAsia"/>
        </w:rPr>
        <w:t>CloseThreadpool</w:t>
      </w:r>
      <w:r>
        <w:rPr>
          <w:rFonts w:hint="eastAsia"/>
        </w:rPr>
        <w:t>将其销毁</w:t>
      </w:r>
    </w:p>
    <w:p w:rsidR="00087043" w:rsidRDefault="00087043" w:rsidP="00B315D0"/>
    <w:p w:rsidR="00087043" w:rsidRDefault="00087043" w:rsidP="00B315D0">
      <w:r>
        <w:rPr>
          <w:rFonts w:hint="eastAsia"/>
        </w:rPr>
        <w:t>一旦我们创建了自己的线程池，并指定了线程的最小数量和最大数量，我们就可以初始化一个回调环境</w:t>
      </w:r>
      <w:r>
        <w:rPr>
          <w:rFonts w:hint="eastAsia"/>
        </w:rPr>
        <w:t>_TP_CALLBACK_ENVIRON p341</w:t>
      </w:r>
    </w:p>
    <w:p w:rsidR="00087043" w:rsidRDefault="00087043" w:rsidP="00B315D0"/>
    <w:p w:rsidR="00087043" w:rsidRDefault="00087043" w:rsidP="00B315D0">
      <w:r>
        <w:rPr>
          <w:rFonts w:hint="eastAsia"/>
        </w:rPr>
        <w:t>初始化</w:t>
      </w:r>
      <w:r>
        <w:rPr>
          <w:rFonts w:hint="eastAsia"/>
        </w:rPr>
        <w:t>VOID initializeThreadpoolEnvironment(PTP_CALLBACK_ENVIRON pcbe);</w:t>
      </w:r>
    </w:p>
    <w:p w:rsidR="00087043" w:rsidRDefault="00087043" w:rsidP="00B315D0">
      <w:r>
        <w:rPr>
          <w:rFonts w:hint="eastAsia"/>
        </w:rPr>
        <w:t>清理</w:t>
      </w:r>
      <w:r>
        <w:rPr>
          <w:rFonts w:hint="eastAsia"/>
        </w:rPr>
        <w:t xml:space="preserve"> VOID DestroyThreadpoolEnvironment(PTP_CALLBACK_ENVIRON pcbe);</w:t>
      </w:r>
    </w:p>
    <w:p w:rsidR="00087043" w:rsidRDefault="00087043" w:rsidP="00B315D0">
      <w:r>
        <w:rPr>
          <w:rFonts w:hint="eastAsia"/>
        </w:rPr>
        <w:lastRenderedPageBreak/>
        <w:t>和</w:t>
      </w:r>
      <w:r>
        <w:rPr>
          <w:rFonts w:hint="eastAsia"/>
        </w:rPr>
        <w:t>PTP_POOL</w:t>
      </w:r>
      <w:r>
        <w:rPr>
          <w:rFonts w:hint="eastAsia"/>
        </w:rPr>
        <w:t>关联</w:t>
      </w:r>
      <w:r>
        <w:rPr>
          <w:rFonts w:hint="eastAsia"/>
        </w:rPr>
        <w:t xml:space="preserve"> VOID SetThreadpoolCallbackPool(PTP_CALLBACK_ENVIRON pcbe,PTP_POOL pThreadPool);</w:t>
      </w:r>
    </w:p>
    <w:p w:rsidR="00087043" w:rsidRDefault="00087043" w:rsidP="00B315D0">
      <w:r>
        <w:rPr>
          <w:rFonts w:hint="eastAsia"/>
        </w:rPr>
        <w:t>告诉环境工作项通常需要较长的时间来处理</w:t>
      </w:r>
      <w:r w:rsidR="004560F4">
        <w:rPr>
          <w:rFonts w:hint="eastAsia"/>
        </w:rPr>
        <w:t>VOID SetThreadpoolCallbackRunsLong(PTP_CALLBACK_ENVIRON pcbe);</w:t>
      </w:r>
    </w:p>
    <w:p w:rsidR="008451EA" w:rsidRDefault="008451EA" w:rsidP="00B315D0">
      <w:r>
        <w:rPr>
          <w:rFonts w:hint="eastAsia"/>
        </w:rPr>
        <w:t>SetThreadpoolCallbackLibrary</w:t>
      </w:r>
      <w:r>
        <w:rPr>
          <w:rFonts w:hint="eastAsia"/>
        </w:rPr>
        <w:t>确保只要线程中还有待处理的工作项，就将一个特定的</w:t>
      </w:r>
      <w:r>
        <w:rPr>
          <w:rFonts w:hint="eastAsia"/>
        </w:rPr>
        <w:t>dll</w:t>
      </w:r>
      <w:r>
        <w:rPr>
          <w:rFonts w:hint="eastAsia"/>
        </w:rPr>
        <w:t>一直保持在进程的地址空间</w:t>
      </w:r>
      <w:r>
        <w:rPr>
          <w:rFonts w:hint="eastAsia"/>
        </w:rPr>
        <w:t>p358</w:t>
      </w:r>
    </w:p>
    <w:p w:rsidR="008451EA" w:rsidRDefault="008451EA" w:rsidP="00B315D0"/>
    <w:p w:rsidR="008451EA" w:rsidRDefault="008451EA" w:rsidP="00B315D0">
      <w:r>
        <w:rPr>
          <w:rFonts w:hint="eastAsia"/>
        </w:rPr>
        <w:t>线程池清理组</w:t>
      </w:r>
    </w:p>
    <w:p w:rsidR="008451EA" w:rsidRDefault="008451EA" w:rsidP="00B315D0">
      <w:r>
        <w:rPr>
          <w:rFonts w:hint="eastAsia"/>
        </w:rPr>
        <w:t>创建</w:t>
      </w:r>
      <w:r>
        <w:rPr>
          <w:rFonts w:hint="eastAsia"/>
        </w:rPr>
        <w:t>CreateThreadpoolCleanupGroup</w:t>
      </w:r>
    </w:p>
    <w:p w:rsidR="008451EA" w:rsidRDefault="008451EA" w:rsidP="00B315D0">
      <w:r>
        <w:rPr>
          <w:rFonts w:hint="eastAsia"/>
        </w:rPr>
        <w:t>关联</w:t>
      </w:r>
      <w:r>
        <w:rPr>
          <w:rFonts w:hint="eastAsia"/>
        </w:rPr>
        <w:t>TP_CALLBACK_ENVIRON SetThreadpoolCallbackCleanupGroup</w:t>
      </w:r>
    </w:p>
    <w:p w:rsidR="008451EA" w:rsidRDefault="0049639E" w:rsidP="00B315D0">
      <w:r>
        <w:rPr>
          <w:rFonts w:hint="eastAsia"/>
        </w:rPr>
        <w:t>回调函数</w:t>
      </w:r>
      <w:r w:rsidR="006E685B">
        <w:rPr>
          <w:rFonts w:hint="eastAsia"/>
        </w:rPr>
        <w:t xml:space="preserve"> VOID CALLBACK CleanupGroupCancelCallback(</w:t>
      </w:r>
    </w:p>
    <w:p w:rsidR="006E685B" w:rsidRDefault="006E685B" w:rsidP="00B315D0">
      <w:r>
        <w:rPr>
          <w:rFonts w:hint="eastAsia"/>
        </w:rPr>
        <w:t>PVOID pvObjectContext,</w:t>
      </w:r>
    </w:p>
    <w:p w:rsidR="006E685B" w:rsidRDefault="006E685B" w:rsidP="00B315D0">
      <w:r>
        <w:rPr>
          <w:rFonts w:hint="eastAsia"/>
        </w:rPr>
        <w:t>PVOID pvCleanupContext);</w:t>
      </w:r>
    </w:p>
    <w:p w:rsidR="006E685B" w:rsidRDefault="006E685B" w:rsidP="00B315D0"/>
    <w:p w:rsidR="006E685B" w:rsidRDefault="006E685B" w:rsidP="00B315D0">
      <w:r>
        <w:rPr>
          <w:rFonts w:hint="eastAsia"/>
        </w:rPr>
        <w:t>销毁线程池</w:t>
      </w:r>
      <w:r>
        <w:rPr>
          <w:rFonts w:hint="eastAsia"/>
        </w:rPr>
        <w:t>CloseThreadpoolCleanupGroupMembers p343</w:t>
      </w:r>
    </w:p>
    <w:p w:rsidR="006E685B" w:rsidRDefault="006E685B" w:rsidP="00B315D0"/>
    <w:p w:rsidR="006E685B" w:rsidRDefault="004A6FE0" w:rsidP="00B315D0">
      <w:r>
        <w:rPr>
          <w:rFonts w:hint="eastAsia"/>
        </w:rPr>
        <w:t>每个进程都有自己的虚拟地址空间。对于</w:t>
      </w:r>
      <w:r>
        <w:rPr>
          <w:rFonts w:hint="eastAsia"/>
        </w:rPr>
        <w:t>32</w:t>
      </w:r>
      <w:r>
        <w:rPr>
          <w:rFonts w:hint="eastAsia"/>
        </w:rPr>
        <w:t>位进程来说，这个地址空间的大小为</w:t>
      </w:r>
      <w:r>
        <w:rPr>
          <w:rFonts w:hint="eastAsia"/>
        </w:rPr>
        <w:t>4GB p355</w:t>
      </w:r>
    </w:p>
    <w:p w:rsidR="004A6FE0" w:rsidRDefault="004A6FE0" w:rsidP="00B315D0"/>
    <w:p w:rsidR="004A6FE0" w:rsidRDefault="004A6FE0" w:rsidP="00B315D0">
      <w:r>
        <w:rPr>
          <w:rFonts w:hint="eastAsia"/>
        </w:rPr>
        <w:t>每个进程都有自己私有的地址空间。进程</w:t>
      </w:r>
      <w:r>
        <w:rPr>
          <w:rFonts w:hint="eastAsia"/>
        </w:rPr>
        <w:t>A</w:t>
      </w:r>
      <w:r>
        <w:rPr>
          <w:rFonts w:hint="eastAsia"/>
        </w:rPr>
        <w:t>可以在位于它的地址空间内的</w:t>
      </w:r>
      <w:r>
        <w:rPr>
          <w:rFonts w:hint="eastAsia"/>
        </w:rPr>
        <w:t>0x12345678</w:t>
      </w:r>
      <w:r>
        <w:rPr>
          <w:rFonts w:hint="eastAsia"/>
        </w:rPr>
        <w:t>地址处存储一个数据结构，进程</w:t>
      </w:r>
      <w:r>
        <w:rPr>
          <w:rFonts w:hint="eastAsia"/>
        </w:rPr>
        <w:t>B</w:t>
      </w:r>
      <w:r>
        <w:rPr>
          <w:rFonts w:hint="eastAsia"/>
        </w:rPr>
        <w:t>也可以在“自己的”地址空间内存储一个完全不同的数据结构——同样位于</w:t>
      </w:r>
      <w:r>
        <w:rPr>
          <w:rFonts w:hint="eastAsia"/>
        </w:rPr>
        <w:t>0x12345678</w:t>
      </w:r>
      <w:r>
        <w:rPr>
          <w:rFonts w:hint="eastAsia"/>
        </w:rPr>
        <w:t>地址处。</w:t>
      </w:r>
      <w:r>
        <w:rPr>
          <w:rFonts w:hint="eastAsia"/>
        </w:rPr>
        <w:t>p356</w:t>
      </w:r>
    </w:p>
    <w:p w:rsidR="004A6FE0" w:rsidRDefault="004A6FE0" w:rsidP="00B315D0"/>
    <w:p w:rsidR="004A6FE0" w:rsidRDefault="004A6FE0" w:rsidP="00B315D0">
      <w:r>
        <w:rPr>
          <w:rFonts w:hint="eastAsia"/>
        </w:rPr>
        <w:t>进程的地址空间是如何划分的</w:t>
      </w:r>
      <w:r>
        <w:rPr>
          <w:rFonts w:hint="eastAsia"/>
        </w:rPr>
        <w:t>p356</w:t>
      </w:r>
    </w:p>
    <w:p w:rsidR="004A6FE0" w:rsidRDefault="004A6FE0" w:rsidP="00B315D0"/>
    <w:p w:rsidR="004A6FE0" w:rsidRDefault="004A6FE0" w:rsidP="00B315D0">
      <w:r>
        <w:rPr>
          <w:rFonts w:hint="eastAsia"/>
        </w:rPr>
        <w:t>用户模式分区</w:t>
      </w:r>
      <w:r>
        <w:rPr>
          <w:rFonts w:hint="eastAsia"/>
        </w:rPr>
        <w:t>p357</w:t>
      </w:r>
    </w:p>
    <w:p w:rsidR="008D57F2" w:rsidRDefault="008D57F2" w:rsidP="00B315D0"/>
    <w:p w:rsidR="008D57F2" w:rsidRDefault="008D57F2" w:rsidP="00B315D0">
      <w:r>
        <w:rPr>
          <w:rFonts w:hint="eastAsia"/>
        </w:rPr>
        <w:t>当系统即将运行一个应用程序时，它会检查应用程序在链接时是否使用了</w:t>
      </w:r>
      <w:r>
        <w:rPr>
          <w:rFonts w:hint="eastAsia"/>
        </w:rPr>
        <w:t>/LARGEADDRESSAWARE</w:t>
      </w:r>
      <w:r>
        <w:rPr>
          <w:rFonts w:hint="eastAsia"/>
        </w:rPr>
        <w:t>连接器开关。如果是，则相当于应用程序在声明它会充分利用大用户模式地址空间，而不会对内存地址进行任何不当的操作。</w:t>
      </w:r>
      <w:r>
        <w:rPr>
          <w:rFonts w:hint="eastAsia"/>
        </w:rPr>
        <w:t>p358</w:t>
      </w:r>
    </w:p>
    <w:p w:rsidR="008A0D6E" w:rsidRDefault="008A0D6E" w:rsidP="00B315D0"/>
    <w:p w:rsidR="008A0D6E" w:rsidRDefault="008A0D6E" w:rsidP="00B315D0">
      <w:r>
        <w:rPr>
          <w:rFonts w:hint="eastAsia"/>
        </w:rPr>
        <w:t>为了让</w:t>
      </w:r>
      <w:r>
        <w:rPr>
          <w:rFonts w:hint="eastAsia"/>
        </w:rPr>
        <w:t>64</w:t>
      </w:r>
      <w:r>
        <w:rPr>
          <w:rFonts w:hint="eastAsia"/>
        </w:rPr>
        <w:t>位应用程序能够访问整个用户模式分区，必须用</w:t>
      </w:r>
      <w:r>
        <w:rPr>
          <w:rFonts w:hint="eastAsia"/>
        </w:rPr>
        <w:t>/LARGEADDRESSAWARE</w:t>
      </w:r>
      <w:r>
        <w:rPr>
          <w:rFonts w:hint="eastAsia"/>
        </w:rPr>
        <w:t>链接器开关来链接应用程序。</w:t>
      </w:r>
      <w:r>
        <w:rPr>
          <w:rFonts w:hint="eastAsia"/>
        </w:rPr>
        <w:t>p359</w:t>
      </w:r>
    </w:p>
    <w:p w:rsidR="008A0D6E" w:rsidRDefault="008A0D6E" w:rsidP="00B315D0"/>
    <w:p w:rsidR="008A0D6E" w:rsidRDefault="008A0D6E" w:rsidP="00B315D0">
      <w:r>
        <w:rPr>
          <w:rFonts w:hint="eastAsia"/>
        </w:rPr>
        <w:t>内核模式分区</w:t>
      </w:r>
      <w:r>
        <w:rPr>
          <w:rFonts w:hint="eastAsia"/>
        </w:rPr>
        <w:t>p359</w:t>
      </w:r>
    </w:p>
    <w:p w:rsidR="008A0D6E" w:rsidRDefault="008A0D6E" w:rsidP="00B315D0"/>
    <w:p w:rsidR="008A0D6E" w:rsidRDefault="008A0D6E" w:rsidP="00B315D0">
      <w:r>
        <w:rPr>
          <w:rFonts w:hint="eastAsia"/>
        </w:rPr>
        <w:t>当系统创建一个进程并赋予它地址空间时，可用地址空间中的大部分都是闲置的或尚未分配的。为了使用这部分地址空间，我们必须调用</w:t>
      </w:r>
      <w:r>
        <w:rPr>
          <w:rFonts w:hint="eastAsia"/>
        </w:rPr>
        <w:t>VirtualAlloc</w:t>
      </w:r>
      <w:r>
        <w:rPr>
          <w:rFonts w:hint="eastAsia"/>
        </w:rPr>
        <w:t>来分配其中的区域。分配区域的操作被称为预订</w:t>
      </w:r>
    </w:p>
    <w:p w:rsidR="008A0D6E" w:rsidRDefault="008A0D6E" w:rsidP="00B315D0">
      <w:r>
        <w:rPr>
          <w:rFonts w:hint="eastAsia"/>
        </w:rPr>
        <w:t>当应用程序预订地址空间区域时，系统会确保区域的</w:t>
      </w:r>
      <w:r w:rsidRPr="0027758F">
        <w:rPr>
          <w:rFonts w:hint="eastAsia"/>
          <w:b/>
        </w:rPr>
        <w:t>起始地址</w:t>
      </w:r>
      <w:r>
        <w:rPr>
          <w:rFonts w:hint="eastAsia"/>
        </w:rPr>
        <w:t>正好是分配粒度</w:t>
      </w:r>
      <w:r>
        <w:rPr>
          <w:rFonts w:hint="eastAsia"/>
        </w:rPr>
        <w:t>64KB p360</w:t>
      </w:r>
    </w:p>
    <w:p w:rsidR="008A0D6E" w:rsidRDefault="0027758F" w:rsidP="00B315D0">
      <w:r>
        <w:rPr>
          <w:rFonts w:hint="eastAsia"/>
        </w:rPr>
        <w:t>当应用程序预订地址空间中的一块区域时，系统会确保</w:t>
      </w:r>
      <w:r w:rsidRPr="00DB4308">
        <w:rPr>
          <w:rFonts w:hint="eastAsia"/>
          <w:b/>
        </w:rPr>
        <w:t>区域的大小</w:t>
      </w:r>
      <w:r>
        <w:rPr>
          <w:rFonts w:hint="eastAsia"/>
        </w:rPr>
        <w:t>正好是系统页面大小的整数倍。页面是一个内存单元，系统通过它来管理内存。与分配粒度相似，页面大小会根据不同的</w:t>
      </w:r>
      <w:r>
        <w:rPr>
          <w:rFonts w:hint="eastAsia"/>
        </w:rPr>
        <w:t>CPU</w:t>
      </w:r>
      <w:r>
        <w:rPr>
          <w:rFonts w:hint="eastAsia"/>
        </w:rPr>
        <w:t>而有所不同。</w:t>
      </w:r>
      <w:r>
        <w:rPr>
          <w:rFonts w:hint="eastAsia"/>
        </w:rPr>
        <w:t>x86</w:t>
      </w:r>
      <w:r>
        <w:rPr>
          <w:rFonts w:hint="eastAsia"/>
        </w:rPr>
        <w:t>和</w:t>
      </w:r>
      <w:r>
        <w:rPr>
          <w:rFonts w:hint="eastAsia"/>
        </w:rPr>
        <w:t>x64</w:t>
      </w:r>
      <w:r>
        <w:rPr>
          <w:rFonts w:hint="eastAsia"/>
        </w:rPr>
        <w:t>系统使用的页面大小为</w:t>
      </w:r>
      <w:r>
        <w:rPr>
          <w:rFonts w:hint="eastAsia"/>
        </w:rPr>
        <w:t>4KB</w:t>
      </w:r>
      <w:r>
        <w:rPr>
          <w:rFonts w:hint="eastAsia"/>
        </w:rPr>
        <w:t>，而</w:t>
      </w:r>
      <w:r>
        <w:rPr>
          <w:rFonts w:hint="eastAsia"/>
        </w:rPr>
        <w:t>IA-64</w:t>
      </w:r>
      <w:r>
        <w:rPr>
          <w:rFonts w:hint="eastAsia"/>
        </w:rPr>
        <w:t>系统使用的页面大小为</w:t>
      </w:r>
      <w:r>
        <w:rPr>
          <w:rFonts w:hint="eastAsia"/>
        </w:rPr>
        <w:t>8KB</w:t>
      </w:r>
      <w:r>
        <w:rPr>
          <w:rFonts w:hint="eastAsia"/>
        </w:rPr>
        <w:t>。</w:t>
      </w:r>
    </w:p>
    <w:p w:rsidR="008E5B09" w:rsidRDefault="008E5B09" w:rsidP="00B315D0">
      <w:r>
        <w:rPr>
          <w:rFonts w:hint="eastAsia"/>
        </w:rPr>
        <w:t>如果应用程序试图预定一块大小为</w:t>
      </w:r>
      <w:r>
        <w:rPr>
          <w:rFonts w:hint="eastAsia"/>
        </w:rPr>
        <w:t>10KB</w:t>
      </w:r>
      <w:r>
        <w:rPr>
          <w:rFonts w:hint="eastAsia"/>
        </w:rPr>
        <w:t>的地址空间区域，那么系统会自动将该请求取整到</w:t>
      </w:r>
      <w:r>
        <w:rPr>
          <w:rFonts w:hint="eastAsia"/>
        </w:rPr>
        <w:lastRenderedPageBreak/>
        <w:t>页面大小的整数倍。</w:t>
      </w:r>
      <w:r>
        <w:rPr>
          <w:rFonts w:hint="eastAsia"/>
        </w:rPr>
        <w:t>p360</w:t>
      </w:r>
    </w:p>
    <w:p w:rsidR="008E5B09" w:rsidRDefault="008E5B09" w:rsidP="00B315D0">
      <w:r>
        <w:rPr>
          <w:rFonts w:hint="eastAsia"/>
        </w:rPr>
        <w:t>释放</w:t>
      </w:r>
      <w:r w:rsidR="00DB4308">
        <w:rPr>
          <w:rFonts w:hint="eastAsia"/>
        </w:rPr>
        <w:t>预订</w:t>
      </w:r>
      <w:r>
        <w:rPr>
          <w:rFonts w:hint="eastAsia"/>
        </w:rPr>
        <w:t>地址</w:t>
      </w:r>
      <w:r w:rsidR="00312228">
        <w:rPr>
          <w:rFonts w:hint="eastAsia"/>
        </w:rPr>
        <w:t xml:space="preserve"> V</w:t>
      </w:r>
      <w:r>
        <w:rPr>
          <w:rFonts w:hint="eastAsia"/>
        </w:rPr>
        <w:t>i</w:t>
      </w:r>
      <w:r w:rsidR="00312228">
        <w:rPr>
          <w:rFonts w:hint="eastAsia"/>
        </w:rPr>
        <w:t>r</w:t>
      </w:r>
      <w:r>
        <w:rPr>
          <w:rFonts w:hint="eastAsia"/>
        </w:rPr>
        <w:t>tualFree</w:t>
      </w:r>
    </w:p>
    <w:p w:rsidR="008E5B09" w:rsidRDefault="008E5B09" w:rsidP="00B315D0"/>
    <w:p w:rsidR="008E5B09" w:rsidRDefault="008E5B09" w:rsidP="00B315D0">
      <w:r>
        <w:rPr>
          <w:rFonts w:hint="eastAsia"/>
        </w:rPr>
        <w:t>当我们调拨物理存储器给区域时，并不需要给整个区域都调拨物理存储器。例如，我们可以预订一块大小为</w:t>
      </w:r>
      <w:r>
        <w:rPr>
          <w:rFonts w:hint="eastAsia"/>
        </w:rPr>
        <w:t>64KB</w:t>
      </w:r>
      <w:r>
        <w:rPr>
          <w:rFonts w:hint="eastAsia"/>
        </w:rPr>
        <w:t>的区域，然后把物理存储器拨给该区域中的第</w:t>
      </w:r>
      <w:r>
        <w:rPr>
          <w:rFonts w:hint="eastAsia"/>
        </w:rPr>
        <w:t>2</w:t>
      </w:r>
      <w:r>
        <w:rPr>
          <w:rFonts w:hint="eastAsia"/>
        </w:rPr>
        <w:t>个页面和第</w:t>
      </w:r>
      <w:r>
        <w:rPr>
          <w:rFonts w:hint="eastAsia"/>
        </w:rPr>
        <w:t>4</w:t>
      </w:r>
      <w:r>
        <w:rPr>
          <w:rFonts w:hint="eastAsia"/>
        </w:rPr>
        <w:t>个页面。</w:t>
      </w:r>
      <w:r>
        <w:rPr>
          <w:rFonts w:hint="eastAsia"/>
        </w:rPr>
        <w:t>p361</w:t>
      </w:r>
    </w:p>
    <w:p w:rsidR="008E5B09" w:rsidRDefault="008E5B09" w:rsidP="00B315D0"/>
    <w:p w:rsidR="008E5B09" w:rsidRDefault="00312228" w:rsidP="00B315D0">
      <w:r>
        <w:rPr>
          <w:rFonts w:hint="eastAsia"/>
        </w:rPr>
        <w:t>调拨物理存储器也是用</w:t>
      </w:r>
      <w:r>
        <w:rPr>
          <w:rFonts w:hint="eastAsia"/>
        </w:rPr>
        <w:t>VirtualAlloc</w:t>
      </w:r>
      <w:r>
        <w:rPr>
          <w:rFonts w:hint="eastAsia"/>
        </w:rPr>
        <w:t>，撤销调拨也是用</w:t>
      </w:r>
      <w:r>
        <w:rPr>
          <w:rFonts w:hint="eastAsia"/>
        </w:rPr>
        <w:t>VirtualFree</w:t>
      </w:r>
    </w:p>
    <w:p w:rsidR="00312228" w:rsidRDefault="00312228" w:rsidP="00B315D0"/>
    <w:p w:rsidR="00312228" w:rsidRDefault="005E4E15" w:rsidP="00B315D0">
      <w:r>
        <w:rPr>
          <w:rFonts w:hint="eastAsia"/>
        </w:rPr>
        <w:t>当今的操作系统能让磁盘空间看起来像内存一样。磁盘上的文件一般被称为</w:t>
      </w:r>
      <w:r w:rsidRPr="005E4E15">
        <w:rPr>
          <w:rFonts w:hint="eastAsia"/>
          <w:b/>
        </w:rPr>
        <w:t>页交换文件</w:t>
      </w:r>
      <w:r>
        <w:rPr>
          <w:rFonts w:hint="eastAsia"/>
        </w:rPr>
        <w:t>，其中包含虚拟内存，可供任何进程使用。</w:t>
      </w:r>
    </w:p>
    <w:p w:rsidR="005E4E15" w:rsidRDefault="005E4E15" w:rsidP="00B315D0"/>
    <w:p w:rsidR="00F96B67" w:rsidRDefault="005E4E15" w:rsidP="00F96B67">
      <w:r>
        <w:rPr>
          <w:rFonts w:hint="eastAsia"/>
        </w:rPr>
        <w:t>页交换文件的使用并不是必须的。如果一台机器没有页交换文件，那么对系统来说，它只是认为可供应用程序使用的内存总量减少了。</w:t>
      </w:r>
      <w:r w:rsidR="006C51E9">
        <w:rPr>
          <w:rFonts w:hint="eastAsia"/>
        </w:rPr>
        <w:t>（</w:t>
      </w:r>
      <w:r w:rsidR="006C51E9">
        <w:rPr>
          <w:rFonts w:hint="eastAsia"/>
        </w:rPr>
        <w:t>VirtualAlloc</w:t>
      </w:r>
      <w:r w:rsidR="006C51E9">
        <w:rPr>
          <w:rFonts w:hint="eastAsia"/>
        </w:rPr>
        <w:t>是直接在内存中分配空间的</w:t>
      </w:r>
      <w:r w:rsidR="00BB159F">
        <w:rPr>
          <w:rFonts w:hint="eastAsia"/>
        </w:rPr>
        <w:t>，经验证</w:t>
      </w:r>
      <w:r w:rsidR="00BB159F">
        <w:rPr>
          <w:rFonts w:hint="eastAsia"/>
        </w:rPr>
        <w:t>VirtualAlloc</w:t>
      </w:r>
      <w:r w:rsidR="00BB159F">
        <w:rPr>
          <w:rFonts w:hint="eastAsia"/>
        </w:rPr>
        <w:t>真的会在页交换文件中拿空间</w:t>
      </w:r>
      <w:r w:rsidR="006C51E9">
        <w:rPr>
          <w:rFonts w:hint="eastAsia"/>
        </w:rPr>
        <w:t>）</w:t>
      </w:r>
      <w:r w:rsidR="00F96B67">
        <w:rPr>
          <w:rFonts w:hint="eastAsia"/>
        </w:rPr>
        <w:t>代码（</w:t>
      </w:r>
      <w:r w:rsidR="00F96B67">
        <w:t>PVOID P=VirtualAlloc(NULL, 1000000000, MEM_COMMIT | MEM_RESERVE, PAGE_READWRITE);</w:t>
      </w:r>
    </w:p>
    <w:p w:rsidR="00F96B67" w:rsidRDefault="00F96B67" w:rsidP="00F96B67">
      <w:r>
        <w:tab/>
        <w:t>for (int i = 0; i&lt;1000000000; i++)</w:t>
      </w:r>
    </w:p>
    <w:p w:rsidR="00F96B67" w:rsidRDefault="00F96B67" w:rsidP="00F96B67">
      <w:r>
        <w:tab/>
      </w:r>
      <w:r>
        <w:tab/>
        <w:t>((char*)P)[i] = 1;</w:t>
      </w:r>
    </w:p>
    <w:p w:rsidR="005E4E15" w:rsidRDefault="00F96B67" w:rsidP="00F96B67">
      <w:r>
        <w:tab/>
        <w:t>VirtualFree(P, 0, MEM_RELEASE);</w:t>
      </w:r>
      <w:r>
        <w:rPr>
          <w:rFonts w:hint="eastAsia"/>
        </w:rPr>
        <w:t>）</w:t>
      </w:r>
    </w:p>
    <w:p w:rsidR="00F96B67" w:rsidRDefault="00F96B67" w:rsidP="00F96B67">
      <w:r>
        <w:rPr>
          <w:rFonts w:hint="eastAsia"/>
        </w:rPr>
        <w:t>之后用</w:t>
      </w:r>
      <w:r>
        <w:rPr>
          <w:rFonts w:hint="eastAsia"/>
        </w:rPr>
        <w:t>spy++</w:t>
      </w:r>
      <w:r>
        <w:rPr>
          <w:rFonts w:hint="eastAsia"/>
        </w:rPr>
        <w:t>查看</w:t>
      </w:r>
      <w:r w:rsidR="00B94E00">
        <w:rPr>
          <w:rFonts w:hint="eastAsia"/>
        </w:rPr>
        <w:t>，不过在没有分配页交换文件的情况下也是可以运行的，而且增加的是物理内存</w:t>
      </w:r>
    </w:p>
    <w:p w:rsidR="00B94E00" w:rsidRDefault="00B94E00" w:rsidP="00F96B67"/>
    <w:p w:rsidR="005E4E15" w:rsidRDefault="005E4E15" w:rsidP="00B315D0">
      <w:r>
        <w:rPr>
          <w:rFonts w:hint="eastAsia"/>
        </w:rPr>
        <w:t>最好是把物理存储器看成是保存在磁盘上的页交换文件的数据。当应用程序调用</w:t>
      </w:r>
      <w:r>
        <w:rPr>
          <w:rFonts w:hint="eastAsia"/>
        </w:rPr>
        <w:t>VirtualAlloc</w:t>
      </w:r>
      <w:r>
        <w:rPr>
          <w:rFonts w:hint="eastAsia"/>
        </w:rPr>
        <w:t>函数来把物理存储器调拨给地址空间区域时，该空间实际上是从硬盘上的页交换文件分配得到的（可能对现在来说有误，当年一般只有</w:t>
      </w:r>
      <w:r>
        <w:rPr>
          <w:rFonts w:hint="eastAsia"/>
        </w:rPr>
        <w:t>2G</w:t>
      </w:r>
      <w:r>
        <w:rPr>
          <w:rFonts w:hint="eastAsia"/>
        </w:rPr>
        <w:t>内存）。</w:t>
      </w:r>
      <w:r>
        <w:rPr>
          <w:rFonts w:hint="eastAsia"/>
        </w:rPr>
        <w:t>p362</w:t>
      </w:r>
    </w:p>
    <w:p w:rsidR="005E4E15" w:rsidRDefault="005E4E15" w:rsidP="00B315D0"/>
    <w:p w:rsidR="005E4E15" w:rsidRDefault="00354E64" w:rsidP="00B315D0">
      <w:r>
        <w:rPr>
          <w:rFonts w:hint="eastAsia"/>
        </w:rPr>
        <w:t>当访问的数据不在内存中，而是位于页交换文件中的某处。这次不成功的访问称为页面错误。</w:t>
      </w:r>
      <w:r w:rsidR="003615C7">
        <w:rPr>
          <w:rFonts w:hint="eastAsia"/>
        </w:rPr>
        <w:t>p362</w:t>
      </w:r>
    </w:p>
    <w:p w:rsidR="003615C7" w:rsidRDefault="003615C7" w:rsidP="00B315D0"/>
    <w:p w:rsidR="003615C7" w:rsidRDefault="003615C7" w:rsidP="00B315D0">
      <w:r>
        <w:rPr>
          <w:rFonts w:hint="eastAsia"/>
        </w:rPr>
        <w:t>当用户要求执行一个应用程序时，系统会打开该应用程序对应的</w:t>
      </w:r>
      <w:r>
        <w:rPr>
          <w:rFonts w:hint="eastAsia"/>
        </w:rPr>
        <w:t>exe</w:t>
      </w:r>
      <w:r>
        <w:rPr>
          <w:rFonts w:hint="eastAsia"/>
        </w:rPr>
        <w:t>文件并计算出应用程序的代码和数据的大小。然后预订一块地址空间，并注明该区域相关联的物理存储器就是</w:t>
      </w:r>
      <w:r>
        <w:rPr>
          <w:rFonts w:hint="eastAsia"/>
        </w:rPr>
        <w:t>exe</w:t>
      </w:r>
      <w:r>
        <w:rPr>
          <w:rFonts w:hint="eastAsia"/>
        </w:rPr>
        <w:t>文件本身。</w:t>
      </w:r>
    </w:p>
    <w:p w:rsidR="003615C7" w:rsidRDefault="003615C7" w:rsidP="00B315D0">
      <w:pPr>
        <w:rPr>
          <w:b/>
        </w:rPr>
      </w:pPr>
      <w:r>
        <w:rPr>
          <w:rFonts w:hint="eastAsia"/>
        </w:rPr>
        <w:t>当把一个程序位于硬盘上的文件映像用作地址空间区域对应的物理存储器时，我们称这个文件映像为</w:t>
      </w:r>
      <w:r w:rsidRPr="003615C7">
        <w:rPr>
          <w:rFonts w:hint="eastAsia"/>
          <w:b/>
        </w:rPr>
        <w:t>内存映射文件</w:t>
      </w:r>
      <w:r w:rsidR="00354A29">
        <w:rPr>
          <w:rFonts w:hint="eastAsia"/>
        </w:rPr>
        <w:t>，（</w:t>
      </w:r>
      <w:r w:rsidR="00354A29">
        <w:rPr>
          <w:rFonts w:hint="eastAsia"/>
        </w:rPr>
        <w:t>exe</w:t>
      </w:r>
      <w:r w:rsidR="00354A29">
        <w:rPr>
          <w:rFonts w:hint="eastAsia"/>
        </w:rPr>
        <w:t>和</w:t>
      </w:r>
      <w:r w:rsidR="00354A29">
        <w:rPr>
          <w:rFonts w:hint="eastAsia"/>
        </w:rPr>
        <w:t>dll</w:t>
      </w:r>
      <w:r w:rsidR="00354A29">
        <w:rPr>
          <w:rFonts w:hint="eastAsia"/>
        </w:rPr>
        <w:t>是映像文件）。</w:t>
      </w:r>
      <w:r w:rsidR="0016351E" w:rsidRPr="00023C0C">
        <w:rPr>
          <w:rFonts w:hint="eastAsia"/>
        </w:rPr>
        <w:t>p364</w:t>
      </w:r>
    </w:p>
    <w:p w:rsidR="003615C7" w:rsidRDefault="003615C7" w:rsidP="00B315D0">
      <w:pPr>
        <w:rPr>
          <w:b/>
        </w:rPr>
      </w:pPr>
    </w:p>
    <w:p w:rsidR="003615C7" w:rsidRDefault="003615C7" w:rsidP="00B315D0">
      <w:r w:rsidRPr="003615C7">
        <w:rPr>
          <w:rFonts w:hint="eastAsia"/>
        </w:rPr>
        <w:t>页面保护属性</w:t>
      </w:r>
      <w:r>
        <w:rPr>
          <w:rFonts w:hint="eastAsia"/>
        </w:rPr>
        <w:t>p365</w:t>
      </w:r>
    </w:p>
    <w:p w:rsidR="003615C7" w:rsidRDefault="003615C7" w:rsidP="00B315D0">
      <w:r>
        <w:rPr>
          <w:rFonts w:hint="eastAsia"/>
        </w:rPr>
        <w:t>PAGE_NOACCESS</w:t>
      </w:r>
    </w:p>
    <w:p w:rsidR="003615C7" w:rsidRDefault="003615C7" w:rsidP="00B315D0">
      <w:r>
        <w:rPr>
          <w:rFonts w:hint="eastAsia"/>
        </w:rPr>
        <w:t>PAGE_READONLY</w:t>
      </w:r>
    </w:p>
    <w:p w:rsidR="003615C7" w:rsidRDefault="003615C7" w:rsidP="00B315D0">
      <w:r>
        <w:rPr>
          <w:rFonts w:hint="eastAsia"/>
        </w:rPr>
        <w:t>PAGE_READWRITE</w:t>
      </w:r>
    </w:p>
    <w:p w:rsidR="003615C7" w:rsidRDefault="003615C7" w:rsidP="00B315D0">
      <w:r>
        <w:rPr>
          <w:rFonts w:hint="eastAsia"/>
        </w:rPr>
        <w:t>PAGE_EXECUTE</w:t>
      </w:r>
    </w:p>
    <w:p w:rsidR="003615C7" w:rsidRDefault="003615C7" w:rsidP="00B315D0">
      <w:r>
        <w:rPr>
          <w:rFonts w:hint="eastAsia"/>
        </w:rPr>
        <w:t>PAGE_EXECUTE_READ</w:t>
      </w:r>
    </w:p>
    <w:p w:rsidR="003615C7" w:rsidRDefault="003615C7" w:rsidP="00B315D0">
      <w:r>
        <w:rPr>
          <w:rFonts w:hint="eastAsia"/>
        </w:rPr>
        <w:t>PAGE_EXECUTE_READWRITE</w:t>
      </w:r>
    </w:p>
    <w:p w:rsidR="003615C7" w:rsidRDefault="003615C7" w:rsidP="00B315D0">
      <w:r>
        <w:rPr>
          <w:rFonts w:hint="eastAsia"/>
        </w:rPr>
        <w:t>PAGE_WRITECOPY</w:t>
      </w:r>
    </w:p>
    <w:p w:rsidR="003615C7" w:rsidRDefault="003615C7" w:rsidP="00B315D0">
      <w:r>
        <w:rPr>
          <w:rFonts w:hint="eastAsia"/>
        </w:rPr>
        <w:t>PAGE_EXECUTE_WRITECOPY</w:t>
      </w:r>
      <w:r w:rsidR="00EB4B57">
        <w:rPr>
          <w:rFonts w:hint="eastAsia"/>
        </w:rPr>
        <w:t xml:space="preserve"> P365</w:t>
      </w:r>
    </w:p>
    <w:p w:rsidR="008A284A" w:rsidRDefault="00C460D5" w:rsidP="00B315D0">
      <w:r>
        <w:rPr>
          <w:rFonts w:hint="eastAsia"/>
        </w:rPr>
        <w:lastRenderedPageBreak/>
        <w:t>PAGE_READWRITE</w:t>
      </w:r>
      <w:r>
        <w:rPr>
          <w:rFonts w:hint="eastAsia"/>
        </w:rPr>
        <w:t>是更改原始数据，</w:t>
      </w:r>
      <w:r>
        <w:rPr>
          <w:rFonts w:hint="eastAsia"/>
        </w:rPr>
        <w:t>PAGE_WRITECOPY</w:t>
      </w:r>
      <w:r>
        <w:rPr>
          <w:rFonts w:hint="eastAsia"/>
        </w:rPr>
        <w:t>是写时复制更改备份数据</w:t>
      </w:r>
    </w:p>
    <w:p w:rsidR="00C460D5" w:rsidRDefault="00C460D5" w:rsidP="00B315D0"/>
    <w:p w:rsidR="008A284A" w:rsidRDefault="008A284A" w:rsidP="00B315D0">
      <w:r>
        <w:rPr>
          <w:rFonts w:hint="eastAsia"/>
        </w:rPr>
        <w:t>还有</w:t>
      </w:r>
      <w:r>
        <w:rPr>
          <w:rFonts w:hint="eastAsia"/>
        </w:rPr>
        <w:t>3</w:t>
      </w:r>
      <w:r>
        <w:rPr>
          <w:rFonts w:hint="eastAsia"/>
        </w:rPr>
        <w:t>个保护属性的标志</w:t>
      </w:r>
      <w:r>
        <w:rPr>
          <w:rFonts w:hint="eastAsia"/>
        </w:rPr>
        <w:t>PAGE_NOCACHE,PAGE_WRITECOMBINE</w:t>
      </w:r>
      <w:r>
        <w:rPr>
          <w:rFonts w:hint="eastAsia"/>
        </w:rPr>
        <w:t>和</w:t>
      </w:r>
      <w:r>
        <w:rPr>
          <w:rFonts w:hint="eastAsia"/>
        </w:rPr>
        <w:t>PAGE_GUARD</w:t>
      </w:r>
      <w:r>
        <w:rPr>
          <w:rFonts w:hint="eastAsia"/>
        </w:rPr>
        <w:t>。使用这些标志时，只需将他们与除了</w:t>
      </w:r>
      <w:r>
        <w:rPr>
          <w:rFonts w:hint="eastAsia"/>
        </w:rPr>
        <w:t>PAGE_NOACCESS</w:t>
      </w:r>
      <w:r>
        <w:rPr>
          <w:rFonts w:hint="eastAsia"/>
        </w:rPr>
        <w:t>之外的任何其他保护属性进行按位操作即可。</w:t>
      </w:r>
      <w:r>
        <w:rPr>
          <w:rFonts w:hint="eastAsia"/>
        </w:rPr>
        <w:t>p367</w:t>
      </w:r>
    </w:p>
    <w:p w:rsidR="00594B18" w:rsidRDefault="00594B18" w:rsidP="00B315D0"/>
    <w:p w:rsidR="00594B18" w:rsidRDefault="00594B18" w:rsidP="00B315D0">
      <w:r>
        <w:rPr>
          <w:rFonts w:hint="eastAsia"/>
        </w:rPr>
        <w:t>写时复制：每个内存在写的时候有自己的副本。</w:t>
      </w:r>
      <w:r w:rsidR="00DB7681">
        <w:rPr>
          <w:rFonts w:hint="eastAsia"/>
        </w:rPr>
        <w:t>p366</w:t>
      </w:r>
    </w:p>
    <w:p w:rsidR="00594B18" w:rsidRDefault="00594B18" w:rsidP="00B315D0"/>
    <w:p w:rsidR="008A284A" w:rsidRDefault="00EA54FC" w:rsidP="00B315D0">
      <w:r>
        <w:rPr>
          <w:rFonts w:hint="eastAsia"/>
        </w:rPr>
        <w:t>地址空间映射的实例：区域</w:t>
      </w:r>
      <w:r>
        <w:rPr>
          <w:rFonts w:hint="eastAsia"/>
        </w:rPr>
        <w:t>p367</w:t>
      </w:r>
    </w:p>
    <w:p w:rsidR="00EA54FC" w:rsidRDefault="00EA54FC" w:rsidP="00B315D0">
      <w:r>
        <w:rPr>
          <w:rFonts w:hint="eastAsia"/>
        </w:rPr>
        <w:t>其中</w:t>
      </w:r>
      <w:r>
        <w:rPr>
          <w:rFonts w:hint="eastAsia"/>
        </w:rPr>
        <w:t>E</w:t>
      </w:r>
      <w:r>
        <w:rPr>
          <w:rFonts w:hint="eastAsia"/>
        </w:rPr>
        <w:t>代表可执行，</w:t>
      </w:r>
      <w:r>
        <w:rPr>
          <w:rFonts w:hint="eastAsia"/>
        </w:rPr>
        <w:t>R</w:t>
      </w:r>
      <w:r>
        <w:rPr>
          <w:rFonts w:hint="eastAsia"/>
        </w:rPr>
        <w:t>代表可读，</w:t>
      </w:r>
      <w:r>
        <w:rPr>
          <w:rFonts w:hint="eastAsia"/>
        </w:rPr>
        <w:t>W</w:t>
      </w:r>
      <w:r>
        <w:rPr>
          <w:rFonts w:hint="eastAsia"/>
        </w:rPr>
        <w:t>代表可写，</w:t>
      </w:r>
      <w:r>
        <w:rPr>
          <w:rFonts w:hint="eastAsia"/>
        </w:rPr>
        <w:t>C</w:t>
      </w:r>
      <w:r>
        <w:rPr>
          <w:rFonts w:hint="eastAsia"/>
        </w:rPr>
        <w:t>是</w:t>
      </w:r>
      <w:r>
        <w:rPr>
          <w:rFonts w:hint="eastAsia"/>
        </w:rPr>
        <w:t>WRITECOPY(?)</w:t>
      </w:r>
      <w:r w:rsidR="00C723F6">
        <w:rPr>
          <w:rFonts w:hint="eastAsia"/>
        </w:rPr>
        <w:t>copy-on-write</w:t>
      </w:r>
      <w:r w:rsidR="002E6476">
        <w:rPr>
          <w:rFonts w:hint="eastAsia"/>
        </w:rPr>
        <w:t xml:space="preserve"> p370</w:t>
      </w:r>
    </w:p>
    <w:p w:rsidR="002E6476" w:rsidRDefault="002E6476" w:rsidP="00B315D0">
      <w:r>
        <w:rPr>
          <w:rFonts w:hint="eastAsia"/>
        </w:rPr>
        <w:t>区域类型，他可能是表</w:t>
      </w:r>
      <w:r>
        <w:rPr>
          <w:rFonts w:hint="eastAsia"/>
        </w:rPr>
        <w:t>13-5</w:t>
      </w:r>
      <w:r>
        <w:rPr>
          <w:rFonts w:hint="eastAsia"/>
        </w:rPr>
        <w:t>所列出的</w:t>
      </w:r>
      <w:r>
        <w:rPr>
          <w:rFonts w:hint="eastAsia"/>
        </w:rPr>
        <w:t>4</w:t>
      </w:r>
      <w:r>
        <w:rPr>
          <w:rFonts w:hint="eastAsia"/>
        </w:rPr>
        <w:t>种类型之一：闲置、私有、印像、已映射</w:t>
      </w:r>
    </w:p>
    <w:p w:rsidR="002E6476" w:rsidRDefault="002E6476" w:rsidP="00B315D0">
      <w:r>
        <w:rPr>
          <w:rFonts w:hint="eastAsia"/>
        </w:rPr>
        <w:t>闲置：虚拟地址没有任何后</w:t>
      </w:r>
      <w:r w:rsidR="00C723F6">
        <w:rPr>
          <w:rFonts w:hint="eastAsia"/>
        </w:rPr>
        <w:t>备</w:t>
      </w:r>
      <w:r>
        <w:rPr>
          <w:rFonts w:hint="eastAsia"/>
        </w:rPr>
        <w:t>存储器。该地址空间尚未预订（已经预订而又没有调拨的话算什么？私有吗？</w:t>
      </w:r>
      <w:r w:rsidR="00C723F6">
        <w:rPr>
          <w:rFonts w:hint="eastAsia"/>
        </w:rPr>
        <w:t>好像就是私有</w:t>
      </w:r>
      <w:r w:rsidR="00AC5BC8">
        <w:rPr>
          <w:rFonts w:hint="eastAsia"/>
        </w:rPr>
        <w:t>，的确是私有</w:t>
      </w:r>
      <w:r>
        <w:rPr>
          <w:rFonts w:hint="eastAsia"/>
        </w:rPr>
        <w:t>）</w:t>
      </w:r>
    </w:p>
    <w:p w:rsidR="002E6476" w:rsidRDefault="002E6476" w:rsidP="00B315D0">
      <w:r>
        <w:rPr>
          <w:rFonts w:hint="eastAsia"/>
        </w:rPr>
        <w:t>私有：以页交换文件为后备存储器</w:t>
      </w:r>
    </w:p>
    <w:p w:rsidR="009E6404" w:rsidRDefault="002E6476" w:rsidP="00B315D0">
      <w:r>
        <w:rPr>
          <w:rFonts w:hint="eastAsia"/>
        </w:rPr>
        <w:t>映像：一开始以映像文件为后备存储器，但此后不一定以映像文件为后备存储器</w:t>
      </w:r>
      <w:r w:rsidR="0016351E">
        <w:rPr>
          <w:rFonts w:hint="eastAsia"/>
        </w:rPr>
        <w:t>。假如写入的话可能写时复制会用页交换文件作为后备存储器</w:t>
      </w:r>
    </w:p>
    <w:p w:rsidR="00354A29" w:rsidRDefault="00354A29" w:rsidP="00354A29">
      <w:r>
        <w:rPr>
          <w:rFonts w:hint="eastAsia"/>
        </w:rPr>
        <w:t>已映射：一开始以内存映射文件为后备存储器，但此后不一定以内存映射文件为后备存储器。假如写入的话可能写时复制会用页交换文件作为后备存储器</w:t>
      </w:r>
      <w:r w:rsidR="00C723F6">
        <w:rPr>
          <w:rFonts w:hint="eastAsia"/>
        </w:rPr>
        <w:t>p372</w:t>
      </w:r>
    </w:p>
    <w:p w:rsidR="0016351E" w:rsidRDefault="0016351E" w:rsidP="00B315D0"/>
    <w:p w:rsidR="00C723F6" w:rsidRDefault="00C723F6" w:rsidP="00B315D0">
      <w:r>
        <w:rPr>
          <w:rFonts w:hint="eastAsia"/>
        </w:rPr>
        <w:t>地址空间映射实例：区域和块</w:t>
      </w:r>
      <w:r>
        <w:rPr>
          <w:rFonts w:hint="eastAsia"/>
        </w:rPr>
        <w:t>p372</w:t>
      </w:r>
    </w:p>
    <w:p w:rsidR="00C723F6" w:rsidRDefault="00C723F6" w:rsidP="00B315D0">
      <w:r>
        <w:rPr>
          <w:rFonts w:hint="eastAsia"/>
        </w:rPr>
        <w:t>块的类型：闲置、私有、已映射、映像、保留（保留就是已经保留还没有调拨）</w:t>
      </w:r>
    </w:p>
    <w:p w:rsidR="00594B18" w:rsidRDefault="00594B18" w:rsidP="00B315D0">
      <w:r>
        <w:rPr>
          <w:rFonts w:hint="eastAsia"/>
        </w:rPr>
        <w:t>大部分情况下，一个区域中所有已调拨的块都以相同类型的物理存储器为后备存储器，但是也有可能不同</w:t>
      </w:r>
      <w:r>
        <w:rPr>
          <w:rFonts w:hint="eastAsia"/>
        </w:rPr>
        <w:t>p375</w:t>
      </w:r>
    </w:p>
    <w:p w:rsidR="00606BE6" w:rsidRDefault="008845CF" w:rsidP="00B315D0">
      <w:r>
        <w:rPr>
          <w:rFonts w:hint="eastAsia"/>
        </w:rPr>
        <w:t>（貌似区域的保护属性是块保护属性的或运算</w:t>
      </w:r>
      <w:r w:rsidR="00DF21BD">
        <w:rPr>
          <w:rFonts w:hint="eastAsia"/>
        </w:rPr>
        <w:t>，经验证不对，块可以拥有区域没有的保护属性</w:t>
      </w:r>
      <w:r>
        <w:rPr>
          <w:rFonts w:hint="eastAsia"/>
        </w:rPr>
        <w:t>）</w:t>
      </w:r>
      <w:r>
        <w:rPr>
          <w:rFonts w:hint="eastAsia"/>
        </w:rPr>
        <w:t>p374</w:t>
      </w:r>
    </w:p>
    <w:p w:rsidR="00606BE6" w:rsidRDefault="00606BE6" w:rsidP="00B315D0"/>
    <w:p w:rsidR="008845CF" w:rsidRDefault="008845CF" w:rsidP="00B315D0">
      <w:r>
        <w:rPr>
          <w:rFonts w:hint="eastAsia"/>
        </w:rPr>
        <w:t>数据对齐的重要性</w:t>
      </w:r>
    </w:p>
    <w:p w:rsidR="008845CF" w:rsidRDefault="008845CF" w:rsidP="00B315D0">
      <w:r>
        <w:rPr>
          <w:rFonts w:hint="eastAsia"/>
        </w:rPr>
        <w:t>x86</w:t>
      </w:r>
      <w:r>
        <w:rPr>
          <w:rFonts w:hint="eastAsia"/>
        </w:rPr>
        <w:t>的话数据不对齐要访问两次</w:t>
      </w:r>
    </w:p>
    <w:p w:rsidR="008845CF" w:rsidRDefault="008845CF" w:rsidP="00B315D0"/>
    <w:p w:rsidR="008845CF" w:rsidRDefault="008845CF" w:rsidP="00B315D0">
      <w:r>
        <w:rPr>
          <w:rFonts w:hint="eastAsia"/>
        </w:rPr>
        <w:t>GetSystemInfo</w:t>
      </w:r>
      <w:r>
        <w:rPr>
          <w:rFonts w:hint="eastAsia"/>
        </w:rPr>
        <w:t>函数用来取得与主机相关的值</w:t>
      </w:r>
      <w:r>
        <w:rPr>
          <w:rFonts w:hint="eastAsia"/>
        </w:rPr>
        <w:t>p380</w:t>
      </w:r>
    </w:p>
    <w:p w:rsidR="008845CF" w:rsidRDefault="008845CF" w:rsidP="00B315D0"/>
    <w:p w:rsidR="008845CF" w:rsidRDefault="008845CF" w:rsidP="00B315D0">
      <w:r>
        <w:rPr>
          <w:rFonts w:hint="eastAsia"/>
        </w:rPr>
        <w:t>如果想要得到机器中与处理器有关的详细信息，可以调用</w:t>
      </w:r>
      <w:r>
        <w:rPr>
          <w:rFonts w:hint="eastAsia"/>
        </w:rPr>
        <w:t>GetLogicalProcessorInformation</w:t>
      </w:r>
      <w:r>
        <w:rPr>
          <w:rFonts w:hint="eastAsia"/>
        </w:rPr>
        <w:t>函数</w:t>
      </w:r>
      <w:r w:rsidR="003E60DD">
        <w:rPr>
          <w:rFonts w:hint="eastAsia"/>
        </w:rPr>
        <w:t>p380</w:t>
      </w:r>
    </w:p>
    <w:p w:rsidR="001D127E" w:rsidRDefault="001D127E" w:rsidP="00B315D0"/>
    <w:p w:rsidR="001D127E" w:rsidRDefault="001D127E" w:rsidP="00B315D0">
      <w:r>
        <w:rPr>
          <w:rFonts w:hint="eastAsia"/>
        </w:rPr>
        <w:t>判断是否在</w:t>
      </w:r>
      <w:r>
        <w:rPr>
          <w:rFonts w:hint="eastAsia"/>
        </w:rPr>
        <w:t>64</w:t>
      </w:r>
      <w:r>
        <w:rPr>
          <w:rFonts w:hint="eastAsia"/>
        </w:rPr>
        <w:t>位机器上运行</w:t>
      </w:r>
      <w:r>
        <w:rPr>
          <w:rFonts w:hint="eastAsia"/>
        </w:rPr>
        <w:t>32</w:t>
      </w:r>
      <w:r>
        <w:rPr>
          <w:rFonts w:hint="eastAsia"/>
        </w:rPr>
        <w:t>位程序（</w:t>
      </w:r>
      <w:r>
        <w:rPr>
          <w:rFonts w:hint="eastAsia"/>
        </w:rPr>
        <w:t>WOW64</w:t>
      </w:r>
      <w:r>
        <w:rPr>
          <w:rFonts w:hint="eastAsia"/>
        </w:rPr>
        <w:t>）</w:t>
      </w:r>
      <w:r>
        <w:rPr>
          <w:rFonts w:hint="eastAsia"/>
        </w:rPr>
        <w:t>IsWow64Process p381</w:t>
      </w:r>
    </w:p>
    <w:p w:rsidR="001D127E" w:rsidRDefault="001D127E" w:rsidP="00B315D0">
      <w:r>
        <w:rPr>
          <w:rFonts w:hint="eastAsia"/>
        </w:rPr>
        <w:t>需要调用</w:t>
      </w:r>
      <w:r>
        <w:rPr>
          <w:rFonts w:hint="eastAsia"/>
        </w:rPr>
        <w:t>GetNativeSystemInfo</w:t>
      </w:r>
      <w:r>
        <w:rPr>
          <w:rFonts w:hint="eastAsia"/>
        </w:rPr>
        <w:t>来取得原来的</w:t>
      </w:r>
      <w:r>
        <w:rPr>
          <w:rFonts w:hint="eastAsia"/>
        </w:rPr>
        <w:t>SYSTEM_INFO</w:t>
      </w:r>
      <w:r>
        <w:rPr>
          <w:rFonts w:hint="eastAsia"/>
        </w:rPr>
        <w:t>结构</w:t>
      </w:r>
      <w:r>
        <w:rPr>
          <w:rFonts w:hint="eastAsia"/>
        </w:rPr>
        <w:t xml:space="preserve"> p381</w:t>
      </w:r>
    </w:p>
    <w:p w:rsidR="00EB72D9" w:rsidRDefault="00EB72D9" w:rsidP="00B315D0"/>
    <w:p w:rsidR="00EB72D9" w:rsidRDefault="00EB72D9" w:rsidP="00B315D0">
      <w:r>
        <w:rPr>
          <w:rFonts w:hint="eastAsia"/>
        </w:rPr>
        <w:t>Windows</w:t>
      </w:r>
      <w:r>
        <w:rPr>
          <w:rFonts w:hint="eastAsia"/>
        </w:rPr>
        <w:t>函数</w:t>
      </w:r>
      <w:r>
        <w:rPr>
          <w:rFonts w:hint="eastAsia"/>
        </w:rPr>
        <w:t>GlobalMemoryStatus</w:t>
      </w:r>
      <w:r>
        <w:rPr>
          <w:rFonts w:hint="eastAsia"/>
        </w:rPr>
        <w:t>可以用来取得当前内存的动态信息</w:t>
      </w:r>
      <w:r w:rsidR="00BF3A87">
        <w:rPr>
          <w:rFonts w:hint="eastAsia"/>
        </w:rPr>
        <w:t>p387</w:t>
      </w:r>
    </w:p>
    <w:p w:rsidR="00C62FE3" w:rsidRDefault="00C62FE3" w:rsidP="00B315D0">
      <w:r>
        <w:rPr>
          <w:rFonts w:hint="eastAsia"/>
        </w:rPr>
        <w:t>dwMemoryLoad cpu</w:t>
      </w:r>
      <w:r>
        <w:rPr>
          <w:rFonts w:hint="eastAsia"/>
        </w:rPr>
        <w:t>的繁忙程度</w:t>
      </w:r>
    </w:p>
    <w:p w:rsidR="00C62FE3" w:rsidRDefault="00C62FE3" w:rsidP="00B315D0">
      <w:r>
        <w:rPr>
          <w:rFonts w:hint="eastAsia"/>
        </w:rPr>
        <w:t xml:space="preserve">dwTotalPhys </w:t>
      </w:r>
      <w:r>
        <w:rPr>
          <w:rFonts w:hint="eastAsia"/>
        </w:rPr>
        <w:t>物理内存总量</w:t>
      </w:r>
    </w:p>
    <w:p w:rsidR="00C62FE3" w:rsidRDefault="00C62FE3" w:rsidP="00B315D0">
      <w:r>
        <w:rPr>
          <w:rFonts w:hint="eastAsia"/>
        </w:rPr>
        <w:t xml:space="preserve">dwAvailPhys </w:t>
      </w:r>
      <w:r>
        <w:rPr>
          <w:rFonts w:hint="eastAsia"/>
        </w:rPr>
        <w:t>可用物理内存</w:t>
      </w:r>
    </w:p>
    <w:p w:rsidR="00C62FE3" w:rsidRDefault="00C62FE3" w:rsidP="00B315D0">
      <w:r>
        <w:rPr>
          <w:rFonts w:hint="eastAsia"/>
        </w:rPr>
        <w:t>dwTotalPageFile</w:t>
      </w:r>
      <w:r w:rsidR="006C62C9">
        <w:rPr>
          <w:rFonts w:hint="eastAsia"/>
        </w:rPr>
        <w:t xml:space="preserve"> </w:t>
      </w:r>
      <w:r w:rsidR="006C62C9">
        <w:rPr>
          <w:rFonts w:hint="eastAsia"/>
        </w:rPr>
        <w:t>页交换文件总量</w:t>
      </w:r>
    </w:p>
    <w:p w:rsidR="006C62C9" w:rsidRDefault="006C62C9" w:rsidP="00B315D0">
      <w:r>
        <w:rPr>
          <w:rFonts w:hint="eastAsia"/>
        </w:rPr>
        <w:t xml:space="preserve">dwAvailPageFile </w:t>
      </w:r>
      <w:r>
        <w:rPr>
          <w:rFonts w:hint="eastAsia"/>
        </w:rPr>
        <w:t>可用页交换文件</w:t>
      </w:r>
    </w:p>
    <w:p w:rsidR="006C62C9" w:rsidRDefault="006C62C9" w:rsidP="00B315D0">
      <w:r>
        <w:rPr>
          <w:rFonts w:hint="eastAsia"/>
        </w:rPr>
        <w:t xml:space="preserve">dwTotalVirtual </w:t>
      </w:r>
      <w:r>
        <w:rPr>
          <w:rFonts w:hint="eastAsia"/>
        </w:rPr>
        <w:t>地址空间总量</w:t>
      </w:r>
    </w:p>
    <w:p w:rsidR="006C62C9" w:rsidRDefault="006C62C9" w:rsidP="00B315D0">
      <w:r>
        <w:rPr>
          <w:rFonts w:hint="eastAsia"/>
        </w:rPr>
        <w:lastRenderedPageBreak/>
        <w:t xml:space="preserve">dwAvailVirtual </w:t>
      </w:r>
      <w:r>
        <w:rPr>
          <w:rFonts w:hint="eastAsia"/>
        </w:rPr>
        <w:t>本进程可用地址空间</w:t>
      </w:r>
    </w:p>
    <w:p w:rsidR="006C62C9" w:rsidRPr="006C62C9" w:rsidRDefault="006C62C9" w:rsidP="00B315D0"/>
    <w:p w:rsidR="007F487B" w:rsidRDefault="007F487B" w:rsidP="00B315D0">
      <w:r>
        <w:rPr>
          <w:rFonts w:hint="eastAsia"/>
        </w:rPr>
        <w:t>如果预计应用程序会在装有</w:t>
      </w:r>
      <w:r>
        <w:rPr>
          <w:rFonts w:hint="eastAsia"/>
        </w:rPr>
        <w:t>4GB</w:t>
      </w:r>
      <w:r>
        <w:rPr>
          <w:rFonts w:hint="eastAsia"/>
        </w:rPr>
        <w:t>的内存的机器上运行，调用新的</w:t>
      </w:r>
      <w:r>
        <w:rPr>
          <w:rFonts w:hint="eastAsia"/>
        </w:rPr>
        <w:t>GlobalMemoryStatusEx</w:t>
      </w:r>
      <w:r>
        <w:rPr>
          <w:rFonts w:hint="eastAsia"/>
        </w:rPr>
        <w:t>函数。</w:t>
      </w:r>
    </w:p>
    <w:p w:rsidR="00BF3A87" w:rsidRDefault="00BF3A87" w:rsidP="00B315D0">
      <w:r>
        <w:rPr>
          <w:rFonts w:hint="eastAsia"/>
        </w:rPr>
        <w:t>GetNumaAvailableMemoryNode</w:t>
      </w:r>
    </w:p>
    <w:p w:rsidR="007F487B" w:rsidRDefault="007F487B" w:rsidP="00B315D0">
      <w:r>
        <w:rPr>
          <w:rFonts w:hint="eastAsia"/>
        </w:rPr>
        <w:t>GetNumaProcessorNode</w:t>
      </w:r>
    </w:p>
    <w:p w:rsidR="007F487B" w:rsidRDefault="007F487B" w:rsidP="00B315D0">
      <w:r>
        <w:rPr>
          <w:rFonts w:hint="eastAsia"/>
        </w:rPr>
        <w:t>GetNumaHighestNodeNumber</w:t>
      </w:r>
    </w:p>
    <w:p w:rsidR="007F487B" w:rsidRDefault="007F487B" w:rsidP="00B315D0">
      <w:r>
        <w:rPr>
          <w:rFonts w:hint="eastAsia"/>
        </w:rPr>
        <w:t>GetNumaNodeProcessorMask p388</w:t>
      </w:r>
    </w:p>
    <w:p w:rsidR="007F487B" w:rsidRDefault="007F487B" w:rsidP="00B315D0"/>
    <w:p w:rsidR="007F487B" w:rsidRDefault="00BA50A4" w:rsidP="00B315D0">
      <w:r>
        <w:rPr>
          <w:rFonts w:hint="eastAsia"/>
        </w:rPr>
        <w:t>我们把一个进程的地址空间中被保存在内存里的那些页面称为它的</w:t>
      </w:r>
      <w:r w:rsidRPr="00BA50A4">
        <w:rPr>
          <w:rFonts w:hint="eastAsia"/>
          <w:b/>
        </w:rPr>
        <w:t>工作集</w:t>
      </w:r>
      <w:r w:rsidRPr="00BA50A4">
        <w:rPr>
          <w:rFonts w:hint="eastAsia"/>
        </w:rPr>
        <w:t>，</w:t>
      </w:r>
      <w:r w:rsidRPr="00BA50A4">
        <w:rPr>
          <w:rFonts w:hint="eastAsia"/>
        </w:rPr>
        <w:t>GetProcessMemoryInfo</w:t>
      </w:r>
      <w:r>
        <w:rPr>
          <w:rFonts w:hint="eastAsia"/>
        </w:rPr>
        <w:t>可以取得进程当前工作集的大小和最大工作集的大小。</w:t>
      </w:r>
      <w:r>
        <w:rPr>
          <w:rFonts w:hint="eastAsia"/>
        </w:rPr>
        <w:t>p390</w:t>
      </w:r>
    </w:p>
    <w:p w:rsidR="00BA50A4" w:rsidRDefault="00BA50A4" w:rsidP="00B315D0"/>
    <w:p w:rsidR="00BA50A4" w:rsidRDefault="00BA50A4" w:rsidP="00B315D0">
      <w:r>
        <w:rPr>
          <w:rFonts w:hint="eastAsia"/>
        </w:rPr>
        <w:t>Windows</w:t>
      </w:r>
      <w:r>
        <w:rPr>
          <w:rFonts w:hint="eastAsia"/>
        </w:rPr>
        <w:t>提供了一个函数，可以用来查询与地址空间中的内存地址有关的特定信息，这个函数是</w:t>
      </w:r>
      <w:r>
        <w:rPr>
          <w:rFonts w:hint="eastAsia"/>
        </w:rPr>
        <w:t>VirtualQuery</w:t>
      </w:r>
      <w:r>
        <w:rPr>
          <w:rFonts w:hint="eastAsia"/>
        </w:rPr>
        <w:t>，允许一个进程查询另一个进程的内存信息</w:t>
      </w:r>
      <w:r>
        <w:rPr>
          <w:rFonts w:hint="eastAsia"/>
        </w:rPr>
        <w:t>VirtualQueryEx p391</w:t>
      </w:r>
    </w:p>
    <w:p w:rsidR="00BA50A4" w:rsidRDefault="00BA50A4" w:rsidP="00B315D0"/>
    <w:p w:rsidR="00414689" w:rsidRDefault="00414689" w:rsidP="00B315D0">
      <w:r>
        <w:rPr>
          <w:rFonts w:hint="eastAsia"/>
        </w:rPr>
        <w:t>MEMORY_DBASIC_INFORMATION</w:t>
      </w:r>
      <w:r>
        <w:rPr>
          <w:rFonts w:hint="eastAsia"/>
        </w:rPr>
        <w:t>结构的成员</w:t>
      </w:r>
    </w:p>
    <w:p w:rsidR="00414689" w:rsidRDefault="00414689" w:rsidP="00B315D0">
      <w:r>
        <w:rPr>
          <w:rFonts w:hint="eastAsia"/>
        </w:rPr>
        <w:t>BaseAddress</w:t>
      </w:r>
      <w:r>
        <w:rPr>
          <w:rFonts w:hint="eastAsia"/>
        </w:rPr>
        <w:t>块的起始地址</w:t>
      </w:r>
    </w:p>
    <w:p w:rsidR="00322EA3" w:rsidRDefault="00414689" w:rsidP="00B315D0">
      <w:r>
        <w:rPr>
          <w:rFonts w:hint="eastAsia"/>
        </w:rPr>
        <w:t>AllocationBase</w:t>
      </w:r>
      <w:r>
        <w:rPr>
          <w:rFonts w:hint="eastAsia"/>
        </w:rPr>
        <w:t>区域的基地址</w:t>
      </w:r>
    </w:p>
    <w:p w:rsidR="00322EA3" w:rsidRDefault="00322EA3" w:rsidP="00B315D0">
      <w:r>
        <w:rPr>
          <w:rFonts w:hint="eastAsia"/>
        </w:rPr>
        <w:t>AllocationProtect</w:t>
      </w:r>
      <w:r>
        <w:rPr>
          <w:rFonts w:hint="eastAsia"/>
        </w:rPr>
        <w:t>区域的保护属性</w:t>
      </w:r>
    </w:p>
    <w:p w:rsidR="00322EA3" w:rsidRDefault="00322EA3" w:rsidP="00B315D0">
      <w:r>
        <w:rPr>
          <w:rFonts w:hint="eastAsia"/>
        </w:rPr>
        <w:t>RegionSize</w:t>
      </w:r>
      <w:r>
        <w:rPr>
          <w:rFonts w:hint="eastAsia"/>
        </w:rPr>
        <w:t>块的大小</w:t>
      </w:r>
    </w:p>
    <w:p w:rsidR="00322EA3" w:rsidRDefault="00322EA3" w:rsidP="00B315D0">
      <w:r>
        <w:rPr>
          <w:rFonts w:hint="eastAsia"/>
        </w:rPr>
        <w:t>State</w:t>
      </w:r>
      <w:r>
        <w:rPr>
          <w:rFonts w:hint="eastAsia"/>
        </w:rPr>
        <w:t>块的状态</w:t>
      </w:r>
    </w:p>
    <w:p w:rsidR="00322EA3" w:rsidRDefault="00322EA3" w:rsidP="00B315D0">
      <w:r>
        <w:rPr>
          <w:rFonts w:hint="eastAsia"/>
        </w:rPr>
        <w:t>Protect</w:t>
      </w:r>
      <w:r w:rsidR="006432F9">
        <w:rPr>
          <w:rFonts w:hint="eastAsia"/>
        </w:rPr>
        <w:t>块的保护属性</w:t>
      </w:r>
      <w:r w:rsidR="006D4C5B">
        <w:rPr>
          <w:rFonts w:hint="eastAsia"/>
        </w:rPr>
        <w:t>，（相邻的页面，页面指的是每</w:t>
      </w:r>
      <w:r w:rsidR="006D4C5B">
        <w:rPr>
          <w:rFonts w:hint="eastAsia"/>
        </w:rPr>
        <w:t>4KB</w:t>
      </w:r>
      <w:r w:rsidR="006D4C5B">
        <w:rPr>
          <w:rFonts w:hint="eastAsia"/>
        </w:rPr>
        <w:t>内存块，有相同的保护属性，状态和类型的话就是块了）</w:t>
      </w:r>
    </w:p>
    <w:p w:rsidR="006432F9" w:rsidRDefault="006432F9" w:rsidP="00B315D0">
      <w:r>
        <w:rPr>
          <w:rFonts w:hint="eastAsia"/>
        </w:rPr>
        <w:t>Type</w:t>
      </w:r>
      <w:r>
        <w:rPr>
          <w:rFonts w:hint="eastAsia"/>
        </w:rPr>
        <w:t>区域的状态</w:t>
      </w:r>
    </w:p>
    <w:p w:rsidR="00414689" w:rsidRPr="00BA50A4" w:rsidRDefault="00414689" w:rsidP="00B315D0"/>
    <w:p w:rsidR="00BF3A87" w:rsidRDefault="006C72C3" w:rsidP="00B315D0">
      <w:r>
        <w:rPr>
          <w:rFonts w:hint="eastAsia"/>
        </w:rPr>
        <w:t>作者自创的</w:t>
      </w:r>
      <w:r>
        <w:rPr>
          <w:rFonts w:hint="eastAsia"/>
        </w:rPr>
        <w:t>VMQuery</w:t>
      </w:r>
      <w:r>
        <w:rPr>
          <w:rFonts w:hint="eastAsia"/>
        </w:rPr>
        <w:t>函数</w:t>
      </w:r>
      <w:r>
        <w:rPr>
          <w:rFonts w:hint="eastAsia"/>
        </w:rPr>
        <w:t>p392</w:t>
      </w:r>
    </w:p>
    <w:p w:rsidR="002C0D3F" w:rsidRDefault="002C0D3F" w:rsidP="00B315D0"/>
    <w:p w:rsidR="002C0D3F" w:rsidRDefault="002C0D3F" w:rsidP="00B315D0">
      <w:r>
        <w:rPr>
          <w:rFonts w:hint="eastAsia"/>
        </w:rPr>
        <w:t>VMQuery</w:t>
      </w:r>
      <w:r>
        <w:rPr>
          <w:rFonts w:hint="eastAsia"/>
        </w:rPr>
        <w:t>和</w:t>
      </w:r>
      <w:r>
        <w:rPr>
          <w:rFonts w:hint="eastAsia"/>
        </w:rPr>
        <w:t>toolhelp</w:t>
      </w:r>
      <w:r>
        <w:rPr>
          <w:rFonts w:hint="eastAsia"/>
        </w:rPr>
        <w:t>函数的区别</w:t>
      </w:r>
    </w:p>
    <w:p w:rsidR="002C0D3F" w:rsidRDefault="002C0D3F" w:rsidP="00B315D0">
      <w:r>
        <w:rPr>
          <w:rFonts w:hint="eastAsia"/>
        </w:rPr>
        <w:t>toolhelp</w:t>
      </w:r>
      <w:r>
        <w:rPr>
          <w:rFonts w:hint="eastAsia"/>
        </w:rPr>
        <w:t>能查询模块地址，模块的大小，路径名称</w:t>
      </w:r>
      <w:r w:rsidR="00F6035E">
        <w:rPr>
          <w:rFonts w:hint="eastAsia"/>
        </w:rPr>
        <w:t>，句柄，进程</w:t>
      </w:r>
      <w:r w:rsidR="00F6035E">
        <w:rPr>
          <w:rFonts w:hint="eastAsia"/>
        </w:rPr>
        <w:t>id</w:t>
      </w:r>
      <w:r w:rsidR="00F6035E">
        <w:rPr>
          <w:rFonts w:hint="eastAsia"/>
        </w:rPr>
        <w:t>，堆</w:t>
      </w:r>
      <w:r w:rsidR="00F6035E">
        <w:rPr>
          <w:rFonts w:hint="eastAsia"/>
        </w:rPr>
        <w:t>id</w:t>
      </w:r>
      <w:r w:rsidR="00F6035E">
        <w:rPr>
          <w:rFonts w:hint="eastAsia"/>
        </w:rPr>
        <w:t>，线程引用计数，</w:t>
      </w:r>
      <w:r w:rsidR="00F6035E">
        <w:rPr>
          <w:rFonts w:hint="eastAsia"/>
        </w:rPr>
        <w:t>exe</w:t>
      </w:r>
      <w:r w:rsidR="00F6035E">
        <w:rPr>
          <w:rFonts w:hint="eastAsia"/>
        </w:rPr>
        <w:t>的名字，</w:t>
      </w:r>
      <w:r w:rsidR="00F6035E">
        <w:rPr>
          <w:rFonts w:hint="eastAsia"/>
        </w:rPr>
        <w:t>dwFlags</w:t>
      </w:r>
      <w:r w:rsidR="00F6035E">
        <w:rPr>
          <w:rFonts w:hint="eastAsia"/>
        </w:rPr>
        <w:t>等信息</w:t>
      </w:r>
    </w:p>
    <w:p w:rsidR="002C0D3F" w:rsidRDefault="002C0D3F" w:rsidP="00B315D0">
      <w:r>
        <w:rPr>
          <w:rFonts w:hint="eastAsia"/>
        </w:rPr>
        <w:t>VMQuery</w:t>
      </w:r>
      <w:r>
        <w:rPr>
          <w:rFonts w:hint="eastAsia"/>
        </w:rPr>
        <w:t>能查询每个地址空间是什么，区域和块的状态，大小</w:t>
      </w:r>
      <w:r w:rsidR="00C61A3F">
        <w:rPr>
          <w:rFonts w:hint="eastAsia"/>
        </w:rPr>
        <w:t>，保护标志</w:t>
      </w:r>
      <w:r w:rsidR="00F6035E">
        <w:rPr>
          <w:rFonts w:hint="eastAsia"/>
        </w:rPr>
        <w:t>就</w:t>
      </w:r>
      <w:r w:rsidR="00F6035E">
        <w:rPr>
          <w:rFonts w:hint="eastAsia"/>
        </w:rPr>
        <w:t>4</w:t>
      </w:r>
      <w:r w:rsidR="00F6035E">
        <w:rPr>
          <w:rFonts w:hint="eastAsia"/>
        </w:rPr>
        <w:t>样</w:t>
      </w:r>
    </w:p>
    <w:p w:rsidR="005F67BB" w:rsidRDefault="005F67BB" w:rsidP="00B315D0"/>
    <w:p w:rsidR="005F67BB" w:rsidRDefault="009E6404" w:rsidP="00B315D0">
      <w:r>
        <w:rPr>
          <w:rFonts w:hint="eastAsia"/>
        </w:rPr>
        <w:t>Windows</w:t>
      </w:r>
      <w:r>
        <w:rPr>
          <w:rFonts w:hint="eastAsia"/>
        </w:rPr>
        <w:t>提供以下三种机制来对内存进行操控。</w:t>
      </w:r>
    </w:p>
    <w:p w:rsidR="009E6404" w:rsidRDefault="009E6404" w:rsidP="00B315D0">
      <w:r>
        <w:rPr>
          <w:rFonts w:hint="eastAsia"/>
        </w:rPr>
        <w:t>虚拟内存（</w:t>
      </w:r>
      <w:r>
        <w:rPr>
          <w:rFonts w:hint="eastAsia"/>
        </w:rPr>
        <w:t>virtualalloc</w:t>
      </w:r>
      <w:r>
        <w:rPr>
          <w:rFonts w:hint="eastAsia"/>
        </w:rPr>
        <w:t>）</w:t>
      </w:r>
    </w:p>
    <w:p w:rsidR="009E6404" w:rsidRDefault="009E6404" w:rsidP="00B315D0">
      <w:r>
        <w:rPr>
          <w:rFonts w:hint="eastAsia"/>
        </w:rPr>
        <w:t>内存映射文件（</w:t>
      </w:r>
      <w:r>
        <w:rPr>
          <w:rFonts w:hint="eastAsia"/>
        </w:rPr>
        <w:t>filemapping</w:t>
      </w:r>
      <w:r>
        <w:rPr>
          <w:rFonts w:hint="eastAsia"/>
        </w:rPr>
        <w:t>）</w:t>
      </w:r>
    </w:p>
    <w:p w:rsidR="009E6404" w:rsidRDefault="009E6404" w:rsidP="00B315D0">
      <w:r>
        <w:rPr>
          <w:rFonts w:hint="eastAsia"/>
        </w:rPr>
        <w:t>堆</w:t>
      </w:r>
      <w:r>
        <w:rPr>
          <w:rFonts w:hint="eastAsia"/>
        </w:rPr>
        <w:t xml:space="preserve"> p400</w:t>
      </w:r>
    </w:p>
    <w:p w:rsidR="009E6404" w:rsidRDefault="009E6404" w:rsidP="00B315D0"/>
    <w:p w:rsidR="009E6404" w:rsidRDefault="009E6404" w:rsidP="00B315D0">
      <w:r>
        <w:rPr>
          <w:rFonts w:hint="eastAsia"/>
        </w:rPr>
        <w:t>VirtualAlloc p400</w:t>
      </w:r>
    </w:p>
    <w:p w:rsidR="009E6404" w:rsidRDefault="009E6404" w:rsidP="00B315D0"/>
    <w:p w:rsidR="009E6404" w:rsidRDefault="009E6404" w:rsidP="00B315D0">
      <w:r>
        <w:rPr>
          <w:rFonts w:hint="eastAsia"/>
        </w:rPr>
        <w:t>在预订区域并指定保护属性时，应该考虑在调拨物理存储器时最常用的保护属性。当区域的保护属性和将要调拨的物理存储器的保护属性相一致时，系统内部的处理效率会更高。</w:t>
      </w:r>
      <w:r>
        <w:rPr>
          <w:rFonts w:hint="eastAsia"/>
        </w:rPr>
        <w:t>p402</w:t>
      </w:r>
    </w:p>
    <w:p w:rsidR="009E6404" w:rsidRDefault="009E6404" w:rsidP="00B315D0"/>
    <w:p w:rsidR="009E6404" w:rsidRDefault="009E6404" w:rsidP="00B315D0">
      <w:r>
        <w:rPr>
          <w:rFonts w:hint="eastAsia"/>
        </w:rPr>
        <w:t>VirtualAlloc</w:t>
      </w:r>
      <w:r>
        <w:rPr>
          <w:rFonts w:hint="eastAsia"/>
        </w:rPr>
        <w:t>不能使用</w:t>
      </w:r>
      <w:r>
        <w:rPr>
          <w:rFonts w:hint="eastAsia"/>
        </w:rPr>
        <w:t>PAGE_EXECUTE_WRITECOPY</w:t>
      </w:r>
      <w:r>
        <w:rPr>
          <w:rFonts w:hint="eastAsia"/>
        </w:rPr>
        <w:t>和</w:t>
      </w:r>
      <w:r w:rsidR="008A2E0E">
        <w:rPr>
          <w:rFonts w:hint="eastAsia"/>
        </w:rPr>
        <w:t>PAGE_WRITECOPY</w:t>
      </w:r>
    </w:p>
    <w:p w:rsidR="008A2E0E" w:rsidRDefault="008A2E0E" w:rsidP="00B315D0">
      <w:r>
        <w:rPr>
          <w:rFonts w:hint="eastAsia"/>
        </w:rPr>
        <w:t>VirtualAlloc</w:t>
      </w:r>
      <w:r>
        <w:rPr>
          <w:rFonts w:hint="eastAsia"/>
        </w:rPr>
        <w:t>预订时不能使用</w:t>
      </w:r>
      <w:r>
        <w:rPr>
          <w:rFonts w:hint="eastAsia"/>
        </w:rPr>
        <w:t>PAGE_GUARD</w:t>
      </w:r>
      <w:r>
        <w:rPr>
          <w:rFonts w:hint="eastAsia"/>
        </w:rPr>
        <w:t>，</w:t>
      </w:r>
      <w:r>
        <w:rPr>
          <w:rFonts w:hint="eastAsia"/>
        </w:rPr>
        <w:t>PAGE_NOCACHE</w:t>
      </w:r>
      <w:r>
        <w:rPr>
          <w:rFonts w:hint="eastAsia"/>
        </w:rPr>
        <w:t>，</w:t>
      </w:r>
      <w:r>
        <w:rPr>
          <w:rFonts w:hint="eastAsia"/>
        </w:rPr>
        <w:t>PAGE_WRITECOMBINE p402</w:t>
      </w:r>
    </w:p>
    <w:p w:rsidR="008A2E0E" w:rsidRDefault="008A2E0E" w:rsidP="00B315D0"/>
    <w:p w:rsidR="008A2E0E" w:rsidRDefault="00C04FB5" w:rsidP="00B315D0">
      <w:r>
        <w:rPr>
          <w:rFonts w:hint="eastAsia"/>
        </w:rPr>
        <w:t>同时预订和调拨</w:t>
      </w:r>
      <w:r>
        <w:rPr>
          <w:rFonts w:hint="eastAsia"/>
        </w:rPr>
        <w:t xml:space="preserve"> MEM_RESERVE|MEM_COMMIT</w:t>
      </w:r>
      <w:r w:rsidR="00382AF3">
        <w:rPr>
          <w:rFonts w:hint="eastAsia"/>
        </w:rPr>
        <w:t>（其实直接用</w:t>
      </w:r>
      <w:r w:rsidR="00382AF3">
        <w:rPr>
          <w:rFonts w:hint="eastAsia"/>
        </w:rPr>
        <w:t>MEM_COMMIT</w:t>
      </w:r>
      <w:r w:rsidR="00382AF3">
        <w:rPr>
          <w:rFonts w:hint="eastAsia"/>
        </w:rPr>
        <w:t>也是可以的）</w:t>
      </w:r>
    </w:p>
    <w:p w:rsidR="00C04FB5" w:rsidRDefault="00C04FB5" w:rsidP="00B315D0"/>
    <w:p w:rsidR="00C04FB5" w:rsidRDefault="00C04FB5" w:rsidP="00B315D0">
      <w:r>
        <w:rPr>
          <w:rFonts w:hint="eastAsia"/>
        </w:rPr>
        <w:t>大页面支持</w:t>
      </w:r>
    </w:p>
    <w:p w:rsidR="00C04FB5" w:rsidRDefault="00C04FB5" w:rsidP="00B315D0">
      <w:r>
        <w:rPr>
          <w:rFonts w:hint="eastAsia"/>
        </w:rPr>
        <w:t>SIZE_T GetLargePageMinimum();</w:t>
      </w:r>
    </w:p>
    <w:p w:rsidR="00C04FB5" w:rsidRDefault="00C04FB5" w:rsidP="00B315D0">
      <w:r>
        <w:rPr>
          <w:rFonts w:hint="eastAsia"/>
        </w:rPr>
        <w:t>在</w:t>
      </w:r>
      <w:r>
        <w:rPr>
          <w:rFonts w:hint="eastAsia"/>
        </w:rPr>
        <w:t>VirtualAlloc</w:t>
      </w:r>
      <w:r>
        <w:rPr>
          <w:rFonts w:hint="eastAsia"/>
        </w:rPr>
        <w:t>中传入</w:t>
      </w:r>
      <w:r>
        <w:rPr>
          <w:rFonts w:hint="eastAsia"/>
        </w:rPr>
        <w:t xml:space="preserve">MEM_LARGE_PAGE </w:t>
      </w:r>
    </w:p>
    <w:p w:rsidR="00C04FB5" w:rsidRDefault="00C04FB5" w:rsidP="00B315D0">
      <w:r>
        <w:rPr>
          <w:rFonts w:hint="eastAsia"/>
        </w:rPr>
        <w:t>得到不可换页</w:t>
      </w:r>
      <w:r>
        <w:rPr>
          <w:rFonts w:hint="eastAsia"/>
        </w:rPr>
        <w:t xml:space="preserve"> p404</w:t>
      </w:r>
    </w:p>
    <w:p w:rsidR="00C04FB5" w:rsidRDefault="00C04FB5" w:rsidP="00B315D0"/>
    <w:p w:rsidR="00C04FB5" w:rsidRDefault="00C04FB5" w:rsidP="00B315D0">
      <w:r>
        <w:rPr>
          <w:rFonts w:hint="eastAsia"/>
        </w:rPr>
        <w:t>VirtualFree p407</w:t>
      </w:r>
    </w:p>
    <w:p w:rsidR="006D136B" w:rsidRDefault="006D136B" w:rsidP="00B315D0">
      <w:r>
        <w:rPr>
          <w:rFonts w:hint="eastAsia"/>
        </w:rPr>
        <w:t>VirtualFree MEM_RELEASE</w:t>
      </w:r>
      <w:r>
        <w:rPr>
          <w:rFonts w:hint="eastAsia"/>
        </w:rPr>
        <w:t>撤销预订，</w:t>
      </w:r>
      <w:r>
        <w:rPr>
          <w:rFonts w:hint="eastAsia"/>
        </w:rPr>
        <w:t>MEM_DECOMMIT</w:t>
      </w:r>
      <w:r>
        <w:rPr>
          <w:rFonts w:hint="eastAsia"/>
        </w:rPr>
        <w:t>撤销调拨</w:t>
      </w:r>
    </w:p>
    <w:p w:rsidR="006D136B" w:rsidRDefault="006D136B" w:rsidP="00B315D0">
      <w:r>
        <w:rPr>
          <w:rFonts w:hint="eastAsia"/>
        </w:rPr>
        <w:t>撤销预订时</w:t>
      </w:r>
      <w:r>
        <w:rPr>
          <w:rFonts w:hint="eastAsia"/>
        </w:rPr>
        <w:t>dwSize</w:t>
      </w:r>
      <w:r w:rsidR="00D37DCE">
        <w:rPr>
          <w:rFonts w:hint="eastAsia"/>
        </w:rPr>
        <w:t>必需为</w:t>
      </w:r>
      <w:r w:rsidR="00D37DCE">
        <w:rPr>
          <w:rFonts w:hint="eastAsia"/>
        </w:rPr>
        <w:t>0 p407</w:t>
      </w:r>
    </w:p>
    <w:p w:rsidR="00E77296" w:rsidRDefault="00E77296" w:rsidP="00B315D0"/>
    <w:p w:rsidR="00E77296" w:rsidRDefault="00E77296" w:rsidP="00B315D0">
      <w:r>
        <w:rPr>
          <w:rFonts w:hint="eastAsia"/>
        </w:rPr>
        <w:t>修改保护属性</w:t>
      </w:r>
      <w:r>
        <w:rPr>
          <w:rFonts w:hint="eastAsia"/>
        </w:rPr>
        <w:t xml:space="preserve">VirtualProtect </w:t>
      </w:r>
      <w:r w:rsidR="006D4C5B">
        <w:rPr>
          <w:rFonts w:hint="eastAsia"/>
        </w:rPr>
        <w:t>改变的是页面区域（也就是块，大概？页面区域好像是以</w:t>
      </w:r>
      <w:r w:rsidR="006D4C5B">
        <w:rPr>
          <w:rFonts w:hint="eastAsia"/>
        </w:rPr>
        <w:t>4KB</w:t>
      </w:r>
      <w:r w:rsidR="006D4C5B">
        <w:rPr>
          <w:rFonts w:hint="eastAsia"/>
        </w:rPr>
        <w:t>为单位的区域）</w:t>
      </w:r>
      <w:r>
        <w:rPr>
          <w:rFonts w:hint="eastAsia"/>
        </w:rPr>
        <w:t>p415</w:t>
      </w:r>
    </w:p>
    <w:p w:rsidR="006D4C5B" w:rsidRDefault="006D4C5B" w:rsidP="00B315D0">
      <w:r>
        <w:rPr>
          <w:rFonts w:hint="eastAsia"/>
        </w:rPr>
        <w:t>如果我们在一台页面大小为</w:t>
      </w:r>
      <w:r>
        <w:rPr>
          <w:rFonts w:hint="eastAsia"/>
        </w:rPr>
        <w:t>4KB</w:t>
      </w:r>
      <w:r>
        <w:rPr>
          <w:rFonts w:hint="eastAsia"/>
        </w:rPr>
        <w:t>的机器上用下面的代码调用</w:t>
      </w:r>
      <w:r>
        <w:rPr>
          <w:rFonts w:hint="eastAsia"/>
        </w:rPr>
        <w:t>VirtualProtect</w:t>
      </w:r>
      <w:r>
        <w:rPr>
          <w:rFonts w:hint="eastAsia"/>
        </w:rPr>
        <w:t>，那么我们实际上是在给两个物理存储页指定</w:t>
      </w:r>
      <w:r>
        <w:rPr>
          <w:rFonts w:hint="eastAsia"/>
        </w:rPr>
        <w:t>PAGE_NOACCESS</w:t>
      </w:r>
      <w:r>
        <w:rPr>
          <w:rFonts w:hint="eastAsia"/>
        </w:rPr>
        <w:t>保护属性</w:t>
      </w:r>
    </w:p>
    <w:p w:rsidR="006D4C5B" w:rsidRDefault="006D4C5B" w:rsidP="00B315D0">
      <w:r>
        <w:rPr>
          <w:rFonts w:hint="eastAsia"/>
        </w:rPr>
        <w:t>VirtualProtect(pvRgnBase+(3*1024),2*1024,PAGE_NOACCESS,&amp;floldProtect); p415</w:t>
      </w:r>
    </w:p>
    <w:p w:rsidR="006D4C5B" w:rsidRDefault="006D4C5B" w:rsidP="00B315D0"/>
    <w:p w:rsidR="006D4C5B" w:rsidRDefault="006D4C5B" w:rsidP="00B315D0">
      <w:r>
        <w:rPr>
          <w:rFonts w:hint="eastAsia"/>
        </w:rPr>
        <w:t>重置物理存储器的内容，调用</w:t>
      </w:r>
      <w:r>
        <w:rPr>
          <w:rFonts w:hint="eastAsia"/>
        </w:rPr>
        <w:t>VirtualAlloc</w:t>
      </w:r>
      <w:r>
        <w:rPr>
          <w:rFonts w:hint="eastAsia"/>
        </w:rPr>
        <w:t>函数，并在第三个参数中传</w:t>
      </w:r>
      <w:r>
        <w:rPr>
          <w:rFonts w:hint="eastAsia"/>
        </w:rPr>
        <w:t>MEM_RESET</w:t>
      </w:r>
      <w:r>
        <w:rPr>
          <w:rFonts w:hint="eastAsia"/>
        </w:rPr>
        <w:t>标志</w:t>
      </w:r>
      <w:r>
        <w:rPr>
          <w:rFonts w:hint="eastAsia"/>
        </w:rPr>
        <w:t>p416</w:t>
      </w:r>
    </w:p>
    <w:p w:rsidR="006D4C5B" w:rsidRDefault="006D4C5B" w:rsidP="00B315D0"/>
    <w:p w:rsidR="006D4C5B" w:rsidRDefault="00954CE7" w:rsidP="00B315D0">
      <w:r>
        <w:rPr>
          <w:rFonts w:hint="eastAsia"/>
        </w:rPr>
        <w:t>向下取整到页面大小的整数倍，取一个比当前值少或等于而且刚好是</w:t>
      </w:r>
      <w:r>
        <w:rPr>
          <w:rFonts w:hint="eastAsia"/>
        </w:rPr>
        <w:t>4KB</w:t>
      </w:r>
      <w:r>
        <w:rPr>
          <w:rFonts w:hint="eastAsia"/>
        </w:rPr>
        <w:t>的倍数的地址</w:t>
      </w:r>
    </w:p>
    <w:p w:rsidR="00954CE7" w:rsidRDefault="00954CE7" w:rsidP="00B315D0">
      <w:r>
        <w:rPr>
          <w:rFonts w:hint="eastAsia"/>
        </w:rPr>
        <w:t>向上取整，取刚好大于而且是</w:t>
      </w:r>
      <w:r>
        <w:rPr>
          <w:rFonts w:hint="eastAsia"/>
        </w:rPr>
        <w:t>4KB</w:t>
      </w:r>
      <w:r>
        <w:rPr>
          <w:rFonts w:hint="eastAsia"/>
        </w:rPr>
        <w:t>的倍数。</w:t>
      </w:r>
      <w:r>
        <w:rPr>
          <w:rFonts w:hint="eastAsia"/>
        </w:rPr>
        <w:t>p416</w:t>
      </w:r>
    </w:p>
    <w:p w:rsidR="00954CE7" w:rsidRDefault="00954CE7" w:rsidP="00B315D0"/>
    <w:p w:rsidR="00954CE7" w:rsidRDefault="00954CE7" w:rsidP="00B315D0">
      <w:r>
        <w:rPr>
          <w:rFonts w:hint="eastAsia"/>
        </w:rPr>
        <w:t>如果传入的是</w:t>
      </w:r>
      <w:r>
        <w:rPr>
          <w:rFonts w:hint="eastAsia"/>
        </w:rPr>
        <w:t>MEM_RESET</w:t>
      </w:r>
      <w:r>
        <w:rPr>
          <w:rFonts w:hint="eastAsia"/>
        </w:rPr>
        <w:t>，那么</w:t>
      </w:r>
      <w:r>
        <w:rPr>
          <w:rFonts w:hint="eastAsia"/>
        </w:rPr>
        <w:t>VirtualAlloc</w:t>
      </w:r>
      <w:r>
        <w:rPr>
          <w:rFonts w:hint="eastAsia"/>
        </w:rPr>
        <w:t>会从相反的方向进行取整操作。</w:t>
      </w:r>
      <w:r>
        <w:rPr>
          <w:rFonts w:hint="eastAsia"/>
        </w:rPr>
        <w:t>p416</w:t>
      </w:r>
    </w:p>
    <w:p w:rsidR="00954CE7" w:rsidRDefault="00954CE7" w:rsidP="00B315D0"/>
    <w:p w:rsidR="00936D2D" w:rsidRDefault="00936D2D" w:rsidP="00B315D0">
      <w:r>
        <w:rPr>
          <w:rFonts w:hint="eastAsia"/>
        </w:rPr>
        <w:t>MEM_RESET</w:t>
      </w:r>
      <w:r>
        <w:rPr>
          <w:rFonts w:hint="eastAsia"/>
        </w:rPr>
        <w:t>感觉在这个不需要页交换文件的时代已经没有意义了。</w:t>
      </w:r>
    </w:p>
    <w:p w:rsidR="00936D2D" w:rsidRDefault="00936D2D" w:rsidP="00B315D0"/>
    <w:p w:rsidR="006826A6" w:rsidRDefault="00EA4A47" w:rsidP="00B315D0">
      <w:r>
        <w:rPr>
          <w:rFonts w:hint="eastAsia"/>
        </w:rPr>
        <w:t>（</w:t>
      </w:r>
      <w:r w:rsidR="006826A6">
        <w:rPr>
          <w:rFonts w:hint="eastAsia"/>
        </w:rPr>
        <w:t>MemReset</w:t>
      </w:r>
      <w:r w:rsidR="006826A6">
        <w:rPr>
          <w:rFonts w:hint="eastAsia"/>
        </w:rPr>
        <w:t>示例程序，可以确定作者的理论已经过期，作者的机器只有</w:t>
      </w:r>
      <w:r w:rsidR="006826A6">
        <w:rPr>
          <w:rFonts w:hint="eastAsia"/>
        </w:rPr>
        <w:t>1g</w:t>
      </w:r>
      <w:r w:rsidR="006826A6">
        <w:rPr>
          <w:rFonts w:hint="eastAsia"/>
        </w:rPr>
        <w:t>，我的有</w:t>
      </w:r>
      <w:r w:rsidR="006826A6">
        <w:rPr>
          <w:rFonts w:hint="eastAsia"/>
        </w:rPr>
        <w:t>8g</w:t>
      </w:r>
      <w:r w:rsidR="006826A6">
        <w:rPr>
          <w:rFonts w:hint="eastAsia"/>
        </w:rPr>
        <w:t>，作者说</w:t>
      </w:r>
      <w:r w:rsidR="006826A6">
        <w:rPr>
          <w:rFonts w:hint="eastAsia"/>
        </w:rPr>
        <w:t>VirtualAlloc</w:t>
      </w:r>
      <w:r w:rsidR="006826A6">
        <w:rPr>
          <w:rFonts w:hint="eastAsia"/>
        </w:rPr>
        <w:t>分配的内存在页交换文件，然而我们分配的是在内存。内存和页交换文件可以看作是两个地位相同的区域，一个数据可以存储在内存中也可以存储在页交换文件中，不存在页交换文件和内存要一一对应的关系</w:t>
      </w:r>
      <w:r w:rsidR="00936D2D">
        <w:rPr>
          <w:rFonts w:hint="eastAsia"/>
        </w:rPr>
        <w:t>，也不存在先在页交换文件中分配然后拷贝到内存的理论</w:t>
      </w:r>
      <w:r w:rsidR="006826A6">
        <w:rPr>
          <w:rFonts w:hint="eastAsia"/>
        </w:rPr>
        <w:t>。</w:t>
      </w:r>
      <w:r w:rsidR="00282C24">
        <w:rPr>
          <w:rFonts w:hint="eastAsia"/>
        </w:rPr>
        <w:t>VirtualAlloc</w:t>
      </w:r>
      <w:r w:rsidR="00282C24">
        <w:rPr>
          <w:rFonts w:hint="eastAsia"/>
        </w:rPr>
        <w:t>也可以在内存中分配。</w:t>
      </w:r>
      <w:r w:rsidR="00BB159F">
        <w:rPr>
          <w:rFonts w:hint="eastAsia"/>
        </w:rPr>
        <w:t>经验证</w:t>
      </w:r>
      <w:r>
        <w:rPr>
          <w:rFonts w:hint="eastAsia"/>
        </w:rPr>
        <w:t>VirtualAlloc</w:t>
      </w:r>
      <w:r>
        <w:rPr>
          <w:rFonts w:hint="eastAsia"/>
        </w:rPr>
        <w:t>真的会在页交换文件中拿空间）</w:t>
      </w:r>
      <w:r w:rsidR="00282C24">
        <w:rPr>
          <w:rFonts w:hint="eastAsia"/>
        </w:rPr>
        <w:t>p417</w:t>
      </w:r>
    </w:p>
    <w:p w:rsidR="00A3617C" w:rsidRDefault="00A3617C" w:rsidP="00B315D0"/>
    <w:p w:rsidR="00A3617C" w:rsidRDefault="00A3617C" w:rsidP="00B315D0">
      <w:r>
        <w:rPr>
          <w:rFonts w:hint="eastAsia"/>
        </w:rPr>
        <w:t>地址窗口扩展（</w:t>
      </w:r>
      <w:r>
        <w:rPr>
          <w:rFonts w:hint="eastAsia"/>
        </w:rPr>
        <w:t>Address Windowing Extension</w:t>
      </w:r>
      <w:r>
        <w:rPr>
          <w:rFonts w:hint="eastAsia"/>
        </w:rPr>
        <w:t>，后面称为</w:t>
      </w:r>
      <w:r>
        <w:rPr>
          <w:rFonts w:hint="eastAsia"/>
        </w:rPr>
        <w:t>AWE</w:t>
      </w:r>
      <w:r>
        <w:rPr>
          <w:rFonts w:hint="eastAsia"/>
        </w:rPr>
        <w:t>）。在创建</w:t>
      </w:r>
      <w:r>
        <w:rPr>
          <w:rFonts w:hint="eastAsia"/>
        </w:rPr>
        <w:t>AWE</w:t>
      </w:r>
      <w:r>
        <w:rPr>
          <w:rFonts w:hint="eastAsia"/>
        </w:rPr>
        <w:t>时，</w:t>
      </w:r>
      <w:r>
        <w:rPr>
          <w:rFonts w:hint="eastAsia"/>
        </w:rPr>
        <w:t>Microsoft</w:t>
      </w:r>
      <w:r>
        <w:rPr>
          <w:rFonts w:hint="eastAsia"/>
        </w:rPr>
        <w:t>有以下两个目标。</w:t>
      </w:r>
    </w:p>
    <w:p w:rsidR="00A3617C" w:rsidRDefault="00A3617C" w:rsidP="00B315D0">
      <w:r>
        <w:rPr>
          <w:rFonts w:hint="eastAsia"/>
        </w:rPr>
        <w:t>允许应用程序以一种特殊的方式分配内存，操作系统保证不会将以这种方式分配的内存换出到磁盘上。</w:t>
      </w:r>
    </w:p>
    <w:p w:rsidR="00A3617C" w:rsidRDefault="00A3617C" w:rsidP="00B315D0">
      <w:r>
        <w:rPr>
          <w:rFonts w:hint="eastAsia"/>
        </w:rPr>
        <w:t>允许应用程序访问比进程地址空间还要多的内存</w:t>
      </w:r>
    </w:p>
    <w:p w:rsidR="009E5400" w:rsidRDefault="009E5400" w:rsidP="00B315D0"/>
    <w:p w:rsidR="009E5400" w:rsidRDefault="009E5400" w:rsidP="00B315D0">
      <w:r>
        <w:rPr>
          <w:rFonts w:hint="eastAsia"/>
        </w:rPr>
        <w:t>应用程序然后调用一个函数，每调用一次把一块内存指定到该地址窗口。把内存块指定到地址窗口是非常快的。</w:t>
      </w:r>
    </w:p>
    <w:p w:rsidR="009E5400" w:rsidRDefault="009E5400" w:rsidP="00B315D0"/>
    <w:p w:rsidR="009E5400" w:rsidRDefault="00C62FE3" w:rsidP="00B315D0">
      <w:r>
        <w:rPr>
          <w:rFonts w:hint="eastAsia"/>
        </w:rPr>
        <w:t>AWE</w:t>
      </w:r>
      <w:r>
        <w:rPr>
          <w:rFonts w:hint="eastAsia"/>
        </w:rPr>
        <w:t>调用</w:t>
      </w:r>
      <w:r>
        <w:rPr>
          <w:rFonts w:hint="eastAsia"/>
        </w:rPr>
        <w:t>VirtualAlloc</w:t>
      </w:r>
      <w:r>
        <w:rPr>
          <w:rFonts w:hint="eastAsia"/>
        </w:rPr>
        <w:t>并且把</w:t>
      </w:r>
      <w:r>
        <w:rPr>
          <w:rFonts w:hint="eastAsia"/>
        </w:rPr>
        <w:t>MEM_PHYSICAL</w:t>
      </w:r>
      <w:r>
        <w:rPr>
          <w:rFonts w:hint="eastAsia"/>
        </w:rPr>
        <w:t>传入</w:t>
      </w:r>
      <w:r w:rsidR="005F3E33">
        <w:rPr>
          <w:rFonts w:hint="eastAsia"/>
        </w:rPr>
        <w:t>p419</w:t>
      </w:r>
    </w:p>
    <w:p w:rsidR="00EE01DB" w:rsidRDefault="00EE01DB" w:rsidP="00B315D0"/>
    <w:p w:rsidR="00EE01DB" w:rsidRDefault="005F3E33" w:rsidP="00B315D0">
      <w:r>
        <w:rPr>
          <w:rFonts w:hint="eastAsia"/>
        </w:rPr>
        <w:t>示例程序中实际分配内存的是</w:t>
      </w:r>
      <w:r>
        <w:rPr>
          <w:rFonts w:hint="eastAsia"/>
        </w:rPr>
        <w:t>new</w:t>
      </w:r>
      <w:r>
        <w:rPr>
          <w:rFonts w:hint="eastAsia"/>
        </w:rPr>
        <w:t>，通过</w:t>
      </w:r>
      <w:r>
        <w:rPr>
          <w:rFonts w:hint="eastAsia"/>
        </w:rPr>
        <w:t>MapUserPhysicalPages</w:t>
      </w:r>
      <w:r>
        <w:rPr>
          <w:rFonts w:hint="eastAsia"/>
        </w:rPr>
        <w:t>映射到</w:t>
      </w:r>
      <w:r>
        <w:rPr>
          <w:rFonts w:hint="eastAsia"/>
        </w:rPr>
        <w:t>VirtualAlloc</w:t>
      </w:r>
      <w:r>
        <w:rPr>
          <w:rFonts w:hint="eastAsia"/>
        </w:rPr>
        <w:t>返回的窗口中</w:t>
      </w:r>
    </w:p>
    <w:p w:rsidR="005F3E33" w:rsidRDefault="005F3E33" w:rsidP="00B315D0"/>
    <w:p w:rsidR="005F3E33" w:rsidRDefault="009E57EF" w:rsidP="00B315D0">
      <w:r>
        <w:rPr>
          <w:rFonts w:hint="eastAsia"/>
        </w:rPr>
        <w:t>当系统创建线程时，会为线程栈预订一块空间区域（每个线程都有自己的栈），并给区域调拨一些物理存储器。默认的情况下，系统会预订</w:t>
      </w:r>
      <w:r>
        <w:rPr>
          <w:rFonts w:hint="eastAsia"/>
        </w:rPr>
        <w:t>1MB</w:t>
      </w:r>
      <w:r w:rsidR="00B60C80">
        <w:rPr>
          <w:rFonts w:hint="eastAsia"/>
        </w:rPr>
        <w:t>的地址空间并调拨两个页面的存储器。有两种方法可以改变默认值</w:t>
      </w:r>
    </w:p>
    <w:p w:rsidR="00B60C80" w:rsidRDefault="00B60C80" w:rsidP="00B315D0">
      <w:r>
        <w:rPr>
          <w:rFonts w:hint="eastAsia"/>
        </w:rPr>
        <w:t>编译器</w:t>
      </w:r>
      <w:r>
        <w:rPr>
          <w:rFonts w:hint="eastAsia"/>
        </w:rPr>
        <w:t>/F</w:t>
      </w:r>
    </w:p>
    <w:p w:rsidR="00B60C80" w:rsidRDefault="00B60C80" w:rsidP="00B315D0">
      <w:r>
        <w:rPr>
          <w:rFonts w:hint="eastAsia"/>
        </w:rPr>
        <w:t>链接器</w:t>
      </w:r>
      <w:r>
        <w:rPr>
          <w:rFonts w:hint="eastAsia"/>
        </w:rPr>
        <w:t>/STACK p429</w:t>
      </w:r>
    </w:p>
    <w:p w:rsidR="00B60C80" w:rsidRDefault="00B60C80" w:rsidP="00B315D0"/>
    <w:p w:rsidR="00B60C80" w:rsidRDefault="00B60C80" w:rsidP="00B315D0">
      <w:r>
        <w:rPr>
          <w:rFonts w:hint="eastAsia"/>
        </w:rPr>
        <w:t>CreateThread</w:t>
      </w:r>
      <w:r>
        <w:rPr>
          <w:rFonts w:hint="eastAsia"/>
        </w:rPr>
        <w:t>和</w:t>
      </w:r>
      <w:r>
        <w:rPr>
          <w:rFonts w:hint="eastAsia"/>
        </w:rPr>
        <w:t>_beginthreadex</w:t>
      </w:r>
      <w:r>
        <w:rPr>
          <w:rFonts w:hint="eastAsia"/>
        </w:rPr>
        <w:t>可以指定空间大小</w:t>
      </w:r>
    </w:p>
    <w:p w:rsidR="00551FC6" w:rsidRDefault="00551FC6" w:rsidP="00B315D0"/>
    <w:p w:rsidR="00551FC6" w:rsidRDefault="00551FC6" w:rsidP="00B315D0">
      <w:r>
        <w:rPr>
          <w:rFonts w:hint="eastAsia"/>
        </w:rPr>
        <w:t>在预定地址空间区域后，系统会给区域顶部（即地址最高）的两个页面调拨物理存储器。在让线程开始执行之前，系统会把线程栈的指针指向区域顶部的那个页面的末尾（该地址非常接近</w:t>
      </w:r>
      <w:r>
        <w:rPr>
          <w:rFonts w:hint="eastAsia"/>
        </w:rPr>
        <w:t>0x081000000</w:t>
      </w:r>
      <w:r>
        <w:rPr>
          <w:rFonts w:hint="eastAsia"/>
        </w:rPr>
        <w:t>）。这个页面就是线程开始使用栈的地方。区域顶部往下的第二个页面被称为</w:t>
      </w:r>
      <w:r w:rsidRPr="00551FC6">
        <w:rPr>
          <w:rFonts w:hint="eastAsia"/>
          <w:b/>
        </w:rPr>
        <w:t>防护页面</w:t>
      </w:r>
      <w:r w:rsidRPr="00551FC6">
        <w:rPr>
          <w:rFonts w:hint="eastAsia"/>
        </w:rPr>
        <w:t xml:space="preserve"> p429</w:t>
      </w:r>
    </w:p>
    <w:p w:rsidR="00551FC6" w:rsidRDefault="00551FC6" w:rsidP="00B315D0"/>
    <w:p w:rsidR="00551FC6" w:rsidRDefault="00551FC6" w:rsidP="00B315D0">
      <w:r>
        <w:rPr>
          <w:rFonts w:hint="eastAsia"/>
        </w:rPr>
        <w:t>当系统给地址为</w:t>
      </w:r>
      <w:r>
        <w:rPr>
          <w:rFonts w:hint="eastAsia"/>
        </w:rPr>
        <w:t>0x08001000</w:t>
      </w:r>
      <w:r>
        <w:rPr>
          <w:rFonts w:hint="eastAsia"/>
        </w:rPr>
        <w:t>的页面调拨物理存储器时，它会执行一个额外的操作——抛出</w:t>
      </w:r>
      <w:r>
        <w:rPr>
          <w:rFonts w:hint="eastAsia"/>
        </w:rPr>
        <w:t>EXCEPTION_STACK_OVERFLOW</w:t>
      </w:r>
      <w:r>
        <w:rPr>
          <w:rFonts w:hint="eastAsia"/>
        </w:rPr>
        <w:t>异常。通过使用结构化异常处理（</w:t>
      </w:r>
      <w:r>
        <w:rPr>
          <w:rFonts w:hint="eastAsia"/>
        </w:rPr>
        <w:t>structured exception handling</w:t>
      </w:r>
      <w:r>
        <w:rPr>
          <w:rFonts w:hint="eastAsia"/>
        </w:rPr>
        <w:t>，后面简称为</w:t>
      </w:r>
      <w:r>
        <w:rPr>
          <w:rFonts w:hint="eastAsia"/>
        </w:rPr>
        <w:t>SEH</w:t>
      </w:r>
      <w:r>
        <w:rPr>
          <w:rFonts w:hint="eastAsia"/>
        </w:rPr>
        <w:t>），系统会在发生这一情况是通知我们的程序，从而使程序能够得体地从这一异常情况下恢复。</w:t>
      </w:r>
      <w:r>
        <w:rPr>
          <w:rFonts w:hint="eastAsia"/>
        </w:rPr>
        <w:t>p431</w:t>
      </w:r>
    </w:p>
    <w:p w:rsidR="00551FC6" w:rsidRDefault="00551FC6" w:rsidP="00B315D0"/>
    <w:p w:rsidR="00551FC6" w:rsidRDefault="00551FC6" w:rsidP="00B315D0">
      <w:r>
        <w:rPr>
          <w:rFonts w:hint="eastAsia"/>
        </w:rPr>
        <w:t>栈下溢</w:t>
      </w:r>
      <w:r w:rsidR="00EE6753">
        <w:rPr>
          <w:rFonts w:hint="eastAsia"/>
        </w:rPr>
        <w:t>，访问了未知的区域</w:t>
      </w:r>
    </w:p>
    <w:p w:rsidR="00EE6753" w:rsidRDefault="00EE6753" w:rsidP="00B315D0">
      <w:r>
        <w:rPr>
          <w:rFonts w:hint="eastAsia"/>
        </w:rPr>
        <w:t>BYTE aBytes[100];</w:t>
      </w:r>
    </w:p>
    <w:p w:rsidR="00EE6753" w:rsidRDefault="00EE6753" w:rsidP="00B315D0">
      <w:r>
        <w:rPr>
          <w:rFonts w:hint="eastAsia"/>
        </w:rPr>
        <w:t>aBytes[10000]=0; p432</w:t>
      </w:r>
    </w:p>
    <w:p w:rsidR="00EE6753" w:rsidRDefault="00EE6753" w:rsidP="00B315D0"/>
    <w:p w:rsidR="004372C0" w:rsidRDefault="004372C0" w:rsidP="00B315D0">
      <w:r>
        <w:rPr>
          <w:rFonts w:hint="eastAsia"/>
        </w:rPr>
        <w:t>内存映射文件</w:t>
      </w:r>
      <w:r>
        <w:rPr>
          <w:rFonts w:hint="eastAsia"/>
        </w:rPr>
        <w:t xml:space="preserve"> p440</w:t>
      </w:r>
    </w:p>
    <w:p w:rsidR="004372C0" w:rsidRDefault="004372C0" w:rsidP="00B315D0">
      <w:r>
        <w:rPr>
          <w:rFonts w:hint="eastAsia"/>
        </w:rPr>
        <w:t>内存映射文件好像和</w:t>
      </w:r>
      <w:r>
        <w:rPr>
          <w:rFonts w:hint="eastAsia"/>
        </w:rPr>
        <w:t>exe</w:t>
      </w:r>
      <w:r>
        <w:rPr>
          <w:rFonts w:hint="eastAsia"/>
        </w:rPr>
        <w:t>，</w:t>
      </w:r>
      <w:r>
        <w:rPr>
          <w:rFonts w:hint="eastAsia"/>
        </w:rPr>
        <w:t>dll</w:t>
      </w:r>
      <w:r>
        <w:rPr>
          <w:rFonts w:hint="eastAsia"/>
        </w:rPr>
        <w:t>没有关系，</w:t>
      </w:r>
      <w:r>
        <w:rPr>
          <w:rFonts w:hint="eastAsia"/>
        </w:rPr>
        <w:t>exe</w:t>
      </w:r>
      <w:r>
        <w:rPr>
          <w:rFonts w:hint="eastAsia"/>
        </w:rPr>
        <w:t>和</w:t>
      </w:r>
      <w:r>
        <w:rPr>
          <w:rFonts w:hint="eastAsia"/>
        </w:rPr>
        <w:t>dll</w:t>
      </w:r>
      <w:r>
        <w:rPr>
          <w:rFonts w:hint="eastAsia"/>
        </w:rPr>
        <w:t>好像是映像文件（实在搞不清）</w:t>
      </w:r>
    </w:p>
    <w:p w:rsidR="004372C0" w:rsidRDefault="004372C0" w:rsidP="00B315D0"/>
    <w:p w:rsidR="004372C0" w:rsidRDefault="00F31929" w:rsidP="00B315D0">
      <w:r>
        <w:rPr>
          <w:rFonts w:hint="eastAsia"/>
        </w:rPr>
        <w:t>创建进程时加载</w:t>
      </w:r>
      <w:r>
        <w:rPr>
          <w:rFonts w:hint="eastAsia"/>
        </w:rPr>
        <w:t>exe</w:t>
      </w:r>
      <w:r>
        <w:rPr>
          <w:rFonts w:hint="eastAsia"/>
        </w:rPr>
        <w:t>和</w:t>
      </w:r>
      <w:r>
        <w:rPr>
          <w:rFonts w:hint="eastAsia"/>
        </w:rPr>
        <w:t>dll</w:t>
      </w:r>
      <w:r>
        <w:rPr>
          <w:rFonts w:hint="eastAsia"/>
        </w:rPr>
        <w:t>的步骤</w:t>
      </w:r>
      <w:r>
        <w:rPr>
          <w:rFonts w:hint="eastAsia"/>
        </w:rPr>
        <w:t>p441</w:t>
      </w:r>
    </w:p>
    <w:p w:rsidR="004372C0" w:rsidRDefault="004372C0" w:rsidP="00B315D0"/>
    <w:p w:rsidR="00F31929" w:rsidRDefault="00A02A9B" w:rsidP="00B315D0">
      <w:r>
        <w:rPr>
          <w:rFonts w:hint="eastAsia"/>
        </w:rPr>
        <w:t>不会共享静态数据</w:t>
      </w:r>
      <w:r>
        <w:rPr>
          <w:rFonts w:hint="eastAsia"/>
        </w:rPr>
        <w:t>p442</w:t>
      </w:r>
    </w:p>
    <w:p w:rsidR="002168E7" w:rsidRDefault="002168E7" w:rsidP="00B315D0"/>
    <w:p w:rsidR="002168E7" w:rsidRDefault="002168E7" w:rsidP="00B315D0">
      <w:r>
        <w:rPr>
          <w:rFonts w:hint="eastAsia"/>
        </w:rPr>
        <w:t>共享静态数据</w:t>
      </w:r>
      <w:r>
        <w:rPr>
          <w:rFonts w:hint="eastAsia"/>
        </w:rPr>
        <w:t>p444</w:t>
      </w:r>
    </w:p>
    <w:p w:rsidR="002768DB" w:rsidRDefault="002768DB" w:rsidP="002768DB">
      <w:r>
        <w:rPr>
          <w:rFonts w:hint="eastAsia"/>
        </w:rPr>
        <w:t>SHARED</w:t>
      </w:r>
      <w:r>
        <w:rPr>
          <w:rFonts w:hint="eastAsia"/>
        </w:rPr>
        <w:t>该段的内容为多个实例所共享（这个属性实际上关闭了写时复制机制）</w:t>
      </w:r>
      <w:r>
        <w:rPr>
          <w:rFonts w:hint="eastAsia"/>
        </w:rPr>
        <w:t>p444</w:t>
      </w:r>
    </w:p>
    <w:p w:rsidR="002168E7" w:rsidRPr="002768DB" w:rsidRDefault="002168E7" w:rsidP="00B315D0"/>
    <w:p w:rsidR="002168E7" w:rsidRDefault="002768DB" w:rsidP="00B315D0">
      <w:r>
        <w:rPr>
          <w:rFonts w:hint="eastAsia"/>
        </w:rPr>
        <w:t>颠倒文件内容的例子</w:t>
      </w:r>
      <w:r>
        <w:rPr>
          <w:rFonts w:hint="eastAsia"/>
        </w:rPr>
        <w:t>p451</w:t>
      </w:r>
    </w:p>
    <w:p w:rsidR="002768DB" w:rsidRDefault="002768DB" w:rsidP="00B315D0"/>
    <w:p w:rsidR="002768DB" w:rsidRDefault="002768DB" w:rsidP="00B315D0">
      <w:r>
        <w:rPr>
          <w:rFonts w:hint="eastAsia"/>
        </w:rPr>
        <w:t>使用内存映射文件</w:t>
      </w:r>
      <w:r>
        <w:rPr>
          <w:rFonts w:hint="eastAsia"/>
        </w:rPr>
        <w:t>p453</w:t>
      </w:r>
    </w:p>
    <w:p w:rsidR="002768DB" w:rsidRDefault="002768DB" w:rsidP="00B315D0">
      <w:r>
        <w:rPr>
          <w:rFonts w:hint="eastAsia"/>
        </w:rPr>
        <w:t>打开一个文件内核对象</w:t>
      </w:r>
      <w:r>
        <w:rPr>
          <w:rFonts w:hint="eastAsia"/>
        </w:rPr>
        <w:t>CreateFile p454</w:t>
      </w:r>
    </w:p>
    <w:p w:rsidR="002768DB" w:rsidRDefault="002768DB" w:rsidP="00B315D0"/>
    <w:p w:rsidR="002768DB" w:rsidRDefault="002768DB" w:rsidP="00B315D0">
      <w:r>
        <w:rPr>
          <w:rFonts w:hint="eastAsia"/>
        </w:rPr>
        <w:t>现在我们必须告诉系统文件映射对象需要多大的物理存储器，必须调用</w:t>
      </w:r>
      <w:r>
        <w:rPr>
          <w:rFonts w:hint="eastAsia"/>
        </w:rPr>
        <w:t>CreateFileMapping</w:t>
      </w:r>
      <w:r w:rsidR="00055ECB">
        <w:rPr>
          <w:rFonts w:hint="eastAsia"/>
        </w:rPr>
        <w:t xml:space="preserve"> </w:t>
      </w:r>
      <w:r w:rsidR="00644EB4">
        <w:rPr>
          <w:rFonts w:hint="eastAsia"/>
        </w:rPr>
        <w:t>创建文件映射内核对象</w:t>
      </w:r>
      <w:r w:rsidR="00055ECB">
        <w:rPr>
          <w:rFonts w:hint="eastAsia"/>
        </w:rPr>
        <w:t>p455</w:t>
      </w:r>
    </w:p>
    <w:p w:rsidR="00644EB4" w:rsidRDefault="00644EB4" w:rsidP="00B315D0"/>
    <w:p w:rsidR="00644EB4" w:rsidRDefault="00644EB4" w:rsidP="00B315D0">
      <w:r>
        <w:rPr>
          <w:rFonts w:hint="eastAsia"/>
        </w:rPr>
        <w:lastRenderedPageBreak/>
        <w:t>页面保护属性</w:t>
      </w:r>
      <w:r>
        <w:rPr>
          <w:rFonts w:hint="eastAsia"/>
        </w:rPr>
        <w:t>p456</w:t>
      </w:r>
    </w:p>
    <w:p w:rsidR="00644EB4" w:rsidRDefault="00644EB4" w:rsidP="00B315D0">
      <w:r>
        <w:rPr>
          <w:rFonts w:hint="eastAsia"/>
        </w:rPr>
        <w:t>PAGE_READONLY</w:t>
      </w:r>
    </w:p>
    <w:p w:rsidR="00644EB4" w:rsidRDefault="00644EB4" w:rsidP="00B315D0">
      <w:r>
        <w:rPr>
          <w:rFonts w:hint="eastAsia"/>
        </w:rPr>
        <w:t>PAGE_READWRITE</w:t>
      </w:r>
    </w:p>
    <w:p w:rsidR="00644EB4" w:rsidRDefault="00644EB4" w:rsidP="00B315D0">
      <w:r>
        <w:rPr>
          <w:rFonts w:hint="eastAsia"/>
        </w:rPr>
        <w:t>PAGE_WRITECOPY</w:t>
      </w:r>
    </w:p>
    <w:p w:rsidR="00644EB4" w:rsidRDefault="00644EB4" w:rsidP="00B315D0">
      <w:r>
        <w:rPr>
          <w:rFonts w:hint="eastAsia"/>
        </w:rPr>
        <w:t>PAGE_EXECUTE_READ</w:t>
      </w:r>
    </w:p>
    <w:p w:rsidR="00644EB4" w:rsidRDefault="00644EB4" w:rsidP="00B315D0">
      <w:r>
        <w:rPr>
          <w:rFonts w:hint="eastAsia"/>
        </w:rPr>
        <w:t>PAGE_EXECUTE_READWRITE</w:t>
      </w:r>
    </w:p>
    <w:p w:rsidR="00644EB4" w:rsidRDefault="00644EB4" w:rsidP="00B315D0"/>
    <w:p w:rsidR="00644EB4" w:rsidRDefault="00325247" w:rsidP="00B315D0">
      <w:r>
        <w:rPr>
          <w:rFonts w:hint="eastAsia"/>
        </w:rPr>
        <w:t>5</w:t>
      </w:r>
      <w:r>
        <w:rPr>
          <w:rFonts w:hint="eastAsia"/>
        </w:rPr>
        <w:t>种段属性</w:t>
      </w:r>
      <w:r>
        <w:rPr>
          <w:rFonts w:hint="eastAsia"/>
        </w:rPr>
        <w:t>p456</w:t>
      </w:r>
    </w:p>
    <w:p w:rsidR="00325247" w:rsidRDefault="00325247" w:rsidP="00B315D0">
      <w:r>
        <w:rPr>
          <w:rFonts w:hint="eastAsia"/>
        </w:rPr>
        <w:t>SEC_NOCACHE</w:t>
      </w:r>
    </w:p>
    <w:p w:rsidR="00325247" w:rsidRDefault="00325247" w:rsidP="00B315D0">
      <w:r>
        <w:rPr>
          <w:rFonts w:hint="eastAsia"/>
        </w:rPr>
        <w:t>SEC_IMAGE</w:t>
      </w:r>
    </w:p>
    <w:p w:rsidR="00325247" w:rsidRDefault="00325247" w:rsidP="00B315D0">
      <w:r>
        <w:rPr>
          <w:rFonts w:hint="eastAsia"/>
        </w:rPr>
        <w:t>SEC_RESERVE</w:t>
      </w:r>
    </w:p>
    <w:p w:rsidR="00325247" w:rsidRDefault="00325247" w:rsidP="00B315D0">
      <w:r>
        <w:rPr>
          <w:rFonts w:hint="eastAsia"/>
        </w:rPr>
        <w:t>SEC_COMMIT</w:t>
      </w:r>
    </w:p>
    <w:p w:rsidR="00325247" w:rsidRDefault="00325247" w:rsidP="00B315D0">
      <w:r>
        <w:rPr>
          <w:rFonts w:hint="eastAsia"/>
        </w:rPr>
        <w:t>SEC_LARGE_PAGES</w:t>
      </w:r>
    </w:p>
    <w:p w:rsidR="00325247" w:rsidRDefault="00325247" w:rsidP="00B315D0"/>
    <w:p w:rsidR="00325247" w:rsidRDefault="00325247" w:rsidP="00B315D0">
      <w:r>
        <w:rPr>
          <w:rFonts w:hint="eastAsia"/>
        </w:rPr>
        <w:t>dwMaxmumSizeLow</w:t>
      </w:r>
      <w:r>
        <w:rPr>
          <w:rFonts w:hint="eastAsia"/>
        </w:rPr>
        <w:t>和</w:t>
      </w:r>
      <w:r>
        <w:rPr>
          <w:rFonts w:hint="eastAsia"/>
        </w:rPr>
        <w:t>dwMaximumSizeHigh</w:t>
      </w:r>
      <w:r>
        <w:rPr>
          <w:rFonts w:hint="eastAsia"/>
        </w:rPr>
        <w:t>分别表示最大大小的低位和高位</w:t>
      </w:r>
      <w:r>
        <w:rPr>
          <w:rFonts w:hint="eastAsia"/>
        </w:rPr>
        <w:t>p457</w:t>
      </w:r>
    </w:p>
    <w:p w:rsidR="00325247" w:rsidRDefault="00325247" w:rsidP="00B315D0"/>
    <w:p w:rsidR="00325247" w:rsidRDefault="00650D72" w:rsidP="00B315D0">
      <w:r>
        <w:rPr>
          <w:rFonts w:hint="eastAsia"/>
        </w:rPr>
        <w:t>在创建了文件映射对象之后，还需要为文件的数据预订一块地址空间区域并将文件的数据作为物理存储器调拨给区域这可以通过调用</w:t>
      </w:r>
      <w:r>
        <w:rPr>
          <w:rFonts w:hint="eastAsia"/>
        </w:rPr>
        <w:t>MapViewOfFile</w:t>
      </w:r>
      <w:r>
        <w:rPr>
          <w:rFonts w:hint="eastAsia"/>
        </w:rPr>
        <w:t>来实现</w:t>
      </w:r>
    </w:p>
    <w:p w:rsidR="00F110DC" w:rsidRDefault="00F110DC" w:rsidP="00B315D0"/>
    <w:p w:rsidR="00F110DC" w:rsidRDefault="00F110DC" w:rsidP="00B315D0">
      <w:r>
        <w:rPr>
          <w:rFonts w:hint="eastAsia"/>
        </w:rPr>
        <w:t>内存映射文件访问权限</w:t>
      </w:r>
      <w:r>
        <w:rPr>
          <w:rFonts w:hint="eastAsia"/>
        </w:rPr>
        <w:t>p459</w:t>
      </w:r>
    </w:p>
    <w:p w:rsidR="00F110DC" w:rsidRDefault="00F110DC" w:rsidP="00B315D0">
      <w:r>
        <w:rPr>
          <w:rFonts w:hint="eastAsia"/>
        </w:rPr>
        <w:t>FILE_MAP_WRITE</w:t>
      </w:r>
    </w:p>
    <w:p w:rsidR="00F110DC" w:rsidRDefault="00F110DC" w:rsidP="00B315D0">
      <w:r>
        <w:rPr>
          <w:rFonts w:hint="eastAsia"/>
        </w:rPr>
        <w:t>FILE_MAP_READ</w:t>
      </w:r>
    </w:p>
    <w:p w:rsidR="00F110DC" w:rsidRDefault="00F110DC" w:rsidP="00B315D0">
      <w:r>
        <w:rPr>
          <w:rFonts w:hint="eastAsia"/>
        </w:rPr>
        <w:t>FILE_MAP_ALL_ACCESS</w:t>
      </w:r>
    </w:p>
    <w:p w:rsidR="00F110DC" w:rsidRDefault="00F110DC" w:rsidP="00B315D0">
      <w:r>
        <w:rPr>
          <w:rFonts w:hint="eastAsia"/>
        </w:rPr>
        <w:t>FILE_MAP_COPY</w:t>
      </w:r>
    </w:p>
    <w:p w:rsidR="00F110DC" w:rsidRDefault="00F110DC" w:rsidP="00B315D0">
      <w:r>
        <w:rPr>
          <w:rFonts w:hint="eastAsia"/>
        </w:rPr>
        <w:t>FILE_MAP_EXECUTE</w:t>
      </w:r>
    </w:p>
    <w:p w:rsidR="00F110DC" w:rsidRDefault="00F110DC" w:rsidP="00B315D0"/>
    <w:p w:rsidR="00F110DC" w:rsidRDefault="00F110DC" w:rsidP="00B315D0">
      <w:r>
        <w:rPr>
          <w:rFonts w:hint="eastAsia"/>
        </w:rPr>
        <w:t>我们必须告诉系统应该把数据文件中的哪个字节映射到视图中的第一个字节。这是通过参数</w:t>
      </w:r>
      <w:r>
        <w:rPr>
          <w:rFonts w:hint="eastAsia"/>
        </w:rPr>
        <w:t>dwFileOffsetHigh</w:t>
      </w:r>
      <w:r>
        <w:rPr>
          <w:rFonts w:hint="eastAsia"/>
        </w:rPr>
        <w:t>和</w:t>
      </w:r>
      <w:r>
        <w:rPr>
          <w:rFonts w:hint="eastAsia"/>
        </w:rPr>
        <w:t>dwFileOffsetLow</w:t>
      </w:r>
      <w:r>
        <w:rPr>
          <w:rFonts w:hint="eastAsia"/>
        </w:rPr>
        <w:t>来指定的。我们必须告诉系统要把数据文件中的多少映射到地址空间中。这和预订地址空间区域时需要指定区域的大小是一样的道理。参数</w:t>
      </w:r>
      <w:r>
        <w:rPr>
          <w:rFonts w:hint="eastAsia"/>
        </w:rPr>
        <w:t>dwNumberOfBytesToMap</w:t>
      </w:r>
      <w:r>
        <w:rPr>
          <w:rFonts w:hint="eastAsia"/>
        </w:rPr>
        <w:t>用来指定大小，</w:t>
      </w:r>
      <w:r w:rsidR="00733E9B">
        <w:rPr>
          <w:rFonts w:hint="eastAsia"/>
        </w:rPr>
        <w:t>（</w:t>
      </w:r>
      <w:r w:rsidR="00733E9B">
        <w:rPr>
          <w:rFonts w:hint="eastAsia"/>
        </w:rPr>
        <w:t>dwFileOffsetHigh</w:t>
      </w:r>
      <w:r w:rsidR="00733E9B">
        <w:rPr>
          <w:rFonts w:hint="eastAsia"/>
        </w:rPr>
        <w:t>，</w:t>
      </w:r>
      <w:r w:rsidR="00733E9B">
        <w:rPr>
          <w:rFonts w:hint="eastAsia"/>
        </w:rPr>
        <w:t>dwFileOffsetLow</w:t>
      </w:r>
      <w:r w:rsidR="00733E9B">
        <w:rPr>
          <w:rFonts w:hint="eastAsia"/>
        </w:rPr>
        <w:t>，</w:t>
      </w:r>
      <w:r w:rsidR="00733E9B">
        <w:rPr>
          <w:rFonts w:hint="eastAsia"/>
        </w:rPr>
        <w:t>dwNumberOfBytesToMap</w:t>
      </w:r>
      <w:r w:rsidR="00733E9B">
        <w:rPr>
          <w:rFonts w:hint="eastAsia"/>
        </w:rPr>
        <w:t>所指定的范围不能超过</w:t>
      </w:r>
      <w:r w:rsidR="00733E9B">
        <w:rPr>
          <w:rFonts w:hint="eastAsia"/>
        </w:rPr>
        <w:t>CreateFileMapping</w:t>
      </w:r>
      <w:r w:rsidR="00733E9B">
        <w:rPr>
          <w:rFonts w:hint="eastAsia"/>
        </w:rPr>
        <w:t>的</w:t>
      </w:r>
      <w:r w:rsidR="00733E9B">
        <w:rPr>
          <w:rFonts w:hint="eastAsia"/>
        </w:rPr>
        <w:t>dwMaximumSizeHigh</w:t>
      </w:r>
      <w:r w:rsidR="00733E9B">
        <w:rPr>
          <w:rFonts w:hint="eastAsia"/>
        </w:rPr>
        <w:t>和</w:t>
      </w:r>
      <w:r w:rsidR="00733E9B">
        <w:rPr>
          <w:rFonts w:hint="eastAsia"/>
        </w:rPr>
        <w:t>dwMaximumSizeLow</w:t>
      </w:r>
      <w:r w:rsidR="00733E9B">
        <w:rPr>
          <w:rFonts w:hint="eastAsia"/>
        </w:rPr>
        <w:t>）</w:t>
      </w:r>
      <w:r w:rsidR="00CF6A17">
        <w:rPr>
          <w:rFonts w:hint="eastAsia"/>
        </w:rPr>
        <w:t>p459</w:t>
      </w:r>
    </w:p>
    <w:p w:rsidR="00F54715" w:rsidRDefault="00F54715" w:rsidP="00B315D0"/>
    <w:p w:rsidR="00F54715" w:rsidRDefault="00F54715" w:rsidP="00B315D0">
      <w:r>
        <w:rPr>
          <w:rFonts w:hint="eastAsia"/>
        </w:rPr>
        <w:t>writecopy</w:t>
      </w:r>
      <w:r>
        <w:rPr>
          <w:rFonts w:hint="eastAsia"/>
        </w:rPr>
        <w:t>就是写时复制，写的东西不会保存到映射文件中。</w:t>
      </w:r>
    </w:p>
    <w:p w:rsidR="00F54715" w:rsidRDefault="00F54715" w:rsidP="00B315D0"/>
    <w:p w:rsidR="00F54715" w:rsidRDefault="00F54715" w:rsidP="00B315D0">
      <w:r>
        <w:rPr>
          <w:rFonts w:hint="eastAsia"/>
        </w:rPr>
        <w:t>撤销对文件数据的映射</w:t>
      </w:r>
      <w:r>
        <w:rPr>
          <w:rFonts w:hint="eastAsia"/>
        </w:rPr>
        <w:t>UnmapViewOfFile</w:t>
      </w:r>
    </w:p>
    <w:p w:rsidR="00F54715" w:rsidRDefault="00F54715" w:rsidP="00B315D0">
      <w:r>
        <w:rPr>
          <w:rFonts w:hint="eastAsia"/>
        </w:rPr>
        <w:t>如果需要确保所做的修改已经被写入到磁盘中，那么可以调用</w:t>
      </w:r>
      <w:r>
        <w:rPr>
          <w:rFonts w:hint="eastAsia"/>
        </w:rPr>
        <w:t>FlushViewOfFile p462</w:t>
      </w:r>
    </w:p>
    <w:p w:rsidR="00F54715" w:rsidRDefault="00F54715" w:rsidP="00B315D0"/>
    <w:p w:rsidR="00F54715" w:rsidRDefault="00F54715" w:rsidP="00B315D0">
      <w:r>
        <w:rPr>
          <w:rFonts w:hint="eastAsia"/>
        </w:rPr>
        <w:t>但是，系统在调用</w:t>
      </w:r>
      <w:r>
        <w:rPr>
          <w:rFonts w:hint="eastAsia"/>
        </w:rPr>
        <w:t>MapViewOfFile</w:t>
      </w:r>
      <w:r>
        <w:rPr>
          <w:rFonts w:hint="eastAsia"/>
        </w:rPr>
        <w:t>的时候还会增加文件对象和文件映射对象的引用计数</w:t>
      </w:r>
      <w:r>
        <w:rPr>
          <w:rFonts w:hint="eastAsia"/>
        </w:rPr>
        <w:t>p463</w:t>
      </w:r>
    </w:p>
    <w:p w:rsidR="00F54715" w:rsidRDefault="00F54715" w:rsidP="00B315D0"/>
    <w:p w:rsidR="00F54715" w:rsidRDefault="00B71303" w:rsidP="00B315D0">
      <w:r>
        <w:rPr>
          <w:rFonts w:hint="eastAsia"/>
        </w:rPr>
        <w:t>用内存映射文件来处理大文件的方法</w:t>
      </w:r>
      <w:r>
        <w:rPr>
          <w:rFonts w:hint="eastAsia"/>
        </w:rPr>
        <w:t>p469</w:t>
      </w:r>
    </w:p>
    <w:p w:rsidR="00B71303" w:rsidRDefault="00B71303" w:rsidP="00B315D0"/>
    <w:p w:rsidR="00B71303" w:rsidRDefault="00E25976" w:rsidP="00B315D0">
      <w:r>
        <w:rPr>
          <w:rFonts w:hint="eastAsia"/>
        </w:rPr>
        <w:t>内存映射文件和一致性</w:t>
      </w:r>
    </w:p>
    <w:p w:rsidR="00E25976" w:rsidRDefault="00E25976" w:rsidP="00B315D0">
      <w:r>
        <w:rPr>
          <w:rFonts w:hint="eastAsia"/>
        </w:rPr>
        <w:t>我们可以先把一个文件的前</w:t>
      </w:r>
      <w:r>
        <w:rPr>
          <w:rFonts w:hint="eastAsia"/>
        </w:rPr>
        <w:t>10KB</w:t>
      </w:r>
      <w:r>
        <w:rPr>
          <w:rFonts w:hint="eastAsia"/>
        </w:rPr>
        <w:t>映射到一个视图中，然后再把同一个文件的前</w:t>
      </w:r>
      <w:r>
        <w:rPr>
          <w:rFonts w:hint="eastAsia"/>
        </w:rPr>
        <w:t>4KB</w:t>
      </w:r>
      <w:r>
        <w:rPr>
          <w:rFonts w:hint="eastAsia"/>
        </w:rPr>
        <w:t>映射到</w:t>
      </w:r>
      <w:r>
        <w:rPr>
          <w:rFonts w:hint="eastAsia"/>
        </w:rPr>
        <w:lastRenderedPageBreak/>
        <w:t>另一个视图中。只要我们映射的是同一个文件映射对象，那么系统会确保各视图中的数据是一致的</w:t>
      </w:r>
      <w:r>
        <w:rPr>
          <w:rFonts w:hint="eastAsia"/>
        </w:rPr>
        <w:t>p470</w:t>
      </w:r>
    </w:p>
    <w:p w:rsidR="00E25976" w:rsidRDefault="00E25976" w:rsidP="00B315D0"/>
    <w:p w:rsidR="00E25976" w:rsidRDefault="00E25976" w:rsidP="00B315D0">
      <w:r>
        <w:rPr>
          <w:rFonts w:hint="eastAsia"/>
        </w:rPr>
        <w:t>如果打算将打开的文件用于内存映射，那么在调用</w:t>
      </w:r>
      <w:r>
        <w:rPr>
          <w:rFonts w:hint="eastAsia"/>
        </w:rPr>
        <w:t>CreateFile</w:t>
      </w:r>
      <w:r>
        <w:rPr>
          <w:rFonts w:hint="eastAsia"/>
        </w:rPr>
        <w:t>的时候最好是传</w:t>
      </w:r>
      <w:r>
        <w:rPr>
          <w:rFonts w:hint="eastAsia"/>
        </w:rPr>
        <w:t>0</w:t>
      </w:r>
      <w:r>
        <w:rPr>
          <w:rFonts w:hint="eastAsia"/>
        </w:rPr>
        <w:t>给</w:t>
      </w:r>
      <w:r>
        <w:rPr>
          <w:rFonts w:hint="eastAsia"/>
        </w:rPr>
        <w:t>dwShareMode</w:t>
      </w:r>
      <w:r>
        <w:rPr>
          <w:rFonts w:hint="eastAsia"/>
        </w:rPr>
        <w:t>参数</w:t>
      </w:r>
    </w:p>
    <w:p w:rsidR="00E25976" w:rsidRDefault="00E25976" w:rsidP="00B315D0"/>
    <w:p w:rsidR="00E25976" w:rsidRDefault="00E25976" w:rsidP="00B315D0">
      <w:r>
        <w:rPr>
          <w:rFonts w:hint="eastAsia"/>
        </w:rPr>
        <w:t>MapViewOfFileEx</w:t>
      </w:r>
      <w:r>
        <w:rPr>
          <w:rFonts w:hint="eastAsia"/>
        </w:rPr>
        <w:t>函数代替</w:t>
      </w:r>
      <w:r>
        <w:rPr>
          <w:rFonts w:hint="eastAsia"/>
        </w:rPr>
        <w:t>MapViewOfFile</w:t>
      </w:r>
      <w:r>
        <w:rPr>
          <w:rFonts w:hint="eastAsia"/>
        </w:rPr>
        <w:t>函数，这样就能建议系统把文件映射到指定的地址</w:t>
      </w:r>
      <w:r>
        <w:rPr>
          <w:rFonts w:hint="eastAsia"/>
        </w:rPr>
        <w:t>p471</w:t>
      </w:r>
    </w:p>
    <w:p w:rsidR="00E25976" w:rsidRDefault="00E25976" w:rsidP="00B315D0"/>
    <w:p w:rsidR="00E25976" w:rsidRDefault="00927D07" w:rsidP="00B315D0">
      <w:r>
        <w:rPr>
          <w:rFonts w:hint="eastAsia"/>
        </w:rPr>
        <w:t>MapViewOfFileEx</w:t>
      </w:r>
      <w:r>
        <w:rPr>
          <w:rFonts w:hint="eastAsia"/>
        </w:rPr>
        <w:t>可以解决跨进程的链表</w:t>
      </w:r>
      <w:r>
        <w:rPr>
          <w:rFonts w:hint="eastAsia"/>
        </w:rPr>
        <w:t>p471</w:t>
      </w:r>
    </w:p>
    <w:p w:rsidR="0080326D" w:rsidRDefault="0080326D" w:rsidP="00B315D0"/>
    <w:p w:rsidR="0080326D" w:rsidRDefault="0080326D" w:rsidP="00B315D0">
      <w:r>
        <w:rPr>
          <w:rFonts w:hint="eastAsia"/>
        </w:rPr>
        <w:t>Windows</w:t>
      </w:r>
      <w:r>
        <w:rPr>
          <w:rFonts w:hint="eastAsia"/>
        </w:rPr>
        <w:t>提供了多种机制，使得应用程序之间能够快速、方便地共享数据和信息，这些机制包括</w:t>
      </w:r>
      <w:r>
        <w:rPr>
          <w:rFonts w:hint="eastAsia"/>
        </w:rPr>
        <w:t>RPC</w:t>
      </w:r>
      <w:r>
        <w:rPr>
          <w:rFonts w:hint="eastAsia"/>
        </w:rPr>
        <w:t>、</w:t>
      </w:r>
      <w:r>
        <w:rPr>
          <w:rFonts w:hint="eastAsia"/>
        </w:rPr>
        <w:t>COM</w:t>
      </w:r>
      <w:r>
        <w:rPr>
          <w:rFonts w:hint="eastAsia"/>
        </w:rPr>
        <w:t>、</w:t>
      </w:r>
      <w:r>
        <w:rPr>
          <w:rFonts w:hint="eastAsia"/>
        </w:rPr>
        <w:t>OLE</w:t>
      </w:r>
      <w:r>
        <w:rPr>
          <w:rFonts w:hint="eastAsia"/>
        </w:rPr>
        <w:t>、</w:t>
      </w:r>
      <w:r>
        <w:rPr>
          <w:rFonts w:hint="eastAsia"/>
        </w:rPr>
        <w:t>DDE</w:t>
      </w:r>
      <w:r>
        <w:rPr>
          <w:rFonts w:hint="eastAsia"/>
        </w:rPr>
        <w:t>、</w:t>
      </w:r>
      <w:r>
        <w:rPr>
          <w:rFonts w:hint="eastAsia"/>
        </w:rPr>
        <w:t>Windows</w:t>
      </w:r>
      <w:r>
        <w:rPr>
          <w:rFonts w:hint="eastAsia"/>
        </w:rPr>
        <w:t>消息、剪切板、邮件槽、管道、套接字等。在</w:t>
      </w:r>
      <w:r>
        <w:rPr>
          <w:rFonts w:hint="eastAsia"/>
        </w:rPr>
        <w:t>Windows</w:t>
      </w:r>
      <w:r>
        <w:rPr>
          <w:rFonts w:hint="eastAsia"/>
        </w:rPr>
        <w:t>中，在同一台机器上共享数据的最底层的机制就是内存映射文件。</w:t>
      </w:r>
      <w:r>
        <w:rPr>
          <w:rFonts w:hint="eastAsia"/>
        </w:rPr>
        <w:t>p473</w:t>
      </w:r>
    </w:p>
    <w:p w:rsidR="0080326D" w:rsidRDefault="0080326D" w:rsidP="00B315D0"/>
    <w:p w:rsidR="0080326D" w:rsidRDefault="0080326D" w:rsidP="00B315D0">
      <w:r>
        <w:rPr>
          <w:rFonts w:hint="eastAsia"/>
        </w:rPr>
        <w:t>exe</w:t>
      </w:r>
      <w:r>
        <w:rPr>
          <w:rFonts w:hint="eastAsia"/>
        </w:rPr>
        <w:t>的载入过程</w:t>
      </w:r>
      <w:r>
        <w:rPr>
          <w:rFonts w:hint="eastAsia"/>
        </w:rPr>
        <w:t>p473</w:t>
      </w:r>
    </w:p>
    <w:p w:rsidR="0080326D" w:rsidRDefault="0080326D" w:rsidP="00B315D0"/>
    <w:p w:rsidR="00102595" w:rsidRDefault="0080326D" w:rsidP="00B315D0">
      <w:r>
        <w:rPr>
          <w:rFonts w:hint="eastAsia"/>
        </w:rPr>
        <w:t>以页交换文件</w:t>
      </w:r>
      <w:r w:rsidR="000555D9">
        <w:rPr>
          <w:rFonts w:hint="eastAsia"/>
        </w:rPr>
        <w:t>为后备存储器的内存映射文件</w:t>
      </w:r>
    </w:p>
    <w:p w:rsidR="00102595" w:rsidRDefault="00102595" w:rsidP="00B315D0">
      <w:r>
        <w:rPr>
          <w:rFonts w:hint="eastAsia"/>
        </w:rPr>
        <w:t>系统能够创建以页交换文件为后备存储器的内存映射文件，这样就不需要用磁盘上专门的文件来作为后备存储器了。不必创建或打开一个专门的磁盘文件，因此不需要调用</w:t>
      </w:r>
      <w:r>
        <w:rPr>
          <w:rFonts w:hint="eastAsia"/>
        </w:rPr>
        <w:t>CreateFile</w:t>
      </w:r>
      <w:r>
        <w:rPr>
          <w:rFonts w:hint="eastAsia"/>
        </w:rPr>
        <w:t>。我们只需要像原来那样调用</w:t>
      </w:r>
      <w:r>
        <w:rPr>
          <w:rFonts w:hint="eastAsia"/>
        </w:rPr>
        <w:t>CreateFileMapping</w:t>
      </w:r>
      <w:r>
        <w:rPr>
          <w:rFonts w:hint="eastAsia"/>
        </w:rPr>
        <w:t>，并将</w:t>
      </w:r>
      <w:r>
        <w:rPr>
          <w:rFonts w:hint="eastAsia"/>
        </w:rPr>
        <w:t>INVALID_HANDLE_VALUE</w:t>
      </w:r>
      <w:r>
        <w:rPr>
          <w:rFonts w:hint="eastAsia"/>
        </w:rPr>
        <w:t>作为</w:t>
      </w:r>
      <w:r>
        <w:rPr>
          <w:rFonts w:hint="eastAsia"/>
        </w:rPr>
        <w:t>hFile</w:t>
      </w:r>
      <w:r>
        <w:rPr>
          <w:rFonts w:hint="eastAsia"/>
        </w:rPr>
        <w:t>参数传入，所分配的存储器大小由</w:t>
      </w:r>
      <w:r>
        <w:rPr>
          <w:rFonts w:hint="eastAsia"/>
        </w:rPr>
        <w:t>CreateFileMapping</w:t>
      </w:r>
      <w:r>
        <w:rPr>
          <w:rFonts w:hint="eastAsia"/>
        </w:rPr>
        <w:t>的</w:t>
      </w:r>
      <w:r>
        <w:rPr>
          <w:rFonts w:hint="eastAsia"/>
        </w:rPr>
        <w:t>dwMaximumSizeHigh</w:t>
      </w:r>
      <w:r>
        <w:rPr>
          <w:rFonts w:hint="eastAsia"/>
        </w:rPr>
        <w:t>和</w:t>
      </w:r>
      <w:r>
        <w:rPr>
          <w:rFonts w:hint="eastAsia"/>
        </w:rPr>
        <w:t>dwMaximumSizeLow</w:t>
      </w:r>
      <w:r>
        <w:rPr>
          <w:rFonts w:hint="eastAsia"/>
        </w:rPr>
        <w:t>参数决定。如果想和其他进程共享数据，那么可以在调用</w:t>
      </w:r>
      <w:r>
        <w:rPr>
          <w:rFonts w:hint="eastAsia"/>
        </w:rPr>
        <w:t>CreateFileMapping</w:t>
      </w:r>
      <w:r>
        <w:rPr>
          <w:rFonts w:hint="eastAsia"/>
        </w:rPr>
        <w:t>的时候将一个以</w:t>
      </w:r>
      <w:r>
        <w:rPr>
          <w:rFonts w:hint="eastAsia"/>
        </w:rPr>
        <w:t>0</w:t>
      </w:r>
      <w:r>
        <w:rPr>
          <w:rFonts w:hint="eastAsia"/>
        </w:rPr>
        <w:t>位终止符的字符串作为</w:t>
      </w:r>
      <w:r>
        <w:rPr>
          <w:rFonts w:hint="eastAsia"/>
        </w:rPr>
        <w:t>pszName</w:t>
      </w:r>
      <w:r>
        <w:rPr>
          <w:rFonts w:hint="eastAsia"/>
        </w:rPr>
        <w:t>参数传入，这样其他想要访问共享数据的进程就能够以同一个名称为参数来调用</w:t>
      </w:r>
      <w:r>
        <w:rPr>
          <w:rFonts w:hint="eastAsia"/>
        </w:rPr>
        <w:t>CreateFileMapping</w:t>
      </w:r>
      <w:r>
        <w:rPr>
          <w:rFonts w:hint="eastAsia"/>
        </w:rPr>
        <w:t>或</w:t>
      </w:r>
      <w:r>
        <w:rPr>
          <w:rFonts w:hint="eastAsia"/>
        </w:rPr>
        <w:t>OpenFileMapping</w:t>
      </w:r>
      <w:r>
        <w:rPr>
          <w:rFonts w:hint="eastAsia"/>
        </w:rPr>
        <w:t>。</w:t>
      </w:r>
      <w:r>
        <w:rPr>
          <w:rFonts w:hint="eastAsia"/>
        </w:rPr>
        <w:t>p474</w:t>
      </w:r>
    </w:p>
    <w:p w:rsidR="00EA28FD" w:rsidRDefault="00EA28FD" w:rsidP="00B315D0"/>
    <w:p w:rsidR="00EA28FD" w:rsidRDefault="00EA28FD" w:rsidP="00B315D0">
      <w:r>
        <w:rPr>
          <w:rFonts w:hint="eastAsia"/>
        </w:rPr>
        <w:t>稀疏调拨的内存映射文件</w:t>
      </w:r>
    </w:p>
    <w:p w:rsidR="00EA28FD" w:rsidRDefault="00EA28FD" w:rsidP="00B315D0">
      <w:r>
        <w:rPr>
          <w:rFonts w:hint="eastAsia"/>
        </w:rPr>
        <w:t>我们不希望在一开始就调拨所有的物理存储器。</w:t>
      </w:r>
      <w:r>
        <w:rPr>
          <w:rFonts w:hint="eastAsia"/>
        </w:rPr>
        <w:t>CreateFileMapping</w:t>
      </w:r>
      <w:r>
        <w:rPr>
          <w:rFonts w:hint="eastAsia"/>
        </w:rPr>
        <w:t>为我们提供了一种方法，即在</w:t>
      </w:r>
      <w:r>
        <w:rPr>
          <w:rFonts w:hint="eastAsia"/>
        </w:rPr>
        <w:t>fdwProtect</w:t>
      </w:r>
      <w:r>
        <w:rPr>
          <w:rFonts w:hint="eastAsia"/>
        </w:rPr>
        <w:t>参数中指定</w:t>
      </w:r>
      <w:r>
        <w:rPr>
          <w:rFonts w:hint="eastAsia"/>
        </w:rPr>
        <w:t>SEC_RESERVE</w:t>
      </w:r>
      <w:r>
        <w:rPr>
          <w:rFonts w:hint="eastAsia"/>
        </w:rPr>
        <w:t>或</w:t>
      </w:r>
      <w:r>
        <w:rPr>
          <w:rFonts w:hint="eastAsia"/>
        </w:rPr>
        <w:t>SEC_COMMIT</w:t>
      </w:r>
      <w:r>
        <w:rPr>
          <w:rFonts w:hint="eastAsia"/>
        </w:rPr>
        <w:t>标志</w:t>
      </w:r>
      <w:r>
        <w:rPr>
          <w:rFonts w:hint="eastAsia"/>
        </w:rPr>
        <w:t>p478</w:t>
      </w:r>
    </w:p>
    <w:p w:rsidR="00EA28FD" w:rsidRDefault="00EA28FD" w:rsidP="00B315D0"/>
    <w:p w:rsidR="00EA28FD" w:rsidRDefault="00EA28FD" w:rsidP="00B315D0">
      <w:r>
        <w:rPr>
          <w:rFonts w:hint="eastAsia"/>
        </w:rPr>
        <w:t>SEC_COMMIT</w:t>
      </w:r>
      <w:r>
        <w:rPr>
          <w:rFonts w:hint="eastAsia"/>
        </w:rPr>
        <w:t>标志让</w:t>
      </w:r>
      <w:r>
        <w:rPr>
          <w:rFonts w:hint="eastAsia"/>
        </w:rPr>
        <w:t>CreateFileMapping</w:t>
      </w:r>
      <w:r>
        <w:rPr>
          <w:rFonts w:hint="eastAsia"/>
        </w:rPr>
        <w:t>从页交换文件中调拨存储器，这和不指定任何标志具有相同的效果。</w:t>
      </w:r>
    </w:p>
    <w:p w:rsidR="00EA28FD" w:rsidRDefault="00EA28FD" w:rsidP="00B315D0"/>
    <w:p w:rsidR="00EA28FD" w:rsidRDefault="00EA28FD" w:rsidP="00B315D0">
      <w:r>
        <w:rPr>
          <w:rFonts w:hint="eastAsia"/>
        </w:rPr>
        <w:t>如果在调用</w:t>
      </w:r>
      <w:r>
        <w:rPr>
          <w:rFonts w:hint="eastAsia"/>
        </w:rPr>
        <w:t>CreateFileMapping</w:t>
      </w:r>
      <w:r>
        <w:rPr>
          <w:rFonts w:hint="eastAsia"/>
        </w:rPr>
        <w:t>的时候传入</w:t>
      </w:r>
      <w:r>
        <w:rPr>
          <w:rFonts w:hint="eastAsia"/>
        </w:rPr>
        <w:t>SEC_RESERVE</w:t>
      </w:r>
      <w:r>
        <w:rPr>
          <w:rFonts w:hint="eastAsia"/>
        </w:rPr>
        <w:t>标志，那么系统不会从页交换文件中调拨物理存储器，它只返回文件映射对象的句柄。现在我们可以调用</w:t>
      </w:r>
      <w:r>
        <w:rPr>
          <w:rFonts w:hint="eastAsia"/>
        </w:rPr>
        <w:t>MapViewOfFile</w:t>
      </w:r>
      <w:r>
        <w:rPr>
          <w:rFonts w:hint="eastAsia"/>
        </w:rPr>
        <w:t>或</w:t>
      </w:r>
      <w:r>
        <w:rPr>
          <w:rFonts w:hint="eastAsia"/>
        </w:rPr>
        <w:t>MapViewOfFileEx</w:t>
      </w:r>
      <w:r>
        <w:rPr>
          <w:rFonts w:hint="eastAsia"/>
        </w:rPr>
        <w:t>来给这个文件映射对象创建一个视图。</w:t>
      </w:r>
      <w:r>
        <w:rPr>
          <w:rFonts w:hint="eastAsia"/>
        </w:rPr>
        <w:t>MapViewOfFile</w:t>
      </w:r>
      <w:r>
        <w:rPr>
          <w:rFonts w:hint="eastAsia"/>
        </w:rPr>
        <w:t>和</w:t>
      </w:r>
      <w:r>
        <w:rPr>
          <w:rFonts w:hint="eastAsia"/>
        </w:rPr>
        <w:t>MapViewOfFileEx</w:t>
      </w:r>
      <w:r>
        <w:rPr>
          <w:rFonts w:hint="eastAsia"/>
        </w:rPr>
        <w:t>会预订一块地址空间区域，但不会给区域调拨任何物理存储器。试图访问区域中的内存地址将会引发访问违规</w:t>
      </w:r>
      <w:r>
        <w:rPr>
          <w:rFonts w:hint="eastAsia"/>
        </w:rPr>
        <w:t>p479</w:t>
      </w:r>
    </w:p>
    <w:p w:rsidR="00EA28FD" w:rsidRDefault="00EA28FD" w:rsidP="00B315D0"/>
    <w:p w:rsidR="00EA28FD" w:rsidRDefault="00EA28FD" w:rsidP="00B315D0">
      <w:r>
        <w:rPr>
          <w:rFonts w:hint="eastAsia"/>
        </w:rPr>
        <w:t>为了给共享区域调拨物理存储器，我们需要调用</w:t>
      </w:r>
      <w:r>
        <w:rPr>
          <w:rFonts w:hint="eastAsia"/>
        </w:rPr>
        <w:t>VirtualAlloc</w:t>
      </w:r>
    </w:p>
    <w:p w:rsidR="00EA28FD" w:rsidRDefault="00EA28FD" w:rsidP="00B315D0">
      <w:r>
        <w:rPr>
          <w:rFonts w:hint="eastAsia"/>
        </w:rPr>
        <w:t>第</w:t>
      </w:r>
      <w:r>
        <w:rPr>
          <w:rFonts w:hint="eastAsia"/>
        </w:rPr>
        <w:t>15</w:t>
      </w:r>
      <w:r>
        <w:rPr>
          <w:rFonts w:hint="eastAsia"/>
        </w:rPr>
        <w:t>章已经对这个函数进行了非常详细的介绍。无论区域是用</w:t>
      </w:r>
      <w:r>
        <w:rPr>
          <w:rFonts w:hint="eastAsia"/>
        </w:rPr>
        <w:t>VirtualAlloc</w:t>
      </w:r>
      <w:r>
        <w:rPr>
          <w:rFonts w:hint="eastAsia"/>
        </w:rPr>
        <w:t>和</w:t>
      </w:r>
      <w:r>
        <w:rPr>
          <w:rFonts w:hint="eastAsia"/>
        </w:rPr>
        <w:t>MEM_RESERVE</w:t>
      </w:r>
      <w:r>
        <w:rPr>
          <w:rFonts w:hint="eastAsia"/>
        </w:rPr>
        <w:t>标志预订得到的，还是对内存映射文件进行映射得到的，给它们调拨物理存储器的方法都是一样的，即</w:t>
      </w:r>
      <w:r>
        <w:rPr>
          <w:rFonts w:hint="eastAsia"/>
        </w:rPr>
        <w:t>VirtualAlloc</w:t>
      </w:r>
      <w:r w:rsidR="00857F6A">
        <w:rPr>
          <w:rFonts w:hint="eastAsia"/>
        </w:rPr>
        <w:t xml:space="preserve"> p479</w:t>
      </w:r>
    </w:p>
    <w:p w:rsidR="00913AFD" w:rsidRDefault="00913AFD" w:rsidP="00B315D0"/>
    <w:p w:rsidR="001A15F5" w:rsidRDefault="000C1A18" w:rsidP="001A15F5">
      <w:r>
        <w:rPr>
          <w:rFonts w:hint="eastAsia"/>
        </w:rPr>
        <w:t>内存文件映射和</w:t>
      </w:r>
      <w:r>
        <w:rPr>
          <w:rFonts w:hint="eastAsia"/>
        </w:rPr>
        <w:t>VirtualAlloc</w:t>
      </w:r>
      <w:r>
        <w:rPr>
          <w:rFonts w:hint="eastAsia"/>
        </w:rPr>
        <w:t>不同，可以使用</w:t>
      </w:r>
      <w:r>
        <w:rPr>
          <w:rFonts w:hint="eastAsia"/>
        </w:rPr>
        <w:t>writecopy</w:t>
      </w:r>
      <w:r>
        <w:rPr>
          <w:rFonts w:hint="eastAsia"/>
        </w:rPr>
        <w:t>，</w:t>
      </w:r>
      <w:r>
        <w:rPr>
          <w:rFonts w:hint="eastAsia"/>
        </w:rPr>
        <w:t>writecopy</w:t>
      </w:r>
      <w:r w:rsidR="003B4C05">
        <w:rPr>
          <w:rFonts w:hint="eastAsia"/>
        </w:rPr>
        <w:t>改变的内容不会反映到原来的映射文件和页交换文件（共享）</w:t>
      </w:r>
      <w:r>
        <w:rPr>
          <w:rFonts w:hint="eastAsia"/>
        </w:rPr>
        <w:t>。</w:t>
      </w:r>
      <w:r w:rsidR="001A15F5">
        <w:rPr>
          <w:rFonts w:hint="eastAsia"/>
        </w:rPr>
        <w:t>代码（</w:t>
      </w:r>
      <w:r w:rsidR="001A15F5">
        <w:t>HANDLE hFileMap = CreateFileMapping(NULL, NULL, PAGE_WRITECOPY,</w:t>
      </w:r>
    </w:p>
    <w:p w:rsidR="001A15F5" w:rsidRDefault="001A15F5" w:rsidP="001A15F5">
      <w:r>
        <w:tab/>
      </w:r>
      <w:r>
        <w:tab/>
        <w:t>0, 10, TEXT("myMap"));</w:t>
      </w:r>
    </w:p>
    <w:p w:rsidR="001A15F5" w:rsidRDefault="001A15F5" w:rsidP="001A15F5">
      <w:r>
        <w:tab/>
        <w:t>PVOID P = MapViewOfFile(hFileMap, FILE_MAP_COPY, 0, 0, 10);</w:t>
      </w:r>
    </w:p>
    <w:p w:rsidR="001A15F5" w:rsidRDefault="001A15F5" w:rsidP="001A15F5">
      <w:r>
        <w:tab/>
        <w:t>int ret = GetLastError();</w:t>
      </w:r>
    </w:p>
    <w:p w:rsidR="001A15F5" w:rsidRDefault="001A15F5" w:rsidP="001A15F5">
      <w:r>
        <w:tab/>
        <w:t>((char*)P)[0] = 1;</w:t>
      </w:r>
    </w:p>
    <w:p w:rsidR="001A15F5" w:rsidRDefault="001A15F5" w:rsidP="001A15F5">
      <w:r>
        <w:tab/>
        <w:t>UnmapViewOfFile(P);</w:t>
      </w:r>
    </w:p>
    <w:p w:rsidR="001A15F5" w:rsidRDefault="001A15F5" w:rsidP="001A15F5">
      <w:r>
        <w:tab/>
        <w:t>CloseHandle(hFileMap);</w:t>
      </w:r>
    </w:p>
    <w:p w:rsidR="00913AFD" w:rsidRDefault="001A15F5" w:rsidP="001A15F5">
      <w:r>
        <w:tab/>
        <w:t>CloseHandle(hFile);</w:t>
      </w:r>
      <w:r>
        <w:rPr>
          <w:rFonts w:hint="eastAsia"/>
        </w:rPr>
        <w:t>）</w:t>
      </w:r>
    </w:p>
    <w:p w:rsidR="00857F6A" w:rsidRDefault="00857F6A" w:rsidP="00B315D0"/>
    <w:p w:rsidR="00857F6A" w:rsidRDefault="00857F6A" w:rsidP="00B315D0">
      <w:r>
        <w:rPr>
          <w:rFonts w:hint="eastAsia"/>
        </w:rPr>
        <w:t>NTFS</w:t>
      </w:r>
      <w:r>
        <w:rPr>
          <w:rFonts w:hint="eastAsia"/>
        </w:rPr>
        <w:t>文件系统提供了对稀疏文件的支持，我们可以在普通磁盘文件中进行稀疏文件</w:t>
      </w:r>
      <w:r>
        <w:rPr>
          <w:rFonts w:hint="eastAsia"/>
        </w:rPr>
        <w:t>p479</w:t>
      </w:r>
    </w:p>
    <w:p w:rsidR="00147C27" w:rsidRDefault="00147C27" w:rsidP="00B315D0">
      <w:r>
        <w:rPr>
          <w:rFonts w:hint="eastAsia"/>
        </w:rPr>
        <w:t>DeviceIoControl</w:t>
      </w:r>
      <w:r>
        <w:rPr>
          <w:rFonts w:hint="eastAsia"/>
        </w:rPr>
        <w:t>让系统支持稀疏文件</w:t>
      </w:r>
    </w:p>
    <w:p w:rsidR="00147C27" w:rsidRDefault="00147C27" w:rsidP="00B315D0">
      <w:r w:rsidRPr="00147C27">
        <w:t>DeviceIoControl(m_hStream, FSCTL_SET_SPARSE, NULL, 0, NULL, 0, &amp;dw, NULL)</w:t>
      </w:r>
    </w:p>
    <w:p w:rsidR="00A161EA" w:rsidRDefault="00A161EA" w:rsidP="00B315D0"/>
    <w:p w:rsidR="00A161EA" w:rsidRDefault="00A161EA" w:rsidP="00B315D0">
      <w:r>
        <w:rPr>
          <w:rFonts w:hint="eastAsia"/>
        </w:rPr>
        <w:t>DeviceIoControl</w:t>
      </w:r>
      <w:r>
        <w:rPr>
          <w:rFonts w:hint="eastAsia"/>
        </w:rPr>
        <w:t>查询</w:t>
      </w:r>
    </w:p>
    <w:p w:rsidR="00A161EA" w:rsidRDefault="00A161EA" w:rsidP="00B315D0">
      <w:r w:rsidRPr="00A161EA">
        <w:t>DeviceIoControl(m_hStream, FSCTL_QUERY_ALLOCATED_RANGES, &amp;farb, sizeof(farb), pfarb, cb, &amp;cb, NULL);</w:t>
      </w:r>
    </w:p>
    <w:p w:rsidR="00A161EA" w:rsidRDefault="00A161EA" w:rsidP="00B315D0"/>
    <w:p w:rsidR="00A161EA" w:rsidRDefault="00A161EA" w:rsidP="00B315D0">
      <w:r>
        <w:rPr>
          <w:rFonts w:hint="eastAsia"/>
        </w:rPr>
        <w:t>DeviceIoControl</w:t>
      </w:r>
      <w:r>
        <w:rPr>
          <w:rFonts w:hint="eastAsia"/>
        </w:rPr>
        <w:t>补充空洞</w:t>
      </w:r>
    </w:p>
    <w:p w:rsidR="00A161EA" w:rsidRDefault="00A161EA" w:rsidP="00B315D0">
      <w:r w:rsidRPr="00A161EA">
        <w:t>DeviceIoControl(m_hStream, FSCTL_SET_ZERO_DATA, (PVOID) &amp;fzdi, sizeof(fzdi), NULL, 0, &amp;dw, NULL)</w:t>
      </w:r>
    </w:p>
    <w:p w:rsidR="00277079" w:rsidRDefault="00277079" w:rsidP="00B315D0"/>
    <w:p w:rsidR="00277079" w:rsidRDefault="00277079" w:rsidP="00B315D0">
      <w:r>
        <w:rPr>
          <w:rFonts w:hint="eastAsia"/>
        </w:rPr>
        <w:t>堆</w:t>
      </w:r>
    </w:p>
    <w:p w:rsidR="00277079" w:rsidRDefault="00277079" w:rsidP="00B315D0">
      <w:r>
        <w:rPr>
          <w:rFonts w:hint="eastAsia"/>
        </w:rPr>
        <w:t>与第</w:t>
      </w:r>
      <w:r>
        <w:rPr>
          <w:rFonts w:hint="eastAsia"/>
        </w:rPr>
        <w:t>15</w:t>
      </w:r>
      <w:r>
        <w:rPr>
          <w:rFonts w:hint="eastAsia"/>
        </w:rPr>
        <w:t>章介绍的虚拟内存和第</w:t>
      </w:r>
      <w:r>
        <w:rPr>
          <w:rFonts w:hint="eastAsia"/>
        </w:rPr>
        <w:t>17</w:t>
      </w:r>
      <w:r>
        <w:rPr>
          <w:rFonts w:hint="eastAsia"/>
        </w:rPr>
        <w:t>章介绍的内存映射文件相比，堆是用来管理链表和树的最佳方式。堆的优点是它能让我们专心解决手头上的问题，</w:t>
      </w:r>
      <w:r w:rsidR="00A13F3F">
        <w:rPr>
          <w:rFonts w:hint="eastAsia"/>
        </w:rPr>
        <w:t>而不必理会分配粒度和页面边界这类事情。堆的缺点是分配和释放内存块的速度比其他方式慢。而且也无法在对物理存储器的调拨和撤销调拨进行直接控制</w:t>
      </w:r>
      <w:r w:rsidR="00A13F3F">
        <w:rPr>
          <w:rFonts w:hint="eastAsia"/>
        </w:rPr>
        <w:t>p491</w:t>
      </w:r>
    </w:p>
    <w:p w:rsidR="00A13F3F" w:rsidRDefault="00A13F3F" w:rsidP="00B315D0"/>
    <w:p w:rsidR="00A13F3F" w:rsidRDefault="00F25AD6" w:rsidP="00B315D0">
      <w:r>
        <w:rPr>
          <w:rFonts w:hint="eastAsia"/>
        </w:rPr>
        <w:t>系统保证不管在什么时候，一次只让一个线程从默认堆中分配或释放内存块。如果两个线程同时想要从默认堆中分配一块内存，那么只有其中一个线程能够分配内存，另一个线程必须等待第一个线程的分陪完成</w:t>
      </w:r>
      <w:r>
        <w:rPr>
          <w:rFonts w:hint="eastAsia"/>
        </w:rPr>
        <w:t>p491</w:t>
      </w:r>
    </w:p>
    <w:p w:rsidR="00F25AD6" w:rsidRDefault="00F25AD6" w:rsidP="00B315D0"/>
    <w:p w:rsidR="00F25AD6" w:rsidRDefault="00F25AD6" w:rsidP="00B315D0">
      <w:r>
        <w:rPr>
          <w:rFonts w:hint="eastAsia"/>
        </w:rPr>
        <w:t>默认堆是在进程开始运行之前由系统自动创建的，在进程终止后会自动销毁。我们无法销毁金成德默认堆。每个堆都有一个用来标识自己的堆句柄，所有分配和释放内存块的堆函数都会在参数中用到这个堆句柄</w:t>
      </w:r>
      <w:r>
        <w:rPr>
          <w:rFonts w:hint="eastAsia"/>
        </w:rPr>
        <w:t>p491</w:t>
      </w:r>
    </w:p>
    <w:p w:rsidR="00F25AD6" w:rsidRDefault="00F25AD6" w:rsidP="00B315D0"/>
    <w:p w:rsidR="00F25AD6" w:rsidRDefault="00F25AD6" w:rsidP="00B315D0">
      <w:r>
        <w:rPr>
          <w:rFonts w:hint="eastAsia"/>
        </w:rPr>
        <w:t>我们可以通过调用</w:t>
      </w:r>
      <w:r>
        <w:rPr>
          <w:rFonts w:hint="eastAsia"/>
        </w:rPr>
        <w:t>GetProcessHeap</w:t>
      </w:r>
      <w:r>
        <w:rPr>
          <w:rFonts w:hint="eastAsia"/>
        </w:rPr>
        <w:t>来得到进程的默认堆的句柄</w:t>
      </w:r>
      <w:r w:rsidR="006D7D93">
        <w:rPr>
          <w:rFonts w:hint="eastAsia"/>
        </w:rPr>
        <w:t>p492</w:t>
      </w:r>
    </w:p>
    <w:p w:rsidR="006D7D93" w:rsidRDefault="006D7D93" w:rsidP="00B315D0"/>
    <w:p w:rsidR="006D7D93" w:rsidRDefault="006D7D93" w:rsidP="00B315D0">
      <w:r>
        <w:rPr>
          <w:rFonts w:hint="eastAsia"/>
        </w:rPr>
        <w:t>额外堆好处</w:t>
      </w:r>
    </w:p>
    <w:p w:rsidR="006D7D93" w:rsidRDefault="006D7D93" w:rsidP="00B315D0">
      <w:r>
        <w:rPr>
          <w:rFonts w:hint="eastAsia"/>
        </w:rPr>
        <w:t>对组件进行保护</w:t>
      </w:r>
    </w:p>
    <w:p w:rsidR="006D7D93" w:rsidRDefault="006D7D93" w:rsidP="00B315D0">
      <w:r>
        <w:rPr>
          <w:rFonts w:hint="eastAsia"/>
        </w:rPr>
        <w:t>更有效的内存管理</w:t>
      </w:r>
    </w:p>
    <w:p w:rsidR="006D7D93" w:rsidRDefault="006D7D93" w:rsidP="00B315D0">
      <w:r>
        <w:rPr>
          <w:rFonts w:hint="eastAsia"/>
        </w:rPr>
        <w:t>局部访问</w:t>
      </w:r>
    </w:p>
    <w:p w:rsidR="006D7D93" w:rsidRDefault="006D7D93" w:rsidP="00B315D0">
      <w:r>
        <w:rPr>
          <w:rFonts w:hint="eastAsia"/>
        </w:rPr>
        <w:lastRenderedPageBreak/>
        <w:t>避免线程同步的开销</w:t>
      </w:r>
    </w:p>
    <w:p w:rsidR="006D7D93" w:rsidRDefault="006D7D93" w:rsidP="00B315D0">
      <w:r>
        <w:rPr>
          <w:rFonts w:hint="eastAsia"/>
        </w:rPr>
        <w:t>快速释放</w:t>
      </w:r>
      <w:r>
        <w:rPr>
          <w:rFonts w:hint="eastAsia"/>
        </w:rPr>
        <w:t>p492</w:t>
      </w:r>
    </w:p>
    <w:p w:rsidR="006D7D93" w:rsidRDefault="006D7D93" w:rsidP="00B315D0"/>
    <w:p w:rsidR="009C22D7" w:rsidRDefault="006D7D93" w:rsidP="00B315D0">
      <w:r>
        <w:rPr>
          <w:rFonts w:hint="eastAsia"/>
        </w:rPr>
        <w:t>创建额外的堆</w:t>
      </w:r>
      <w:r>
        <w:rPr>
          <w:rFonts w:hint="eastAsia"/>
        </w:rPr>
        <w:t>HeapCreate</w:t>
      </w:r>
      <w:r w:rsidR="009C22D7">
        <w:rPr>
          <w:rFonts w:hint="eastAsia"/>
        </w:rPr>
        <w:t>，第一个参数</w:t>
      </w:r>
      <w:r w:rsidR="009C22D7">
        <w:rPr>
          <w:rFonts w:hint="eastAsia"/>
        </w:rPr>
        <w:t>fdwOptions</w:t>
      </w:r>
      <w:r w:rsidR="009C22D7">
        <w:rPr>
          <w:rFonts w:hint="eastAsia"/>
        </w:rPr>
        <w:t>用来表示对堆的操作该如何进行。可以指定</w:t>
      </w:r>
      <w:r w:rsidR="009C22D7">
        <w:rPr>
          <w:rFonts w:hint="eastAsia"/>
        </w:rPr>
        <w:t>0</w:t>
      </w:r>
      <w:r w:rsidR="009C22D7">
        <w:rPr>
          <w:rFonts w:hint="eastAsia"/>
        </w:rPr>
        <w:t>、</w:t>
      </w:r>
      <w:r w:rsidR="009C22D7">
        <w:rPr>
          <w:rFonts w:hint="eastAsia"/>
        </w:rPr>
        <w:t>HEAP_NO_SERIALIZE,HEAP_GENERATE_EXCEPTIONS,HEAP_CREATE_ENABLE_EXECUTE</w:t>
      </w:r>
      <w:r w:rsidR="009C22D7">
        <w:rPr>
          <w:rFonts w:hint="eastAsia"/>
        </w:rPr>
        <w:t>或这些标志的组合。</w:t>
      </w:r>
      <w:r w:rsidR="009C22D7">
        <w:rPr>
          <w:rFonts w:hint="eastAsia"/>
        </w:rPr>
        <w:t>p495</w:t>
      </w:r>
    </w:p>
    <w:p w:rsidR="009C22D7" w:rsidRDefault="009C22D7" w:rsidP="00B315D0"/>
    <w:p w:rsidR="009C22D7" w:rsidRDefault="009C22D7" w:rsidP="00B315D0">
      <w:r>
        <w:rPr>
          <w:rFonts w:hint="eastAsia"/>
        </w:rPr>
        <w:t>当任何程序试图从堆中分配一块内存的时候，</w:t>
      </w:r>
      <w:r>
        <w:rPr>
          <w:rFonts w:hint="eastAsia"/>
        </w:rPr>
        <w:t>HeapAlloc</w:t>
      </w:r>
      <w:r>
        <w:rPr>
          <w:rFonts w:hint="eastAsia"/>
        </w:rPr>
        <w:t>函数必须执行以下操作</w:t>
      </w:r>
    </w:p>
    <w:p w:rsidR="009C22D7" w:rsidRDefault="009C22D7" w:rsidP="00B315D0">
      <w:r>
        <w:rPr>
          <w:rFonts w:hint="eastAsia"/>
        </w:rPr>
        <w:t>遍历已分配内存的链表和闲置内存的链表</w:t>
      </w:r>
    </w:p>
    <w:p w:rsidR="009C22D7" w:rsidRDefault="009C22D7" w:rsidP="00B315D0">
      <w:r>
        <w:rPr>
          <w:rFonts w:hint="eastAsia"/>
        </w:rPr>
        <w:t>找到一块足够大的闲置内存块</w:t>
      </w:r>
    </w:p>
    <w:p w:rsidR="009C22D7" w:rsidRDefault="009C22D7" w:rsidP="00B315D0">
      <w:r>
        <w:rPr>
          <w:rFonts w:hint="eastAsia"/>
        </w:rPr>
        <w:t>分配一块新的内存，也就是将刚找到的闲置内存块标记为已分配</w:t>
      </w:r>
    </w:p>
    <w:p w:rsidR="009C22D7" w:rsidRDefault="009C22D7" w:rsidP="00B315D0">
      <w:r>
        <w:rPr>
          <w:rFonts w:hint="eastAsia"/>
        </w:rPr>
        <w:t>将新分配的内存块添加到已分配内存的链表中</w:t>
      </w:r>
      <w:r w:rsidR="00291C9E">
        <w:rPr>
          <w:rFonts w:hint="eastAsia"/>
        </w:rPr>
        <w:t>p495</w:t>
      </w:r>
    </w:p>
    <w:p w:rsidR="00291C9E" w:rsidRDefault="00291C9E" w:rsidP="00B315D0"/>
    <w:p w:rsidR="00291C9E" w:rsidRDefault="00291C9E" w:rsidP="00B315D0">
      <w:r>
        <w:rPr>
          <w:rFonts w:hint="eastAsia"/>
        </w:rPr>
        <w:t>应该避免使用</w:t>
      </w:r>
      <w:r>
        <w:rPr>
          <w:rFonts w:hint="eastAsia"/>
        </w:rPr>
        <w:t>HEAP_NO_SERIALIZE</w:t>
      </w:r>
      <w:r>
        <w:rPr>
          <w:rFonts w:hint="eastAsia"/>
        </w:rPr>
        <w:t>标志，其</w:t>
      </w:r>
      <w:r w:rsidRPr="00291C9E">
        <w:rPr>
          <w:rFonts w:hint="eastAsia"/>
        </w:rPr>
        <w:t>对堆的访问是非独占的，如果一个线程没有完成对堆的操作，其它线程也可以进程堆操作</w:t>
      </w:r>
    </w:p>
    <w:p w:rsidR="00291C9E" w:rsidRDefault="00291C9E" w:rsidP="00B315D0"/>
    <w:p w:rsidR="00291C9E" w:rsidRDefault="00291C9E" w:rsidP="00B315D0">
      <w:r>
        <w:rPr>
          <w:rFonts w:hint="eastAsia"/>
        </w:rPr>
        <w:t>满足以下条件之一或更多的时候，使用</w:t>
      </w:r>
      <w:r>
        <w:rPr>
          <w:rFonts w:hint="eastAsia"/>
        </w:rPr>
        <w:t>HEAP_NO_SERIALIZE</w:t>
      </w:r>
      <w:r>
        <w:rPr>
          <w:rFonts w:hint="eastAsia"/>
        </w:rPr>
        <w:t>标志才是安全的</w:t>
      </w:r>
    </w:p>
    <w:p w:rsidR="00291C9E" w:rsidRDefault="00291C9E" w:rsidP="00B315D0">
      <w:r>
        <w:rPr>
          <w:rFonts w:hint="eastAsia"/>
        </w:rPr>
        <w:t>进程中只有一个线程</w:t>
      </w:r>
    </w:p>
    <w:p w:rsidR="00291C9E" w:rsidRDefault="00291C9E" w:rsidP="00B315D0">
      <w:r>
        <w:rPr>
          <w:rFonts w:hint="eastAsia"/>
        </w:rPr>
        <w:t>进程中有多个线程，但只有一个线程会访问这个堆</w:t>
      </w:r>
    </w:p>
    <w:p w:rsidR="00291C9E" w:rsidRDefault="00291C9E" w:rsidP="00B315D0">
      <w:r>
        <w:rPr>
          <w:rFonts w:hint="eastAsia"/>
        </w:rPr>
        <w:t>进程中有多个线程，但进程使用了其他方式来管理对堆的独占访问，比如临界区（</w:t>
      </w:r>
      <w:r>
        <w:rPr>
          <w:rFonts w:hint="eastAsia"/>
        </w:rPr>
        <w:t>critical section</w:t>
      </w:r>
      <w:r>
        <w:rPr>
          <w:rFonts w:hint="eastAsia"/>
        </w:rPr>
        <w:t>）、互斥量（</w:t>
      </w:r>
      <w:r>
        <w:rPr>
          <w:rFonts w:hint="eastAsia"/>
        </w:rPr>
        <w:t>mutex</w:t>
      </w:r>
      <w:r>
        <w:rPr>
          <w:rFonts w:hint="eastAsia"/>
        </w:rPr>
        <w:t>）、以及信号量（</w:t>
      </w:r>
      <w:r>
        <w:rPr>
          <w:rFonts w:hint="eastAsia"/>
        </w:rPr>
        <w:t>semaphore</w:t>
      </w:r>
      <w:r>
        <w:rPr>
          <w:rFonts w:hint="eastAsia"/>
        </w:rPr>
        <w:t>）</w:t>
      </w:r>
      <w:r>
        <w:rPr>
          <w:rFonts w:hint="eastAsia"/>
        </w:rPr>
        <w:t>p496</w:t>
      </w:r>
    </w:p>
    <w:p w:rsidR="00291C9E" w:rsidRDefault="00291C9E" w:rsidP="00B315D0"/>
    <w:p w:rsidR="00291C9E" w:rsidRDefault="00291C9E" w:rsidP="00B315D0">
      <w:r>
        <w:rPr>
          <w:rFonts w:hint="eastAsia"/>
        </w:rPr>
        <w:t>HEAP_GENERATE_EXCEPTIONS</w:t>
      </w:r>
      <w:r>
        <w:rPr>
          <w:rFonts w:hint="eastAsia"/>
        </w:rPr>
        <w:t>告诉系统，每当在堆中分配或重新分配内存块失败的时候，抛出一个异常</w:t>
      </w:r>
      <w:r>
        <w:rPr>
          <w:rFonts w:hint="eastAsia"/>
        </w:rPr>
        <w:t>p496</w:t>
      </w:r>
    </w:p>
    <w:p w:rsidR="00291C9E" w:rsidRDefault="00291C9E" w:rsidP="00B315D0"/>
    <w:p w:rsidR="00291C9E" w:rsidRDefault="00291C9E" w:rsidP="00B315D0">
      <w:r>
        <w:rPr>
          <w:rFonts w:hint="eastAsia"/>
        </w:rPr>
        <w:t>HeapSetInformation p496</w:t>
      </w:r>
    </w:p>
    <w:p w:rsidR="00291C9E" w:rsidRDefault="00291C9E" w:rsidP="00B315D0"/>
    <w:p w:rsidR="00BE2573" w:rsidRDefault="00BE2573" w:rsidP="00B315D0">
      <w:r>
        <w:rPr>
          <w:rFonts w:hint="eastAsia"/>
        </w:rPr>
        <w:t>在堆中存放可执行代码</w:t>
      </w:r>
      <w:r>
        <w:rPr>
          <w:rFonts w:hint="eastAsia"/>
        </w:rPr>
        <w:t>HEAP_CREATE_ENABLE_EXECUTE p497</w:t>
      </w:r>
    </w:p>
    <w:p w:rsidR="00BE2573" w:rsidRDefault="00BE2573" w:rsidP="00B315D0"/>
    <w:p w:rsidR="00BE2573" w:rsidRDefault="004642E2" w:rsidP="00B315D0">
      <w:r>
        <w:rPr>
          <w:rFonts w:hint="eastAsia"/>
        </w:rPr>
        <w:t>HeapCreate</w:t>
      </w:r>
      <w:r>
        <w:rPr>
          <w:rFonts w:hint="eastAsia"/>
        </w:rPr>
        <w:t>的第</w:t>
      </w:r>
      <w:r>
        <w:rPr>
          <w:rFonts w:hint="eastAsia"/>
        </w:rPr>
        <w:t>2</w:t>
      </w:r>
      <w:r>
        <w:rPr>
          <w:rFonts w:hint="eastAsia"/>
        </w:rPr>
        <w:t>个参数</w:t>
      </w:r>
      <w:r>
        <w:rPr>
          <w:rFonts w:hint="eastAsia"/>
        </w:rPr>
        <w:t>dwInitialSize</w:t>
      </w:r>
      <w:r>
        <w:rPr>
          <w:rFonts w:hint="eastAsia"/>
        </w:rPr>
        <w:t>表示一开始要调拨给堆的字节数。如果需要</w:t>
      </w:r>
      <w:r>
        <w:rPr>
          <w:rFonts w:hint="eastAsia"/>
        </w:rPr>
        <w:t>HeapCreate</w:t>
      </w:r>
      <w:r>
        <w:rPr>
          <w:rFonts w:hint="eastAsia"/>
        </w:rPr>
        <w:t>会把这个值向上取整到</w:t>
      </w:r>
      <w:r>
        <w:rPr>
          <w:rFonts w:hint="eastAsia"/>
        </w:rPr>
        <w:t>cpu</w:t>
      </w:r>
      <w:r>
        <w:rPr>
          <w:rFonts w:hint="eastAsia"/>
        </w:rPr>
        <w:t>页面大小的整数倍。最好一个参数</w:t>
      </w:r>
      <w:r>
        <w:rPr>
          <w:rFonts w:hint="eastAsia"/>
        </w:rPr>
        <w:t>dwMaximumSize</w:t>
      </w:r>
      <w:r>
        <w:rPr>
          <w:rFonts w:hint="eastAsia"/>
        </w:rPr>
        <w:t>表示堆所能增长到的最大大小。如果</w:t>
      </w:r>
      <w:r>
        <w:rPr>
          <w:rFonts w:hint="eastAsia"/>
        </w:rPr>
        <w:t>dwMaximumSize</w:t>
      </w:r>
      <w:r>
        <w:rPr>
          <w:rFonts w:hint="eastAsia"/>
        </w:rPr>
        <w:t>大于</w:t>
      </w:r>
      <w:r>
        <w:rPr>
          <w:rFonts w:hint="eastAsia"/>
        </w:rPr>
        <w:t>0</w:t>
      </w:r>
      <w:r>
        <w:rPr>
          <w:rFonts w:hint="eastAsia"/>
        </w:rPr>
        <w:t>，那么创建的堆会有一个最大大小。这时，如果试图分配的内存块可能导致堆超过最大大小，分配操作会失败。</w:t>
      </w:r>
      <w:r>
        <w:rPr>
          <w:rFonts w:hint="eastAsia"/>
        </w:rPr>
        <w:t>p497</w:t>
      </w:r>
    </w:p>
    <w:p w:rsidR="004642E2" w:rsidRDefault="004642E2" w:rsidP="00B315D0"/>
    <w:p w:rsidR="004642E2" w:rsidRDefault="004642E2" w:rsidP="00B315D0">
      <w:r>
        <w:rPr>
          <w:rFonts w:hint="eastAsia"/>
        </w:rPr>
        <w:t>堆空间约</w:t>
      </w:r>
      <w:r>
        <w:rPr>
          <w:rFonts w:hint="eastAsia"/>
        </w:rPr>
        <w:t>2g</w:t>
      </w:r>
    </w:p>
    <w:p w:rsidR="006C34FA" w:rsidRDefault="006C34FA" w:rsidP="00B315D0"/>
    <w:p w:rsidR="006C34FA" w:rsidRDefault="00CB08BA" w:rsidP="00B315D0">
      <w:r>
        <w:rPr>
          <w:rFonts w:hint="eastAsia"/>
        </w:rPr>
        <w:t>经验证初始位置大概在</w:t>
      </w:r>
      <w:r>
        <w:rPr>
          <w:rFonts w:hint="eastAsia"/>
        </w:rPr>
        <w:t>0x0f000000</w:t>
      </w:r>
      <w:r>
        <w:rPr>
          <w:rFonts w:hint="eastAsia"/>
        </w:rPr>
        <w:t>附近（分配</w:t>
      </w:r>
      <w:r>
        <w:rPr>
          <w:rFonts w:hint="eastAsia"/>
        </w:rPr>
        <w:t>1g</w:t>
      </w:r>
      <w:r>
        <w:rPr>
          <w:rFonts w:hint="eastAsia"/>
        </w:rPr>
        <w:t>内存）</w:t>
      </w:r>
    </w:p>
    <w:p w:rsidR="00CB08BA" w:rsidRDefault="00CB08BA" w:rsidP="00B315D0"/>
    <w:p w:rsidR="00CB08BA" w:rsidRDefault="00CB08BA" w:rsidP="00B315D0">
      <w:r>
        <w:rPr>
          <w:rFonts w:hint="eastAsia"/>
        </w:rPr>
        <w:t>假如在中间截断的话分配会失败</w:t>
      </w:r>
    </w:p>
    <w:p w:rsidR="00CB08BA" w:rsidRDefault="00CB08BA" w:rsidP="00CB08BA">
      <w:r>
        <w:tab/>
        <w:t>PVOID p=VirtualAlloc((PVOID)0x40000000, 1024 * 4, MEM_COMMIT | MEM_RESERVE, PAGE_READWRITE);</w:t>
      </w:r>
      <w:r>
        <w:rPr>
          <w:rFonts w:hint="eastAsia"/>
        </w:rPr>
        <w:t>//</w:t>
      </w:r>
      <w:r>
        <w:rPr>
          <w:rFonts w:hint="eastAsia"/>
        </w:rPr>
        <w:t>第一个参数是</w:t>
      </w:r>
      <w:r>
        <w:rPr>
          <w:rFonts w:hint="eastAsia"/>
        </w:rPr>
        <w:t>0x1</w:t>
      </w:r>
      <w:r>
        <w:t>0000000</w:t>
      </w:r>
      <w:r>
        <w:rPr>
          <w:rFonts w:hint="eastAsia"/>
        </w:rPr>
        <w:t>的话会成功的</w:t>
      </w:r>
    </w:p>
    <w:p w:rsidR="00CB08BA" w:rsidRDefault="00CB08BA" w:rsidP="00CB08BA">
      <w:r>
        <w:tab/>
        <w:t>char *pchar = new char[(long long)1024*1024*1024*3/2]();</w:t>
      </w:r>
    </w:p>
    <w:p w:rsidR="00610CC9" w:rsidRPr="00610CC9" w:rsidRDefault="00610CC9" w:rsidP="00CB08BA">
      <w:r>
        <w:rPr>
          <w:rFonts w:hint="eastAsia"/>
        </w:rPr>
        <w:t>//</w:t>
      </w:r>
      <w:r>
        <w:rPr>
          <w:rFonts w:hint="eastAsia"/>
        </w:rPr>
        <w:t>或者是</w:t>
      </w:r>
      <w:r w:rsidRPr="00610CC9">
        <w:t>char *pchar=(char*)HeapAlloc(GetProcessHeap(), HEAP_ZERO_MEMORY | HEAP_GENERATE_EXCEPTIONS, 1024 * 1024 * 1024 );</w:t>
      </w:r>
    </w:p>
    <w:p w:rsidR="00CB08BA" w:rsidRDefault="00CB08BA" w:rsidP="00CB08BA">
      <w:r>
        <w:lastRenderedPageBreak/>
        <w:tab/>
        <w:t>printf("%x,%x", pchar,pchar+ (long long)1024 * 1024 * 1024 * 3 / 2);</w:t>
      </w:r>
    </w:p>
    <w:p w:rsidR="00CB08BA" w:rsidRDefault="00CB08BA" w:rsidP="00CB08BA">
      <w:r>
        <w:tab/>
        <w:t>delete[]pchar;</w:t>
      </w:r>
    </w:p>
    <w:p w:rsidR="00CB08BA" w:rsidRDefault="00CB08BA" w:rsidP="00CB08BA">
      <w:r>
        <w:tab/>
        <w:t>return 0;</w:t>
      </w:r>
    </w:p>
    <w:p w:rsidR="00CB08BA" w:rsidRDefault="00CB08BA" w:rsidP="00CB08BA"/>
    <w:p w:rsidR="00CB08BA" w:rsidRDefault="00CB08BA" w:rsidP="00CB08BA">
      <w:r>
        <w:rPr>
          <w:rFonts w:hint="eastAsia"/>
        </w:rPr>
        <w:t>HeapAlloc</w:t>
      </w:r>
      <w:r>
        <w:rPr>
          <w:rFonts w:hint="eastAsia"/>
        </w:rPr>
        <w:t>的</w:t>
      </w:r>
      <w:r>
        <w:rPr>
          <w:rFonts w:hint="eastAsia"/>
        </w:rPr>
        <w:t>fdwFlags</w:t>
      </w:r>
      <w:r>
        <w:rPr>
          <w:rFonts w:hint="eastAsia"/>
        </w:rPr>
        <w:t>支持</w:t>
      </w:r>
      <w:r>
        <w:rPr>
          <w:rFonts w:hint="eastAsia"/>
        </w:rPr>
        <w:t>3</w:t>
      </w:r>
      <w:r>
        <w:rPr>
          <w:rFonts w:hint="eastAsia"/>
        </w:rPr>
        <w:t>个标志</w:t>
      </w:r>
      <w:r>
        <w:rPr>
          <w:rFonts w:hint="eastAsia"/>
        </w:rPr>
        <w:t>HEAP_ZERO_MEMORY</w:t>
      </w:r>
      <w:r w:rsidR="00610CC9">
        <w:rPr>
          <w:rFonts w:hint="eastAsia"/>
        </w:rPr>
        <w:t>，</w:t>
      </w:r>
      <w:r>
        <w:rPr>
          <w:rFonts w:hint="eastAsia"/>
        </w:rPr>
        <w:t>HEAP_GENERATE_EXCEPTIONS</w:t>
      </w:r>
      <w:r w:rsidR="00610CC9">
        <w:rPr>
          <w:rFonts w:hint="eastAsia"/>
        </w:rPr>
        <w:t>，</w:t>
      </w:r>
      <w:r>
        <w:rPr>
          <w:rFonts w:hint="eastAsia"/>
        </w:rPr>
        <w:t>HEAP_NO_SERIALIZE p497</w:t>
      </w:r>
    </w:p>
    <w:p w:rsidR="00CB08BA" w:rsidRDefault="00CB08BA" w:rsidP="00CB08BA">
      <w:r>
        <w:rPr>
          <w:rFonts w:hint="eastAsia"/>
        </w:rPr>
        <w:t>HEAP_ZERO_MEMORY</w:t>
      </w:r>
      <w:r>
        <w:rPr>
          <w:rFonts w:hint="eastAsia"/>
        </w:rPr>
        <w:t>会让</w:t>
      </w:r>
      <w:r>
        <w:rPr>
          <w:rFonts w:hint="eastAsia"/>
        </w:rPr>
        <w:t>HeapAlloc</w:t>
      </w:r>
      <w:r>
        <w:rPr>
          <w:rFonts w:hint="eastAsia"/>
        </w:rPr>
        <w:t>把内存清零</w:t>
      </w:r>
    </w:p>
    <w:p w:rsidR="00B540B0" w:rsidRDefault="00B540B0" w:rsidP="00CB08BA">
      <w:r>
        <w:rPr>
          <w:rFonts w:hint="eastAsia"/>
        </w:rPr>
        <w:t>HEAP_GENERATE_EXCEPTIONS</w:t>
      </w:r>
      <w:r>
        <w:rPr>
          <w:rFonts w:hint="eastAsia"/>
        </w:rPr>
        <w:t>和</w:t>
      </w:r>
      <w:r>
        <w:rPr>
          <w:rFonts w:hint="eastAsia"/>
        </w:rPr>
        <w:t>HeapCreate</w:t>
      </w:r>
      <w:r>
        <w:rPr>
          <w:rFonts w:hint="eastAsia"/>
        </w:rPr>
        <w:t>中的一样，如果之前指定了那么就不用写了</w:t>
      </w:r>
    </w:p>
    <w:p w:rsidR="00B540B0" w:rsidRDefault="00B540B0" w:rsidP="00CB08BA">
      <w:r>
        <w:rPr>
          <w:rFonts w:hint="eastAsia"/>
        </w:rPr>
        <w:t>最后的标志</w:t>
      </w:r>
      <w:r>
        <w:rPr>
          <w:rFonts w:hint="eastAsia"/>
        </w:rPr>
        <w:t>HEAP_NO_SERIALIZE</w:t>
      </w:r>
      <w:r>
        <w:rPr>
          <w:rFonts w:hint="eastAsia"/>
        </w:rPr>
        <w:t>用来强调系统不要把这次</w:t>
      </w:r>
      <w:r>
        <w:rPr>
          <w:rFonts w:hint="eastAsia"/>
        </w:rPr>
        <w:t>HeapAlloc</w:t>
      </w:r>
      <w:r>
        <w:rPr>
          <w:rFonts w:hint="eastAsia"/>
        </w:rPr>
        <w:t>调用与其他线程对同一个堆的访问依次排列起来</w:t>
      </w:r>
      <w:r>
        <w:rPr>
          <w:rFonts w:hint="eastAsia"/>
        </w:rPr>
        <w:t>p498</w:t>
      </w:r>
    </w:p>
    <w:p w:rsidR="00B540B0" w:rsidRDefault="00B540B0" w:rsidP="00CB08BA"/>
    <w:p w:rsidR="00610CC9" w:rsidRDefault="00B540B0" w:rsidP="00CB08BA">
      <w:r>
        <w:rPr>
          <w:rFonts w:hint="eastAsia"/>
        </w:rPr>
        <w:t>在分配大块内存的时候应该避免使用堆函数，建议使用</w:t>
      </w:r>
      <w:r>
        <w:rPr>
          <w:rFonts w:hint="eastAsia"/>
        </w:rPr>
        <w:t>VirtualAlloc</w:t>
      </w:r>
      <w:r>
        <w:rPr>
          <w:rFonts w:hint="eastAsia"/>
        </w:rPr>
        <w:t>函数</w:t>
      </w:r>
      <w:r>
        <w:rPr>
          <w:rFonts w:hint="eastAsia"/>
        </w:rPr>
        <w:t>p498</w:t>
      </w:r>
    </w:p>
    <w:p w:rsidR="00B540B0" w:rsidRDefault="00B540B0" w:rsidP="00CB08BA"/>
    <w:p w:rsidR="00B540B0" w:rsidRDefault="00B540B0" w:rsidP="00CB08BA">
      <w:r>
        <w:rPr>
          <w:rFonts w:hint="eastAsia"/>
        </w:rPr>
        <w:t>如果分配大量不同大小的内存块，那么堆管理器内部用来处理分配请求的默认算法可能会产生地址空间碎片，由于所有可用的内存块都不够大，因此系统将无法找到一块住够大的闲置内存块，可以使用</w:t>
      </w:r>
      <w:r w:rsidRPr="00B540B0">
        <w:rPr>
          <w:rFonts w:hint="eastAsia"/>
          <w:b/>
        </w:rPr>
        <w:t>低碎片堆</w:t>
      </w:r>
      <w:r>
        <w:rPr>
          <w:rFonts w:hint="eastAsia"/>
        </w:rPr>
        <w:t>的算法</w:t>
      </w:r>
      <w:r>
        <w:rPr>
          <w:rFonts w:hint="eastAsia"/>
        </w:rPr>
        <w:t>p498</w:t>
      </w:r>
    </w:p>
    <w:p w:rsidR="007A6602" w:rsidRDefault="007A6602" w:rsidP="00CB08BA"/>
    <w:p w:rsidR="007A6602" w:rsidRDefault="007A6602" w:rsidP="00CB08BA">
      <w:r>
        <w:rPr>
          <w:rFonts w:hint="eastAsia"/>
        </w:rPr>
        <w:t>调整内存块的大小</w:t>
      </w:r>
      <w:r>
        <w:rPr>
          <w:rFonts w:hint="eastAsia"/>
        </w:rPr>
        <w:t>HeapReAlloc p499</w:t>
      </w:r>
    </w:p>
    <w:p w:rsidR="007A6602" w:rsidRDefault="007A6602" w:rsidP="00CB08BA">
      <w:r>
        <w:rPr>
          <w:rFonts w:hint="eastAsia"/>
        </w:rPr>
        <w:t>hHeap</w:t>
      </w:r>
      <w:r>
        <w:rPr>
          <w:rFonts w:hint="eastAsia"/>
        </w:rPr>
        <w:t>用来标识需要调整大小的内存块属于哪个堆</w:t>
      </w:r>
    </w:p>
    <w:p w:rsidR="007A6602" w:rsidRDefault="007A6602" w:rsidP="00CB08BA">
      <w:r>
        <w:rPr>
          <w:rFonts w:hint="eastAsia"/>
        </w:rPr>
        <w:t>fdwFlags</w:t>
      </w:r>
      <w:r>
        <w:rPr>
          <w:rFonts w:hint="eastAsia"/>
        </w:rPr>
        <w:t>有四个标志</w:t>
      </w:r>
      <w:r>
        <w:rPr>
          <w:rFonts w:hint="eastAsia"/>
        </w:rPr>
        <w:t>HEAP_GENERATE_EXCEPTIONS</w:t>
      </w:r>
      <w:r>
        <w:rPr>
          <w:rFonts w:hint="eastAsia"/>
        </w:rPr>
        <w:t>，</w:t>
      </w:r>
      <w:r>
        <w:rPr>
          <w:rFonts w:hint="eastAsia"/>
        </w:rPr>
        <w:t>HEAP_NO_SERIALIZE</w:t>
      </w:r>
      <w:r>
        <w:rPr>
          <w:rFonts w:hint="eastAsia"/>
        </w:rPr>
        <w:t>，</w:t>
      </w:r>
      <w:r>
        <w:rPr>
          <w:rFonts w:hint="eastAsia"/>
        </w:rPr>
        <w:t>HEAP_ZERO_MEMORY</w:t>
      </w:r>
      <w:r>
        <w:rPr>
          <w:rFonts w:hint="eastAsia"/>
        </w:rPr>
        <w:t>，</w:t>
      </w:r>
      <w:r>
        <w:rPr>
          <w:rFonts w:hint="eastAsia"/>
        </w:rPr>
        <w:t>HEAP_REALLOC_IN_PLACE_ONLY</w:t>
      </w:r>
    </w:p>
    <w:p w:rsidR="007A6602" w:rsidRDefault="00AD11D5" w:rsidP="00CB08BA">
      <w:r>
        <w:rPr>
          <w:rFonts w:hint="eastAsia"/>
        </w:rPr>
        <w:t>HEAP_REALLOC_IN_PLACE_ONLY</w:t>
      </w:r>
      <w:r>
        <w:rPr>
          <w:rFonts w:hint="eastAsia"/>
        </w:rPr>
        <w:t>用来告诉</w:t>
      </w:r>
      <w:r>
        <w:rPr>
          <w:rFonts w:hint="eastAsia"/>
        </w:rPr>
        <w:t>HeapReAlloc</w:t>
      </w:r>
      <w:r>
        <w:rPr>
          <w:rFonts w:hint="eastAsia"/>
        </w:rPr>
        <w:t>不要移动内存块</w:t>
      </w:r>
    </w:p>
    <w:p w:rsidR="00AD11D5" w:rsidRDefault="00AD11D5" w:rsidP="00CB08BA"/>
    <w:p w:rsidR="00AD11D5" w:rsidRDefault="00AD11D5" w:rsidP="00CB08BA">
      <w:r>
        <w:rPr>
          <w:rFonts w:hint="eastAsia"/>
        </w:rPr>
        <w:t>pvMem</w:t>
      </w:r>
      <w:r>
        <w:rPr>
          <w:rFonts w:hint="eastAsia"/>
        </w:rPr>
        <w:t>当前内存块的地址</w:t>
      </w:r>
    </w:p>
    <w:p w:rsidR="00AD11D5" w:rsidRDefault="00AD11D5" w:rsidP="00CB08BA">
      <w:r>
        <w:rPr>
          <w:rFonts w:hint="eastAsia"/>
        </w:rPr>
        <w:t>dwBytes</w:t>
      </w:r>
      <w:r>
        <w:rPr>
          <w:rFonts w:hint="eastAsia"/>
        </w:rPr>
        <w:t>内存块新的大小</w:t>
      </w:r>
      <w:r>
        <w:rPr>
          <w:rFonts w:hint="eastAsia"/>
        </w:rPr>
        <w:t>p499</w:t>
      </w:r>
    </w:p>
    <w:p w:rsidR="00AD11D5" w:rsidRDefault="00AD11D5" w:rsidP="00CB08BA"/>
    <w:p w:rsidR="00AD11D5" w:rsidRDefault="00AD11D5" w:rsidP="00CB08BA">
      <w:r>
        <w:rPr>
          <w:rFonts w:hint="eastAsia"/>
        </w:rPr>
        <w:t>HeapSize</w:t>
      </w:r>
      <w:r>
        <w:rPr>
          <w:rFonts w:hint="eastAsia"/>
        </w:rPr>
        <w:t>函数来得到这块内存的实际大小</w:t>
      </w:r>
      <w:r>
        <w:rPr>
          <w:rFonts w:hint="eastAsia"/>
        </w:rPr>
        <w:t>p499</w:t>
      </w:r>
    </w:p>
    <w:p w:rsidR="00AD11D5" w:rsidRDefault="00AD11D5" w:rsidP="00CB08BA"/>
    <w:p w:rsidR="00AD11D5" w:rsidRDefault="00AD11D5" w:rsidP="00CB08BA">
      <w:r>
        <w:rPr>
          <w:rFonts w:hint="eastAsia"/>
        </w:rPr>
        <w:t>不再需要一块内存的时候，我们可以调用</w:t>
      </w:r>
      <w:r>
        <w:rPr>
          <w:rFonts w:hint="eastAsia"/>
        </w:rPr>
        <w:t>HeapFree</w:t>
      </w:r>
      <w:r>
        <w:rPr>
          <w:rFonts w:hint="eastAsia"/>
        </w:rPr>
        <w:t>来释放它</w:t>
      </w:r>
    </w:p>
    <w:p w:rsidR="00AD11D5" w:rsidRDefault="00AD11D5" w:rsidP="00CB08BA"/>
    <w:p w:rsidR="00AD11D5" w:rsidRDefault="00AD11D5" w:rsidP="00CB08BA">
      <w:r>
        <w:rPr>
          <w:rFonts w:hint="eastAsia"/>
        </w:rPr>
        <w:t>如果应用程序不再需要自己创建的堆，则可以调用</w:t>
      </w:r>
      <w:r>
        <w:rPr>
          <w:rFonts w:hint="eastAsia"/>
        </w:rPr>
        <w:t>HeapDestroy</w:t>
      </w:r>
      <w:r>
        <w:rPr>
          <w:rFonts w:hint="eastAsia"/>
        </w:rPr>
        <w:t>来销毁它</w:t>
      </w:r>
    </w:p>
    <w:p w:rsidR="00AD11D5" w:rsidRDefault="00AD11D5" w:rsidP="00CB08BA"/>
    <w:p w:rsidR="00AD11D5" w:rsidRDefault="00AD11D5" w:rsidP="00CB08BA">
      <w:r>
        <w:rPr>
          <w:rFonts w:hint="eastAsia"/>
        </w:rPr>
        <w:t>对</w:t>
      </w:r>
      <w:r>
        <w:rPr>
          <w:rFonts w:hint="eastAsia"/>
        </w:rPr>
        <w:t>new</w:t>
      </w:r>
      <w:r>
        <w:rPr>
          <w:rFonts w:hint="eastAsia"/>
        </w:rPr>
        <w:t>和</w:t>
      </w:r>
      <w:r>
        <w:rPr>
          <w:rFonts w:hint="eastAsia"/>
        </w:rPr>
        <w:t>delete</w:t>
      </w:r>
      <w:r>
        <w:rPr>
          <w:rFonts w:hint="eastAsia"/>
        </w:rPr>
        <w:t>进行重载</w:t>
      </w:r>
      <w:r>
        <w:rPr>
          <w:rFonts w:hint="eastAsia"/>
        </w:rPr>
        <w:t>p501</w:t>
      </w:r>
    </w:p>
    <w:p w:rsidR="00C364A9" w:rsidRDefault="00C364A9" w:rsidP="00CB08BA"/>
    <w:p w:rsidR="00CD1B46" w:rsidRDefault="00CD1B46" w:rsidP="00CB08BA">
      <w:r>
        <w:rPr>
          <w:rFonts w:hint="eastAsia"/>
        </w:rPr>
        <w:t>Heap32First</w:t>
      </w:r>
      <w:r>
        <w:rPr>
          <w:rFonts w:hint="eastAsia"/>
        </w:rPr>
        <w:t>，</w:t>
      </w:r>
      <w:r>
        <w:rPr>
          <w:rFonts w:hint="eastAsia"/>
        </w:rPr>
        <w:t>Heap32Next</w:t>
      </w:r>
      <w:r>
        <w:rPr>
          <w:rFonts w:hint="eastAsia"/>
        </w:rPr>
        <w:t>，</w:t>
      </w:r>
      <w:r>
        <w:rPr>
          <w:rFonts w:hint="eastAsia"/>
        </w:rPr>
        <w:t>Heap32ListFirst</w:t>
      </w:r>
      <w:r>
        <w:rPr>
          <w:rFonts w:hint="eastAsia"/>
        </w:rPr>
        <w:t>和</w:t>
      </w:r>
      <w:r>
        <w:rPr>
          <w:rFonts w:hint="eastAsia"/>
        </w:rPr>
        <w:t>Heap32ListNext p503</w:t>
      </w:r>
    </w:p>
    <w:p w:rsidR="00CD1B46" w:rsidRDefault="00CD1B46" w:rsidP="00CB08BA"/>
    <w:p w:rsidR="00C364A9" w:rsidRDefault="00443970" w:rsidP="00CB08BA">
      <w:r>
        <w:rPr>
          <w:rFonts w:hint="eastAsia"/>
        </w:rPr>
        <w:t>由于进程在自己的地址空间中可以有多个堆，所以</w:t>
      </w:r>
      <w:r>
        <w:rPr>
          <w:rFonts w:hint="eastAsia"/>
        </w:rPr>
        <w:t>GetProcessHeaps</w:t>
      </w:r>
      <w:r>
        <w:rPr>
          <w:rFonts w:hint="eastAsia"/>
        </w:rPr>
        <w:t>函数可以让我们得到这些堆的句柄</w:t>
      </w:r>
      <w:r>
        <w:rPr>
          <w:rFonts w:hint="eastAsia"/>
        </w:rPr>
        <w:t>p503</w:t>
      </w:r>
    </w:p>
    <w:p w:rsidR="00443970" w:rsidRDefault="00443970" w:rsidP="00CB08BA"/>
    <w:p w:rsidR="00443970" w:rsidRDefault="00443970" w:rsidP="00CB08BA">
      <w:r>
        <w:rPr>
          <w:rFonts w:hint="eastAsia"/>
        </w:rPr>
        <w:t>HeapValidate</w:t>
      </w:r>
      <w:r>
        <w:rPr>
          <w:rFonts w:hint="eastAsia"/>
        </w:rPr>
        <w:t>用来验证堆的完整性</w:t>
      </w:r>
      <w:r>
        <w:rPr>
          <w:rFonts w:hint="eastAsia"/>
        </w:rPr>
        <w:t>p504</w:t>
      </w:r>
    </w:p>
    <w:p w:rsidR="00443970" w:rsidRDefault="00443970" w:rsidP="00CB08BA">
      <w:r>
        <w:rPr>
          <w:rFonts w:hint="eastAsia"/>
        </w:rPr>
        <w:t>为了让堆中闲置的内存块能重新接合在一起，并撤销调拨给堆中闲置内存块的存储器，可以调用下面的函数</w:t>
      </w:r>
      <w:r>
        <w:rPr>
          <w:rFonts w:hint="eastAsia"/>
        </w:rPr>
        <w:t>HeapCompact</w:t>
      </w:r>
    </w:p>
    <w:p w:rsidR="00443970" w:rsidRDefault="00443970" w:rsidP="00CB08BA"/>
    <w:p w:rsidR="00443970" w:rsidRDefault="00443970" w:rsidP="00CB08BA">
      <w:r>
        <w:rPr>
          <w:rFonts w:hint="eastAsia"/>
        </w:rPr>
        <w:t>HeapLock</w:t>
      </w:r>
      <w:r>
        <w:rPr>
          <w:rFonts w:hint="eastAsia"/>
        </w:rPr>
        <w:t>和</w:t>
      </w:r>
      <w:r>
        <w:rPr>
          <w:rFonts w:hint="eastAsia"/>
        </w:rPr>
        <w:t>HeapUnlock</w:t>
      </w:r>
      <w:r>
        <w:rPr>
          <w:rFonts w:hint="eastAsia"/>
        </w:rPr>
        <w:t>用于线程同步</w:t>
      </w:r>
    </w:p>
    <w:p w:rsidR="00443970" w:rsidRDefault="00443970" w:rsidP="00CB08BA"/>
    <w:p w:rsidR="00443970" w:rsidRDefault="00CD1B46" w:rsidP="00CB08BA">
      <w:r>
        <w:rPr>
          <w:rFonts w:hint="eastAsia"/>
        </w:rPr>
        <w:t>遍历堆的内容</w:t>
      </w:r>
      <w:r>
        <w:rPr>
          <w:rFonts w:hint="eastAsia"/>
        </w:rPr>
        <w:t>HeapWalk p504</w:t>
      </w:r>
    </w:p>
    <w:p w:rsidR="00CD1B46" w:rsidRDefault="00CD1B46" w:rsidP="00CB08BA"/>
    <w:p w:rsidR="002F3C26" w:rsidRDefault="002F3C26" w:rsidP="00CB08BA">
      <w:r>
        <w:rPr>
          <w:rFonts w:hint="eastAsia"/>
        </w:rPr>
        <w:t>三个最重要的</w:t>
      </w:r>
      <w:r>
        <w:rPr>
          <w:rFonts w:hint="eastAsia"/>
        </w:rPr>
        <w:t>dll</w:t>
      </w:r>
      <w:r>
        <w:rPr>
          <w:rFonts w:hint="eastAsia"/>
        </w:rPr>
        <w:t>分别是：</w:t>
      </w:r>
    </w:p>
    <w:p w:rsidR="00CD1B46" w:rsidRDefault="002F3C26" w:rsidP="00CB08BA">
      <w:r>
        <w:rPr>
          <w:rFonts w:hint="eastAsia"/>
        </w:rPr>
        <w:t>Kernel32.dll</w:t>
      </w:r>
      <w:r>
        <w:rPr>
          <w:rFonts w:hint="eastAsia"/>
        </w:rPr>
        <w:t>包含函数用来管理内存、进程以及线程</w:t>
      </w:r>
    </w:p>
    <w:p w:rsidR="002F3C26" w:rsidRDefault="002F3C26" w:rsidP="00CB08BA">
      <w:r>
        <w:rPr>
          <w:rFonts w:hint="eastAsia"/>
        </w:rPr>
        <w:t>User32.dll</w:t>
      </w:r>
      <w:r>
        <w:rPr>
          <w:rFonts w:hint="eastAsia"/>
        </w:rPr>
        <w:t>包含的函数用来执行与用户界面相关的任务，如创建窗口和发送消息</w:t>
      </w:r>
    </w:p>
    <w:p w:rsidR="002F3C26" w:rsidRDefault="002F3C26" w:rsidP="00CB08BA">
      <w:r>
        <w:rPr>
          <w:rFonts w:hint="eastAsia"/>
        </w:rPr>
        <w:t>GDI32.dll</w:t>
      </w:r>
      <w:r>
        <w:rPr>
          <w:rFonts w:hint="eastAsia"/>
        </w:rPr>
        <w:t>包含的函数用来绘制图像和显示文字</w:t>
      </w:r>
      <w:r w:rsidR="00DE764F">
        <w:rPr>
          <w:rFonts w:hint="eastAsia"/>
        </w:rPr>
        <w:t>p509</w:t>
      </w:r>
    </w:p>
    <w:p w:rsidR="00624D9F" w:rsidRDefault="00624D9F" w:rsidP="00CB08BA"/>
    <w:p w:rsidR="00624D9F" w:rsidRDefault="00DE764F" w:rsidP="00CB08BA">
      <w:r>
        <w:rPr>
          <w:rFonts w:hint="eastAsia"/>
        </w:rPr>
        <w:t>两种加载</w:t>
      </w:r>
      <w:r>
        <w:rPr>
          <w:rFonts w:hint="eastAsia"/>
        </w:rPr>
        <w:t>dll</w:t>
      </w:r>
      <w:r>
        <w:rPr>
          <w:rFonts w:hint="eastAsia"/>
        </w:rPr>
        <w:t>的方式：隐式载入时链接或显示运行时链接</w:t>
      </w:r>
      <w:r>
        <w:rPr>
          <w:rFonts w:hint="eastAsia"/>
        </w:rPr>
        <w:t>p510</w:t>
      </w:r>
    </w:p>
    <w:p w:rsidR="00DE764F" w:rsidRDefault="00DE764F" w:rsidP="00CB08BA"/>
    <w:p w:rsidR="00DE764F" w:rsidRDefault="00D20268" w:rsidP="00CB08BA">
      <w:r>
        <w:rPr>
          <w:rFonts w:hint="eastAsia"/>
        </w:rPr>
        <w:t>p511</w:t>
      </w:r>
      <w:r>
        <w:rPr>
          <w:rFonts w:hint="eastAsia"/>
        </w:rPr>
        <w:t>例子错误的原因是静态链接时会有自己的一个</w:t>
      </w:r>
      <w:r>
        <w:rPr>
          <w:rFonts w:hint="eastAsia"/>
        </w:rPr>
        <w:t>heap</w:t>
      </w:r>
      <w:r>
        <w:rPr>
          <w:rFonts w:hint="eastAsia"/>
        </w:rPr>
        <w:t>，假如</w:t>
      </w:r>
      <w:r>
        <w:rPr>
          <w:rFonts w:hint="eastAsia"/>
        </w:rPr>
        <w:t>exe</w:t>
      </w:r>
      <w:r>
        <w:rPr>
          <w:rFonts w:hint="eastAsia"/>
        </w:rPr>
        <w:t>和</w:t>
      </w:r>
      <w:r>
        <w:rPr>
          <w:rFonts w:hint="eastAsia"/>
        </w:rPr>
        <w:t>dll</w:t>
      </w:r>
      <w:r>
        <w:rPr>
          <w:rFonts w:hint="eastAsia"/>
        </w:rPr>
        <w:t>一个静态链接一个动态链接的话又或者是两个都是静态链接的话那么就会有两个堆，函数在一个堆中分配内存而在另一个堆中释放内存。所以</w:t>
      </w:r>
      <w:r>
        <w:rPr>
          <w:rFonts w:hint="eastAsia"/>
        </w:rPr>
        <w:t>free</w:t>
      </w:r>
      <w:r>
        <w:rPr>
          <w:rFonts w:hint="eastAsia"/>
        </w:rPr>
        <w:t>调用会失败。</w:t>
      </w:r>
      <w:r>
        <w:rPr>
          <w:rFonts w:hint="eastAsia"/>
        </w:rPr>
        <w:t>p511</w:t>
      </w:r>
    </w:p>
    <w:p w:rsidR="00D20268" w:rsidRDefault="00D20268" w:rsidP="00CB08BA"/>
    <w:p w:rsidR="00D20268" w:rsidRDefault="00D20268" w:rsidP="00CB08BA">
      <w:r>
        <w:rPr>
          <w:rFonts w:hint="eastAsia"/>
        </w:rPr>
        <w:t>dll</w:t>
      </w:r>
      <w:r>
        <w:rPr>
          <w:rFonts w:hint="eastAsia"/>
        </w:rPr>
        <w:t>创建过程及应用程序隐式链接到</w:t>
      </w:r>
      <w:r>
        <w:rPr>
          <w:rFonts w:hint="eastAsia"/>
        </w:rPr>
        <w:t>dll</w:t>
      </w:r>
      <w:r>
        <w:rPr>
          <w:rFonts w:hint="eastAsia"/>
        </w:rPr>
        <w:t>的过程</w:t>
      </w:r>
      <w:r>
        <w:rPr>
          <w:rFonts w:hint="eastAsia"/>
        </w:rPr>
        <w:t>p512</w:t>
      </w:r>
    </w:p>
    <w:p w:rsidR="00D20268" w:rsidRDefault="00D20268" w:rsidP="00CB08BA"/>
    <w:p w:rsidR="00D20268" w:rsidRDefault="00D20268" w:rsidP="00CB08BA">
      <w:r>
        <w:rPr>
          <w:rFonts w:hint="eastAsia"/>
        </w:rPr>
        <w:t>构建</w:t>
      </w:r>
      <w:r>
        <w:rPr>
          <w:rFonts w:hint="eastAsia"/>
        </w:rPr>
        <w:t>dll</w:t>
      </w:r>
      <w:r>
        <w:rPr>
          <w:rFonts w:hint="eastAsia"/>
        </w:rPr>
        <w:t>需要以下步骤</w:t>
      </w:r>
      <w:r>
        <w:rPr>
          <w:rFonts w:hint="eastAsia"/>
        </w:rPr>
        <w:t>p513</w:t>
      </w:r>
    </w:p>
    <w:p w:rsidR="00D20268" w:rsidRDefault="00D20268" w:rsidP="00CB08BA">
      <w:r>
        <w:rPr>
          <w:rFonts w:hint="eastAsia"/>
        </w:rPr>
        <w:t>一旦构建了</w:t>
      </w:r>
      <w:r>
        <w:rPr>
          <w:rFonts w:hint="eastAsia"/>
        </w:rPr>
        <w:t>dll</w:t>
      </w:r>
      <w:r>
        <w:rPr>
          <w:rFonts w:hint="eastAsia"/>
        </w:rPr>
        <w:t>模块</w:t>
      </w:r>
      <w:r w:rsidR="001A28A0">
        <w:rPr>
          <w:rFonts w:hint="eastAsia"/>
        </w:rPr>
        <w:t>，我们就可以通过下列步骤来构建可执行模块</w:t>
      </w:r>
      <w:r w:rsidR="001A28A0">
        <w:rPr>
          <w:rFonts w:hint="eastAsia"/>
        </w:rPr>
        <w:t>p513</w:t>
      </w:r>
    </w:p>
    <w:p w:rsidR="001A28A0" w:rsidRDefault="001A28A0" w:rsidP="00CB08BA"/>
    <w:p w:rsidR="00D60DE3" w:rsidRDefault="00D60DE3" w:rsidP="00CB08BA">
      <w:r>
        <w:rPr>
          <w:rFonts w:hint="eastAsia"/>
        </w:rPr>
        <w:t>导入段，其中列出了所有它需要的</w:t>
      </w:r>
      <w:r>
        <w:rPr>
          <w:rFonts w:hint="eastAsia"/>
        </w:rPr>
        <w:t>dll</w:t>
      </w:r>
      <w:r>
        <w:rPr>
          <w:rFonts w:hint="eastAsia"/>
        </w:rPr>
        <w:t>模块的名称。此外，对列出的每个</w:t>
      </w:r>
      <w:r>
        <w:rPr>
          <w:rFonts w:hint="eastAsia"/>
        </w:rPr>
        <w:t>dll</w:t>
      </w:r>
      <w:r>
        <w:rPr>
          <w:rFonts w:hint="eastAsia"/>
        </w:rPr>
        <w:t>，该段还记录了可执行文件二进制代码从中引用的函数和变量的符号名。（当调用</w:t>
      </w:r>
      <w:r>
        <w:rPr>
          <w:rFonts w:hint="eastAsia"/>
        </w:rPr>
        <w:t>dll</w:t>
      </w:r>
      <w:r>
        <w:rPr>
          <w:rFonts w:hint="eastAsia"/>
        </w:rPr>
        <w:t>中的函数时，会从导入段跳转到</w:t>
      </w:r>
      <w:r>
        <w:rPr>
          <w:rFonts w:hint="eastAsia"/>
        </w:rPr>
        <w:t>dll</w:t>
      </w:r>
      <w:r>
        <w:rPr>
          <w:rFonts w:hint="eastAsia"/>
        </w:rPr>
        <w:t>的函数中）</w:t>
      </w:r>
      <w:r>
        <w:rPr>
          <w:rFonts w:hint="eastAsia"/>
        </w:rPr>
        <w:t>p513</w:t>
      </w:r>
    </w:p>
    <w:p w:rsidR="00D60DE3" w:rsidRDefault="00D60DE3" w:rsidP="00CB08BA"/>
    <w:p w:rsidR="001A28A0" w:rsidRDefault="001A28A0" w:rsidP="00CB08BA">
      <w:r>
        <w:rPr>
          <w:rFonts w:hint="eastAsia"/>
        </w:rPr>
        <w:t>一个</w:t>
      </w:r>
      <w:r>
        <w:rPr>
          <w:rFonts w:hint="eastAsia"/>
        </w:rPr>
        <w:t>dll</w:t>
      </w:r>
      <w:r>
        <w:rPr>
          <w:rFonts w:hint="eastAsia"/>
        </w:rPr>
        <w:t>可以导出变量、函数或</w:t>
      </w:r>
      <w:r>
        <w:rPr>
          <w:rFonts w:hint="eastAsia"/>
        </w:rPr>
        <w:t>c++</w:t>
      </w:r>
      <w:r>
        <w:rPr>
          <w:rFonts w:hint="eastAsia"/>
        </w:rPr>
        <w:t>类来供其他模块使用。在实际开发中，我们应该避免从</w:t>
      </w:r>
      <w:r>
        <w:rPr>
          <w:rFonts w:hint="eastAsia"/>
        </w:rPr>
        <w:t>dll</w:t>
      </w:r>
      <w:r>
        <w:rPr>
          <w:rFonts w:hint="eastAsia"/>
        </w:rPr>
        <w:t>中导出变量，因为这等于是去掉了代码中的一个抽象层，从而使得</w:t>
      </w:r>
      <w:r>
        <w:rPr>
          <w:rFonts w:hint="eastAsia"/>
        </w:rPr>
        <w:t>dll</w:t>
      </w:r>
      <w:r>
        <w:rPr>
          <w:rFonts w:hint="eastAsia"/>
        </w:rPr>
        <w:t>的代码更加难以维护。此外，只有当导出</w:t>
      </w:r>
      <w:r>
        <w:rPr>
          <w:rFonts w:hint="eastAsia"/>
        </w:rPr>
        <w:t>c++</w:t>
      </w:r>
      <w:r>
        <w:rPr>
          <w:rFonts w:hint="eastAsia"/>
        </w:rPr>
        <w:t>类的模块使用的编译器与导入</w:t>
      </w:r>
      <w:r>
        <w:rPr>
          <w:rFonts w:hint="eastAsia"/>
        </w:rPr>
        <w:t>c++</w:t>
      </w:r>
      <w:r>
        <w:rPr>
          <w:rFonts w:hint="eastAsia"/>
        </w:rPr>
        <w:t>类的模块使用的编译器由同一家厂商提供时，我们才可以导出</w:t>
      </w:r>
      <w:r>
        <w:rPr>
          <w:rFonts w:hint="eastAsia"/>
        </w:rPr>
        <w:t>c++</w:t>
      </w:r>
      <w:r>
        <w:rPr>
          <w:rFonts w:hint="eastAsia"/>
        </w:rPr>
        <w:t>类。否则我们应该避免从</w:t>
      </w:r>
      <w:r>
        <w:rPr>
          <w:rFonts w:hint="eastAsia"/>
        </w:rPr>
        <w:t>dll</w:t>
      </w:r>
      <w:r>
        <w:rPr>
          <w:rFonts w:hint="eastAsia"/>
        </w:rPr>
        <w:t>中导出</w:t>
      </w:r>
      <w:r>
        <w:rPr>
          <w:rFonts w:hint="eastAsia"/>
        </w:rPr>
        <w:t>c++</w:t>
      </w:r>
      <w:r>
        <w:rPr>
          <w:rFonts w:hint="eastAsia"/>
        </w:rPr>
        <w:t>类。</w:t>
      </w:r>
    </w:p>
    <w:p w:rsidR="00CE5107" w:rsidRDefault="00CE5107" w:rsidP="00CB08BA"/>
    <w:p w:rsidR="00CE5107" w:rsidRDefault="00CE5107" w:rsidP="00CB08BA">
      <w:r>
        <w:rPr>
          <w:rFonts w:hint="eastAsia"/>
        </w:rPr>
        <w:t>__declspec(dllexport)</w:t>
      </w:r>
      <w:r>
        <w:rPr>
          <w:rFonts w:hint="eastAsia"/>
        </w:rPr>
        <w:t>导出变量、函数或</w:t>
      </w:r>
      <w:r>
        <w:rPr>
          <w:rFonts w:hint="eastAsia"/>
        </w:rPr>
        <w:t>c++</w:t>
      </w:r>
      <w:r>
        <w:rPr>
          <w:rFonts w:hint="eastAsia"/>
        </w:rPr>
        <w:t>类</w:t>
      </w:r>
      <w:r>
        <w:rPr>
          <w:rFonts w:hint="eastAsia"/>
        </w:rPr>
        <w:t>p515</w:t>
      </w:r>
    </w:p>
    <w:p w:rsidR="00CE5107" w:rsidRDefault="00CE5107" w:rsidP="00CB08BA"/>
    <w:p w:rsidR="00CE5107" w:rsidRDefault="00CE5107" w:rsidP="00CB08BA">
      <w:r>
        <w:rPr>
          <w:rFonts w:hint="eastAsia"/>
        </w:rPr>
        <w:t>extern"C"</w:t>
      </w:r>
      <w:r>
        <w:rPr>
          <w:rFonts w:hint="eastAsia"/>
        </w:rPr>
        <w:t>，只有在编写</w:t>
      </w:r>
      <w:r>
        <w:rPr>
          <w:rFonts w:hint="eastAsia"/>
        </w:rPr>
        <w:t>c++</w:t>
      </w:r>
      <w:r>
        <w:rPr>
          <w:rFonts w:hint="eastAsia"/>
        </w:rPr>
        <w:t>代码的时候，才应该使用这个修饰符，在编写</w:t>
      </w:r>
      <w:r>
        <w:rPr>
          <w:rFonts w:hint="eastAsia"/>
        </w:rPr>
        <w:t>c</w:t>
      </w:r>
      <w:r>
        <w:rPr>
          <w:rFonts w:hint="eastAsia"/>
        </w:rPr>
        <w:t>代码的时候不应该使用该修饰符。</w:t>
      </w:r>
      <w:r>
        <w:rPr>
          <w:rFonts w:hint="eastAsia"/>
        </w:rPr>
        <w:t>extern"C"</w:t>
      </w:r>
      <w:r>
        <w:rPr>
          <w:rFonts w:hint="eastAsia"/>
        </w:rPr>
        <w:t>用来告诉编译器不要对变量名或函数名进行改编，这样用</w:t>
      </w:r>
      <w:r>
        <w:rPr>
          <w:rFonts w:hint="eastAsia"/>
        </w:rPr>
        <w:t>c</w:t>
      </w:r>
      <w:r>
        <w:rPr>
          <w:rFonts w:hint="eastAsia"/>
        </w:rPr>
        <w:t>、</w:t>
      </w:r>
      <w:r>
        <w:rPr>
          <w:rFonts w:hint="eastAsia"/>
        </w:rPr>
        <w:t>c++</w:t>
      </w:r>
      <w:r>
        <w:rPr>
          <w:rFonts w:hint="eastAsia"/>
        </w:rPr>
        <w:t>或任何编程语言编写的可执行模块都可以访问该变量或函数</w:t>
      </w:r>
      <w:r>
        <w:rPr>
          <w:rFonts w:hint="eastAsia"/>
        </w:rPr>
        <w:t>p516</w:t>
      </w:r>
    </w:p>
    <w:p w:rsidR="00CE5107" w:rsidRDefault="00CE5107" w:rsidP="00CB08BA"/>
    <w:p w:rsidR="00CE5107" w:rsidRDefault="00CE5107" w:rsidP="00CB08BA">
      <w:r>
        <w:rPr>
          <w:rFonts w:hint="eastAsia"/>
        </w:rPr>
        <w:t>_dec</w:t>
      </w:r>
      <w:r w:rsidR="00D813AF">
        <w:rPr>
          <w:rFonts w:hint="eastAsia"/>
        </w:rPr>
        <w:t>lspec(dllimport)</w:t>
      </w:r>
      <w:r w:rsidR="00D813AF">
        <w:rPr>
          <w:rFonts w:hint="eastAsia"/>
        </w:rPr>
        <w:t>导出</w:t>
      </w:r>
      <w:r w:rsidR="00D813AF">
        <w:rPr>
          <w:rFonts w:hint="eastAsia"/>
        </w:rPr>
        <w:t>p516</w:t>
      </w:r>
    </w:p>
    <w:p w:rsidR="00C36AD9" w:rsidRDefault="00C36AD9" w:rsidP="00CB08BA"/>
    <w:p w:rsidR="00C36AD9" w:rsidRDefault="00C36AD9" w:rsidP="00CB08BA">
      <w:r>
        <w:rPr>
          <w:rFonts w:hint="eastAsia"/>
        </w:rPr>
        <w:t>在链接</w:t>
      </w:r>
      <w:r>
        <w:rPr>
          <w:rFonts w:hint="eastAsia"/>
        </w:rPr>
        <w:t>dll</w:t>
      </w:r>
      <w:r>
        <w:rPr>
          <w:rFonts w:hint="eastAsia"/>
        </w:rPr>
        <w:t>的时候，连接器会检测到这些与导出的变量、函数或类有关的嵌入信息，并生成一个</w:t>
      </w:r>
      <w:r>
        <w:rPr>
          <w:rFonts w:hint="eastAsia"/>
        </w:rPr>
        <w:t>.lib</w:t>
      </w:r>
      <w:r>
        <w:rPr>
          <w:rFonts w:hint="eastAsia"/>
        </w:rPr>
        <w:t>文件。这个</w:t>
      </w:r>
      <w:r>
        <w:rPr>
          <w:rFonts w:hint="eastAsia"/>
        </w:rPr>
        <w:t>.lib</w:t>
      </w:r>
      <w:r>
        <w:rPr>
          <w:rFonts w:hint="eastAsia"/>
        </w:rPr>
        <w:t>文件列出了该</w:t>
      </w:r>
      <w:r>
        <w:rPr>
          <w:rFonts w:hint="eastAsia"/>
        </w:rPr>
        <w:t>dll</w:t>
      </w:r>
      <w:r>
        <w:rPr>
          <w:rFonts w:hint="eastAsia"/>
        </w:rPr>
        <w:t>导出的符号。在链接任何可执行模块的时候，只要可执行模块引用了该</w:t>
      </w:r>
      <w:r>
        <w:rPr>
          <w:rFonts w:hint="eastAsia"/>
        </w:rPr>
        <w:t>dll</w:t>
      </w:r>
      <w:r>
        <w:rPr>
          <w:rFonts w:hint="eastAsia"/>
        </w:rPr>
        <w:t>导出的符号，那么这个</w:t>
      </w:r>
      <w:r>
        <w:rPr>
          <w:rFonts w:hint="eastAsia"/>
        </w:rPr>
        <w:t>.lib</w:t>
      </w:r>
      <w:r>
        <w:rPr>
          <w:rFonts w:hint="eastAsia"/>
        </w:rPr>
        <w:t>文件当然是必需的。除了创建这个</w:t>
      </w:r>
      <w:r>
        <w:rPr>
          <w:rFonts w:hint="eastAsia"/>
        </w:rPr>
        <w:t>.lib</w:t>
      </w:r>
      <w:r>
        <w:rPr>
          <w:rFonts w:hint="eastAsia"/>
        </w:rPr>
        <w:t>文件之外，链接器还会在生成的</w:t>
      </w:r>
      <w:r>
        <w:rPr>
          <w:rFonts w:hint="eastAsia"/>
        </w:rPr>
        <w:t>dll</w:t>
      </w:r>
      <w:r>
        <w:rPr>
          <w:rFonts w:hint="eastAsia"/>
        </w:rPr>
        <w:t>文件中嵌入一个导出符号表。这个导出段列出了导出的变量、函数和类的符号名。链接器还会保存相对虚拟地址（</w:t>
      </w:r>
      <w:r>
        <w:rPr>
          <w:rFonts w:hint="eastAsia"/>
        </w:rPr>
        <w:t>relative virtual address</w:t>
      </w:r>
      <w:r>
        <w:rPr>
          <w:rFonts w:hint="eastAsia"/>
        </w:rPr>
        <w:t>，</w:t>
      </w:r>
      <w:r>
        <w:rPr>
          <w:rFonts w:hint="eastAsia"/>
        </w:rPr>
        <w:t>RVA</w:t>
      </w:r>
      <w:r>
        <w:rPr>
          <w:rFonts w:hint="eastAsia"/>
        </w:rPr>
        <w:t>），表示每个符号可以在</w:t>
      </w:r>
      <w:r>
        <w:rPr>
          <w:rFonts w:hint="eastAsia"/>
        </w:rPr>
        <w:t>dll</w:t>
      </w:r>
      <w:r>
        <w:rPr>
          <w:rFonts w:hint="eastAsia"/>
        </w:rPr>
        <w:t>模块中的何处找到。</w:t>
      </w:r>
      <w:r>
        <w:rPr>
          <w:rFonts w:hint="eastAsia"/>
        </w:rPr>
        <w:t>p516</w:t>
      </w:r>
    </w:p>
    <w:p w:rsidR="00C36AD9" w:rsidRDefault="00C36AD9" w:rsidP="00CB08BA"/>
    <w:p w:rsidR="00C36AD9" w:rsidRDefault="00C36AD9" w:rsidP="00CB08BA">
      <w:r>
        <w:rPr>
          <w:rFonts w:hint="eastAsia"/>
        </w:rPr>
        <w:t>我们可以使用</w:t>
      </w:r>
      <w:r>
        <w:rPr>
          <w:rFonts w:hint="eastAsia"/>
        </w:rPr>
        <w:t>Microsoft Visual Studio</w:t>
      </w:r>
      <w:r>
        <w:rPr>
          <w:rFonts w:hint="eastAsia"/>
        </w:rPr>
        <w:t>提供的</w:t>
      </w:r>
      <w:r>
        <w:rPr>
          <w:rFonts w:hint="eastAsia"/>
        </w:rPr>
        <w:t>DumpBin.exe</w:t>
      </w:r>
      <w:r>
        <w:rPr>
          <w:rFonts w:hint="eastAsia"/>
        </w:rPr>
        <w:t>工具来查看一个</w:t>
      </w:r>
      <w:r>
        <w:rPr>
          <w:rFonts w:hint="eastAsia"/>
        </w:rPr>
        <w:t>dll</w:t>
      </w:r>
      <w:r>
        <w:rPr>
          <w:rFonts w:hint="eastAsia"/>
        </w:rPr>
        <w:t>的导出段</w:t>
      </w:r>
    </w:p>
    <w:p w:rsidR="007800BC" w:rsidRDefault="007800BC" w:rsidP="00CB08BA"/>
    <w:p w:rsidR="007800BC" w:rsidRDefault="007800BC" w:rsidP="00CB08BA">
      <w:r>
        <w:rPr>
          <w:rFonts w:hint="eastAsia"/>
        </w:rPr>
        <w:t>当使用</w:t>
      </w:r>
      <w:r>
        <w:rPr>
          <w:rFonts w:hint="eastAsia"/>
        </w:rPr>
        <w:t>__stdcall</w:t>
      </w:r>
      <w:r>
        <w:rPr>
          <w:rFonts w:hint="eastAsia"/>
        </w:rPr>
        <w:t>来导出</w:t>
      </w:r>
      <w:r>
        <w:rPr>
          <w:rFonts w:hint="eastAsia"/>
        </w:rPr>
        <w:t>c</w:t>
      </w:r>
      <w:r>
        <w:rPr>
          <w:rFonts w:hint="eastAsia"/>
        </w:rPr>
        <w:t>函数时</w:t>
      </w:r>
      <w:r>
        <w:rPr>
          <w:rFonts w:hint="eastAsia"/>
        </w:rPr>
        <w:t>Microsoft</w:t>
      </w:r>
      <w:r>
        <w:rPr>
          <w:rFonts w:hint="eastAsia"/>
        </w:rPr>
        <w:t>编译器会对函数名进行改编，如</w:t>
      </w:r>
      <w:r>
        <w:rPr>
          <w:rFonts w:hint="eastAsia"/>
        </w:rPr>
        <w:t>MyFunc</w:t>
      </w:r>
      <w:r>
        <w:rPr>
          <w:rFonts w:hint="eastAsia"/>
        </w:rPr>
        <w:t>改成</w:t>
      </w:r>
      <w:r>
        <w:rPr>
          <w:rFonts w:hint="eastAsia"/>
        </w:rPr>
        <w:t>_MyFunc@8</w:t>
      </w:r>
      <w:r>
        <w:rPr>
          <w:rFonts w:hint="eastAsia"/>
        </w:rPr>
        <w:t>。</w:t>
      </w:r>
      <w:r>
        <w:rPr>
          <w:rFonts w:hint="eastAsia"/>
        </w:rPr>
        <w:t>p518</w:t>
      </w:r>
    </w:p>
    <w:p w:rsidR="007800BC" w:rsidRDefault="007800BC" w:rsidP="00CB08BA"/>
    <w:p w:rsidR="007800BC" w:rsidRDefault="007800BC" w:rsidP="00CB08BA">
      <w:r>
        <w:rPr>
          <w:rFonts w:hint="eastAsia"/>
        </w:rPr>
        <w:t>不要改编，第一张方法创建一个</w:t>
      </w:r>
      <w:r>
        <w:rPr>
          <w:rFonts w:hint="eastAsia"/>
        </w:rPr>
        <w:t>.def</w:t>
      </w:r>
      <w:r>
        <w:rPr>
          <w:rFonts w:hint="eastAsia"/>
        </w:rPr>
        <w:t>文件，并在</w:t>
      </w:r>
      <w:r>
        <w:rPr>
          <w:rFonts w:hint="eastAsia"/>
        </w:rPr>
        <w:t>.def</w:t>
      </w:r>
      <w:r>
        <w:rPr>
          <w:rFonts w:hint="eastAsia"/>
        </w:rPr>
        <w:t>文件中包含一个类似下面的</w:t>
      </w:r>
      <w:r>
        <w:rPr>
          <w:rFonts w:hint="eastAsia"/>
        </w:rPr>
        <w:t>EXPORTS</w:t>
      </w:r>
      <w:r>
        <w:rPr>
          <w:rFonts w:hint="eastAsia"/>
        </w:rPr>
        <w:t>段</w:t>
      </w:r>
    </w:p>
    <w:p w:rsidR="007800BC" w:rsidRDefault="007800BC" w:rsidP="00CB08BA">
      <w:r>
        <w:rPr>
          <w:rFonts w:hint="eastAsia"/>
        </w:rPr>
        <w:t>EXPORTS</w:t>
      </w:r>
    </w:p>
    <w:p w:rsidR="007800BC" w:rsidRDefault="007800BC" w:rsidP="00CB08BA">
      <w:r>
        <w:rPr>
          <w:rFonts w:hint="eastAsia"/>
        </w:rPr>
        <w:tab/>
        <w:t>MyFunc p518</w:t>
      </w:r>
    </w:p>
    <w:p w:rsidR="007800BC" w:rsidRDefault="007800BC" w:rsidP="00CB08BA">
      <w:r>
        <w:rPr>
          <w:rFonts w:hint="eastAsia"/>
        </w:rPr>
        <w:t>第二种方法</w:t>
      </w:r>
    </w:p>
    <w:p w:rsidR="007800BC" w:rsidRDefault="007800BC" w:rsidP="00CB08BA">
      <w:r>
        <w:rPr>
          <w:rFonts w:hint="eastAsia"/>
        </w:rPr>
        <w:t>在</w:t>
      </w:r>
      <w:r>
        <w:rPr>
          <w:rFonts w:hint="eastAsia"/>
        </w:rPr>
        <w:t>dll</w:t>
      </w:r>
      <w:r>
        <w:rPr>
          <w:rFonts w:hint="eastAsia"/>
        </w:rPr>
        <w:t>的源文件添加一行类似下面的代码</w:t>
      </w:r>
    </w:p>
    <w:p w:rsidR="007800BC" w:rsidRDefault="007800BC" w:rsidP="00CB08BA">
      <w:r>
        <w:rPr>
          <w:rFonts w:hint="eastAsia"/>
        </w:rPr>
        <w:t>#pragma comment(linker,"/export:MyFunc=_MyFunc@8") p519</w:t>
      </w:r>
    </w:p>
    <w:p w:rsidR="007800BC" w:rsidRDefault="007800BC" w:rsidP="00CB08BA"/>
    <w:p w:rsidR="007800BC" w:rsidRDefault="007800BC" w:rsidP="00CB08BA">
      <w:r>
        <w:rPr>
          <w:rFonts w:hint="eastAsia"/>
        </w:rPr>
        <w:t>在导入符号的时候，不必使用</w:t>
      </w:r>
      <w:r>
        <w:rPr>
          <w:rFonts w:hint="eastAsia"/>
        </w:rPr>
        <w:t>__declspec(dllimport)</w:t>
      </w:r>
      <w:r>
        <w:rPr>
          <w:rFonts w:hint="eastAsia"/>
        </w:rPr>
        <w:t>关键字，而可以直接使用标准</w:t>
      </w:r>
      <w:r>
        <w:rPr>
          <w:rFonts w:hint="eastAsia"/>
        </w:rPr>
        <w:t>c</w:t>
      </w:r>
      <w:r>
        <w:rPr>
          <w:rFonts w:hint="eastAsia"/>
        </w:rPr>
        <w:t>语言的</w:t>
      </w:r>
      <w:r>
        <w:rPr>
          <w:rFonts w:hint="eastAsia"/>
        </w:rPr>
        <w:t>extern</w:t>
      </w:r>
      <w:r>
        <w:rPr>
          <w:rFonts w:hint="eastAsia"/>
        </w:rPr>
        <w:t>关键字</w:t>
      </w:r>
      <w:r>
        <w:rPr>
          <w:rFonts w:hint="eastAsia"/>
        </w:rPr>
        <w:t>p520</w:t>
      </w:r>
    </w:p>
    <w:p w:rsidR="007800BC" w:rsidRDefault="007800BC" w:rsidP="00CB08BA"/>
    <w:p w:rsidR="007800BC" w:rsidRDefault="005D7729" w:rsidP="00CB08BA">
      <w:r>
        <w:rPr>
          <w:rFonts w:hint="eastAsia"/>
        </w:rPr>
        <w:t>dll</w:t>
      </w:r>
      <w:r>
        <w:rPr>
          <w:rFonts w:hint="eastAsia"/>
        </w:rPr>
        <w:t>搜索顺序</w:t>
      </w:r>
    </w:p>
    <w:p w:rsidR="005D7729" w:rsidRDefault="005D7729" w:rsidP="00CB08BA">
      <w:r>
        <w:rPr>
          <w:rFonts w:hint="eastAsia"/>
        </w:rPr>
        <w:t>包含可执行文件的目录</w:t>
      </w:r>
    </w:p>
    <w:p w:rsidR="005D7729" w:rsidRDefault="005D7729" w:rsidP="00CB08BA">
      <w:r>
        <w:rPr>
          <w:rFonts w:hint="eastAsia"/>
        </w:rPr>
        <w:t>Windows</w:t>
      </w:r>
      <w:r>
        <w:rPr>
          <w:rFonts w:hint="eastAsia"/>
        </w:rPr>
        <w:t>的系统目录，该目录可以通过</w:t>
      </w:r>
      <w:r>
        <w:rPr>
          <w:rFonts w:hint="eastAsia"/>
        </w:rPr>
        <w:t>GetSystemDirectory</w:t>
      </w:r>
      <w:r>
        <w:rPr>
          <w:rFonts w:hint="eastAsia"/>
        </w:rPr>
        <w:t>得到</w:t>
      </w:r>
    </w:p>
    <w:p w:rsidR="005D7729" w:rsidRDefault="005D7729" w:rsidP="00CB08BA">
      <w:r>
        <w:rPr>
          <w:rFonts w:hint="eastAsia"/>
        </w:rPr>
        <w:t>16</w:t>
      </w:r>
      <w:r>
        <w:rPr>
          <w:rFonts w:hint="eastAsia"/>
        </w:rPr>
        <w:t>位的系统目录，即</w:t>
      </w:r>
      <w:r>
        <w:rPr>
          <w:rFonts w:hint="eastAsia"/>
        </w:rPr>
        <w:t>Windows</w:t>
      </w:r>
      <w:r>
        <w:rPr>
          <w:rFonts w:hint="eastAsia"/>
        </w:rPr>
        <w:t>目录中的</w:t>
      </w:r>
      <w:r>
        <w:rPr>
          <w:rFonts w:hint="eastAsia"/>
        </w:rPr>
        <w:t>System</w:t>
      </w:r>
      <w:r>
        <w:rPr>
          <w:rFonts w:hint="eastAsia"/>
        </w:rPr>
        <w:t>子目录</w:t>
      </w:r>
    </w:p>
    <w:p w:rsidR="005D7729" w:rsidRDefault="005D7729" w:rsidP="00CB08BA">
      <w:r>
        <w:rPr>
          <w:rFonts w:hint="eastAsia"/>
        </w:rPr>
        <w:t>Windows</w:t>
      </w:r>
      <w:r>
        <w:rPr>
          <w:rFonts w:hint="eastAsia"/>
        </w:rPr>
        <w:t>目录，该目录可以通过</w:t>
      </w:r>
      <w:r>
        <w:rPr>
          <w:rFonts w:hint="eastAsia"/>
        </w:rPr>
        <w:t>GetWindowsDirectory</w:t>
      </w:r>
      <w:r>
        <w:rPr>
          <w:rFonts w:hint="eastAsia"/>
        </w:rPr>
        <w:t>得到</w:t>
      </w:r>
    </w:p>
    <w:p w:rsidR="005D7729" w:rsidRDefault="005D7729" w:rsidP="00CB08BA">
      <w:r>
        <w:rPr>
          <w:rFonts w:hint="eastAsia"/>
        </w:rPr>
        <w:t>进程的当前目录</w:t>
      </w:r>
    </w:p>
    <w:p w:rsidR="005D7729" w:rsidRDefault="005D7729" w:rsidP="00CB08BA">
      <w:r>
        <w:rPr>
          <w:rFonts w:hint="eastAsia"/>
        </w:rPr>
        <w:t>PATH</w:t>
      </w:r>
      <w:r>
        <w:rPr>
          <w:rFonts w:hint="eastAsia"/>
        </w:rPr>
        <w:t>环境变量中所列出的目录</w:t>
      </w:r>
      <w:r>
        <w:rPr>
          <w:rFonts w:hint="eastAsia"/>
        </w:rPr>
        <w:t>p522</w:t>
      </w:r>
    </w:p>
    <w:p w:rsidR="005D7729" w:rsidRDefault="005D7729" w:rsidP="00CB08BA"/>
    <w:p w:rsidR="005D7729" w:rsidRDefault="00214B76" w:rsidP="00CB08BA">
      <w:r>
        <w:rPr>
          <w:rFonts w:hint="eastAsia"/>
        </w:rPr>
        <w:t>dll</w:t>
      </w:r>
      <w:r>
        <w:rPr>
          <w:rFonts w:hint="eastAsia"/>
        </w:rPr>
        <w:t>的创建过程以及应用程序显式链接到</w:t>
      </w:r>
      <w:r>
        <w:rPr>
          <w:rFonts w:hint="eastAsia"/>
        </w:rPr>
        <w:t>dll</w:t>
      </w:r>
      <w:r>
        <w:rPr>
          <w:rFonts w:hint="eastAsia"/>
        </w:rPr>
        <w:t>的过程</w:t>
      </w:r>
    </w:p>
    <w:p w:rsidR="00214B76" w:rsidRDefault="00214B76" w:rsidP="00CB08BA"/>
    <w:p w:rsidR="00214B76" w:rsidRDefault="00696E6A" w:rsidP="00CB08BA">
      <w:r>
        <w:rPr>
          <w:rFonts w:hint="eastAsia"/>
        </w:rPr>
        <w:t>在任何时候，进程中的一个线程可以调用下面两个函数来将一个</w:t>
      </w:r>
      <w:r>
        <w:rPr>
          <w:rFonts w:hint="eastAsia"/>
        </w:rPr>
        <w:t>dll</w:t>
      </w:r>
      <w:r>
        <w:rPr>
          <w:rFonts w:hint="eastAsia"/>
        </w:rPr>
        <w:t>映射到进程的地址空间中</w:t>
      </w:r>
      <w:r>
        <w:rPr>
          <w:rFonts w:hint="eastAsia"/>
        </w:rPr>
        <w:t>LoadLibrary</w:t>
      </w:r>
      <w:r>
        <w:rPr>
          <w:rFonts w:hint="eastAsia"/>
        </w:rPr>
        <w:t>，</w:t>
      </w:r>
      <w:r>
        <w:rPr>
          <w:rFonts w:hint="eastAsia"/>
        </w:rPr>
        <w:t>LoadLibraryEx p525</w:t>
      </w:r>
    </w:p>
    <w:p w:rsidR="00696E6A" w:rsidRDefault="00696E6A" w:rsidP="00CB08BA"/>
    <w:p w:rsidR="00696E6A" w:rsidRDefault="00696E6A" w:rsidP="00CB08BA">
      <w:r>
        <w:rPr>
          <w:rFonts w:hint="eastAsia"/>
        </w:rPr>
        <w:t>LoadLibraryEx</w:t>
      </w:r>
      <w:r>
        <w:rPr>
          <w:rFonts w:hint="eastAsia"/>
        </w:rPr>
        <w:t>的</w:t>
      </w:r>
      <w:r>
        <w:rPr>
          <w:rFonts w:hint="eastAsia"/>
        </w:rPr>
        <w:t>dwFlags</w:t>
      </w:r>
      <w:r>
        <w:rPr>
          <w:rFonts w:hint="eastAsia"/>
        </w:rPr>
        <w:t>参数</w:t>
      </w:r>
    </w:p>
    <w:p w:rsidR="00696E6A" w:rsidRDefault="00696E6A" w:rsidP="00CB08BA">
      <w:r>
        <w:rPr>
          <w:rFonts w:hint="eastAsia"/>
        </w:rPr>
        <w:t>DONT_RESOLVE_DLL_REFERENCES</w:t>
      </w:r>
      <w:r>
        <w:rPr>
          <w:rFonts w:hint="eastAsia"/>
        </w:rPr>
        <w:t>，</w:t>
      </w:r>
      <w:r>
        <w:rPr>
          <w:rFonts w:hint="eastAsia"/>
        </w:rPr>
        <w:t>LOAD_LIBRARY_AS_DATAFILE</w:t>
      </w:r>
      <w:r>
        <w:rPr>
          <w:rFonts w:hint="eastAsia"/>
        </w:rPr>
        <w:t>，</w:t>
      </w:r>
      <w:r>
        <w:rPr>
          <w:rFonts w:hint="eastAsia"/>
        </w:rPr>
        <w:t>LOAD_LIBRARY_AS_DATAFILE_EXCLUSIVE</w:t>
      </w:r>
      <w:r>
        <w:rPr>
          <w:rFonts w:hint="eastAsia"/>
        </w:rPr>
        <w:t>，</w:t>
      </w:r>
      <w:r>
        <w:rPr>
          <w:rFonts w:hint="eastAsia"/>
        </w:rPr>
        <w:t>LOAD_LIBRARY_AS_IMAGE_RESOURCE</w:t>
      </w:r>
      <w:r>
        <w:rPr>
          <w:rFonts w:hint="eastAsia"/>
        </w:rPr>
        <w:t>，</w:t>
      </w:r>
      <w:r>
        <w:rPr>
          <w:rFonts w:hint="eastAsia"/>
        </w:rPr>
        <w:t>LOAD_WITH_ALTERED_SEARCH_PATH</w:t>
      </w:r>
      <w:r>
        <w:rPr>
          <w:rFonts w:hint="eastAsia"/>
        </w:rPr>
        <w:t>，</w:t>
      </w:r>
      <w:r>
        <w:rPr>
          <w:rFonts w:hint="eastAsia"/>
        </w:rPr>
        <w:t>LOAD_IGNORE_CODE_AUTHZ_LEVEL p526</w:t>
      </w:r>
    </w:p>
    <w:p w:rsidR="00696E6A" w:rsidRDefault="00696E6A" w:rsidP="00CB08BA"/>
    <w:p w:rsidR="00696E6A" w:rsidRDefault="00696E6A" w:rsidP="00CB08BA">
      <w:r>
        <w:rPr>
          <w:rFonts w:hint="eastAsia"/>
        </w:rPr>
        <w:t>DONT_RESOLVE_DLL_REFERENCES</w:t>
      </w:r>
      <w:r>
        <w:rPr>
          <w:rFonts w:hint="eastAsia"/>
        </w:rPr>
        <w:t>不要调用</w:t>
      </w:r>
      <w:r>
        <w:rPr>
          <w:rFonts w:hint="eastAsia"/>
        </w:rPr>
        <w:t>DllMain</w:t>
      </w:r>
    </w:p>
    <w:p w:rsidR="00A44B85" w:rsidRDefault="00A44B85" w:rsidP="00CB08BA"/>
    <w:p w:rsidR="00A44B85" w:rsidRDefault="00A44B85" w:rsidP="00CB08BA">
      <w:r>
        <w:rPr>
          <w:rFonts w:hint="eastAsia"/>
        </w:rPr>
        <w:t>LOAD_LIBRARY_AS_DATAFILE</w:t>
      </w:r>
      <w:r>
        <w:rPr>
          <w:rFonts w:hint="eastAsia"/>
        </w:rPr>
        <w:t>，系统不需要额外的时间准备执行文件中的代码</w:t>
      </w:r>
    </w:p>
    <w:p w:rsidR="00A44B85" w:rsidRDefault="00A44B85" w:rsidP="00CB08BA"/>
    <w:p w:rsidR="00A44B85" w:rsidRDefault="00A44B85" w:rsidP="00CB08BA">
      <w:r>
        <w:rPr>
          <w:rFonts w:hint="eastAsia"/>
        </w:rPr>
        <w:t>LOAD_LIBRARY_AS_DATAFILE_EXCLUSIVE</w:t>
      </w:r>
      <w:r>
        <w:rPr>
          <w:rFonts w:hint="eastAsia"/>
        </w:rPr>
        <w:t>，以独占模式打开</w:t>
      </w:r>
    </w:p>
    <w:p w:rsidR="00905075" w:rsidRDefault="00905075" w:rsidP="00CB08BA"/>
    <w:p w:rsidR="00905075" w:rsidRDefault="00905075" w:rsidP="00CB08BA">
      <w:r>
        <w:rPr>
          <w:rFonts w:hint="eastAsia"/>
        </w:rPr>
        <w:t>LOAD_LIBRARY_AS_IMAGE_RESOURCE</w:t>
      </w:r>
      <w:r>
        <w:rPr>
          <w:rFonts w:hint="eastAsia"/>
        </w:rPr>
        <w:t>对虚拟地址</w:t>
      </w:r>
      <w:r>
        <w:rPr>
          <w:rFonts w:hint="eastAsia"/>
        </w:rPr>
        <w:t>RVA</w:t>
      </w:r>
      <w:r>
        <w:rPr>
          <w:rFonts w:hint="eastAsia"/>
        </w:rPr>
        <w:t>进行修复</w:t>
      </w:r>
    </w:p>
    <w:p w:rsidR="00905075" w:rsidRDefault="00905075" w:rsidP="00CB08BA"/>
    <w:p w:rsidR="00905075" w:rsidRDefault="00905075" w:rsidP="00CB08BA">
      <w:r>
        <w:rPr>
          <w:rFonts w:hint="eastAsia"/>
        </w:rPr>
        <w:t>传入</w:t>
      </w:r>
      <w:r>
        <w:rPr>
          <w:rFonts w:hint="eastAsia"/>
        </w:rPr>
        <w:t>LOAD_WITH_ALTERED_SEARCH_PATH</w:t>
      </w:r>
      <w:r>
        <w:rPr>
          <w:rFonts w:hint="eastAsia"/>
        </w:rPr>
        <w:t>时</w:t>
      </w:r>
      <w:r>
        <w:rPr>
          <w:rFonts w:hint="eastAsia"/>
        </w:rPr>
        <w:t>LoadLibraryEx</w:t>
      </w:r>
      <w:r>
        <w:rPr>
          <w:rFonts w:hint="eastAsia"/>
        </w:rPr>
        <w:t>的</w:t>
      </w:r>
      <w:r>
        <w:rPr>
          <w:rFonts w:hint="eastAsia"/>
        </w:rPr>
        <w:t>dll</w:t>
      </w:r>
      <w:r>
        <w:rPr>
          <w:rFonts w:hint="eastAsia"/>
        </w:rPr>
        <w:t>搜索顺序</w:t>
      </w:r>
    </w:p>
    <w:p w:rsidR="00905075" w:rsidRDefault="00905075" w:rsidP="00CB08BA">
      <w:r>
        <w:rPr>
          <w:rFonts w:hint="eastAsia"/>
        </w:rPr>
        <w:t>全路径的话直接加载</w:t>
      </w:r>
      <w:r>
        <w:rPr>
          <w:rFonts w:hint="eastAsia"/>
        </w:rPr>
        <w:t>dll</w:t>
      </w:r>
    </w:p>
    <w:p w:rsidR="00905075" w:rsidRDefault="00905075" w:rsidP="00CB08BA">
      <w:r>
        <w:rPr>
          <w:rFonts w:hint="eastAsia"/>
        </w:rPr>
        <w:t>否则将下列文件夹与</w:t>
      </w:r>
      <w:r>
        <w:rPr>
          <w:rFonts w:hint="eastAsia"/>
        </w:rPr>
        <w:t>pszDLLPathName</w:t>
      </w:r>
      <w:r>
        <w:rPr>
          <w:rFonts w:hint="eastAsia"/>
        </w:rPr>
        <w:t>连接起来</w:t>
      </w:r>
    </w:p>
    <w:p w:rsidR="00905075" w:rsidRDefault="00905075" w:rsidP="00CB08BA">
      <w:r>
        <w:rPr>
          <w:rFonts w:hint="eastAsia"/>
        </w:rPr>
        <w:t>进程的当前目录</w:t>
      </w:r>
    </w:p>
    <w:p w:rsidR="00905075" w:rsidRDefault="00905075" w:rsidP="00CB08BA">
      <w:r>
        <w:rPr>
          <w:rFonts w:hint="eastAsia"/>
        </w:rPr>
        <w:lastRenderedPageBreak/>
        <w:t>Windows</w:t>
      </w:r>
      <w:r>
        <w:rPr>
          <w:rFonts w:hint="eastAsia"/>
        </w:rPr>
        <w:t>的系统目录</w:t>
      </w:r>
    </w:p>
    <w:p w:rsidR="00905075" w:rsidRDefault="00905075" w:rsidP="00CB08BA">
      <w:r>
        <w:rPr>
          <w:rFonts w:hint="eastAsia"/>
        </w:rPr>
        <w:t>16</w:t>
      </w:r>
      <w:r>
        <w:rPr>
          <w:rFonts w:hint="eastAsia"/>
        </w:rPr>
        <w:t>位</w:t>
      </w:r>
      <w:r>
        <w:rPr>
          <w:rFonts w:hint="eastAsia"/>
        </w:rPr>
        <w:t>Windows</w:t>
      </w:r>
      <w:r>
        <w:rPr>
          <w:rFonts w:hint="eastAsia"/>
        </w:rPr>
        <w:t>系统目录——即</w:t>
      </w:r>
      <w:r>
        <w:rPr>
          <w:rFonts w:hint="eastAsia"/>
        </w:rPr>
        <w:t>Windows</w:t>
      </w:r>
      <w:r>
        <w:rPr>
          <w:rFonts w:hint="eastAsia"/>
        </w:rPr>
        <w:t>目录下的</w:t>
      </w:r>
      <w:r>
        <w:rPr>
          <w:rFonts w:hint="eastAsia"/>
        </w:rPr>
        <w:t>System</w:t>
      </w:r>
      <w:r>
        <w:rPr>
          <w:rFonts w:hint="eastAsia"/>
        </w:rPr>
        <w:t>子目录</w:t>
      </w:r>
    </w:p>
    <w:p w:rsidR="00905075" w:rsidRDefault="00905075" w:rsidP="00CB08BA">
      <w:r>
        <w:rPr>
          <w:rFonts w:hint="eastAsia"/>
        </w:rPr>
        <w:t>Windows</w:t>
      </w:r>
      <w:r>
        <w:rPr>
          <w:rFonts w:hint="eastAsia"/>
        </w:rPr>
        <w:t>目录</w:t>
      </w:r>
    </w:p>
    <w:p w:rsidR="00905075" w:rsidRDefault="00905075" w:rsidP="00CB08BA">
      <w:r>
        <w:rPr>
          <w:rFonts w:hint="eastAsia"/>
        </w:rPr>
        <w:t>PATH</w:t>
      </w:r>
      <w:r>
        <w:rPr>
          <w:rFonts w:hint="eastAsia"/>
        </w:rPr>
        <w:t>环境变量中列出的目录</w:t>
      </w:r>
      <w:r>
        <w:rPr>
          <w:rFonts w:hint="eastAsia"/>
        </w:rPr>
        <w:t>p528</w:t>
      </w:r>
    </w:p>
    <w:p w:rsidR="00905075" w:rsidRDefault="00905075" w:rsidP="00CB08BA"/>
    <w:p w:rsidR="00905075" w:rsidRDefault="00905075" w:rsidP="00CB08BA">
      <w:r>
        <w:rPr>
          <w:rFonts w:hint="eastAsia"/>
        </w:rPr>
        <w:t>SetDllDirectory</w:t>
      </w:r>
      <w:r>
        <w:rPr>
          <w:rFonts w:hint="eastAsia"/>
        </w:rPr>
        <w:t>能载入特定文件夹的</w:t>
      </w:r>
      <w:r>
        <w:rPr>
          <w:rFonts w:hint="eastAsia"/>
        </w:rPr>
        <w:t>dll</w:t>
      </w:r>
      <w:r w:rsidR="00A44B85">
        <w:rPr>
          <w:rFonts w:hint="eastAsia"/>
        </w:rPr>
        <w:t xml:space="preserve"> p529</w:t>
      </w:r>
    </w:p>
    <w:p w:rsidR="00A44B85" w:rsidRDefault="00A44B85" w:rsidP="00CB08BA"/>
    <w:p w:rsidR="00A44B85" w:rsidRDefault="00A44B85" w:rsidP="00CB08BA">
      <w:r>
        <w:rPr>
          <w:rFonts w:hint="eastAsia"/>
        </w:rPr>
        <w:t>卸载</w:t>
      </w:r>
      <w:r>
        <w:rPr>
          <w:rFonts w:hint="eastAsia"/>
        </w:rPr>
        <w:t>dll FreeLibrary</w:t>
      </w:r>
      <w:r>
        <w:rPr>
          <w:rFonts w:hint="eastAsia"/>
        </w:rPr>
        <w:t>，</w:t>
      </w:r>
      <w:r>
        <w:rPr>
          <w:rFonts w:hint="eastAsia"/>
        </w:rPr>
        <w:t>FreeLibraryAndExitThread p529</w:t>
      </w:r>
    </w:p>
    <w:p w:rsidR="00A44B85" w:rsidRDefault="00A44B85" w:rsidP="00CB08BA"/>
    <w:p w:rsidR="00A44B85" w:rsidRDefault="00A44B85" w:rsidP="00CB08BA">
      <w:r>
        <w:rPr>
          <w:rFonts w:hint="eastAsia"/>
        </w:rPr>
        <w:t>实际上，每个</w:t>
      </w:r>
      <w:r>
        <w:rPr>
          <w:rFonts w:hint="eastAsia"/>
        </w:rPr>
        <w:t>dll</w:t>
      </w:r>
      <w:r>
        <w:rPr>
          <w:rFonts w:hint="eastAsia"/>
        </w:rPr>
        <w:t>在进程中有一个与之对应的使用计数，</w:t>
      </w:r>
      <w:r>
        <w:rPr>
          <w:rFonts w:hint="eastAsia"/>
        </w:rPr>
        <w:t>LoadLibrary</w:t>
      </w:r>
      <w:r>
        <w:rPr>
          <w:rFonts w:hint="eastAsia"/>
        </w:rPr>
        <w:t>和</w:t>
      </w:r>
      <w:r>
        <w:rPr>
          <w:rFonts w:hint="eastAsia"/>
        </w:rPr>
        <w:t>LoadLibraryEx</w:t>
      </w:r>
      <w:r>
        <w:rPr>
          <w:rFonts w:hint="eastAsia"/>
        </w:rPr>
        <w:t>会递增使用计数，</w:t>
      </w:r>
      <w:r>
        <w:rPr>
          <w:rFonts w:hint="eastAsia"/>
        </w:rPr>
        <w:t>FreeLibrary</w:t>
      </w:r>
      <w:r>
        <w:rPr>
          <w:rFonts w:hint="eastAsia"/>
        </w:rPr>
        <w:t>和</w:t>
      </w:r>
      <w:r>
        <w:rPr>
          <w:rFonts w:hint="eastAsia"/>
        </w:rPr>
        <w:t>FreeLibraryAndExitThread</w:t>
      </w:r>
      <w:r>
        <w:rPr>
          <w:rFonts w:hint="eastAsia"/>
        </w:rPr>
        <w:t>会递减使用计数</w:t>
      </w:r>
    </w:p>
    <w:p w:rsidR="00A44B85" w:rsidRDefault="00A44B85" w:rsidP="00CB08BA"/>
    <w:p w:rsidR="00A44B85" w:rsidRDefault="00A44B85" w:rsidP="00CB08BA">
      <w:r>
        <w:rPr>
          <w:rFonts w:hint="eastAsia"/>
        </w:rPr>
        <w:t>GetModuleFileName</w:t>
      </w:r>
      <w:r>
        <w:rPr>
          <w:rFonts w:hint="eastAsia"/>
        </w:rPr>
        <w:t>函数来得到</w:t>
      </w:r>
      <w:r>
        <w:rPr>
          <w:rFonts w:hint="eastAsia"/>
        </w:rPr>
        <w:t>dll</w:t>
      </w:r>
      <w:r>
        <w:rPr>
          <w:rFonts w:hint="eastAsia"/>
        </w:rPr>
        <w:t>或</w:t>
      </w:r>
      <w:r>
        <w:rPr>
          <w:rFonts w:hint="eastAsia"/>
        </w:rPr>
        <w:t>exe</w:t>
      </w:r>
      <w:r>
        <w:rPr>
          <w:rFonts w:hint="eastAsia"/>
        </w:rPr>
        <w:t>的全路径</w:t>
      </w:r>
      <w:r w:rsidR="00A32E04">
        <w:rPr>
          <w:rFonts w:hint="eastAsia"/>
        </w:rPr>
        <w:t xml:space="preserve"> p531</w:t>
      </w:r>
    </w:p>
    <w:p w:rsidR="00A44B85" w:rsidRDefault="00A44B85" w:rsidP="00CB08BA"/>
    <w:p w:rsidR="00A44B85" w:rsidRDefault="00A44B85" w:rsidP="00CB08BA">
      <w:r>
        <w:rPr>
          <w:rFonts w:hint="eastAsia"/>
        </w:rPr>
        <w:t>获得</w:t>
      </w:r>
      <w:r>
        <w:rPr>
          <w:rFonts w:hint="eastAsia"/>
        </w:rPr>
        <w:t>dll</w:t>
      </w:r>
      <w:r>
        <w:rPr>
          <w:rFonts w:hint="eastAsia"/>
        </w:rPr>
        <w:t>中的</w:t>
      </w:r>
      <w:r w:rsidR="00A32E04">
        <w:rPr>
          <w:rFonts w:hint="eastAsia"/>
        </w:rPr>
        <w:t>函数指针</w:t>
      </w:r>
      <w:r w:rsidR="00A32E04">
        <w:rPr>
          <w:rFonts w:hint="eastAsia"/>
        </w:rPr>
        <w:t>GetProcAddress</w:t>
      </w:r>
    </w:p>
    <w:p w:rsidR="00A32E04" w:rsidRDefault="00A32E04" w:rsidP="00CB08BA">
      <w:r>
        <w:rPr>
          <w:rFonts w:hint="eastAsia"/>
        </w:rPr>
        <w:t>FARPROC GetProcAddress(</w:t>
      </w:r>
    </w:p>
    <w:p w:rsidR="00A32E04" w:rsidRDefault="00A32E04" w:rsidP="00CB08BA">
      <w:r>
        <w:rPr>
          <w:rFonts w:hint="eastAsia"/>
        </w:rPr>
        <w:t>HMODULE hInstDll,</w:t>
      </w:r>
    </w:p>
    <w:p w:rsidR="00A32E04" w:rsidRDefault="00A32E04" w:rsidP="00CB08BA">
      <w:r>
        <w:rPr>
          <w:rFonts w:hint="eastAsia"/>
        </w:rPr>
        <w:t>PCSTR pszSymbolName);</w:t>
      </w:r>
    </w:p>
    <w:p w:rsidR="00A32E04" w:rsidRDefault="00A32E04" w:rsidP="00CB08BA">
      <w:r>
        <w:rPr>
          <w:rFonts w:hint="eastAsia"/>
        </w:rPr>
        <w:t>参数</w:t>
      </w:r>
      <w:r>
        <w:rPr>
          <w:rFonts w:hint="eastAsia"/>
        </w:rPr>
        <w:t>pszSymbolName</w:t>
      </w:r>
      <w:r>
        <w:rPr>
          <w:rFonts w:hint="eastAsia"/>
        </w:rPr>
        <w:t>可以有两种形式，以符号名来指定我们想要得到的哪个符号的地址，例如</w:t>
      </w:r>
      <w:r>
        <w:rPr>
          <w:rFonts w:hint="eastAsia"/>
        </w:rPr>
        <w:t>"SimeFuncInDll"</w:t>
      </w:r>
      <w:r>
        <w:rPr>
          <w:rFonts w:hint="eastAsia"/>
        </w:rPr>
        <w:t>，和用序号来指顶我们想要得到哪个符号的地址</w:t>
      </w:r>
      <w:r>
        <w:rPr>
          <w:rFonts w:hint="eastAsia"/>
        </w:rPr>
        <w:t>MAKEINTRESOURCE(2) p532</w:t>
      </w:r>
    </w:p>
    <w:p w:rsidR="00A32E04" w:rsidRDefault="00A32E04" w:rsidP="00CB08BA"/>
    <w:p w:rsidR="00A32E04" w:rsidRDefault="00A32E04" w:rsidP="00CB08BA">
      <w:r>
        <w:rPr>
          <w:rFonts w:hint="eastAsia"/>
        </w:rPr>
        <w:t>dll</w:t>
      </w:r>
      <w:r>
        <w:rPr>
          <w:rFonts w:hint="eastAsia"/>
        </w:rPr>
        <w:t>入口函数</w:t>
      </w:r>
      <w:r>
        <w:rPr>
          <w:rFonts w:hint="eastAsia"/>
        </w:rPr>
        <w:t>DllMain</w:t>
      </w:r>
      <w:r>
        <w:rPr>
          <w:rFonts w:hint="eastAsia"/>
        </w:rPr>
        <w:t>，用于接收通知</w:t>
      </w:r>
      <w:r>
        <w:rPr>
          <w:rFonts w:hint="eastAsia"/>
        </w:rPr>
        <w:t>p533</w:t>
      </w:r>
    </w:p>
    <w:p w:rsidR="00791F5A" w:rsidRDefault="00870F93" w:rsidP="00CB08BA">
      <w:r w:rsidRPr="00870F93">
        <w:rPr>
          <w:rFonts w:hint="eastAsia"/>
        </w:rPr>
        <w:t>系统是在什么时候调用</w:t>
      </w:r>
      <w:r w:rsidRPr="00870F93">
        <w:rPr>
          <w:rFonts w:hint="eastAsia"/>
        </w:rPr>
        <w:t>DllMain</w:t>
      </w:r>
      <w:r w:rsidRPr="00870F93">
        <w:rPr>
          <w:rFonts w:hint="eastAsia"/>
        </w:rPr>
        <w:t>函数的呢？静态链接时，或动态链接时调用</w:t>
      </w:r>
      <w:r w:rsidRPr="00870F93">
        <w:rPr>
          <w:rFonts w:hint="eastAsia"/>
        </w:rPr>
        <w:t>LoadLibrary</w:t>
      </w:r>
      <w:r w:rsidRPr="00870F93">
        <w:rPr>
          <w:rFonts w:hint="eastAsia"/>
        </w:rPr>
        <w:t>和</w:t>
      </w:r>
      <w:r w:rsidRPr="00870F93">
        <w:rPr>
          <w:rFonts w:hint="eastAsia"/>
        </w:rPr>
        <w:t>FreeLibrary</w:t>
      </w:r>
      <w:r w:rsidRPr="00870F93">
        <w:rPr>
          <w:rFonts w:hint="eastAsia"/>
        </w:rPr>
        <w:t>都会调用</w:t>
      </w:r>
      <w:r w:rsidRPr="00870F93">
        <w:rPr>
          <w:rFonts w:hint="eastAsia"/>
        </w:rPr>
        <w:t>DllMain</w:t>
      </w:r>
      <w:r w:rsidRPr="00870F93">
        <w:rPr>
          <w:rFonts w:hint="eastAsia"/>
        </w:rPr>
        <w:t>函数。</w:t>
      </w:r>
    </w:p>
    <w:p w:rsidR="00870F93" w:rsidRDefault="00870F93" w:rsidP="00CB08BA"/>
    <w:p w:rsidR="00791F5A" w:rsidRDefault="00791F5A" w:rsidP="00CB08BA">
      <w:r>
        <w:rPr>
          <w:rFonts w:hint="eastAsia"/>
        </w:rPr>
        <w:t>fdwReason</w:t>
      </w:r>
      <w:r>
        <w:rPr>
          <w:rFonts w:hint="eastAsia"/>
        </w:rPr>
        <w:t>表示系统调用入口点函数的原因。这个参数可能是下列</w:t>
      </w:r>
      <w:r>
        <w:rPr>
          <w:rFonts w:hint="eastAsia"/>
        </w:rPr>
        <w:t>4</w:t>
      </w:r>
      <w:r>
        <w:rPr>
          <w:rFonts w:hint="eastAsia"/>
        </w:rPr>
        <w:t>个值之一</w:t>
      </w:r>
    </w:p>
    <w:p w:rsidR="00791F5A" w:rsidRDefault="00791F5A" w:rsidP="00CB08BA">
      <w:r>
        <w:rPr>
          <w:rFonts w:hint="eastAsia"/>
        </w:rPr>
        <w:t>DLL_PROCESS_ATTACH</w:t>
      </w:r>
      <w:r>
        <w:rPr>
          <w:rFonts w:hint="eastAsia"/>
        </w:rPr>
        <w:t>，</w:t>
      </w:r>
      <w:r>
        <w:rPr>
          <w:rFonts w:hint="eastAsia"/>
        </w:rPr>
        <w:t>DLL_PROCESS_DETACH</w:t>
      </w:r>
      <w:r>
        <w:rPr>
          <w:rFonts w:hint="eastAsia"/>
        </w:rPr>
        <w:t>，</w:t>
      </w:r>
      <w:r>
        <w:rPr>
          <w:rFonts w:hint="eastAsia"/>
        </w:rPr>
        <w:t>DLL_THREAD_ATTACH</w:t>
      </w:r>
      <w:r>
        <w:rPr>
          <w:rFonts w:hint="eastAsia"/>
        </w:rPr>
        <w:t>，</w:t>
      </w:r>
      <w:r>
        <w:rPr>
          <w:rFonts w:hint="eastAsia"/>
        </w:rPr>
        <w:t>DLL_THREAD_DETACH p533</w:t>
      </w:r>
    </w:p>
    <w:p w:rsidR="00791F5A" w:rsidRDefault="00791F5A" w:rsidP="00CB08BA"/>
    <w:p w:rsidR="00791F5A" w:rsidRDefault="00791F5A" w:rsidP="00CB08BA">
      <w:r>
        <w:rPr>
          <w:rFonts w:hint="eastAsia"/>
        </w:rPr>
        <w:t>第一次将一个</w:t>
      </w:r>
      <w:r>
        <w:rPr>
          <w:rFonts w:hint="eastAsia"/>
        </w:rPr>
        <w:t>dll</w:t>
      </w:r>
      <w:r>
        <w:rPr>
          <w:rFonts w:hint="eastAsia"/>
        </w:rPr>
        <w:t>映射到进程的地址空间中时，会传入</w:t>
      </w:r>
      <w:r>
        <w:rPr>
          <w:rFonts w:hint="eastAsia"/>
        </w:rPr>
        <w:t>DLL_PROCESS_ATTACH</w:t>
      </w:r>
      <w:r>
        <w:rPr>
          <w:rFonts w:hint="eastAsia"/>
        </w:rPr>
        <w:t>，只有第一次映射的时候才会这样</w:t>
      </w:r>
      <w:r w:rsidR="001B69A4">
        <w:rPr>
          <w:rFonts w:hint="eastAsia"/>
        </w:rPr>
        <w:t>p534</w:t>
      </w:r>
    </w:p>
    <w:p w:rsidR="00791F5A" w:rsidRDefault="00791F5A" w:rsidP="00CB08BA"/>
    <w:p w:rsidR="00791F5A" w:rsidRDefault="00791F5A" w:rsidP="00CB08BA">
      <w:r>
        <w:rPr>
          <w:rFonts w:hint="eastAsia"/>
        </w:rPr>
        <w:t>撤销映射</w:t>
      </w:r>
      <w:r>
        <w:rPr>
          <w:rFonts w:hint="eastAsia"/>
        </w:rPr>
        <w:t>DLL_PROCESS_DETACH</w:t>
      </w:r>
      <w:r w:rsidR="001B69A4">
        <w:rPr>
          <w:rFonts w:hint="eastAsia"/>
        </w:rPr>
        <w:t xml:space="preserve"> p535</w:t>
      </w:r>
    </w:p>
    <w:p w:rsidR="00791F5A" w:rsidRDefault="00791F5A" w:rsidP="00CB08BA"/>
    <w:p w:rsidR="00791F5A" w:rsidRDefault="00791F5A" w:rsidP="00CB08BA">
      <w:r>
        <w:rPr>
          <w:rFonts w:hint="eastAsia"/>
        </w:rPr>
        <w:t>当进程创建一个线程的时候，系统会检查当前映射到该进程的地址空间中的所有</w:t>
      </w:r>
      <w:r>
        <w:rPr>
          <w:rFonts w:hint="eastAsia"/>
        </w:rPr>
        <w:t>dll</w:t>
      </w:r>
      <w:r>
        <w:rPr>
          <w:rFonts w:hint="eastAsia"/>
        </w:rPr>
        <w:t>文件映像</w:t>
      </w:r>
      <w:r w:rsidR="001B69A4">
        <w:rPr>
          <w:rFonts w:hint="eastAsia"/>
        </w:rPr>
        <w:t>，并用</w:t>
      </w:r>
      <w:r w:rsidR="001B69A4">
        <w:rPr>
          <w:rFonts w:hint="eastAsia"/>
        </w:rPr>
        <w:t>DLL_THREAD_ATTACH</w:t>
      </w:r>
      <w:r w:rsidR="001B69A4">
        <w:rPr>
          <w:rFonts w:hint="eastAsia"/>
        </w:rPr>
        <w:t>来调用每个</w:t>
      </w:r>
      <w:r w:rsidR="001B69A4">
        <w:rPr>
          <w:rFonts w:hint="eastAsia"/>
        </w:rPr>
        <w:t>DLL</w:t>
      </w:r>
      <w:r w:rsidR="001B69A4">
        <w:rPr>
          <w:rFonts w:hint="eastAsia"/>
        </w:rPr>
        <w:t>的</w:t>
      </w:r>
      <w:r w:rsidR="001B69A4">
        <w:rPr>
          <w:rFonts w:hint="eastAsia"/>
        </w:rPr>
        <w:t>DllMain</w:t>
      </w:r>
      <w:r w:rsidR="001B69A4">
        <w:rPr>
          <w:rFonts w:hint="eastAsia"/>
        </w:rPr>
        <w:t>函数</w:t>
      </w:r>
      <w:r w:rsidR="001B69A4">
        <w:rPr>
          <w:rFonts w:hint="eastAsia"/>
        </w:rPr>
        <w:t>p537</w:t>
      </w:r>
    </w:p>
    <w:p w:rsidR="001B69A4" w:rsidRDefault="001B69A4" w:rsidP="00CB08BA"/>
    <w:p w:rsidR="001B69A4" w:rsidRDefault="001B69A4" w:rsidP="00CB08BA">
      <w:r>
        <w:rPr>
          <w:rFonts w:hint="eastAsia"/>
        </w:rPr>
        <w:t>当线程终止时终止的线程会用</w:t>
      </w:r>
      <w:r>
        <w:rPr>
          <w:rFonts w:hint="eastAsia"/>
        </w:rPr>
        <w:t>DLL_THREAD_DETACH</w:t>
      </w:r>
      <w:r>
        <w:rPr>
          <w:rFonts w:hint="eastAsia"/>
        </w:rPr>
        <w:t>来调用所有已映射</w:t>
      </w:r>
      <w:r>
        <w:rPr>
          <w:rFonts w:hint="eastAsia"/>
        </w:rPr>
        <w:t>dll</w:t>
      </w:r>
      <w:r>
        <w:rPr>
          <w:rFonts w:hint="eastAsia"/>
        </w:rPr>
        <w:t>的</w:t>
      </w:r>
      <w:r>
        <w:rPr>
          <w:rFonts w:hint="eastAsia"/>
        </w:rPr>
        <w:t>DllMain</w:t>
      </w:r>
      <w:r>
        <w:rPr>
          <w:rFonts w:hint="eastAsia"/>
        </w:rPr>
        <w:t>函数</w:t>
      </w:r>
      <w:r>
        <w:rPr>
          <w:rFonts w:hint="eastAsia"/>
        </w:rPr>
        <w:t>p538</w:t>
      </w:r>
    </w:p>
    <w:p w:rsidR="001B69A4" w:rsidRDefault="001B69A4" w:rsidP="00CB08BA"/>
    <w:p w:rsidR="001B69A4" w:rsidRDefault="001B69A4" w:rsidP="00CB08BA">
      <w:r>
        <w:rPr>
          <w:rFonts w:hint="eastAsia"/>
        </w:rPr>
        <w:t>DllMain</w:t>
      </w:r>
      <w:r>
        <w:rPr>
          <w:rFonts w:hint="eastAsia"/>
        </w:rPr>
        <w:t>的序列化调用</w:t>
      </w:r>
      <w:r>
        <w:rPr>
          <w:rFonts w:hint="eastAsia"/>
        </w:rPr>
        <w:t>p538</w:t>
      </w:r>
    </w:p>
    <w:p w:rsidR="001B69A4" w:rsidRDefault="001B69A4" w:rsidP="00CB08BA"/>
    <w:p w:rsidR="001B69A4" w:rsidRDefault="001B69A4" w:rsidP="00CB08BA">
      <w:r>
        <w:rPr>
          <w:rFonts w:hint="eastAsia"/>
        </w:rPr>
        <w:t>p539</w:t>
      </w:r>
      <w:r>
        <w:rPr>
          <w:rFonts w:hint="eastAsia"/>
        </w:rPr>
        <w:t>最后一行应该是发送</w:t>
      </w:r>
      <w:r>
        <w:rPr>
          <w:rFonts w:hint="eastAsia"/>
        </w:rPr>
        <w:t>DLL_THREAD_ATTACH</w:t>
      </w:r>
    </w:p>
    <w:p w:rsidR="001B69A4" w:rsidRDefault="001B69A4" w:rsidP="00CB08BA"/>
    <w:p w:rsidR="001B69A4" w:rsidRDefault="001B69A4" w:rsidP="00CB08BA">
      <w:r>
        <w:rPr>
          <w:rFonts w:hint="eastAsia"/>
        </w:rPr>
        <w:t>DisableThreadLibraryCalls p540</w:t>
      </w:r>
    </w:p>
    <w:p w:rsidR="001B69A4" w:rsidRDefault="001B69A4" w:rsidP="00CB08BA"/>
    <w:p w:rsidR="001B69A4" w:rsidRDefault="00B47918" w:rsidP="00CB08BA">
      <w:r>
        <w:rPr>
          <w:rFonts w:hint="eastAsia"/>
        </w:rPr>
        <w:t>在链接</w:t>
      </w:r>
      <w:r>
        <w:rPr>
          <w:rFonts w:hint="eastAsia"/>
        </w:rPr>
        <w:t>dll</w:t>
      </w:r>
      <w:r>
        <w:rPr>
          <w:rFonts w:hint="eastAsia"/>
        </w:rPr>
        <w:t>的时候，链接器会将</w:t>
      </w:r>
      <w:r>
        <w:rPr>
          <w:rFonts w:hint="eastAsia"/>
        </w:rPr>
        <w:t>dll</w:t>
      </w:r>
      <w:r>
        <w:rPr>
          <w:rFonts w:hint="eastAsia"/>
        </w:rPr>
        <w:t>的入口点函数的地址嵌入到生成的</w:t>
      </w:r>
      <w:r>
        <w:rPr>
          <w:rFonts w:hint="eastAsia"/>
        </w:rPr>
        <w:t>dll</w:t>
      </w:r>
      <w:r>
        <w:rPr>
          <w:rFonts w:hint="eastAsia"/>
        </w:rPr>
        <w:t>文件映像中，默认是</w:t>
      </w:r>
      <w:r>
        <w:rPr>
          <w:rFonts w:hint="eastAsia"/>
        </w:rPr>
        <w:t>_DllMainCRTStartup</w:t>
      </w:r>
    </w:p>
    <w:p w:rsidR="00B47918" w:rsidRDefault="00B47918" w:rsidP="00CB08BA"/>
    <w:p w:rsidR="00B47918" w:rsidRDefault="00B47918" w:rsidP="00CB08BA">
      <w:r>
        <w:rPr>
          <w:rFonts w:hint="eastAsia"/>
        </w:rPr>
        <w:t>在链接</w:t>
      </w:r>
      <w:r>
        <w:rPr>
          <w:rFonts w:hint="eastAsia"/>
        </w:rPr>
        <w:t>dll</w:t>
      </w:r>
      <w:r>
        <w:rPr>
          <w:rFonts w:hint="eastAsia"/>
        </w:rPr>
        <w:t>的时候，如果链接器无法在</w:t>
      </w:r>
      <w:r>
        <w:rPr>
          <w:rFonts w:hint="eastAsia"/>
        </w:rPr>
        <w:t>dll</w:t>
      </w:r>
      <w:r>
        <w:rPr>
          <w:rFonts w:hint="eastAsia"/>
        </w:rPr>
        <w:t>的</w:t>
      </w:r>
      <w:r>
        <w:rPr>
          <w:rFonts w:hint="eastAsia"/>
        </w:rPr>
        <w:t>.obj</w:t>
      </w:r>
      <w:r>
        <w:rPr>
          <w:rFonts w:hint="eastAsia"/>
        </w:rPr>
        <w:t>文件中找到一个名为</w:t>
      </w:r>
      <w:r>
        <w:rPr>
          <w:rFonts w:hint="eastAsia"/>
        </w:rPr>
        <w:t>DllMain</w:t>
      </w:r>
      <w:r>
        <w:rPr>
          <w:rFonts w:hint="eastAsia"/>
        </w:rPr>
        <w:t>的函数，那么它会链接</w:t>
      </w:r>
      <w:r>
        <w:rPr>
          <w:rFonts w:hint="eastAsia"/>
        </w:rPr>
        <w:t>c/c++</w:t>
      </w:r>
      <w:r>
        <w:rPr>
          <w:rFonts w:hint="eastAsia"/>
        </w:rPr>
        <w:t>运行库的</w:t>
      </w:r>
      <w:r>
        <w:rPr>
          <w:rFonts w:hint="eastAsia"/>
        </w:rPr>
        <w:t>DllMain</w:t>
      </w:r>
      <w:r>
        <w:rPr>
          <w:rFonts w:hint="eastAsia"/>
        </w:rPr>
        <w:t>函数</w:t>
      </w:r>
      <w:r>
        <w:rPr>
          <w:rFonts w:hint="eastAsia"/>
        </w:rPr>
        <w:t>p542</w:t>
      </w:r>
    </w:p>
    <w:p w:rsidR="00B47918" w:rsidRDefault="00B47918" w:rsidP="00CB08BA"/>
    <w:p w:rsidR="00B47918" w:rsidRDefault="00B47918" w:rsidP="00CB08BA">
      <w:r>
        <w:rPr>
          <w:rFonts w:hint="eastAsia"/>
        </w:rPr>
        <w:t>延迟载入</w:t>
      </w:r>
      <w:r>
        <w:rPr>
          <w:rFonts w:hint="eastAsia"/>
        </w:rPr>
        <w:t>dll p542</w:t>
      </w:r>
    </w:p>
    <w:p w:rsidR="00B47918" w:rsidRDefault="00B47918" w:rsidP="00CB08BA">
      <w:r>
        <w:rPr>
          <w:rFonts w:hint="eastAsia"/>
        </w:rPr>
        <w:t>一个导出了字段的</w:t>
      </w:r>
      <w:r>
        <w:rPr>
          <w:rFonts w:hint="eastAsia"/>
        </w:rPr>
        <w:t>dll</w:t>
      </w:r>
      <w:r>
        <w:rPr>
          <w:rFonts w:hint="eastAsia"/>
        </w:rPr>
        <w:t>是无法延迟载入的</w:t>
      </w:r>
    </w:p>
    <w:p w:rsidR="00B47918" w:rsidRDefault="00B47918" w:rsidP="00CB08BA">
      <w:r>
        <w:rPr>
          <w:rFonts w:hint="eastAsia"/>
        </w:rPr>
        <w:t>Kernel32.dll</w:t>
      </w:r>
      <w:r>
        <w:rPr>
          <w:rFonts w:hint="eastAsia"/>
        </w:rPr>
        <w:t>模块是无法延迟载入的</w:t>
      </w:r>
    </w:p>
    <w:p w:rsidR="00B47918" w:rsidRDefault="00B47918" w:rsidP="00CB08BA">
      <w:r>
        <w:rPr>
          <w:rFonts w:hint="eastAsia"/>
        </w:rPr>
        <w:t>不应该在</w:t>
      </w:r>
      <w:r>
        <w:rPr>
          <w:rFonts w:hint="eastAsia"/>
        </w:rPr>
        <w:t>DllMain</w:t>
      </w:r>
      <w:r>
        <w:rPr>
          <w:rFonts w:hint="eastAsia"/>
        </w:rPr>
        <w:t>入口点函数中调用一个延迟载入的函数</w:t>
      </w:r>
    </w:p>
    <w:p w:rsidR="00B47918" w:rsidRDefault="00B47918" w:rsidP="00CB08BA"/>
    <w:p w:rsidR="00B47918" w:rsidRDefault="00B47918" w:rsidP="00CB08BA">
      <w:r>
        <w:rPr>
          <w:rFonts w:hint="eastAsia"/>
        </w:rPr>
        <w:t>延迟载入需要增加两个链接器开关</w:t>
      </w:r>
    </w:p>
    <w:p w:rsidR="00B47918" w:rsidRDefault="00B47918" w:rsidP="00CB08BA">
      <w:r>
        <w:rPr>
          <w:rFonts w:hint="eastAsia"/>
        </w:rPr>
        <w:t>/Lib:DelayImp.lib</w:t>
      </w:r>
    </w:p>
    <w:p w:rsidR="00981E04" w:rsidRDefault="00B47918" w:rsidP="00CB08BA">
      <w:r>
        <w:rPr>
          <w:rFonts w:hint="eastAsia"/>
        </w:rPr>
        <w:t>/DelayLoad:MyDll.dll</w:t>
      </w:r>
      <w:r w:rsidR="00981E04">
        <w:rPr>
          <w:rFonts w:hint="eastAsia"/>
        </w:rPr>
        <w:t xml:space="preserve"> p543</w:t>
      </w:r>
    </w:p>
    <w:p w:rsidR="00981E04" w:rsidRDefault="00981E04" w:rsidP="00CB08BA"/>
    <w:p w:rsidR="00981E04" w:rsidRDefault="00981E04" w:rsidP="00CB08BA">
      <w:r>
        <w:rPr>
          <w:rFonts w:hint="eastAsia"/>
        </w:rPr>
        <w:t>如果</w:t>
      </w:r>
      <w:r w:rsidR="00F341D0">
        <w:rPr>
          <w:rFonts w:hint="eastAsia"/>
        </w:rPr>
        <w:t>_</w:t>
      </w:r>
      <w:r>
        <w:rPr>
          <w:rFonts w:hint="eastAsia"/>
        </w:rPr>
        <w:t>_delayLoadHelper2</w:t>
      </w:r>
      <w:r>
        <w:rPr>
          <w:rFonts w:hint="eastAsia"/>
        </w:rPr>
        <w:t>能够找到</w:t>
      </w:r>
      <w:r>
        <w:rPr>
          <w:rFonts w:hint="eastAsia"/>
        </w:rPr>
        <w:t>dll</w:t>
      </w:r>
      <w:r>
        <w:rPr>
          <w:rFonts w:hint="eastAsia"/>
        </w:rPr>
        <w:t>，但无法在</w:t>
      </w:r>
      <w:r>
        <w:rPr>
          <w:rFonts w:hint="eastAsia"/>
        </w:rPr>
        <w:t>dll</w:t>
      </w:r>
      <w:r>
        <w:rPr>
          <w:rFonts w:hint="eastAsia"/>
        </w:rPr>
        <w:t>中找到我们试图调用的函数</w:t>
      </w:r>
      <w:r w:rsidR="00F341D0">
        <w:rPr>
          <w:rFonts w:hint="eastAsia"/>
        </w:rPr>
        <w:t>，那么回产生另一个问题，</w:t>
      </w:r>
      <w:r w:rsidR="00F341D0">
        <w:rPr>
          <w:rFonts w:hint="eastAsia"/>
        </w:rPr>
        <w:t>__delayLoadHelper2</w:t>
      </w:r>
      <w:r w:rsidR="00F341D0">
        <w:rPr>
          <w:rFonts w:hint="eastAsia"/>
        </w:rPr>
        <w:t>会抛出一个异常</w:t>
      </w:r>
      <w:r w:rsidR="00775BE6">
        <w:rPr>
          <w:rFonts w:hint="eastAsia"/>
        </w:rPr>
        <w:t>p545</w:t>
      </w:r>
    </w:p>
    <w:p w:rsidR="00981E04" w:rsidRPr="00F341D0" w:rsidRDefault="00981E04" w:rsidP="00CB08BA"/>
    <w:p w:rsidR="00981E04" w:rsidRDefault="00981E04" w:rsidP="00CB08BA">
      <w:r>
        <w:rPr>
          <w:rFonts w:hint="eastAsia"/>
        </w:rPr>
        <w:t>软件异常码</w:t>
      </w:r>
      <w:r>
        <w:rPr>
          <w:rFonts w:hint="eastAsia"/>
        </w:rPr>
        <w:t>VcppException</w:t>
      </w:r>
      <w:r w:rsidR="00A26130">
        <w:rPr>
          <w:rFonts w:hint="eastAsia"/>
        </w:rPr>
        <w:t>(</w:t>
      </w:r>
      <w:r w:rsidR="00F341D0">
        <w:rPr>
          <w:rFonts w:hint="eastAsia"/>
        </w:rPr>
        <w:t>ERROR_SEVERITY_ERROR</w:t>
      </w:r>
      <w:r w:rsidR="00F341D0">
        <w:rPr>
          <w:rFonts w:hint="eastAsia"/>
        </w:rPr>
        <w:t>，</w:t>
      </w:r>
      <w:r w:rsidR="00F341D0">
        <w:rPr>
          <w:rFonts w:hint="eastAsia"/>
        </w:rPr>
        <w:t>ERROR_MOD_NOT_FOUND</w:t>
      </w:r>
      <w:r w:rsidR="00A26130">
        <w:rPr>
          <w:rFonts w:hint="eastAsia"/>
        </w:rPr>
        <w:t>)</w:t>
      </w:r>
      <w:r>
        <w:rPr>
          <w:rFonts w:hint="eastAsia"/>
        </w:rPr>
        <w:t>和</w:t>
      </w:r>
      <w:r>
        <w:rPr>
          <w:rFonts w:hint="eastAsia"/>
        </w:rPr>
        <w:t>VcppException</w:t>
      </w:r>
      <w:r w:rsidR="00A26130">
        <w:rPr>
          <w:rFonts w:hint="eastAsia"/>
        </w:rPr>
        <w:t>(</w:t>
      </w:r>
      <w:r w:rsidR="00F341D0">
        <w:rPr>
          <w:rFonts w:hint="eastAsia"/>
        </w:rPr>
        <w:t>ERROR_SEVERITY_ERROR,ERROR_PROC_NOT_FOUND</w:t>
      </w:r>
      <w:r w:rsidR="00A26130">
        <w:rPr>
          <w:rFonts w:hint="eastAsia"/>
        </w:rPr>
        <w:t>)</w:t>
      </w:r>
      <w:r w:rsidR="00F341D0">
        <w:rPr>
          <w:rFonts w:hint="eastAsia"/>
        </w:rPr>
        <w:t>，它们分别表示</w:t>
      </w:r>
      <w:r w:rsidR="00F341D0">
        <w:rPr>
          <w:rFonts w:hint="eastAsia"/>
        </w:rPr>
        <w:t>dll</w:t>
      </w:r>
      <w:r w:rsidR="00F341D0">
        <w:rPr>
          <w:rFonts w:hint="eastAsia"/>
        </w:rPr>
        <w:t>模块未找到或函数未找到，异常过滤函数</w:t>
      </w:r>
      <w:r w:rsidR="00F341D0">
        <w:rPr>
          <w:rFonts w:hint="eastAsia"/>
        </w:rPr>
        <w:t>DelayLoadDllExceptionFilter</w:t>
      </w:r>
      <w:r w:rsidR="00F341D0">
        <w:rPr>
          <w:rFonts w:hint="eastAsia"/>
        </w:rPr>
        <w:t>会对这两个异常码进行检查，如果抛出的异常不是其中的任何一个，那么过滤器会返回</w:t>
      </w:r>
      <w:r w:rsidR="00F341D0">
        <w:rPr>
          <w:rFonts w:hint="eastAsia"/>
        </w:rPr>
        <w:t>EXCEPTION_CONTINUE_SEARCH</w:t>
      </w:r>
      <w:r w:rsidR="00F341D0">
        <w:rPr>
          <w:rFonts w:hint="eastAsia"/>
        </w:rPr>
        <w:t>，否则</w:t>
      </w:r>
      <w:r w:rsidR="00F341D0">
        <w:rPr>
          <w:rFonts w:hint="eastAsia"/>
        </w:rPr>
        <w:t>__delayLoadHelper2</w:t>
      </w:r>
      <w:r w:rsidR="00F341D0">
        <w:rPr>
          <w:rFonts w:hint="eastAsia"/>
        </w:rPr>
        <w:t>函数会提供一个指向</w:t>
      </w:r>
      <w:r w:rsidR="00F341D0">
        <w:rPr>
          <w:rFonts w:hint="eastAsia"/>
        </w:rPr>
        <w:t>DelayLoadInfo</w:t>
      </w:r>
      <w:r w:rsidR="00F341D0">
        <w:rPr>
          <w:rFonts w:hint="eastAsia"/>
        </w:rPr>
        <w:t>结构的指针</w:t>
      </w:r>
      <w:r w:rsidR="000405E7">
        <w:rPr>
          <w:rFonts w:hint="eastAsia"/>
        </w:rPr>
        <w:t>（参考</w:t>
      </w:r>
      <w:r w:rsidR="000405E7" w:rsidRPr="000405E7">
        <w:t>http://www.cnblogs.com/5iedu/p/5014798.html</w:t>
      </w:r>
      <w:r w:rsidR="000405E7">
        <w:rPr>
          <w:rFonts w:hint="eastAsia"/>
        </w:rPr>
        <w:t xml:space="preserve"> DelayLoadInfo</w:t>
      </w:r>
      <w:r w:rsidR="000405E7">
        <w:rPr>
          <w:rFonts w:hint="eastAsia"/>
        </w:rPr>
        <w:t>的指针在</w:t>
      </w:r>
      <w:r w:rsidR="000405E7" w:rsidRPr="000405E7">
        <w:t>pep-&gt;ExceptionRecord-&gt;ExceptionInformation[0]</w:t>
      </w:r>
      <w:r w:rsidR="000405E7">
        <w:rPr>
          <w:rFonts w:hint="eastAsia"/>
        </w:rPr>
        <w:t>中）</w:t>
      </w:r>
      <w:r>
        <w:rPr>
          <w:rFonts w:hint="eastAsia"/>
        </w:rPr>
        <w:t xml:space="preserve"> p545</w:t>
      </w:r>
    </w:p>
    <w:p w:rsidR="00981E04" w:rsidRDefault="00981E04" w:rsidP="00CB08BA"/>
    <w:p w:rsidR="00981E04" w:rsidRDefault="00775BE6" w:rsidP="00CB08BA">
      <w:r>
        <w:rPr>
          <w:rFonts w:hint="eastAsia"/>
        </w:rPr>
        <w:t>卸载一个延迟载入的</w:t>
      </w:r>
      <w:r>
        <w:rPr>
          <w:rFonts w:hint="eastAsia"/>
        </w:rPr>
        <w:t>dll</w:t>
      </w:r>
      <w:r>
        <w:rPr>
          <w:rFonts w:hint="eastAsia"/>
        </w:rPr>
        <w:t>，要做两件事情。首先，必须在构建可执行文件的时候指定一个额外的链接器开关（</w:t>
      </w:r>
      <w:r>
        <w:rPr>
          <w:rFonts w:hint="eastAsia"/>
        </w:rPr>
        <w:t>/Delay:unload</w:t>
      </w:r>
      <w:r>
        <w:rPr>
          <w:rFonts w:hint="eastAsia"/>
        </w:rPr>
        <w:t>）。其次，必须修改源代码，在我们想要卸载</w:t>
      </w:r>
      <w:r>
        <w:rPr>
          <w:rFonts w:hint="eastAsia"/>
        </w:rPr>
        <w:t>dll</w:t>
      </w:r>
      <w:r>
        <w:rPr>
          <w:rFonts w:hint="eastAsia"/>
        </w:rPr>
        <w:t>的地方调用</w:t>
      </w:r>
      <w:r>
        <w:rPr>
          <w:rFonts w:hint="eastAsia"/>
        </w:rPr>
        <w:t>__FUnloadDelayLoadedDLL2</w:t>
      </w:r>
      <w:r>
        <w:rPr>
          <w:rFonts w:hint="eastAsia"/>
        </w:rPr>
        <w:t>函数</w:t>
      </w:r>
      <w:r>
        <w:rPr>
          <w:rFonts w:hint="eastAsia"/>
        </w:rPr>
        <w:t>p546</w:t>
      </w:r>
    </w:p>
    <w:p w:rsidR="00775BE6" w:rsidRDefault="00775BE6" w:rsidP="00CB08BA"/>
    <w:p w:rsidR="00775BE6" w:rsidRDefault="00747705" w:rsidP="00CB08BA">
      <w:r>
        <w:rPr>
          <w:rFonts w:hint="eastAsia"/>
        </w:rPr>
        <w:t>函数转发器</w:t>
      </w:r>
      <w:r>
        <w:rPr>
          <w:rFonts w:hint="eastAsia"/>
        </w:rPr>
        <w:t>p553</w:t>
      </w:r>
    </w:p>
    <w:p w:rsidR="00747705" w:rsidRDefault="00747705" w:rsidP="00CB08BA">
      <w:r>
        <w:rPr>
          <w:rFonts w:hint="eastAsia"/>
        </w:rPr>
        <w:t>#pragma comment(linker,"/export:SimeFunc=DllWork.SomeOtherFunc")</w:t>
      </w:r>
    </w:p>
    <w:p w:rsidR="00747705" w:rsidRDefault="00747705" w:rsidP="00CB08BA">
      <w:r>
        <w:rPr>
          <w:rFonts w:hint="eastAsia"/>
        </w:rPr>
        <w:t>这个</w:t>
      </w:r>
      <w:r>
        <w:rPr>
          <w:rFonts w:hint="eastAsia"/>
        </w:rPr>
        <w:t>pragmatic</w:t>
      </w:r>
      <w:r>
        <w:rPr>
          <w:rFonts w:hint="eastAsia"/>
        </w:rPr>
        <w:t>告诉链接器，正在编译的</w:t>
      </w:r>
      <w:r>
        <w:rPr>
          <w:rFonts w:hint="eastAsia"/>
        </w:rPr>
        <w:t>DLL</w:t>
      </w:r>
      <w:r>
        <w:rPr>
          <w:rFonts w:hint="eastAsia"/>
        </w:rPr>
        <w:t>应该输出一个名为</w:t>
      </w:r>
      <w:r>
        <w:rPr>
          <w:rFonts w:hint="eastAsia"/>
        </w:rPr>
        <w:t>SomeFunc</w:t>
      </w:r>
      <w:r>
        <w:rPr>
          <w:rFonts w:hint="eastAsia"/>
        </w:rPr>
        <w:t>的函数，但实际实现</w:t>
      </w:r>
      <w:r>
        <w:rPr>
          <w:rFonts w:hint="eastAsia"/>
        </w:rPr>
        <w:t>SomeFunc</w:t>
      </w:r>
      <w:r>
        <w:rPr>
          <w:rFonts w:hint="eastAsia"/>
        </w:rPr>
        <w:t>的是另一个名为</w:t>
      </w:r>
      <w:r>
        <w:rPr>
          <w:rFonts w:hint="eastAsia"/>
        </w:rPr>
        <w:t>SomeOtherFunc</w:t>
      </w:r>
      <w:r>
        <w:rPr>
          <w:rFonts w:hint="eastAsia"/>
        </w:rPr>
        <w:t>的函数，该函数被包含在另一个名为</w:t>
      </w:r>
      <w:r>
        <w:rPr>
          <w:rFonts w:hint="eastAsia"/>
        </w:rPr>
        <w:t>DllWork.dll</w:t>
      </w:r>
      <w:r>
        <w:rPr>
          <w:rFonts w:hint="eastAsia"/>
        </w:rPr>
        <w:t>的模块中。我们必须为每个想要转发的函数单独创建一行</w:t>
      </w:r>
      <w:r>
        <w:rPr>
          <w:rFonts w:hint="eastAsia"/>
        </w:rPr>
        <w:t>pragma</w:t>
      </w:r>
      <w:r>
        <w:rPr>
          <w:rFonts w:hint="eastAsia"/>
        </w:rPr>
        <w:t>。</w:t>
      </w:r>
      <w:r w:rsidR="001E5E1C">
        <w:rPr>
          <w:rFonts w:hint="eastAsia"/>
        </w:rPr>
        <w:t>p553</w:t>
      </w:r>
    </w:p>
    <w:p w:rsidR="00747705" w:rsidRDefault="00747705" w:rsidP="00CB08BA"/>
    <w:p w:rsidR="00747705" w:rsidRDefault="001E5E1C" w:rsidP="00CB08BA">
      <w:r>
        <w:rPr>
          <w:rFonts w:hint="eastAsia"/>
        </w:rPr>
        <w:t>已知的</w:t>
      </w:r>
      <w:r>
        <w:rPr>
          <w:rFonts w:hint="eastAsia"/>
        </w:rPr>
        <w:t>dll</w:t>
      </w:r>
    </w:p>
    <w:p w:rsidR="001E5E1C" w:rsidRDefault="001E5E1C" w:rsidP="00CB08BA">
      <w:r>
        <w:rPr>
          <w:rFonts w:hint="eastAsia"/>
        </w:rPr>
        <w:t>在注册表中有这么一个注册表项</w:t>
      </w:r>
    </w:p>
    <w:p w:rsidR="001E5E1C" w:rsidRDefault="001E5E1C" w:rsidP="00CB08BA">
      <w:r>
        <w:rPr>
          <w:rFonts w:hint="eastAsia"/>
        </w:rPr>
        <w:t>HKEY_LOCAL_MACHINE\SYSTEM\CurrentControlSet\Control\Session Manaer\KnownDLLs</w:t>
      </w:r>
    </w:p>
    <w:p w:rsidR="001E5E1C" w:rsidRDefault="001E5E1C" w:rsidP="00CB08BA"/>
    <w:p w:rsidR="001E5E1C" w:rsidRDefault="001E5E1C" w:rsidP="00CB08BA">
      <w:r>
        <w:rPr>
          <w:rFonts w:hint="eastAsia"/>
        </w:rPr>
        <w:t>如果我们指定了</w:t>
      </w:r>
      <w:r>
        <w:rPr>
          <w:rFonts w:hint="eastAsia"/>
        </w:rPr>
        <w:t>.dll</w:t>
      </w:r>
      <w:r>
        <w:rPr>
          <w:rFonts w:hint="eastAsia"/>
        </w:rPr>
        <w:t>扩展名，那么这两个函数会先将扩展名去掉，然后再在</w:t>
      </w:r>
      <w:r>
        <w:rPr>
          <w:rFonts w:hint="eastAsia"/>
        </w:rPr>
        <w:t>KnownDLLs</w:t>
      </w:r>
      <w:r>
        <w:rPr>
          <w:rFonts w:hint="eastAsia"/>
        </w:rPr>
        <w:t>注册</w:t>
      </w:r>
      <w:r>
        <w:rPr>
          <w:rFonts w:hint="eastAsia"/>
        </w:rPr>
        <w:lastRenderedPageBreak/>
        <w:t>表项中搜索，看其中是否有与之相符的值名，如果没有那么函数会使用正常的搜索规则。但是如果找到了与之相符的值名，那么系统会查看与值名相对应的数据，并试图用该数据来载入</w:t>
      </w:r>
      <w:r>
        <w:rPr>
          <w:rFonts w:hint="eastAsia"/>
        </w:rPr>
        <w:t>dll</w:t>
      </w:r>
    </w:p>
    <w:p w:rsidR="001E5E1C" w:rsidRDefault="001E5E1C" w:rsidP="00CB08BA">
      <w:r>
        <w:rPr>
          <w:rFonts w:hint="eastAsia"/>
        </w:rPr>
        <w:t>调用下面的函数时，系统会用正常的搜索规则来对这个</w:t>
      </w:r>
      <w:r>
        <w:rPr>
          <w:rFonts w:hint="eastAsia"/>
        </w:rPr>
        <w:t>dll</w:t>
      </w:r>
      <w:r>
        <w:rPr>
          <w:rFonts w:hint="eastAsia"/>
        </w:rPr>
        <w:t>进行定位</w:t>
      </w:r>
    </w:p>
    <w:p w:rsidR="001E5E1C" w:rsidRDefault="001E5E1C" w:rsidP="00CB08BA">
      <w:r>
        <w:rPr>
          <w:rFonts w:hint="eastAsia"/>
        </w:rPr>
        <w:t>LoadLibrary(TEXT("SomeLib"));</w:t>
      </w:r>
    </w:p>
    <w:p w:rsidR="00EF6555" w:rsidRDefault="00EF6555" w:rsidP="00CB08BA">
      <w:r>
        <w:rPr>
          <w:rFonts w:hint="eastAsia"/>
        </w:rPr>
        <w:t>但是，如果调用下面的函数，那么系统会发现有一个与之相符的名称</w:t>
      </w:r>
    </w:p>
    <w:p w:rsidR="00EF6555" w:rsidRDefault="00EF6555" w:rsidP="00CB08BA">
      <w:r>
        <w:rPr>
          <w:rFonts w:hint="eastAsia"/>
        </w:rPr>
        <w:t>LoadLibrary(TEXT("SomeLib.dll"));p554</w:t>
      </w:r>
    </w:p>
    <w:p w:rsidR="00EF6555" w:rsidRDefault="00EF6555" w:rsidP="00CB08BA"/>
    <w:p w:rsidR="002901BF" w:rsidRDefault="00EF6555" w:rsidP="00CB08BA">
      <w:r>
        <w:rPr>
          <w:rFonts w:hint="eastAsia"/>
        </w:rPr>
        <w:t>dll</w:t>
      </w:r>
      <w:r>
        <w:rPr>
          <w:rFonts w:hint="eastAsia"/>
        </w:rPr>
        <w:t>重定向，为了强制加载程序总是先检查应用程序的目录，我们所要做的就是将一个文件放到应用程序的目录中。这个文件的内容无关紧要，但它的文件名必须是</w:t>
      </w:r>
      <w:r>
        <w:rPr>
          <w:rFonts w:hint="eastAsia"/>
        </w:rPr>
        <w:t>AppName.local</w:t>
      </w:r>
      <w:r w:rsidR="002901BF">
        <w:rPr>
          <w:rFonts w:hint="eastAsia"/>
        </w:rPr>
        <w:t>，例如</w:t>
      </w:r>
      <w:r w:rsidR="002901BF">
        <w:rPr>
          <w:rFonts w:hint="eastAsia"/>
        </w:rPr>
        <w:t>SuperApp.exe</w:t>
      </w:r>
      <w:r w:rsidR="002901BF">
        <w:rPr>
          <w:rFonts w:hint="eastAsia"/>
        </w:rPr>
        <w:t>的话重定向文件的名称必须是</w:t>
      </w:r>
      <w:r w:rsidR="002901BF">
        <w:rPr>
          <w:rFonts w:hint="eastAsia"/>
        </w:rPr>
        <w:t>SuperApp.exe.local p555</w:t>
      </w:r>
    </w:p>
    <w:p w:rsidR="002901BF" w:rsidRDefault="002901BF" w:rsidP="00CB08BA"/>
    <w:p w:rsidR="002901BF" w:rsidRDefault="002901BF" w:rsidP="00CB08BA">
      <w:r>
        <w:rPr>
          <w:rFonts w:hint="eastAsia"/>
        </w:rPr>
        <w:t>我们还可以创建一个名为</w:t>
      </w:r>
      <w:r>
        <w:rPr>
          <w:rFonts w:hint="eastAsia"/>
        </w:rPr>
        <w:t>.local</w:t>
      </w:r>
      <w:r>
        <w:rPr>
          <w:rFonts w:hint="eastAsia"/>
        </w:rPr>
        <w:t>的文件夹并将自己的</w:t>
      </w:r>
      <w:r>
        <w:rPr>
          <w:rFonts w:hint="eastAsia"/>
        </w:rPr>
        <w:t>dll</w:t>
      </w:r>
      <w:r>
        <w:rPr>
          <w:rFonts w:hint="eastAsia"/>
        </w:rPr>
        <w:t>保存在这个文件夹中</w:t>
      </w:r>
    </w:p>
    <w:p w:rsidR="009C10A3" w:rsidRDefault="009C10A3" w:rsidP="00CB08BA"/>
    <w:p w:rsidR="009C10A3" w:rsidRDefault="009C10A3" w:rsidP="00CB08BA">
      <w:r>
        <w:rPr>
          <w:rFonts w:hint="eastAsia"/>
        </w:rPr>
        <w:t>模块的基地址重定位</w:t>
      </w:r>
      <w:r>
        <w:rPr>
          <w:rFonts w:hint="eastAsia"/>
        </w:rPr>
        <w:t>p556</w:t>
      </w:r>
    </w:p>
    <w:p w:rsidR="00C651CE" w:rsidRDefault="00C651CE" w:rsidP="00CB08BA"/>
    <w:p w:rsidR="00C651CE" w:rsidRDefault="00C651CE" w:rsidP="00CB08BA">
      <w:r>
        <w:rPr>
          <w:rFonts w:hint="eastAsia"/>
        </w:rPr>
        <w:t>已知的</w:t>
      </w:r>
      <w:r>
        <w:rPr>
          <w:rFonts w:hint="eastAsia"/>
        </w:rPr>
        <w:t>dll</w:t>
      </w:r>
      <w:r>
        <w:rPr>
          <w:rFonts w:hint="eastAsia"/>
        </w:rPr>
        <w:t>和重定向无法隐式加载（静态链接）</w:t>
      </w:r>
    </w:p>
    <w:p w:rsidR="009C10A3" w:rsidRDefault="009C10A3" w:rsidP="00CB08BA"/>
    <w:p w:rsidR="009C10A3" w:rsidRDefault="009C10A3" w:rsidP="00CB08BA">
      <w:r>
        <w:rPr>
          <w:rFonts w:hint="eastAsia"/>
        </w:rPr>
        <w:t>如果加载程序无法将模块载入到它的首选基地址，那么系统会打开模块的重定位段并遍历其中的所有的条目。对每一个条目，加载程序会先找到包含机器指令的那个存储页面，然后将模块的首选基地址与模块的实际映射地址之间的差值，加到机器指令当前正在使用的内存地址上。</w:t>
      </w:r>
      <w:r>
        <w:rPr>
          <w:rFonts w:hint="eastAsia"/>
        </w:rPr>
        <w:t>p558</w:t>
      </w:r>
    </w:p>
    <w:p w:rsidR="009C10A3" w:rsidRDefault="009C10A3" w:rsidP="00CB08BA"/>
    <w:p w:rsidR="009C10A3" w:rsidRDefault="009C10A3" w:rsidP="00CB08BA">
      <w:r>
        <w:rPr>
          <w:rFonts w:hint="eastAsia"/>
        </w:rPr>
        <w:t>当一个模块无法被载入到它的首选基地址时，存在以下两个主要的缺点</w:t>
      </w:r>
    </w:p>
    <w:p w:rsidR="009C10A3" w:rsidRDefault="009C10A3" w:rsidP="00CB08BA">
      <w:r>
        <w:rPr>
          <w:rFonts w:hint="eastAsia"/>
        </w:rPr>
        <w:t>加载程序必须遍历重定位段并修改模块中的大量代码。</w:t>
      </w:r>
    </w:p>
    <w:p w:rsidR="009C10A3" w:rsidRDefault="009C10A3" w:rsidP="00CB08BA">
      <w:r>
        <w:rPr>
          <w:rFonts w:hint="eastAsia"/>
        </w:rPr>
        <w:t>当加载程序写入到模块的代码页面中时，系统的写时复制机制会强制这些页面以系统的页交换文件为后备存储器。</w:t>
      </w:r>
      <w:r>
        <w:rPr>
          <w:rFonts w:hint="eastAsia"/>
        </w:rPr>
        <w:t>p558</w:t>
      </w:r>
    </w:p>
    <w:p w:rsidR="009C10A3" w:rsidRDefault="009C10A3" w:rsidP="00CB08BA"/>
    <w:p w:rsidR="009C10A3" w:rsidRDefault="009C10A3" w:rsidP="00CB08BA">
      <w:r>
        <w:rPr>
          <w:rFonts w:hint="eastAsia"/>
        </w:rPr>
        <w:t>强制不重定位，我们可以创建一个不包含重定位段的可执行文件或</w:t>
      </w:r>
      <w:r>
        <w:rPr>
          <w:rFonts w:hint="eastAsia"/>
        </w:rPr>
        <w:t>dll</w:t>
      </w:r>
      <w:r>
        <w:rPr>
          <w:rFonts w:hint="eastAsia"/>
        </w:rPr>
        <w:t>模块。在构建模块的时候使用</w:t>
      </w:r>
      <w:r>
        <w:rPr>
          <w:rFonts w:hint="eastAsia"/>
        </w:rPr>
        <w:t>/FIXED</w:t>
      </w:r>
      <w:r>
        <w:rPr>
          <w:rFonts w:hint="eastAsia"/>
        </w:rPr>
        <w:t>开关就能够达到这个目的</w:t>
      </w:r>
      <w:r w:rsidR="002155A5">
        <w:rPr>
          <w:rFonts w:hint="eastAsia"/>
        </w:rPr>
        <w:t>。这个开关可以让模块的大小变小，但它同时意味着模块无法被重定位。如果模块无法被载入到它的首选基地址，那么它将完全不会被载入。</w:t>
      </w:r>
      <w:r w:rsidR="002155A5">
        <w:rPr>
          <w:rFonts w:hint="eastAsia"/>
        </w:rPr>
        <w:t>p559</w:t>
      </w:r>
    </w:p>
    <w:p w:rsidR="002155A5" w:rsidRDefault="002155A5" w:rsidP="00CB08BA"/>
    <w:p w:rsidR="002155A5" w:rsidRDefault="002155A5" w:rsidP="00CB08BA">
      <w:r>
        <w:rPr>
          <w:rFonts w:hint="eastAsia"/>
        </w:rPr>
        <w:t>为了创建一个不包含任何重定位信息的映像，应该用</w:t>
      </w:r>
      <w:r>
        <w:rPr>
          <w:rFonts w:hint="eastAsia"/>
        </w:rPr>
        <w:t>/SUBSYSTEM:WINDOWS</w:t>
      </w:r>
    </w:p>
    <w:p w:rsidR="002155A5" w:rsidRDefault="002155A5" w:rsidP="00CB08BA"/>
    <w:p w:rsidR="002155A5" w:rsidRDefault="00EB78F2" w:rsidP="00CB08BA">
      <w:r>
        <w:rPr>
          <w:rFonts w:hint="eastAsia"/>
        </w:rPr>
        <w:t>指定基地址</w:t>
      </w:r>
      <w:r>
        <w:rPr>
          <w:rFonts w:hint="eastAsia"/>
        </w:rPr>
        <w:t>configuration Properties\Linker\Advanced</w:t>
      </w:r>
      <w:r>
        <w:rPr>
          <w:rFonts w:hint="eastAsia"/>
        </w:rPr>
        <w:t>在</w:t>
      </w:r>
      <w:r>
        <w:rPr>
          <w:rFonts w:hint="eastAsia"/>
        </w:rPr>
        <w:t>Base Address</w:t>
      </w:r>
      <w:r>
        <w:rPr>
          <w:rFonts w:hint="eastAsia"/>
        </w:rPr>
        <w:t>一栏中输入一个数值</w:t>
      </w:r>
      <w:r>
        <w:rPr>
          <w:rFonts w:hint="eastAsia"/>
        </w:rPr>
        <w:t>p559</w:t>
      </w:r>
    </w:p>
    <w:p w:rsidR="00EB78F2" w:rsidRDefault="00EB78F2" w:rsidP="00CB08BA"/>
    <w:p w:rsidR="00EB78F2" w:rsidRDefault="00EB78F2" w:rsidP="00CB08BA">
      <w:r>
        <w:rPr>
          <w:rFonts w:hint="eastAsia"/>
        </w:rPr>
        <w:t>rebase.exe</w:t>
      </w:r>
      <w:r>
        <w:rPr>
          <w:rFonts w:hint="eastAsia"/>
        </w:rPr>
        <w:t>可以重新指定模块的基地址</w:t>
      </w:r>
      <w:r>
        <w:rPr>
          <w:rFonts w:hint="eastAsia"/>
        </w:rPr>
        <w:t>p560</w:t>
      </w:r>
    </w:p>
    <w:p w:rsidR="00EB78F2" w:rsidRDefault="00EB78F2" w:rsidP="00CB08BA"/>
    <w:p w:rsidR="00EB78F2" w:rsidRDefault="00EB78F2" w:rsidP="00CB08BA">
      <w:r>
        <w:rPr>
          <w:rFonts w:hint="eastAsia"/>
        </w:rPr>
        <w:t>线程局部存储区（</w:t>
      </w:r>
      <w:r>
        <w:rPr>
          <w:rFonts w:hint="eastAsia"/>
        </w:rPr>
        <w:t>Thread Local Storage</w:t>
      </w:r>
      <w:r>
        <w:rPr>
          <w:rFonts w:hint="eastAsia"/>
        </w:rPr>
        <w:t>，简称</w:t>
      </w:r>
      <w:r>
        <w:rPr>
          <w:rFonts w:hint="eastAsia"/>
        </w:rPr>
        <w:t>TLS</w:t>
      </w:r>
      <w:r>
        <w:rPr>
          <w:rFonts w:hint="eastAsia"/>
        </w:rPr>
        <w:t>）</w:t>
      </w:r>
    </w:p>
    <w:p w:rsidR="00EB78F2" w:rsidRDefault="00EB78F2" w:rsidP="00CB08BA"/>
    <w:p w:rsidR="002F54E5" w:rsidRDefault="008B7E29" w:rsidP="00CB08BA">
      <w:r>
        <w:rPr>
          <w:rFonts w:hint="eastAsia"/>
        </w:rPr>
        <w:t>p566</w:t>
      </w:r>
      <w:r>
        <w:rPr>
          <w:rFonts w:hint="eastAsia"/>
        </w:rPr>
        <w:t>页图中</w:t>
      </w:r>
      <w:r w:rsidR="008B72C3">
        <w:rPr>
          <w:rFonts w:hint="eastAsia"/>
        </w:rPr>
        <w:t>的第一行是所有线程共有的，</w:t>
      </w:r>
      <w:r w:rsidR="002F54E5">
        <w:rPr>
          <w:rFonts w:hint="eastAsia"/>
        </w:rPr>
        <w:t>表示每个线程都有而又</w:t>
      </w:r>
      <w:r w:rsidR="00F55AFB">
        <w:rPr>
          <w:rFonts w:hint="eastAsia"/>
        </w:rPr>
        <w:t>线程之间</w:t>
      </w:r>
      <w:r w:rsidR="002F54E5">
        <w:rPr>
          <w:rFonts w:hint="eastAsia"/>
        </w:rPr>
        <w:t>各自独立</w:t>
      </w:r>
      <w:r w:rsidR="00F55AFB">
        <w:rPr>
          <w:rFonts w:hint="eastAsia"/>
        </w:rPr>
        <w:t>的变量的索引，例如我们规定</w:t>
      </w:r>
      <w:r w:rsidR="00F55AFB">
        <w:rPr>
          <w:rFonts w:hint="eastAsia"/>
        </w:rPr>
        <w:t>buf</w:t>
      </w:r>
      <w:r w:rsidR="00F55AFB">
        <w:rPr>
          <w:rFonts w:hint="eastAsia"/>
        </w:rPr>
        <w:t>的索引是</w:t>
      </w:r>
      <w:r w:rsidR="00F55AFB">
        <w:rPr>
          <w:rFonts w:hint="eastAsia"/>
        </w:rPr>
        <w:t>3</w:t>
      </w:r>
      <w:r w:rsidR="00F55AFB">
        <w:rPr>
          <w:rFonts w:hint="eastAsia"/>
        </w:rPr>
        <w:t>，那么每个线程都会在自己的</w:t>
      </w:r>
      <w:r w:rsidR="00F55AFB" w:rsidRPr="00F55AFB">
        <w:rPr>
          <w:rFonts w:hint="eastAsia"/>
          <w:b/>
        </w:rPr>
        <w:t>线程的数组</w:t>
      </w:r>
      <w:r w:rsidR="00F55AFB">
        <w:rPr>
          <w:rFonts w:hint="eastAsia"/>
        </w:rPr>
        <w:t>中用</w:t>
      </w:r>
      <w:r w:rsidR="00F55AFB">
        <w:rPr>
          <w:rFonts w:hint="eastAsia"/>
        </w:rPr>
        <w:t>3</w:t>
      </w:r>
      <w:r w:rsidR="00F55AFB">
        <w:rPr>
          <w:rFonts w:hint="eastAsia"/>
        </w:rPr>
        <w:t>去索</w:t>
      </w:r>
      <w:r w:rsidR="00F55AFB">
        <w:rPr>
          <w:rFonts w:hint="eastAsia"/>
        </w:rPr>
        <w:lastRenderedPageBreak/>
        <w:t>引</w:t>
      </w:r>
      <w:r w:rsidR="00F55AFB">
        <w:rPr>
          <w:rFonts w:hint="eastAsia"/>
        </w:rPr>
        <w:t>buf</w:t>
      </w:r>
      <w:r w:rsidR="00F55AFB">
        <w:rPr>
          <w:rFonts w:hint="eastAsia"/>
        </w:rPr>
        <w:t>，然而线程的数组之间相互独立，所以每个线程的</w:t>
      </w:r>
      <w:r w:rsidR="00F55AFB">
        <w:rPr>
          <w:rFonts w:hint="eastAsia"/>
        </w:rPr>
        <w:t>buf</w:t>
      </w:r>
      <w:r w:rsidR="00F55AFB">
        <w:rPr>
          <w:rFonts w:hint="eastAsia"/>
        </w:rPr>
        <w:t>都是不同的。</w:t>
      </w:r>
    </w:p>
    <w:p w:rsidR="008B72C3" w:rsidRDefault="002F54E5" w:rsidP="00CB08BA">
      <w:r>
        <w:rPr>
          <w:rFonts w:hint="eastAsia"/>
        </w:rPr>
        <w:t xml:space="preserve"> </w:t>
      </w:r>
    </w:p>
    <w:p w:rsidR="00F55AFB" w:rsidRDefault="00F55AFB" w:rsidP="00CB08BA">
      <w:r>
        <w:rPr>
          <w:rFonts w:hint="eastAsia"/>
        </w:rPr>
        <w:t>要使用动态</w:t>
      </w:r>
      <w:r>
        <w:rPr>
          <w:rFonts w:hint="eastAsia"/>
        </w:rPr>
        <w:t>TLS</w:t>
      </w:r>
      <w:r>
        <w:rPr>
          <w:rFonts w:hint="eastAsia"/>
        </w:rPr>
        <w:t>，我们必须先调用</w:t>
      </w:r>
      <w:r>
        <w:rPr>
          <w:rFonts w:hint="eastAsia"/>
        </w:rPr>
        <w:t>TlsAlloc p567</w:t>
      </w:r>
    </w:p>
    <w:p w:rsidR="00F55AFB" w:rsidRDefault="00F55AFB" w:rsidP="00CB08BA"/>
    <w:p w:rsidR="008B72C3" w:rsidRDefault="008B72C3" w:rsidP="00CB08BA">
      <w:r>
        <w:rPr>
          <w:rFonts w:hint="eastAsia"/>
        </w:rPr>
        <w:t>当系统创建一个线程的时候，会分配</w:t>
      </w:r>
      <w:r>
        <w:rPr>
          <w:rFonts w:hint="eastAsia"/>
        </w:rPr>
        <w:t>TLS_MINIMUM_AVAILABLE</w:t>
      </w:r>
      <w:r>
        <w:rPr>
          <w:rFonts w:hint="eastAsia"/>
        </w:rPr>
        <w:t>个</w:t>
      </w:r>
      <w:r>
        <w:rPr>
          <w:rFonts w:hint="eastAsia"/>
        </w:rPr>
        <w:t>PVOID</w:t>
      </w:r>
      <w:r>
        <w:rPr>
          <w:rFonts w:hint="eastAsia"/>
        </w:rPr>
        <w:t>值</w:t>
      </w:r>
      <w:r w:rsidR="002F54E5">
        <w:rPr>
          <w:rFonts w:hint="eastAsia"/>
        </w:rPr>
        <w:t>，将它们都初始化为</w:t>
      </w:r>
      <w:r w:rsidR="002F54E5">
        <w:rPr>
          <w:rFonts w:hint="eastAsia"/>
        </w:rPr>
        <w:t>0</w:t>
      </w:r>
      <w:r w:rsidR="002F54E5">
        <w:rPr>
          <w:rFonts w:hint="eastAsia"/>
        </w:rPr>
        <w:t>，并与线程关联起来。如图</w:t>
      </w:r>
      <w:r w:rsidR="002F54E5">
        <w:rPr>
          <w:rFonts w:hint="eastAsia"/>
        </w:rPr>
        <w:t>21-1</w:t>
      </w:r>
      <w:r w:rsidR="002F54E5">
        <w:rPr>
          <w:rFonts w:hint="eastAsia"/>
        </w:rPr>
        <w:t>下面所示。它们是</w:t>
      </w:r>
      <w:r w:rsidR="002F54E5" w:rsidRPr="002F54E5">
        <w:rPr>
          <w:rFonts w:hint="eastAsia"/>
          <w:b/>
        </w:rPr>
        <w:t>线程的数组</w:t>
      </w:r>
      <w:r w:rsidR="002F54E5">
        <w:rPr>
          <w:rFonts w:hint="eastAsia"/>
        </w:rPr>
        <w:t>p567</w:t>
      </w:r>
    </w:p>
    <w:p w:rsidR="008B72C3" w:rsidRDefault="008B72C3" w:rsidP="00CB08BA"/>
    <w:p w:rsidR="008B72C3" w:rsidRDefault="008B72C3" w:rsidP="00CB08BA">
      <w:r>
        <w:rPr>
          <w:rFonts w:hint="eastAsia"/>
        </w:rPr>
        <w:t>为了把一个值放到</w:t>
      </w:r>
      <w:r w:rsidRPr="002F54E5">
        <w:rPr>
          <w:rFonts w:hint="eastAsia"/>
          <w:b/>
        </w:rPr>
        <w:t>线程的数组</w:t>
      </w:r>
      <w:r>
        <w:rPr>
          <w:rFonts w:hint="eastAsia"/>
        </w:rPr>
        <w:t>中，我们应该调用</w:t>
      </w:r>
      <w:r>
        <w:rPr>
          <w:rFonts w:hint="eastAsia"/>
        </w:rPr>
        <w:t>TlsSetValue</w:t>
      </w:r>
      <w:r>
        <w:rPr>
          <w:rFonts w:hint="eastAsia"/>
        </w:rPr>
        <w:t>函数</w:t>
      </w:r>
      <w:r w:rsidR="002F54E5">
        <w:rPr>
          <w:rFonts w:hint="eastAsia"/>
        </w:rPr>
        <w:t>，</w:t>
      </w:r>
      <w:r w:rsidR="002F54E5">
        <w:rPr>
          <w:rFonts w:hint="eastAsia"/>
        </w:rPr>
        <w:t>dwTlsIndex</w:t>
      </w:r>
      <w:r w:rsidR="002F54E5">
        <w:rPr>
          <w:rFonts w:hint="eastAsia"/>
        </w:rPr>
        <w:t>标识的是线程的数组的位置</w:t>
      </w:r>
      <w:r w:rsidR="00F55AFB">
        <w:rPr>
          <w:rFonts w:hint="eastAsia"/>
        </w:rPr>
        <w:t>，也是</w:t>
      </w:r>
      <w:r w:rsidR="00F55AFB">
        <w:rPr>
          <w:rFonts w:hint="eastAsia"/>
        </w:rPr>
        <w:t>TlsAlloc</w:t>
      </w:r>
      <w:r w:rsidR="00F55AFB">
        <w:rPr>
          <w:rFonts w:hint="eastAsia"/>
        </w:rPr>
        <w:t>的返回值</w:t>
      </w:r>
      <w:r>
        <w:rPr>
          <w:rFonts w:hint="eastAsia"/>
        </w:rPr>
        <w:t>p567</w:t>
      </w:r>
    </w:p>
    <w:p w:rsidR="008B72C3" w:rsidRDefault="008B72C3" w:rsidP="00CB08BA"/>
    <w:p w:rsidR="008B72C3" w:rsidRDefault="00223C83" w:rsidP="00CB08BA">
      <w:r>
        <w:rPr>
          <w:rFonts w:hint="eastAsia"/>
        </w:rPr>
        <w:t>为了从线程的数组中取回一个值，我们应该调用</w:t>
      </w:r>
      <w:r>
        <w:rPr>
          <w:rFonts w:hint="eastAsia"/>
        </w:rPr>
        <w:t>TlsGetValue</w:t>
      </w:r>
      <w:r w:rsidR="00A06D1B">
        <w:rPr>
          <w:rFonts w:hint="eastAsia"/>
        </w:rPr>
        <w:t>，它会检查传入的索引是否在已分配的区间内。</w:t>
      </w:r>
      <w:r w:rsidR="00A06D1B">
        <w:rPr>
          <w:rFonts w:hint="eastAsia"/>
        </w:rPr>
        <w:t>p568</w:t>
      </w:r>
    </w:p>
    <w:p w:rsidR="00A06D1B" w:rsidRDefault="00A06D1B" w:rsidP="00CB08BA"/>
    <w:p w:rsidR="00A06D1B" w:rsidRDefault="00A06D1B" w:rsidP="00CB08BA">
      <w:r>
        <w:rPr>
          <w:rFonts w:hint="eastAsia"/>
        </w:rPr>
        <w:t>不需要已经预订的</w:t>
      </w:r>
      <w:r>
        <w:rPr>
          <w:rFonts w:hint="eastAsia"/>
        </w:rPr>
        <w:t>TLS</w:t>
      </w:r>
      <w:r>
        <w:rPr>
          <w:rFonts w:hint="eastAsia"/>
        </w:rPr>
        <w:t>元素，调用</w:t>
      </w:r>
      <w:r>
        <w:rPr>
          <w:rFonts w:hint="eastAsia"/>
        </w:rPr>
        <w:t>TlsFree</w:t>
      </w:r>
    </w:p>
    <w:p w:rsidR="00A06D1B" w:rsidRDefault="00A06D1B" w:rsidP="00CB08BA"/>
    <w:p w:rsidR="00A06D1B" w:rsidRDefault="00A06D1B" w:rsidP="00CB08BA">
      <w:r>
        <w:rPr>
          <w:rFonts w:hint="eastAsia"/>
        </w:rPr>
        <w:t>通常，如果</w:t>
      </w:r>
      <w:r>
        <w:rPr>
          <w:rFonts w:hint="eastAsia"/>
        </w:rPr>
        <w:t>dll</w:t>
      </w:r>
      <w:r>
        <w:rPr>
          <w:rFonts w:hint="eastAsia"/>
        </w:rPr>
        <w:t>要使用</w:t>
      </w:r>
      <w:r>
        <w:rPr>
          <w:rFonts w:hint="eastAsia"/>
        </w:rPr>
        <w:t>TLS</w:t>
      </w:r>
      <w:r>
        <w:rPr>
          <w:rFonts w:hint="eastAsia"/>
        </w:rPr>
        <w:t>，那它会在</w:t>
      </w:r>
      <w:r>
        <w:rPr>
          <w:rFonts w:hint="eastAsia"/>
        </w:rPr>
        <w:t>DllMain</w:t>
      </w:r>
      <w:r>
        <w:rPr>
          <w:rFonts w:hint="eastAsia"/>
        </w:rPr>
        <w:t>函数处理</w:t>
      </w:r>
      <w:r>
        <w:rPr>
          <w:rFonts w:hint="eastAsia"/>
        </w:rPr>
        <w:t>DLL_PROCESS_ATTACH</w:t>
      </w:r>
      <w:r>
        <w:rPr>
          <w:rFonts w:hint="eastAsia"/>
        </w:rPr>
        <w:t>的时候调用</w:t>
      </w:r>
      <w:r>
        <w:rPr>
          <w:rFonts w:hint="eastAsia"/>
        </w:rPr>
        <w:t>TlsAlloc</w:t>
      </w:r>
      <w:r>
        <w:rPr>
          <w:rFonts w:hint="eastAsia"/>
        </w:rPr>
        <w:t>，在</w:t>
      </w:r>
      <w:r>
        <w:rPr>
          <w:rFonts w:hint="eastAsia"/>
        </w:rPr>
        <w:t>DllMain</w:t>
      </w:r>
      <w:r>
        <w:rPr>
          <w:rFonts w:hint="eastAsia"/>
        </w:rPr>
        <w:t>处理</w:t>
      </w:r>
      <w:r>
        <w:rPr>
          <w:rFonts w:hint="eastAsia"/>
        </w:rPr>
        <w:t>DLL_PROCESS_DETACH</w:t>
      </w:r>
      <w:r>
        <w:rPr>
          <w:rFonts w:hint="eastAsia"/>
        </w:rPr>
        <w:t>的时候调用</w:t>
      </w:r>
      <w:r>
        <w:rPr>
          <w:rFonts w:hint="eastAsia"/>
        </w:rPr>
        <w:t>TlsFree</w:t>
      </w:r>
      <w:r w:rsidR="007E2B4E">
        <w:rPr>
          <w:rFonts w:hint="eastAsia"/>
        </w:rPr>
        <w:t xml:space="preserve"> p568</w:t>
      </w:r>
    </w:p>
    <w:p w:rsidR="007E2B4E" w:rsidRDefault="007E2B4E" w:rsidP="00CB08BA"/>
    <w:p w:rsidR="007E2B4E" w:rsidRDefault="007E2B4E" w:rsidP="00CB08BA">
      <w:r>
        <w:rPr>
          <w:rFonts w:hint="eastAsia"/>
        </w:rPr>
        <w:t>TlsAlloc</w:t>
      </w:r>
      <w:r>
        <w:rPr>
          <w:rFonts w:hint="eastAsia"/>
        </w:rPr>
        <w:t>在返回之前会遍历进程中的每个线程，并根据新分配的索引，在每个线程的数组中把对应的元素设为</w:t>
      </w:r>
      <w:r>
        <w:rPr>
          <w:rFonts w:hint="eastAsia"/>
        </w:rPr>
        <w:t>0</w:t>
      </w:r>
      <w:r>
        <w:rPr>
          <w:rFonts w:hint="eastAsia"/>
        </w:rPr>
        <w:t>。</w:t>
      </w:r>
      <w:r>
        <w:rPr>
          <w:rFonts w:hint="eastAsia"/>
        </w:rPr>
        <w:t>p569</w:t>
      </w:r>
    </w:p>
    <w:p w:rsidR="007E2B4E" w:rsidRDefault="007E2B4E" w:rsidP="00CB08BA"/>
    <w:p w:rsidR="007E2B4E" w:rsidRDefault="007E2B4E" w:rsidP="00CB08BA">
      <w:r>
        <w:rPr>
          <w:rFonts w:hint="eastAsia"/>
        </w:rPr>
        <w:t>静态</w:t>
      </w:r>
      <w:r>
        <w:rPr>
          <w:rFonts w:hint="eastAsia"/>
        </w:rPr>
        <w:t>TLS</w:t>
      </w:r>
    </w:p>
    <w:p w:rsidR="007E2B4E" w:rsidRDefault="007E2B4E" w:rsidP="00CB08BA">
      <w:r>
        <w:rPr>
          <w:rFonts w:hint="eastAsia"/>
        </w:rPr>
        <w:t>__declspec(thread) DWORD gt_dwStartTime=0; p570</w:t>
      </w:r>
    </w:p>
    <w:p w:rsidR="007E2B4E" w:rsidRDefault="007E2B4E" w:rsidP="00CB08BA"/>
    <w:p w:rsidR="00690F98" w:rsidRDefault="00690F98" w:rsidP="00CB08BA">
      <w:r>
        <w:rPr>
          <w:rFonts w:hint="eastAsia"/>
        </w:rPr>
        <w:t>应用程序需要跨越线程边界来访问另一个进程的地址空间的情况如下</w:t>
      </w:r>
    </w:p>
    <w:p w:rsidR="00690F98" w:rsidRDefault="00690F98" w:rsidP="00CB08BA">
      <w:r>
        <w:rPr>
          <w:rFonts w:hint="eastAsia"/>
        </w:rPr>
        <w:t>我们想要从另一个进程创建的窗口派生子类窗口。</w:t>
      </w:r>
    </w:p>
    <w:p w:rsidR="00FB3773" w:rsidRDefault="00FB3773" w:rsidP="00CB08BA">
      <w:r>
        <w:rPr>
          <w:rFonts w:hint="eastAsia"/>
        </w:rPr>
        <w:t>我们需要一些手段来辅助调试——例如，我们需要确定另一个进程正在使用哪些</w:t>
      </w:r>
      <w:r>
        <w:rPr>
          <w:rFonts w:hint="eastAsia"/>
        </w:rPr>
        <w:t>dll</w:t>
      </w:r>
    </w:p>
    <w:p w:rsidR="00FB3773" w:rsidRDefault="00FB3773" w:rsidP="00CB08BA">
      <w:r>
        <w:rPr>
          <w:rFonts w:hint="eastAsia"/>
        </w:rPr>
        <w:t>我们想要给另一个进程安装挂钩。</w:t>
      </w:r>
      <w:r>
        <w:rPr>
          <w:rFonts w:hint="eastAsia"/>
        </w:rPr>
        <w:t>p572</w:t>
      </w:r>
    </w:p>
    <w:p w:rsidR="000945DE" w:rsidRDefault="000945DE" w:rsidP="00CB08BA"/>
    <w:p w:rsidR="009E3B71" w:rsidRDefault="009E3B71" w:rsidP="00CB08BA">
      <w:r>
        <w:rPr>
          <w:rFonts w:hint="eastAsia"/>
        </w:rPr>
        <w:t>派生子类窗口，本质上是修改</w:t>
      </w:r>
      <w:r>
        <w:rPr>
          <w:rFonts w:hint="eastAsia"/>
        </w:rPr>
        <w:t>WndProc</w:t>
      </w:r>
      <w:r>
        <w:rPr>
          <w:rFonts w:hint="eastAsia"/>
        </w:rPr>
        <w:t>指向新的函数</w:t>
      </w:r>
    </w:p>
    <w:p w:rsidR="009E3B71" w:rsidRDefault="009E3B71" w:rsidP="00CB08BA"/>
    <w:p w:rsidR="000945DE" w:rsidRDefault="000945DE" w:rsidP="00CB08BA">
      <w:r>
        <w:rPr>
          <w:rFonts w:hint="eastAsia"/>
        </w:rPr>
        <w:t>如果用下面的代码调用</w:t>
      </w:r>
      <w:r>
        <w:rPr>
          <w:rFonts w:hint="eastAsia"/>
        </w:rPr>
        <w:t>SetWindowLongPtr</w:t>
      </w:r>
      <w:r>
        <w:rPr>
          <w:rFonts w:hint="eastAsia"/>
        </w:rPr>
        <w:t>来从一个窗口派生子类窗口，那等于是告诉系统：所有发到或发往</w:t>
      </w:r>
      <w:r>
        <w:rPr>
          <w:rFonts w:hint="eastAsia"/>
        </w:rPr>
        <w:t>hwnd</w:t>
      </w:r>
      <w:r>
        <w:rPr>
          <w:rFonts w:hint="eastAsia"/>
        </w:rPr>
        <w:t>窗口的消息，应该由</w:t>
      </w:r>
      <w:r>
        <w:rPr>
          <w:rFonts w:hint="eastAsia"/>
        </w:rPr>
        <w:t>MySubclassProc</w:t>
      </w:r>
      <w:r>
        <w:rPr>
          <w:rFonts w:hint="eastAsia"/>
        </w:rPr>
        <w:t>来处理，而不是由该窗口的标准窗口过程来处理</w:t>
      </w:r>
    </w:p>
    <w:p w:rsidR="000945DE" w:rsidRDefault="000945DE" w:rsidP="00CB08BA">
      <w:r>
        <w:rPr>
          <w:rFonts w:hint="eastAsia"/>
        </w:rPr>
        <w:t>SetWindowLongPtr(hWnd,GWLP_WNDPROC,MySubclassProc);</w:t>
      </w:r>
      <w:r w:rsidR="009E3B71">
        <w:rPr>
          <w:rFonts w:hint="eastAsia"/>
        </w:rPr>
        <w:t xml:space="preserve"> p573</w:t>
      </w:r>
    </w:p>
    <w:p w:rsidR="009E3B71" w:rsidRDefault="009E3B71" w:rsidP="00CB08BA"/>
    <w:p w:rsidR="009E3B71" w:rsidRDefault="009E3B71" w:rsidP="00CB08BA">
      <w:r>
        <w:rPr>
          <w:rFonts w:hint="eastAsia"/>
        </w:rPr>
        <w:t>假如窗口句柄和函数地址不在同一个线程那么</w:t>
      </w:r>
      <w:r>
        <w:rPr>
          <w:rFonts w:hint="eastAsia"/>
        </w:rPr>
        <w:t>SetWindowLongPtr</w:t>
      </w:r>
      <w:r>
        <w:rPr>
          <w:rFonts w:hint="eastAsia"/>
        </w:rPr>
        <w:t>会失败</w:t>
      </w:r>
      <w:r>
        <w:rPr>
          <w:rFonts w:hint="eastAsia"/>
        </w:rPr>
        <w:t>p574</w:t>
      </w:r>
    </w:p>
    <w:p w:rsidR="009E3B71" w:rsidRDefault="009E3B71" w:rsidP="00CB08BA"/>
    <w:p w:rsidR="009E3B71" w:rsidRDefault="009E3B71" w:rsidP="00CB08BA">
      <w:r>
        <w:rPr>
          <w:rFonts w:hint="eastAsia"/>
        </w:rPr>
        <w:t>如果通过某种方式让我们的子类窗口的窗口过程进入到进程</w:t>
      </w:r>
      <w:r>
        <w:rPr>
          <w:rFonts w:hint="eastAsia"/>
        </w:rPr>
        <w:t>A</w:t>
      </w:r>
      <w:r>
        <w:rPr>
          <w:rFonts w:hint="eastAsia"/>
        </w:rPr>
        <w:t>的地址空间中，就能够轻易地调用</w:t>
      </w:r>
      <w:r>
        <w:rPr>
          <w:rFonts w:hint="eastAsia"/>
        </w:rPr>
        <w:t>SetWindowLongPtr</w:t>
      </w:r>
      <w:r>
        <w:rPr>
          <w:rFonts w:hint="eastAsia"/>
        </w:rPr>
        <w:t>，并把</w:t>
      </w:r>
      <w:r>
        <w:rPr>
          <w:rFonts w:hint="eastAsia"/>
        </w:rPr>
        <w:t>MySubclassProc</w:t>
      </w:r>
      <w:r>
        <w:rPr>
          <w:rFonts w:hint="eastAsia"/>
        </w:rPr>
        <w:t>在进程</w:t>
      </w:r>
      <w:r>
        <w:rPr>
          <w:rFonts w:hint="eastAsia"/>
        </w:rPr>
        <w:t>A</w:t>
      </w:r>
      <w:r>
        <w:rPr>
          <w:rFonts w:hint="eastAsia"/>
        </w:rPr>
        <w:t>中的地址传给它。我称这项技术为将</w:t>
      </w:r>
      <w:r>
        <w:rPr>
          <w:rFonts w:hint="eastAsia"/>
        </w:rPr>
        <w:t>DLL</w:t>
      </w:r>
      <w:r>
        <w:rPr>
          <w:rFonts w:hint="eastAsia"/>
        </w:rPr>
        <w:t>“注入”到进程的地址空间中</w:t>
      </w:r>
      <w:r>
        <w:rPr>
          <w:rFonts w:hint="eastAsia"/>
        </w:rPr>
        <w:t>p574</w:t>
      </w:r>
    </w:p>
    <w:p w:rsidR="009E3B71" w:rsidRDefault="009E3B71" w:rsidP="00CB08BA"/>
    <w:p w:rsidR="009E3B71" w:rsidRDefault="00EE1717" w:rsidP="00CB08BA">
      <w:r>
        <w:rPr>
          <w:rFonts w:hint="eastAsia"/>
        </w:rPr>
        <w:t>使用注册表来注入</w:t>
      </w:r>
      <w:r>
        <w:rPr>
          <w:rFonts w:hint="eastAsia"/>
        </w:rPr>
        <w:t>dll</w:t>
      </w:r>
      <w:r w:rsidR="003D400D">
        <w:rPr>
          <w:rFonts w:hint="eastAsia"/>
        </w:rPr>
        <w:t xml:space="preserve"> p575</w:t>
      </w:r>
    </w:p>
    <w:p w:rsidR="00EE1717" w:rsidRDefault="00EE1717" w:rsidP="00CB08BA"/>
    <w:p w:rsidR="00EE1717" w:rsidRDefault="00EE1717" w:rsidP="00CB08BA">
      <w:r>
        <w:rPr>
          <w:rFonts w:hint="eastAsia"/>
        </w:rPr>
        <w:lastRenderedPageBreak/>
        <w:t>安装挂钩</w:t>
      </w:r>
      <w:r>
        <w:rPr>
          <w:rFonts w:hint="eastAsia"/>
        </w:rPr>
        <w:t>SetWindowsHookEx</w:t>
      </w:r>
    </w:p>
    <w:p w:rsidR="00EE1717" w:rsidRDefault="003D400D" w:rsidP="00CB08BA">
      <w:r>
        <w:rPr>
          <w:rFonts w:hint="eastAsia"/>
        </w:rPr>
        <w:t>第一个参数表示要安装挂钩的类型，第二个参数</w:t>
      </w:r>
      <w:r>
        <w:rPr>
          <w:rFonts w:hint="eastAsia"/>
        </w:rPr>
        <w:t>GetMsgProc</w:t>
      </w:r>
      <w:r>
        <w:rPr>
          <w:rFonts w:hint="eastAsia"/>
        </w:rPr>
        <w:t>是一个函数的地址（在我们的地址空间中），第</w:t>
      </w:r>
      <w:r>
        <w:rPr>
          <w:rFonts w:hint="eastAsia"/>
        </w:rPr>
        <w:t>3</w:t>
      </w:r>
      <w:r>
        <w:rPr>
          <w:rFonts w:hint="eastAsia"/>
        </w:rPr>
        <w:t>个参数标识一个</w:t>
      </w:r>
      <w:r>
        <w:rPr>
          <w:rFonts w:hint="eastAsia"/>
        </w:rPr>
        <w:t>dll</w:t>
      </w:r>
      <w:r>
        <w:rPr>
          <w:rFonts w:hint="eastAsia"/>
        </w:rPr>
        <w:t>，这个</w:t>
      </w:r>
      <w:r>
        <w:rPr>
          <w:rFonts w:hint="eastAsia"/>
        </w:rPr>
        <w:t>dll</w:t>
      </w:r>
      <w:r>
        <w:rPr>
          <w:rFonts w:hint="eastAsia"/>
        </w:rPr>
        <w:t>包含了</w:t>
      </w:r>
      <w:r>
        <w:rPr>
          <w:rFonts w:hint="eastAsia"/>
        </w:rPr>
        <w:t>GetMsgProc</w:t>
      </w:r>
      <w:r>
        <w:rPr>
          <w:rFonts w:hint="eastAsia"/>
        </w:rPr>
        <w:t>函数。在</w:t>
      </w:r>
      <w:r>
        <w:rPr>
          <w:rFonts w:hint="eastAsia"/>
        </w:rPr>
        <w:t>windows</w:t>
      </w:r>
      <w:r>
        <w:rPr>
          <w:rFonts w:hint="eastAsia"/>
        </w:rPr>
        <w:t>中，</w:t>
      </w:r>
      <w:r>
        <w:rPr>
          <w:rFonts w:hint="eastAsia"/>
        </w:rPr>
        <w:t>hInstDll</w:t>
      </w:r>
      <w:r>
        <w:rPr>
          <w:rFonts w:hint="eastAsia"/>
        </w:rPr>
        <w:t>的值是进程地址空间中</w:t>
      </w:r>
      <w:r>
        <w:rPr>
          <w:rFonts w:hint="eastAsia"/>
        </w:rPr>
        <w:t>dll</w:t>
      </w:r>
      <w:r>
        <w:rPr>
          <w:rFonts w:hint="eastAsia"/>
        </w:rPr>
        <w:t>被映射到的虚拟内存地址。最后一个参数表示要给哪个线程安装挂钩。</w:t>
      </w:r>
    </w:p>
    <w:p w:rsidR="000E1767" w:rsidRDefault="000E1767" w:rsidP="00CB08BA"/>
    <w:p w:rsidR="000E1767" w:rsidRDefault="000E1767" w:rsidP="00CB08BA">
      <w:r>
        <w:rPr>
          <w:rFonts w:hint="eastAsia"/>
        </w:rPr>
        <w:t>进程</w:t>
      </w:r>
      <w:r>
        <w:rPr>
          <w:rFonts w:hint="eastAsia"/>
        </w:rPr>
        <w:t>A</w:t>
      </w:r>
      <w:r>
        <w:rPr>
          <w:rFonts w:hint="eastAsia"/>
        </w:rPr>
        <w:t>调用</w:t>
      </w:r>
      <w:r>
        <w:rPr>
          <w:rFonts w:hint="eastAsia"/>
        </w:rPr>
        <w:t>SetWindowsHookEx</w:t>
      </w:r>
      <w:r>
        <w:rPr>
          <w:rFonts w:hint="eastAsia"/>
        </w:rPr>
        <w:t>后，进程</w:t>
      </w:r>
      <w:r>
        <w:rPr>
          <w:rFonts w:hint="eastAsia"/>
        </w:rPr>
        <w:t>B</w:t>
      </w:r>
      <w:r>
        <w:rPr>
          <w:rFonts w:hint="eastAsia"/>
        </w:rPr>
        <w:t>发生了什么</w:t>
      </w:r>
      <w:r>
        <w:rPr>
          <w:rFonts w:hint="eastAsia"/>
        </w:rPr>
        <w:t>p577</w:t>
      </w:r>
    </w:p>
    <w:p w:rsidR="000E1767" w:rsidRDefault="000E1767" w:rsidP="00CB08BA"/>
    <w:p w:rsidR="00EE1717" w:rsidRDefault="000E1767" w:rsidP="00CB08BA">
      <w:r>
        <w:rPr>
          <w:rFonts w:hint="eastAsia"/>
        </w:rPr>
        <w:t>撤销映射</w:t>
      </w:r>
      <w:r>
        <w:rPr>
          <w:rFonts w:hint="eastAsia"/>
        </w:rPr>
        <w:t>UnhookWindowsHookEx p577</w:t>
      </w:r>
    </w:p>
    <w:p w:rsidR="000E1767" w:rsidRDefault="000E1767" w:rsidP="00CB08BA"/>
    <w:p w:rsidR="000E1767" w:rsidRDefault="00F63574" w:rsidP="00CB08BA">
      <w:r>
        <w:rPr>
          <w:rFonts w:hint="eastAsia"/>
        </w:rPr>
        <w:t>chASSERT</w:t>
      </w:r>
      <w:r>
        <w:rPr>
          <w:rFonts w:hint="eastAsia"/>
        </w:rPr>
        <w:t>，检查是否为真，如果是假的话那么报错</w:t>
      </w:r>
    </w:p>
    <w:p w:rsidR="00F63574" w:rsidRDefault="00F63574" w:rsidP="00CB08BA">
      <w:r>
        <w:rPr>
          <w:rFonts w:hint="eastAsia"/>
        </w:rPr>
        <w:t>GetFirstChild</w:t>
      </w:r>
      <w:r>
        <w:rPr>
          <w:rFonts w:hint="eastAsia"/>
        </w:rPr>
        <w:t>，得到窗口句柄的子句柄</w:t>
      </w:r>
    </w:p>
    <w:p w:rsidR="00F63574" w:rsidRDefault="00F63574" w:rsidP="00CB08BA">
      <w:r>
        <w:rPr>
          <w:rFonts w:hint="eastAsia"/>
        </w:rPr>
        <w:t>FindWindow</w:t>
      </w:r>
      <w:r>
        <w:rPr>
          <w:rFonts w:hint="eastAsia"/>
        </w:rPr>
        <w:t>，查找特定名字的窗口句柄</w:t>
      </w:r>
    </w:p>
    <w:p w:rsidR="00F63574" w:rsidRDefault="00F63574" w:rsidP="00CB08BA">
      <w:r>
        <w:rPr>
          <w:rFonts w:hint="eastAsia"/>
        </w:rPr>
        <w:t>SendMessage</w:t>
      </w:r>
      <w:r>
        <w:rPr>
          <w:rFonts w:hint="eastAsia"/>
        </w:rPr>
        <w:t>，对窗口传送消息，在</w:t>
      </w:r>
      <w:r>
        <w:rPr>
          <w:rFonts w:hint="eastAsia"/>
        </w:rPr>
        <w:t>proc</w:t>
      </w:r>
      <w:r>
        <w:rPr>
          <w:rFonts w:hint="eastAsia"/>
        </w:rPr>
        <w:t>中处理</w:t>
      </w:r>
    </w:p>
    <w:p w:rsidR="00F63574" w:rsidRDefault="00F63574" w:rsidP="00CB08BA">
      <w:r>
        <w:rPr>
          <w:rFonts w:hint="eastAsia"/>
        </w:rPr>
        <w:t>GetMessage</w:t>
      </w:r>
      <w:r>
        <w:rPr>
          <w:rFonts w:hint="eastAsia"/>
        </w:rPr>
        <w:t>，</w:t>
      </w:r>
      <w:r w:rsidRPr="00F63574">
        <w:rPr>
          <w:rFonts w:hint="eastAsia"/>
        </w:rPr>
        <w:t>调用线程的消息队列里取得一个消息并将其放于指定的结构</w:t>
      </w:r>
    </w:p>
    <w:p w:rsidR="00F63574" w:rsidRDefault="00F63574" w:rsidP="00CB08BA">
      <w:r>
        <w:rPr>
          <w:rFonts w:hint="eastAsia"/>
        </w:rPr>
        <w:t>PostThreadMessage</w:t>
      </w:r>
      <w:r>
        <w:rPr>
          <w:rFonts w:hint="eastAsia"/>
        </w:rPr>
        <w:t>，</w:t>
      </w:r>
      <w:r w:rsidRPr="00F63574">
        <w:rPr>
          <w:rFonts w:hint="eastAsia"/>
        </w:rPr>
        <w:t>其功能是将一个消息放入（寄送）到指定线程的消息队列里，不等待线程处理消息就返回</w:t>
      </w:r>
    </w:p>
    <w:p w:rsidR="00F63574" w:rsidRDefault="00F63574" w:rsidP="00CB08BA">
      <w:r>
        <w:rPr>
          <w:rFonts w:hint="eastAsia"/>
        </w:rPr>
        <w:t>CreateDialog</w:t>
      </w:r>
      <w:r>
        <w:rPr>
          <w:rFonts w:hint="eastAsia"/>
        </w:rPr>
        <w:t>，</w:t>
      </w:r>
      <w:r w:rsidR="00071AE4">
        <w:rPr>
          <w:rFonts w:hint="eastAsia"/>
        </w:rPr>
        <w:t>创建和原线程同一个线程的另外一个窗口</w:t>
      </w:r>
    </w:p>
    <w:p w:rsidR="00244A7C" w:rsidRDefault="00244A7C" w:rsidP="00CB08BA"/>
    <w:p w:rsidR="00244A7C" w:rsidRDefault="00244A7C" w:rsidP="00CB08BA">
      <w:r>
        <w:rPr>
          <w:rFonts w:hint="eastAsia"/>
        </w:rPr>
        <w:t>队列消息，通过</w:t>
      </w:r>
      <w:r>
        <w:rPr>
          <w:rFonts w:hint="eastAsia"/>
        </w:rPr>
        <w:t>GetMessage</w:t>
      </w:r>
      <w:r>
        <w:rPr>
          <w:rFonts w:hint="eastAsia"/>
        </w:rPr>
        <w:t>来的到的消息，一般来说通过</w:t>
      </w:r>
      <w:r w:rsidR="00461ACC">
        <w:rPr>
          <w:rFonts w:hint="eastAsia"/>
        </w:rPr>
        <w:t>DispatchMessage</w:t>
      </w:r>
      <w:r w:rsidR="00461ACC">
        <w:rPr>
          <w:rFonts w:hint="eastAsia"/>
        </w:rPr>
        <w:t>可以把队列消息发给窗口过程处理（</w:t>
      </w:r>
      <w:r w:rsidR="00461ACC">
        <w:rPr>
          <w:rFonts w:hint="eastAsia"/>
        </w:rPr>
        <w:t>proc</w:t>
      </w:r>
      <w:r w:rsidR="00461ACC">
        <w:rPr>
          <w:rFonts w:hint="eastAsia"/>
        </w:rPr>
        <w:t>）</w:t>
      </w:r>
    </w:p>
    <w:p w:rsidR="00461ACC" w:rsidRDefault="00461ACC" w:rsidP="00CB08BA"/>
    <w:p w:rsidR="00560B6C" w:rsidRDefault="00560B6C" w:rsidP="00CB08BA">
      <w:r>
        <w:rPr>
          <w:rFonts w:hint="eastAsia"/>
        </w:rPr>
        <w:t>使用远程线程来注入</w:t>
      </w:r>
      <w:r>
        <w:rPr>
          <w:rFonts w:hint="eastAsia"/>
        </w:rPr>
        <w:t>dll</w:t>
      </w:r>
    </w:p>
    <w:p w:rsidR="00560B6C" w:rsidRDefault="00560B6C" w:rsidP="00CB08BA">
      <w:r>
        <w:rPr>
          <w:rFonts w:hint="eastAsia"/>
        </w:rPr>
        <w:t>注入</w:t>
      </w:r>
      <w:r>
        <w:rPr>
          <w:rFonts w:hint="eastAsia"/>
        </w:rPr>
        <w:t>dll</w:t>
      </w:r>
      <w:r>
        <w:rPr>
          <w:rFonts w:hint="eastAsia"/>
        </w:rPr>
        <w:t>的第三种方法是使用远程线程，它提供最高的灵活性</w:t>
      </w:r>
      <w:r>
        <w:rPr>
          <w:rFonts w:hint="eastAsia"/>
        </w:rPr>
        <w:t>p587</w:t>
      </w:r>
    </w:p>
    <w:p w:rsidR="00560B6C" w:rsidRDefault="00560B6C" w:rsidP="00CB08BA"/>
    <w:p w:rsidR="00560B6C" w:rsidRDefault="00560B6C" w:rsidP="00CB08BA">
      <w:r>
        <w:rPr>
          <w:rFonts w:hint="eastAsia"/>
        </w:rPr>
        <w:t>从根本上说，</w:t>
      </w:r>
      <w:r>
        <w:rPr>
          <w:rFonts w:hint="eastAsia"/>
        </w:rPr>
        <w:t>dll</w:t>
      </w:r>
      <w:r>
        <w:rPr>
          <w:rFonts w:hint="eastAsia"/>
        </w:rPr>
        <w:t>注入技术要求目标进程中的一个线程调用</w:t>
      </w:r>
      <w:r>
        <w:rPr>
          <w:rFonts w:hint="eastAsia"/>
        </w:rPr>
        <w:t>LoadLibrary</w:t>
      </w:r>
      <w:r>
        <w:rPr>
          <w:rFonts w:hint="eastAsia"/>
        </w:rPr>
        <w:t>来载入我们想要的</w:t>
      </w:r>
      <w:r>
        <w:rPr>
          <w:rFonts w:hint="eastAsia"/>
        </w:rPr>
        <w:t>dll</w:t>
      </w:r>
      <w:r>
        <w:rPr>
          <w:rFonts w:hint="eastAsia"/>
        </w:rPr>
        <w:t>。由于我们不能轻易地控制别人进程中的线程，因此这种方法要求我们在目标进程中创建一个新的线程。由于这个线程是我们自己创建的，因此我们可以对它执行的代码加以控制。幸运的是，</w:t>
      </w:r>
      <w:r>
        <w:rPr>
          <w:rFonts w:hint="eastAsia"/>
        </w:rPr>
        <w:t>Windows</w:t>
      </w:r>
      <w:r>
        <w:rPr>
          <w:rFonts w:hint="eastAsia"/>
        </w:rPr>
        <w:t>提供了如下所示的</w:t>
      </w:r>
      <w:r>
        <w:rPr>
          <w:rFonts w:hint="eastAsia"/>
        </w:rPr>
        <w:t>CreateRemoteThread</w:t>
      </w:r>
      <w:r>
        <w:rPr>
          <w:rFonts w:hint="eastAsia"/>
        </w:rPr>
        <w:t>函数，它使得在另一个进程中创建线程变得非常容易</w:t>
      </w:r>
    </w:p>
    <w:p w:rsidR="00560B6C" w:rsidRDefault="00560B6C" w:rsidP="00CB08BA">
      <w:r>
        <w:rPr>
          <w:rFonts w:hint="eastAsia"/>
        </w:rPr>
        <w:t>HANDLE CreateRemoteThread(</w:t>
      </w:r>
    </w:p>
    <w:p w:rsidR="00560B6C" w:rsidRDefault="00560B6C" w:rsidP="00CB08BA">
      <w:r>
        <w:rPr>
          <w:rFonts w:hint="eastAsia"/>
        </w:rPr>
        <w:t>HANDLE hProcess,</w:t>
      </w:r>
    </w:p>
    <w:p w:rsidR="00560B6C" w:rsidRDefault="00560B6C" w:rsidP="00CB08BA">
      <w:r>
        <w:rPr>
          <w:rFonts w:hint="eastAsia"/>
        </w:rPr>
        <w:t>PSECURITY_ATTRIBUTES psa,</w:t>
      </w:r>
    </w:p>
    <w:p w:rsidR="00560B6C" w:rsidRDefault="00560B6C" w:rsidP="00CB08BA">
      <w:r>
        <w:rPr>
          <w:rFonts w:hint="eastAsia"/>
        </w:rPr>
        <w:t>DWORD dwStackSize,</w:t>
      </w:r>
    </w:p>
    <w:p w:rsidR="00560B6C" w:rsidRDefault="00560B6C" w:rsidP="00CB08BA">
      <w:r>
        <w:rPr>
          <w:rFonts w:hint="eastAsia"/>
        </w:rPr>
        <w:t>PTHREAD_START_ROUTINE pfnStartAddr,</w:t>
      </w:r>
    </w:p>
    <w:p w:rsidR="00560B6C" w:rsidRDefault="00560B6C" w:rsidP="00CB08BA">
      <w:r>
        <w:rPr>
          <w:rFonts w:hint="eastAsia"/>
        </w:rPr>
        <w:t>PVOID pvParam,</w:t>
      </w:r>
    </w:p>
    <w:p w:rsidR="00560B6C" w:rsidRDefault="00560B6C" w:rsidP="00CB08BA">
      <w:r>
        <w:rPr>
          <w:rFonts w:hint="eastAsia"/>
        </w:rPr>
        <w:t>DWORD fdwCreate,</w:t>
      </w:r>
    </w:p>
    <w:p w:rsidR="00560B6C" w:rsidRDefault="00560B6C" w:rsidP="00CB08BA">
      <w:r>
        <w:rPr>
          <w:rFonts w:hint="eastAsia"/>
        </w:rPr>
        <w:t>PDWORD pdwThreadId);</w:t>
      </w:r>
    </w:p>
    <w:p w:rsidR="00560B6C" w:rsidRDefault="00560B6C" w:rsidP="00CB08BA"/>
    <w:p w:rsidR="00560B6C" w:rsidRDefault="00B0211F" w:rsidP="00CB08BA">
      <w:r>
        <w:rPr>
          <w:rFonts w:hint="eastAsia"/>
        </w:rPr>
        <w:t>LoadLibrary</w:t>
      </w:r>
      <w:r>
        <w:rPr>
          <w:rFonts w:hint="eastAsia"/>
        </w:rPr>
        <w:t>函数的函数原型和线程函数的函数原型基本相同。下面是线程函数的函数原型</w:t>
      </w:r>
    </w:p>
    <w:p w:rsidR="00B0211F" w:rsidRDefault="00B0211F" w:rsidP="00CB08BA">
      <w:r>
        <w:rPr>
          <w:rFonts w:hint="eastAsia"/>
        </w:rPr>
        <w:t>DWORD WINAPI ThreadFunc(PVOID pvParam);p588</w:t>
      </w:r>
    </w:p>
    <w:p w:rsidR="00B0211F" w:rsidRDefault="00B0211F" w:rsidP="00CB08BA"/>
    <w:p w:rsidR="006140A3" w:rsidRDefault="006140A3" w:rsidP="00CB08BA">
      <w:r>
        <w:rPr>
          <w:rFonts w:hint="eastAsia"/>
        </w:rPr>
        <w:t>在编译和链接一个程序的时候，生成的二进制文件中会包含一个导入段（在第</w:t>
      </w:r>
      <w:r>
        <w:rPr>
          <w:rFonts w:hint="eastAsia"/>
        </w:rPr>
        <w:t>19</w:t>
      </w:r>
      <w:r>
        <w:rPr>
          <w:rFonts w:hint="eastAsia"/>
        </w:rPr>
        <w:t>章中介绍）。这个段由一系列转换函数构成，这些转换函数用来跳转到导入的函数。因此，在代码调用诸</w:t>
      </w:r>
      <w:r>
        <w:rPr>
          <w:rFonts w:hint="eastAsia"/>
        </w:rPr>
        <w:lastRenderedPageBreak/>
        <w:t>如</w:t>
      </w:r>
      <w:r>
        <w:rPr>
          <w:rFonts w:hint="eastAsia"/>
        </w:rPr>
        <w:t>LoadLibraryW</w:t>
      </w:r>
      <w:r>
        <w:rPr>
          <w:rFonts w:hint="eastAsia"/>
        </w:rPr>
        <w:t>之类的函数时，链接器会生成一个调用，来调用我们模块的导入段中的一个转换函数，这个转换函数然后会跳转到实际的函数。</w:t>
      </w:r>
    </w:p>
    <w:p w:rsidR="00B0211F" w:rsidRDefault="00B0211F" w:rsidP="00CB08BA">
      <w:r>
        <w:rPr>
          <w:rFonts w:hint="eastAsia"/>
        </w:rPr>
        <w:t>如果在调用</w:t>
      </w:r>
      <w:r>
        <w:rPr>
          <w:rFonts w:hint="eastAsia"/>
        </w:rPr>
        <w:t>CreateRemoteThread</w:t>
      </w:r>
      <w:r>
        <w:rPr>
          <w:rFonts w:hint="eastAsia"/>
        </w:rPr>
        <w:t>的时候直接引用</w:t>
      </w:r>
      <w:r>
        <w:rPr>
          <w:rFonts w:hint="eastAsia"/>
        </w:rPr>
        <w:t>LoadLibraryW</w:t>
      </w:r>
      <w:r>
        <w:rPr>
          <w:rFonts w:hint="eastAsia"/>
        </w:rPr>
        <w:t>，该引用会被解析为我们模块的导入段中的</w:t>
      </w:r>
      <w:r>
        <w:rPr>
          <w:rFonts w:hint="eastAsia"/>
        </w:rPr>
        <w:t>LoadLibraryW</w:t>
      </w:r>
      <w:r>
        <w:rPr>
          <w:rFonts w:hint="eastAsia"/>
        </w:rPr>
        <w:t>转换函数的地址</w:t>
      </w:r>
      <w:r w:rsidR="006140A3">
        <w:rPr>
          <w:rFonts w:hint="eastAsia"/>
        </w:rPr>
        <w:t>，如果把这个转换函数的地址作为远程线程的起始地址传入，那么天知道远程线程会执行什么代码，其结果很可能是访问违规。为了强制代码略过转换函数并直接调用</w:t>
      </w:r>
      <w:r w:rsidR="006140A3">
        <w:rPr>
          <w:rFonts w:hint="eastAsia"/>
        </w:rPr>
        <w:t>LoadLibraryW</w:t>
      </w:r>
      <w:r w:rsidR="006140A3">
        <w:rPr>
          <w:rFonts w:hint="eastAsia"/>
        </w:rPr>
        <w:t>函数，我们必须通过调用</w:t>
      </w:r>
      <w:r w:rsidR="006140A3">
        <w:rPr>
          <w:rFonts w:hint="eastAsia"/>
        </w:rPr>
        <w:t>GetProcAddress</w:t>
      </w:r>
      <w:r w:rsidR="006140A3">
        <w:rPr>
          <w:rFonts w:hint="eastAsia"/>
        </w:rPr>
        <w:t>来得到</w:t>
      </w:r>
      <w:r w:rsidR="006140A3">
        <w:rPr>
          <w:rFonts w:hint="eastAsia"/>
        </w:rPr>
        <w:t>LoadLibraryW</w:t>
      </w:r>
      <w:r w:rsidR="006140A3">
        <w:rPr>
          <w:rFonts w:hint="eastAsia"/>
        </w:rPr>
        <w:t>的确切地址。</w:t>
      </w:r>
      <w:r w:rsidR="006140A3">
        <w:rPr>
          <w:rFonts w:hint="eastAsia"/>
        </w:rPr>
        <w:t>p589</w:t>
      </w:r>
    </w:p>
    <w:p w:rsidR="006140A3" w:rsidRDefault="006140A3" w:rsidP="00CB08BA"/>
    <w:p w:rsidR="006140A3" w:rsidRDefault="006140A3" w:rsidP="00CB08BA">
      <w:r>
        <w:rPr>
          <w:rFonts w:hint="eastAsia"/>
        </w:rPr>
        <w:t>必须假定</w:t>
      </w:r>
      <w:r>
        <w:rPr>
          <w:rFonts w:hint="eastAsia"/>
        </w:rPr>
        <w:t>Kernel32.dll</w:t>
      </w:r>
      <w:r>
        <w:rPr>
          <w:rFonts w:hint="eastAsia"/>
        </w:rPr>
        <w:t>映射到同一个地址</w:t>
      </w:r>
      <w:r>
        <w:rPr>
          <w:rFonts w:hint="eastAsia"/>
        </w:rPr>
        <w:t>p589</w:t>
      </w:r>
    </w:p>
    <w:p w:rsidR="006140A3" w:rsidRDefault="008707E1" w:rsidP="00CB08BA">
      <w:r>
        <w:rPr>
          <w:rFonts w:hint="eastAsia"/>
        </w:rPr>
        <w:t>必须像下面这样来调用</w:t>
      </w:r>
      <w:r>
        <w:rPr>
          <w:rFonts w:hint="eastAsia"/>
        </w:rPr>
        <w:t>CreateRemoteThread</w:t>
      </w:r>
    </w:p>
    <w:p w:rsidR="008707E1" w:rsidRDefault="008707E1" w:rsidP="00CB08BA">
      <w:r>
        <w:rPr>
          <w:rFonts w:hint="eastAsia"/>
        </w:rPr>
        <w:t>PTHREAD_START_ROUTINE pfnThreadRtn=(PTHREAD_START_ROUTINE)</w:t>
      </w:r>
    </w:p>
    <w:p w:rsidR="008707E1" w:rsidRDefault="008707E1" w:rsidP="00CB08BA">
      <w:r>
        <w:rPr>
          <w:rFonts w:hint="eastAsia"/>
        </w:rPr>
        <w:t>GetProcAddress(GetModuleHandle(TEXT("Kernel32")),"LoadLibraryW");</w:t>
      </w:r>
    </w:p>
    <w:p w:rsidR="008707E1" w:rsidRDefault="008707E1" w:rsidP="00CB08BA"/>
    <w:p w:rsidR="008707E1" w:rsidRDefault="008707E1" w:rsidP="00CB08BA">
      <w:r>
        <w:rPr>
          <w:rFonts w:hint="eastAsia"/>
        </w:rPr>
        <w:t>HANDLE hThread=CreateRemoteThread(hProcessRemote,NULL,0,</w:t>
      </w:r>
    </w:p>
    <w:p w:rsidR="008707E1" w:rsidRDefault="008707E1" w:rsidP="00CB08BA">
      <w:r>
        <w:rPr>
          <w:rFonts w:hint="eastAsia"/>
        </w:rPr>
        <w:t>pfnThreadRtn,L"C:\\MyLib.dll",0,NULL);</w:t>
      </w:r>
    </w:p>
    <w:p w:rsidR="00B95975" w:rsidRDefault="00B95975" w:rsidP="00CB08BA"/>
    <w:p w:rsidR="00B95975" w:rsidRDefault="00B95975" w:rsidP="00CB08BA">
      <w:r>
        <w:rPr>
          <w:rFonts w:hint="eastAsia"/>
        </w:rPr>
        <w:t>字符串</w:t>
      </w:r>
      <w:r>
        <w:rPr>
          <w:rFonts w:hint="eastAsia"/>
        </w:rPr>
        <w:t>"C:\\MyLib.dll"</w:t>
      </w:r>
      <w:r>
        <w:rPr>
          <w:rFonts w:hint="eastAsia"/>
        </w:rPr>
        <w:t>位于调用进程的地址空间中。我们把这个地址传给新创建的远程线程，远程线程再把它传给</w:t>
      </w:r>
      <w:r>
        <w:rPr>
          <w:rFonts w:hint="eastAsia"/>
        </w:rPr>
        <w:t>LoadLibraryW</w:t>
      </w:r>
      <w:r>
        <w:rPr>
          <w:rFonts w:hint="eastAsia"/>
        </w:rPr>
        <w:t>。但当</w:t>
      </w:r>
      <w:r>
        <w:rPr>
          <w:rFonts w:hint="eastAsia"/>
        </w:rPr>
        <w:t>LoadLibraryW</w:t>
      </w:r>
      <w:r>
        <w:rPr>
          <w:rFonts w:hint="eastAsia"/>
        </w:rPr>
        <w:t>去访问这个内存地址的时候，</w:t>
      </w:r>
      <w:r>
        <w:rPr>
          <w:rFonts w:hint="eastAsia"/>
        </w:rPr>
        <w:t>DLL</w:t>
      </w:r>
      <w:r>
        <w:rPr>
          <w:rFonts w:hint="eastAsia"/>
        </w:rPr>
        <w:t>的路径字符串并不在那里，远程进程的线程很可能会引发访问违规，系统会向用户显示一条未处理的异常消息框，然后终止远程进程。没错，被终止的是远程进程，而不是我们的进程。</w:t>
      </w:r>
      <w:r>
        <w:rPr>
          <w:rFonts w:hint="eastAsia"/>
        </w:rPr>
        <w:t>p589</w:t>
      </w:r>
    </w:p>
    <w:p w:rsidR="00B95975" w:rsidRDefault="00B95975" w:rsidP="00CB08BA"/>
    <w:p w:rsidR="0049789B" w:rsidRDefault="00B95975" w:rsidP="00CB08BA">
      <w:r>
        <w:rPr>
          <w:rFonts w:hint="eastAsia"/>
        </w:rPr>
        <w:t>为了解决这个问题，我们需要把</w:t>
      </w:r>
      <w:r>
        <w:rPr>
          <w:rFonts w:hint="eastAsia"/>
        </w:rPr>
        <w:t>dll</w:t>
      </w:r>
      <w:r>
        <w:rPr>
          <w:rFonts w:hint="eastAsia"/>
        </w:rPr>
        <w:t>的路径字符串存放到远程进程的地址空间中去。然后，在调用</w:t>
      </w:r>
      <w:r>
        <w:rPr>
          <w:rFonts w:hint="eastAsia"/>
        </w:rPr>
        <w:t>CreateRemoteThread</w:t>
      </w:r>
      <w:r>
        <w:rPr>
          <w:rFonts w:hint="eastAsia"/>
        </w:rPr>
        <w:t>的时候，我们需要传入存放字符串的地址。幸运的是，</w:t>
      </w:r>
      <w:r>
        <w:rPr>
          <w:rFonts w:hint="eastAsia"/>
        </w:rPr>
        <w:t>Windows</w:t>
      </w:r>
      <w:r>
        <w:rPr>
          <w:rFonts w:hint="eastAsia"/>
        </w:rPr>
        <w:t>为我们提供了</w:t>
      </w:r>
      <w:r>
        <w:rPr>
          <w:rFonts w:hint="eastAsia"/>
        </w:rPr>
        <w:t>VirtualAllocEx</w:t>
      </w:r>
      <w:r>
        <w:rPr>
          <w:rFonts w:hint="eastAsia"/>
        </w:rPr>
        <w:t>函数，他可以让一个进程在另一个进程的地址空间中分配一块内存</w:t>
      </w:r>
      <w:r w:rsidR="0049789B">
        <w:rPr>
          <w:rFonts w:hint="eastAsia"/>
        </w:rPr>
        <w:t>，</w:t>
      </w:r>
      <w:r w:rsidR="0049789B">
        <w:rPr>
          <w:rFonts w:hint="eastAsia"/>
        </w:rPr>
        <w:t>VirtualFreeEx</w:t>
      </w:r>
      <w:r w:rsidR="0049789B">
        <w:rPr>
          <w:rFonts w:hint="eastAsia"/>
        </w:rPr>
        <w:t>可以释放这块内存</w:t>
      </w:r>
      <w:r w:rsidR="0049789B">
        <w:rPr>
          <w:rFonts w:hint="eastAsia"/>
        </w:rPr>
        <w:t>p590</w:t>
      </w:r>
    </w:p>
    <w:p w:rsidR="0049789B" w:rsidRDefault="0049789B" w:rsidP="00CB08BA"/>
    <w:p w:rsidR="0049789B" w:rsidRDefault="0049789B" w:rsidP="00CB08BA">
      <w:r>
        <w:rPr>
          <w:rFonts w:hint="eastAsia"/>
        </w:rPr>
        <w:t>Windows</w:t>
      </w:r>
      <w:r>
        <w:rPr>
          <w:rFonts w:hint="eastAsia"/>
        </w:rPr>
        <w:t>提供了一些函数，可以让一个进程对另一个进程的地址空间进行读写</w:t>
      </w:r>
    </w:p>
    <w:p w:rsidR="0049789B" w:rsidRDefault="0049789B" w:rsidP="00CB08BA">
      <w:r>
        <w:rPr>
          <w:rFonts w:hint="eastAsia"/>
        </w:rPr>
        <w:t>BOOL ReadProcessMemory(</w:t>
      </w:r>
    </w:p>
    <w:p w:rsidR="0049789B" w:rsidRDefault="0049789B" w:rsidP="00CB08BA">
      <w:r>
        <w:rPr>
          <w:rFonts w:hint="eastAsia"/>
        </w:rPr>
        <w:t>HANDLE hProcess,</w:t>
      </w:r>
    </w:p>
    <w:p w:rsidR="0049789B" w:rsidRDefault="0049789B" w:rsidP="00CB08BA">
      <w:r>
        <w:rPr>
          <w:rFonts w:hint="eastAsia"/>
        </w:rPr>
        <w:t>LPCVOID pvAddressRemote,</w:t>
      </w:r>
    </w:p>
    <w:p w:rsidR="0049789B" w:rsidRDefault="0049789B" w:rsidP="00CB08BA">
      <w:r>
        <w:rPr>
          <w:rFonts w:hint="eastAsia"/>
        </w:rPr>
        <w:t>PVOID pvBufferLocal,</w:t>
      </w:r>
    </w:p>
    <w:p w:rsidR="0049789B" w:rsidRDefault="0049789B" w:rsidP="00CB08BA">
      <w:r>
        <w:rPr>
          <w:rFonts w:hint="eastAsia"/>
        </w:rPr>
        <w:t>SIZE_T dwSize,</w:t>
      </w:r>
    </w:p>
    <w:p w:rsidR="0049789B" w:rsidRDefault="0049789B" w:rsidP="00CB08BA">
      <w:r>
        <w:rPr>
          <w:rFonts w:hint="eastAsia"/>
        </w:rPr>
        <w:t>SIZE_T* pdwNumBytesRead);</w:t>
      </w:r>
    </w:p>
    <w:p w:rsidR="0049789B" w:rsidRDefault="0049789B" w:rsidP="00CB08BA"/>
    <w:p w:rsidR="0049789B" w:rsidRDefault="0049789B" w:rsidP="00CB08BA">
      <w:r>
        <w:rPr>
          <w:rFonts w:hint="eastAsia"/>
        </w:rPr>
        <w:t>BOOL WriteProcessMemory(</w:t>
      </w:r>
    </w:p>
    <w:p w:rsidR="0049789B" w:rsidRDefault="0049789B" w:rsidP="00CB08BA">
      <w:r>
        <w:rPr>
          <w:rFonts w:hint="eastAsia"/>
        </w:rPr>
        <w:t>HANDLE hProcess,</w:t>
      </w:r>
    </w:p>
    <w:p w:rsidR="0049789B" w:rsidRDefault="0049789B" w:rsidP="00CB08BA">
      <w:r>
        <w:rPr>
          <w:rFonts w:hint="eastAsia"/>
        </w:rPr>
        <w:t>PVOID pvAddressRemote,</w:t>
      </w:r>
    </w:p>
    <w:p w:rsidR="0049789B" w:rsidRDefault="0049789B" w:rsidP="00CB08BA">
      <w:r>
        <w:rPr>
          <w:rFonts w:hint="eastAsia"/>
        </w:rPr>
        <w:t>LPCVOID pvBufferLocal,</w:t>
      </w:r>
    </w:p>
    <w:p w:rsidR="0049789B" w:rsidRDefault="0049789B" w:rsidP="00CB08BA">
      <w:r>
        <w:rPr>
          <w:rFonts w:hint="eastAsia"/>
        </w:rPr>
        <w:t>SIZE_T dwSize,</w:t>
      </w:r>
    </w:p>
    <w:p w:rsidR="0049789B" w:rsidRDefault="0049789B" w:rsidP="00CB08BA">
      <w:r>
        <w:rPr>
          <w:rFonts w:hint="eastAsia"/>
        </w:rPr>
        <w:t>SIZE_T* pdwNumBytesWritten);</w:t>
      </w:r>
      <w:r w:rsidR="00510A30">
        <w:rPr>
          <w:rFonts w:hint="eastAsia"/>
        </w:rPr>
        <w:t>p590</w:t>
      </w:r>
    </w:p>
    <w:p w:rsidR="0049789B" w:rsidRDefault="0049789B" w:rsidP="00CB08BA"/>
    <w:p w:rsidR="0049789B" w:rsidRDefault="0049789B" w:rsidP="00CB08BA">
      <w:r>
        <w:rPr>
          <w:rFonts w:hint="eastAsia"/>
        </w:rPr>
        <w:t>远程注入步骤</w:t>
      </w:r>
      <w:r>
        <w:rPr>
          <w:rFonts w:hint="eastAsia"/>
        </w:rPr>
        <w:t>p590</w:t>
      </w:r>
    </w:p>
    <w:p w:rsidR="00510A30" w:rsidRDefault="00510A30" w:rsidP="00CB08BA"/>
    <w:p w:rsidR="00510A30" w:rsidRDefault="00510A30" w:rsidP="00CB08BA">
      <w:r>
        <w:rPr>
          <w:rFonts w:hint="eastAsia"/>
        </w:rPr>
        <w:lastRenderedPageBreak/>
        <w:t>为了试图打开这个正在运行的进程的句柄，程序会用这个标识符来调用</w:t>
      </w:r>
      <w:r>
        <w:rPr>
          <w:rFonts w:hint="eastAsia"/>
        </w:rPr>
        <w:t>OpenProcess</w:t>
      </w:r>
      <w:r>
        <w:rPr>
          <w:rFonts w:hint="eastAsia"/>
        </w:rPr>
        <w:t>，并请求合适的访问权限</w:t>
      </w:r>
    </w:p>
    <w:p w:rsidR="00510A30" w:rsidRDefault="00510A30" w:rsidP="00CB08BA">
      <w:r>
        <w:rPr>
          <w:rFonts w:hint="eastAsia"/>
        </w:rPr>
        <w:t>hProcess=OpenProcess(</w:t>
      </w:r>
    </w:p>
    <w:p w:rsidR="00510A30" w:rsidRDefault="00510A30" w:rsidP="00CB08BA">
      <w:r>
        <w:rPr>
          <w:rFonts w:hint="eastAsia"/>
        </w:rPr>
        <w:t>PROCESS_CREATE_THREAD|</w:t>
      </w:r>
    </w:p>
    <w:p w:rsidR="00510A30" w:rsidRDefault="00510A30" w:rsidP="00CB08BA">
      <w:r>
        <w:rPr>
          <w:rFonts w:hint="eastAsia"/>
        </w:rPr>
        <w:t>PROCESS_VM_OPERATION|</w:t>
      </w:r>
    </w:p>
    <w:p w:rsidR="00510A30" w:rsidRDefault="00510A30" w:rsidP="00CB08BA">
      <w:r>
        <w:rPr>
          <w:rFonts w:hint="eastAsia"/>
        </w:rPr>
        <w:t>PROCESS_VM_WRITE,</w:t>
      </w:r>
    </w:p>
    <w:p w:rsidR="00510A30" w:rsidRDefault="00510A30" w:rsidP="00CB08BA">
      <w:r>
        <w:rPr>
          <w:rFonts w:hint="eastAsia"/>
        </w:rPr>
        <w:t>FALSE,dwProcessId);</w:t>
      </w:r>
    </w:p>
    <w:p w:rsidR="00510A30" w:rsidRDefault="00510A30" w:rsidP="00CB08BA">
      <w:r>
        <w:rPr>
          <w:rFonts w:hint="eastAsia"/>
        </w:rPr>
        <w:t>如果</w:t>
      </w:r>
      <w:r>
        <w:rPr>
          <w:rFonts w:hint="eastAsia"/>
        </w:rPr>
        <w:t>OpenProcess</w:t>
      </w:r>
      <w:r>
        <w:rPr>
          <w:rFonts w:hint="eastAsia"/>
        </w:rPr>
        <w:t>返回</w:t>
      </w:r>
      <w:r>
        <w:rPr>
          <w:rFonts w:hint="eastAsia"/>
        </w:rPr>
        <w:t>NULL</w:t>
      </w:r>
      <w:r>
        <w:rPr>
          <w:rFonts w:hint="eastAsia"/>
        </w:rPr>
        <w:t>，那说明应用程序所在的安全上下文不允许它打开目标</w:t>
      </w:r>
      <w:r w:rsidR="003401F4">
        <w:rPr>
          <w:rFonts w:hint="eastAsia"/>
        </w:rPr>
        <w:t>进程的句柄</w:t>
      </w:r>
    </w:p>
    <w:p w:rsidR="008F25BB" w:rsidRDefault="008F25BB" w:rsidP="00CB08BA"/>
    <w:p w:rsidR="008F25BB" w:rsidRDefault="00A82DC3" w:rsidP="00CB08BA">
      <w:r>
        <w:rPr>
          <w:rFonts w:hint="eastAsia"/>
        </w:rPr>
        <w:t>使用木马</w:t>
      </w:r>
      <w:r>
        <w:rPr>
          <w:rFonts w:hint="eastAsia"/>
        </w:rPr>
        <w:t>dll</w:t>
      </w:r>
      <w:r>
        <w:rPr>
          <w:rFonts w:hint="eastAsia"/>
        </w:rPr>
        <w:t>来注入</w:t>
      </w:r>
      <w:r>
        <w:rPr>
          <w:rFonts w:hint="eastAsia"/>
        </w:rPr>
        <w:t>dll</w:t>
      </w:r>
    </w:p>
    <w:p w:rsidR="00A82DC3" w:rsidRDefault="00A82DC3" w:rsidP="00CB08BA">
      <w:r>
        <w:rPr>
          <w:rFonts w:hint="eastAsia"/>
        </w:rPr>
        <w:t>注入</w:t>
      </w:r>
      <w:r>
        <w:rPr>
          <w:rFonts w:hint="eastAsia"/>
        </w:rPr>
        <w:t>dll</w:t>
      </w:r>
      <w:r>
        <w:rPr>
          <w:rFonts w:hint="eastAsia"/>
        </w:rPr>
        <w:t>的另一种方式是，把我们知道的进程必然会载入的一个</w:t>
      </w:r>
      <w:r>
        <w:rPr>
          <w:rFonts w:hint="eastAsia"/>
        </w:rPr>
        <w:t>dll</w:t>
      </w:r>
      <w:r>
        <w:rPr>
          <w:rFonts w:hint="eastAsia"/>
        </w:rPr>
        <w:t>替换掉</w:t>
      </w:r>
      <w:r>
        <w:rPr>
          <w:rFonts w:hint="eastAsia"/>
        </w:rPr>
        <w:t>p598</w:t>
      </w:r>
    </w:p>
    <w:p w:rsidR="00220027" w:rsidRDefault="00220027" w:rsidP="00CB08BA"/>
    <w:p w:rsidR="00220027" w:rsidRDefault="00BE45C5" w:rsidP="00CB08BA">
      <w:r>
        <w:rPr>
          <w:rFonts w:hint="eastAsia"/>
        </w:rPr>
        <w:t>把</w:t>
      </w:r>
      <w:r>
        <w:rPr>
          <w:rFonts w:hint="eastAsia"/>
        </w:rPr>
        <w:t>dll</w:t>
      </w:r>
      <w:r>
        <w:rPr>
          <w:rFonts w:hint="eastAsia"/>
        </w:rPr>
        <w:t>作为调试器来注入</w:t>
      </w:r>
      <w:r>
        <w:rPr>
          <w:rFonts w:hint="eastAsia"/>
        </w:rPr>
        <w:t>p598</w:t>
      </w:r>
    </w:p>
    <w:p w:rsidR="00BE45C5" w:rsidRDefault="00BE45C5" w:rsidP="00CB08BA"/>
    <w:p w:rsidR="00BE45C5" w:rsidRDefault="00BE45C5" w:rsidP="00CB08BA">
      <w:r>
        <w:rPr>
          <w:rFonts w:hint="eastAsia"/>
        </w:rPr>
        <w:t>使用</w:t>
      </w:r>
      <w:r>
        <w:rPr>
          <w:rFonts w:hint="eastAsia"/>
        </w:rPr>
        <w:t>CreateProcess</w:t>
      </w:r>
      <w:r>
        <w:rPr>
          <w:rFonts w:hint="eastAsia"/>
        </w:rPr>
        <w:t>来注入代码</w:t>
      </w:r>
      <w:r>
        <w:rPr>
          <w:rFonts w:hint="eastAsia"/>
        </w:rPr>
        <w:t>p599</w:t>
      </w:r>
    </w:p>
    <w:p w:rsidR="00BE45C5" w:rsidRDefault="00BE45C5" w:rsidP="00CB08BA"/>
    <w:p w:rsidR="00BE45C5" w:rsidRDefault="00BE45C5" w:rsidP="00CB08BA">
      <w:r>
        <w:rPr>
          <w:rFonts w:hint="eastAsia"/>
        </w:rPr>
        <w:t>api</w:t>
      </w:r>
      <w:r>
        <w:rPr>
          <w:rFonts w:hint="eastAsia"/>
        </w:rPr>
        <w:t>拦截</w:t>
      </w:r>
      <w:r>
        <w:rPr>
          <w:rFonts w:hint="eastAsia"/>
        </w:rPr>
        <w:t>p599</w:t>
      </w:r>
    </w:p>
    <w:p w:rsidR="00BE45C5" w:rsidRDefault="00BE45C5" w:rsidP="00CB08BA"/>
    <w:p w:rsidR="00BE45C5" w:rsidRDefault="00BE45C5" w:rsidP="00CB08BA">
      <w:r>
        <w:rPr>
          <w:rFonts w:hint="eastAsia"/>
        </w:rPr>
        <w:t>修改导入段</w:t>
      </w:r>
      <w:r w:rsidR="008E337E">
        <w:rPr>
          <w:rFonts w:hint="eastAsia"/>
        </w:rPr>
        <w:t>来拦截</w:t>
      </w:r>
      <w:r w:rsidR="008E337E">
        <w:rPr>
          <w:rFonts w:hint="eastAsia"/>
        </w:rPr>
        <w:t>api p601</w:t>
      </w:r>
    </w:p>
    <w:p w:rsidR="008E337E" w:rsidRPr="008E337E" w:rsidRDefault="00EA17D7" w:rsidP="00CB08BA">
      <w:r>
        <w:rPr>
          <w:rFonts w:hint="eastAsia"/>
        </w:rPr>
        <w:t>CAPIHook::ReplaceIATEntryInOneMod</w:t>
      </w:r>
    </w:p>
    <w:p w:rsidR="008E337E" w:rsidRDefault="00DF7682" w:rsidP="00CB08BA">
      <w:r w:rsidRPr="00DF7682">
        <w:t>CAPIHook::ReplaceEATEntryInOneMod</w:t>
      </w:r>
      <w:r>
        <w:rPr>
          <w:rFonts w:hint="eastAsia"/>
        </w:rPr>
        <w:t>的用途是在一个模块的导出表中替换指定符号（函数）的地址，用自己的函数替换自己的函数，</w:t>
      </w:r>
      <w:r w:rsidRPr="00DF7682">
        <w:t>pfnNew = (PROC)((PBYTE)pfnNew - (PBYTE)hmod);</w:t>
      </w:r>
      <w:r>
        <w:rPr>
          <w:rFonts w:hint="eastAsia"/>
        </w:rPr>
        <w:t>的目的是</w:t>
      </w:r>
      <w:r w:rsidRPr="00DF7682">
        <w:rPr>
          <w:rFonts w:hint="eastAsia"/>
        </w:rPr>
        <w:t>将新的地址写入</w:t>
      </w:r>
      <w:r w:rsidRPr="00DF7682">
        <w:rPr>
          <w:rFonts w:hint="eastAsia"/>
        </w:rPr>
        <w:t>RVA</w:t>
      </w:r>
      <w:r>
        <w:rPr>
          <w:rFonts w:hint="eastAsia"/>
        </w:rPr>
        <w:t>。</w:t>
      </w:r>
    </w:p>
    <w:p w:rsidR="00DF7682" w:rsidRDefault="00DF7682" w:rsidP="00CB08BA"/>
    <w:p w:rsidR="00DF7682" w:rsidRDefault="00DF7682" w:rsidP="00CB08BA">
      <w:r>
        <w:rPr>
          <w:rFonts w:hint="eastAsia"/>
        </w:rPr>
        <w:t>SEH</w:t>
      </w:r>
    </w:p>
    <w:p w:rsidR="00DF7682" w:rsidRDefault="00DF7682" w:rsidP="00CB08BA">
      <w:r>
        <w:rPr>
          <w:rFonts w:hint="eastAsia"/>
        </w:rPr>
        <w:t>SEH</w:t>
      </w:r>
      <w:r>
        <w:rPr>
          <w:rFonts w:hint="eastAsia"/>
        </w:rPr>
        <w:t>实际上包含两方面的功能：终止处理和异常处理。</w:t>
      </w:r>
      <w:r>
        <w:rPr>
          <w:rFonts w:hint="eastAsia"/>
        </w:rPr>
        <w:t>p622</w:t>
      </w:r>
    </w:p>
    <w:p w:rsidR="00DF7682" w:rsidRDefault="00DF7682" w:rsidP="00CB08BA"/>
    <w:p w:rsidR="00DF7682" w:rsidRDefault="00DF7682" w:rsidP="00CB08BA">
      <w:r>
        <w:rPr>
          <w:rFonts w:hint="eastAsia"/>
        </w:rPr>
        <w:t>终止处理确保不管一个代码块是如何推出的，另一个代码块总能被调用和执行。终止处理的语法如下所示：</w:t>
      </w:r>
    </w:p>
    <w:p w:rsidR="00DF7682" w:rsidRDefault="00DF7682" w:rsidP="00CB08BA">
      <w:r>
        <w:rPr>
          <w:rFonts w:hint="eastAsia"/>
        </w:rPr>
        <w:t>__try{</w:t>
      </w:r>
    </w:p>
    <w:p w:rsidR="00DF7682" w:rsidRDefault="00DF7682" w:rsidP="00CB08BA">
      <w:r>
        <w:rPr>
          <w:rFonts w:hint="eastAsia"/>
        </w:rPr>
        <w:t>//Grarded body</w:t>
      </w:r>
    </w:p>
    <w:p w:rsidR="00DF7682" w:rsidRDefault="00DF7682" w:rsidP="00CB08BA">
      <w:r>
        <w:rPr>
          <w:rFonts w:hint="eastAsia"/>
        </w:rPr>
        <w:t>}</w:t>
      </w:r>
    </w:p>
    <w:p w:rsidR="00DF7682" w:rsidRDefault="00DF7682" w:rsidP="00CB08BA">
      <w:r>
        <w:rPr>
          <w:rFonts w:hint="eastAsia"/>
        </w:rPr>
        <w:t>__finally{</w:t>
      </w:r>
    </w:p>
    <w:p w:rsidR="00DF7682" w:rsidRDefault="00DF7682" w:rsidP="00CB08BA">
      <w:r>
        <w:rPr>
          <w:rFonts w:hint="eastAsia"/>
        </w:rPr>
        <w:t>//Termination handler</w:t>
      </w:r>
    </w:p>
    <w:p w:rsidR="008E5088" w:rsidRDefault="00DF7682" w:rsidP="00CB08BA">
      <w:r>
        <w:rPr>
          <w:rFonts w:hint="eastAsia"/>
        </w:rPr>
        <w:t>}</w:t>
      </w:r>
      <w:r w:rsidR="008E5088">
        <w:rPr>
          <w:rFonts w:hint="eastAsia"/>
        </w:rPr>
        <w:t xml:space="preserve"> p622</w:t>
      </w:r>
    </w:p>
    <w:p w:rsidR="008E5088" w:rsidRDefault="008E5088" w:rsidP="00CB08BA"/>
    <w:p w:rsidR="008E5088" w:rsidRDefault="008E5088" w:rsidP="00CB08BA">
      <w:r>
        <w:rPr>
          <w:rFonts w:hint="eastAsia"/>
        </w:rPr>
        <w:t>通过使用终止处理程序可以防止过早地执行</w:t>
      </w:r>
      <w:r>
        <w:rPr>
          <w:rFonts w:hint="eastAsia"/>
        </w:rPr>
        <w:t>return</w:t>
      </w:r>
      <w:r>
        <w:rPr>
          <w:rFonts w:hint="eastAsia"/>
        </w:rPr>
        <w:t>语句。当</w:t>
      </w:r>
      <w:r>
        <w:rPr>
          <w:rFonts w:hint="eastAsia"/>
        </w:rPr>
        <w:t>return</w:t>
      </w:r>
      <w:r>
        <w:rPr>
          <w:rFonts w:hint="eastAsia"/>
        </w:rPr>
        <w:t>语句试图退出</w:t>
      </w:r>
      <w:r>
        <w:rPr>
          <w:rFonts w:hint="eastAsia"/>
        </w:rPr>
        <w:t>try</w:t>
      </w:r>
      <w:r>
        <w:rPr>
          <w:rFonts w:hint="eastAsia"/>
        </w:rPr>
        <w:t>块的时候，编译器会让</w:t>
      </w:r>
      <w:r>
        <w:rPr>
          <w:rFonts w:hint="eastAsia"/>
        </w:rPr>
        <w:t>finally</w:t>
      </w:r>
      <w:r>
        <w:rPr>
          <w:rFonts w:hint="eastAsia"/>
        </w:rPr>
        <w:t>代码块在它之前执行。</w:t>
      </w:r>
      <w:r>
        <w:rPr>
          <w:rFonts w:hint="eastAsia"/>
        </w:rPr>
        <w:t>p623</w:t>
      </w:r>
    </w:p>
    <w:p w:rsidR="008E5088" w:rsidRDefault="008E5088" w:rsidP="00CB08BA"/>
    <w:p w:rsidR="008E5088" w:rsidRDefault="008E5088" w:rsidP="00CB08BA">
      <w:r>
        <w:rPr>
          <w:rFonts w:hint="eastAsia"/>
        </w:rPr>
        <w:t>try</w:t>
      </w:r>
      <w:r>
        <w:rPr>
          <w:rFonts w:hint="eastAsia"/>
        </w:rPr>
        <w:t>语句块中包含一个</w:t>
      </w:r>
      <w:r>
        <w:rPr>
          <w:rFonts w:hint="eastAsia"/>
        </w:rPr>
        <w:t>return</w:t>
      </w:r>
      <w:r>
        <w:rPr>
          <w:rFonts w:hint="eastAsia"/>
        </w:rPr>
        <w:t>语句，所以</w:t>
      </w:r>
      <w:r>
        <w:rPr>
          <w:rFonts w:hint="eastAsia"/>
        </w:rPr>
        <w:t>finally</w:t>
      </w:r>
      <w:r>
        <w:rPr>
          <w:rFonts w:hint="eastAsia"/>
        </w:rPr>
        <w:t>块之后的代码都没有机会执行，返回值为</w:t>
      </w:r>
      <w:r>
        <w:rPr>
          <w:rFonts w:hint="eastAsia"/>
        </w:rPr>
        <w:t>try</w:t>
      </w:r>
      <w:r>
        <w:rPr>
          <w:rFonts w:hint="eastAsia"/>
        </w:rPr>
        <w:t>快中的返回值</w:t>
      </w:r>
      <w:r>
        <w:rPr>
          <w:rFonts w:hint="eastAsia"/>
        </w:rPr>
        <w:t>p624</w:t>
      </w:r>
    </w:p>
    <w:p w:rsidR="008E5088" w:rsidRDefault="008E5088" w:rsidP="00CB08BA"/>
    <w:p w:rsidR="008E5088" w:rsidRDefault="008E5088" w:rsidP="00CB08BA">
      <w:r>
        <w:rPr>
          <w:rFonts w:hint="eastAsia"/>
        </w:rPr>
        <w:t>编译器就会生成一些代码先将返回值保存在一个由它创建的临时变量里，然后再执行</w:t>
      </w:r>
      <w:r>
        <w:rPr>
          <w:rFonts w:hint="eastAsia"/>
        </w:rPr>
        <w:t>finally</w:t>
      </w:r>
      <w:r>
        <w:rPr>
          <w:rFonts w:hint="eastAsia"/>
        </w:rPr>
        <w:lastRenderedPageBreak/>
        <w:t>代码块，这个过程被称之为</w:t>
      </w:r>
      <w:r w:rsidRPr="008E5088">
        <w:rPr>
          <w:rFonts w:hint="eastAsia"/>
          <w:b/>
        </w:rPr>
        <w:t>局部展开</w:t>
      </w:r>
      <w:r>
        <w:rPr>
          <w:rFonts w:hint="eastAsia"/>
        </w:rPr>
        <w:t>。</w:t>
      </w:r>
      <w:r>
        <w:rPr>
          <w:rFonts w:hint="eastAsia"/>
        </w:rPr>
        <w:t>p624</w:t>
      </w:r>
    </w:p>
    <w:p w:rsidR="008E5088" w:rsidRDefault="008E5088" w:rsidP="00CB08BA"/>
    <w:p w:rsidR="008E5088" w:rsidRDefault="0039176C" w:rsidP="00CB08BA">
      <w:r>
        <w:rPr>
          <w:rFonts w:hint="eastAsia"/>
        </w:rPr>
        <w:t>可以用</w:t>
      </w:r>
      <w:r>
        <w:rPr>
          <w:rFonts w:hint="eastAsia"/>
        </w:rPr>
        <w:t>__leave</w:t>
      </w:r>
      <w:r>
        <w:rPr>
          <w:rFonts w:hint="eastAsia"/>
        </w:rPr>
        <w:t>关键字代替</w:t>
      </w:r>
      <w:r>
        <w:rPr>
          <w:rFonts w:hint="eastAsia"/>
        </w:rPr>
        <w:t>return</w:t>
      </w:r>
      <w:r>
        <w:rPr>
          <w:rFonts w:hint="eastAsia"/>
        </w:rPr>
        <w:t>语句，它可以避免局部展开开销</w:t>
      </w:r>
      <w:r>
        <w:rPr>
          <w:rFonts w:hint="eastAsia"/>
        </w:rPr>
        <w:t xml:space="preserve"> p624</w:t>
      </w:r>
    </w:p>
    <w:p w:rsidR="0039176C" w:rsidRDefault="0039176C" w:rsidP="00CB08BA"/>
    <w:p w:rsidR="0039176C" w:rsidRDefault="0039176C" w:rsidP="00CB08BA">
      <w:r>
        <w:rPr>
          <w:rFonts w:hint="eastAsia"/>
        </w:rPr>
        <w:t>在</w:t>
      </w:r>
      <w:r>
        <w:rPr>
          <w:rFonts w:hint="eastAsia"/>
        </w:rPr>
        <w:t>try</w:t>
      </w:r>
      <w:r>
        <w:rPr>
          <w:rFonts w:hint="eastAsia"/>
        </w:rPr>
        <w:t>中使用</w:t>
      </w:r>
      <w:r>
        <w:rPr>
          <w:rFonts w:hint="eastAsia"/>
        </w:rPr>
        <w:t>goto</w:t>
      </w:r>
      <w:r>
        <w:rPr>
          <w:rFonts w:hint="eastAsia"/>
        </w:rPr>
        <w:t>语句</w:t>
      </w:r>
      <w:r>
        <w:rPr>
          <w:rFonts w:hint="eastAsia"/>
        </w:rPr>
        <w:t xml:space="preserve"> p625</w:t>
      </w:r>
    </w:p>
    <w:p w:rsidR="0039176C" w:rsidRDefault="0039176C" w:rsidP="00CB08BA"/>
    <w:p w:rsidR="0039176C" w:rsidRDefault="0039176C" w:rsidP="00CB08BA">
      <w:r>
        <w:rPr>
          <w:rFonts w:hint="eastAsia"/>
        </w:rPr>
        <w:t>在进程或者线程被提前终止的情况下，系统没法保证</w:t>
      </w:r>
      <w:r>
        <w:rPr>
          <w:rFonts w:hint="eastAsia"/>
        </w:rPr>
        <w:t>finally</w:t>
      </w:r>
      <w:r>
        <w:rPr>
          <w:rFonts w:hint="eastAsia"/>
        </w:rPr>
        <w:t>代码块的执行。调用</w:t>
      </w:r>
      <w:r>
        <w:rPr>
          <w:rFonts w:hint="eastAsia"/>
        </w:rPr>
        <w:t>ExitThread</w:t>
      </w:r>
      <w:r>
        <w:rPr>
          <w:rFonts w:hint="eastAsia"/>
        </w:rPr>
        <w:t>或者</w:t>
      </w:r>
      <w:r>
        <w:rPr>
          <w:rFonts w:hint="eastAsia"/>
        </w:rPr>
        <w:t>ExitProcess</w:t>
      </w:r>
      <w:r>
        <w:rPr>
          <w:rFonts w:hint="eastAsia"/>
        </w:rPr>
        <w:t>可以马上终止线程或者进程，而不会引发</w:t>
      </w:r>
      <w:r>
        <w:rPr>
          <w:rFonts w:hint="eastAsia"/>
        </w:rPr>
        <w:t>finally</w:t>
      </w:r>
      <w:r>
        <w:rPr>
          <w:rFonts w:hint="eastAsia"/>
        </w:rPr>
        <w:t>代码块执行。同样还有</w:t>
      </w:r>
      <w:r>
        <w:rPr>
          <w:rFonts w:hint="eastAsia"/>
        </w:rPr>
        <w:t>TerminateThread</w:t>
      </w:r>
      <w:r>
        <w:rPr>
          <w:rFonts w:hint="eastAsia"/>
        </w:rPr>
        <w:t>或者</w:t>
      </w:r>
      <w:r>
        <w:rPr>
          <w:rFonts w:hint="eastAsia"/>
        </w:rPr>
        <w:t>TerminateProcess p627</w:t>
      </w:r>
    </w:p>
    <w:p w:rsidR="00262117" w:rsidRDefault="00262117" w:rsidP="00CB08BA"/>
    <w:p w:rsidR="00262117" w:rsidRDefault="00262117" w:rsidP="00CB08BA">
      <w:r>
        <w:rPr>
          <w:rFonts w:hint="eastAsia"/>
        </w:rPr>
        <w:t>在</w:t>
      </w:r>
      <w:r>
        <w:rPr>
          <w:rFonts w:hint="eastAsia"/>
        </w:rPr>
        <w:t>finally</w:t>
      </w:r>
      <w:r>
        <w:rPr>
          <w:rFonts w:hint="eastAsia"/>
        </w:rPr>
        <w:t>块中</w:t>
      </w:r>
      <w:r w:rsidR="00C46D61">
        <w:rPr>
          <w:rFonts w:hint="eastAsia"/>
        </w:rPr>
        <w:t>调用</w:t>
      </w:r>
      <w:r w:rsidR="00C46D61">
        <w:rPr>
          <w:rFonts w:hint="eastAsia"/>
        </w:rPr>
        <w:t>return</w:t>
      </w:r>
      <w:r>
        <w:rPr>
          <w:rFonts w:hint="eastAsia"/>
        </w:rPr>
        <w:t>返回，返回</w:t>
      </w:r>
      <w:r w:rsidR="00C46D61">
        <w:rPr>
          <w:rFonts w:hint="eastAsia"/>
        </w:rPr>
        <w:t>值会覆盖原来的返回值。</w:t>
      </w:r>
    </w:p>
    <w:p w:rsidR="00C46D61" w:rsidRDefault="00C46D61" w:rsidP="00CB08BA"/>
    <w:p w:rsidR="00C46D61" w:rsidRDefault="00C46D61" w:rsidP="00CB08BA">
      <w:r>
        <w:rPr>
          <w:rFonts w:hint="eastAsia"/>
        </w:rPr>
        <w:t>一条好的经验法则是，不要在终止处理程序里包含让</w:t>
      </w:r>
      <w:r>
        <w:rPr>
          <w:rFonts w:hint="eastAsia"/>
        </w:rPr>
        <w:t>try</w:t>
      </w:r>
      <w:r w:rsidR="00FC6AC4">
        <w:rPr>
          <w:rFonts w:hint="eastAsia"/>
        </w:rPr>
        <w:t>块提前退</w:t>
      </w:r>
      <w:r>
        <w:rPr>
          <w:rFonts w:hint="eastAsia"/>
        </w:rPr>
        <w:t>出的语句</w:t>
      </w:r>
      <w:r>
        <w:rPr>
          <w:rFonts w:hint="eastAsia"/>
        </w:rPr>
        <w:t>p628</w:t>
      </w:r>
    </w:p>
    <w:p w:rsidR="00C46D61" w:rsidRDefault="00C46D61" w:rsidP="00CB08BA"/>
    <w:p w:rsidR="00C46D61" w:rsidRDefault="00C46D61" w:rsidP="00CB08BA">
      <w:r>
        <w:rPr>
          <w:rFonts w:hint="eastAsia"/>
        </w:rPr>
        <w:t>关键字</w:t>
      </w:r>
      <w:r>
        <w:rPr>
          <w:rFonts w:hint="eastAsia"/>
        </w:rPr>
        <w:t>__leave</w:t>
      </w:r>
      <w:r>
        <w:rPr>
          <w:rFonts w:hint="eastAsia"/>
        </w:rPr>
        <w:t>会导致代码执行控制流跳转到</w:t>
      </w:r>
      <w:r>
        <w:rPr>
          <w:rFonts w:hint="eastAsia"/>
        </w:rPr>
        <w:t>try</w:t>
      </w:r>
      <w:r>
        <w:rPr>
          <w:rFonts w:hint="eastAsia"/>
        </w:rPr>
        <w:t>块的结尾——也可以认为是跳转到了闭花括号处。</w:t>
      </w:r>
      <w:r>
        <w:rPr>
          <w:rFonts w:hint="eastAsia"/>
        </w:rPr>
        <w:t>p631</w:t>
      </w:r>
    </w:p>
    <w:p w:rsidR="00C46D61" w:rsidRDefault="00C46D61" w:rsidP="00CB08BA"/>
    <w:p w:rsidR="00C46D61" w:rsidRDefault="00DE77BE" w:rsidP="00CB08BA">
      <w:r>
        <w:rPr>
          <w:rFonts w:hint="eastAsia"/>
        </w:rPr>
        <w:t>引起</w:t>
      </w:r>
      <w:r>
        <w:rPr>
          <w:rFonts w:hint="eastAsia"/>
        </w:rPr>
        <w:t>finally</w:t>
      </w:r>
      <w:r>
        <w:rPr>
          <w:rFonts w:hint="eastAsia"/>
        </w:rPr>
        <w:t>块执行的情况</w:t>
      </w:r>
    </w:p>
    <w:p w:rsidR="00DE77BE" w:rsidRDefault="00DE77BE" w:rsidP="00CB08BA">
      <w:r>
        <w:rPr>
          <w:rFonts w:hint="eastAsia"/>
        </w:rPr>
        <w:t>1.</w:t>
      </w:r>
      <w:r>
        <w:rPr>
          <w:rFonts w:hint="eastAsia"/>
        </w:rPr>
        <w:t>从</w:t>
      </w:r>
      <w:r>
        <w:rPr>
          <w:rFonts w:hint="eastAsia"/>
        </w:rPr>
        <w:t>try</w:t>
      </w:r>
      <w:r>
        <w:rPr>
          <w:rFonts w:hint="eastAsia"/>
        </w:rPr>
        <w:t>块到</w:t>
      </w:r>
      <w:r>
        <w:rPr>
          <w:rFonts w:hint="eastAsia"/>
        </w:rPr>
        <w:t>finally</w:t>
      </w:r>
      <w:r>
        <w:rPr>
          <w:rFonts w:hint="eastAsia"/>
        </w:rPr>
        <w:t>的正常代码控制流</w:t>
      </w:r>
    </w:p>
    <w:p w:rsidR="00DE77BE" w:rsidRDefault="00DE77BE" w:rsidP="00CB08BA">
      <w:r>
        <w:rPr>
          <w:rFonts w:hint="eastAsia"/>
        </w:rPr>
        <w:t>2.</w:t>
      </w:r>
      <w:r>
        <w:rPr>
          <w:rFonts w:hint="eastAsia"/>
        </w:rPr>
        <w:t>局部展开：从</w:t>
      </w:r>
      <w:r>
        <w:rPr>
          <w:rFonts w:hint="eastAsia"/>
        </w:rPr>
        <w:t>try</w:t>
      </w:r>
      <w:r>
        <w:rPr>
          <w:rFonts w:hint="eastAsia"/>
        </w:rPr>
        <w:t>块中的提前退出（由</w:t>
      </w:r>
      <w:r>
        <w:rPr>
          <w:rFonts w:hint="eastAsia"/>
        </w:rPr>
        <w:t>goto,longjump,continue,break,return</w:t>
      </w:r>
      <w:r>
        <w:rPr>
          <w:rFonts w:hint="eastAsia"/>
        </w:rPr>
        <w:t>等语句引起）将程序控制流强制转入</w:t>
      </w:r>
      <w:r>
        <w:rPr>
          <w:rFonts w:hint="eastAsia"/>
        </w:rPr>
        <w:t>finally</w:t>
      </w:r>
      <w:r>
        <w:rPr>
          <w:rFonts w:hint="eastAsia"/>
        </w:rPr>
        <w:t>块。</w:t>
      </w:r>
    </w:p>
    <w:p w:rsidR="00DE77BE" w:rsidRDefault="00DE77BE" w:rsidP="00CB08BA">
      <w:r>
        <w:rPr>
          <w:rFonts w:hint="eastAsia"/>
        </w:rPr>
        <w:t>3.</w:t>
      </w:r>
      <w:r>
        <w:rPr>
          <w:rFonts w:hint="eastAsia"/>
        </w:rPr>
        <w:t>全局展开——在本章的</w:t>
      </w:r>
      <w:r>
        <w:rPr>
          <w:rFonts w:hint="eastAsia"/>
        </w:rPr>
        <w:t>Funcfurther1</w:t>
      </w:r>
      <w:r>
        <w:rPr>
          <w:rFonts w:hint="eastAsia"/>
        </w:rPr>
        <w:t>中发生过，如果</w:t>
      </w:r>
      <w:r>
        <w:rPr>
          <w:rFonts w:hint="eastAsia"/>
        </w:rPr>
        <w:t>Funcinator</w:t>
      </w:r>
      <w:r>
        <w:rPr>
          <w:rFonts w:hint="eastAsia"/>
        </w:rPr>
        <w:t>引起内存访问违规，那么全局，那么在</w:t>
      </w:r>
      <w:r>
        <w:rPr>
          <w:rFonts w:hint="eastAsia"/>
        </w:rPr>
        <w:t>vista</w:t>
      </w:r>
      <w:r>
        <w:rPr>
          <w:rFonts w:hint="eastAsia"/>
        </w:rPr>
        <w:t>以前的系统上会引起访问违规</w:t>
      </w:r>
    </w:p>
    <w:p w:rsidR="00DE77BE" w:rsidRDefault="00DE77BE" w:rsidP="00CB08BA">
      <w:r>
        <w:rPr>
          <w:rFonts w:hint="eastAsia"/>
        </w:rPr>
        <w:t>可以调用</w:t>
      </w:r>
      <w:r>
        <w:rPr>
          <w:rFonts w:hint="eastAsia"/>
        </w:rPr>
        <w:t>AbnormalTermination</w:t>
      </w:r>
      <w:r>
        <w:rPr>
          <w:rFonts w:hint="eastAsia"/>
        </w:rPr>
        <w:t>确定</w:t>
      </w:r>
      <w:r>
        <w:rPr>
          <w:rFonts w:hint="eastAsia"/>
        </w:rPr>
        <w:t>finally</w:t>
      </w:r>
      <w:r>
        <w:rPr>
          <w:rFonts w:hint="eastAsia"/>
        </w:rPr>
        <w:t>块的执行理由。</w:t>
      </w:r>
      <w:r>
        <w:rPr>
          <w:rFonts w:hint="eastAsia"/>
        </w:rPr>
        <w:t>p631</w:t>
      </w:r>
    </w:p>
    <w:p w:rsidR="00DE77BE" w:rsidRDefault="00DE77BE" w:rsidP="00CB08BA"/>
    <w:p w:rsidR="00DE77BE" w:rsidRDefault="00A00E3F" w:rsidP="00CB08BA">
      <w:r>
        <w:rPr>
          <w:rFonts w:hint="eastAsia"/>
        </w:rPr>
        <w:t>使用终止处理程序的理由</w:t>
      </w:r>
    </w:p>
    <w:p w:rsidR="00A00E3F" w:rsidRDefault="00A00E3F" w:rsidP="00CB08BA">
      <w:r>
        <w:rPr>
          <w:rFonts w:hint="eastAsia"/>
        </w:rPr>
        <w:t>因为清理工作集中在一个地方执行，并且保证能得到执行，从而简化了错误处理。</w:t>
      </w:r>
    </w:p>
    <w:p w:rsidR="00A00E3F" w:rsidRDefault="00A00E3F" w:rsidP="00CB08BA">
      <w:r>
        <w:rPr>
          <w:rFonts w:hint="eastAsia"/>
        </w:rPr>
        <w:t>提高了代码的可读性。</w:t>
      </w:r>
    </w:p>
    <w:p w:rsidR="00A00E3F" w:rsidRDefault="00A00E3F" w:rsidP="00CB08BA">
      <w:r>
        <w:rPr>
          <w:rFonts w:hint="eastAsia"/>
        </w:rPr>
        <w:t>让代码更容易维护。</w:t>
      </w:r>
    </w:p>
    <w:p w:rsidR="00A00E3F" w:rsidRDefault="00A00E3F" w:rsidP="00CB08BA">
      <w:r>
        <w:rPr>
          <w:rFonts w:hint="eastAsia"/>
        </w:rPr>
        <w:t>如果正确使用，它们对程序性能和体积的影响是微小的。</w:t>
      </w:r>
      <w:r>
        <w:rPr>
          <w:rFonts w:hint="eastAsia"/>
        </w:rPr>
        <w:t>p632</w:t>
      </w:r>
    </w:p>
    <w:p w:rsidR="00A00E3F" w:rsidRDefault="00A00E3F" w:rsidP="00CB08BA"/>
    <w:p w:rsidR="00A00E3F" w:rsidRDefault="00A6658E" w:rsidP="00CB08BA">
      <w:r>
        <w:rPr>
          <w:rFonts w:hint="eastAsia"/>
        </w:rPr>
        <w:t>全局展开，在抛出异常到</w:t>
      </w:r>
      <w:r>
        <w:rPr>
          <w:rFonts w:hint="eastAsia"/>
        </w:rPr>
        <w:t>EXCEPTION_EXECUTE_HANDLER</w:t>
      </w:r>
      <w:r>
        <w:rPr>
          <w:rFonts w:hint="eastAsia"/>
        </w:rPr>
        <w:t>之间的所有</w:t>
      </w:r>
      <w:r>
        <w:rPr>
          <w:rFonts w:hint="eastAsia"/>
        </w:rPr>
        <w:t>finally</w:t>
      </w:r>
      <w:r>
        <w:rPr>
          <w:rFonts w:hint="eastAsia"/>
        </w:rPr>
        <w:t>块一个接一个运行</w:t>
      </w:r>
    </w:p>
    <w:p w:rsidR="00A6658E" w:rsidRDefault="00A6658E" w:rsidP="00CB08BA"/>
    <w:p w:rsidR="00A6658E" w:rsidRDefault="00A6658E" w:rsidP="00CB08BA">
      <w:r>
        <w:rPr>
          <w:rFonts w:hint="eastAsia"/>
        </w:rPr>
        <w:t>EXCEPTION_EXECUTE_HANDLER p641</w:t>
      </w:r>
    </w:p>
    <w:p w:rsidR="00A6658E" w:rsidRDefault="000744AD" w:rsidP="00CB08BA">
      <w:r>
        <w:rPr>
          <w:rFonts w:hint="eastAsia"/>
        </w:rPr>
        <w:t>抛出异常后在</w:t>
      </w:r>
      <w:r>
        <w:rPr>
          <w:rFonts w:hint="eastAsia"/>
        </w:rPr>
        <w:t>except</w:t>
      </w:r>
      <w:r>
        <w:rPr>
          <w:rFonts w:hint="eastAsia"/>
        </w:rPr>
        <w:t>块处理后在</w:t>
      </w:r>
      <w:r>
        <w:rPr>
          <w:rFonts w:hint="eastAsia"/>
        </w:rPr>
        <w:t>except</w:t>
      </w:r>
      <w:r>
        <w:rPr>
          <w:rFonts w:hint="eastAsia"/>
        </w:rPr>
        <w:t>块之后运行</w:t>
      </w:r>
    </w:p>
    <w:p w:rsidR="00A6658E" w:rsidRDefault="00A6658E" w:rsidP="00CB08BA"/>
    <w:p w:rsidR="000744AD" w:rsidRDefault="00A75074" w:rsidP="00CB08BA">
      <w:r>
        <w:rPr>
          <w:rFonts w:hint="eastAsia"/>
        </w:rPr>
        <w:t>全局展开，当异常过滤程序的计算结果为</w:t>
      </w:r>
      <w:r>
        <w:rPr>
          <w:rFonts w:hint="eastAsia"/>
        </w:rPr>
        <w:t>EXCEPTION_EXECUTE_HANDLER</w:t>
      </w:r>
      <w:r>
        <w:rPr>
          <w:rFonts w:hint="eastAsia"/>
        </w:rPr>
        <w:t>时，系统必须执行全局展开。全局展开导致所有已经开始执行但尚未完成的</w:t>
      </w:r>
      <w:r>
        <w:rPr>
          <w:rFonts w:hint="eastAsia"/>
        </w:rPr>
        <w:t>try-finally</w:t>
      </w:r>
      <w:r>
        <w:rPr>
          <w:rFonts w:hint="eastAsia"/>
        </w:rPr>
        <w:t>块得以继续执行，在调用栈中，这些</w:t>
      </w:r>
      <w:r>
        <w:rPr>
          <w:rFonts w:hint="eastAsia"/>
        </w:rPr>
        <w:t>try-finally</w:t>
      </w:r>
      <w:r>
        <w:rPr>
          <w:rFonts w:hint="eastAsia"/>
        </w:rPr>
        <w:t>块位于对异常进行了处理的</w:t>
      </w:r>
      <w:r>
        <w:rPr>
          <w:rFonts w:hint="eastAsia"/>
        </w:rPr>
        <w:t>try-except</w:t>
      </w:r>
      <w:r>
        <w:rPr>
          <w:rFonts w:hint="eastAsia"/>
        </w:rPr>
        <w:t>块的下方</w:t>
      </w:r>
      <w:r>
        <w:rPr>
          <w:rFonts w:hint="eastAsia"/>
        </w:rPr>
        <w:t>p645</w:t>
      </w:r>
    </w:p>
    <w:p w:rsidR="00A75074" w:rsidRDefault="00A75074" w:rsidP="00CB08BA"/>
    <w:p w:rsidR="00A75074" w:rsidRDefault="00A75074" w:rsidP="00CB08BA">
      <w:r>
        <w:rPr>
          <w:rFonts w:hint="eastAsia"/>
        </w:rPr>
        <w:t>全局展开过程，抛出异常，搜索</w:t>
      </w:r>
      <w:r>
        <w:rPr>
          <w:rFonts w:hint="eastAsia"/>
        </w:rPr>
        <w:t>except</w:t>
      </w:r>
      <w:r>
        <w:rPr>
          <w:rFonts w:hint="eastAsia"/>
        </w:rPr>
        <w:t>块，执行</w:t>
      </w:r>
      <w:r>
        <w:rPr>
          <w:rFonts w:hint="eastAsia"/>
        </w:rPr>
        <w:t>except</w:t>
      </w:r>
      <w:r>
        <w:rPr>
          <w:rFonts w:hint="eastAsia"/>
        </w:rPr>
        <w:t>块的异常过滤程序，并等待其返回结果，假如返回结果是</w:t>
      </w:r>
      <w:r>
        <w:rPr>
          <w:rFonts w:hint="eastAsia"/>
        </w:rPr>
        <w:t>EXCEPTION_EXECUTE_HANDLER</w:t>
      </w:r>
      <w:r>
        <w:rPr>
          <w:rFonts w:hint="eastAsia"/>
        </w:rPr>
        <w:t>，从栈的底部向上搜索已经开始执行尚未完成的</w:t>
      </w:r>
      <w:r>
        <w:rPr>
          <w:rFonts w:hint="eastAsia"/>
        </w:rPr>
        <w:t>try</w:t>
      </w:r>
      <w:r>
        <w:rPr>
          <w:rFonts w:hint="eastAsia"/>
        </w:rPr>
        <w:t>块，寻找所有带</w:t>
      </w:r>
      <w:r>
        <w:rPr>
          <w:rFonts w:hint="eastAsia"/>
        </w:rPr>
        <w:t>finally</w:t>
      </w:r>
      <w:r>
        <w:rPr>
          <w:rFonts w:hint="eastAsia"/>
        </w:rPr>
        <w:t>块的</w:t>
      </w:r>
      <w:r>
        <w:rPr>
          <w:rFonts w:hint="eastAsia"/>
        </w:rPr>
        <w:t>try</w:t>
      </w:r>
      <w:r>
        <w:rPr>
          <w:rFonts w:hint="eastAsia"/>
        </w:rPr>
        <w:t>块，并一一执行，最后执行</w:t>
      </w:r>
      <w:r>
        <w:rPr>
          <w:rFonts w:hint="eastAsia"/>
        </w:rPr>
        <w:t>except</w:t>
      </w:r>
      <w:r>
        <w:rPr>
          <w:rFonts w:hint="eastAsia"/>
        </w:rPr>
        <w:t>异常处理</w:t>
      </w:r>
      <w:r>
        <w:rPr>
          <w:rFonts w:hint="eastAsia"/>
        </w:rPr>
        <w:lastRenderedPageBreak/>
        <w:t>程序</w:t>
      </w:r>
      <w:r w:rsidR="002B48A4">
        <w:rPr>
          <w:rFonts w:hint="eastAsia"/>
        </w:rPr>
        <w:t>p646</w:t>
      </w:r>
    </w:p>
    <w:p w:rsidR="002B48A4" w:rsidRDefault="002B48A4" w:rsidP="00CB08BA"/>
    <w:p w:rsidR="002B48A4" w:rsidRDefault="002B48A4" w:rsidP="00CB08BA">
      <w:r>
        <w:rPr>
          <w:rFonts w:hint="eastAsia"/>
        </w:rPr>
        <w:t>停止全局展开，我们可以通过将</w:t>
      </w:r>
      <w:r>
        <w:rPr>
          <w:rFonts w:hint="eastAsia"/>
        </w:rPr>
        <w:t>return</w:t>
      </w:r>
      <w:r>
        <w:rPr>
          <w:rFonts w:hint="eastAsia"/>
        </w:rPr>
        <w:t>语句置于</w:t>
      </w:r>
      <w:r>
        <w:rPr>
          <w:rFonts w:hint="eastAsia"/>
        </w:rPr>
        <w:t>finally</w:t>
      </w:r>
      <w:r>
        <w:rPr>
          <w:rFonts w:hint="eastAsia"/>
        </w:rPr>
        <w:t>块中以阻止系统完成全局展开</w:t>
      </w:r>
      <w:r>
        <w:rPr>
          <w:rFonts w:hint="eastAsia"/>
        </w:rPr>
        <w:t>p647</w:t>
      </w:r>
    </w:p>
    <w:p w:rsidR="002B48A4" w:rsidRDefault="002B48A4" w:rsidP="00CB08BA"/>
    <w:p w:rsidR="002B48A4" w:rsidRDefault="00C97B3E" w:rsidP="00CB08BA">
      <w:r>
        <w:rPr>
          <w:rFonts w:hint="eastAsia"/>
        </w:rPr>
        <w:t>一条原则是，尽量避免将</w:t>
      </w:r>
      <w:r>
        <w:rPr>
          <w:rFonts w:hint="eastAsia"/>
        </w:rPr>
        <w:t>return</w:t>
      </w:r>
      <w:r>
        <w:rPr>
          <w:rFonts w:hint="eastAsia"/>
        </w:rPr>
        <w:t>语句置于</w:t>
      </w:r>
      <w:r>
        <w:rPr>
          <w:rFonts w:hint="eastAsia"/>
        </w:rPr>
        <w:t>finally</w:t>
      </w:r>
      <w:r>
        <w:rPr>
          <w:rFonts w:hint="eastAsia"/>
        </w:rPr>
        <w:t>块中。</w:t>
      </w:r>
    </w:p>
    <w:p w:rsidR="00C97B3E" w:rsidRDefault="00C97B3E" w:rsidP="00CB08BA"/>
    <w:p w:rsidR="00C97B3E" w:rsidRDefault="00C97B3E" w:rsidP="00CB08BA">
      <w:r>
        <w:rPr>
          <w:rFonts w:hint="eastAsia"/>
        </w:rPr>
        <w:t>EXCEPTION_CONTINUE_EXECUTION p648</w:t>
      </w:r>
    </w:p>
    <w:p w:rsidR="00C97B3E" w:rsidRDefault="00C97B3E" w:rsidP="00CB08BA">
      <w:r>
        <w:rPr>
          <w:rFonts w:hint="eastAsia"/>
        </w:rPr>
        <w:t>抛出异常经过处理后会从失败的地方开始执行</w:t>
      </w:r>
    </w:p>
    <w:p w:rsidR="00C97B3E" w:rsidRDefault="00C97B3E" w:rsidP="00CB08BA"/>
    <w:p w:rsidR="00C97B3E" w:rsidRDefault="00C97B3E" w:rsidP="00CB08BA">
      <w:r>
        <w:rPr>
          <w:rFonts w:hint="eastAsia"/>
        </w:rPr>
        <w:t>可以让异常过滤程序调用一个函数，来决定返回三个标识符中的哪一个</w:t>
      </w:r>
      <w:r>
        <w:rPr>
          <w:rFonts w:hint="eastAsia"/>
        </w:rPr>
        <w:t>p648</w:t>
      </w:r>
    </w:p>
    <w:p w:rsidR="00C97B3E" w:rsidRDefault="00C97B3E" w:rsidP="00CB08BA"/>
    <w:p w:rsidR="00C97B3E" w:rsidRDefault="00C97B3E" w:rsidP="00CB08BA">
      <w:r>
        <w:rPr>
          <w:rFonts w:hint="eastAsia"/>
        </w:rPr>
        <w:t>EXCEPTION_CONTINUE_SEARCH</w:t>
      </w:r>
      <w:r w:rsidR="008D3914">
        <w:rPr>
          <w:rFonts w:hint="eastAsia"/>
        </w:rPr>
        <w:t xml:space="preserve"> p650</w:t>
      </w:r>
    </w:p>
    <w:p w:rsidR="00C97B3E" w:rsidRDefault="008D3914" w:rsidP="00CB08BA">
      <w:r>
        <w:rPr>
          <w:rFonts w:hint="eastAsia"/>
        </w:rPr>
        <w:t>会继续向上查找异常处理的</w:t>
      </w:r>
      <w:r>
        <w:rPr>
          <w:rFonts w:hint="eastAsia"/>
        </w:rPr>
        <w:t>except</w:t>
      </w:r>
      <w:r>
        <w:rPr>
          <w:rFonts w:hint="eastAsia"/>
        </w:rPr>
        <w:t>块</w:t>
      </w:r>
    </w:p>
    <w:p w:rsidR="008D3914" w:rsidRDefault="008D3914" w:rsidP="00CB08BA"/>
    <w:p w:rsidR="008D3914" w:rsidRDefault="008D3914" w:rsidP="00CB08BA">
      <w:r>
        <w:rPr>
          <w:rFonts w:hint="eastAsia"/>
        </w:rPr>
        <w:t>GetExceptionCode p652</w:t>
      </w:r>
    </w:p>
    <w:p w:rsidR="008D3914" w:rsidRDefault="008D3914" w:rsidP="00CB08BA"/>
    <w:p w:rsidR="008D3914" w:rsidRDefault="008D3914" w:rsidP="00CB08BA">
      <w:r>
        <w:rPr>
          <w:rFonts w:hint="eastAsia"/>
        </w:rPr>
        <w:t>返回的各种异常</w:t>
      </w:r>
      <w:r>
        <w:rPr>
          <w:rFonts w:hint="eastAsia"/>
        </w:rPr>
        <w:t>p652</w:t>
      </w:r>
    </w:p>
    <w:p w:rsidR="008D3914" w:rsidRDefault="008D3914" w:rsidP="00CB08BA"/>
    <w:p w:rsidR="008D3914" w:rsidRDefault="008D3914" w:rsidP="00CB08BA">
      <w:r>
        <w:rPr>
          <w:rFonts w:hint="eastAsia"/>
        </w:rPr>
        <w:t>内在函数</w:t>
      </w:r>
      <w:r>
        <w:rPr>
          <w:rFonts w:hint="eastAsia"/>
        </w:rPr>
        <w:t>GetExc</w:t>
      </w:r>
      <w:r w:rsidR="004F1D53">
        <w:rPr>
          <w:rFonts w:hint="eastAsia"/>
        </w:rPr>
        <w:t>e</w:t>
      </w:r>
      <w:r>
        <w:rPr>
          <w:rFonts w:hint="eastAsia"/>
        </w:rPr>
        <w:t>ptionCode</w:t>
      </w:r>
      <w:r>
        <w:rPr>
          <w:rFonts w:hint="eastAsia"/>
        </w:rPr>
        <w:t>只能在异常过滤程序里或异常处理程序的代码里调用</w:t>
      </w:r>
      <w:r w:rsidR="004F1D53">
        <w:rPr>
          <w:rFonts w:hint="eastAsia"/>
        </w:rPr>
        <w:t>，所以要想这样写</w:t>
      </w:r>
      <w:r w:rsidR="004F1D53">
        <w:rPr>
          <w:rFonts w:hint="eastAsia"/>
        </w:rPr>
        <w:t>__except(CoffeeFilter(GetExceptionCode())){}</w:t>
      </w:r>
      <w:r>
        <w:rPr>
          <w:rFonts w:hint="eastAsia"/>
        </w:rPr>
        <w:t>p654</w:t>
      </w:r>
    </w:p>
    <w:p w:rsidR="004F1D53" w:rsidRDefault="004F1D53" w:rsidP="00CB08BA"/>
    <w:p w:rsidR="008D3914" w:rsidRDefault="004F1D53" w:rsidP="00CB08BA">
      <w:r>
        <w:rPr>
          <w:rFonts w:hint="eastAsia"/>
        </w:rPr>
        <w:t>//excpt.h</w:t>
      </w:r>
    </w:p>
    <w:p w:rsidR="008D3914" w:rsidRDefault="004F1D53" w:rsidP="00CB08BA">
      <w:r w:rsidRPr="004F1D53">
        <w:t>#define GetExceptionCode _exception_code</w:t>
      </w:r>
    </w:p>
    <w:p w:rsidR="004F1D53" w:rsidRDefault="004F1D53" w:rsidP="00CB08BA">
      <w:r w:rsidRPr="004F1D53">
        <w:t>#define GetExceptionInformation (struct _EXCEPTION_POINTERS*)_exception_info</w:t>
      </w:r>
    </w:p>
    <w:p w:rsidR="004F1D53" w:rsidRDefault="004F1D53" w:rsidP="00CB08BA"/>
    <w:p w:rsidR="004F1D53" w:rsidRDefault="004F1D53" w:rsidP="00CB08BA">
      <w:r>
        <w:rPr>
          <w:rFonts w:hint="eastAsia"/>
        </w:rPr>
        <w:t>错误码的组成部分</w:t>
      </w:r>
    </w:p>
    <w:p w:rsidR="004F1D53" w:rsidRDefault="004F1D53" w:rsidP="00CB08BA"/>
    <w:p w:rsidR="004F1D53" w:rsidRDefault="004F1D53" w:rsidP="00CB08BA">
      <w:r>
        <w:rPr>
          <w:rFonts w:hint="eastAsia"/>
        </w:rPr>
        <w:t>GetExceptionInformation p656</w:t>
      </w:r>
    </w:p>
    <w:p w:rsidR="004F1D53" w:rsidRDefault="004F1D53" w:rsidP="00CB08BA"/>
    <w:p w:rsidR="00114922" w:rsidRDefault="00114922" w:rsidP="00CB08BA">
      <w:r>
        <w:rPr>
          <w:rFonts w:hint="eastAsia"/>
        </w:rPr>
        <w:t>当一个异常发生时，</w:t>
      </w:r>
    </w:p>
    <w:p w:rsidR="00114922" w:rsidRDefault="00114922" w:rsidP="00CB08BA"/>
    <w:p w:rsidR="00114922" w:rsidRDefault="00114922" w:rsidP="00CB08BA">
      <w:r>
        <w:rPr>
          <w:rFonts w:hint="eastAsia"/>
        </w:rPr>
        <w:t>GetExceptionInformation</w:t>
      </w:r>
      <w:r>
        <w:rPr>
          <w:rFonts w:hint="eastAsia"/>
        </w:rPr>
        <w:t>只能在异常过滤程序中调用，这是因为</w:t>
      </w:r>
      <w:r>
        <w:rPr>
          <w:rFonts w:hint="eastAsia"/>
        </w:rPr>
        <w:t>CONTEXT</w:t>
      </w:r>
      <w:r>
        <w:rPr>
          <w:rFonts w:hint="eastAsia"/>
        </w:rPr>
        <w:t>，</w:t>
      </w:r>
      <w:r>
        <w:rPr>
          <w:rFonts w:hint="eastAsia"/>
        </w:rPr>
        <w:t>EXCEPTION_RECORD</w:t>
      </w:r>
      <w:r>
        <w:rPr>
          <w:rFonts w:hint="eastAsia"/>
        </w:rPr>
        <w:t>，以及</w:t>
      </w:r>
      <w:r>
        <w:rPr>
          <w:rFonts w:hint="eastAsia"/>
        </w:rPr>
        <w:t>EXCEPTION_POINTERS</w:t>
      </w:r>
      <w:r>
        <w:rPr>
          <w:rFonts w:hint="eastAsia"/>
        </w:rPr>
        <w:t>数据结构只有在系统计算异常过滤程序时才是有效的。一旦程序控制流被转移到异常处理程序或者别的地方，这些栈上的数据结构就被销毁了。</w:t>
      </w:r>
      <w:r>
        <w:rPr>
          <w:rFonts w:hint="eastAsia"/>
        </w:rPr>
        <w:t>p656</w:t>
      </w:r>
    </w:p>
    <w:p w:rsidR="00114922" w:rsidRDefault="00114922" w:rsidP="00CB08BA"/>
    <w:p w:rsidR="00114922" w:rsidRDefault="00B1648B" w:rsidP="00CB08BA">
      <w:r>
        <w:rPr>
          <w:rFonts w:hint="eastAsia"/>
        </w:rPr>
        <w:t>EXCEPTION_RECORD</w:t>
      </w:r>
      <w:r>
        <w:rPr>
          <w:rFonts w:hint="eastAsia"/>
        </w:rPr>
        <w:t>结构包含了关于刚发生的异常的详细信息</w:t>
      </w:r>
      <w:r>
        <w:rPr>
          <w:rFonts w:hint="eastAsia"/>
        </w:rPr>
        <w:t>p658</w:t>
      </w:r>
    </w:p>
    <w:p w:rsidR="00B1648B" w:rsidRDefault="00B1648B" w:rsidP="00CB08BA"/>
    <w:p w:rsidR="00B1648B" w:rsidRDefault="00B1648B" w:rsidP="00CB08BA">
      <w:r>
        <w:rPr>
          <w:rFonts w:hint="eastAsia"/>
        </w:rPr>
        <w:t>CONTEXT</w:t>
      </w:r>
      <w:r>
        <w:rPr>
          <w:rFonts w:hint="eastAsia"/>
        </w:rPr>
        <w:t>结构（请参考第</w:t>
      </w:r>
      <w:r>
        <w:rPr>
          <w:rFonts w:hint="eastAsia"/>
        </w:rPr>
        <w:t>7</w:t>
      </w:r>
      <w:r>
        <w:rPr>
          <w:rFonts w:hint="eastAsia"/>
        </w:rPr>
        <w:t>章）</w:t>
      </w:r>
      <w:r>
        <w:rPr>
          <w:rFonts w:hint="eastAsia"/>
        </w:rPr>
        <w:t>p659</w:t>
      </w:r>
    </w:p>
    <w:p w:rsidR="00B1648B" w:rsidRDefault="00B1648B" w:rsidP="00CB08BA"/>
    <w:p w:rsidR="00B1648B" w:rsidRDefault="00B1648B" w:rsidP="00CB08BA">
      <w:r>
        <w:rPr>
          <w:rFonts w:hint="eastAsia"/>
        </w:rPr>
        <w:t>抛出一个软件异常</w:t>
      </w:r>
      <w:r>
        <w:rPr>
          <w:rFonts w:hint="eastAsia"/>
        </w:rPr>
        <w:t>RaiseException p660</w:t>
      </w:r>
    </w:p>
    <w:p w:rsidR="00686E1B" w:rsidRDefault="00686E1B" w:rsidP="00CB08BA"/>
    <w:p w:rsidR="00686E1B" w:rsidRDefault="00686E1B" w:rsidP="00CB08BA">
      <w:r>
        <w:rPr>
          <w:rFonts w:hint="eastAsia"/>
        </w:rPr>
        <w:t>未处理异常</w:t>
      </w:r>
      <w:r w:rsidR="00BB7A58">
        <w:rPr>
          <w:rFonts w:hint="eastAsia"/>
        </w:rPr>
        <w:t>p663</w:t>
      </w:r>
    </w:p>
    <w:p w:rsidR="00711594" w:rsidRPr="00711594" w:rsidRDefault="00711594" w:rsidP="00CB08BA"/>
    <w:p w:rsidR="00686E1B" w:rsidRDefault="00686E1B" w:rsidP="00CB08BA">
      <w:r>
        <w:rPr>
          <w:rFonts w:hint="eastAsia"/>
        </w:rPr>
        <w:lastRenderedPageBreak/>
        <w:t>Microsoft Windows</w:t>
      </w:r>
      <w:r>
        <w:rPr>
          <w:rFonts w:hint="eastAsia"/>
        </w:rPr>
        <w:t>提供了函数</w:t>
      </w:r>
      <w:r>
        <w:rPr>
          <w:rFonts w:hint="eastAsia"/>
        </w:rPr>
        <w:t>SetUnhandledExceptionFilter</w:t>
      </w:r>
      <w:r>
        <w:rPr>
          <w:rFonts w:hint="eastAsia"/>
        </w:rPr>
        <w:t>，它给了我们处理异常的最后机会，否则</w:t>
      </w:r>
      <w:r>
        <w:rPr>
          <w:rFonts w:hint="eastAsia"/>
        </w:rPr>
        <w:t>Windows</w:t>
      </w:r>
      <w:r>
        <w:rPr>
          <w:rFonts w:hint="eastAsia"/>
        </w:rPr>
        <w:t>就会正式认为这个异常没有得到处理。</w:t>
      </w:r>
    </w:p>
    <w:p w:rsidR="00686E1B" w:rsidRDefault="00686E1B" w:rsidP="00CB08BA"/>
    <w:p w:rsidR="00686E1B" w:rsidRDefault="00686E1B" w:rsidP="00CB08BA">
      <w:r>
        <w:rPr>
          <w:rFonts w:hint="eastAsia"/>
        </w:rPr>
        <w:t>异常过滤函数的原型必须与下面类似</w:t>
      </w:r>
    </w:p>
    <w:p w:rsidR="00686E1B" w:rsidRDefault="00686E1B" w:rsidP="00CB08BA">
      <w:r>
        <w:rPr>
          <w:rFonts w:hint="eastAsia"/>
        </w:rPr>
        <w:t>LONG WINAPI TopLevelUnhandledExceptionFilter(PEXCEPTION_POINTERS pExceptionInfo);</w:t>
      </w:r>
    </w:p>
    <w:p w:rsidR="00686E1B" w:rsidRDefault="00686E1B" w:rsidP="00CB08BA"/>
    <w:p w:rsidR="00686E1B" w:rsidRDefault="00BB7A58" w:rsidP="00CB08BA">
      <w:r>
        <w:rPr>
          <w:rFonts w:hint="eastAsia"/>
        </w:rPr>
        <w:t>默认全局异常过滤程序</w:t>
      </w:r>
      <w:r>
        <w:rPr>
          <w:rFonts w:hint="eastAsia"/>
        </w:rPr>
        <w:t xml:space="preserve"> __CxxUnhandledExceptionFilter p664</w:t>
      </w:r>
    </w:p>
    <w:p w:rsidR="00BB7A58" w:rsidRDefault="00BB7A58" w:rsidP="00CB08BA"/>
    <w:p w:rsidR="00BB7A58" w:rsidRDefault="00BB7A58" w:rsidP="00CB08BA">
      <w:r>
        <w:rPr>
          <w:rFonts w:hint="eastAsia"/>
        </w:rPr>
        <w:t>如果我们的线程抛出一个异常，并且所有安装的异常过滤程序都返回</w:t>
      </w:r>
      <w:r>
        <w:rPr>
          <w:rFonts w:hint="eastAsia"/>
        </w:rPr>
        <w:t>EXCEPTION_CONTINUE_SEARCH</w:t>
      </w:r>
      <w:r>
        <w:rPr>
          <w:rFonts w:hint="eastAsia"/>
        </w:rPr>
        <w:t>，系统提供的一个特殊函数将被自动调用，即</w:t>
      </w:r>
      <w:r>
        <w:rPr>
          <w:rFonts w:hint="eastAsia"/>
        </w:rPr>
        <w:t>UnhandledExceptionFilter</w:t>
      </w:r>
      <w:r>
        <w:rPr>
          <w:rFonts w:hint="eastAsia"/>
        </w:rPr>
        <w:t>。</w:t>
      </w:r>
      <w:r w:rsidR="00FB4003">
        <w:rPr>
          <w:rFonts w:hint="eastAsia"/>
        </w:rPr>
        <w:t>p665</w:t>
      </w:r>
    </w:p>
    <w:p w:rsidR="00711594" w:rsidRDefault="00711594" w:rsidP="00CB08BA"/>
    <w:p w:rsidR="00711594" w:rsidRDefault="004766F2" w:rsidP="00CB08BA">
      <w:pPr>
        <w:rPr>
          <w:rFonts w:hint="eastAsia"/>
        </w:rPr>
      </w:pPr>
      <w:r>
        <w:rPr>
          <w:rFonts w:hint="eastAsia"/>
        </w:rPr>
        <w:t>2018</w:t>
      </w:r>
      <w:r>
        <w:rPr>
          <w:rFonts w:hint="eastAsia"/>
        </w:rPr>
        <w:t>年</w:t>
      </w:r>
      <w:r>
        <w:rPr>
          <w:rFonts w:hint="eastAsia"/>
        </w:rPr>
        <w:t>2</w:t>
      </w:r>
      <w:r>
        <w:rPr>
          <w:rFonts w:hint="eastAsia"/>
        </w:rPr>
        <w:t>月</w:t>
      </w:r>
      <w:r>
        <w:rPr>
          <w:rFonts w:hint="eastAsia"/>
        </w:rPr>
        <w:t>5</w:t>
      </w:r>
      <w:r>
        <w:rPr>
          <w:rFonts w:hint="eastAsia"/>
        </w:rPr>
        <w:t>日追记</w:t>
      </w:r>
    </w:p>
    <w:p w:rsidR="004766F2" w:rsidRDefault="004766F2" w:rsidP="00CB08BA">
      <w:pPr>
        <w:rPr>
          <w:rFonts w:hint="eastAsia"/>
        </w:rPr>
      </w:pPr>
      <w:r>
        <w:rPr>
          <w:rFonts w:hint="eastAsia"/>
        </w:rPr>
        <w:t>基地址和句柄不是同一个东西</w:t>
      </w:r>
    </w:p>
    <w:p w:rsidR="004766F2" w:rsidRPr="00686E1B" w:rsidRDefault="004766F2" w:rsidP="00CB08BA">
      <w:r>
        <w:rPr>
          <w:rFonts w:hint="eastAsia"/>
        </w:rPr>
        <w:t>ReleaseSemaphore</w:t>
      </w:r>
      <w:r>
        <w:rPr>
          <w:rFonts w:hint="eastAsia"/>
        </w:rPr>
        <w:t>时假如超过最大限制会返回</w:t>
      </w:r>
      <w:r>
        <w:rPr>
          <w:rFonts w:hint="eastAsia"/>
        </w:rPr>
        <w:t>false</w:t>
      </w:r>
    </w:p>
    <w:sectPr w:rsidR="004766F2" w:rsidRPr="00686E1B" w:rsidSect="00C969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8D0" w:rsidRDefault="005808D0" w:rsidP="0022507D">
      <w:r>
        <w:separator/>
      </w:r>
    </w:p>
  </w:endnote>
  <w:endnote w:type="continuationSeparator" w:id="1">
    <w:p w:rsidR="005808D0" w:rsidRDefault="005808D0" w:rsidP="002250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8D0" w:rsidRDefault="005808D0" w:rsidP="0022507D">
      <w:r>
        <w:separator/>
      </w:r>
    </w:p>
  </w:footnote>
  <w:footnote w:type="continuationSeparator" w:id="1">
    <w:p w:rsidR="005808D0" w:rsidRDefault="005808D0" w:rsidP="002250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507D"/>
    <w:rsid w:val="00004C55"/>
    <w:rsid w:val="00012928"/>
    <w:rsid w:val="00023C0C"/>
    <w:rsid w:val="000405E7"/>
    <w:rsid w:val="0004366F"/>
    <w:rsid w:val="0004787F"/>
    <w:rsid w:val="000526AC"/>
    <w:rsid w:val="000532A1"/>
    <w:rsid w:val="000555D9"/>
    <w:rsid w:val="00055ECB"/>
    <w:rsid w:val="0006239F"/>
    <w:rsid w:val="00066DCE"/>
    <w:rsid w:val="00071AE4"/>
    <w:rsid w:val="000744AD"/>
    <w:rsid w:val="00074A5A"/>
    <w:rsid w:val="00084364"/>
    <w:rsid w:val="00087043"/>
    <w:rsid w:val="000945DE"/>
    <w:rsid w:val="000A0CDE"/>
    <w:rsid w:val="000A23E0"/>
    <w:rsid w:val="000C17B9"/>
    <w:rsid w:val="000C1A18"/>
    <w:rsid w:val="000D31DE"/>
    <w:rsid w:val="000E1767"/>
    <w:rsid w:val="000E53E6"/>
    <w:rsid w:val="000F3921"/>
    <w:rsid w:val="00102595"/>
    <w:rsid w:val="00106086"/>
    <w:rsid w:val="0010755D"/>
    <w:rsid w:val="00113584"/>
    <w:rsid w:val="00114922"/>
    <w:rsid w:val="0012047F"/>
    <w:rsid w:val="0012575F"/>
    <w:rsid w:val="00125D0C"/>
    <w:rsid w:val="00147C27"/>
    <w:rsid w:val="00156821"/>
    <w:rsid w:val="001578EE"/>
    <w:rsid w:val="001625AF"/>
    <w:rsid w:val="0016351E"/>
    <w:rsid w:val="00163B39"/>
    <w:rsid w:val="00167C31"/>
    <w:rsid w:val="001703CB"/>
    <w:rsid w:val="001958C2"/>
    <w:rsid w:val="001A15F5"/>
    <w:rsid w:val="001A28A0"/>
    <w:rsid w:val="001B69A4"/>
    <w:rsid w:val="001C1EAA"/>
    <w:rsid w:val="001C5E12"/>
    <w:rsid w:val="001D127E"/>
    <w:rsid w:val="001D323A"/>
    <w:rsid w:val="001E5E1C"/>
    <w:rsid w:val="001F01A5"/>
    <w:rsid w:val="001F4D35"/>
    <w:rsid w:val="001F7973"/>
    <w:rsid w:val="00214B76"/>
    <w:rsid w:val="002155A5"/>
    <w:rsid w:val="002168E7"/>
    <w:rsid w:val="00220027"/>
    <w:rsid w:val="00223C83"/>
    <w:rsid w:val="0022507D"/>
    <w:rsid w:val="002273F1"/>
    <w:rsid w:val="00234CD1"/>
    <w:rsid w:val="00235754"/>
    <w:rsid w:val="00244A7C"/>
    <w:rsid w:val="0024736F"/>
    <w:rsid w:val="0025231B"/>
    <w:rsid w:val="002601EA"/>
    <w:rsid w:val="00262117"/>
    <w:rsid w:val="002663EC"/>
    <w:rsid w:val="00271562"/>
    <w:rsid w:val="00275BF4"/>
    <w:rsid w:val="002768DB"/>
    <w:rsid w:val="00277079"/>
    <w:rsid w:val="0027758F"/>
    <w:rsid w:val="00282C24"/>
    <w:rsid w:val="00284A3F"/>
    <w:rsid w:val="002901BF"/>
    <w:rsid w:val="00291C9E"/>
    <w:rsid w:val="00292FE9"/>
    <w:rsid w:val="002B11F9"/>
    <w:rsid w:val="002B13C8"/>
    <w:rsid w:val="002B3A62"/>
    <w:rsid w:val="002B48A4"/>
    <w:rsid w:val="002C0D3F"/>
    <w:rsid w:val="002C2566"/>
    <w:rsid w:val="002E6476"/>
    <w:rsid w:val="002F3C26"/>
    <w:rsid w:val="002F54E5"/>
    <w:rsid w:val="00312228"/>
    <w:rsid w:val="0031484B"/>
    <w:rsid w:val="00322EA3"/>
    <w:rsid w:val="00324C7D"/>
    <w:rsid w:val="00325247"/>
    <w:rsid w:val="00336670"/>
    <w:rsid w:val="003401F4"/>
    <w:rsid w:val="0034060D"/>
    <w:rsid w:val="00340613"/>
    <w:rsid w:val="00354A29"/>
    <w:rsid w:val="00354E64"/>
    <w:rsid w:val="00357A59"/>
    <w:rsid w:val="003603B5"/>
    <w:rsid w:val="003615C7"/>
    <w:rsid w:val="003624A7"/>
    <w:rsid w:val="00371601"/>
    <w:rsid w:val="00376055"/>
    <w:rsid w:val="00382AF3"/>
    <w:rsid w:val="0039176C"/>
    <w:rsid w:val="003B20FB"/>
    <w:rsid w:val="003B4C05"/>
    <w:rsid w:val="003C3050"/>
    <w:rsid w:val="003D400D"/>
    <w:rsid w:val="003E3A70"/>
    <w:rsid w:val="003E60DD"/>
    <w:rsid w:val="003F5C74"/>
    <w:rsid w:val="00405AE5"/>
    <w:rsid w:val="00414689"/>
    <w:rsid w:val="00421619"/>
    <w:rsid w:val="0042646A"/>
    <w:rsid w:val="004372C0"/>
    <w:rsid w:val="00443970"/>
    <w:rsid w:val="00451A15"/>
    <w:rsid w:val="004522AE"/>
    <w:rsid w:val="0045513E"/>
    <w:rsid w:val="004560F4"/>
    <w:rsid w:val="00461ACC"/>
    <w:rsid w:val="004642E2"/>
    <w:rsid w:val="00464382"/>
    <w:rsid w:val="00475958"/>
    <w:rsid w:val="004766F2"/>
    <w:rsid w:val="00480D43"/>
    <w:rsid w:val="0049639E"/>
    <w:rsid w:val="0049789B"/>
    <w:rsid w:val="004A17AC"/>
    <w:rsid w:val="004A2770"/>
    <w:rsid w:val="004A6FE0"/>
    <w:rsid w:val="004B4724"/>
    <w:rsid w:val="004C7E78"/>
    <w:rsid w:val="004F1D53"/>
    <w:rsid w:val="004F39EC"/>
    <w:rsid w:val="00510A30"/>
    <w:rsid w:val="005122B8"/>
    <w:rsid w:val="0051490F"/>
    <w:rsid w:val="00515A58"/>
    <w:rsid w:val="005161E4"/>
    <w:rsid w:val="00521ABA"/>
    <w:rsid w:val="005232D4"/>
    <w:rsid w:val="00526BF4"/>
    <w:rsid w:val="00551FC6"/>
    <w:rsid w:val="005561ED"/>
    <w:rsid w:val="00560B6C"/>
    <w:rsid w:val="005623FE"/>
    <w:rsid w:val="00572307"/>
    <w:rsid w:val="005808D0"/>
    <w:rsid w:val="00594B18"/>
    <w:rsid w:val="005A1F00"/>
    <w:rsid w:val="005B20F5"/>
    <w:rsid w:val="005B2D02"/>
    <w:rsid w:val="005C3192"/>
    <w:rsid w:val="005C6FB0"/>
    <w:rsid w:val="005D1036"/>
    <w:rsid w:val="005D7729"/>
    <w:rsid w:val="005E4E15"/>
    <w:rsid w:val="005E7390"/>
    <w:rsid w:val="005F3C01"/>
    <w:rsid w:val="005F3E33"/>
    <w:rsid w:val="005F67BB"/>
    <w:rsid w:val="00600CAF"/>
    <w:rsid w:val="00604C0C"/>
    <w:rsid w:val="00605B66"/>
    <w:rsid w:val="00606BE6"/>
    <w:rsid w:val="00610CC9"/>
    <w:rsid w:val="006140A3"/>
    <w:rsid w:val="00614EE8"/>
    <w:rsid w:val="00624D9F"/>
    <w:rsid w:val="00624E08"/>
    <w:rsid w:val="00634CDA"/>
    <w:rsid w:val="006432F9"/>
    <w:rsid w:val="00643670"/>
    <w:rsid w:val="00644EB4"/>
    <w:rsid w:val="00650D72"/>
    <w:rsid w:val="00652286"/>
    <w:rsid w:val="00680495"/>
    <w:rsid w:val="006826A6"/>
    <w:rsid w:val="00686A02"/>
    <w:rsid w:val="00686DB4"/>
    <w:rsid w:val="00686E1B"/>
    <w:rsid w:val="00690F98"/>
    <w:rsid w:val="00693F3C"/>
    <w:rsid w:val="006957F6"/>
    <w:rsid w:val="00695F48"/>
    <w:rsid w:val="00696E6A"/>
    <w:rsid w:val="006A042A"/>
    <w:rsid w:val="006A28BF"/>
    <w:rsid w:val="006A2A59"/>
    <w:rsid w:val="006A4A85"/>
    <w:rsid w:val="006A4BDC"/>
    <w:rsid w:val="006C34FA"/>
    <w:rsid w:val="006C51E9"/>
    <w:rsid w:val="006C62C9"/>
    <w:rsid w:val="006C72C3"/>
    <w:rsid w:val="006D0E64"/>
    <w:rsid w:val="006D136B"/>
    <w:rsid w:val="006D4128"/>
    <w:rsid w:val="006D4C5B"/>
    <w:rsid w:val="006D7D93"/>
    <w:rsid w:val="006E1D42"/>
    <w:rsid w:val="006E685B"/>
    <w:rsid w:val="006F3980"/>
    <w:rsid w:val="00702005"/>
    <w:rsid w:val="00707DD9"/>
    <w:rsid w:val="00711594"/>
    <w:rsid w:val="00725241"/>
    <w:rsid w:val="00733E9B"/>
    <w:rsid w:val="00747705"/>
    <w:rsid w:val="00765497"/>
    <w:rsid w:val="00775BE6"/>
    <w:rsid w:val="007800BC"/>
    <w:rsid w:val="00782CFF"/>
    <w:rsid w:val="00791F5A"/>
    <w:rsid w:val="007A5F31"/>
    <w:rsid w:val="007A6602"/>
    <w:rsid w:val="007C14D1"/>
    <w:rsid w:val="007C3BBA"/>
    <w:rsid w:val="007C5B42"/>
    <w:rsid w:val="007C7724"/>
    <w:rsid w:val="007D030B"/>
    <w:rsid w:val="007D3E78"/>
    <w:rsid w:val="007E2B4E"/>
    <w:rsid w:val="007E3B12"/>
    <w:rsid w:val="007F0395"/>
    <w:rsid w:val="007F26FE"/>
    <w:rsid w:val="007F487B"/>
    <w:rsid w:val="007F663E"/>
    <w:rsid w:val="008027FA"/>
    <w:rsid w:val="0080326D"/>
    <w:rsid w:val="00817262"/>
    <w:rsid w:val="00826B4C"/>
    <w:rsid w:val="008451EA"/>
    <w:rsid w:val="00856EC3"/>
    <w:rsid w:val="00857F6A"/>
    <w:rsid w:val="00864FCE"/>
    <w:rsid w:val="008707E1"/>
    <w:rsid w:val="00870F93"/>
    <w:rsid w:val="00873C49"/>
    <w:rsid w:val="008845CF"/>
    <w:rsid w:val="00890230"/>
    <w:rsid w:val="00890ACF"/>
    <w:rsid w:val="008911D3"/>
    <w:rsid w:val="008A0D6E"/>
    <w:rsid w:val="008A284A"/>
    <w:rsid w:val="008A2E0E"/>
    <w:rsid w:val="008A394B"/>
    <w:rsid w:val="008A43A9"/>
    <w:rsid w:val="008A7831"/>
    <w:rsid w:val="008A7CB5"/>
    <w:rsid w:val="008B72C3"/>
    <w:rsid w:val="008B7E29"/>
    <w:rsid w:val="008D3914"/>
    <w:rsid w:val="008D485A"/>
    <w:rsid w:val="008D57F2"/>
    <w:rsid w:val="008E337E"/>
    <w:rsid w:val="008E5088"/>
    <w:rsid w:val="008E5B09"/>
    <w:rsid w:val="008F0B33"/>
    <w:rsid w:val="008F25BB"/>
    <w:rsid w:val="008F66EF"/>
    <w:rsid w:val="009019B8"/>
    <w:rsid w:val="00905075"/>
    <w:rsid w:val="00905149"/>
    <w:rsid w:val="00913AFD"/>
    <w:rsid w:val="00914A62"/>
    <w:rsid w:val="00922995"/>
    <w:rsid w:val="00927D07"/>
    <w:rsid w:val="00933CC9"/>
    <w:rsid w:val="009357CC"/>
    <w:rsid w:val="009366A3"/>
    <w:rsid w:val="00936D2D"/>
    <w:rsid w:val="00954CE7"/>
    <w:rsid w:val="00967583"/>
    <w:rsid w:val="00981E04"/>
    <w:rsid w:val="00991733"/>
    <w:rsid w:val="00993AE1"/>
    <w:rsid w:val="009A3DC9"/>
    <w:rsid w:val="009B3438"/>
    <w:rsid w:val="009C10A3"/>
    <w:rsid w:val="009C22D7"/>
    <w:rsid w:val="009E2BC8"/>
    <w:rsid w:val="009E3B71"/>
    <w:rsid w:val="009E5400"/>
    <w:rsid w:val="009E57EF"/>
    <w:rsid w:val="009E6404"/>
    <w:rsid w:val="009E6F06"/>
    <w:rsid w:val="00A00E3F"/>
    <w:rsid w:val="00A02A9B"/>
    <w:rsid w:val="00A06D1B"/>
    <w:rsid w:val="00A13F3F"/>
    <w:rsid w:val="00A161EA"/>
    <w:rsid w:val="00A17435"/>
    <w:rsid w:val="00A217F7"/>
    <w:rsid w:val="00A26130"/>
    <w:rsid w:val="00A30B91"/>
    <w:rsid w:val="00A32E04"/>
    <w:rsid w:val="00A3617C"/>
    <w:rsid w:val="00A44B85"/>
    <w:rsid w:val="00A538A7"/>
    <w:rsid w:val="00A560B1"/>
    <w:rsid w:val="00A6205E"/>
    <w:rsid w:val="00A65F26"/>
    <w:rsid w:val="00A6658E"/>
    <w:rsid w:val="00A71FFB"/>
    <w:rsid w:val="00A75074"/>
    <w:rsid w:val="00A81653"/>
    <w:rsid w:val="00A82DC3"/>
    <w:rsid w:val="00A93099"/>
    <w:rsid w:val="00A9438B"/>
    <w:rsid w:val="00AA6477"/>
    <w:rsid w:val="00AB140B"/>
    <w:rsid w:val="00AB4E8F"/>
    <w:rsid w:val="00AC205B"/>
    <w:rsid w:val="00AC5BC8"/>
    <w:rsid w:val="00AD11D5"/>
    <w:rsid w:val="00AD14D8"/>
    <w:rsid w:val="00AD1FE0"/>
    <w:rsid w:val="00B0211F"/>
    <w:rsid w:val="00B02133"/>
    <w:rsid w:val="00B1312A"/>
    <w:rsid w:val="00B1648B"/>
    <w:rsid w:val="00B20E10"/>
    <w:rsid w:val="00B22F3A"/>
    <w:rsid w:val="00B25FEB"/>
    <w:rsid w:val="00B30FCE"/>
    <w:rsid w:val="00B315D0"/>
    <w:rsid w:val="00B3318B"/>
    <w:rsid w:val="00B358F0"/>
    <w:rsid w:val="00B41FF7"/>
    <w:rsid w:val="00B423C8"/>
    <w:rsid w:val="00B47918"/>
    <w:rsid w:val="00B520BA"/>
    <w:rsid w:val="00B538C6"/>
    <w:rsid w:val="00B540B0"/>
    <w:rsid w:val="00B56BDD"/>
    <w:rsid w:val="00B60C80"/>
    <w:rsid w:val="00B71303"/>
    <w:rsid w:val="00B867A1"/>
    <w:rsid w:val="00B94E00"/>
    <w:rsid w:val="00B95975"/>
    <w:rsid w:val="00BA0450"/>
    <w:rsid w:val="00BA50A4"/>
    <w:rsid w:val="00BB159F"/>
    <w:rsid w:val="00BB3F00"/>
    <w:rsid w:val="00BB4210"/>
    <w:rsid w:val="00BB7A58"/>
    <w:rsid w:val="00BD081E"/>
    <w:rsid w:val="00BD7C26"/>
    <w:rsid w:val="00BE0AD2"/>
    <w:rsid w:val="00BE2573"/>
    <w:rsid w:val="00BE45C5"/>
    <w:rsid w:val="00BF1120"/>
    <w:rsid w:val="00BF2858"/>
    <w:rsid w:val="00BF3A87"/>
    <w:rsid w:val="00BF5415"/>
    <w:rsid w:val="00C008E1"/>
    <w:rsid w:val="00C03D88"/>
    <w:rsid w:val="00C04FB5"/>
    <w:rsid w:val="00C10F21"/>
    <w:rsid w:val="00C20F02"/>
    <w:rsid w:val="00C21CEF"/>
    <w:rsid w:val="00C27DFC"/>
    <w:rsid w:val="00C31C3C"/>
    <w:rsid w:val="00C364A9"/>
    <w:rsid w:val="00C36AD9"/>
    <w:rsid w:val="00C460D5"/>
    <w:rsid w:val="00C467DA"/>
    <w:rsid w:val="00C46D61"/>
    <w:rsid w:val="00C61A3F"/>
    <w:rsid w:val="00C62FE3"/>
    <w:rsid w:val="00C651CE"/>
    <w:rsid w:val="00C723F6"/>
    <w:rsid w:val="00C8463F"/>
    <w:rsid w:val="00C96959"/>
    <w:rsid w:val="00C97B3E"/>
    <w:rsid w:val="00CA3A5A"/>
    <w:rsid w:val="00CA602C"/>
    <w:rsid w:val="00CB08BA"/>
    <w:rsid w:val="00CB2405"/>
    <w:rsid w:val="00CB4D2E"/>
    <w:rsid w:val="00CC20C0"/>
    <w:rsid w:val="00CC4526"/>
    <w:rsid w:val="00CC539F"/>
    <w:rsid w:val="00CC72E4"/>
    <w:rsid w:val="00CD1B46"/>
    <w:rsid w:val="00CD4DB8"/>
    <w:rsid w:val="00CD6E1D"/>
    <w:rsid w:val="00CE1A34"/>
    <w:rsid w:val="00CE5107"/>
    <w:rsid w:val="00CF6A17"/>
    <w:rsid w:val="00D029B0"/>
    <w:rsid w:val="00D03855"/>
    <w:rsid w:val="00D12EEA"/>
    <w:rsid w:val="00D20268"/>
    <w:rsid w:val="00D30C04"/>
    <w:rsid w:val="00D37DCE"/>
    <w:rsid w:val="00D60DE3"/>
    <w:rsid w:val="00D67947"/>
    <w:rsid w:val="00D778BD"/>
    <w:rsid w:val="00D813AF"/>
    <w:rsid w:val="00D83DE6"/>
    <w:rsid w:val="00D91EE6"/>
    <w:rsid w:val="00D97EC4"/>
    <w:rsid w:val="00DA1AAF"/>
    <w:rsid w:val="00DB4308"/>
    <w:rsid w:val="00DB6ED9"/>
    <w:rsid w:val="00DB7681"/>
    <w:rsid w:val="00DD0A39"/>
    <w:rsid w:val="00DD3A55"/>
    <w:rsid w:val="00DE08B5"/>
    <w:rsid w:val="00DE0B5D"/>
    <w:rsid w:val="00DE764F"/>
    <w:rsid w:val="00DE77BE"/>
    <w:rsid w:val="00DF21BD"/>
    <w:rsid w:val="00DF7682"/>
    <w:rsid w:val="00E05174"/>
    <w:rsid w:val="00E21165"/>
    <w:rsid w:val="00E257CF"/>
    <w:rsid w:val="00E25976"/>
    <w:rsid w:val="00E30E60"/>
    <w:rsid w:val="00E33735"/>
    <w:rsid w:val="00E41A51"/>
    <w:rsid w:val="00E5281D"/>
    <w:rsid w:val="00E54225"/>
    <w:rsid w:val="00E55DCA"/>
    <w:rsid w:val="00E62307"/>
    <w:rsid w:val="00E77296"/>
    <w:rsid w:val="00E84518"/>
    <w:rsid w:val="00E915DA"/>
    <w:rsid w:val="00E947D9"/>
    <w:rsid w:val="00E95F47"/>
    <w:rsid w:val="00EA0326"/>
    <w:rsid w:val="00EA17D7"/>
    <w:rsid w:val="00EA28FD"/>
    <w:rsid w:val="00EA4A47"/>
    <w:rsid w:val="00EA54FC"/>
    <w:rsid w:val="00EA6817"/>
    <w:rsid w:val="00EB4B57"/>
    <w:rsid w:val="00EB72D9"/>
    <w:rsid w:val="00EB78F2"/>
    <w:rsid w:val="00EC10FF"/>
    <w:rsid w:val="00EC17AC"/>
    <w:rsid w:val="00EC7CC5"/>
    <w:rsid w:val="00ED756D"/>
    <w:rsid w:val="00EE01DB"/>
    <w:rsid w:val="00EE1717"/>
    <w:rsid w:val="00EE41FE"/>
    <w:rsid w:val="00EE6753"/>
    <w:rsid w:val="00EF6555"/>
    <w:rsid w:val="00F00A4E"/>
    <w:rsid w:val="00F021A1"/>
    <w:rsid w:val="00F047F4"/>
    <w:rsid w:val="00F110DC"/>
    <w:rsid w:val="00F25AD6"/>
    <w:rsid w:val="00F265C2"/>
    <w:rsid w:val="00F31929"/>
    <w:rsid w:val="00F341D0"/>
    <w:rsid w:val="00F46B07"/>
    <w:rsid w:val="00F507BD"/>
    <w:rsid w:val="00F54715"/>
    <w:rsid w:val="00F55AFB"/>
    <w:rsid w:val="00F56C14"/>
    <w:rsid w:val="00F6035E"/>
    <w:rsid w:val="00F61F69"/>
    <w:rsid w:val="00F63574"/>
    <w:rsid w:val="00F6766F"/>
    <w:rsid w:val="00F774CF"/>
    <w:rsid w:val="00F80170"/>
    <w:rsid w:val="00F96B67"/>
    <w:rsid w:val="00FA1F42"/>
    <w:rsid w:val="00FA2519"/>
    <w:rsid w:val="00FB3773"/>
    <w:rsid w:val="00FB4003"/>
    <w:rsid w:val="00FB7E93"/>
    <w:rsid w:val="00FC6AC4"/>
    <w:rsid w:val="00FF095B"/>
    <w:rsid w:val="00FF6B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9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250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2507D"/>
    <w:rPr>
      <w:sz w:val="18"/>
      <w:szCs w:val="18"/>
    </w:rPr>
  </w:style>
  <w:style w:type="paragraph" w:styleId="a4">
    <w:name w:val="footer"/>
    <w:basedOn w:val="a"/>
    <w:link w:val="Char0"/>
    <w:uiPriority w:val="99"/>
    <w:semiHidden/>
    <w:unhideWhenUsed/>
    <w:rsid w:val="0022507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2507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2AEB4-8997-4CE7-8812-E86B0A87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2</TotalTime>
  <Pages>40</Pages>
  <Words>6636</Words>
  <Characters>37829</Characters>
  <Application>Microsoft Office Word</Application>
  <DocSecurity>0</DocSecurity>
  <Lines>315</Lines>
  <Paragraphs>88</Paragraphs>
  <ScaleCrop>false</ScaleCrop>
  <Company/>
  <LinksUpToDate>false</LinksUpToDate>
  <CharactersWithSpaces>4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huang</dc:creator>
  <cp:keywords/>
  <dc:description/>
  <cp:lastModifiedBy>zhao huang</cp:lastModifiedBy>
  <cp:revision>183</cp:revision>
  <dcterms:created xsi:type="dcterms:W3CDTF">2017-07-28T03:02:00Z</dcterms:created>
  <dcterms:modified xsi:type="dcterms:W3CDTF">2018-02-04T16:41:00Z</dcterms:modified>
</cp:coreProperties>
</file>